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3BFDB" w14:textId="77777777" w:rsidR="00835802" w:rsidRPr="00211486" w:rsidRDefault="00835802" w:rsidP="00835802">
      <w:pPr>
        <w:ind w:left="-142"/>
        <w:jc w:val="center"/>
        <w:rPr>
          <w:sz w:val="20"/>
          <w:szCs w:val="20"/>
          <w:lang w:val="ru-RU"/>
        </w:rPr>
      </w:pPr>
      <w:r w:rsidRPr="00211486">
        <w:rPr>
          <w:sz w:val="20"/>
          <w:szCs w:val="20"/>
          <w:lang w:val="ru-RU"/>
        </w:rPr>
        <w:t>МИНИСТЕРСТВО СПОРТА РОССИЙСКОЙ ФЕДЕРАЦИИ</w:t>
      </w:r>
    </w:p>
    <w:p w14:paraId="120414C5" w14:textId="77777777" w:rsidR="00835802" w:rsidRPr="00211486" w:rsidRDefault="00835802" w:rsidP="00835802">
      <w:pPr>
        <w:ind w:left="-142"/>
        <w:jc w:val="center"/>
        <w:rPr>
          <w:sz w:val="20"/>
          <w:szCs w:val="20"/>
          <w:lang w:val="ru-RU"/>
        </w:rPr>
      </w:pPr>
      <w:r w:rsidRPr="00211486">
        <w:rPr>
          <w:sz w:val="20"/>
          <w:szCs w:val="20"/>
          <w:lang w:val="ru-RU"/>
        </w:rPr>
        <w:t>РОССИЙСКАЯ АВТОМОБИЛЬНАЯ ФЕДЕРАЦИЯ</w:t>
      </w:r>
    </w:p>
    <w:p w14:paraId="419D85BC" w14:textId="77777777" w:rsidR="00835802" w:rsidRPr="00211486" w:rsidRDefault="00835802" w:rsidP="00835802">
      <w:pPr>
        <w:ind w:left="-142"/>
        <w:jc w:val="center"/>
        <w:rPr>
          <w:sz w:val="20"/>
          <w:szCs w:val="20"/>
          <w:lang w:val="ru-RU"/>
        </w:rPr>
      </w:pPr>
      <w:r w:rsidRPr="00211486">
        <w:rPr>
          <w:sz w:val="20"/>
          <w:szCs w:val="20"/>
          <w:lang w:val="ru-RU"/>
        </w:rPr>
        <w:t xml:space="preserve">             МИНИСТЕРСТВО ПО ДЕЛАМ МОЛОДЕЖИ, ФИЗИЧЕСКОЙ КУЛЬТУРЕ И СПОРТУ                       </w:t>
      </w:r>
    </w:p>
    <w:p w14:paraId="532051AA" w14:textId="77777777" w:rsidR="00835802" w:rsidRPr="00211486" w:rsidRDefault="00835802" w:rsidP="00835802">
      <w:pPr>
        <w:ind w:left="-142"/>
        <w:jc w:val="center"/>
        <w:rPr>
          <w:sz w:val="20"/>
          <w:szCs w:val="20"/>
          <w:lang w:val="ru-RU"/>
        </w:rPr>
      </w:pPr>
      <w:r w:rsidRPr="00211486">
        <w:rPr>
          <w:sz w:val="20"/>
          <w:szCs w:val="20"/>
          <w:lang w:val="ru-RU"/>
        </w:rPr>
        <w:t xml:space="preserve">      РЕСПУБЛИКИ КАРЕЛИЯ </w:t>
      </w:r>
    </w:p>
    <w:p w14:paraId="19E9D4D5" w14:textId="77777777" w:rsidR="00835802" w:rsidRPr="00211486" w:rsidRDefault="00835802" w:rsidP="00835802">
      <w:pPr>
        <w:tabs>
          <w:tab w:val="left" w:pos="9214"/>
          <w:tab w:val="left" w:pos="9498"/>
        </w:tabs>
        <w:spacing w:after="0" w:line="240" w:lineRule="auto"/>
        <w:ind w:left="993" w:right="1532"/>
        <w:jc w:val="center"/>
        <w:rPr>
          <w:rFonts w:eastAsia="Times New Roman" w:cs="Times New Roman"/>
          <w:w w:val="99"/>
          <w:sz w:val="40"/>
          <w:szCs w:val="40"/>
          <w:lang w:val="ru-RU"/>
        </w:rPr>
      </w:pPr>
      <w:r w:rsidRPr="00211486">
        <w:rPr>
          <w:rFonts w:eastAsia="Times New Roman" w:cs="Times New Roman"/>
          <w:w w:val="99"/>
          <w:sz w:val="40"/>
          <w:szCs w:val="40"/>
          <w:lang w:val="ru-RU"/>
        </w:rPr>
        <w:t xml:space="preserve">  </w:t>
      </w:r>
      <w:r w:rsidRPr="00211486">
        <w:rPr>
          <w:rFonts w:ascii="Times New Roman" w:eastAsia="Times New Roman" w:hAnsi="Times New Roman" w:cs="Times New Roman"/>
          <w:lang w:val="ru-RU" w:eastAsia="ru-RU"/>
        </w:rPr>
        <w:t>Организовано в соответствии со Спортивным Кодексом РАФ</w:t>
      </w:r>
    </w:p>
    <w:p w14:paraId="25E8378A" w14:textId="22B95A36" w:rsidR="00C57A14" w:rsidRDefault="00835802" w:rsidP="00224B16">
      <w:pPr>
        <w:ind w:left="708"/>
        <w:rPr>
          <w:lang w:val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39168B38" wp14:editId="740D4202">
            <wp:simplePos x="0" y="0"/>
            <wp:positionH relativeFrom="column">
              <wp:posOffset>1028700</wp:posOffset>
            </wp:positionH>
            <wp:positionV relativeFrom="paragraph">
              <wp:posOffset>218440</wp:posOffset>
            </wp:positionV>
            <wp:extent cx="4572000" cy="2171700"/>
            <wp:effectExtent l="0" t="0" r="0" b="12700"/>
            <wp:wrapNone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2018_logo_small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77F73" w14:textId="14949233" w:rsidR="00D74B12" w:rsidRDefault="00D74B12" w:rsidP="00D74B12"/>
    <w:p w14:paraId="748ACDE3" w14:textId="77777777" w:rsidR="00C56AC5" w:rsidRDefault="00C56AC5" w:rsidP="00D74B12"/>
    <w:p w14:paraId="0C0982EA" w14:textId="77777777" w:rsidR="00C56AC5" w:rsidRDefault="00C56AC5" w:rsidP="00D74B12"/>
    <w:p w14:paraId="63F011D0" w14:textId="77777777" w:rsidR="00C56AC5" w:rsidRDefault="00C56AC5" w:rsidP="00D74B12"/>
    <w:p w14:paraId="0BE84B5B" w14:textId="77777777" w:rsidR="00C56AC5" w:rsidRDefault="00C56AC5" w:rsidP="00D74B12"/>
    <w:p w14:paraId="796D7466" w14:textId="77777777" w:rsidR="00C56AC5" w:rsidRDefault="00C56AC5" w:rsidP="00D74B12"/>
    <w:p w14:paraId="4DE13808" w14:textId="77777777" w:rsidR="00835802" w:rsidRPr="008C1A1C" w:rsidRDefault="00835802" w:rsidP="00D74B12"/>
    <w:p w14:paraId="3B702510" w14:textId="60E0ED0A" w:rsidR="00D74B12" w:rsidRPr="00835802" w:rsidRDefault="00753647" w:rsidP="00835802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835802">
        <w:rPr>
          <w:rFonts w:ascii="Times New Roman" w:hAnsi="Times New Roman" w:cs="Times New Roman"/>
          <w:b/>
          <w:sz w:val="44"/>
          <w:szCs w:val="44"/>
          <w:lang w:val="ru-RU"/>
        </w:rPr>
        <w:t>Баха</w:t>
      </w:r>
      <w:r w:rsidR="00835802">
        <w:rPr>
          <w:rFonts w:ascii="Times New Roman" w:hAnsi="Times New Roman" w:cs="Times New Roman"/>
          <w:b/>
          <w:sz w:val="44"/>
          <w:szCs w:val="44"/>
          <w:lang w:val="ru-RU"/>
        </w:rPr>
        <w:t xml:space="preserve"> </w:t>
      </w:r>
      <w:r w:rsidR="00DC744D" w:rsidRPr="00835802">
        <w:rPr>
          <w:rFonts w:ascii="Times New Roman" w:hAnsi="Times New Roman" w:cs="Times New Roman"/>
          <w:b/>
          <w:sz w:val="44"/>
          <w:szCs w:val="44"/>
          <w:lang w:val="ru-RU"/>
        </w:rPr>
        <w:t>«Россия – Северный Лес 201</w:t>
      </w:r>
      <w:r w:rsidR="00477310" w:rsidRPr="00835802">
        <w:rPr>
          <w:rFonts w:ascii="Times New Roman" w:hAnsi="Times New Roman" w:cs="Times New Roman"/>
          <w:b/>
          <w:sz w:val="44"/>
          <w:szCs w:val="44"/>
          <w:lang w:val="ru-RU"/>
        </w:rPr>
        <w:t>8</w:t>
      </w:r>
      <w:r w:rsidRPr="00835802">
        <w:rPr>
          <w:rFonts w:ascii="Times New Roman" w:hAnsi="Times New Roman" w:cs="Times New Roman"/>
          <w:b/>
          <w:sz w:val="44"/>
          <w:szCs w:val="44"/>
          <w:lang w:val="ru-RU"/>
        </w:rPr>
        <w:t>»</w:t>
      </w:r>
    </w:p>
    <w:p w14:paraId="584ABD8A" w14:textId="77777777" w:rsidR="00A704C1" w:rsidRPr="00835802" w:rsidRDefault="0075364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35802">
        <w:rPr>
          <w:rFonts w:ascii="Times New Roman" w:hAnsi="Times New Roman" w:cs="Times New Roman"/>
          <w:sz w:val="36"/>
          <w:szCs w:val="36"/>
          <w:lang w:val="ru-RU"/>
        </w:rPr>
        <w:t>Дополнительный регламент</w:t>
      </w:r>
    </w:p>
    <w:p w14:paraId="09C1E87C" w14:textId="6E0A801E" w:rsidR="00DC744D" w:rsidRPr="00835802" w:rsidRDefault="00DC744D" w:rsidP="00835802">
      <w:pPr>
        <w:jc w:val="center"/>
        <w:rPr>
          <w:rFonts w:ascii="Times New Roman" w:hAnsi="Times New Roman" w:cs="Times New Roman"/>
          <w:lang w:val="ru-RU"/>
        </w:rPr>
      </w:pPr>
    </w:p>
    <w:p w14:paraId="0624FA4B" w14:textId="77777777" w:rsidR="00DC744D" w:rsidRDefault="00DC744D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53B3CCA6" w14:textId="77777777" w:rsidR="00835802" w:rsidRDefault="00835802" w:rsidP="00835802">
      <w:pPr>
        <w:pStyle w:val="FR1"/>
        <w:spacing w:before="0"/>
        <w:ind w:left="0" w:firstLine="391"/>
        <w:rPr>
          <w:rFonts w:ascii="Times New Roman" w:hAnsi="Times New Roman"/>
          <w:b w:val="0"/>
          <w:sz w:val="24"/>
          <w:szCs w:val="24"/>
        </w:rPr>
      </w:pPr>
      <w:r w:rsidRPr="00423B10">
        <w:rPr>
          <w:rFonts w:eastAsia="Arial Narrow" w:cs="Arial Narrow"/>
          <w:b w:val="0"/>
          <w:szCs w:val="28"/>
        </w:rPr>
        <w:t>1</w:t>
      </w:r>
      <w:r w:rsidRPr="00423B10">
        <w:rPr>
          <w:rFonts w:eastAsia="Arial Narrow" w:cs="Arial Narrow"/>
          <w:b w:val="0"/>
          <w:spacing w:val="-1"/>
          <w:szCs w:val="28"/>
        </w:rPr>
        <w:t xml:space="preserve"> </w:t>
      </w:r>
      <w:r w:rsidRPr="00423B10">
        <w:rPr>
          <w:rFonts w:eastAsia="Arial Narrow" w:cs="Arial Narrow"/>
          <w:b w:val="0"/>
          <w:spacing w:val="1"/>
          <w:szCs w:val="28"/>
        </w:rPr>
        <w:t>э</w:t>
      </w:r>
      <w:r w:rsidRPr="00423B10">
        <w:rPr>
          <w:rFonts w:eastAsia="Arial Narrow" w:cs="Arial Narrow"/>
          <w:b w:val="0"/>
          <w:spacing w:val="-1"/>
          <w:szCs w:val="28"/>
        </w:rPr>
        <w:t>та</w:t>
      </w:r>
      <w:r w:rsidRPr="00423B10">
        <w:rPr>
          <w:rFonts w:eastAsia="Arial Narrow" w:cs="Arial Narrow"/>
          <w:b w:val="0"/>
          <w:szCs w:val="28"/>
        </w:rPr>
        <w:t xml:space="preserve">п </w:t>
      </w:r>
      <w:r w:rsidRPr="00393148">
        <w:rPr>
          <w:rFonts w:eastAsia="Arial Narrow" w:cs="Arial Narrow"/>
          <w:b w:val="0"/>
          <w:spacing w:val="1"/>
          <w:szCs w:val="28"/>
        </w:rPr>
        <w:t>Чемпионата</w:t>
      </w:r>
      <w:r w:rsidRPr="00393148">
        <w:rPr>
          <w:rFonts w:eastAsia="Arial Narrow" w:cs="Arial Narrow"/>
          <w:b w:val="0"/>
          <w:spacing w:val="-1"/>
          <w:szCs w:val="28"/>
        </w:rPr>
        <w:t xml:space="preserve"> </w:t>
      </w:r>
      <w:r w:rsidRPr="00393148">
        <w:rPr>
          <w:rFonts w:eastAsia="Arial Narrow" w:cs="Arial Narrow"/>
          <w:b w:val="0"/>
          <w:spacing w:val="1"/>
          <w:szCs w:val="28"/>
        </w:rPr>
        <w:t>России</w:t>
      </w:r>
      <w:r>
        <w:rPr>
          <w:rFonts w:eastAsia="Arial Narrow" w:cs="Arial Narrow"/>
          <w:spacing w:val="1"/>
          <w:sz w:val="36"/>
          <w:szCs w:val="36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в дисциплинах: ралли-рейд «Абсолютный»/1660661811Л</w:t>
      </w:r>
    </w:p>
    <w:p w14:paraId="33BECC08" w14:textId="77777777" w:rsidR="00835802" w:rsidRPr="00211486" w:rsidRDefault="00835802" w:rsidP="00835802">
      <w:pPr>
        <w:pStyle w:val="FR1"/>
        <w:spacing w:before="0"/>
        <w:ind w:left="0" w:firstLine="39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      ралли-рейд «Т2»/1660621811Л</w:t>
      </w:r>
    </w:p>
    <w:p w14:paraId="39A60C93" w14:textId="07A7A963" w:rsidR="00835802" w:rsidRDefault="00835802" w:rsidP="00835802">
      <w:pPr>
        <w:pStyle w:val="FR1"/>
        <w:spacing w:before="0"/>
        <w:ind w:left="426" w:firstLine="51"/>
        <w:rPr>
          <w:rFonts w:ascii="Times New Roman" w:hAnsi="Times New Roman"/>
          <w:b w:val="0"/>
          <w:sz w:val="24"/>
          <w:szCs w:val="24"/>
        </w:rPr>
      </w:pPr>
      <w:r w:rsidRPr="001F180E">
        <w:rPr>
          <w:rFonts w:ascii="Times New Roman" w:hAnsi="Times New Roman"/>
          <w:b w:val="0"/>
          <w:sz w:val="20"/>
          <w:szCs w:val="20"/>
        </w:rPr>
        <w:t>ЕКП</w:t>
      </w:r>
      <w:r w:rsidRPr="0040159A">
        <w:rPr>
          <w:rFonts w:ascii="Times New Roman" w:hAnsi="Times New Roman"/>
          <w:b w:val="0"/>
          <w:sz w:val="20"/>
          <w:szCs w:val="20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ралли-рейд «</w:t>
      </w:r>
      <w:r>
        <w:rPr>
          <w:rFonts w:ascii="Times New Roman" w:hAnsi="Times New Roman"/>
          <w:b w:val="0"/>
          <w:sz w:val="24"/>
          <w:szCs w:val="24"/>
          <w:lang w:val="fr-FR"/>
        </w:rPr>
        <w:t>R</w:t>
      </w:r>
      <w:r>
        <w:rPr>
          <w:rFonts w:ascii="Times New Roman" w:hAnsi="Times New Roman"/>
          <w:b w:val="0"/>
          <w:sz w:val="24"/>
          <w:szCs w:val="24"/>
        </w:rPr>
        <w:t>»/1660671811Л</w:t>
      </w:r>
    </w:p>
    <w:p w14:paraId="323D29B0" w14:textId="7D9D8FF1" w:rsidR="00835802" w:rsidRDefault="00835802" w:rsidP="00835802">
      <w:pPr>
        <w:tabs>
          <w:tab w:val="left" w:pos="7513"/>
          <w:tab w:val="left" w:pos="9072"/>
        </w:tabs>
        <w:spacing w:after="0" w:line="240" w:lineRule="auto"/>
        <w:ind w:right="425"/>
        <w:jc w:val="center"/>
        <w:rPr>
          <w:rFonts w:eastAsia="Arial Narrow" w:cs="Arial Narrow"/>
          <w:sz w:val="36"/>
          <w:szCs w:val="36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ралли-рейд «</w:t>
      </w:r>
      <w:r>
        <w:rPr>
          <w:rFonts w:ascii="Times New Roman" w:hAnsi="Times New Roman"/>
          <w:sz w:val="24"/>
          <w:szCs w:val="24"/>
          <w:lang w:val="fr-FR"/>
        </w:rPr>
        <w:t>Т3</w:t>
      </w:r>
      <w:r>
        <w:rPr>
          <w:rFonts w:ascii="Times New Roman" w:hAnsi="Times New Roman"/>
          <w:sz w:val="24"/>
          <w:szCs w:val="24"/>
        </w:rPr>
        <w:t>»/1660631811Л</w:t>
      </w:r>
    </w:p>
    <w:p w14:paraId="6F7506F2" w14:textId="77777777" w:rsidR="00835802" w:rsidRDefault="00835802" w:rsidP="00835802">
      <w:pPr>
        <w:spacing w:before="9" w:after="0" w:line="200" w:lineRule="exact"/>
        <w:jc w:val="center"/>
        <w:rPr>
          <w:sz w:val="20"/>
          <w:szCs w:val="20"/>
          <w:lang w:val="ru-RU"/>
        </w:rPr>
      </w:pPr>
    </w:p>
    <w:p w14:paraId="77987316" w14:textId="77777777" w:rsidR="00835802" w:rsidRPr="008A26BA" w:rsidRDefault="00835802" w:rsidP="00835802">
      <w:pPr>
        <w:spacing w:after="0" w:line="200" w:lineRule="exact"/>
        <w:jc w:val="center"/>
        <w:rPr>
          <w:rFonts w:eastAsia="Times New Roman" w:cs="Times New Roman"/>
          <w:sz w:val="44"/>
          <w:szCs w:val="44"/>
          <w:lang w:val="ru-RU"/>
        </w:rPr>
      </w:pPr>
    </w:p>
    <w:p w14:paraId="2E8418E4" w14:textId="77777777" w:rsidR="00835802" w:rsidRDefault="00835802" w:rsidP="00835802">
      <w:pPr>
        <w:spacing w:after="0" w:line="200" w:lineRule="exact"/>
        <w:jc w:val="center"/>
        <w:rPr>
          <w:sz w:val="20"/>
          <w:szCs w:val="20"/>
          <w:lang w:val="ru-RU"/>
        </w:rPr>
      </w:pPr>
    </w:p>
    <w:p w14:paraId="1CBBAD16" w14:textId="77777777" w:rsidR="00835802" w:rsidRPr="008A26BA" w:rsidRDefault="00835802" w:rsidP="00835802">
      <w:pPr>
        <w:spacing w:after="0" w:line="200" w:lineRule="exact"/>
        <w:jc w:val="center"/>
        <w:rPr>
          <w:sz w:val="20"/>
          <w:szCs w:val="20"/>
          <w:lang w:val="ru-RU"/>
        </w:rPr>
      </w:pPr>
    </w:p>
    <w:p w14:paraId="682D58C3" w14:textId="165E4DBB" w:rsidR="00835802" w:rsidRPr="006F445B" w:rsidRDefault="00835802" w:rsidP="00AF0A0F">
      <w:pPr>
        <w:spacing w:after="0" w:line="240" w:lineRule="auto"/>
        <w:ind w:right="1414"/>
        <w:jc w:val="both"/>
        <w:rPr>
          <w:lang w:val="ru-RU"/>
        </w:rPr>
      </w:pPr>
      <w:r>
        <w:rPr>
          <w:lang w:val="ru-RU"/>
        </w:rPr>
        <w:t xml:space="preserve">Согласовано с КОЛИС – </w:t>
      </w:r>
      <w:r w:rsidR="00D403DD">
        <w:rPr>
          <w:lang w:val="ru-RU"/>
        </w:rPr>
        <w:t>22.01.2018.</w:t>
      </w:r>
    </w:p>
    <w:p w14:paraId="2EB3268E" w14:textId="7C28628B" w:rsidR="00835802" w:rsidRPr="00D403DD" w:rsidRDefault="00835802" w:rsidP="00AF0A0F">
      <w:pPr>
        <w:spacing w:after="0" w:line="240" w:lineRule="auto"/>
        <w:ind w:right="141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иза РАФ –</w:t>
      </w:r>
      <w:r w:rsidRPr="00F97C32">
        <w:rPr>
          <w:sz w:val="20"/>
          <w:szCs w:val="20"/>
          <w:lang w:val="ru-RU"/>
        </w:rPr>
        <w:t xml:space="preserve">  </w:t>
      </w:r>
      <w:r w:rsidR="00D403DD">
        <w:rPr>
          <w:sz w:val="20"/>
          <w:szCs w:val="20"/>
          <w:lang w:val="ru-RU"/>
        </w:rPr>
        <w:t>5</w:t>
      </w:r>
      <w:r w:rsidR="00D403DD">
        <w:rPr>
          <w:sz w:val="20"/>
          <w:szCs w:val="20"/>
          <w:lang w:val="fr-FR"/>
        </w:rPr>
        <w:t>/</w:t>
      </w:r>
      <w:r w:rsidR="00D403DD">
        <w:rPr>
          <w:sz w:val="20"/>
          <w:szCs w:val="20"/>
          <w:lang w:val="ru-RU"/>
        </w:rPr>
        <w:t>1 от 24.01.2018.</w:t>
      </w:r>
    </w:p>
    <w:p w14:paraId="29DAE23D" w14:textId="77777777" w:rsidR="00835802" w:rsidRPr="00F97C32" w:rsidRDefault="00835802" w:rsidP="00835802">
      <w:pPr>
        <w:spacing w:after="0" w:line="240" w:lineRule="auto"/>
        <w:ind w:left="975" w:right="1414"/>
        <w:rPr>
          <w:lang w:val="ru-RU"/>
        </w:rPr>
      </w:pPr>
    </w:p>
    <w:p w14:paraId="4D261108" w14:textId="77777777" w:rsidR="00835802" w:rsidRDefault="00835802" w:rsidP="00835802">
      <w:pPr>
        <w:spacing w:after="0" w:line="200" w:lineRule="exact"/>
        <w:rPr>
          <w:sz w:val="20"/>
          <w:szCs w:val="20"/>
          <w:lang w:val="ru-RU"/>
        </w:rPr>
      </w:pPr>
    </w:p>
    <w:p w14:paraId="02206636" w14:textId="77777777" w:rsidR="00681823" w:rsidRDefault="00681823" w:rsidP="00835802">
      <w:pPr>
        <w:spacing w:after="0" w:line="200" w:lineRule="exact"/>
        <w:rPr>
          <w:sz w:val="20"/>
          <w:szCs w:val="20"/>
          <w:lang w:val="ru-RU"/>
        </w:rPr>
      </w:pPr>
    </w:p>
    <w:p w14:paraId="486835B3" w14:textId="77777777" w:rsidR="00835802" w:rsidRDefault="00835802" w:rsidP="00835802">
      <w:pPr>
        <w:spacing w:after="0" w:line="200" w:lineRule="exact"/>
        <w:rPr>
          <w:sz w:val="20"/>
          <w:szCs w:val="20"/>
          <w:lang w:val="ru-RU"/>
        </w:rPr>
      </w:pPr>
    </w:p>
    <w:p w14:paraId="4F75BA65" w14:textId="7BFA738E" w:rsidR="007B2826" w:rsidRDefault="00D57F8B" w:rsidP="00681823">
      <w:pPr>
        <w:jc w:val="center"/>
        <w:rPr>
          <w:rFonts w:ascii="Calibri" w:eastAsia="Arial Narrow" w:hAnsi="Calibri" w:cs="Arial Narrow"/>
          <w:snapToGrid w:val="0"/>
          <w:spacing w:val="1"/>
          <w:sz w:val="20"/>
          <w:szCs w:val="20"/>
          <w:lang w:val="ru-RU" w:eastAsia="ru-RU"/>
        </w:rPr>
      </w:pPr>
      <w:r>
        <w:rPr>
          <w:rFonts w:ascii="Calibri" w:eastAsia="Arial Narrow" w:hAnsi="Calibri" w:cs="Arial Narrow"/>
          <w:snapToGrid w:val="0"/>
          <w:spacing w:val="1"/>
          <w:sz w:val="20"/>
          <w:szCs w:val="20"/>
          <w:lang w:val="ru-RU" w:eastAsia="ru-RU"/>
        </w:rPr>
        <w:t>16 – 18 февраля 2018</w:t>
      </w:r>
      <w:r w:rsidR="00681823">
        <w:rPr>
          <w:rFonts w:ascii="Calibri" w:eastAsia="Arial Narrow" w:hAnsi="Calibri" w:cs="Arial Narrow"/>
          <w:snapToGrid w:val="0"/>
          <w:spacing w:val="1"/>
          <w:sz w:val="20"/>
          <w:szCs w:val="20"/>
          <w:lang w:val="ru-RU" w:eastAsia="ru-RU"/>
        </w:rPr>
        <w:t xml:space="preserve"> года</w:t>
      </w:r>
    </w:p>
    <w:p w14:paraId="09813E0B" w14:textId="77777777" w:rsidR="00D57F8B" w:rsidRPr="00681823" w:rsidRDefault="00D57F8B" w:rsidP="00681823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14:paraId="075A1320" w14:textId="77777777" w:rsidR="00A704C1" w:rsidRPr="00A62166" w:rsidRDefault="005C37CE">
      <w:pPr>
        <w:rPr>
          <w:rFonts w:ascii="Times New Roman" w:hAnsi="Times New Roman" w:cs="Times New Roman"/>
        </w:rPr>
      </w:pPr>
      <w:r w:rsidRPr="00A6216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7051D5" wp14:editId="48001C0A">
            <wp:extent cx="5940425" cy="767033"/>
            <wp:effectExtent l="19050" t="0" r="3175" b="0"/>
            <wp:docPr id="2" name="Рисунок 156" descr="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id w:val="29456671"/>
        <w:docPartObj>
          <w:docPartGallery w:val="Table of Contents"/>
          <w:docPartUnique/>
        </w:docPartObj>
      </w:sdtPr>
      <w:sdtEndPr/>
      <w:sdtContent>
        <w:p w14:paraId="259C62E1" w14:textId="77777777" w:rsidR="00557AA4" w:rsidRPr="00A62166" w:rsidRDefault="00557AA4">
          <w:pPr>
            <w:pStyle w:val="a8"/>
            <w:rPr>
              <w:rFonts w:ascii="Times New Roman" w:hAnsi="Times New Roman" w:cs="Times New Roman"/>
            </w:rPr>
          </w:pPr>
          <w:r w:rsidRPr="00A62166">
            <w:rPr>
              <w:rFonts w:ascii="Times New Roman" w:hAnsi="Times New Roman" w:cs="Times New Roman"/>
            </w:rPr>
            <w:t>Оглавление</w:t>
          </w:r>
        </w:p>
        <w:p w14:paraId="7B8A2AAD" w14:textId="77777777" w:rsidR="00D960B4" w:rsidRPr="00A62166" w:rsidRDefault="00D960B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lang w:val="ru-RU"/>
            </w:rPr>
          </w:pPr>
        </w:p>
        <w:p w14:paraId="3C4C5655" w14:textId="77777777" w:rsidR="00117050" w:rsidRDefault="003242C2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sz w:val="24"/>
              <w:szCs w:val="24"/>
              <w:lang w:val="ru-RU" w:eastAsia="ja-JP"/>
            </w:rPr>
          </w:pPr>
          <w:r w:rsidRPr="00A62166">
            <w:rPr>
              <w:rFonts w:ascii="Times New Roman" w:hAnsi="Times New Roman" w:cs="Times New Roman"/>
              <w:lang w:val="ru-RU"/>
            </w:rPr>
            <w:fldChar w:fldCharType="begin"/>
          </w:r>
          <w:r w:rsidR="00557AA4" w:rsidRPr="00A62166">
            <w:rPr>
              <w:rFonts w:ascii="Times New Roman" w:hAnsi="Times New Roman" w:cs="Times New Roman"/>
              <w:lang w:val="ru-RU"/>
            </w:rPr>
            <w:instrText xml:space="preserve"> TOC \o "1-3" \h \z \u </w:instrText>
          </w:r>
          <w:r w:rsidRPr="00A62166">
            <w:rPr>
              <w:rFonts w:ascii="Times New Roman" w:hAnsi="Times New Roman" w:cs="Times New Roman"/>
              <w:lang w:val="ru-RU"/>
            </w:rPr>
            <w:fldChar w:fldCharType="separate"/>
          </w:r>
          <w:r w:rsidR="00117050" w:rsidRPr="005C1227">
            <w:rPr>
              <w:rFonts w:ascii="Times New Roman" w:hAnsi="Times New Roman" w:cs="Times New Roman"/>
              <w:noProof/>
            </w:rPr>
            <w:t>ПОБЕДИТЕЛИ ПРОШЛЫХ ЛЕТ</w:t>
          </w:r>
          <w:r w:rsidR="00117050">
            <w:rPr>
              <w:noProof/>
            </w:rPr>
            <w:tab/>
          </w:r>
          <w:r w:rsidR="00117050">
            <w:rPr>
              <w:noProof/>
            </w:rPr>
            <w:fldChar w:fldCharType="begin"/>
          </w:r>
          <w:r w:rsidR="00117050">
            <w:rPr>
              <w:noProof/>
            </w:rPr>
            <w:instrText xml:space="preserve"> PAGEREF _Toc371511913 \h </w:instrText>
          </w:r>
          <w:r w:rsidR="00117050">
            <w:rPr>
              <w:noProof/>
            </w:rPr>
          </w:r>
          <w:r w:rsidR="00117050">
            <w:rPr>
              <w:noProof/>
            </w:rPr>
            <w:fldChar w:fldCharType="separate"/>
          </w:r>
          <w:r w:rsidR="00117050">
            <w:rPr>
              <w:noProof/>
            </w:rPr>
            <w:t>3</w:t>
          </w:r>
          <w:r w:rsidR="00117050">
            <w:rPr>
              <w:noProof/>
            </w:rPr>
            <w:fldChar w:fldCharType="end"/>
          </w:r>
        </w:p>
        <w:p w14:paraId="5798D491" w14:textId="77777777" w:rsidR="00117050" w:rsidRDefault="00117050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sz w:val="24"/>
              <w:szCs w:val="24"/>
              <w:lang w:val="ru-RU" w:eastAsia="ja-JP"/>
            </w:rPr>
          </w:pPr>
          <w:r w:rsidRPr="005C1227">
            <w:rPr>
              <w:rFonts w:ascii="Times New Roman" w:hAnsi="Times New Roman" w:cs="Times New Roman"/>
              <w:noProof/>
              <w:lang w:val="ru-RU"/>
            </w:rPr>
            <w:t>ВВОДН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511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D1FA8C7" w14:textId="77777777" w:rsidR="00117050" w:rsidRDefault="00117050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sz w:val="24"/>
              <w:szCs w:val="24"/>
              <w:lang w:val="ru-RU" w:eastAsia="ja-JP"/>
            </w:rPr>
          </w:pPr>
          <w:r w:rsidRPr="005C1227">
            <w:rPr>
              <w:rFonts w:ascii="Times New Roman" w:hAnsi="Times New Roman" w:cs="Times New Roman"/>
              <w:noProof/>
            </w:rPr>
            <w:t>ПРОГРАММ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511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29A958F" w14:textId="2174AB19" w:rsidR="00117050" w:rsidRDefault="00117050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sz w:val="24"/>
              <w:szCs w:val="24"/>
              <w:lang w:val="ru-RU" w:eastAsia="ja-JP"/>
            </w:rPr>
          </w:pPr>
          <w:r w:rsidRPr="005C1227">
            <w:rPr>
              <w:rFonts w:ascii="Times New Roman" w:hAnsi="Times New Roman" w:cs="Times New Roman"/>
              <w:noProof/>
              <w:lang w:val="ru-RU"/>
            </w:rPr>
            <w:t>1.</w:t>
          </w:r>
          <w:r w:rsidRPr="005C1227">
            <w:rPr>
              <w:rFonts w:ascii="Times New Roman" w:hAnsi="Times New Roman" w:cs="Times New Roman"/>
              <w:noProof/>
            </w:rPr>
            <w:t xml:space="preserve">  ОПИСАНИЕ</w:t>
          </w:r>
          <w:r>
            <w:rPr>
              <w:noProof/>
            </w:rPr>
            <w:tab/>
          </w:r>
          <w:r w:rsidR="004043B7">
            <w:rPr>
              <w:noProof/>
            </w:rPr>
            <w:t>7</w:t>
          </w:r>
        </w:p>
        <w:p w14:paraId="5F6882C9" w14:textId="77777777" w:rsidR="00117050" w:rsidRDefault="00117050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sz w:val="24"/>
              <w:szCs w:val="24"/>
              <w:lang w:val="ru-RU" w:eastAsia="ja-JP"/>
            </w:rPr>
          </w:pPr>
          <w:r w:rsidRPr="005C1227">
            <w:rPr>
              <w:rFonts w:ascii="Times New Roman" w:hAnsi="Times New Roman" w:cs="Times New Roman"/>
              <w:noProof/>
              <w:lang w:val="ru-RU"/>
            </w:rPr>
            <w:t>2.  ОРГАНИЗ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511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76E522E" w14:textId="77777777" w:rsidR="00117050" w:rsidRDefault="00117050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sz w:val="24"/>
              <w:szCs w:val="24"/>
              <w:lang w:val="ru-RU" w:eastAsia="ja-JP"/>
            </w:rPr>
          </w:pPr>
          <w:r w:rsidRPr="005C1227">
            <w:rPr>
              <w:rFonts w:ascii="Times New Roman" w:hAnsi="Times New Roman" w:cs="Times New Roman"/>
              <w:noProof/>
              <w:lang w:val="ru-RU"/>
            </w:rPr>
            <w:t>3.  ЗАЯВ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511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E537D88" w14:textId="77777777" w:rsidR="00117050" w:rsidRDefault="00117050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sz w:val="24"/>
              <w:szCs w:val="24"/>
              <w:lang w:val="ru-RU" w:eastAsia="ja-JP"/>
            </w:rPr>
          </w:pPr>
          <w:r w:rsidRPr="005C1227">
            <w:rPr>
              <w:rFonts w:ascii="Times New Roman" w:hAnsi="Times New Roman" w:cs="Times New Roman"/>
              <w:noProof/>
              <w:lang w:val="ru-RU"/>
            </w:rPr>
            <w:t>4.  СТРАХ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511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403CDE9" w14:textId="77777777" w:rsidR="00117050" w:rsidRDefault="00117050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sz w:val="24"/>
              <w:szCs w:val="24"/>
              <w:lang w:val="ru-RU" w:eastAsia="ja-JP"/>
            </w:rPr>
          </w:pPr>
          <w:r w:rsidRPr="005C1227">
            <w:rPr>
              <w:rFonts w:ascii="Times New Roman" w:hAnsi="Times New Roman" w:cs="Times New Roman"/>
              <w:noProof/>
              <w:lang w:val="ru-RU"/>
            </w:rPr>
            <w:t>5.  СООБЩЕНИЕ О ПРОИСШЕСТВ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511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0FF0EBA" w14:textId="77777777" w:rsidR="00117050" w:rsidRDefault="00117050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sz w:val="24"/>
              <w:szCs w:val="24"/>
              <w:lang w:val="ru-RU" w:eastAsia="ja-JP"/>
            </w:rPr>
          </w:pPr>
          <w:r w:rsidRPr="005C1227">
            <w:rPr>
              <w:rFonts w:ascii="Times New Roman" w:hAnsi="Times New Roman" w:cs="Times New Roman"/>
              <w:noProof/>
              <w:lang w:val="ru-RU"/>
            </w:rPr>
            <w:t>6.  ИДЕНТИФИК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511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3E4E06C" w14:textId="77777777" w:rsidR="00117050" w:rsidRDefault="00117050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sz w:val="24"/>
              <w:szCs w:val="24"/>
              <w:lang w:val="ru-RU" w:eastAsia="ja-JP"/>
            </w:rPr>
          </w:pPr>
          <w:r w:rsidRPr="005C1227">
            <w:rPr>
              <w:rFonts w:ascii="Times New Roman" w:hAnsi="Times New Roman" w:cs="Times New Roman"/>
              <w:noProof/>
              <w:lang w:val="ru-RU"/>
            </w:rPr>
            <w:t>7.  РЕКЛАМ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511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E82439B" w14:textId="77777777" w:rsidR="00117050" w:rsidRDefault="00117050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sz w:val="24"/>
              <w:szCs w:val="24"/>
              <w:lang w:val="ru-RU" w:eastAsia="ja-JP"/>
            </w:rPr>
          </w:pPr>
          <w:r w:rsidRPr="005C1227">
            <w:rPr>
              <w:rFonts w:ascii="Times New Roman" w:hAnsi="Times New Roman" w:cs="Times New Roman"/>
              <w:noProof/>
              <w:lang w:val="ru-RU"/>
            </w:rPr>
            <w:t>8.  ШИН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511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668903C" w14:textId="583C0F2C" w:rsidR="00117050" w:rsidRDefault="00117050">
          <w:pPr>
            <w:pStyle w:val="12"/>
            <w:tabs>
              <w:tab w:val="left" w:pos="405"/>
              <w:tab w:val="right" w:leader="dot" w:pos="10196"/>
            </w:tabs>
            <w:rPr>
              <w:rFonts w:eastAsiaTheme="minorEastAsia"/>
              <w:noProof/>
              <w:sz w:val="24"/>
              <w:szCs w:val="24"/>
              <w:lang w:val="ru-RU" w:eastAsia="ja-JP"/>
            </w:rPr>
          </w:pPr>
          <w:r w:rsidRPr="005C1227">
            <w:rPr>
              <w:rFonts w:ascii="Times New Roman" w:hAnsi="Times New Roman" w:cs="Times New Roman"/>
              <w:noProof/>
              <w:lang w:val="ru-RU"/>
            </w:rPr>
            <w:t>9.</w:t>
          </w:r>
          <w:r w:rsidR="00BE089C">
            <w:rPr>
              <w:rFonts w:eastAsiaTheme="minorEastAsia"/>
              <w:noProof/>
              <w:sz w:val="24"/>
              <w:szCs w:val="24"/>
              <w:lang w:val="ru-RU" w:eastAsia="ja-JP"/>
            </w:rPr>
            <w:t xml:space="preserve"> </w:t>
          </w:r>
          <w:r w:rsidRPr="005C1227">
            <w:rPr>
              <w:rFonts w:ascii="Times New Roman" w:hAnsi="Times New Roman" w:cs="Times New Roman"/>
              <w:noProof/>
              <w:lang w:val="ru-RU"/>
            </w:rPr>
            <w:t>ТОПЛИВО</w:t>
          </w:r>
          <w:r w:rsidRPr="005C1227">
            <w:rPr>
              <w:rFonts w:ascii="Times New Roman" w:hAnsi="Times New Roman" w:cs="Times New Roman"/>
              <w:noProof/>
              <w:lang w:val="fr-FR"/>
            </w:rPr>
            <w:t>/</w:t>
          </w:r>
          <w:r w:rsidRPr="005C1227">
            <w:rPr>
              <w:rFonts w:ascii="Times New Roman" w:hAnsi="Times New Roman" w:cs="Times New Roman"/>
              <w:noProof/>
              <w:lang w:val="ru-RU"/>
            </w:rPr>
            <w:t>ЗАПРАВ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511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472429C" w14:textId="66058B3C" w:rsidR="00117050" w:rsidRDefault="00BE089C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sz w:val="24"/>
              <w:szCs w:val="24"/>
              <w:lang w:val="ru-RU" w:eastAsia="ja-JP"/>
            </w:rPr>
          </w:pPr>
          <w:r>
            <w:rPr>
              <w:rFonts w:ascii="Times New Roman" w:hAnsi="Times New Roman" w:cs="Times New Roman"/>
              <w:noProof/>
              <w:lang w:val="ru-RU"/>
            </w:rPr>
            <w:t xml:space="preserve">10. </w:t>
          </w:r>
          <w:r w:rsidR="00117050" w:rsidRPr="005C1227">
            <w:rPr>
              <w:rFonts w:ascii="Times New Roman" w:hAnsi="Times New Roman" w:cs="Times New Roman"/>
              <w:noProof/>
              <w:lang w:val="ru-RU"/>
            </w:rPr>
            <w:t>ПАРКИ СЕРВИСА (ПС)</w:t>
          </w:r>
          <w:r w:rsidR="00117050">
            <w:rPr>
              <w:noProof/>
            </w:rPr>
            <w:tab/>
          </w:r>
          <w:r w:rsidR="00117050">
            <w:rPr>
              <w:noProof/>
            </w:rPr>
            <w:fldChar w:fldCharType="begin"/>
          </w:r>
          <w:r w:rsidR="00117050">
            <w:rPr>
              <w:noProof/>
            </w:rPr>
            <w:instrText xml:space="preserve"> PAGEREF _Toc371511925 \h </w:instrText>
          </w:r>
          <w:r w:rsidR="00117050">
            <w:rPr>
              <w:noProof/>
            </w:rPr>
          </w:r>
          <w:r w:rsidR="00117050">
            <w:rPr>
              <w:noProof/>
            </w:rPr>
            <w:fldChar w:fldCharType="separate"/>
          </w:r>
          <w:r w:rsidR="00117050">
            <w:rPr>
              <w:noProof/>
            </w:rPr>
            <w:t>16</w:t>
          </w:r>
          <w:r w:rsidR="00117050">
            <w:rPr>
              <w:noProof/>
            </w:rPr>
            <w:fldChar w:fldCharType="end"/>
          </w:r>
        </w:p>
        <w:p w14:paraId="3E723B54" w14:textId="7EFB226A" w:rsidR="00117050" w:rsidRDefault="00117050">
          <w:pPr>
            <w:pStyle w:val="12"/>
            <w:tabs>
              <w:tab w:val="left" w:pos="515"/>
              <w:tab w:val="right" w:leader="dot" w:pos="10196"/>
            </w:tabs>
            <w:rPr>
              <w:rFonts w:eastAsiaTheme="minorEastAsia"/>
              <w:noProof/>
              <w:sz w:val="24"/>
              <w:szCs w:val="24"/>
              <w:lang w:val="ru-RU" w:eastAsia="ja-JP"/>
            </w:rPr>
          </w:pPr>
          <w:r w:rsidRPr="005C1227">
            <w:rPr>
              <w:rFonts w:ascii="Times New Roman" w:hAnsi="Times New Roman" w:cs="Times New Roman"/>
              <w:noProof/>
              <w:lang w:val="ru-RU"/>
            </w:rPr>
            <w:t>11.</w:t>
          </w:r>
          <w:r w:rsidR="00BE089C">
            <w:rPr>
              <w:rFonts w:eastAsiaTheme="minorEastAsia"/>
              <w:noProof/>
              <w:sz w:val="24"/>
              <w:szCs w:val="24"/>
              <w:lang w:val="ru-RU" w:eastAsia="ja-JP"/>
            </w:rPr>
            <w:t xml:space="preserve"> </w:t>
          </w:r>
          <w:r w:rsidRPr="005C1227">
            <w:rPr>
              <w:rFonts w:ascii="Times New Roman" w:hAnsi="Times New Roman" w:cs="Times New Roman"/>
              <w:noProof/>
              <w:lang w:val="ru-RU"/>
            </w:rPr>
            <w:t>АДМИНИСТРАТИВНЫЕ ПРОВЕРКИ (АП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511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F5AEB7E" w14:textId="1988ED47" w:rsidR="00117050" w:rsidRDefault="00117050">
          <w:pPr>
            <w:pStyle w:val="12"/>
            <w:tabs>
              <w:tab w:val="left" w:pos="515"/>
              <w:tab w:val="right" w:leader="dot" w:pos="10196"/>
            </w:tabs>
            <w:rPr>
              <w:noProof/>
            </w:rPr>
          </w:pPr>
          <w:r w:rsidRPr="005C1227">
            <w:rPr>
              <w:rFonts w:ascii="Times New Roman" w:hAnsi="Times New Roman" w:cs="Times New Roman"/>
              <w:noProof/>
              <w:lang w:val="ru-RU"/>
            </w:rPr>
            <w:t>12.</w:t>
          </w:r>
          <w:r w:rsidR="00BE089C">
            <w:rPr>
              <w:rFonts w:eastAsiaTheme="minorEastAsia"/>
              <w:noProof/>
              <w:sz w:val="24"/>
              <w:szCs w:val="24"/>
              <w:lang w:val="ru-RU" w:eastAsia="ja-JP"/>
            </w:rPr>
            <w:t xml:space="preserve"> </w:t>
          </w:r>
          <w:r w:rsidRPr="005C1227">
            <w:rPr>
              <w:rFonts w:ascii="Times New Roman" w:hAnsi="Times New Roman" w:cs="Times New Roman"/>
              <w:noProof/>
              <w:lang w:val="ru-RU"/>
            </w:rPr>
            <w:t>ТЕХНИЧЕСКАЯ ИНСПЕКЦИЯ (ТИ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511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F24093A" w14:textId="2D1AFDC3" w:rsidR="00BE089C" w:rsidRDefault="00BE089C" w:rsidP="00BE089C">
          <w:r>
            <w:t xml:space="preserve">13. </w:t>
          </w:r>
          <w:r w:rsidRPr="00377D60">
            <w:rPr>
              <w:rFonts w:ascii="Times New Roman" w:hAnsi="Times New Roman" w:cs="Times New Roman"/>
              <w:noProof/>
              <w:lang w:val="ru-RU"/>
            </w:rPr>
            <w:t>БРИФИНГИ</w:t>
          </w:r>
          <w:r>
            <w:t xml:space="preserve"> …………………………………………………………………………………………………………………………………………………20</w:t>
          </w:r>
        </w:p>
        <w:p w14:paraId="2B230E6E" w14:textId="6866BAB1" w:rsidR="00BE089C" w:rsidRPr="00BE089C" w:rsidRDefault="00BE089C" w:rsidP="00BE089C">
          <w:r>
            <w:t xml:space="preserve">14. </w:t>
          </w:r>
          <w:r w:rsidRPr="00377D60">
            <w:rPr>
              <w:rFonts w:ascii="Times New Roman" w:hAnsi="Times New Roman" w:cs="Times New Roman"/>
              <w:noProof/>
              <w:lang w:val="ru-RU"/>
            </w:rPr>
            <w:t>ТОРЖЕСТВЕННОЕ ОТКРЫТИЕ СОРЕВНОВАНИ</w:t>
          </w:r>
          <w:r>
            <w:t>Я ………………………………………………………………………………</w:t>
          </w:r>
          <w:r w:rsidR="00377D60">
            <w:t>2</w:t>
          </w:r>
          <w:r>
            <w:t>0</w:t>
          </w:r>
        </w:p>
        <w:p w14:paraId="1E0922C8" w14:textId="5B864BBD" w:rsidR="00117050" w:rsidRDefault="00117050">
          <w:pPr>
            <w:pStyle w:val="12"/>
            <w:tabs>
              <w:tab w:val="left" w:pos="515"/>
              <w:tab w:val="right" w:leader="dot" w:pos="10196"/>
            </w:tabs>
            <w:rPr>
              <w:rFonts w:eastAsiaTheme="minorEastAsia"/>
              <w:noProof/>
              <w:sz w:val="24"/>
              <w:szCs w:val="24"/>
              <w:lang w:val="ru-RU" w:eastAsia="ja-JP"/>
            </w:rPr>
          </w:pPr>
          <w:r w:rsidRPr="005C1227">
            <w:rPr>
              <w:rFonts w:ascii="Times New Roman" w:hAnsi="Times New Roman" w:cs="Times New Roman"/>
              <w:noProof/>
              <w:lang w:val="ru-RU"/>
            </w:rPr>
            <w:t>15.</w:t>
          </w:r>
          <w:r w:rsidR="00BE089C">
            <w:rPr>
              <w:rFonts w:eastAsiaTheme="minorEastAsia"/>
              <w:noProof/>
              <w:sz w:val="24"/>
              <w:szCs w:val="24"/>
              <w:lang w:val="ru-RU" w:eastAsia="ja-JP"/>
            </w:rPr>
            <w:t xml:space="preserve"> </w:t>
          </w:r>
          <w:r w:rsidRPr="005C1227">
            <w:rPr>
              <w:rFonts w:ascii="Times New Roman" w:hAnsi="Times New Roman" w:cs="Times New Roman"/>
              <w:noProof/>
              <w:lang w:val="ru-RU"/>
            </w:rPr>
            <w:t>СС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511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F881C9C" w14:textId="77777777" w:rsidR="00117050" w:rsidRDefault="00117050">
          <w:pPr>
            <w:pStyle w:val="12"/>
            <w:tabs>
              <w:tab w:val="right" w:leader="dot" w:pos="10196"/>
            </w:tabs>
            <w:rPr>
              <w:noProof/>
            </w:rPr>
          </w:pPr>
          <w:r w:rsidRPr="005C1227">
            <w:rPr>
              <w:rFonts w:ascii="Times New Roman" w:hAnsi="Times New Roman" w:cs="Times New Roman"/>
              <w:noProof/>
              <w:lang w:val="ru-RU"/>
            </w:rPr>
            <w:t>16.  ПРОВЕДЕНИЕ СОРЕВН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511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44F8E67" w14:textId="0D750AF2" w:rsidR="00357D6B" w:rsidRPr="00357D6B" w:rsidRDefault="00357D6B" w:rsidP="00357D6B">
          <w:r>
            <w:t xml:space="preserve">17. </w:t>
          </w:r>
          <w:r w:rsidRPr="00357D6B">
            <w:rPr>
              <w:rFonts w:ascii="Times New Roman" w:hAnsi="Times New Roman" w:cs="Times New Roman"/>
              <w:noProof/>
              <w:lang w:val="ru-RU"/>
            </w:rPr>
            <w:t>ЗАКРЫТЫЕ ПАРКИ</w:t>
          </w:r>
          <w:r>
            <w:t xml:space="preserve"> ……………………………………………………………………………………………………………………………………24</w:t>
          </w:r>
        </w:p>
        <w:p w14:paraId="03BE713B" w14:textId="77777777" w:rsidR="00117050" w:rsidRDefault="00117050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sz w:val="24"/>
              <w:szCs w:val="24"/>
              <w:lang w:val="ru-RU" w:eastAsia="ja-JP"/>
            </w:rPr>
          </w:pPr>
          <w:r w:rsidRPr="005C1227">
            <w:rPr>
              <w:rFonts w:ascii="Times New Roman" w:hAnsi="Times New Roman" w:cs="Times New Roman"/>
              <w:noProof/>
              <w:lang w:val="ru-RU"/>
            </w:rPr>
            <w:t>18.  ПРОТЕСТЫ И АППЕЛЯ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511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C0A8EC5" w14:textId="77777777" w:rsidR="00117050" w:rsidRDefault="00117050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sz w:val="24"/>
              <w:szCs w:val="24"/>
              <w:lang w:val="ru-RU" w:eastAsia="ja-JP"/>
            </w:rPr>
          </w:pPr>
          <w:r w:rsidRPr="005C1227">
            <w:rPr>
              <w:rFonts w:ascii="Times New Roman" w:hAnsi="Times New Roman" w:cs="Times New Roman"/>
              <w:noProof/>
            </w:rPr>
            <w:t>19.</w:t>
          </w:r>
          <w:r w:rsidRPr="005C1227">
            <w:rPr>
              <w:rFonts w:ascii="Times New Roman" w:hAnsi="Times New Roman" w:cs="Times New Roman"/>
              <w:noProof/>
              <w:lang w:val="ru-RU"/>
            </w:rPr>
            <w:t xml:space="preserve">  </w:t>
          </w:r>
          <w:r w:rsidRPr="005C1227">
            <w:rPr>
              <w:rFonts w:ascii="Times New Roman" w:hAnsi="Times New Roman" w:cs="Times New Roman"/>
              <w:noProof/>
            </w:rPr>
            <w:t>ПЕНАЛИЗ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511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7C13E717" w14:textId="77777777" w:rsidR="00117050" w:rsidRDefault="00117050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sz w:val="24"/>
              <w:szCs w:val="24"/>
              <w:lang w:val="ru-RU" w:eastAsia="ja-JP"/>
            </w:rPr>
          </w:pPr>
          <w:r w:rsidRPr="005C1227">
            <w:rPr>
              <w:rFonts w:ascii="Times New Roman" w:hAnsi="Times New Roman" w:cs="Times New Roman"/>
              <w:noProof/>
              <w:lang w:val="ru-RU"/>
            </w:rPr>
            <w:t>20.  ЗАКЛЮЧИТЕЛЬНЫЕ ПРОВЕР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511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22956128" w14:textId="77777777" w:rsidR="00117050" w:rsidRDefault="00117050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sz w:val="24"/>
              <w:szCs w:val="24"/>
              <w:lang w:val="ru-RU" w:eastAsia="ja-JP"/>
            </w:rPr>
          </w:pPr>
          <w:r w:rsidRPr="005C1227">
            <w:rPr>
              <w:rFonts w:ascii="Times New Roman" w:hAnsi="Times New Roman" w:cs="Times New Roman"/>
              <w:noProof/>
              <w:lang w:val="ru-RU"/>
            </w:rPr>
            <w:t>21.  РЕЗУЛЬТАТ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5119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7BD027D" w14:textId="77777777" w:rsidR="00117050" w:rsidRDefault="00117050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sz w:val="24"/>
              <w:szCs w:val="24"/>
              <w:lang w:val="ru-RU" w:eastAsia="ja-JP"/>
            </w:rPr>
          </w:pPr>
          <w:r w:rsidRPr="005C1227">
            <w:rPr>
              <w:rFonts w:ascii="Times New Roman" w:hAnsi="Times New Roman" w:cs="Times New Roman"/>
              <w:noProof/>
              <w:lang w:val="ru-RU"/>
            </w:rPr>
            <w:t>22.  НАГРАЖД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511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09154FC7" w14:textId="55314131" w:rsidR="00117050" w:rsidRDefault="00117050">
          <w:pPr>
            <w:pStyle w:val="12"/>
            <w:tabs>
              <w:tab w:val="right" w:leader="dot" w:pos="10196"/>
            </w:tabs>
            <w:rPr>
              <w:noProof/>
            </w:rPr>
          </w:pPr>
          <w:r w:rsidRPr="005C1227">
            <w:rPr>
              <w:rFonts w:ascii="Times New Roman" w:hAnsi="Times New Roman" w:cs="Times New Roman"/>
              <w:noProof/>
            </w:rPr>
            <w:t xml:space="preserve">ПРИЛОЖЕНИЕ </w:t>
          </w:r>
          <w:r w:rsidRPr="005C1227">
            <w:rPr>
              <w:rFonts w:ascii="Times New Roman" w:hAnsi="Times New Roman" w:cs="Times New Roman"/>
              <w:noProof/>
              <w:lang w:val="ru-RU"/>
            </w:rPr>
            <w:t xml:space="preserve"> </w:t>
          </w:r>
          <w:r w:rsidRPr="005C1227">
            <w:rPr>
              <w:rFonts w:ascii="Times New Roman" w:hAnsi="Times New Roman" w:cs="Times New Roman"/>
              <w:noProof/>
            </w:rPr>
            <w:t>1</w:t>
          </w:r>
          <w:r w:rsidRPr="005C1227">
            <w:rPr>
              <w:rFonts w:ascii="Times New Roman" w:hAnsi="Times New Roman" w:cs="Times New Roman"/>
              <w:noProof/>
              <w:lang w:val="ru-RU"/>
            </w:rPr>
            <w:t>.</w:t>
          </w:r>
          <w:r w:rsidR="00146806">
            <w:rPr>
              <w:rFonts w:ascii="Times New Roman" w:hAnsi="Times New Roman" w:cs="Times New Roman"/>
              <w:noProof/>
            </w:rPr>
            <w:t xml:space="preserve"> ФОТОГРАФИИ ОФИЦИАЛЬНЫ</w:t>
          </w:r>
          <w:r w:rsidRPr="005C1227">
            <w:rPr>
              <w:rFonts w:ascii="Times New Roman" w:hAnsi="Times New Roman" w:cs="Times New Roman"/>
              <w:noProof/>
            </w:rPr>
            <w:t>Х ЛИ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511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4374BE2" w14:textId="794B3DE1" w:rsidR="0024235F" w:rsidRPr="0024235F" w:rsidRDefault="0024235F" w:rsidP="0024235F">
          <w:r w:rsidRPr="00146806">
            <w:rPr>
              <w:rFonts w:ascii="Times New Roman" w:hAnsi="Times New Roman" w:cs="Times New Roman"/>
              <w:noProof/>
            </w:rPr>
            <w:t xml:space="preserve">ПРИЛОЖЕНИЕ 2. ИДЕНТИФИКАИЯ. РЕКЛАМА. СХЕМА РАСКЛЕЙКИ. </w:t>
          </w:r>
          <w:r>
            <w:t>………………………………………………27</w:t>
          </w:r>
        </w:p>
        <w:p w14:paraId="05120C06" w14:textId="77777777" w:rsidR="00557AA4" w:rsidRPr="00A62166" w:rsidRDefault="003242C2">
          <w:pPr>
            <w:rPr>
              <w:rFonts w:ascii="Times New Roman" w:hAnsi="Times New Roman" w:cs="Times New Roman"/>
              <w:lang w:val="ru-RU"/>
            </w:rPr>
          </w:pPr>
          <w:r w:rsidRPr="00A62166">
            <w:rPr>
              <w:rFonts w:ascii="Times New Roman" w:hAnsi="Times New Roman" w:cs="Times New Roman"/>
              <w:lang w:val="ru-RU"/>
            </w:rPr>
            <w:fldChar w:fldCharType="end"/>
          </w:r>
        </w:p>
      </w:sdtContent>
    </w:sdt>
    <w:p w14:paraId="2063F3A2" w14:textId="77777777" w:rsidR="00557AA4" w:rsidRPr="00A62166" w:rsidRDefault="00557AA4" w:rsidP="00D74B12">
      <w:pPr>
        <w:rPr>
          <w:rFonts w:ascii="Times New Roman" w:hAnsi="Times New Roman" w:cs="Times New Roman"/>
          <w:lang w:val="ru-RU"/>
        </w:rPr>
      </w:pPr>
    </w:p>
    <w:p w14:paraId="35866332" w14:textId="77777777" w:rsidR="00557AA4" w:rsidRPr="00A62166" w:rsidRDefault="00557AA4" w:rsidP="00D74B12">
      <w:pPr>
        <w:rPr>
          <w:rFonts w:ascii="Times New Roman" w:hAnsi="Times New Roman" w:cs="Times New Roman"/>
          <w:lang w:val="ru-RU"/>
        </w:rPr>
      </w:pPr>
    </w:p>
    <w:p w14:paraId="7F984ABB" w14:textId="77777777" w:rsidR="00D74B12" w:rsidRPr="00A62166" w:rsidRDefault="00D74B12">
      <w:pPr>
        <w:rPr>
          <w:rFonts w:ascii="Times New Roman" w:hAnsi="Times New Roman" w:cs="Times New Roman"/>
          <w:lang w:val="ru-RU"/>
        </w:rPr>
      </w:pPr>
    </w:p>
    <w:p w14:paraId="1077D269" w14:textId="77777777" w:rsidR="00D74B12" w:rsidRPr="00A62166" w:rsidRDefault="00D74B12">
      <w:pPr>
        <w:widowControl/>
        <w:rPr>
          <w:rFonts w:ascii="Times New Roman" w:hAnsi="Times New Roman" w:cs="Times New Roman"/>
          <w:lang w:val="ru-RU"/>
        </w:rPr>
      </w:pPr>
      <w:r w:rsidRPr="00A62166">
        <w:rPr>
          <w:rFonts w:ascii="Times New Roman" w:hAnsi="Times New Roman" w:cs="Times New Roman"/>
          <w:lang w:val="ru-RU"/>
        </w:rPr>
        <w:br w:type="page"/>
      </w:r>
    </w:p>
    <w:p w14:paraId="3FB792EF" w14:textId="365C6CDF" w:rsidR="00927F04" w:rsidRPr="00477310" w:rsidRDefault="00753647" w:rsidP="00477310">
      <w:pPr>
        <w:pStyle w:val="1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371511913"/>
      <w:r w:rsidRPr="00A62166">
        <w:rPr>
          <w:rFonts w:ascii="Times New Roman" w:hAnsi="Times New Roman" w:cs="Times New Roman"/>
          <w:color w:val="auto"/>
          <w:sz w:val="24"/>
          <w:szCs w:val="24"/>
        </w:rPr>
        <w:t>ПОБЕДИТЕЛИ ПРОШЛЫХ ЛЕТ</w:t>
      </w:r>
      <w:bookmarkEnd w:id="0"/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698"/>
        <w:gridCol w:w="4446"/>
        <w:gridCol w:w="2179"/>
        <w:gridCol w:w="3025"/>
      </w:tblGrid>
      <w:tr w:rsidR="00AE7793" w:rsidRPr="00A62166" w14:paraId="55927CE6" w14:textId="77777777" w:rsidTr="00545723">
        <w:tc>
          <w:tcPr>
            <w:tcW w:w="698" w:type="dxa"/>
          </w:tcPr>
          <w:p w14:paraId="008CAB60" w14:textId="77777777" w:rsidR="00A704C1" w:rsidRPr="00A62166" w:rsidRDefault="0075364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Pr="00A6216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446" w:type="dxa"/>
          </w:tcPr>
          <w:p w14:paraId="2F973F78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МАКОВ Сергей / Кандзюба Евгений</w:t>
            </w:r>
          </w:p>
          <w:p w14:paraId="586A9DE8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ДАНОВ Артём / Царёв Денис</w:t>
            </w:r>
          </w:p>
          <w:p w14:paraId="0D38C548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ЕЙНИКОВ Александр / Реук Андрей</w:t>
            </w:r>
          </w:p>
          <w:p w14:paraId="55F51DD7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ВЛОВ Дмитрий / Масютин Владимир</w:t>
            </w:r>
          </w:p>
          <w:p w14:paraId="3786B445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«Красмоторспорт»</w:t>
            </w:r>
          </w:p>
        </w:tc>
        <w:tc>
          <w:tcPr>
            <w:tcW w:w="2179" w:type="dxa"/>
          </w:tcPr>
          <w:p w14:paraId="45BE9BE0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Bowler Wildcat 200</w:t>
            </w:r>
          </w:p>
          <w:p w14:paraId="3C6EADED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Toyota Land Cruiser</w:t>
            </w:r>
          </w:p>
          <w:p w14:paraId="7D1336DC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Mitsubishi Pajero</w:t>
            </w:r>
          </w:p>
          <w:p w14:paraId="652C86FD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VAZ 21214</w:t>
            </w:r>
          </w:p>
        </w:tc>
        <w:tc>
          <w:tcPr>
            <w:tcW w:w="3025" w:type="dxa"/>
          </w:tcPr>
          <w:p w14:paraId="7843757E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SUPER PRODUCTION</w:t>
            </w:r>
          </w:p>
          <w:p w14:paraId="4EFF5DF4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r w:rsidR="00A62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DIESEL PRODUCTION</w:t>
            </w:r>
          </w:p>
          <w:p w14:paraId="35C44B28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НАЦИОНАЛЬНЫЙ</w:t>
            </w:r>
          </w:p>
          <w:p w14:paraId="46841E7D" w14:textId="77777777" w:rsidR="00A704C1" w:rsidRPr="00A62166" w:rsidRDefault="003872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КОМАНДНЫЙ</w:t>
            </w:r>
          </w:p>
        </w:tc>
      </w:tr>
      <w:tr w:rsidR="00AE7793" w:rsidRPr="00A62166" w14:paraId="099A3CE8" w14:textId="77777777" w:rsidTr="00545723">
        <w:tc>
          <w:tcPr>
            <w:tcW w:w="698" w:type="dxa"/>
          </w:tcPr>
          <w:p w14:paraId="6FCE5513" w14:textId="77777777" w:rsidR="00590298" w:rsidRPr="00A62166" w:rsidRDefault="00753647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b/>
                <w:sz w:val="20"/>
                <w:szCs w:val="20"/>
              </w:rPr>
              <w:t>2004</w:t>
            </w:r>
          </w:p>
          <w:p w14:paraId="59A2ABB8" w14:textId="77777777" w:rsidR="00D26F5C" w:rsidRPr="00A62166" w:rsidRDefault="00D26F5C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446" w:type="dxa"/>
          </w:tcPr>
          <w:p w14:paraId="50A28863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СИКОВ Руслан / Шатинский Сергей</w:t>
            </w:r>
          </w:p>
          <w:p w14:paraId="06570FF1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ДАСИН Борис / Козлов Игорь</w:t>
            </w:r>
          </w:p>
          <w:p w14:paraId="550B3916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ВЛОВ Дмитрий / Павлов Дмитрий</w:t>
            </w:r>
          </w:p>
          <w:p w14:paraId="2A99E519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НАРТ ТАЙМ»</w:t>
            </w:r>
          </w:p>
        </w:tc>
        <w:tc>
          <w:tcPr>
            <w:tcW w:w="2179" w:type="dxa"/>
          </w:tcPr>
          <w:p w14:paraId="6CF6BD55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Bowler Wildcat</w:t>
            </w:r>
          </w:p>
          <w:p w14:paraId="50CA4A22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Mitsubishi Pajero</w:t>
            </w:r>
          </w:p>
          <w:p w14:paraId="7B8AD5B0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VAZ 21230</w:t>
            </w:r>
          </w:p>
        </w:tc>
        <w:tc>
          <w:tcPr>
            <w:tcW w:w="3025" w:type="dxa"/>
          </w:tcPr>
          <w:p w14:paraId="1834AAE4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SUPER PRODUCTION</w:t>
            </w:r>
          </w:p>
          <w:p w14:paraId="378C9A4F" w14:textId="77777777" w:rsid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 xml:space="preserve">PRODUCTION </w:t>
            </w:r>
          </w:p>
          <w:p w14:paraId="2808AC5B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НАЦИОНАЛЬНЫЙ</w:t>
            </w:r>
          </w:p>
          <w:p w14:paraId="6FC8E8DC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КОМАНДНЫЙ</w:t>
            </w:r>
          </w:p>
        </w:tc>
      </w:tr>
      <w:tr w:rsidR="00AE7793" w:rsidRPr="00A62166" w14:paraId="0C7EB099" w14:textId="77777777" w:rsidTr="00545723">
        <w:tc>
          <w:tcPr>
            <w:tcW w:w="698" w:type="dxa"/>
          </w:tcPr>
          <w:p w14:paraId="7D1F42DB" w14:textId="77777777" w:rsidR="00590298" w:rsidRPr="00A62166" w:rsidRDefault="00753647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b/>
                <w:sz w:val="20"/>
                <w:szCs w:val="20"/>
              </w:rPr>
              <w:t>2005</w:t>
            </w:r>
          </w:p>
        </w:tc>
        <w:tc>
          <w:tcPr>
            <w:tcW w:w="4446" w:type="dxa"/>
          </w:tcPr>
          <w:p w14:paraId="3354BCB4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КУТ Алексей / Николаев Антон</w:t>
            </w:r>
          </w:p>
          <w:p w14:paraId="54D803A8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ЛЕЙКО Григорий / Рыженков Андрей БОРОВИКОВ Юрий / Маслов Борис</w:t>
            </w:r>
          </w:p>
          <w:p w14:paraId="7E111BB2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«DINAMO MOTORSPORT»</w:t>
            </w:r>
          </w:p>
        </w:tc>
        <w:tc>
          <w:tcPr>
            <w:tcW w:w="2179" w:type="dxa"/>
          </w:tcPr>
          <w:p w14:paraId="7160696E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Mitsubishi L 200</w:t>
            </w:r>
          </w:p>
          <w:p w14:paraId="1AB9A536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Mitsubishi Pajero Evo</w:t>
            </w:r>
          </w:p>
          <w:p w14:paraId="5F03D305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VAZ -2123</w:t>
            </w:r>
          </w:p>
        </w:tc>
        <w:tc>
          <w:tcPr>
            <w:tcW w:w="3025" w:type="dxa"/>
          </w:tcPr>
          <w:p w14:paraId="30C34ED1" w14:textId="77777777" w:rsid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 xml:space="preserve">SUPER PRODUCTION </w:t>
            </w:r>
          </w:p>
          <w:p w14:paraId="4FB38643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</w:p>
          <w:p w14:paraId="3532861E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НАЦИОНАЛЬНЫЙ</w:t>
            </w:r>
          </w:p>
          <w:p w14:paraId="6E4FF534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КОМАНДНЫЙ</w:t>
            </w:r>
          </w:p>
        </w:tc>
      </w:tr>
      <w:tr w:rsidR="00AE7793" w:rsidRPr="00A62166" w14:paraId="22AA659C" w14:textId="77777777" w:rsidTr="00545723">
        <w:tc>
          <w:tcPr>
            <w:tcW w:w="698" w:type="dxa"/>
          </w:tcPr>
          <w:p w14:paraId="734995DA" w14:textId="77777777" w:rsidR="00590298" w:rsidRPr="00A62166" w:rsidRDefault="00753647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b/>
                <w:sz w:val="20"/>
                <w:szCs w:val="20"/>
              </w:rPr>
              <w:t>2006</w:t>
            </w:r>
          </w:p>
        </w:tc>
        <w:tc>
          <w:tcPr>
            <w:tcW w:w="4446" w:type="dxa"/>
          </w:tcPr>
          <w:p w14:paraId="6906B5D8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КУТ Алексей / Николаев Антон</w:t>
            </w:r>
          </w:p>
          <w:p w14:paraId="417AFDCE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ЕНОВ Владимир / Бакустин Игорь</w:t>
            </w:r>
          </w:p>
          <w:p w14:paraId="2667959D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ОВИКОВ Юрий / Маслов Борис</w:t>
            </w:r>
          </w:p>
          <w:p w14:paraId="6EE37057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ОСАГРОЛИЗИНГ - АМК ФСО»</w:t>
            </w:r>
          </w:p>
        </w:tc>
        <w:tc>
          <w:tcPr>
            <w:tcW w:w="2179" w:type="dxa"/>
          </w:tcPr>
          <w:p w14:paraId="26599E50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Mitsubishi Pajero</w:t>
            </w:r>
          </w:p>
          <w:p w14:paraId="571B1B55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Nissan Patrol GR</w:t>
            </w:r>
          </w:p>
          <w:p w14:paraId="45F47587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VAZ 21230</w:t>
            </w:r>
          </w:p>
        </w:tc>
        <w:tc>
          <w:tcPr>
            <w:tcW w:w="3025" w:type="dxa"/>
          </w:tcPr>
          <w:p w14:paraId="4E4D9A3A" w14:textId="77777777" w:rsid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 xml:space="preserve">SUPER PRODUCTION </w:t>
            </w:r>
          </w:p>
          <w:p w14:paraId="12228947" w14:textId="77777777" w:rsid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 xml:space="preserve">PRODUCTION </w:t>
            </w:r>
          </w:p>
          <w:p w14:paraId="51F912FA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НАЦИОНАЛЬНЫЙ</w:t>
            </w:r>
          </w:p>
          <w:p w14:paraId="5B59E4C6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КОМАНДНЫЙ</w:t>
            </w:r>
          </w:p>
        </w:tc>
      </w:tr>
      <w:tr w:rsidR="00AE7793" w:rsidRPr="00A62166" w14:paraId="10CD36AB" w14:textId="77777777" w:rsidTr="00545723">
        <w:tc>
          <w:tcPr>
            <w:tcW w:w="698" w:type="dxa"/>
          </w:tcPr>
          <w:p w14:paraId="7E08D7CD" w14:textId="77777777" w:rsidR="00590298" w:rsidRPr="00A62166" w:rsidRDefault="00753647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b/>
                <w:sz w:val="20"/>
                <w:szCs w:val="20"/>
              </w:rPr>
              <w:t>2007</w:t>
            </w:r>
          </w:p>
        </w:tc>
        <w:tc>
          <w:tcPr>
            <w:tcW w:w="4446" w:type="dxa"/>
          </w:tcPr>
          <w:p w14:paraId="344BD447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ДАСИН Борис / Мироненко Александр</w:t>
            </w:r>
          </w:p>
          <w:p w14:paraId="5C1B648F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ЛУДОВ Александр / Русов Андрей</w:t>
            </w:r>
          </w:p>
          <w:p w14:paraId="21EDA7B4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ОВИКОВ Юрий / Семенов Анатолий</w:t>
            </w:r>
          </w:p>
          <w:p w14:paraId="3547717E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NART</w:t>
            </w: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GAZENERGOSET</w:t>
            </w: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179" w:type="dxa"/>
          </w:tcPr>
          <w:p w14:paraId="10D9C518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Nissan Pick Up</w:t>
            </w:r>
          </w:p>
          <w:p w14:paraId="0D6AE6CA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Mitsubishi Pajero</w:t>
            </w:r>
          </w:p>
          <w:p w14:paraId="59248848" w14:textId="77777777" w:rsidR="00A704C1" w:rsidRDefault="00753647" w:rsidP="00A62166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VAZ 21230</w:t>
            </w:r>
          </w:p>
          <w:p w14:paraId="698D1522" w14:textId="77777777" w:rsidR="00A62166" w:rsidRPr="00A62166" w:rsidRDefault="00A62166" w:rsidP="00A62166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</w:tcPr>
          <w:p w14:paraId="6470B787" w14:textId="77777777" w:rsid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SUPER PRODUCTION</w:t>
            </w:r>
          </w:p>
          <w:p w14:paraId="533DB1C0" w14:textId="77777777" w:rsid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 xml:space="preserve"> PRODUCTION </w:t>
            </w:r>
          </w:p>
          <w:p w14:paraId="00D8E853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НАЦИОНАЛЬНЫЙ</w:t>
            </w:r>
          </w:p>
          <w:p w14:paraId="1C5555E7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КОМАНДНЫЙ</w:t>
            </w:r>
          </w:p>
        </w:tc>
      </w:tr>
      <w:tr w:rsidR="00AE7793" w:rsidRPr="00A62166" w14:paraId="5146645D" w14:textId="77777777" w:rsidTr="00545723">
        <w:tc>
          <w:tcPr>
            <w:tcW w:w="698" w:type="dxa"/>
          </w:tcPr>
          <w:p w14:paraId="2BB7027F" w14:textId="77777777" w:rsidR="00A704C1" w:rsidRPr="00A62166" w:rsidRDefault="00753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4446" w:type="dxa"/>
          </w:tcPr>
          <w:p w14:paraId="26E77F18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ИЦКИЙ Леонид / Тюпенкин Олег</w:t>
            </w:r>
          </w:p>
          <w:p w14:paraId="1A03795A" w14:textId="77777777" w:rsidR="00A704C1" w:rsidRPr="00A62166" w:rsidRDefault="00753647" w:rsidP="00A62166">
            <w:pPr>
              <w:ind w:right="-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ЬЦОВ Константин / Мещеряков Константин</w:t>
            </w:r>
          </w:p>
          <w:p w14:paraId="12532151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ЕПАЕВ Биньямин / Замалетдинов Рамиль</w:t>
            </w:r>
          </w:p>
          <w:p w14:paraId="1A31D152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NART</w:t>
            </w: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GAZENERGOSET</w:t>
            </w: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179" w:type="dxa"/>
          </w:tcPr>
          <w:p w14:paraId="0437EB0E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Mitsubishi L 200</w:t>
            </w:r>
          </w:p>
          <w:p w14:paraId="70413304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Mitsubishi Pajero</w:t>
            </w:r>
          </w:p>
          <w:p w14:paraId="104F081F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UAZ Hunter</w:t>
            </w:r>
          </w:p>
        </w:tc>
        <w:tc>
          <w:tcPr>
            <w:tcW w:w="3025" w:type="dxa"/>
          </w:tcPr>
          <w:p w14:paraId="42F73918" w14:textId="77777777" w:rsid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 xml:space="preserve">SUPER PRODUCTION </w:t>
            </w:r>
          </w:p>
          <w:p w14:paraId="21563187" w14:textId="77777777" w:rsid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 xml:space="preserve">PRODUCTION </w:t>
            </w:r>
          </w:p>
          <w:p w14:paraId="02B6B96D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НАЦИОНАЛЬНЫЙ</w:t>
            </w:r>
          </w:p>
          <w:p w14:paraId="36F4329C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КОМАНДНЫЙ</w:t>
            </w:r>
          </w:p>
        </w:tc>
      </w:tr>
      <w:tr w:rsidR="00AE7793" w:rsidRPr="00A62166" w14:paraId="39B98B06" w14:textId="77777777" w:rsidTr="00545723">
        <w:tc>
          <w:tcPr>
            <w:tcW w:w="698" w:type="dxa"/>
          </w:tcPr>
          <w:p w14:paraId="14851E87" w14:textId="77777777" w:rsidR="00590298" w:rsidRPr="00A62166" w:rsidRDefault="00753647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b/>
                <w:sz w:val="20"/>
                <w:szCs w:val="20"/>
              </w:rPr>
              <w:t>2009</w:t>
            </w:r>
          </w:p>
        </w:tc>
        <w:tc>
          <w:tcPr>
            <w:tcW w:w="4446" w:type="dxa"/>
          </w:tcPr>
          <w:p w14:paraId="51F0D33F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ДАСИН Борис / Демьяненко Владимир ВАРЕНЦОВ Артем / Елагин Роман</w:t>
            </w:r>
          </w:p>
          <w:p w14:paraId="1EE4E630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ЕЙНИКОВ Александр / Кузьмич Алексей БОРОВИКОВ Юрий / Рогожин Владимир</w:t>
            </w:r>
          </w:p>
          <w:p w14:paraId="4E5F9228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«GEORAID-RSG»</w:t>
            </w:r>
          </w:p>
        </w:tc>
        <w:tc>
          <w:tcPr>
            <w:tcW w:w="2179" w:type="dxa"/>
          </w:tcPr>
          <w:p w14:paraId="4376F6C0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G-FORCE Proto</w:t>
            </w:r>
          </w:p>
          <w:p w14:paraId="45E50502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Toyota LC 100</w:t>
            </w:r>
          </w:p>
          <w:p w14:paraId="7DFDEEB8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Nissan Patrol</w:t>
            </w:r>
          </w:p>
          <w:p w14:paraId="11BC169C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VAZ 21230</w:t>
            </w:r>
          </w:p>
        </w:tc>
        <w:tc>
          <w:tcPr>
            <w:tcW w:w="3025" w:type="dxa"/>
          </w:tcPr>
          <w:p w14:paraId="77BC2B9F" w14:textId="77777777" w:rsid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БСОЛЮТНЫЙ ЗАЧЕТ 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FIA</w:t>
            </w: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8E26182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КШЕН РАФ НАЦИОНАЛЬНЫЙ РАФ</w:t>
            </w:r>
          </w:p>
          <w:p w14:paraId="6FC37DAF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КОМАНДНЫЙ</w:t>
            </w:r>
          </w:p>
        </w:tc>
      </w:tr>
      <w:tr w:rsidR="00AE7793" w:rsidRPr="00A62166" w14:paraId="54643CEF" w14:textId="77777777" w:rsidTr="00545723">
        <w:tc>
          <w:tcPr>
            <w:tcW w:w="698" w:type="dxa"/>
          </w:tcPr>
          <w:p w14:paraId="1E17471D" w14:textId="77777777" w:rsidR="00590298" w:rsidRPr="00A62166" w:rsidRDefault="00753647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4446" w:type="dxa"/>
          </w:tcPr>
          <w:p w14:paraId="7E0FE685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ДАСИН Борис / Демьяненко Владимир</w:t>
            </w:r>
          </w:p>
          <w:p w14:paraId="430B64FE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ЛУДОВ Александр / Рудницкий Андрей ВОЛИКОВ Виктор / Воликов Анатолий</w:t>
            </w:r>
          </w:p>
          <w:p w14:paraId="272E34AC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ОВИКОВ Юрий / Рогожин Владимир</w:t>
            </w:r>
          </w:p>
          <w:p w14:paraId="32A78081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FORCE</w:t>
            </w: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MOTORSPORT</w:t>
            </w: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179" w:type="dxa"/>
          </w:tcPr>
          <w:p w14:paraId="5EF99C6B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G-FORCE Proto</w:t>
            </w:r>
          </w:p>
          <w:p w14:paraId="28F2A09F" w14:textId="77777777" w:rsidR="00A704C1" w:rsidRPr="00A62166" w:rsidRDefault="00753647" w:rsidP="00A6216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Mitsubishi L 200</w:t>
            </w:r>
          </w:p>
          <w:p w14:paraId="7F08AEE0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Toyota Land Cruiser</w:t>
            </w:r>
          </w:p>
          <w:p w14:paraId="0B29D3A5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VAZ 21230</w:t>
            </w:r>
          </w:p>
        </w:tc>
        <w:tc>
          <w:tcPr>
            <w:tcW w:w="3025" w:type="dxa"/>
          </w:tcPr>
          <w:p w14:paraId="5EA9159D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БСОЛЮТНЫЙ ЗАЧЕТ 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FIA</w:t>
            </w: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БСОЛЮТНЫЙ ЗАЧЕТ РАФ 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FIA</w:t>
            </w:r>
          </w:p>
          <w:p w14:paraId="17AF1C7A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НАЦИОНАЛЬНЫЙ РАФ</w:t>
            </w:r>
          </w:p>
          <w:p w14:paraId="33E43223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КОМАНДНЫЙ</w:t>
            </w:r>
          </w:p>
        </w:tc>
      </w:tr>
      <w:tr w:rsidR="00AE7793" w:rsidRPr="00A62166" w14:paraId="3965511E" w14:textId="77777777" w:rsidTr="004F36CE">
        <w:tc>
          <w:tcPr>
            <w:tcW w:w="698" w:type="dxa"/>
          </w:tcPr>
          <w:p w14:paraId="62D29D76" w14:textId="77777777" w:rsidR="00590298" w:rsidRPr="00A62166" w:rsidRDefault="00753647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4446" w:type="dxa"/>
          </w:tcPr>
          <w:p w14:paraId="055E3107" w14:textId="77777777" w:rsidR="004F36CE" w:rsidRPr="00A62166" w:rsidRDefault="004F36CE" w:rsidP="004F36C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СИЛЬЕВ Владимир / Евтехов Виталий</w:t>
            </w:r>
          </w:p>
          <w:p w14:paraId="098B96D7" w14:textId="77777777" w:rsidR="004F36CE" w:rsidRPr="00A62166" w:rsidRDefault="004F36CE" w:rsidP="004F36C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ИКОВ Андрей / Новиков Владимир</w:t>
            </w:r>
          </w:p>
          <w:p w14:paraId="4B26598C" w14:textId="77777777" w:rsidR="004F36CE" w:rsidRPr="00A62166" w:rsidRDefault="004F36CE" w:rsidP="004F36C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ВРЕНЮК Богдан / Марзалюк Владимир</w:t>
            </w:r>
          </w:p>
          <w:p w14:paraId="407AB9FB" w14:textId="13AB4E55" w:rsidR="00A704C1" w:rsidRPr="00A62166" w:rsidRDefault="004F36C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FORCE</w:t>
            </w: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MOTORSPORT</w:t>
            </w: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179" w:type="dxa"/>
          </w:tcPr>
          <w:p w14:paraId="33EE1A81" w14:textId="77777777" w:rsidR="004F36CE" w:rsidRPr="00A62166" w:rsidRDefault="004F36CE" w:rsidP="004F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 xml:space="preserve">G-FORCE Proto </w:t>
            </w:r>
          </w:p>
          <w:p w14:paraId="1891BD1F" w14:textId="6961333A" w:rsidR="00A704C1" w:rsidRPr="00A62166" w:rsidRDefault="004F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Toyota Land Cruiser УАЗ-23602</w:t>
            </w:r>
          </w:p>
        </w:tc>
        <w:tc>
          <w:tcPr>
            <w:tcW w:w="3025" w:type="dxa"/>
          </w:tcPr>
          <w:p w14:paraId="3EF2D72F" w14:textId="77777777" w:rsidR="004F36CE" w:rsidRPr="00A62166" w:rsidRDefault="004F36CE" w:rsidP="004F36CE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БСОЛЮТНЫЙ ЗАЧЕТ 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FIA</w:t>
            </w: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РАФ  </w:t>
            </w:r>
          </w:p>
          <w:p w14:paraId="0535F1E8" w14:textId="77777777" w:rsidR="004F36CE" w:rsidRPr="00A62166" w:rsidRDefault="004F36CE" w:rsidP="004F36C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FIA</w:t>
            </w: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РАФ НАЦИОНАЛЬНЫЙ РАФ</w:t>
            </w:r>
          </w:p>
          <w:p w14:paraId="4AD06FFE" w14:textId="7E772110" w:rsidR="00A704C1" w:rsidRPr="00A62166" w:rsidRDefault="004F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АНДНЫЙ</w:t>
            </w:r>
          </w:p>
        </w:tc>
      </w:tr>
      <w:tr w:rsidR="00AE7793" w:rsidRPr="00A62166" w14:paraId="2BBC899A" w14:textId="77777777" w:rsidTr="00545723">
        <w:trPr>
          <w:trHeight w:val="970"/>
        </w:trPr>
        <w:tc>
          <w:tcPr>
            <w:tcW w:w="698" w:type="dxa"/>
          </w:tcPr>
          <w:p w14:paraId="7EE5D0AC" w14:textId="77777777" w:rsidR="002A7157" w:rsidRPr="00A62166" w:rsidRDefault="00753647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4</w:t>
            </w:r>
          </w:p>
        </w:tc>
        <w:tc>
          <w:tcPr>
            <w:tcW w:w="4446" w:type="dxa"/>
          </w:tcPr>
          <w:p w14:paraId="51836273" w14:textId="77777777" w:rsidR="00A704C1" w:rsidRPr="004C7128" w:rsidRDefault="00753647" w:rsidP="00A6216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ALRAJHI</w:t>
            </w:r>
            <w:r w:rsidRPr="004C71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Yazeed</w:t>
            </w:r>
            <w:r w:rsidRPr="004C71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Gottschalk</w:t>
            </w:r>
            <w:r w:rsidRPr="004C71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Timo</w:t>
            </w:r>
          </w:p>
          <w:p w14:paraId="3864BB4E" w14:textId="77777777" w:rsidR="00A704C1" w:rsidRPr="004C7128" w:rsidRDefault="00753647" w:rsidP="00A6216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СИЛЬЕВ Владимир/Жильцов Константин</w:t>
            </w:r>
          </w:p>
          <w:p w14:paraId="0B727DE6" w14:textId="77777777" w:rsidR="00A704C1" w:rsidRPr="004C7128" w:rsidRDefault="00753647" w:rsidP="00A6216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ДСКОЙ Андрей/Загороднюк Евгений</w:t>
            </w:r>
          </w:p>
          <w:p w14:paraId="42549CDF" w14:textId="77777777" w:rsidR="002A7157" w:rsidRPr="00A62166" w:rsidRDefault="00753647" w:rsidP="00A6216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NART</w:t>
            </w:r>
            <w:r w:rsidRPr="004C71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r w:rsidRPr="004C71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179" w:type="dxa"/>
          </w:tcPr>
          <w:p w14:paraId="4312F951" w14:textId="77777777" w:rsidR="00A62166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 xml:space="preserve">Toyota Hilux Overdrive </w:t>
            </w:r>
          </w:p>
          <w:p w14:paraId="49F37E41" w14:textId="77777777" w:rsidR="00A704C1" w:rsidRPr="00A62166" w:rsidRDefault="0075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MINI</w:t>
            </w:r>
          </w:p>
          <w:p w14:paraId="1D3F57AF" w14:textId="77777777" w:rsidR="002A7157" w:rsidRPr="00A62166" w:rsidRDefault="00753647" w:rsidP="00A62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Toyota Land Cruis</w:t>
            </w:r>
            <w:r w:rsidR="00A62166">
              <w:rPr>
                <w:rFonts w:ascii="Times New Roman" w:hAnsi="Times New Roman" w:cs="Times New Roman"/>
                <w:sz w:val="20"/>
                <w:szCs w:val="20"/>
              </w:rPr>
              <w:t xml:space="preserve">er </w:t>
            </w:r>
          </w:p>
        </w:tc>
        <w:tc>
          <w:tcPr>
            <w:tcW w:w="3025" w:type="dxa"/>
          </w:tcPr>
          <w:p w14:paraId="2213A6C6" w14:textId="77777777" w:rsidR="00A704C1" w:rsidRPr="00A62166" w:rsidRDefault="00753647" w:rsidP="00A6216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СОЛЮТНЫЙ ЗАЧЕТ FIA</w:t>
            </w:r>
          </w:p>
          <w:p w14:paraId="66F1B75E" w14:textId="77777777" w:rsidR="00A704C1" w:rsidRPr="00A62166" w:rsidRDefault="00753647" w:rsidP="00A6216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СОЛЮТНЫЙ ЗАЧЕТ РАФ</w:t>
            </w:r>
          </w:p>
          <w:p w14:paraId="62148F40" w14:textId="77777777" w:rsidR="00A704C1" w:rsidRPr="00A62166" w:rsidRDefault="00753647" w:rsidP="00A6216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RODUCTION FIA И РАФ</w:t>
            </w:r>
          </w:p>
          <w:p w14:paraId="49C87EFD" w14:textId="77777777" w:rsidR="002A7157" w:rsidRPr="00A62166" w:rsidRDefault="00753647" w:rsidP="00A6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АНДНЫЙ</w:t>
            </w:r>
          </w:p>
        </w:tc>
      </w:tr>
      <w:tr w:rsidR="00AE7793" w:rsidRPr="00A62166" w14:paraId="1162AD55" w14:textId="77777777" w:rsidTr="00545723">
        <w:tc>
          <w:tcPr>
            <w:tcW w:w="698" w:type="dxa"/>
          </w:tcPr>
          <w:p w14:paraId="7AF79CAD" w14:textId="77777777" w:rsidR="00E529F4" w:rsidRPr="00A62166" w:rsidRDefault="00753647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5</w:t>
            </w:r>
          </w:p>
        </w:tc>
        <w:tc>
          <w:tcPr>
            <w:tcW w:w="4446" w:type="dxa"/>
          </w:tcPr>
          <w:p w14:paraId="0842A0D9" w14:textId="77777777" w:rsidR="00A704C1" w:rsidRPr="004C7128" w:rsidRDefault="00753647" w:rsidP="00A6216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SUOMINEN</w:t>
            </w:r>
            <w:r w:rsidRPr="004C71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Tapio</w:t>
            </w:r>
            <w:r w:rsidRPr="004C71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Nasman</w:t>
            </w:r>
            <w:r w:rsidRPr="004C71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Toni</w:t>
            </w:r>
          </w:p>
          <w:p w14:paraId="7F214C04" w14:textId="77777777" w:rsidR="00A704C1" w:rsidRPr="004C7128" w:rsidRDefault="00753647" w:rsidP="00A6216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ПУЙЯ Йоуни Матти/Хурскайнен Маркку</w:t>
            </w:r>
          </w:p>
          <w:p w14:paraId="3B6E3595" w14:textId="77777777" w:rsidR="00A704C1" w:rsidRPr="004C7128" w:rsidRDefault="00753647" w:rsidP="00A6216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BEREZOVSKIY</w:t>
            </w:r>
            <w:r w:rsidRPr="004C71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Denis</w:t>
            </w:r>
            <w:r w:rsidRPr="004C71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Nikizhev</w:t>
            </w:r>
            <w:r w:rsidRPr="004C71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Alexey</w:t>
            </w:r>
          </w:p>
          <w:p w14:paraId="0E0A5FFC" w14:textId="77777777" w:rsidR="00A704C1" w:rsidRPr="004C7128" w:rsidRDefault="00753647" w:rsidP="00A6216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МБЕТ Александр/Скрипка Сергей</w:t>
            </w:r>
          </w:p>
          <w:p w14:paraId="3F110BA2" w14:textId="77777777" w:rsidR="00E529F4" w:rsidRPr="00A62166" w:rsidRDefault="00753647" w:rsidP="00E529F4">
            <w:pPr>
              <w:spacing w:before="54" w:after="200" w:line="303" w:lineRule="auto"/>
              <w:ind w:right="579"/>
              <w:rPr>
                <w:rFonts w:ascii="Times New Roman" w:eastAsia="Arial Narrow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62166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RE</w:t>
            </w:r>
            <w:r w:rsidRPr="00A62166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AUTOCLUB</w:t>
            </w:r>
          </w:p>
        </w:tc>
        <w:tc>
          <w:tcPr>
            <w:tcW w:w="2179" w:type="dxa"/>
          </w:tcPr>
          <w:p w14:paraId="0BF80B77" w14:textId="77777777" w:rsidR="00A704C1" w:rsidRPr="00A62166" w:rsidRDefault="00753647" w:rsidP="00A62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 xml:space="preserve">Toyota Hilux Overdrive </w:t>
            </w:r>
          </w:p>
          <w:p w14:paraId="45DC7DE4" w14:textId="77777777" w:rsidR="00A704C1" w:rsidRPr="00A62166" w:rsidRDefault="00753647" w:rsidP="00A62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 xml:space="preserve">Mitsubishi Padjero </w:t>
            </w:r>
          </w:p>
          <w:p w14:paraId="36D66D5E" w14:textId="77777777" w:rsidR="00A704C1" w:rsidRPr="00A62166" w:rsidRDefault="00753647" w:rsidP="00A62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Toyota Land Cruis</w:t>
            </w:r>
            <w:r w:rsidR="00A62166">
              <w:rPr>
                <w:rFonts w:ascii="Times New Roman" w:hAnsi="Times New Roman" w:cs="Times New Roman"/>
                <w:sz w:val="20"/>
                <w:szCs w:val="20"/>
              </w:rPr>
              <w:t xml:space="preserve">er </w:t>
            </w:r>
          </w:p>
          <w:p w14:paraId="5B2E8B4F" w14:textId="77777777" w:rsidR="00E529F4" w:rsidRPr="00A62166" w:rsidRDefault="00753647" w:rsidP="00E529F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Mitsubishi L 200</w:t>
            </w:r>
          </w:p>
        </w:tc>
        <w:tc>
          <w:tcPr>
            <w:tcW w:w="3025" w:type="dxa"/>
          </w:tcPr>
          <w:p w14:paraId="23A33F93" w14:textId="77777777" w:rsidR="00A704C1" w:rsidRPr="00A62166" w:rsidRDefault="00753647" w:rsidP="00A6216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СОЛЮТНЫЙ ЗАЧЕТ FIA</w:t>
            </w:r>
          </w:p>
          <w:p w14:paraId="48CAB721" w14:textId="77777777" w:rsidR="00A62166" w:rsidRDefault="00753647" w:rsidP="00A6216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СОЛЮТНЫЙ ЗАЧЕТ РАФ</w:t>
            </w:r>
            <w:r w:rsid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eastAsia="Arial Narrow" w:hAnsi="Times New Roman" w:cs="Times New Roman"/>
                <w:sz w:val="20"/>
                <w:szCs w:val="20"/>
              </w:rPr>
              <w:t>PRODUCTION</w:t>
            </w:r>
            <w:r w:rsidRPr="004C7128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eastAsia="Arial Narrow" w:hAnsi="Times New Roman" w:cs="Times New Roman"/>
                <w:sz w:val="20"/>
                <w:szCs w:val="20"/>
              </w:rPr>
              <w:t>FIA</w:t>
            </w:r>
          </w:p>
          <w:p w14:paraId="23E046D4" w14:textId="77777777" w:rsidR="00A704C1" w:rsidRPr="00A62166" w:rsidRDefault="00753647" w:rsidP="00A6216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PRODUCTION </w:t>
            </w:r>
            <w:r w:rsidRPr="00A62166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РАФ</w:t>
            </w:r>
          </w:p>
          <w:p w14:paraId="6E0A04AF" w14:textId="77777777" w:rsidR="00E529F4" w:rsidRPr="00A62166" w:rsidRDefault="00753647" w:rsidP="00E529F4">
            <w:pPr>
              <w:spacing w:before="57" w:after="200" w:line="315" w:lineRule="auto"/>
              <w:ind w:right="298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КОМАНДНЫЙ</w:t>
            </w:r>
          </w:p>
        </w:tc>
      </w:tr>
      <w:tr w:rsidR="00AE7793" w:rsidRPr="00A62166" w14:paraId="49C4728A" w14:textId="77777777" w:rsidTr="00545723">
        <w:tc>
          <w:tcPr>
            <w:tcW w:w="698" w:type="dxa"/>
          </w:tcPr>
          <w:p w14:paraId="11A03DD2" w14:textId="77777777" w:rsidR="00B17C45" w:rsidRPr="00564CDC" w:rsidRDefault="00B17C45" w:rsidP="00DC744D">
            <w:pPr>
              <w:spacing w:before="56"/>
              <w:ind w:left="102" w:right="-20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 w:rsidRPr="00564CDC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46" w:type="dxa"/>
          </w:tcPr>
          <w:p w14:paraId="4B704DA5" w14:textId="77777777" w:rsidR="00B17C45" w:rsidRPr="00B17C45" w:rsidRDefault="00B17C45" w:rsidP="00B1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C45">
              <w:rPr>
                <w:rFonts w:ascii="Times New Roman" w:hAnsi="Times New Roman" w:cs="Times New Roman"/>
                <w:sz w:val="20"/>
                <w:szCs w:val="20"/>
              </w:rPr>
              <w:t>NEIKSANS Maris / Nikolaev Anton</w:t>
            </w:r>
          </w:p>
          <w:p w14:paraId="2E5FA12A" w14:textId="77777777" w:rsidR="00B17C45" w:rsidRPr="00B17C45" w:rsidRDefault="00B17C45" w:rsidP="00B1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C45">
              <w:rPr>
                <w:rFonts w:ascii="Times New Roman" w:hAnsi="Times New Roman" w:cs="Times New Roman"/>
                <w:sz w:val="20"/>
                <w:szCs w:val="20"/>
              </w:rPr>
              <w:t>ЛАУРОНЕН Тапио /Лауронен Тони</w:t>
            </w:r>
          </w:p>
          <w:p w14:paraId="25B68327" w14:textId="77777777" w:rsidR="00B17C45" w:rsidRPr="00B17C45" w:rsidRDefault="00B17C45" w:rsidP="00B1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C45">
              <w:rPr>
                <w:rFonts w:ascii="Times New Roman" w:hAnsi="Times New Roman" w:cs="Times New Roman"/>
                <w:sz w:val="20"/>
                <w:szCs w:val="20"/>
              </w:rPr>
              <w:t>TERENTYEV Aleksandr/Berkut Aleksey</w:t>
            </w:r>
          </w:p>
          <w:p w14:paraId="65D2402A" w14:textId="77777777" w:rsidR="00B17C45" w:rsidRPr="00564CDC" w:rsidRDefault="00B17C45" w:rsidP="00B17C45">
            <w:pPr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</w:pPr>
            <w:r w:rsidRPr="00B17C45">
              <w:rPr>
                <w:rFonts w:ascii="Times New Roman" w:hAnsi="Times New Roman" w:cs="Times New Roman"/>
                <w:sz w:val="20"/>
                <w:szCs w:val="20"/>
              </w:rPr>
              <w:t>«ГАЗ Рейд Спорт»</w:t>
            </w:r>
          </w:p>
        </w:tc>
        <w:tc>
          <w:tcPr>
            <w:tcW w:w="2179" w:type="dxa"/>
          </w:tcPr>
          <w:p w14:paraId="4DF472A9" w14:textId="77777777" w:rsidR="00B17C45" w:rsidRPr="00B17C45" w:rsidRDefault="00B17C45" w:rsidP="00B1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C45">
              <w:rPr>
                <w:rFonts w:ascii="Times New Roman" w:hAnsi="Times New Roman" w:cs="Times New Roman"/>
                <w:sz w:val="20"/>
                <w:szCs w:val="20"/>
              </w:rPr>
              <w:t>Wolkswagen 7JO</w:t>
            </w:r>
          </w:p>
          <w:p w14:paraId="5CDABBC9" w14:textId="77777777" w:rsidR="00B17C28" w:rsidRDefault="00B17C45" w:rsidP="00B1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C45">
              <w:rPr>
                <w:rFonts w:ascii="Times New Roman" w:hAnsi="Times New Roman" w:cs="Times New Roman"/>
                <w:sz w:val="20"/>
                <w:szCs w:val="20"/>
              </w:rPr>
              <w:t>Mitsubish</w:t>
            </w:r>
            <w:r w:rsidR="00B17C28">
              <w:rPr>
                <w:rFonts w:ascii="Times New Roman" w:hAnsi="Times New Roman" w:cs="Times New Roman"/>
                <w:sz w:val="20"/>
                <w:szCs w:val="20"/>
              </w:rPr>
              <w:t xml:space="preserve">i Padjero </w:t>
            </w:r>
          </w:p>
          <w:p w14:paraId="35DF8A59" w14:textId="6084AC81" w:rsidR="00B17C45" w:rsidRPr="00B17C45" w:rsidRDefault="00B17C45" w:rsidP="00B1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C45">
              <w:rPr>
                <w:rFonts w:ascii="Times New Roman" w:hAnsi="Times New Roman" w:cs="Times New Roman"/>
                <w:sz w:val="20"/>
                <w:szCs w:val="20"/>
              </w:rPr>
              <w:t>Ford F150</w:t>
            </w:r>
          </w:p>
          <w:p w14:paraId="5BCB40B6" w14:textId="77777777" w:rsidR="00B17C45" w:rsidRDefault="00B17C45" w:rsidP="00DC744D">
            <w:pPr>
              <w:spacing w:before="57" w:line="295" w:lineRule="auto"/>
              <w:ind w:left="105" w:right="142"/>
              <w:rPr>
                <w:rFonts w:ascii="Times New Roman" w:eastAsia="Arial Narrow" w:hAnsi="Times New Roman" w:cs="Times New Roman"/>
                <w:spacing w:val="1"/>
              </w:rPr>
            </w:pPr>
          </w:p>
        </w:tc>
        <w:tc>
          <w:tcPr>
            <w:tcW w:w="3025" w:type="dxa"/>
          </w:tcPr>
          <w:p w14:paraId="1F7E71CB" w14:textId="77777777" w:rsidR="00B17C45" w:rsidRPr="00B17C45" w:rsidRDefault="00B17C45" w:rsidP="00B17C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7C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СОЛЮТНЫЙ ЗАЧЕТ FIA</w:t>
            </w:r>
          </w:p>
          <w:p w14:paraId="50E02CE5" w14:textId="77777777" w:rsidR="00B17C45" w:rsidRPr="00B17C45" w:rsidRDefault="00B17C45" w:rsidP="00B17C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7C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СОЛЮТНЫЙ ЗАЧЕТ РАФ</w:t>
            </w:r>
          </w:p>
          <w:p w14:paraId="43273737" w14:textId="77777777" w:rsidR="00B17C45" w:rsidRPr="00B17C45" w:rsidRDefault="00B17C45" w:rsidP="00B17C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7C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RODUCTION FIA И РАФ</w:t>
            </w:r>
          </w:p>
          <w:p w14:paraId="527E13A5" w14:textId="77777777" w:rsidR="00B17C45" w:rsidRPr="00986640" w:rsidRDefault="00B17C45" w:rsidP="00B17C45">
            <w:pPr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</w:pPr>
            <w:r w:rsidRPr="00B17C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АНДНЫЙ</w:t>
            </w:r>
          </w:p>
        </w:tc>
      </w:tr>
      <w:tr w:rsidR="00477310" w:rsidRPr="00A62166" w14:paraId="0DB6BC24" w14:textId="77777777" w:rsidTr="00477310">
        <w:tc>
          <w:tcPr>
            <w:tcW w:w="698" w:type="dxa"/>
          </w:tcPr>
          <w:p w14:paraId="5FED5AC3" w14:textId="4E62EF93" w:rsidR="00477310" w:rsidRPr="00564CDC" w:rsidRDefault="00477310" w:rsidP="00477310">
            <w:pPr>
              <w:spacing w:before="56"/>
              <w:ind w:left="102" w:right="-20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 w:rsidRPr="00564CDC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46" w:type="dxa"/>
          </w:tcPr>
          <w:p w14:paraId="2FBFCFB2" w14:textId="18303E9D" w:rsidR="00477310" w:rsidRPr="00B17C45" w:rsidRDefault="00574AA2" w:rsidP="0047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OMZALA Aron</w:t>
            </w:r>
            <w:r w:rsidR="00477310" w:rsidRPr="00B17C4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SPODARCZYK Szymon</w:t>
            </w:r>
          </w:p>
          <w:p w14:paraId="6C8FA5DF" w14:textId="7D2F1698" w:rsidR="00477310" w:rsidRPr="00B17C45" w:rsidRDefault="00574AA2" w:rsidP="0047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ПУЯ Йоуни</w:t>
            </w:r>
            <w:r w:rsidR="00477310" w:rsidRPr="00B17C45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РСКАЙНЕН Маркку</w:t>
            </w:r>
          </w:p>
          <w:p w14:paraId="5DDB3D6B" w14:textId="7CCBE716" w:rsidR="00477310" w:rsidRPr="00B17C45" w:rsidRDefault="00574AA2" w:rsidP="0047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OV Aleksey</w:t>
            </w:r>
            <w:r w:rsidR="00477310" w:rsidRPr="00B17C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SOV Andrey</w:t>
            </w:r>
          </w:p>
          <w:p w14:paraId="3ED010CE" w14:textId="761473CC" w:rsidR="00477310" w:rsidRPr="00564CDC" w:rsidRDefault="00477310" w:rsidP="00574AA2">
            <w:pPr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</w:pPr>
            <w:r w:rsidRPr="00B17C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74AA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-Energy Team</w:t>
            </w:r>
            <w:r w:rsidRPr="00B17C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79" w:type="dxa"/>
          </w:tcPr>
          <w:p w14:paraId="38393E5D" w14:textId="77777777" w:rsidR="00574AA2" w:rsidRDefault="00574AA2" w:rsidP="0047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 xml:space="preserve">Toyota Hilux </w:t>
            </w:r>
            <w:r w:rsidR="00477310" w:rsidRPr="00B17C45">
              <w:rPr>
                <w:rFonts w:ascii="Times New Roman" w:hAnsi="Times New Roman" w:cs="Times New Roman"/>
                <w:sz w:val="20"/>
                <w:szCs w:val="20"/>
              </w:rPr>
              <w:t xml:space="preserve">Mitsubishi Padjero </w:t>
            </w:r>
          </w:p>
          <w:p w14:paraId="55513D56" w14:textId="071A57A5" w:rsidR="00477310" w:rsidRPr="00B17C45" w:rsidRDefault="00477310" w:rsidP="0047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C45">
              <w:rPr>
                <w:rFonts w:ascii="Times New Roman" w:hAnsi="Times New Roman" w:cs="Times New Roman"/>
                <w:sz w:val="20"/>
                <w:szCs w:val="20"/>
              </w:rPr>
              <w:t>Ford F150</w:t>
            </w:r>
          </w:p>
          <w:p w14:paraId="28AAF3F2" w14:textId="77777777" w:rsidR="00477310" w:rsidRDefault="00477310" w:rsidP="00477310">
            <w:pPr>
              <w:spacing w:before="57" w:line="295" w:lineRule="auto"/>
              <w:ind w:left="105" w:right="142"/>
              <w:rPr>
                <w:rFonts w:ascii="Times New Roman" w:eastAsia="Arial Narrow" w:hAnsi="Times New Roman" w:cs="Times New Roman"/>
                <w:spacing w:val="1"/>
              </w:rPr>
            </w:pPr>
          </w:p>
        </w:tc>
        <w:tc>
          <w:tcPr>
            <w:tcW w:w="3025" w:type="dxa"/>
          </w:tcPr>
          <w:p w14:paraId="415D4D60" w14:textId="77777777" w:rsidR="00477310" w:rsidRPr="00B17C45" w:rsidRDefault="00477310" w:rsidP="004773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7C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СОЛЮТНЫЙ ЗАЧЕТ FIA</w:t>
            </w:r>
          </w:p>
          <w:p w14:paraId="336E3A23" w14:textId="77777777" w:rsidR="00477310" w:rsidRPr="00B17C45" w:rsidRDefault="00477310" w:rsidP="004773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7C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СОЛЮТНЫЙ ЗАЧЕТ РАФ</w:t>
            </w:r>
          </w:p>
          <w:p w14:paraId="26B91786" w14:textId="77777777" w:rsidR="00477310" w:rsidRPr="00B17C45" w:rsidRDefault="00477310" w:rsidP="004773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7C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RODUCTION FIA И РАФ</w:t>
            </w:r>
          </w:p>
          <w:p w14:paraId="25C83C1C" w14:textId="77777777" w:rsidR="00477310" w:rsidRPr="00986640" w:rsidRDefault="00477310" w:rsidP="00477310">
            <w:pPr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</w:pPr>
            <w:r w:rsidRPr="00B17C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АНДНЫЙ</w:t>
            </w:r>
          </w:p>
        </w:tc>
      </w:tr>
    </w:tbl>
    <w:p w14:paraId="6F36C303" w14:textId="77777777" w:rsidR="00031099" w:rsidRPr="00031099" w:rsidRDefault="00031099" w:rsidP="00031099"/>
    <w:p w14:paraId="205C4E1D" w14:textId="011D5B28" w:rsidR="00927F04" w:rsidRDefault="00753647" w:rsidP="00C54212">
      <w:pPr>
        <w:pStyle w:val="10"/>
        <w:rPr>
          <w:rFonts w:ascii="Times New Roman" w:hAnsi="Times New Roman" w:cs="Times New Roman"/>
          <w:color w:val="auto"/>
        </w:rPr>
      </w:pPr>
      <w:bookmarkStart w:id="1" w:name="_Toc371511915"/>
      <w:r w:rsidRPr="00CC4326">
        <w:rPr>
          <w:rFonts w:ascii="Times New Roman" w:hAnsi="Times New Roman" w:cs="Times New Roman"/>
          <w:color w:val="auto"/>
        </w:rPr>
        <w:t>ПРОГРАММА</w:t>
      </w:r>
      <w:bookmarkEnd w:id="1"/>
    </w:p>
    <w:p w14:paraId="5E3EC739" w14:textId="6D252AD9" w:rsidR="00C54212" w:rsidRPr="0043046F" w:rsidRDefault="004A0D02" w:rsidP="00C54212">
      <w:r w:rsidRPr="0043046F">
        <w:rPr>
          <w:rFonts w:ascii="Times New Roman" w:hAnsi="Times New Roman" w:cs="Times New Roman"/>
          <w:sz w:val="20"/>
          <w:szCs w:val="20"/>
          <w:lang w:val="ru-RU"/>
        </w:rPr>
        <w:t xml:space="preserve">Официальное время соревнования по </w:t>
      </w:r>
      <w:r w:rsidRPr="0043046F">
        <w:rPr>
          <w:rFonts w:ascii="Times New Roman" w:hAnsi="Times New Roman" w:cs="Times New Roman"/>
          <w:sz w:val="20"/>
          <w:szCs w:val="20"/>
        </w:rPr>
        <w:t>GPS</w:t>
      </w:r>
      <w:r w:rsidRPr="0043046F">
        <w:rPr>
          <w:rFonts w:ascii="Times New Roman" w:hAnsi="Times New Roman" w:cs="Times New Roman"/>
          <w:sz w:val="20"/>
          <w:szCs w:val="20"/>
          <w:lang w:val="ru-RU"/>
        </w:rPr>
        <w:t xml:space="preserve"> (Московское, </w:t>
      </w:r>
      <w:r w:rsidRPr="0043046F">
        <w:rPr>
          <w:rFonts w:ascii="Times New Roman" w:hAnsi="Times New Roman" w:cs="Times New Roman"/>
          <w:sz w:val="20"/>
          <w:szCs w:val="20"/>
        </w:rPr>
        <w:t>GMT</w:t>
      </w:r>
      <w:r w:rsidRPr="0043046F">
        <w:rPr>
          <w:rFonts w:ascii="Times New Roman" w:hAnsi="Times New Roman" w:cs="Times New Roman"/>
          <w:sz w:val="20"/>
          <w:szCs w:val="20"/>
          <w:lang w:val="ru-RU"/>
        </w:rPr>
        <w:t xml:space="preserve"> + 3).</w:t>
      </w:r>
    </w:p>
    <w:tbl>
      <w:tblPr>
        <w:tblStyle w:val="a3"/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1753"/>
        <w:gridCol w:w="1049"/>
        <w:gridCol w:w="3828"/>
        <w:gridCol w:w="3684"/>
      </w:tblGrid>
      <w:tr w:rsidR="0043046F" w:rsidRPr="0043046F" w14:paraId="536DC7E7" w14:textId="77777777" w:rsidTr="0043046F">
        <w:tc>
          <w:tcPr>
            <w:tcW w:w="1753" w:type="dxa"/>
          </w:tcPr>
          <w:p w14:paraId="102D7858" w14:textId="77777777" w:rsidR="006F3F3C" w:rsidRPr="0043046F" w:rsidRDefault="00753647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6F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а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049" w:type="dxa"/>
          </w:tcPr>
          <w:p w14:paraId="3B6E7839" w14:textId="77777777" w:rsidR="006F3F3C" w:rsidRPr="0043046F" w:rsidRDefault="00753647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В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е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</w:rPr>
              <w:t>м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3828" w:type="dxa"/>
          </w:tcPr>
          <w:p w14:paraId="1806FBA6" w14:textId="77777777" w:rsidR="006F3F3C" w:rsidRPr="0043046F" w:rsidRDefault="00753647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С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б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ие</w:t>
            </w:r>
          </w:p>
        </w:tc>
        <w:tc>
          <w:tcPr>
            <w:tcW w:w="3684" w:type="dxa"/>
          </w:tcPr>
          <w:p w14:paraId="58EB3C1B" w14:textId="6A913C65" w:rsidR="000861DB" w:rsidRPr="0043046F" w:rsidRDefault="00C6541A" w:rsidP="004529F6">
            <w:pPr>
              <w:spacing w:after="200" w:line="276" w:lineRule="auto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 w:rsidRPr="0043046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ес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о</w:t>
            </w:r>
          </w:p>
        </w:tc>
      </w:tr>
      <w:tr w:rsidR="0043046F" w:rsidRPr="0043046F" w14:paraId="7ACADBED" w14:textId="77777777" w:rsidTr="0043046F">
        <w:tc>
          <w:tcPr>
            <w:tcW w:w="1753" w:type="dxa"/>
          </w:tcPr>
          <w:p w14:paraId="359AB891" w14:textId="3B6E271A" w:rsidR="00A704C1" w:rsidRPr="0043046F" w:rsidRDefault="003E66E1" w:rsidP="004529F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орник</w:t>
            </w:r>
          </w:p>
          <w:p w14:paraId="0BA76FBE" w14:textId="630B20F4" w:rsidR="00A704C1" w:rsidRPr="0043046F" w:rsidRDefault="003E66E1" w:rsidP="00452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</w:t>
            </w:r>
            <w:r w:rsidR="001D3AEA" w:rsidRPr="004304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января</w:t>
            </w:r>
            <w:r w:rsidR="00753647" w:rsidRPr="004304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</w:p>
        </w:tc>
        <w:tc>
          <w:tcPr>
            <w:tcW w:w="1049" w:type="dxa"/>
          </w:tcPr>
          <w:p w14:paraId="31767011" w14:textId="77777777" w:rsidR="00A704C1" w:rsidRPr="0043046F" w:rsidRDefault="00753647" w:rsidP="00452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46F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  <w:p w14:paraId="27B5FDD1" w14:textId="77777777" w:rsidR="00A704C1" w:rsidRPr="0043046F" w:rsidRDefault="00A704C1" w:rsidP="00452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BD6F2E7" w14:textId="4B06D605" w:rsidR="00A704C1" w:rsidRPr="0043046F" w:rsidRDefault="00196F7F" w:rsidP="00452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46F">
              <w:rPr>
                <w:rFonts w:ascii="Times New Roman" w:hAnsi="Times New Roman" w:cs="Times New Roman"/>
                <w:b/>
                <w:sz w:val="20"/>
                <w:szCs w:val="20"/>
              </w:rPr>
              <w:t>Открытие секретариата</w:t>
            </w:r>
          </w:p>
        </w:tc>
        <w:tc>
          <w:tcPr>
            <w:tcW w:w="3684" w:type="dxa"/>
          </w:tcPr>
          <w:p w14:paraId="50312F54" w14:textId="77777777" w:rsidR="00A704C1" w:rsidRPr="0043046F" w:rsidRDefault="00753647" w:rsidP="004529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04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, 192241, г. Санкт-Петербург, ул. Софийская 60, литер «П»</w:t>
            </w:r>
          </w:p>
          <w:p w14:paraId="09F19830" w14:textId="2CF5165C" w:rsidR="00A704C1" w:rsidRPr="0043046F" w:rsidRDefault="001E0587" w:rsidP="004529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04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тел./факс: </w:t>
            </w:r>
            <w:r w:rsidR="00753647" w:rsidRPr="004304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7 812 702 43 20</w:t>
            </w:r>
          </w:p>
          <w:p w14:paraId="146827C8" w14:textId="6F7CC1AF" w:rsidR="00A704C1" w:rsidRPr="0043046F" w:rsidRDefault="003242C2" w:rsidP="00452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04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53647" w:rsidRPr="0043046F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1E0587" w:rsidRPr="0043046F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>
              <w:r w:rsidR="00753647" w:rsidRPr="0043046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entry@northern-forest.ru</w:t>
              </w:r>
            </w:hyperlink>
          </w:p>
        </w:tc>
      </w:tr>
      <w:tr w:rsidR="0043046F" w:rsidRPr="0043046F" w14:paraId="4AF57BFA" w14:textId="77777777" w:rsidTr="0043046F">
        <w:tc>
          <w:tcPr>
            <w:tcW w:w="1753" w:type="dxa"/>
          </w:tcPr>
          <w:p w14:paraId="5363FCBF" w14:textId="7B82C315" w:rsidR="006F3F3C" w:rsidRPr="0043046F" w:rsidRDefault="006F3F3C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3DE409B9" w14:textId="77777777" w:rsidR="006F3F3C" w:rsidRPr="0043046F" w:rsidRDefault="00753647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1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</w:rPr>
              <w:t>0: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828" w:type="dxa"/>
          </w:tcPr>
          <w:p w14:paraId="7055CBFB" w14:textId="1000B289" w:rsidR="006F3F3C" w:rsidRPr="0043046F" w:rsidRDefault="00196F7F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Начало приема заявок</w:t>
            </w:r>
          </w:p>
        </w:tc>
        <w:tc>
          <w:tcPr>
            <w:tcW w:w="3684" w:type="dxa"/>
          </w:tcPr>
          <w:p w14:paraId="267F4ADB" w14:textId="77777777" w:rsidR="006F3F3C" w:rsidRPr="0043046F" w:rsidRDefault="00753647" w:rsidP="00F070F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04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, 192241, г. Санкт-Петербург, ул. Софийская 60, литер «П»</w:t>
            </w:r>
          </w:p>
          <w:p w14:paraId="4F6FFAB8" w14:textId="0B8EE7F6" w:rsidR="00D82A60" w:rsidRPr="0043046F" w:rsidRDefault="001E0587" w:rsidP="00F070F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04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тел./факс: </w:t>
            </w:r>
            <w:r w:rsidR="00753647" w:rsidRPr="004304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7 812 702 43 20</w:t>
            </w:r>
          </w:p>
          <w:p w14:paraId="278C4310" w14:textId="4A4294FE" w:rsidR="006F3F3C" w:rsidRPr="0043046F" w:rsidRDefault="001E0587" w:rsidP="004529F6">
            <w:pPr>
              <w:jc w:val="righ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F070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e-mail: </w:t>
            </w:r>
            <w:hyperlink r:id="rId12">
              <w:r w:rsidR="00753647" w:rsidRPr="00F070F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entry@northern-forest.ru</w:t>
              </w:r>
            </w:hyperlink>
          </w:p>
        </w:tc>
      </w:tr>
      <w:tr w:rsidR="0043046F" w:rsidRPr="0043046F" w14:paraId="017ADB6E" w14:textId="77777777" w:rsidTr="0043046F">
        <w:tc>
          <w:tcPr>
            <w:tcW w:w="1753" w:type="dxa"/>
          </w:tcPr>
          <w:p w14:paraId="46A20461" w14:textId="77777777" w:rsidR="006F3F3C" w:rsidRPr="0043046F" w:rsidRDefault="006F3F3C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508EDFEB" w14:textId="77777777" w:rsidR="006F3F3C" w:rsidRPr="0043046F" w:rsidRDefault="00753647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1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</w:rPr>
              <w:t>0: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828" w:type="dxa"/>
          </w:tcPr>
          <w:p w14:paraId="3B25FEAD" w14:textId="09449249" w:rsidR="006F3F3C" w:rsidRPr="0043046F" w:rsidRDefault="00753647" w:rsidP="004529F6">
            <w:pPr>
              <w:spacing w:before="7" w:after="200" w:line="220" w:lineRule="exact"/>
              <w:rPr>
                <w:rFonts w:ascii="Times New Roman" w:eastAsia="Arial Narrow" w:hAnsi="Times New Roman" w:cs="Times New Roman"/>
                <w:b/>
                <w:bCs/>
                <w:spacing w:val="38"/>
                <w:sz w:val="20"/>
                <w:szCs w:val="20"/>
                <w:lang w:val="ru-RU"/>
              </w:rPr>
            </w:pP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На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39"/>
                <w:sz w:val="20"/>
                <w:szCs w:val="20"/>
                <w:lang w:val="ru-RU"/>
              </w:rPr>
              <w:t xml:space="preserve"> 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б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ы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37"/>
                <w:sz w:val="20"/>
                <w:szCs w:val="20"/>
                <w:lang w:val="ru-RU"/>
              </w:rPr>
              <w:t xml:space="preserve"> 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есс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39"/>
                <w:sz w:val="20"/>
                <w:szCs w:val="20"/>
                <w:lang w:val="ru-RU"/>
              </w:rPr>
              <w:t xml:space="preserve"> 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цен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р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38"/>
                <w:sz w:val="20"/>
                <w:szCs w:val="20"/>
                <w:lang w:val="ru-RU"/>
              </w:rPr>
              <w:t xml:space="preserve"> 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и акк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ции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-11"/>
                <w:sz w:val="20"/>
                <w:szCs w:val="20"/>
                <w:lang w:val="ru-RU"/>
              </w:rPr>
              <w:t xml:space="preserve"> 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ессы</w:t>
            </w:r>
          </w:p>
        </w:tc>
        <w:tc>
          <w:tcPr>
            <w:tcW w:w="3684" w:type="dxa"/>
          </w:tcPr>
          <w:p w14:paraId="3BA806EB" w14:textId="77777777" w:rsidR="006F3F3C" w:rsidRPr="0043046F" w:rsidRDefault="00753647" w:rsidP="00F070F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04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, 192241, г. Санкт-Петербург, ул. Софийская 60, литер «П»</w:t>
            </w:r>
          </w:p>
          <w:p w14:paraId="381E3791" w14:textId="77777777" w:rsidR="006F3F3C" w:rsidRPr="0043046F" w:rsidRDefault="00753647" w:rsidP="00F070F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04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тел./факс:  +7 812 702 43 20</w:t>
            </w:r>
          </w:p>
          <w:p w14:paraId="7A46997A" w14:textId="77777777" w:rsidR="006F3F3C" w:rsidRPr="00F070FF" w:rsidRDefault="003242C2" w:rsidP="00F070F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04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53647" w:rsidRPr="00F070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e-mail:   </w:t>
            </w:r>
            <w:hyperlink r:id="rId13">
              <w:r w:rsidR="00753647" w:rsidRPr="00F070F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entry@northern-forest.ru</w:t>
              </w:r>
            </w:hyperlink>
          </w:p>
        </w:tc>
      </w:tr>
      <w:tr w:rsidR="0043046F" w:rsidRPr="00A62166" w14:paraId="3C33279D" w14:textId="77777777" w:rsidTr="0043046F">
        <w:tc>
          <w:tcPr>
            <w:tcW w:w="1753" w:type="dxa"/>
          </w:tcPr>
          <w:p w14:paraId="46774798" w14:textId="1FD96AFF" w:rsidR="00F51199" w:rsidRPr="0043046F" w:rsidRDefault="00E932CD" w:rsidP="004529F6">
            <w:pPr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</w:pPr>
            <w:r w:rsidRPr="0043046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>пятница</w:t>
            </w:r>
            <w:r w:rsidR="00F51199" w:rsidRPr="0043046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 xml:space="preserve">    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 xml:space="preserve">                9 февраля</w:t>
            </w:r>
            <w:r w:rsidR="00F51199" w:rsidRPr="0043046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 xml:space="preserve"> 2018</w:t>
            </w:r>
          </w:p>
          <w:p w14:paraId="289A32BD" w14:textId="7BC86281" w:rsidR="00F51199" w:rsidRPr="0043046F" w:rsidRDefault="00F51199" w:rsidP="004529F6">
            <w:pPr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</w:pPr>
          </w:p>
        </w:tc>
        <w:tc>
          <w:tcPr>
            <w:tcW w:w="1049" w:type="dxa"/>
          </w:tcPr>
          <w:p w14:paraId="3E9932B0" w14:textId="465336B2" w:rsidR="00F51199" w:rsidRPr="0043046F" w:rsidRDefault="00F51199" w:rsidP="00452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46F">
              <w:rPr>
                <w:rFonts w:ascii="Times New Roman" w:hAnsi="Times New Roman" w:cs="Times New Roman"/>
                <w:b/>
                <w:sz w:val="20"/>
                <w:szCs w:val="20"/>
              </w:rPr>
              <w:t>18:00</w:t>
            </w:r>
          </w:p>
        </w:tc>
        <w:tc>
          <w:tcPr>
            <w:tcW w:w="3828" w:type="dxa"/>
          </w:tcPr>
          <w:p w14:paraId="163A52FF" w14:textId="287FB609" w:rsidR="00F51199" w:rsidRPr="00A62166" w:rsidRDefault="00F51199" w:rsidP="004529F6">
            <w:pPr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Ок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н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ание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п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ие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</w:rPr>
              <w:t>м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а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за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</w:rPr>
              <w:t>я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в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684" w:type="dxa"/>
          </w:tcPr>
          <w:p w14:paraId="568EB7EF" w14:textId="77777777" w:rsidR="00F51199" w:rsidRPr="00A62166" w:rsidRDefault="00F51199" w:rsidP="00452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46F" w:rsidRPr="00674B54" w14:paraId="207E34E9" w14:textId="77777777" w:rsidTr="0043046F">
        <w:tc>
          <w:tcPr>
            <w:tcW w:w="1753" w:type="dxa"/>
          </w:tcPr>
          <w:p w14:paraId="57DF4129" w14:textId="77777777" w:rsidR="006F3F3C" w:rsidRPr="00A62166" w:rsidRDefault="006F3F3C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2AD3ACF8" w14:textId="54F38C8E" w:rsidR="006F3F3C" w:rsidRPr="00A62166" w:rsidRDefault="00196F7F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753647" w:rsidRPr="00A62166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3828" w:type="dxa"/>
          </w:tcPr>
          <w:p w14:paraId="159F6F3A" w14:textId="5C4847AA" w:rsidR="006F3F3C" w:rsidRPr="00A62166" w:rsidRDefault="00753647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Ок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ние с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ро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ка п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 ин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фор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ции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1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по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у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="00406EF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пилоту</w:t>
            </w:r>
          </w:p>
        </w:tc>
        <w:tc>
          <w:tcPr>
            <w:tcW w:w="3684" w:type="dxa"/>
          </w:tcPr>
          <w:p w14:paraId="207AC257" w14:textId="77777777" w:rsidR="006F3F3C" w:rsidRPr="00A62166" w:rsidRDefault="006F3F3C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3046F" w:rsidRPr="00A62166" w14:paraId="5E03965B" w14:textId="77777777" w:rsidTr="0043046F">
        <w:tc>
          <w:tcPr>
            <w:tcW w:w="1753" w:type="dxa"/>
          </w:tcPr>
          <w:p w14:paraId="24C0960E" w14:textId="77777777" w:rsidR="006F3F3C" w:rsidRPr="00A62166" w:rsidRDefault="006F3F3C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0B494E89" w14:textId="77777777" w:rsidR="006F3F3C" w:rsidRPr="00A62166" w:rsidRDefault="00753647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hAnsi="Times New Roman" w:cs="Times New Roman"/>
                <w:b/>
                <w:sz w:val="20"/>
                <w:szCs w:val="20"/>
              </w:rPr>
              <w:t>18:00</w:t>
            </w:r>
          </w:p>
        </w:tc>
        <w:tc>
          <w:tcPr>
            <w:tcW w:w="3828" w:type="dxa"/>
          </w:tcPr>
          <w:p w14:paraId="1656A122" w14:textId="77777777" w:rsidR="006F3F3C" w:rsidRPr="00A62166" w:rsidRDefault="00753647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</w:rPr>
              <w:t>З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ак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</w:rPr>
              <w:t>ры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ие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сек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е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а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иа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684" w:type="dxa"/>
          </w:tcPr>
          <w:p w14:paraId="14705425" w14:textId="77777777" w:rsidR="006F3F3C" w:rsidRPr="00AC48BB" w:rsidRDefault="00753647" w:rsidP="004529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48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, 192241, г.Санкт-Петербург, ул.Софийская 60, литер «П»</w:t>
            </w:r>
          </w:p>
          <w:p w14:paraId="3458CB29" w14:textId="77777777" w:rsidR="006F3F3C" w:rsidRPr="00AC48BB" w:rsidRDefault="00753647" w:rsidP="004529F6">
            <w:pPr>
              <w:spacing w:before="7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48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тел./факс:  +7 812 702 43 20</w:t>
            </w:r>
          </w:p>
          <w:p w14:paraId="4D76B4D1" w14:textId="77777777" w:rsidR="006F3F3C" w:rsidRPr="00AC48BB" w:rsidRDefault="00753647" w:rsidP="004529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48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e-mail:   </w:t>
            </w:r>
            <w:hyperlink r:id="rId14">
              <w:r w:rsidRPr="00AC48B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entry@northern-forest.ru</w:t>
              </w:r>
            </w:hyperlink>
          </w:p>
        </w:tc>
      </w:tr>
      <w:tr w:rsidR="0043046F" w:rsidRPr="00A62166" w14:paraId="6EF15FFA" w14:textId="77777777" w:rsidTr="0043046F">
        <w:tc>
          <w:tcPr>
            <w:tcW w:w="1753" w:type="dxa"/>
          </w:tcPr>
          <w:p w14:paraId="47348825" w14:textId="1E358664" w:rsidR="006F3F3C" w:rsidRPr="005401B5" w:rsidRDefault="00E932CD" w:rsidP="0043046F">
            <w:pPr>
              <w:spacing w:before="7" w:after="200" w:line="220" w:lineRule="exact"/>
              <w:ind w:right="221"/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 xml:space="preserve">понедельник                     </w:t>
            </w:r>
            <w:r w:rsidRPr="0043046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>12</w:t>
            </w:r>
            <w:r w:rsidR="00753647" w:rsidRPr="0043046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 xml:space="preserve"> февраля</w:t>
            </w:r>
            <w:r w:rsidR="00753647" w:rsidRPr="0043046F">
              <w:rPr>
                <w:rFonts w:ascii="Times New Roman" w:eastAsia="Arial Narrow" w:hAnsi="Times New Roman" w:cs="Times New Roman"/>
                <w:b/>
                <w:bCs/>
                <w:spacing w:val="13"/>
                <w:position w:val="5"/>
                <w:sz w:val="20"/>
                <w:szCs w:val="20"/>
                <w:u w:val="single" w:color="000000"/>
              </w:rPr>
              <w:t xml:space="preserve"> </w:t>
            </w:r>
            <w:r w:rsidR="00753647"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u w:val="single" w:color="000000"/>
              </w:rPr>
              <w:t>201</w:t>
            </w:r>
            <w:r w:rsidR="00760D6B" w:rsidRPr="0043046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u w:val="single" w:color="000000"/>
                <w:lang w:val="ru-RU"/>
              </w:rPr>
              <w:t>8</w:t>
            </w:r>
          </w:p>
        </w:tc>
        <w:tc>
          <w:tcPr>
            <w:tcW w:w="1049" w:type="dxa"/>
          </w:tcPr>
          <w:p w14:paraId="4557BC46" w14:textId="4A5C53CB" w:rsidR="006F3F3C" w:rsidRPr="00760D6B" w:rsidRDefault="00101FAB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</w:t>
            </w:r>
            <w:r w:rsidR="00DC2D4D" w:rsidRPr="00760D6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00</w:t>
            </w:r>
          </w:p>
        </w:tc>
        <w:tc>
          <w:tcPr>
            <w:tcW w:w="3828" w:type="dxa"/>
          </w:tcPr>
          <w:p w14:paraId="51DE922F" w14:textId="77777777" w:rsidR="006F3F3C" w:rsidRPr="00A62166" w:rsidRDefault="00753647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Пуб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икация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3"/>
                <w:sz w:val="20"/>
                <w:szCs w:val="20"/>
              </w:rPr>
              <w:t>с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писка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за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</w:rPr>
              <w:t>я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3"/>
                <w:sz w:val="20"/>
                <w:szCs w:val="20"/>
              </w:rPr>
              <w:t>в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е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2"/>
                <w:sz w:val="20"/>
                <w:szCs w:val="20"/>
              </w:rPr>
              <w:t>н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н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</w:rPr>
              <w:t>ы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х у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</w:rPr>
              <w:t>ч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ас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ник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3684" w:type="dxa"/>
          </w:tcPr>
          <w:p w14:paraId="629AFD39" w14:textId="77777777" w:rsidR="006F3F3C" w:rsidRPr="00AC48BB" w:rsidRDefault="00881115" w:rsidP="004529F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53647" w:rsidRPr="00AC48BB">
                <w:rPr>
                  <w:rStyle w:val="a5"/>
                  <w:rFonts w:ascii="Times New Roman" w:eastAsia="Arial Narrow" w:hAnsi="Times New Roman" w:cs="Times New Roman"/>
                  <w:color w:val="auto"/>
                  <w:sz w:val="20"/>
                  <w:szCs w:val="20"/>
                </w:rPr>
                <w:t>w</w:t>
              </w:r>
              <w:r w:rsidR="00753647" w:rsidRPr="00AC48BB">
                <w:rPr>
                  <w:rStyle w:val="a5"/>
                  <w:rFonts w:ascii="Times New Roman" w:eastAsia="Arial Narrow" w:hAnsi="Times New Roman" w:cs="Times New Roman"/>
                  <w:color w:val="auto"/>
                  <w:spacing w:val="-1"/>
                  <w:sz w:val="20"/>
                  <w:szCs w:val="20"/>
                </w:rPr>
                <w:t>w</w:t>
              </w:r>
              <w:r w:rsidR="00753647" w:rsidRPr="00AC48BB">
                <w:rPr>
                  <w:rStyle w:val="a5"/>
                  <w:rFonts w:ascii="Times New Roman" w:eastAsia="Arial Narrow" w:hAnsi="Times New Roman" w:cs="Times New Roman"/>
                  <w:color w:val="auto"/>
                  <w:sz w:val="20"/>
                  <w:szCs w:val="20"/>
                </w:rPr>
                <w:t>w.baja</w:t>
              </w:r>
              <w:r w:rsidR="00753647" w:rsidRPr="00AC48BB">
                <w:rPr>
                  <w:rStyle w:val="a5"/>
                  <w:rFonts w:ascii="Times New Roman" w:eastAsia="Arial Narrow" w:hAnsi="Times New Roman" w:cs="Times New Roman"/>
                  <w:color w:val="auto"/>
                  <w:spacing w:val="1"/>
                  <w:sz w:val="20"/>
                  <w:szCs w:val="20"/>
                </w:rPr>
                <w:t>r</w:t>
              </w:r>
              <w:r w:rsidR="00753647" w:rsidRPr="00AC48BB">
                <w:rPr>
                  <w:rStyle w:val="a5"/>
                  <w:rFonts w:ascii="Times New Roman" w:eastAsia="Arial Narrow" w:hAnsi="Times New Roman" w:cs="Times New Roman"/>
                  <w:color w:val="auto"/>
                  <w:sz w:val="20"/>
                  <w:szCs w:val="20"/>
                </w:rPr>
                <w:t>ussia</w:t>
              </w:r>
              <w:r w:rsidR="00753647" w:rsidRPr="00AC48BB">
                <w:rPr>
                  <w:rStyle w:val="a5"/>
                  <w:rFonts w:ascii="Times New Roman" w:eastAsia="Arial Narrow" w:hAnsi="Times New Roman" w:cs="Times New Roman"/>
                  <w:color w:val="auto"/>
                  <w:spacing w:val="3"/>
                  <w:sz w:val="20"/>
                  <w:szCs w:val="20"/>
                </w:rPr>
                <w:t>.</w:t>
              </w:r>
              <w:r w:rsidR="00753647" w:rsidRPr="00AC48BB">
                <w:rPr>
                  <w:rStyle w:val="a5"/>
                  <w:rFonts w:ascii="Times New Roman" w:eastAsia="Arial Narrow" w:hAnsi="Times New Roman" w:cs="Times New Roman"/>
                  <w:color w:val="auto"/>
                  <w:sz w:val="20"/>
                  <w:szCs w:val="20"/>
                </w:rPr>
                <w:t>com</w:t>
              </w:r>
            </w:hyperlink>
          </w:p>
        </w:tc>
      </w:tr>
      <w:tr w:rsidR="0043046F" w:rsidRPr="00674B54" w14:paraId="601648C4" w14:textId="77777777" w:rsidTr="0043046F">
        <w:tc>
          <w:tcPr>
            <w:tcW w:w="1753" w:type="dxa"/>
          </w:tcPr>
          <w:p w14:paraId="7CB2F80C" w14:textId="7A09AD28" w:rsidR="00DC744D" w:rsidRDefault="00CA14D6" w:rsidP="004529F6">
            <w:pPr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u w:val="single" w:color="000000"/>
                <w:lang w:val="ru-RU"/>
              </w:rPr>
            </w:pPr>
            <w:r w:rsidRPr="00881115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>четверг</w:t>
            </w:r>
            <w:r w:rsidR="00DC744D" w:rsidRPr="00CE348B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u w:val="single" w:color="000000"/>
                <w:lang w:val="ru-RU"/>
              </w:rPr>
              <w:br/>
            </w:r>
            <w:r w:rsidR="00DC55A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>15</w:t>
            </w:r>
            <w:r w:rsidR="00DC744D" w:rsidRPr="00CE348B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 xml:space="preserve"> февраля</w:t>
            </w:r>
            <w:r w:rsidR="00DC744D" w:rsidRPr="00CE348B">
              <w:rPr>
                <w:rFonts w:ascii="Times New Roman" w:eastAsia="Arial Narrow" w:hAnsi="Times New Roman" w:cs="Times New Roman"/>
                <w:b/>
                <w:bCs/>
                <w:spacing w:val="13"/>
                <w:position w:val="5"/>
                <w:sz w:val="13"/>
                <w:szCs w:val="13"/>
                <w:u w:val="single" w:color="000000"/>
                <w:lang w:val="ru-RU"/>
              </w:rPr>
              <w:t xml:space="preserve"> </w:t>
            </w:r>
            <w:r w:rsidR="00DC744D" w:rsidRPr="00CE348B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u w:val="single" w:color="000000"/>
                <w:lang w:val="ru-RU"/>
              </w:rPr>
              <w:t>201</w:t>
            </w:r>
            <w:r w:rsidR="00760D6B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u w:val="single" w:color="000000"/>
                <w:lang w:val="ru-RU"/>
              </w:rPr>
              <w:t>8</w:t>
            </w:r>
          </w:p>
          <w:p w14:paraId="41D27611" w14:textId="1C16EBD1" w:rsidR="00DC744D" w:rsidRPr="00A62166" w:rsidRDefault="00DC744D" w:rsidP="004529F6">
            <w:pPr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</w:pPr>
          </w:p>
        </w:tc>
        <w:tc>
          <w:tcPr>
            <w:tcW w:w="1049" w:type="dxa"/>
          </w:tcPr>
          <w:p w14:paraId="42083B8C" w14:textId="676922A5" w:rsidR="00DC744D" w:rsidRPr="00A62166" w:rsidRDefault="00DC55A6" w:rsidP="004529F6">
            <w:pPr>
              <w:spacing w:before="7" w:line="220" w:lineRule="exact"/>
              <w:jc w:val="center"/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с 10</w:t>
            </w:r>
            <w:r w:rsidR="00DC744D" w:rsidRPr="00CE348B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:00</w:t>
            </w:r>
          </w:p>
        </w:tc>
        <w:tc>
          <w:tcPr>
            <w:tcW w:w="3828" w:type="dxa"/>
          </w:tcPr>
          <w:p w14:paraId="50E14DBD" w14:textId="113E70F4" w:rsidR="00DC744D" w:rsidRPr="00A62166" w:rsidRDefault="00DC744D" w:rsidP="004529F6">
            <w:pPr>
              <w:spacing w:before="7" w:line="220" w:lineRule="exact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Парк сервиса</w:t>
            </w:r>
          </w:p>
        </w:tc>
        <w:tc>
          <w:tcPr>
            <w:tcW w:w="3684" w:type="dxa"/>
          </w:tcPr>
          <w:p w14:paraId="5E09E5C0" w14:textId="77777777" w:rsidR="00DC2D4D" w:rsidRPr="00DC2D4D" w:rsidRDefault="00DC744D" w:rsidP="004529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2D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эродром </w:t>
            </w:r>
            <w:r w:rsidR="00734A32" w:rsidRPr="00DC2D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.</w:t>
            </w:r>
            <w:r w:rsidRPr="00DC2D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елюля</w:t>
            </w:r>
            <w:r w:rsidR="00DC2D4D" w:rsidRPr="00DC2D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E702A5E" w14:textId="3CBFD622" w:rsidR="00DC744D" w:rsidRPr="00DC2D4D" w:rsidRDefault="00DC2D4D" w:rsidP="004529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2D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°44'12"N   30°40'12"E</w:t>
            </w:r>
          </w:p>
        </w:tc>
      </w:tr>
      <w:tr w:rsidR="0043046F" w:rsidRPr="00881115" w14:paraId="4E9D8279" w14:textId="77777777" w:rsidTr="0043046F">
        <w:tc>
          <w:tcPr>
            <w:tcW w:w="1753" w:type="dxa"/>
          </w:tcPr>
          <w:p w14:paraId="743EE5C8" w14:textId="77777777" w:rsidR="00DC744D" w:rsidRDefault="00DC744D" w:rsidP="004529F6">
            <w:pPr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</w:pPr>
          </w:p>
        </w:tc>
        <w:tc>
          <w:tcPr>
            <w:tcW w:w="1049" w:type="dxa"/>
          </w:tcPr>
          <w:p w14:paraId="5DA4CCDE" w14:textId="77777777" w:rsidR="00DC744D" w:rsidRDefault="00DC744D" w:rsidP="004529F6">
            <w:pPr>
              <w:spacing w:before="7" w:line="220" w:lineRule="exact"/>
              <w:jc w:val="center"/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14:paraId="2C021687" w14:textId="614F421E" w:rsidR="00DC744D" w:rsidRPr="00CE348B" w:rsidRDefault="00A85A23" w:rsidP="004529F6">
            <w:pPr>
              <w:spacing w:before="7" w:line="220" w:lineRule="exact"/>
              <w:jc w:val="center"/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15</w:t>
            </w:r>
            <w:r w:rsidR="00DC744D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:00</w:t>
            </w:r>
            <w:r w:rsidR="00734A32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-20</w:t>
            </w:r>
            <w:r w:rsidR="0051491B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:00</w:t>
            </w:r>
          </w:p>
        </w:tc>
        <w:tc>
          <w:tcPr>
            <w:tcW w:w="3828" w:type="dxa"/>
          </w:tcPr>
          <w:p w14:paraId="67271008" w14:textId="4DAA69A7" w:rsidR="00DC744D" w:rsidRPr="0090234C" w:rsidRDefault="00C95659" w:rsidP="004529F6">
            <w:pPr>
              <w:spacing w:before="7" w:after="200" w:line="220" w:lineRule="exact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 xml:space="preserve">Административные и технические проверки для участников только ЧР. </w:t>
            </w:r>
            <w:r w:rsidR="00DC744D" w:rsidRPr="001F180E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Пре</w:t>
            </w:r>
            <w:r w:rsidR="00734A32" w:rsidRPr="001F180E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 xml:space="preserve">дварительные административные </w:t>
            </w:r>
            <w:r w:rsidR="004A2228" w:rsidRPr="001F180E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проверки</w:t>
            </w:r>
            <w:r w:rsidR="006D1FB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 xml:space="preserve"> для остальных участников</w:t>
            </w:r>
            <w:r w:rsidR="00734A32" w:rsidRPr="001F180E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 xml:space="preserve">, выдача </w:t>
            </w:r>
            <w:r w:rsidR="004C58B0" w:rsidRPr="001F180E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оборудования  безопасности</w:t>
            </w:r>
          </w:p>
        </w:tc>
        <w:tc>
          <w:tcPr>
            <w:tcW w:w="3684" w:type="dxa"/>
          </w:tcPr>
          <w:p w14:paraId="62CB2954" w14:textId="77777777" w:rsidR="001E0587" w:rsidRPr="00881115" w:rsidRDefault="00DC744D" w:rsidP="004529F6">
            <w:pPr>
              <w:spacing w:before="7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 w:rsidRPr="00881115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 xml:space="preserve">г. Сортавала , Дом Молодежи, </w:t>
            </w:r>
          </w:p>
          <w:p w14:paraId="27F71592" w14:textId="77777777" w:rsidR="00DC744D" w:rsidRPr="00881115" w:rsidRDefault="00DC744D" w:rsidP="004529F6">
            <w:pPr>
              <w:spacing w:before="7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 w:rsidRPr="00881115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ул.Карельская, д.22</w:t>
            </w:r>
          </w:p>
          <w:p w14:paraId="609EFEB0" w14:textId="124AD68C" w:rsidR="0088420B" w:rsidRPr="00881115" w:rsidRDefault="0088420B" w:rsidP="004529F6">
            <w:pPr>
              <w:spacing w:before="7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 w:rsidRPr="00881115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г. Сортавала, СТО “Форсаж”, ул. Промышленная, д.48</w:t>
            </w:r>
          </w:p>
        </w:tc>
      </w:tr>
      <w:tr w:rsidR="0043046F" w:rsidRPr="00674B54" w14:paraId="18CEE0C6" w14:textId="77777777" w:rsidTr="0043046F">
        <w:tc>
          <w:tcPr>
            <w:tcW w:w="1753" w:type="dxa"/>
          </w:tcPr>
          <w:p w14:paraId="1A46207F" w14:textId="49E1A5EF" w:rsidR="0051491B" w:rsidRDefault="0051491B" w:rsidP="004529F6">
            <w:pPr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u w:val="single" w:color="00000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>пятница</w:t>
            </w:r>
            <w:r w:rsidRPr="00CE348B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u w:val="single" w:color="000000"/>
                <w:lang w:val="ru-RU"/>
              </w:rPr>
              <w:br/>
            </w:r>
            <w:r w:rsidR="00760D6B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>16</w:t>
            </w:r>
            <w:r w:rsidRPr="00CE348B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 xml:space="preserve"> февраля</w:t>
            </w:r>
            <w:r w:rsidRPr="00CE348B">
              <w:rPr>
                <w:rFonts w:ascii="Times New Roman" w:eastAsia="Arial Narrow" w:hAnsi="Times New Roman" w:cs="Times New Roman"/>
                <w:b/>
                <w:bCs/>
                <w:spacing w:val="13"/>
                <w:position w:val="5"/>
                <w:sz w:val="13"/>
                <w:szCs w:val="13"/>
                <w:u w:val="single" w:color="000000"/>
                <w:lang w:val="ru-RU"/>
              </w:rPr>
              <w:t xml:space="preserve"> </w:t>
            </w:r>
            <w:r w:rsidRPr="00CE348B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u w:val="single" w:color="000000"/>
                <w:lang w:val="ru-RU"/>
              </w:rPr>
              <w:t>201</w:t>
            </w:r>
            <w:r w:rsidR="00760D6B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u w:val="single" w:color="000000"/>
                <w:lang w:val="ru-RU"/>
              </w:rPr>
              <w:t>8</w:t>
            </w:r>
          </w:p>
          <w:p w14:paraId="2D7A391C" w14:textId="77777777" w:rsidR="0051491B" w:rsidRDefault="0051491B" w:rsidP="004529F6">
            <w:pPr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</w:pPr>
          </w:p>
        </w:tc>
        <w:tc>
          <w:tcPr>
            <w:tcW w:w="1049" w:type="dxa"/>
          </w:tcPr>
          <w:p w14:paraId="44EDAC55" w14:textId="0F59771D" w:rsidR="0051491B" w:rsidRDefault="0051491B" w:rsidP="004529F6">
            <w:pPr>
              <w:spacing w:before="7" w:line="220" w:lineRule="exact"/>
              <w:jc w:val="center"/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7:00</w:t>
            </w:r>
          </w:p>
        </w:tc>
        <w:tc>
          <w:tcPr>
            <w:tcW w:w="3828" w:type="dxa"/>
          </w:tcPr>
          <w:p w14:paraId="6CF90574" w14:textId="0B4CA816" w:rsidR="0051491B" w:rsidRPr="00A62166" w:rsidRDefault="003A5DB4" w:rsidP="004529F6">
            <w:pPr>
              <w:spacing w:before="7" w:line="220" w:lineRule="exact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Открытие секретариата</w:t>
            </w:r>
          </w:p>
        </w:tc>
        <w:tc>
          <w:tcPr>
            <w:tcW w:w="3684" w:type="dxa"/>
          </w:tcPr>
          <w:p w14:paraId="6488DEA3" w14:textId="77777777" w:rsidR="001E0587" w:rsidRPr="00031099" w:rsidRDefault="003A5DB4" w:rsidP="00031099">
            <w:pPr>
              <w:spacing w:before="7" w:line="220" w:lineRule="exact"/>
              <w:ind w:right="-108"/>
              <w:jc w:val="right"/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</w:pPr>
            <w:r w:rsidRPr="00031099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 xml:space="preserve">г. Сортавала , Дом Молодежи, </w:t>
            </w:r>
          </w:p>
          <w:p w14:paraId="28532568" w14:textId="71D1F5BE" w:rsidR="0051491B" w:rsidRPr="00031099" w:rsidRDefault="003A5DB4" w:rsidP="00031099">
            <w:pPr>
              <w:spacing w:before="7" w:line="220" w:lineRule="exact"/>
              <w:ind w:right="-108"/>
              <w:jc w:val="right"/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</w:pPr>
            <w:r w:rsidRPr="00031099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ул.Карельская, д.22</w:t>
            </w:r>
          </w:p>
        </w:tc>
      </w:tr>
      <w:tr w:rsidR="0043046F" w:rsidRPr="00674B54" w14:paraId="1DFEC250" w14:textId="77777777" w:rsidTr="0043046F">
        <w:tc>
          <w:tcPr>
            <w:tcW w:w="1753" w:type="dxa"/>
          </w:tcPr>
          <w:p w14:paraId="297D1DF4" w14:textId="77777777" w:rsidR="006F3F3C" w:rsidRPr="00A62166" w:rsidRDefault="006F3F3C" w:rsidP="004529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3FF2E0BF" w14:textId="329A46AF" w:rsidR="006F3F3C" w:rsidRPr="00A62166" w:rsidRDefault="0051491B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7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:</w:t>
            </w:r>
            <w:r w:rsidR="00D700DC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00-10:3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3828" w:type="dxa"/>
          </w:tcPr>
          <w:p w14:paraId="63A4E7AF" w14:textId="77777777" w:rsidR="006F3F3C" w:rsidRPr="00A62166" w:rsidRDefault="00753647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ы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 и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ус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н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о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 xml:space="preserve">вка 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б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р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у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вания без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пасн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 xml:space="preserve">и 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(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G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</w:rPr>
              <w:t>PS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/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3"/>
                <w:sz w:val="20"/>
                <w:szCs w:val="20"/>
              </w:rPr>
              <w:t>G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M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e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</w:rPr>
              <w:t>nt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i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el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3684" w:type="dxa"/>
          </w:tcPr>
          <w:p w14:paraId="48591EC8" w14:textId="45CCF700" w:rsidR="006F3F3C" w:rsidRPr="00031099" w:rsidRDefault="00753647" w:rsidP="00031099">
            <w:pPr>
              <w:spacing w:before="7" w:line="220" w:lineRule="exact"/>
              <w:ind w:right="-108"/>
              <w:jc w:val="right"/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</w:pPr>
            <w:r w:rsidRPr="00031099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г. Сортавала, Дом Молодежи, ул. Карельская</w:t>
            </w:r>
            <w:r w:rsidR="00D876B2" w:rsidRPr="00031099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031099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 xml:space="preserve"> д.22</w:t>
            </w:r>
          </w:p>
        </w:tc>
      </w:tr>
      <w:tr w:rsidR="0043046F" w:rsidRPr="00674B54" w14:paraId="5AE9FD80" w14:textId="77777777" w:rsidTr="0043046F">
        <w:tc>
          <w:tcPr>
            <w:tcW w:w="1753" w:type="dxa"/>
          </w:tcPr>
          <w:p w14:paraId="766CEBDC" w14:textId="77777777" w:rsidR="00FC7C70" w:rsidRPr="00A62166" w:rsidRDefault="00FC7C70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4BA1576C" w14:textId="77777777" w:rsidR="00FC7C70" w:rsidRPr="00A62166" w:rsidRDefault="00FC7C70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7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828" w:type="dxa"/>
          </w:tcPr>
          <w:p w14:paraId="07A3B7DC" w14:textId="77777777" w:rsidR="00FC7C70" w:rsidRPr="00A62166" w:rsidRDefault="00FC7C70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к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ры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ие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есс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це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н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</w:p>
        </w:tc>
        <w:tc>
          <w:tcPr>
            <w:tcW w:w="3684" w:type="dxa"/>
          </w:tcPr>
          <w:p w14:paraId="273C99EE" w14:textId="76A8D3A9" w:rsidR="00FC7C70" w:rsidRPr="00031099" w:rsidRDefault="00FC7C70" w:rsidP="00031099">
            <w:pPr>
              <w:spacing w:before="7" w:line="220" w:lineRule="exact"/>
              <w:ind w:right="-108"/>
              <w:jc w:val="right"/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</w:pPr>
            <w:r w:rsidRPr="00031099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г. Сортавала, Дом Молодежи, ул. Карельская, д.22</w:t>
            </w:r>
          </w:p>
        </w:tc>
      </w:tr>
      <w:tr w:rsidR="0043046F" w:rsidRPr="00674B54" w14:paraId="63504ED2" w14:textId="77777777" w:rsidTr="0043046F">
        <w:tc>
          <w:tcPr>
            <w:tcW w:w="1753" w:type="dxa"/>
          </w:tcPr>
          <w:p w14:paraId="517140DE" w14:textId="77777777" w:rsidR="006F3F3C" w:rsidRPr="00A62166" w:rsidRDefault="006F3F3C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00D25B45" w14:textId="1BDF0000" w:rsidR="006F3F3C" w:rsidRPr="00A62166" w:rsidRDefault="003A5DB4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7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:</w:t>
            </w:r>
            <w:r w:rsidR="00734A32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0</w:t>
            </w:r>
            <w:r w:rsidR="00D700DC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0-11:0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3828" w:type="dxa"/>
          </w:tcPr>
          <w:p w14:paraId="210418A5" w14:textId="77777777" w:rsidR="006F3F3C" w:rsidRPr="00A62166" w:rsidRDefault="00753647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180E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1F180E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дм</w:t>
            </w:r>
            <w:r w:rsidRPr="001F180E">
              <w:rPr>
                <w:rFonts w:ascii="Times New Roman" w:eastAsia="Arial Narrow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и</w:t>
            </w:r>
            <w:r w:rsidRPr="001F180E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нис</w:t>
            </w:r>
            <w:r w:rsidRPr="001F180E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1F180E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1F180E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1F180E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1F180E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1F180E">
              <w:rPr>
                <w:rFonts w:ascii="Times New Roman" w:eastAsia="Arial Narrow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в</w:t>
            </w:r>
            <w:r w:rsidRPr="001F180E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1F180E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ы</w:t>
            </w:r>
            <w:r w:rsidRPr="001F180E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1F180E">
              <w:rPr>
                <w:rFonts w:ascii="Times New Roman" w:eastAsia="Arial Narrow" w:hAnsi="Times New Roman" w:cs="Times New Roman"/>
                <w:b/>
                <w:bCs/>
                <w:spacing w:val="-16"/>
                <w:sz w:val="20"/>
                <w:szCs w:val="20"/>
                <w:lang w:val="ru-RU"/>
              </w:rPr>
              <w:t xml:space="preserve"> </w:t>
            </w:r>
            <w:r w:rsidRPr="001F180E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1F180E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ро</w:t>
            </w:r>
            <w:r w:rsidRPr="001F180E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ве</w:t>
            </w:r>
            <w:r w:rsidRPr="001F180E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1F180E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ки</w:t>
            </w:r>
          </w:p>
        </w:tc>
        <w:tc>
          <w:tcPr>
            <w:tcW w:w="3684" w:type="dxa"/>
          </w:tcPr>
          <w:p w14:paraId="35323CB9" w14:textId="2F62A6E1" w:rsidR="006F3F3C" w:rsidRPr="00031099" w:rsidRDefault="00753647" w:rsidP="00031099">
            <w:pPr>
              <w:spacing w:before="7" w:line="220" w:lineRule="exact"/>
              <w:ind w:right="-108"/>
              <w:jc w:val="right"/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</w:pPr>
            <w:r w:rsidRPr="00031099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г. Сортавала, Дом Молодежи, ул. Карельская</w:t>
            </w:r>
            <w:r w:rsidR="00D876B2" w:rsidRPr="00031099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031099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 xml:space="preserve"> д.22</w:t>
            </w:r>
          </w:p>
        </w:tc>
      </w:tr>
      <w:tr w:rsidR="0043046F" w:rsidRPr="00A62166" w14:paraId="02CAE30A" w14:textId="77777777" w:rsidTr="0043046F">
        <w:tc>
          <w:tcPr>
            <w:tcW w:w="1753" w:type="dxa"/>
          </w:tcPr>
          <w:p w14:paraId="1AECCD08" w14:textId="77777777" w:rsidR="006F3F3C" w:rsidRPr="00A62166" w:rsidRDefault="006F3F3C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6DD932FF" w14:textId="55AD2945" w:rsidR="006F3F3C" w:rsidRPr="003A5DB4" w:rsidRDefault="003A5DB4" w:rsidP="004529F6">
            <w:pPr>
              <w:spacing w:before="7" w:after="200" w:line="220" w:lineRule="exact"/>
              <w:jc w:val="center"/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7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: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3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0-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2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:</w:t>
            </w:r>
            <w:r w:rsidR="00D700DC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0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3828" w:type="dxa"/>
          </w:tcPr>
          <w:p w14:paraId="40866329" w14:textId="036FAAB5" w:rsidR="006F3F3C" w:rsidRPr="00A62166" w:rsidRDefault="00753647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180E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Т</w:t>
            </w:r>
            <w:r w:rsidRPr="001F180E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ехни</w:t>
            </w:r>
            <w:r w:rsidRPr="001F180E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1F180E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еская</w:t>
            </w:r>
            <w:r w:rsidRPr="001F180E">
              <w:rPr>
                <w:rFonts w:ascii="Times New Roman" w:eastAsia="Arial Narrow" w:hAnsi="Times New Roman" w:cs="Times New Roman"/>
                <w:b/>
                <w:bCs/>
                <w:spacing w:val="-9"/>
                <w:sz w:val="20"/>
                <w:szCs w:val="20"/>
                <w:lang w:val="ru-RU"/>
              </w:rPr>
              <w:t xml:space="preserve"> </w:t>
            </w:r>
            <w:r w:rsidRPr="001F180E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инспекция</w:t>
            </w:r>
            <w:r w:rsidR="0090234C" w:rsidRPr="001F180E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3684" w:type="dxa"/>
          </w:tcPr>
          <w:p w14:paraId="7E9705EA" w14:textId="77777777" w:rsidR="00AF4E8B" w:rsidRPr="00031099" w:rsidRDefault="00753647" w:rsidP="00031099">
            <w:pPr>
              <w:spacing w:before="7" w:line="220" w:lineRule="exact"/>
              <w:ind w:right="-108"/>
              <w:jc w:val="right"/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</w:pPr>
            <w:r w:rsidRPr="00031099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г. Сортавала, СТО “Форсаж”, ул. Промышленная, д.48</w:t>
            </w:r>
          </w:p>
        </w:tc>
      </w:tr>
      <w:tr w:rsidR="0043046F" w:rsidRPr="00A62166" w14:paraId="3C5CBB9E" w14:textId="77777777" w:rsidTr="0043046F">
        <w:tc>
          <w:tcPr>
            <w:tcW w:w="1753" w:type="dxa"/>
          </w:tcPr>
          <w:p w14:paraId="2D33482C" w14:textId="77777777" w:rsidR="00FC7C70" w:rsidRPr="00A62166" w:rsidRDefault="00FC7C70" w:rsidP="004529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23649C5F" w14:textId="1341C2A6" w:rsidR="00FC7C70" w:rsidRDefault="008A5671" w:rsidP="004529F6">
            <w:pPr>
              <w:spacing w:before="7" w:line="220" w:lineRule="exact"/>
              <w:jc w:val="center"/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8:00-12:30</w:t>
            </w:r>
          </w:p>
        </w:tc>
        <w:tc>
          <w:tcPr>
            <w:tcW w:w="3828" w:type="dxa"/>
          </w:tcPr>
          <w:p w14:paraId="65CFC0ED" w14:textId="7FD68080" w:rsidR="00FC7C70" w:rsidRPr="00A62166" w:rsidRDefault="00FC7C70" w:rsidP="004529F6">
            <w:pPr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арк сервиса  (для замены колес)</w:t>
            </w:r>
          </w:p>
        </w:tc>
        <w:tc>
          <w:tcPr>
            <w:tcW w:w="3684" w:type="dxa"/>
          </w:tcPr>
          <w:p w14:paraId="218ED6E3" w14:textId="16B8BAE0" w:rsidR="00FC7C70" w:rsidRPr="00FC7C70" w:rsidRDefault="00C54212" w:rsidP="00C54212">
            <w:pPr>
              <w:spacing w:before="7" w:line="220" w:lineRule="exact"/>
              <w:ind w:right="-108"/>
              <w:jc w:val="center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 xml:space="preserve">                               </w:t>
            </w:r>
            <w:r w:rsidR="00FC7C70" w:rsidRPr="00FC7C70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Аэродром п. Хелюля</w:t>
            </w:r>
          </w:p>
          <w:p w14:paraId="6E292AD2" w14:textId="77777777" w:rsidR="00FC7C70" w:rsidRPr="00A62166" w:rsidRDefault="00FC7C70" w:rsidP="004529F6">
            <w:pPr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</w:p>
        </w:tc>
      </w:tr>
      <w:tr w:rsidR="0043046F" w:rsidRPr="00A62166" w14:paraId="0FE3F0EC" w14:textId="77777777" w:rsidTr="0043046F">
        <w:tc>
          <w:tcPr>
            <w:tcW w:w="1753" w:type="dxa"/>
          </w:tcPr>
          <w:p w14:paraId="6B12B99B" w14:textId="77777777" w:rsidR="00FC7C70" w:rsidRPr="00A62166" w:rsidRDefault="00FC7C70" w:rsidP="004529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48676399" w14:textId="574D58FB" w:rsidR="00FC7C70" w:rsidRDefault="008A5671" w:rsidP="004529F6">
            <w:pPr>
              <w:spacing w:before="7" w:line="220" w:lineRule="exact"/>
              <w:jc w:val="center"/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До 14:00</w:t>
            </w:r>
          </w:p>
        </w:tc>
        <w:tc>
          <w:tcPr>
            <w:tcW w:w="3828" w:type="dxa"/>
          </w:tcPr>
          <w:p w14:paraId="4164BAD3" w14:textId="369E49FA" w:rsidR="00FC7C70" w:rsidRDefault="00FC7C70" w:rsidP="004529F6">
            <w:pPr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 xml:space="preserve">Закрытый парк </w:t>
            </w:r>
          </w:p>
        </w:tc>
        <w:tc>
          <w:tcPr>
            <w:tcW w:w="3684" w:type="dxa"/>
          </w:tcPr>
          <w:p w14:paraId="50600D1D" w14:textId="50AE8C79" w:rsidR="00FC7C70" w:rsidRPr="003A5DB4" w:rsidRDefault="00FC7C70" w:rsidP="00C54212">
            <w:pPr>
              <w:spacing w:before="7" w:line="220" w:lineRule="exact"/>
              <w:ind w:right="-108"/>
              <w:jc w:val="righ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 xml:space="preserve">рядом с Отелем «Точка на карте», п. Рюттю, </w:t>
            </w:r>
            <w:r w:rsidR="00C5421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 xml:space="preserve">  </w:t>
            </w:r>
            <w:r w:rsidRPr="008C7DE4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Сортавала</w:t>
            </w:r>
          </w:p>
        </w:tc>
      </w:tr>
      <w:tr w:rsidR="0043046F" w:rsidRPr="00674B54" w14:paraId="7B5C2065" w14:textId="77777777" w:rsidTr="0043046F">
        <w:tc>
          <w:tcPr>
            <w:tcW w:w="1753" w:type="dxa"/>
          </w:tcPr>
          <w:p w14:paraId="26B1F548" w14:textId="77777777" w:rsidR="006F3F3C" w:rsidRPr="00A62166" w:rsidRDefault="006F3F3C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141B9A95" w14:textId="020DFAF1" w:rsidR="006F3F3C" w:rsidRPr="00D700DC" w:rsidRDefault="00753647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0DC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1</w:t>
            </w:r>
            <w:r w:rsidR="00D700DC" w:rsidRPr="00D700DC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2</w:t>
            </w:r>
            <w:r w:rsidRPr="00D700DC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D700DC" w:rsidRPr="00D700DC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3</w:t>
            </w:r>
            <w:r w:rsidRPr="00D700DC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14:paraId="02060E4A" w14:textId="77777777" w:rsidR="006F3F3C" w:rsidRPr="00D700DC" w:rsidRDefault="00753647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0DC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Пе</w:t>
            </w:r>
            <w:r w:rsidRPr="00D700DC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D700DC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D700DC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D700DC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D700DC">
              <w:rPr>
                <w:rFonts w:ascii="Times New Roman" w:eastAsia="Arial Narrow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D700DC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засе</w:t>
            </w:r>
            <w:r w:rsidRPr="00D700DC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D700DC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ние</w:t>
            </w:r>
            <w:r w:rsidRPr="00D700DC">
              <w:rPr>
                <w:rFonts w:ascii="Times New Roman" w:eastAsia="Arial Narrow" w:hAnsi="Times New Roman" w:cs="Times New Roman"/>
                <w:b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D700DC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К</w:t>
            </w:r>
            <w:r w:rsidRPr="00D700DC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СК</w:t>
            </w:r>
          </w:p>
        </w:tc>
        <w:tc>
          <w:tcPr>
            <w:tcW w:w="3684" w:type="dxa"/>
          </w:tcPr>
          <w:p w14:paraId="3D5EDD49" w14:textId="22843564" w:rsidR="006F3F3C" w:rsidRPr="00031099" w:rsidRDefault="008D1A1B" w:rsidP="00031099">
            <w:pPr>
              <w:spacing w:before="7" w:line="220" w:lineRule="exact"/>
              <w:ind w:right="-108"/>
              <w:jc w:val="right"/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г. Сортавала, Дом Молодежи,</w:t>
            </w:r>
            <w:r w:rsidR="00C54212" w:rsidRPr="00031099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753647" w:rsidRPr="00031099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ул. Карельская</w:t>
            </w:r>
            <w:r w:rsidR="00D06BB2" w:rsidRPr="00031099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="00753647" w:rsidRPr="00031099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 xml:space="preserve"> д.22</w:t>
            </w:r>
          </w:p>
        </w:tc>
      </w:tr>
      <w:tr w:rsidR="0043046F" w:rsidRPr="004C7128" w14:paraId="60098174" w14:textId="77777777" w:rsidTr="0043046F">
        <w:tc>
          <w:tcPr>
            <w:tcW w:w="1753" w:type="dxa"/>
          </w:tcPr>
          <w:p w14:paraId="1853C299" w14:textId="77777777" w:rsidR="006F3F3C" w:rsidRPr="00A62166" w:rsidRDefault="006F3F3C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605D1D74" w14:textId="30B2CC3B" w:rsidR="006F3F3C" w:rsidRPr="00A62166" w:rsidRDefault="00753647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0DC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1</w:t>
            </w:r>
            <w:r w:rsidR="00D700DC" w:rsidRPr="00D700DC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3</w:t>
            </w:r>
            <w:r w:rsidRPr="00D700DC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:</w:t>
            </w:r>
            <w:r w:rsidR="006D74EA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0</w:t>
            </w:r>
            <w:r w:rsidRPr="00D700DC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3828" w:type="dxa"/>
          </w:tcPr>
          <w:p w14:paraId="6F3FDBFB" w14:textId="72AC50EA" w:rsidR="006F3F3C" w:rsidRPr="00A62166" w:rsidRDefault="00753647" w:rsidP="004529F6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убликация списка допущенных участ</w:t>
            </w:r>
            <w:r w:rsidR="003A5DB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иков и стартовой ведомости</w:t>
            </w:r>
            <w:r w:rsidRPr="00A6216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1</w:t>
            </w:r>
            <w:r w:rsidR="003A5DB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го</w:t>
            </w:r>
            <w:r w:rsidRPr="00A6216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этап</w:t>
            </w:r>
            <w:r w:rsidR="00FF67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а. Закрытие </w:t>
            </w:r>
            <w:r w:rsidR="003A5DB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екретариата.</w:t>
            </w:r>
          </w:p>
        </w:tc>
        <w:tc>
          <w:tcPr>
            <w:tcW w:w="3684" w:type="dxa"/>
          </w:tcPr>
          <w:p w14:paraId="34AA94AA" w14:textId="643284CB" w:rsidR="001E0587" w:rsidRPr="00031099" w:rsidRDefault="00753647" w:rsidP="00031099">
            <w:pPr>
              <w:spacing w:before="7" w:line="220" w:lineRule="exact"/>
              <w:ind w:right="-108"/>
              <w:jc w:val="right"/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</w:pPr>
            <w:r w:rsidRPr="00031099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 xml:space="preserve">г. Сортавала, Дом Молодежи,  </w:t>
            </w:r>
            <w:r w:rsidR="00C54212" w:rsidRPr="00031099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 xml:space="preserve">                      </w:t>
            </w:r>
            <w:r w:rsidRPr="00031099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 xml:space="preserve">ул. Карельская, д.22, </w:t>
            </w:r>
          </w:p>
          <w:p w14:paraId="7FE71B26" w14:textId="0F160C49" w:rsidR="006F3F3C" w:rsidRPr="00031099" w:rsidRDefault="00753647" w:rsidP="00031099">
            <w:pPr>
              <w:spacing w:before="7" w:line="220" w:lineRule="exact"/>
              <w:ind w:right="-108"/>
              <w:jc w:val="right"/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</w:pPr>
            <w:r w:rsidRPr="00031099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официальное табло информации</w:t>
            </w:r>
          </w:p>
        </w:tc>
      </w:tr>
      <w:tr w:rsidR="0043046F" w:rsidRPr="004C7128" w14:paraId="3FDB5067" w14:textId="77777777" w:rsidTr="0043046F">
        <w:tc>
          <w:tcPr>
            <w:tcW w:w="1753" w:type="dxa"/>
          </w:tcPr>
          <w:p w14:paraId="1F2C8552" w14:textId="77777777" w:rsidR="00B0076C" w:rsidRPr="00A62166" w:rsidRDefault="00B0076C" w:rsidP="004529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0A0370CF" w14:textId="09D9E9B8" w:rsidR="00B0076C" w:rsidRPr="00D700DC" w:rsidRDefault="00B0076C" w:rsidP="004529F6">
            <w:pPr>
              <w:jc w:val="center"/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14:</w:t>
            </w:r>
            <w:r w:rsidR="007F4C6A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00</w:t>
            </w:r>
          </w:p>
        </w:tc>
        <w:tc>
          <w:tcPr>
            <w:tcW w:w="3828" w:type="dxa"/>
          </w:tcPr>
          <w:p w14:paraId="410B7CC2" w14:textId="5BA86565" w:rsidR="00B0076C" w:rsidRPr="00A62166" w:rsidRDefault="00B0076C" w:rsidP="004529F6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арт 1 этапа</w:t>
            </w:r>
          </w:p>
        </w:tc>
        <w:tc>
          <w:tcPr>
            <w:tcW w:w="3684" w:type="dxa"/>
          </w:tcPr>
          <w:p w14:paraId="70BDE3DC" w14:textId="41B55DFB" w:rsidR="00B0076C" w:rsidRPr="00A62166" w:rsidRDefault="00B0076C" w:rsidP="004529F6">
            <w:pPr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 xml:space="preserve">рядом с Отелем «Точка на карте», п. Рюттю, </w:t>
            </w:r>
            <w:r w:rsidRPr="008C7DE4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Сортавала</w:t>
            </w:r>
          </w:p>
        </w:tc>
      </w:tr>
      <w:tr w:rsidR="0043046F" w:rsidRPr="00FC7C70" w14:paraId="26E8133E" w14:textId="77777777" w:rsidTr="0043046F">
        <w:tc>
          <w:tcPr>
            <w:tcW w:w="1753" w:type="dxa"/>
          </w:tcPr>
          <w:p w14:paraId="444D295C" w14:textId="77777777" w:rsidR="003A5DB4" w:rsidRPr="00A62166" w:rsidRDefault="003A5DB4" w:rsidP="004529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5F388018" w14:textId="1786EB20" w:rsidR="003A5DB4" w:rsidRPr="0090234C" w:rsidRDefault="0049313B" w:rsidP="004529F6">
            <w:pPr>
              <w:jc w:val="center"/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  <w:r w:rsidRPr="00A268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14:3</w:t>
            </w:r>
            <w:r w:rsidR="003A5DB4" w:rsidRPr="00A268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3828" w:type="dxa"/>
          </w:tcPr>
          <w:p w14:paraId="1597091D" w14:textId="6B7A3F56" w:rsidR="003A5DB4" w:rsidRDefault="003A5DB4" w:rsidP="004529F6">
            <w:pPr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тарт </w:t>
            </w:r>
            <w:r w:rsidR="008C2BE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(</w:t>
            </w:r>
            <w:r w:rsidR="008C2BE9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СС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3684" w:type="dxa"/>
          </w:tcPr>
          <w:p w14:paraId="19C035BA" w14:textId="03A86AC6" w:rsidR="003A5DB4" w:rsidRPr="00FC7C70" w:rsidRDefault="00FC7C70" w:rsidP="004529F6">
            <w:pPr>
              <w:spacing w:before="7" w:line="220" w:lineRule="exact"/>
              <w:ind w:right="34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 w:rsidRPr="00FC7C70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 xml:space="preserve">согласно дорожной книге   </w:t>
            </w:r>
          </w:p>
          <w:p w14:paraId="5E4562B1" w14:textId="1C879DDF" w:rsidR="003A5DB4" w:rsidRPr="00A62166" w:rsidRDefault="003A5DB4" w:rsidP="004529F6">
            <w:pPr>
              <w:spacing w:before="7" w:line="220" w:lineRule="exact"/>
              <w:ind w:right="-108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</w:p>
        </w:tc>
      </w:tr>
      <w:tr w:rsidR="0043046F" w:rsidRPr="00674B54" w14:paraId="5C3DFD2B" w14:textId="77777777" w:rsidTr="0043046F">
        <w:tc>
          <w:tcPr>
            <w:tcW w:w="1753" w:type="dxa"/>
          </w:tcPr>
          <w:p w14:paraId="0E7F0547" w14:textId="77777777" w:rsidR="003A5DB4" w:rsidRPr="00A62166" w:rsidRDefault="003A5DB4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39FA2E43" w14:textId="46F6FA01" w:rsidR="003A5DB4" w:rsidRPr="00A62166" w:rsidRDefault="00A2683F" w:rsidP="004529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68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15</w:t>
            </w:r>
            <w:r w:rsidR="003A5DB4" w:rsidRPr="00A268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:00</w:t>
            </w:r>
          </w:p>
        </w:tc>
        <w:tc>
          <w:tcPr>
            <w:tcW w:w="3828" w:type="dxa"/>
          </w:tcPr>
          <w:p w14:paraId="4DCDA664" w14:textId="7E58CC00" w:rsidR="003A5DB4" w:rsidRPr="00A62166" w:rsidRDefault="003A5DB4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крытие секретариата</w:t>
            </w:r>
          </w:p>
        </w:tc>
        <w:tc>
          <w:tcPr>
            <w:tcW w:w="3684" w:type="dxa"/>
          </w:tcPr>
          <w:p w14:paraId="6575334D" w14:textId="0FDCF72E" w:rsidR="003A5DB4" w:rsidRPr="00A62166" w:rsidRDefault="000856B5" w:rsidP="004529F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 xml:space="preserve">Горный парк </w:t>
            </w:r>
            <w:r w:rsidR="00340536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Рускеала</w:t>
            </w:r>
            <w:r w:rsidR="00340536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»</w:t>
            </w:r>
          </w:p>
        </w:tc>
      </w:tr>
      <w:tr w:rsidR="0043046F" w:rsidRPr="00674B54" w14:paraId="04AE6BEC" w14:textId="77777777" w:rsidTr="0043046F">
        <w:tc>
          <w:tcPr>
            <w:tcW w:w="1753" w:type="dxa"/>
          </w:tcPr>
          <w:p w14:paraId="2291AF57" w14:textId="77777777" w:rsidR="00A2683F" w:rsidRPr="00A62166" w:rsidRDefault="00A2683F" w:rsidP="004529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4A005301" w14:textId="0A89FFA6" w:rsidR="00A2683F" w:rsidRPr="00314C50" w:rsidRDefault="005750D4" w:rsidP="004529F6">
            <w:pPr>
              <w:jc w:val="center"/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</w:pPr>
            <w:r w:rsidRPr="00314C50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17:0</w:t>
            </w:r>
            <w:r w:rsidR="00A2683F" w:rsidRPr="00314C50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14:paraId="097D2243" w14:textId="4F1F17C3" w:rsidR="00A2683F" w:rsidRPr="00314C50" w:rsidRDefault="00A2683F" w:rsidP="004529F6">
            <w:pP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  <w:r w:rsidRPr="00314C50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 xml:space="preserve">Пресс-конференция </w:t>
            </w:r>
          </w:p>
        </w:tc>
        <w:tc>
          <w:tcPr>
            <w:tcW w:w="3684" w:type="dxa"/>
          </w:tcPr>
          <w:p w14:paraId="2098101A" w14:textId="750E5F04" w:rsidR="00A2683F" w:rsidRDefault="005750D4" w:rsidP="004529F6">
            <w:pPr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Горный парк «Рускеала»</w:t>
            </w:r>
          </w:p>
        </w:tc>
      </w:tr>
      <w:tr w:rsidR="0043046F" w:rsidRPr="00674B54" w14:paraId="6E5D1FA5" w14:textId="77777777" w:rsidTr="0043046F">
        <w:tc>
          <w:tcPr>
            <w:tcW w:w="1753" w:type="dxa"/>
          </w:tcPr>
          <w:p w14:paraId="51263F8C" w14:textId="77777777" w:rsidR="00D82A60" w:rsidRPr="00A62166" w:rsidRDefault="00D82A60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4360D166" w14:textId="69BE6EDE" w:rsidR="00D82A60" w:rsidRPr="00A62166" w:rsidRDefault="00A700E0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4053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1</w:t>
            </w:r>
            <w:r w:rsidR="00583A18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8</w:t>
            </w:r>
            <w:r w:rsidR="00583A18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:0</w:t>
            </w:r>
            <w:r w:rsidR="00D82A60" w:rsidRPr="00340536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3828" w:type="dxa"/>
          </w:tcPr>
          <w:p w14:paraId="744E1356" w14:textId="5CAD4110" w:rsidR="00D82A60" w:rsidRPr="00A62166" w:rsidRDefault="00D82A60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3A83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Обязательный брифинг</w:t>
            </w: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 xml:space="preserve">, выбор стартовый позиций </w:t>
            </w:r>
          </w:p>
        </w:tc>
        <w:tc>
          <w:tcPr>
            <w:tcW w:w="3684" w:type="dxa"/>
          </w:tcPr>
          <w:p w14:paraId="7248CFE9" w14:textId="36F4E6AE" w:rsidR="00D82A60" w:rsidRPr="00A62166" w:rsidRDefault="000856B5" w:rsidP="004529F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 xml:space="preserve">Горный парк </w:t>
            </w:r>
            <w:r w:rsidR="00340536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Рускеала</w:t>
            </w:r>
            <w:r w:rsidR="00340536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»</w:t>
            </w:r>
          </w:p>
        </w:tc>
      </w:tr>
      <w:tr w:rsidR="0043046F" w:rsidRPr="00674B54" w14:paraId="217D603A" w14:textId="77777777" w:rsidTr="0043046F">
        <w:tc>
          <w:tcPr>
            <w:tcW w:w="1753" w:type="dxa"/>
          </w:tcPr>
          <w:p w14:paraId="0593DC7B" w14:textId="77777777" w:rsidR="00D82A60" w:rsidRPr="00A62166" w:rsidRDefault="00D82A60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147DFE94" w14:textId="083355DB" w:rsidR="00D82A60" w:rsidRPr="00A62166" w:rsidRDefault="00A700E0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4053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1</w:t>
            </w:r>
            <w:r w:rsidR="00A2683F" w:rsidRPr="0034053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8</w:t>
            </w:r>
            <w:r w:rsidR="00D82A60" w:rsidRPr="00340536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583A18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3</w:t>
            </w:r>
            <w:r w:rsidR="00D82A60" w:rsidRPr="0034053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14:paraId="409C2777" w14:textId="09A16141" w:rsidR="00D82A60" w:rsidRPr="00A62166" w:rsidRDefault="00D82A60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Публикация стартовой ведомости 2</w:t>
            </w:r>
            <w:r w:rsidR="00734A32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-го</w:t>
            </w:r>
            <w:r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 xml:space="preserve"> этапа</w:t>
            </w:r>
          </w:p>
        </w:tc>
        <w:tc>
          <w:tcPr>
            <w:tcW w:w="3684" w:type="dxa"/>
          </w:tcPr>
          <w:p w14:paraId="41A2E6CF" w14:textId="30DA7992" w:rsidR="00D82A60" w:rsidRPr="00D82A60" w:rsidRDefault="000856B5" w:rsidP="004529F6">
            <w:pPr>
              <w:spacing w:before="7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 xml:space="preserve">Горный парк </w:t>
            </w:r>
            <w:r w:rsidR="00340536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Рускеала</w:t>
            </w:r>
            <w:r w:rsidR="00340536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»</w:t>
            </w:r>
          </w:p>
        </w:tc>
      </w:tr>
      <w:tr w:rsidR="0043046F" w:rsidRPr="00674B54" w14:paraId="3308FD14" w14:textId="77777777" w:rsidTr="0043046F">
        <w:tc>
          <w:tcPr>
            <w:tcW w:w="1753" w:type="dxa"/>
          </w:tcPr>
          <w:p w14:paraId="28F770E5" w14:textId="77777777" w:rsidR="00A700E0" w:rsidRPr="00A62166" w:rsidRDefault="00A700E0" w:rsidP="004529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37B2D8EF" w14:textId="681F3DF6" w:rsidR="00A700E0" w:rsidRPr="0090234C" w:rsidRDefault="00A2683F" w:rsidP="004529F6">
            <w:pPr>
              <w:jc w:val="center"/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  <w:r w:rsidRPr="0034053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19</w:t>
            </w:r>
            <w:r w:rsidR="00A700E0" w:rsidRPr="0034053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:00</w:t>
            </w:r>
            <w:r w:rsidR="0090234C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14:paraId="75B520D5" w14:textId="77777777" w:rsidR="00A700E0" w:rsidRDefault="00A700E0" w:rsidP="004529F6">
            <w:pPr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4053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Торжественный старт соревнования</w:t>
            </w:r>
          </w:p>
          <w:p w14:paraId="63391733" w14:textId="430B4A08" w:rsidR="00031099" w:rsidRDefault="00031099" w:rsidP="004529F6">
            <w:pPr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</w:pPr>
          </w:p>
        </w:tc>
        <w:tc>
          <w:tcPr>
            <w:tcW w:w="3684" w:type="dxa"/>
          </w:tcPr>
          <w:p w14:paraId="203BD938" w14:textId="774B309E" w:rsidR="00A700E0" w:rsidRPr="00D82A60" w:rsidRDefault="000856B5" w:rsidP="004529F6">
            <w:pPr>
              <w:spacing w:before="7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 xml:space="preserve">Горный парк </w:t>
            </w:r>
            <w:r w:rsidR="00340536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Рускеала</w:t>
            </w:r>
            <w:r w:rsidR="00340536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»</w:t>
            </w:r>
          </w:p>
        </w:tc>
      </w:tr>
      <w:tr w:rsidR="0043046F" w:rsidRPr="00674B54" w14:paraId="450A8E43" w14:textId="77777777" w:rsidTr="0043046F">
        <w:tc>
          <w:tcPr>
            <w:tcW w:w="1753" w:type="dxa"/>
          </w:tcPr>
          <w:p w14:paraId="61E1606B" w14:textId="0DFD9A84" w:rsidR="00AC48BB" w:rsidRPr="00A62166" w:rsidRDefault="00AC48BB" w:rsidP="004529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1E3CD06D" w14:textId="3170BC55" w:rsidR="00AC48BB" w:rsidRPr="00A62166" w:rsidRDefault="000856B5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4053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1</w:t>
            </w:r>
            <w:r w:rsidR="00A2683F" w:rsidRPr="0034053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9</w:t>
            </w:r>
            <w:r w:rsidR="00AC48BB" w:rsidRPr="00340536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:</w:t>
            </w:r>
            <w:r w:rsidR="00AC48BB" w:rsidRPr="0034053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00</w:t>
            </w:r>
          </w:p>
        </w:tc>
        <w:tc>
          <w:tcPr>
            <w:tcW w:w="3828" w:type="dxa"/>
          </w:tcPr>
          <w:p w14:paraId="1E149A20" w14:textId="7EBC3D01" w:rsidR="00AC48BB" w:rsidRPr="00A62166" w:rsidRDefault="00AC48BB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З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ак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ы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ие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8"/>
                <w:position w:val="-1"/>
                <w:sz w:val="20"/>
                <w:szCs w:val="20"/>
                <w:lang w:val="ru-RU"/>
              </w:rPr>
              <w:t xml:space="preserve"> 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сек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е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иа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</w:p>
        </w:tc>
        <w:tc>
          <w:tcPr>
            <w:tcW w:w="3684" w:type="dxa"/>
          </w:tcPr>
          <w:p w14:paraId="17697DC4" w14:textId="78E457CD" w:rsidR="00AC48BB" w:rsidRPr="00A62166" w:rsidRDefault="000856B5" w:rsidP="004529F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 xml:space="preserve">Горный парк </w:t>
            </w:r>
            <w:r w:rsidR="00340536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Рускеала</w:t>
            </w:r>
            <w:r w:rsidR="00340536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»</w:t>
            </w:r>
          </w:p>
        </w:tc>
      </w:tr>
      <w:tr w:rsidR="0043046F" w:rsidRPr="00674B54" w14:paraId="2E594C27" w14:textId="77777777" w:rsidTr="0043046F">
        <w:tc>
          <w:tcPr>
            <w:tcW w:w="1753" w:type="dxa"/>
          </w:tcPr>
          <w:p w14:paraId="5345702C" w14:textId="77777777" w:rsidR="000856B5" w:rsidRPr="00A62166" w:rsidRDefault="000856B5" w:rsidP="004529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29ED2D70" w14:textId="0D35FEFB" w:rsidR="000856B5" w:rsidRDefault="00392A4A" w:rsidP="004529F6">
            <w:pPr>
              <w:jc w:val="center"/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highlight w:val="yellow"/>
                <w:lang w:val="ru-RU"/>
              </w:rPr>
            </w:pPr>
            <w:r w:rsidRPr="0034053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с</w:t>
            </w:r>
            <w:r w:rsidR="00A2683F" w:rsidRPr="0034053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 xml:space="preserve"> 20</w:t>
            </w:r>
            <w:r w:rsidR="000856B5" w:rsidRPr="0034053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:00</w:t>
            </w:r>
          </w:p>
        </w:tc>
        <w:tc>
          <w:tcPr>
            <w:tcW w:w="3828" w:type="dxa"/>
          </w:tcPr>
          <w:p w14:paraId="40B985D0" w14:textId="69B153AF" w:rsidR="000856B5" w:rsidRDefault="004E0BDE" w:rsidP="004529F6">
            <w:pPr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Ограниченный сервис (1 час), ночной З</w:t>
            </w:r>
            <w:r w:rsidR="000856B5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акрытый парк</w:t>
            </w:r>
          </w:p>
          <w:p w14:paraId="0AF4F948" w14:textId="32CB373B" w:rsidR="00031099" w:rsidRPr="007E4FCA" w:rsidRDefault="00031099" w:rsidP="004529F6">
            <w:pPr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</w:pPr>
          </w:p>
        </w:tc>
        <w:tc>
          <w:tcPr>
            <w:tcW w:w="3684" w:type="dxa"/>
          </w:tcPr>
          <w:p w14:paraId="730BFF97" w14:textId="221E1400" w:rsidR="000856B5" w:rsidRDefault="000856B5" w:rsidP="004529F6">
            <w:pPr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 w:rsidRPr="00314C50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«Вяртсиля», Центральная площадь</w:t>
            </w:r>
            <w:r w:rsidRPr="0008373F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 xml:space="preserve">  </w:t>
            </w:r>
          </w:p>
        </w:tc>
      </w:tr>
      <w:tr w:rsidR="0043046F" w:rsidRPr="00A62166" w14:paraId="696749BD" w14:textId="77777777" w:rsidTr="0043046F">
        <w:tc>
          <w:tcPr>
            <w:tcW w:w="1753" w:type="dxa"/>
          </w:tcPr>
          <w:p w14:paraId="30282792" w14:textId="77777777" w:rsidR="00AC48BB" w:rsidRPr="007E4FCA" w:rsidRDefault="00AC48BB" w:rsidP="004529F6">
            <w:pPr>
              <w:spacing w:before="7" w:line="220" w:lineRule="exact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u w:val="single" w:color="000000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u w:val="single" w:color="000000"/>
                <w:lang w:val="ru-RU"/>
              </w:rPr>
              <w:t>суббота</w:t>
            </w:r>
          </w:p>
          <w:p w14:paraId="1C56DF39" w14:textId="398315DD" w:rsidR="00AC48BB" w:rsidRPr="00D82A60" w:rsidRDefault="00A66C24" w:rsidP="004529F6">
            <w:pPr>
              <w:spacing w:before="7" w:after="200" w:line="220" w:lineRule="exact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u w:val="single" w:color="000000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>17</w:t>
            </w:r>
            <w:r w:rsidR="00AC48BB"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 xml:space="preserve"> февраля </w:t>
            </w:r>
            <w:r w:rsidR="00AC48BB"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u w:val="single" w:color="000000"/>
              </w:rPr>
              <w:t>2</w:t>
            </w:r>
            <w:r w:rsidR="00AC48BB"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 w:color="000000"/>
              </w:rPr>
              <w:t>0</w:t>
            </w:r>
            <w:r w:rsidR="00AC48BB"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u w:val="single" w:color="000000"/>
              </w:rPr>
              <w:t>1</w:t>
            </w:r>
            <w:r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u w:val="single" w:color="000000"/>
                <w:lang w:val="ru-RU"/>
              </w:rPr>
              <w:t>8</w:t>
            </w:r>
          </w:p>
        </w:tc>
        <w:tc>
          <w:tcPr>
            <w:tcW w:w="1049" w:type="dxa"/>
          </w:tcPr>
          <w:p w14:paraId="4BBE472D" w14:textId="2C7C553C" w:rsidR="00AC48BB" w:rsidRPr="00A62166" w:rsidRDefault="00AC48BB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8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0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14:paraId="5DBD6F66" w14:textId="6193C242" w:rsidR="00AC48BB" w:rsidRPr="00A62166" w:rsidRDefault="00AC48BB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4FCA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О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к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ы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ие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8"/>
                <w:position w:val="-1"/>
                <w:sz w:val="20"/>
                <w:szCs w:val="20"/>
                <w:lang w:val="ru-RU"/>
              </w:rPr>
              <w:t xml:space="preserve"> 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сек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3"/>
                <w:position w:val="-1"/>
                <w:sz w:val="20"/>
                <w:szCs w:val="20"/>
                <w:lang w:val="ru-RU"/>
              </w:rPr>
              <w:t>е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иа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</w:p>
        </w:tc>
        <w:tc>
          <w:tcPr>
            <w:tcW w:w="3684" w:type="dxa"/>
          </w:tcPr>
          <w:p w14:paraId="47678507" w14:textId="5F7FD8E4" w:rsidR="00AC48BB" w:rsidRPr="00A62166" w:rsidRDefault="0080269C" w:rsidP="004529F6">
            <w:pPr>
              <w:spacing w:before="7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</w:rPr>
            </w:pPr>
            <w:r w:rsidRPr="0080269C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 xml:space="preserve">Штаб </w:t>
            </w:r>
            <w:r w:rsidR="00AC48BB" w:rsidRPr="0080269C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«Вяртсиля», Администрация ГП Вяртсиля, ул. Заводская д.7</w:t>
            </w:r>
          </w:p>
        </w:tc>
      </w:tr>
      <w:tr w:rsidR="0043046F" w:rsidRPr="00674B54" w14:paraId="7CACF6A8" w14:textId="77777777" w:rsidTr="0043046F">
        <w:tc>
          <w:tcPr>
            <w:tcW w:w="1753" w:type="dxa"/>
          </w:tcPr>
          <w:p w14:paraId="3A84BC97" w14:textId="77777777" w:rsidR="0080269C" w:rsidRPr="00A62166" w:rsidRDefault="0080269C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1143BA09" w14:textId="0C4E4F56" w:rsidR="0080269C" w:rsidRPr="00A62166" w:rsidRDefault="00EF266C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8</w:t>
            </w:r>
            <w:r w:rsidR="0080269C"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1</w:t>
            </w:r>
            <w:r w:rsidR="0080269C" w:rsidRPr="007E4FCA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14:paraId="5A0F111C" w14:textId="7619BD2B" w:rsidR="0080269C" w:rsidRPr="0080269C" w:rsidRDefault="0080269C" w:rsidP="004529F6">
            <w:pPr>
              <w:spacing w:before="7" w:line="220" w:lineRule="exact"/>
              <w:rPr>
                <w:rFonts w:ascii="Times New Roman" w:eastAsia="Arial Narrow" w:hAnsi="Times New Roman" w:cs="Times New Roman"/>
                <w:b/>
                <w:bCs/>
                <w:spacing w:val="10"/>
                <w:sz w:val="20"/>
                <w:szCs w:val="20"/>
                <w:lang w:val="ru-RU"/>
              </w:rPr>
            </w:pP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 xml:space="preserve">т  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 xml:space="preserve">о  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2"/>
                <w:sz w:val="20"/>
                <w:szCs w:val="20"/>
                <w:lang w:val="ru-RU"/>
              </w:rPr>
              <w:t xml:space="preserve"> 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э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а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па/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0"/>
                <w:sz w:val="20"/>
                <w:szCs w:val="20"/>
                <w:lang w:val="ru-RU"/>
              </w:rPr>
              <w:t>ЗП выход</w:t>
            </w:r>
            <w:r>
              <w:rPr>
                <w:rFonts w:ascii="Times New Roman" w:eastAsia="Arial Narrow" w:hAnsi="Times New Roman" w:cs="Times New Roman"/>
                <w:b/>
                <w:bCs/>
                <w:spacing w:val="10"/>
                <w:sz w:val="20"/>
                <w:szCs w:val="20"/>
                <w:lang w:val="ru-RU"/>
              </w:rPr>
              <w:t xml:space="preserve"> 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(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дл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 xml:space="preserve">я 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1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о у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с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ника)</w:t>
            </w:r>
          </w:p>
        </w:tc>
        <w:tc>
          <w:tcPr>
            <w:tcW w:w="3684" w:type="dxa"/>
          </w:tcPr>
          <w:p w14:paraId="0F103AD0" w14:textId="2F180929" w:rsidR="0080269C" w:rsidRPr="00A62166" w:rsidRDefault="0080269C" w:rsidP="006D74E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п</w:t>
            </w:r>
            <w:r w:rsidRPr="001824B4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.Вяртсиля,</w:t>
            </w:r>
          </w:p>
        </w:tc>
      </w:tr>
      <w:tr w:rsidR="0043046F" w:rsidRPr="004529F6" w14:paraId="2478B51F" w14:textId="77777777" w:rsidTr="0043046F">
        <w:tc>
          <w:tcPr>
            <w:tcW w:w="1753" w:type="dxa"/>
          </w:tcPr>
          <w:p w14:paraId="127F749C" w14:textId="77777777" w:rsidR="0080269C" w:rsidRPr="00A62166" w:rsidRDefault="0080269C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3EA9359A" w14:textId="3696BC62" w:rsidR="0080269C" w:rsidRPr="00A62166" w:rsidRDefault="004529F6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8</w:t>
            </w:r>
            <w:r w:rsidR="0080269C"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4E0BDE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30</w:t>
            </w:r>
          </w:p>
        </w:tc>
        <w:tc>
          <w:tcPr>
            <w:tcW w:w="3828" w:type="dxa"/>
          </w:tcPr>
          <w:p w14:paraId="7425A06D" w14:textId="6FE992D5" w:rsidR="0080269C" w:rsidRPr="00A62166" w:rsidRDefault="0080269C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т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="008C2BE9">
              <w:rPr>
                <w:rFonts w:ascii="Times New Roman" w:eastAsia="Arial Narrow" w:hAnsi="Times New Roman" w:cs="Times New Roman"/>
                <w:b/>
                <w:bCs/>
                <w:spacing w:val="2"/>
                <w:sz w:val="20"/>
                <w:szCs w:val="20"/>
                <w:lang w:val="fr-FR"/>
              </w:rPr>
              <w:t>СУ</w:t>
            </w:r>
            <w:r>
              <w:rPr>
                <w:rFonts w:ascii="Times New Roman" w:eastAsia="Arial Narrow" w:hAnsi="Times New Roman" w:cs="Times New Roman"/>
                <w:b/>
                <w:bCs/>
                <w:spacing w:val="2"/>
                <w:sz w:val="20"/>
                <w:szCs w:val="20"/>
                <w:lang w:val="fr-FR"/>
              </w:rPr>
              <w:t>2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 xml:space="preserve"> (для 1-го участника)</w:t>
            </w:r>
          </w:p>
        </w:tc>
        <w:tc>
          <w:tcPr>
            <w:tcW w:w="3684" w:type="dxa"/>
          </w:tcPr>
          <w:p w14:paraId="62885D85" w14:textId="5F9C9225" w:rsidR="0080269C" w:rsidRPr="005750D4" w:rsidRDefault="0080269C" w:rsidP="004529F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50D4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КВ «Вяртсиля»</w:t>
            </w:r>
          </w:p>
        </w:tc>
      </w:tr>
      <w:tr w:rsidR="0043046F" w:rsidRPr="00A62166" w14:paraId="423CDF29" w14:textId="77777777" w:rsidTr="0043046F">
        <w:tc>
          <w:tcPr>
            <w:tcW w:w="1753" w:type="dxa"/>
          </w:tcPr>
          <w:p w14:paraId="45C93F20" w14:textId="77777777" w:rsidR="0080269C" w:rsidRPr="00A62166" w:rsidRDefault="0080269C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548798CC" w14:textId="65D07B1E" w:rsidR="0080269C" w:rsidRPr="00A62166" w:rsidRDefault="004529F6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9</w:t>
            </w:r>
            <w:r w:rsidR="0080269C" w:rsidRPr="007E4FCA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:</w:t>
            </w: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5</w:t>
            </w:r>
            <w:r w:rsidR="00661D8A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3828" w:type="dxa"/>
          </w:tcPr>
          <w:p w14:paraId="4FBDB979" w14:textId="5E20395E" w:rsidR="0080269C" w:rsidRPr="00A62166" w:rsidRDefault="0080269C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 xml:space="preserve">Финиш  </w:t>
            </w:r>
            <w:r w:rsidR="008C2BE9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fr-FR"/>
              </w:rPr>
              <w:t>СУ</w:t>
            </w:r>
            <w:r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 xml:space="preserve">(ориентировочно 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д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я 1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о у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с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ника)</w:t>
            </w:r>
          </w:p>
        </w:tc>
        <w:tc>
          <w:tcPr>
            <w:tcW w:w="3684" w:type="dxa"/>
          </w:tcPr>
          <w:p w14:paraId="3C812A34" w14:textId="6E24CF4B" w:rsidR="0080269C" w:rsidRPr="005750D4" w:rsidRDefault="0080269C" w:rsidP="004529F6">
            <w:pPr>
              <w:spacing w:before="7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</w:rPr>
            </w:pPr>
            <w:r w:rsidRPr="005750D4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КВ «Янисярви»</w:t>
            </w:r>
          </w:p>
        </w:tc>
      </w:tr>
      <w:tr w:rsidR="0043046F" w:rsidRPr="004529F6" w14:paraId="326BADF4" w14:textId="77777777" w:rsidTr="0043046F">
        <w:tc>
          <w:tcPr>
            <w:tcW w:w="1753" w:type="dxa"/>
          </w:tcPr>
          <w:p w14:paraId="05D73040" w14:textId="77777777" w:rsidR="0080269C" w:rsidRPr="00A62166" w:rsidRDefault="0080269C" w:rsidP="004529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2B62ADB1" w14:textId="52DBFDA3" w:rsidR="0080269C" w:rsidRPr="00A62166" w:rsidRDefault="004529F6" w:rsidP="004529F6">
            <w:pPr>
              <w:jc w:val="center"/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11</w:t>
            </w:r>
            <w:r w:rsidR="0080269C" w:rsidRPr="007E4FCA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:</w:t>
            </w: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1</w:t>
            </w:r>
            <w:r w:rsidR="006D74EA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5</w:t>
            </w:r>
          </w:p>
        </w:tc>
        <w:tc>
          <w:tcPr>
            <w:tcW w:w="3828" w:type="dxa"/>
          </w:tcPr>
          <w:p w14:paraId="38077140" w14:textId="2BCBD01A" w:rsidR="0080269C" w:rsidRDefault="0080269C" w:rsidP="004529F6">
            <w:pPr>
              <w:spacing w:before="7" w:line="220" w:lineRule="exact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 xml:space="preserve">Старт </w:t>
            </w:r>
            <w:r w:rsidR="008C2BE9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СУ</w:t>
            </w:r>
            <w:r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 xml:space="preserve">3 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 xml:space="preserve">(ориентировочно 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д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я 1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о у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с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ника)</w:t>
            </w:r>
          </w:p>
          <w:p w14:paraId="03AE19C0" w14:textId="49BE88B2" w:rsidR="0080269C" w:rsidRPr="00A62166" w:rsidRDefault="0080269C" w:rsidP="004529F6">
            <w:pPr>
              <w:spacing w:before="7" w:line="220" w:lineRule="exact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84" w:type="dxa"/>
          </w:tcPr>
          <w:p w14:paraId="491E81F0" w14:textId="70F4275A" w:rsidR="0080269C" w:rsidRPr="005750D4" w:rsidRDefault="0080269C" w:rsidP="004529F6">
            <w:pPr>
              <w:spacing w:before="7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 w:rsidRPr="005750D4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КВ «Вяртсиля»</w:t>
            </w:r>
          </w:p>
        </w:tc>
      </w:tr>
      <w:tr w:rsidR="0043046F" w:rsidRPr="004529F6" w14:paraId="47739683" w14:textId="77777777" w:rsidTr="0043046F">
        <w:tc>
          <w:tcPr>
            <w:tcW w:w="1753" w:type="dxa"/>
          </w:tcPr>
          <w:p w14:paraId="344A12AB" w14:textId="77777777" w:rsidR="0080269C" w:rsidRPr="00A62166" w:rsidRDefault="0080269C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18BAFDBE" w14:textId="24FA946E" w:rsidR="0080269C" w:rsidRPr="00A62166" w:rsidRDefault="001349BD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13:</w:t>
            </w:r>
            <w:r w:rsidR="004529F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00</w:t>
            </w:r>
          </w:p>
        </w:tc>
        <w:tc>
          <w:tcPr>
            <w:tcW w:w="3828" w:type="dxa"/>
          </w:tcPr>
          <w:p w14:paraId="544CF219" w14:textId="74C4DBBA" w:rsidR="0080269C" w:rsidRPr="00A62166" w:rsidRDefault="0080269C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373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 xml:space="preserve">Финиш  </w:t>
            </w:r>
            <w:r w:rsidR="008C2BE9">
              <w:rPr>
                <w:rFonts w:ascii="Times New Roman" w:eastAsia="Arial Narrow" w:hAnsi="Times New Roman" w:cs="Times New Roman"/>
                <w:b/>
                <w:bCs/>
                <w:spacing w:val="7"/>
                <w:sz w:val="20"/>
                <w:szCs w:val="20"/>
                <w:lang w:val="ru-RU"/>
              </w:rPr>
              <w:t xml:space="preserve"> СУ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7"/>
                <w:sz w:val="20"/>
                <w:szCs w:val="20"/>
                <w:lang w:val="ru-RU"/>
              </w:rPr>
              <w:t>3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 xml:space="preserve">(ориентировочно 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д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я 1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о у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с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ника)</w:t>
            </w:r>
            <w:r w:rsidRPr="0008373F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684" w:type="dxa"/>
          </w:tcPr>
          <w:p w14:paraId="47A5604A" w14:textId="77777777" w:rsidR="0080269C" w:rsidRPr="005750D4" w:rsidRDefault="0080269C" w:rsidP="004529F6">
            <w:pPr>
              <w:spacing w:before="7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</w:p>
          <w:p w14:paraId="7334B0E8" w14:textId="2E6BC988" w:rsidR="0080269C" w:rsidRPr="005750D4" w:rsidRDefault="0080269C" w:rsidP="004529F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50D4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КВ «Янисярви»</w:t>
            </w:r>
          </w:p>
        </w:tc>
      </w:tr>
      <w:tr w:rsidR="0043046F" w:rsidRPr="00A62166" w14:paraId="352A6D7B" w14:textId="77777777" w:rsidTr="0043046F">
        <w:tc>
          <w:tcPr>
            <w:tcW w:w="1753" w:type="dxa"/>
          </w:tcPr>
          <w:p w14:paraId="3861FE86" w14:textId="77777777" w:rsidR="0080269C" w:rsidRPr="00A62166" w:rsidRDefault="0080269C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226E39D7" w14:textId="4B068CB3" w:rsidR="0080269C" w:rsidRPr="00A62166" w:rsidRDefault="0080269C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269C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TBA</w:t>
            </w:r>
          </w:p>
        </w:tc>
        <w:tc>
          <w:tcPr>
            <w:tcW w:w="3828" w:type="dxa"/>
          </w:tcPr>
          <w:p w14:paraId="18E4588A" w14:textId="62894F28" w:rsidR="0080269C" w:rsidRPr="00A62166" w:rsidRDefault="002A1C4B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 xml:space="preserve">Ограниченный </w:t>
            </w:r>
            <w:r w:rsidR="0080269C" w:rsidRPr="0008373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сервис, постановка в ЗП</w:t>
            </w:r>
          </w:p>
        </w:tc>
        <w:tc>
          <w:tcPr>
            <w:tcW w:w="3684" w:type="dxa"/>
          </w:tcPr>
          <w:p w14:paraId="0B256899" w14:textId="37117110" w:rsidR="0080269C" w:rsidRPr="00A62166" w:rsidRDefault="0080269C" w:rsidP="004529F6">
            <w:pPr>
              <w:spacing w:before="7" w:after="200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 w:rsidRPr="0008373F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«Вяртсиля</w:t>
            </w:r>
            <w:r w:rsidRPr="00734A32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», Центральная площадь</w:t>
            </w:r>
            <w:r w:rsidRPr="0008373F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 xml:space="preserve">  </w:t>
            </w:r>
          </w:p>
        </w:tc>
      </w:tr>
      <w:tr w:rsidR="0043046F" w:rsidRPr="00A62166" w14:paraId="218C873F" w14:textId="77777777" w:rsidTr="0043046F">
        <w:tc>
          <w:tcPr>
            <w:tcW w:w="1753" w:type="dxa"/>
          </w:tcPr>
          <w:p w14:paraId="37B6CE7E" w14:textId="77777777" w:rsidR="002A1C4B" w:rsidRPr="00A62166" w:rsidRDefault="002A1C4B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7B1C8432" w14:textId="2AE8E68D" w:rsidR="002A1C4B" w:rsidRPr="00031099" w:rsidRDefault="002A1C4B" w:rsidP="00031099">
            <w:pPr>
              <w:spacing w:before="7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837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1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9:</w:t>
            </w:r>
            <w:r w:rsidR="00970547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3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3828" w:type="dxa"/>
          </w:tcPr>
          <w:p w14:paraId="10087CDC" w14:textId="69CA1C02" w:rsidR="002A1C4B" w:rsidRPr="00031099" w:rsidRDefault="002A1C4B" w:rsidP="00031099">
            <w:pPr>
              <w:spacing w:before="7" w:line="220" w:lineRule="exact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8373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Пуб</w:t>
            </w:r>
            <w:r w:rsidRPr="00031099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л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 xml:space="preserve">икация </w:t>
            </w:r>
            <w:r w:rsidRPr="00031099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ст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031099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рто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031099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й ве</w:t>
            </w:r>
            <w:r w:rsidRPr="00031099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домо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031099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т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031099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34A3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  <w:r w:rsidRPr="00031099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-г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031099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 xml:space="preserve"> эт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па</w:t>
            </w:r>
            <w:r w:rsidRPr="00031099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3684" w:type="dxa"/>
          </w:tcPr>
          <w:p w14:paraId="30AABFCA" w14:textId="1308020D" w:rsidR="002A1C4B" w:rsidRPr="00A62166" w:rsidRDefault="002A1C4B" w:rsidP="004529F6">
            <w:pPr>
              <w:spacing w:before="7" w:after="200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 xml:space="preserve">Штаб </w:t>
            </w:r>
            <w:r w:rsidRPr="0008373F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«Вяртсиля», Администрация ГП Вяртсиля, ул. Заводская д.7</w:t>
            </w:r>
          </w:p>
        </w:tc>
      </w:tr>
      <w:tr w:rsidR="0043046F" w:rsidRPr="00A62166" w14:paraId="66655A29" w14:textId="77777777" w:rsidTr="0043046F">
        <w:tc>
          <w:tcPr>
            <w:tcW w:w="1753" w:type="dxa"/>
          </w:tcPr>
          <w:p w14:paraId="272D2DB7" w14:textId="77777777" w:rsidR="002A1C4B" w:rsidRPr="00A62166" w:rsidRDefault="002A1C4B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0B3F974E" w14:textId="082C8BD9" w:rsidR="002A1C4B" w:rsidRPr="00A62166" w:rsidRDefault="002A1C4B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37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2</w:t>
            </w:r>
            <w:r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828" w:type="dxa"/>
          </w:tcPr>
          <w:p w14:paraId="0427EBF6" w14:textId="00BC756B" w:rsidR="002A1C4B" w:rsidRPr="00A62166" w:rsidRDefault="002A1C4B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373F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З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ак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ы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ие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-8"/>
                <w:position w:val="-1"/>
                <w:sz w:val="20"/>
                <w:szCs w:val="20"/>
                <w:lang w:val="ru-RU"/>
              </w:rPr>
              <w:t xml:space="preserve"> 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сек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е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иа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</w:p>
        </w:tc>
        <w:tc>
          <w:tcPr>
            <w:tcW w:w="3684" w:type="dxa"/>
          </w:tcPr>
          <w:p w14:paraId="0A93E282" w14:textId="093AC3DF" w:rsidR="002A1C4B" w:rsidRPr="00A62166" w:rsidRDefault="002A1C4B" w:rsidP="004529F6">
            <w:pPr>
              <w:spacing w:before="7" w:after="200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 xml:space="preserve">Штаб </w:t>
            </w:r>
            <w:r w:rsidRPr="0008373F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«Вяртсиля», Администрация ГП Вяртсиля, ул. Заводская д.7</w:t>
            </w:r>
          </w:p>
        </w:tc>
      </w:tr>
      <w:tr w:rsidR="0043046F" w:rsidRPr="00A62166" w14:paraId="2F92E3EB" w14:textId="77777777" w:rsidTr="0043046F">
        <w:tc>
          <w:tcPr>
            <w:tcW w:w="1753" w:type="dxa"/>
          </w:tcPr>
          <w:p w14:paraId="0A12C85F" w14:textId="77777777" w:rsidR="002A1C4B" w:rsidRPr="0008373F" w:rsidRDefault="002A1C4B" w:rsidP="004529F6">
            <w:pPr>
              <w:spacing w:before="7" w:line="220" w:lineRule="exact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>воскресенье</w:t>
            </w:r>
          </w:p>
          <w:p w14:paraId="5BA43EA2" w14:textId="385FB3C5" w:rsidR="002A1C4B" w:rsidRPr="00A62166" w:rsidRDefault="00A66C24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/>
                <w:lang w:val="ru-RU"/>
              </w:rPr>
              <w:t>18</w:t>
            </w:r>
            <w:r w:rsidR="002A1C4B" w:rsidRPr="0008373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/>
                <w:lang w:val="ru-RU"/>
              </w:rPr>
              <w:t xml:space="preserve"> февраля</w:t>
            </w:r>
            <w:r w:rsidR="002A1C4B" w:rsidRPr="0008373F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/>
              </w:rPr>
              <w:t xml:space="preserve"> 201</w:t>
            </w:r>
            <w:r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u w:val="single"/>
                <w:lang w:val="ru-RU"/>
              </w:rPr>
              <w:t>8</w:t>
            </w:r>
          </w:p>
        </w:tc>
        <w:tc>
          <w:tcPr>
            <w:tcW w:w="1049" w:type="dxa"/>
          </w:tcPr>
          <w:p w14:paraId="4703A63E" w14:textId="13B8842F" w:rsidR="002A1C4B" w:rsidRPr="00A62166" w:rsidRDefault="004529F6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8</w:t>
            </w:r>
            <w:r w:rsidR="002A1C4B" w:rsidRPr="0008373F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2A1C4B" w:rsidRPr="000837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0</w:t>
            </w:r>
            <w:r w:rsidR="002A1C4B" w:rsidRPr="000837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14:paraId="720D66BF" w14:textId="79A9B153" w:rsidR="002A1C4B" w:rsidRPr="00A62166" w:rsidRDefault="002A1C4B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37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О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к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ы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ие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-8"/>
                <w:position w:val="-1"/>
                <w:sz w:val="20"/>
                <w:szCs w:val="20"/>
                <w:lang w:val="ru-RU"/>
              </w:rPr>
              <w:t xml:space="preserve"> 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сек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3"/>
                <w:position w:val="-1"/>
                <w:sz w:val="20"/>
                <w:szCs w:val="20"/>
                <w:lang w:val="ru-RU"/>
              </w:rPr>
              <w:t>е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иа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08373F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</w:p>
        </w:tc>
        <w:tc>
          <w:tcPr>
            <w:tcW w:w="3684" w:type="dxa"/>
          </w:tcPr>
          <w:p w14:paraId="072B9F82" w14:textId="4999B5AC" w:rsidR="002A1C4B" w:rsidRPr="00A62166" w:rsidRDefault="002A1C4B" w:rsidP="004529F6">
            <w:pPr>
              <w:spacing w:before="7" w:after="200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 w:rsidRPr="0008373F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Штаб «Вяртсиля», Администрация ГП Вяртсиля, ул. Заводская д.7</w:t>
            </w:r>
          </w:p>
        </w:tc>
      </w:tr>
      <w:tr w:rsidR="0043046F" w:rsidRPr="00A62166" w14:paraId="44BDD1DC" w14:textId="77777777" w:rsidTr="0043046F">
        <w:tc>
          <w:tcPr>
            <w:tcW w:w="1753" w:type="dxa"/>
          </w:tcPr>
          <w:p w14:paraId="313E6FDC" w14:textId="77777777" w:rsidR="002A1C4B" w:rsidRPr="00A62166" w:rsidRDefault="002A1C4B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43561B52" w14:textId="5FFD40BA" w:rsidR="002A1C4B" w:rsidRPr="00A62166" w:rsidRDefault="004529F6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8</w:t>
            </w:r>
            <w:r w:rsidR="002A1C4B" w:rsidRPr="00AC1EF5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3</w:t>
            </w:r>
            <w:r w:rsidR="002A1C4B" w:rsidRPr="00AC1EF5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14:paraId="5962EECE" w14:textId="7F1C58A2" w:rsidR="002A1C4B" w:rsidRPr="00A62166" w:rsidRDefault="002A1C4B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1EF5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AC1EF5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AC1EF5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AC1EF5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AC1EF5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т</w:t>
            </w:r>
            <w:r w:rsidRPr="00AC1EF5">
              <w:rPr>
                <w:rFonts w:ascii="Times New Roman" w:eastAsia="Arial Narrow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Arial Narrow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3</w:t>
            </w:r>
            <w:r w:rsidRPr="00AC1EF5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AC1EF5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AC1EF5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AC1EF5">
              <w:rPr>
                <w:rFonts w:ascii="Times New Roman" w:eastAsia="Arial Narrow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AC1EF5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э</w:t>
            </w:r>
            <w:r w:rsidRPr="00AC1EF5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AC1EF5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па/ ЗП выход</w:t>
            </w:r>
          </w:p>
        </w:tc>
        <w:tc>
          <w:tcPr>
            <w:tcW w:w="3684" w:type="dxa"/>
          </w:tcPr>
          <w:p w14:paraId="437042C1" w14:textId="004D736E" w:rsidR="002A1C4B" w:rsidRPr="00A62166" w:rsidRDefault="002A1C4B" w:rsidP="004529F6">
            <w:pPr>
              <w:spacing w:before="7" w:after="200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 w:rsidRPr="00AC1EF5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 xml:space="preserve">КВ «Вяртсиля», </w:t>
            </w:r>
            <w:r w:rsidRPr="00734A32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Центральная площадь.</w:t>
            </w:r>
          </w:p>
        </w:tc>
      </w:tr>
      <w:tr w:rsidR="0043046F" w:rsidRPr="00A62166" w14:paraId="5D4E5088" w14:textId="77777777" w:rsidTr="0043046F">
        <w:tc>
          <w:tcPr>
            <w:tcW w:w="1753" w:type="dxa"/>
          </w:tcPr>
          <w:p w14:paraId="4128C667" w14:textId="77777777" w:rsidR="002A1C4B" w:rsidRPr="00A62166" w:rsidRDefault="002A1C4B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54504352" w14:textId="712CC3F4" w:rsidR="004529F6" w:rsidRPr="004529F6" w:rsidRDefault="004529F6" w:rsidP="004529F6">
            <w:pPr>
              <w:spacing w:after="200" w:line="276" w:lineRule="auto"/>
              <w:jc w:val="center"/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8</w:t>
            </w:r>
            <w:r w:rsidR="002A1C4B" w:rsidRPr="001349BD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4E0BDE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50</w:t>
            </w:r>
          </w:p>
        </w:tc>
        <w:tc>
          <w:tcPr>
            <w:tcW w:w="3828" w:type="dxa"/>
          </w:tcPr>
          <w:p w14:paraId="26337BD4" w14:textId="778DB3C0" w:rsidR="002A1C4B" w:rsidRPr="004529F6" w:rsidRDefault="002A1C4B" w:rsidP="004529F6">
            <w:pPr>
              <w:spacing w:before="7" w:line="220" w:lineRule="exact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C1EF5">
              <w:rPr>
                <w:rFonts w:ascii="Times New Roman" w:eastAsia="Arial Narrow" w:hAnsi="Times New Roman" w:cs="Times New Roman"/>
                <w:b/>
                <w:spacing w:val="-1"/>
                <w:position w:val="-1"/>
                <w:sz w:val="20"/>
                <w:szCs w:val="20"/>
                <w:lang w:val="ru-RU"/>
              </w:rPr>
              <w:t xml:space="preserve">Старт </w:t>
            </w:r>
            <w:r w:rsidR="008C2BE9">
              <w:rPr>
                <w:rFonts w:ascii="Times New Roman" w:eastAsia="Arial Narrow" w:hAnsi="Times New Roman" w:cs="Times New Roman"/>
                <w:b/>
                <w:spacing w:val="-1"/>
                <w:position w:val="-1"/>
                <w:sz w:val="20"/>
                <w:szCs w:val="20"/>
                <w:lang w:val="fr-FR"/>
              </w:rPr>
              <w:t>СУ</w:t>
            </w:r>
            <w:r>
              <w:rPr>
                <w:rFonts w:ascii="Times New Roman" w:eastAsia="Arial Narrow" w:hAnsi="Times New Roman" w:cs="Times New Roman"/>
                <w:b/>
                <w:spacing w:val="-1"/>
                <w:position w:val="-1"/>
                <w:sz w:val="20"/>
                <w:szCs w:val="20"/>
                <w:lang w:val="ru-RU"/>
              </w:rPr>
              <w:t>4</w:t>
            </w:r>
            <w:r w:rsidR="004529F6">
              <w:rPr>
                <w:rFonts w:ascii="Times New Roman" w:eastAsia="Arial Narrow" w:hAnsi="Times New Roman" w:cs="Times New Roman"/>
                <w:b/>
                <w:spacing w:val="-1"/>
                <w:position w:val="-1"/>
                <w:sz w:val="20"/>
                <w:szCs w:val="20"/>
                <w:lang w:val="ru-RU"/>
              </w:rPr>
              <w:t xml:space="preserve"> </w:t>
            </w:r>
            <w:r w:rsidR="004529F6"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 xml:space="preserve">(ориентировочно </w:t>
            </w:r>
            <w:r w:rsidR="004529F6" w:rsidRPr="007E4FCA">
              <w:rPr>
                <w:rFonts w:ascii="Times New Roman" w:eastAsia="Arial Narrow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д</w:t>
            </w:r>
            <w:r w:rsidR="004529F6"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="004529F6"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я 1</w:t>
            </w:r>
            <w:r w:rsidR="004529F6"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="004529F6"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="004529F6"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о у</w:t>
            </w:r>
            <w:r w:rsidR="004529F6"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="004529F6"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с</w:t>
            </w:r>
            <w:r w:rsidR="004529F6"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="004529F6"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ника)</w:t>
            </w:r>
          </w:p>
        </w:tc>
        <w:tc>
          <w:tcPr>
            <w:tcW w:w="3684" w:type="dxa"/>
          </w:tcPr>
          <w:p w14:paraId="20224218" w14:textId="77E6E6F9" w:rsidR="002A1C4B" w:rsidRPr="005750D4" w:rsidRDefault="002A1C4B" w:rsidP="004529F6">
            <w:pPr>
              <w:spacing w:before="7" w:after="200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</w:rPr>
            </w:pPr>
            <w:r w:rsidRPr="005750D4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КВ «Янисярви»</w:t>
            </w:r>
          </w:p>
        </w:tc>
      </w:tr>
      <w:tr w:rsidR="0043046F" w:rsidRPr="004529F6" w14:paraId="297BBA62" w14:textId="77777777" w:rsidTr="0043046F">
        <w:tc>
          <w:tcPr>
            <w:tcW w:w="1753" w:type="dxa"/>
          </w:tcPr>
          <w:p w14:paraId="20746BFE" w14:textId="1246FE78" w:rsidR="002A1C4B" w:rsidRPr="00A62166" w:rsidRDefault="002A1C4B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2D5FA90B" w14:textId="3B97C071" w:rsidR="002A1C4B" w:rsidRPr="00A62166" w:rsidRDefault="002A1C4B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1EF5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1</w:t>
            </w:r>
            <w:r w:rsidR="004529F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0</w:t>
            </w:r>
            <w:r w:rsidRPr="00AC1EF5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</w:rPr>
              <w:t>:</w:t>
            </w:r>
            <w:r w:rsidR="004529F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3828" w:type="dxa"/>
          </w:tcPr>
          <w:p w14:paraId="49E4E68F" w14:textId="5C187F82" w:rsidR="002A1C4B" w:rsidRPr="00A62166" w:rsidRDefault="002A1C4B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Финиш </w:t>
            </w:r>
            <w:r w:rsidR="008C2BE9">
              <w:rPr>
                <w:rFonts w:ascii="Times New Roman" w:eastAsia="Arial Narrow" w:hAnsi="Times New Roman" w:cs="Times New Roman"/>
                <w:b/>
                <w:spacing w:val="1"/>
                <w:sz w:val="20"/>
                <w:szCs w:val="20"/>
                <w:lang w:val="fr-FR"/>
              </w:rPr>
              <w:t>СУ</w:t>
            </w:r>
            <w:r>
              <w:rPr>
                <w:rFonts w:ascii="Times New Roman" w:eastAsia="Arial Narrow" w:hAnsi="Times New Roman" w:cs="Times New Roman"/>
                <w:b/>
                <w:spacing w:val="1"/>
                <w:sz w:val="20"/>
                <w:szCs w:val="20"/>
                <w:lang w:val="ru-RU"/>
              </w:rPr>
              <w:t>4</w:t>
            </w:r>
            <w:r w:rsidRPr="00AC1EF5">
              <w:rPr>
                <w:rFonts w:ascii="Times New Roman" w:eastAsia="Arial Narrow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C1EF5">
              <w:rPr>
                <w:rFonts w:ascii="Times New Roman" w:eastAsia="Arial Narrow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46179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 xml:space="preserve">(ориентировочно </w:t>
            </w:r>
            <w:r w:rsidRPr="00846179">
              <w:rPr>
                <w:rFonts w:ascii="Times New Roman" w:eastAsia="Arial Narrow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д</w:t>
            </w:r>
            <w:r w:rsidRPr="00846179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846179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я 1</w:t>
            </w:r>
            <w:r w:rsidRPr="00846179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846179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846179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о у</w:t>
            </w:r>
            <w:r w:rsidRPr="00846179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846179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с</w:t>
            </w:r>
            <w:r w:rsidRPr="00846179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846179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ника)</w:t>
            </w:r>
          </w:p>
        </w:tc>
        <w:tc>
          <w:tcPr>
            <w:tcW w:w="3684" w:type="dxa"/>
          </w:tcPr>
          <w:p w14:paraId="6D6DD470" w14:textId="76702F7A" w:rsidR="002A1C4B" w:rsidRPr="005750D4" w:rsidRDefault="002A1C4B" w:rsidP="004529F6">
            <w:pPr>
              <w:spacing w:before="7" w:after="200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 w:rsidRPr="005750D4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КВ «</w:t>
            </w:r>
            <w:r w:rsidR="004529F6" w:rsidRPr="005750D4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Вяртсиля»</w:t>
            </w:r>
          </w:p>
        </w:tc>
      </w:tr>
      <w:tr w:rsidR="0043046F" w:rsidRPr="00674B54" w14:paraId="0588FB0C" w14:textId="77777777" w:rsidTr="0043046F">
        <w:tc>
          <w:tcPr>
            <w:tcW w:w="1753" w:type="dxa"/>
          </w:tcPr>
          <w:p w14:paraId="127D7719" w14:textId="77777777" w:rsidR="004529F6" w:rsidRPr="00A62166" w:rsidRDefault="004529F6" w:rsidP="004529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724EAEE7" w14:textId="79A40B6E" w:rsidR="004529F6" w:rsidRPr="00AC1EF5" w:rsidRDefault="00970547" w:rsidP="004529F6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11:25</w:t>
            </w:r>
          </w:p>
        </w:tc>
        <w:tc>
          <w:tcPr>
            <w:tcW w:w="3828" w:type="dxa"/>
          </w:tcPr>
          <w:p w14:paraId="4F98D64B" w14:textId="0E2B37A0" w:rsidR="004529F6" w:rsidRDefault="004529F6" w:rsidP="004529F6">
            <w:pPr>
              <w:rPr>
                <w:rFonts w:ascii="Times New Roman" w:eastAsia="Arial Narrow" w:hAnsi="Times New Roman" w:cs="Times New Roman"/>
                <w:b/>
                <w:spacing w:val="1"/>
                <w:sz w:val="20"/>
                <w:szCs w:val="20"/>
                <w:lang w:val="ru-RU"/>
              </w:rPr>
            </w:pPr>
            <w:r w:rsidRPr="00AC1EF5">
              <w:rPr>
                <w:rFonts w:ascii="Times New Roman" w:eastAsia="Arial Narrow" w:hAnsi="Times New Roman" w:cs="Times New Roman"/>
                <w:b/>
                <w:spacing w:val="-1"/>
                <w:position w:val="-1"/>
                <w:sz w:val="20"/>
                <w:szCs w:val="20"/>
                <w:lang w:val="ru-RU"/>
              </w:rPr>
              <w:t xml:space="preserve">Старт </w:t>
            </w:r>
            <w:r>
              <w:rPr>
                <w:rFonts w:ascii="Times New Roman" w:eastAsia="Arial Narrow" w:hAnsi="Times New Roman" w:cs="Times New Roman"/>
                <w:b/>
                <w:spacing w:val="-1"/>
                <w:position w:val="-1"/>
                <w:sz w:val="20"/>
                <w:szCs w:val="20"/>
                <w:lang w:val="fr-FR"/>
              </w:rPr>
              <w:t>СУ</w:t>
            </w:r>
            <w:r>
              <w:rPr>
                <w:rFonts w:ascii="Times New Roman" w:eastAsia="Arial Narrow" w:hAnsi="Times New Roman" w:cs="Times New Roman"/>
                <w:b/>
                <w:spacing w:val="-1"/>
                <w:position w:val="-1"/>
                <w:sz w:val="20"/>
                <w:szCs w:val="20"/>
                <w:lang w:val="ru-RU"/>
              </w:rPr>
              <w:t xml:space="preserve">5 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 xml:space="preserve">(ориентировочно 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д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я 1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о у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с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7E4FCA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ника)</w:t>
            </w:r>
          </w:p>
        </w:tc>
        <w:tc>
          <w:tcPr>
            <w:tcW w:w="3684" w:type="dxa"/>
          </w:tcPr>
          <w:p w14:paraId="3561D72F" w14:textId="44E867B9" w:rsidR="004529F6" w:rsidRPr="005750D4" w:rsidRDefault="005750D4" w:rsidP="004529F6">
            <w:pPr>
              <w:spacing w:before="7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 w:rsidRPr="005750D4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КВ «Янисярви»</w:t>
            </w:r>
          </w:p>
        </w:tc>
      </w:tr>
      <w:tr w:rsidR="0043046F" w:rsidRPr="00674B54" w14:paraId="22BE097F" w14:textId="77777777" w:rsidTr="0043046F">
        <w:tc>
          <w:tcPr>
            <w:tcW w:w="1753" w:type="dxa"/>
          </w:tcPr>
          <w:p w14:paraId="01DF788B" w14:textId="77777777" w:rsidR="004529F6" w:rsidRPr="00A62166" w:rsidRDefault="004529F6" w:rsidP="004529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75202510" w14:textId="255769EF" w:rsidR="004529F6" w:rsidRPr="00AC1EF5" w:rsidRDefault="00970547" w:rsidP="004529F6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3828" w:type="dxa"/>
          </w:tcPr>
          <w:p w14:paraId="6D3ADC56" w14:textId="3B1DBE97" w:rsidR="004529F6" w:rsidRPr="00AC1EF5" w:rsidRDefault="004529F6" w:rsidP="004529F6">
            <w:pPr>
              <w:rPr>
                <w:rFonts w:ascii="Times New Roman" w:eastAsia="Arial Narrow" w:hAnsi="Times New Roman" w:cs="Times New Roman"/>
                <w:b/>
                <w:spacing w:val="-1"/>
                <w:position w:val="-1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Финиш </w:t>
            </w:r>
            <w:r>
              <w:rPr>
                <w:rFonts w:ascii="Times New Roman" w:eastAsia="Arial Narrow" w:hAnsi="Times New Roman" w:cs="Times New Roman"/>
                <w:b/>
                <w:spacing w:val="1"/>
                <w:sz w:val="20"/>
                <w:szCs w:val="20"/>
                <w:lang w:val="fr-FR"/>
              </w:rPr>
              <w:t>СУ</w:t>
            </w:r>
            <w:r>
              <w:rPr>
                <w:rFonts w:ascii="Times New Roman" w:eastAsia="Arial Narrow" w:hAnsi="Times New Roman" w:cs="Times New Roman"/>
                <w:b/>
                <w:spacing w:val="1"/>
                <w:sz w:val="20"/>
                <w:szCs w:val="20"/>
                <w:lang w:val="ru-RU"/>
              </w:rPr>
              <w:t>5</w:t>
            </w:r>
            <w:r w:rsidRPr="00AC1EF5">
              <w:rPr>
                <w:rFonts w:ascii="Times New Roman" w:eastAsia="Arial Narrow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C1EF5">
              <w:rPr>
                <w:rFonts w:ascii="Times New Roman" w:eastAsia="Arial Narrow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46179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 xml:space="preserve">(ориентировочно </w:t>
            </w:r>
            <w:r w:rsidRPr="00846179">
              <w:rPr>
                <w:rFonts w:ascii="Times New Roman" w:eastAsia="Arial Narrow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д</w:t>
            </w:r>
            <w:r w:rsidRPr="00846179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846179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я 1</w:t>
            </w:r>
            <w:r w:rsidRPr="00846179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846179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846179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о у</w:t>
            </w:r>
            <w:r w:rsidRPr="00846179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846179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с</w:t>
            </w:r>
            <w:r w:rsidRPr="00846179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846179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ника)</w:t>
            </w:r>
          </w:p>
        </w:tc>
        <w:tc>
          <w:tcPr>
            <w:tcW w:w="3684" w:type="dxa"/>
          </w:tcPr>
          <w:p w14:paraId="0623B406" w14:textId="03676376" w:rsidR="004529F6" w:rsidRPr="005750D4" w:rsidRDefault="005750D4" w:rsidP="004529F6">
            <w:pPr>
              <w:spacing w:before="7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 w:rsidRPr="005750D4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 xml:space="preserve">КВ «Вяртсиля </w:t>
            </w:r>
            <w:r w:rsidR="004529F6" w:rsidRPr="005750D4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», площадь у «Подиума»</w:t>
            </w:r>
          </w:p>
        </w:tc>
      </w:tr>
      <w:tr w:rsidR="0043046F" w:rsidRPr="00674B54" w14:paraId="7BBD8630" w14:textId="77777777" w:rsidTr="0043046F">
        <w:tc>
          <w:tcPr>
            <w:tcW w:w="1753" w:type="dxa"/>
          </w:tcPr>
          <w:p w14:paraId="0AAA1872" w14:textId="77777777" w:rsidR="009A41D1" w:rsidRPr="00A62166" w:rsidRDefault="009A41D1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3A7894E5" w14:textId="32197B63" w:rsidR="009A41D1" w:rsidRPr="00A62166" w:rsidRDefault="00753647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49BD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1</w:t>
            </w:r>
            <w:r w:rsidRPr="001349BD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3</w:t>
            </w:r>
            <w:r w:rsidRPr="001349BD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4529F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0</w:t>
            </w:r>
            <w:r w:rsidRPr="001349BD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14:paraId="3EF4F9F8" w14:textId="77777777" w:rsidR="009A41D1" w:rsidRPr="00A62166" w:rsidRDefault="00753647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Ц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ния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иу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A62166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 xml:space="preserve">  </w:t>
            </w:r>
            <w:r w:rsidRPr="002A1C4B">
              <w:rPr>
                <w:rFonts w:ascii="Times New Roman" w:eastAsia="Arial Narrow" w:hAnsi="Times New Roman" w:cs="Times New Roman"/>
                <w:b/>
                <w:position w:val="-1"/>
                <w:sz w:val="20"/>
                <w:szCs w:val="20"/>
                <w:lang w:val="ru-RU"/>
              </w:rPr>
              <w:t>(ориентировочно для 1-го участника)</w:t>
            </w:r>
            <w:r w:rsidRPr="00A62166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 xml:space="preserve">                                  </w:t>
            </w:r>
          </w:p>
        </w:tc>
        <w:tc>
          <w:tcPr>
            <w:tcW w:w="3684" w:type="dxa"/>
          </w:tcPr>
          <w:p w14:paraId="572684B2" w14:textId="77777777" w:rsidR="009A41D1" w:rsidRPr="00A62166" w:rsidRDefault="00753647" w:rsidP="004529F6">
            <w:pPr>
              <w:spacing w:before="7" w:after="200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 w:rsidRPr="00A62166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Подиум «Вяртсиля»,ул. Заводская д.7</w:t>
            </w:r>
          </w:p>
        </w:tc>
      </w:tr>
      <w:tr w:rsidR="0043046F" w:rsidRPr="00A62166" w14:paraId="3B5A3FFC" w14:textId="77777777" w:rsidTr="0043046F">
        <w:tc>
          <w:tcPr>
            <w:tcW w:w="1753" w:type="dxa"/>
          </w:tcPr>
          <w:p w14:paraId="30D1E45D" w14:textId="77777777" w:rsidR="009A41D1" w:rsidRPr="00A62166" w:rsidRDefault="009A41D1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7F328040" w14:textId="7BB92D3C" w:rsidR="009A41D1" w:rsidRPr="00A62166" w:rsidRDefault="00753647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1</w:t>
            </w:r>
            <w:r w:rsidR="001349BD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3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:</w:t>
            </w:r>
            <w:r w:rsidR="009F7701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1</w:t>
            </w:r>
            <w:r w:rsidR="001349BD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3828" w:type="dxa"/>
          </w:tcPr>
          <w:p w14:paraId="4F6F077E" w14:textId="3C7A44EC" w:rsidR="009A41D1" w:rsidRPr="00A62166" w:rsidRDefault="002A1C4B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spacing w:val="-1"/>
                <w:position w:val="-1"/>
                <w:sz w:val="20"/>
                <w:szCs w:val="20"/>
                <w:lang w:val="ru-RU"/>
              </w:rPr>
              <w:t>Финиш 3</w:t>
            </w:r>
            <w:r w:rsidR="001349BD">
              <w:rPr>
                <w:rFonts w:ascii="Times New Roman" w:eastAsia="Arial Narrow" w:hAnsi="Times New Roman" w:cs="Times New Roman"/>
                <w:b/>
                <w:spacing w:val="-1"/>
                <w:position w:val="-1"/>
                <w:sz w:val="20"/>
                <w:szCs w:val="20"/>
                <w:lang w:val="ru-RU"/>
              </w:rPr>
              <w:t xml:space="preserve">-го этапа/ЗП </w:t>
            </w:r>
            <w:r w:rsidR="001349BD" w:rsidRPr="002A1C4B">
              <w:rPr>
                <w:rFonts w:ascii="Times New Roman" w:eastAsia="Arial Narrow" w:hAnsi="Times New Roman" w:cs="Times New Roman"/>
                <w:b/>
                <w:position w:val="-1"/>
                <w:sz w:val="20"/>
                <w:szCs w:val="20"/>
                <w:lang w:val="ru-RU"/>
              </w:rPr>
              <w:t>(ориентировочно для 1-го участника)</w:t>
            </w:r>
            <w:r w:rsidR="001349BD" w:rsidRPr="00A62166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 xml:space="preserve">                                  </w:t>
            </w:r>
            <w:r w:rsidR="00753647" w:rsidRPr="00A62166">
              <w:rPr>
                <w:rFonts w:ascii="Times New Roman" w:eastAsia="Arial Narrow" w:hAnsi="Times New Roman" w:cs="Times New Roman"/>
                <w:b/>
                <w:spacing w:val="-1"/>
                <w:position w:val="-1"/>
                <w:sz w:val="20"/>
                <w:szCs w:val="20"/>
                <w:lang w:val="ru-RU"/>
              </w:rPr>
              <w:t xml:space="preserve">          </w:t>
            </w:r>
          </w:p>
        </w:tc>
        <w:tc>
          <w:tcPr>
            <w:tcW w:w="3684" w:type="dxa"/>
          </w:tcPr>
          <w:p w14:paraId="717F4A82" w14:textId="77777777" w:rsidR="009A41D1" w:rsidRPr="00A62166" w:rsidRDefault="00753647" w:rsidP="004529F6">
            <w:pPr>
              <w:spacing w:before="7" w:after="200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 w:rsidRPr="00A62166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Вяртсиля, Центральная площадь.</w:t>
            </w:r>
          </w:p>
        </w:tc>
      </w:tr>
      <w:tr w:rsidR="0043046F" w:rsidRPr="00674B54" w14:paraId="03AA345A" w14:textId="77777777" w:rsidTr="0043046F">
        <w:tc>
          <w:tcPr>
            <w:tcW w:w="1753" w:type="dxa"/>
          </w:tcPr>
          <w:p w14:paraId="1055699C" w14:textId="780EE697" w:rsidR="00A704C1" w:rsidRPr="00A62166" w:rsidRDefault="00A704C1" w:rsidP="004529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37C14EF4" w14:textId="1FEEB445" w:rsidR="009A41D1" w:rsidRPr="00A62166" w:rsidRDefault="002A1C4B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7638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 xml:space="preserve">с </w:t>
            </w:r>
            <w:r w:rsidR="00753647" w:rsidRPr="00697638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1</w:t>
            </w:r>
            <w:r w:rsidR="008D2F1F" w:rsidRPr="00697638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4</w:t>
            </w:r>
            <w:r w:rsidR="00753647" w:rsidRPr="00697638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:</w:t>
            </w:r>
            <w:r w:rsidR="009F7701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</w:rPr>
              <w:t>0</w:t>
            </w:r>
            <w:r w:rsidR="00753647" w:rsidRPr="00697638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3828" w:type="dxa"/>
          </w:tcPr>
          <w:p w14:paraId="0DFEB2D9" w14:textId="77777777" w:rsidR="009A41D1" w:rsidRPr="00A62166" w:rsidRDefault="00753647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З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к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ю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ь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ы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4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ро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ве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ки</w:t>
            </w:r>
          </w:p>
        </w:tc>
        <w:tc>
          <w:tcPr>
            <w:tcW w:w="3684" w:type="dxa"/>
          </w:tcPr>
          <w:p w14:paraId="7F1FD7E4" w14:textId="039D18E5" w:rsidR="009A41D1" w:rsidRPr="00A62166" w:rsidRDefault="001E0587" w:rsidP="004529F6">
            <w:pPr>
              <w:spacing w:before="7" w:after="200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Вяртсиля, пожарная часть</w:t>
            </w:r>
            <w:r w:rsidR="00753647" w:rsidRPr="00A62166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 xml:space="preserve"> </w:t>
            </w:r>
            <w:r w:rsidR="00753647" w:rsidRPr="00A62166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ул.</w:t>
            </w:r>
            <w:r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 xml:space="preserve"> </w:t>
            </w:r>
            <w:r w:rsidR="00753647" w:rsidRPr="00A62166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Заводская д.5</w:t>
            </w:r>
          </w:p>
        </w:tc>
      </w:tr>
      <w:tr w:rsidR="0043046F" w:rsidRPr="001E0587" w14:paraId="3737D3DC" w14:textId="77777777" w:rsidTr="0043046F">
        <w:tc>
          <w:tcPr>
            <w:tcW w:w="1753" w:type="dxa"/>
          </w:tcPr>
          <w:p w14:paraId="33A7112D" w14:textId="77777777" w:rsidR="009A41D1" w:rsidRPr="00A62166" w:rsidRDefault="009A41D1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2B4AB2D5" w14:textId="092DE144" w:rsidR="009A41D1" w:rsidRPr="00A62166" w:rsidRDefault="00753647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1</w:t>
            </w:r>
            <w:r w:rsidR="00970547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6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:</w:t>
            </w:r>
            <w:r w:rsidR="00970547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3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3828" w:type="dxa"/>
          </w:tcPr>
          <w:p w14:paraId="6BBB53CB" w14:textId="26A8AB28" w:rsidR="009A41D1" w:rsidRPr="00A62166" w:rsidRDefault="00DA348B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Предварительная публикация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 xml:space="preserve"> и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й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к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сси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ф</w:t>
            </w:r>
            <w:r w:rsidR="00753647"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икации</w:t>
            </w:r>
          </w:p>
        </w:tc>
        <w:tc>
          <w:tcPr>
            <w:tcW w:w="3684" w:type="dxa"/>
          </w:tcPr>
          <w:p w14:paraId="0C8A785A" w14:textId="77777777" w:rsidR="009A41D1" w:rsidRPr="00A62166" w:rsidRDefault="00753647" w:rsidP="004529F6">
            <w:pPr>
              <w:spacing w:before="7" w:after="200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 w:rsidRPr="00A62166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Штаб «Вяртсиля», Администрация ГП Вяртсиля, ул. Заводская д.7</w:t>
            </w:r>
          </w:p>
        </w:tc>
      </w:tr>
      <w:tr w:rsidR="0043046F" w:rsidRPr="00A62166" w14:paraId="397FC509" w14:textId="77777777" w:rsidTr="0043046F">
        <w:tc>
          <w:tcPr>
            <w:tcW w:w="1753" w:type="dxa"/>
          </w:tcPr>
          <w:p w14:paraId="73C77D7B" w14:textId="77777777" w:rsidR="009A41D1" w:rsidRPr="00A62166" w:rsidRDefault="009A41D1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4725BA5D" w14:textId="4A178220" w:rsidR="009A41D1" w:rsidRPr="00A62166" w:rsidRDefault="00753647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17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:</w:t>
            </w:r>
            <w:r w:rsidR="00970547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0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3828" w:type="dxa"/>
          </w:tcPr>
          <w:p w14:paraId="0D6B642B" w14:textId="77777777" w:rsidR="009A41D1" w:rsidRPr="00A62166" w:rsidRDefault="00753647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Пуб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икация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и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о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й к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асси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ф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икации</w:t>
            </w:r>
          </w:p>
        </w:tc>
        <w:tc>
          <w:tcPr>
            <w:tcW w:w="3684" w:type="dxa"/>
          </w:tcPr>
          <w:p w14:paraId="6BEE8C0D" w14:textId="77777777" w:rsidR="009A41D1" w:rsidRPr="00A62166" w:rsidRDefault="00753647" w:rsidP="004529F6">
            <w:pPr>
              <w:spacing w:before="7" w:after="200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 w:rsidRPr="00A62166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Штаб «Вяртсиля», Администрация ГП Вяртсиля, ул. Заводская д.7</w:t>
            </w:r>
          </w:p>
        </w:tc>
      </w:tr>
      <w:tr w:rsidR="0043046F" w:rsidRPr="00A62166" w14:paraId="55309DC9" w14:textId="77777777" w:rsidTr="0043046F">
        <w:tc>
          <w:tcPr>
            <w:tcW w:w="1753" w:type="dxa"/>
          </w:tcPr>
          <w:p w14:paraId="75B6BCEA" w14:textId="77777777" w:rsidR="009A41D1" w:rsidRPr="00A62166" w:rsidRDefault="009A41D1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7E7A4441" w14:textId="77777777" w:rsidR="009A41D1" w:rsidRPr="00A62166" w:rsidRDefault="00753647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4C50">
              <w:rPr>
                <w:rFonts w:ascii="Times New Roman" w:hAnsi="Times New Roman" w:cs="Times New Roman"/>
                <w:b/>
                <w:sz w:val="20"/>
                <w:szCs w:val="20"/>
              </w:rPr>
              <w:t>18:00</w:t>
            </w:r>
          </w:p>
        </w:tc>
        <w:tc>
          <w:tcPr>
            <w:tcW w:w="3828" w:type="dxa"/>
          </w:tcPr>
          <w:p w14:paraId="33997D81" w14:textId="77777777" w:rsidR="009A41D1" w:rsidRPr="00A62166" w:rsidRDefault="00753647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П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есс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-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к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о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н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ф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е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position w:val="-1"/>
                <w:sz w:val="20"/>
                <w:szCs w:val="20"/>
                <w:lang w:val="ru-RU"/>
              </w:rPr>
              <w:t>енция</w:t>
            </w:r>
          </w:p>
        </w:tc>
        <w:tc>
          <w:tcPr>
            <w:tcW w:w="3684" w:type="dxa"/>
          </w:tcPr>
          <w:p w14:paraId="22709C80" w14:textId="45CB5C12" w:rsidR="009A41D1" w:rsidRPr="00A62166" w:rsidRDefault="001E0587" w:rsidP="004529F6">
            <w:pPr>
              <w:spacing w:before="7" w:after="200" w:line="220" w:lineRule="exact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</w:pPr>
            <w:r w:rsidRPr="001E0587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База отдыха «Гардарика»</w:t>
            </w:r>
          </w:p>
        </w:tc>
      </w:tr>
      <w:tr w:rsidR="0043046F" w:rsidRPr="00A62166" w14:paraId="5DE86640" w14:textId="77777777" w:rsidTr="0043046F">
        <w:tc>
          <w:tcPr>
            <w:tcW w:w="1753" w:type="dxa"/>
          </w:tcPr>
          <w:p w14:paraId="45220634" w14:textId="77777777" w:rsidR="009A41D1" w:rsidRPr="00A62166" w:rsidRDefault="009A41D1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4554DF18" w14:textId="77777777" w:rsidR="009A41D1" w:rsidRPr="00A62166" w:rsidRDefault="00753647" w:rsidP="004529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6216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  <w:r w:rsidRPr="00A62166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3828" w:type="dxa"/>
          </w:tcPr>
          <w:p w14:paraId="63FF6C44" w14:textId="77777777" w:rsidR="009A41D1" w:rsidRPr="00A62166" w:rsidRDefault="00753647" w:rsidP="004529F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у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ение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из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</w:p>
        </w:tc>
        <w:tc>
          <w:tcPr>
            <w:tcW w:w="3684" w:type="dxa"/>
          </w:tcPr>
          <w:p w14:paraId="09C822B6" w14:textId="00B332EB" w:rsidR="009A41D1" w:rsidRPr="00031099" w:rsidRDefault="00753647" w:rsidP="00031099">
            <w:pPr>
              <w:spacing w:before="7" w:after="200" w:line="220" w:lineRule="exact"/>
              <w:ind w:right="84"/>
              <w:jc w:val="right"/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</w:rPr>
            </w:pPr>
            <w:r w:rsidRPr="00A62166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 xml:space="preserve">База отдыха «Гардарика», </w:t>
            </w:r>
          </w:p>
        </w:tc>
      </w:tr>
    </w:tbl>
    <w:p w14:paraId="37A77FB0" w14:textId="0402D85C" w:rsidR="007F44FB" w:rsidRPr="00A62166" w:rsidRDefault="007F44FB">
      <w:pPr>
        <w:rPr>
          <w:rFonts w:ascii="Times New Roman" w:hAnsi="Times New Roman" w:cs="Times New Roman"/>
          <w:lang w:val="ru-RU"/>
        </w:rPr>
      </w:pPr>
    </w:p>
    <w:p w14:paraId="6887A00E" w14:textId="034BABB0" w:rsidR="00927F04" w:rsidRPr="00A700E0" w:rsidRDefault="00753647" w:rsidP="00A700E0">
      <w:pPr>
        <w:pStyle w:val="1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371511916"/>
      <w:r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>1.</w:t>
      </w:r>
      <w:r w:rsidRPr="00A62166">
        <w:rPr>
          <w:rFonts w:ascii="Times New Roman" w:hAnsi="Times New Roman" w:cs="Times New Roman"/>
          <w:color w:val="auto"/>
          <w:sz w:val="24"/>
          <w:szCs w:val="24"/>
        </w:rPr>
        <w:t xml:space="preserve">  ОПИСАНИЕ</w:t>
      </w:r>
      <w:bookmarkEnd w:id="2"/>
    </w:p>
    <w:p w14:paraId="361430AC" w14:textId="58C69AB3" w:rsidR="00A704C1" w:rsidRPr="00A62166" w:rsidRDefault="00865512" w:rsidP="00F20317">
      <w:pPr>
        <w:pStyle w:val="a4"/>
        <w:numPr>
          <w:ilvl w:val="1"/>
          <w:numId w:val="3"/>
        </w:numPr>
        <w:spacing w:after="0"/>
        <w:ind w:left="425" w:hanging="426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Место</w:t>
      </w:r>
      <w:r w:rsidR="00753647" w:rsidRPr="00A6216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и даты проведения </w:t>
      </w:r>
    </w:p>
    <w:p w14:paraId="3F9C0C6D" w14:textId="79D6E7BA" w:rsidR="007F44FB" w:rsidRDefault="00D43269" w:rsidP="00F20317">
      <w:pPr>
        <w:spacing w:after="0"/>
        <w:ind w:left="425"/>
        <w:rPr>
          <w:rFonts w:ascii="Times New Roman" w:hAnsi="Times New Roman" w:cs="Times New Roman"/>
          <w:sz w:val="20"/>
          <w:szCs w:val="20"/>
          <w:lang w:val="ru-RU"/>
        </w:rPr>
      </w:pPr>
      <w:r w:rsidRPr="00D43269">
        <w:rPr>
          <w:rFonts w:ascii="Times New Roman" w:hAnsi="Times New Roman" w:cs="Times New Roman"/>
          <w:b/>
          <w:sz w:val="20"/>
          <w:szCs w:val="20"/>
          <w:lang w:val="ru-RU"/>
        </w:rPr>
        <w:t xml:space="preserve">Баха </w:t>
      </w:r>
      <w:r w:rsidR="00753647" w:rsidRPr="00D43269">
        <w:rPr>
          <w:rFonts w:ascii="Times New Roman" w:hAnsi="Times New Roman" w:cs="Times New Roman"/>
          <w:b/>
          <w:sz w:val="20"/>
          <w:szCs w:val="20"/>
          <w:lang w:val="ru-RU"/>
        </w:rPr>
        <w:t>«Россия  -  С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еверный  Л</w:t>
      </w:r>
      <w:r w:rsidR="0047085F" w:rsidRPr="00D43269">
        <w:rPr>
          <w:rFonts w:ascii="Times New Roman" w:hAnsi="Times New Roman" w:cs="Times New Roman"/>
          <w:b/>
          <w:sz w:val="20"/>
          <w:szCs w:val="20"/>
          <w:lang w:val="ru-RU"/>
        </w:rPr>
        <w:t>ес</w:t>
      </w:r>
      <w:r w:rsidR="00A66C2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2018</w:t>
      </w:r>
      <w:r w:rsidR="0047085F" w:rsidRPr="00D43269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  <w:r w:rsidR="00A66C24">
        <w:rPr>
          <w:rFonts w:ascii="Times New Roman" w:hAnsi="Times New Roman" w:cs="Times New Roman"/>
          <w:sz w:val="20"/>
          <w:szCs w:val="20"/>
          <w:lang w:val="ru-RU"/>
        </w:rPr>
        <w:t xml:space="preserve">  проводится  с  16  по  18 февраля  2018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года  в  Российской  Федерации,  на  т</w:t>
      </w:r>
      <w:r>
        <w:rPr>
          <w:rFonts w:ascii="Times New Roman" w:hAnsi="Times New Roman" w:cs="Times New Roman"/>
          <w:sz w:val="20"/>
          <w:szCs w:val="20"/>
          <w:lang w:val="ru-RU"/>
        </w:rPr>
        <w:t>ерритории Республики Карелия, в Сортавальском и Суоярвском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районах 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806A63">
        <w:rPr>
          <w:rFonts w:ascii="Times New Roman" w:hAnsi="Times New Roman" w:cs="Times New Roman"/>
          <w:sz w:val="20"/>
          <w:szCs w:val="20"/>
          <w:lang w:val="ru-RU"/>
        </w:rPr>
        <w:t>недалеко от границы с Финляндией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14:paraId="6DA495A6" w14:textId="57249A03" w:rsidR="0047085F" w:rsidRDefault="00A66C24" w:rsidP="00F20317">
      <w:pPr>
        <w:tabs>
          <w:tab w:val="left" w:pos="9923"/>
        </w:tabs>
        <w:spacing w:after="0" w:line="326" w:lineRule="auto"/>
        <w:ind w:right="357"/>
        <w:rPr>
          <w:rFonts w:ascii="Times New Roman" w:eastAsia="Arial Narrow" w:hAnsi="Times New Roman" w:cs="Times New Roman"/>
          <w:b/>
          <w:sz w:val="20"/>
          <w:szCs w:val="20"/>
          <w:lang w:val="ru-RU"/>
        </w:rPr>
      </w:pPr>
      <w:r>
        <w:rPr>
          <w:rFonts w:ascii="Times New Roman" w:eastAsia="Arial Narrow" w:hAnsi="Times New Roman" w:cs="Times New Roman"/>
          <w:b/>
          <w:sz w:val="20"/>
          <w:szCs w:val="20"/>
          <w:lang w:val="ru-RU"/>
        </w:rPr>
        <w:t>Четверг 15.02.2018</w:t>
      </w:r>
    </w:p>
    <w:p w14:paraId="5E0E021B" w14:textId="3EE77A8B" w:rsidR="0047085F" w:rsidRDefault="0047085F" w:rsidP="00F20317">
      <w:pPr>
        <w:tabs>
          <w:tab w:val="left" w:pos="9923"/>
        </w:tabs>
        <w:spacing w:after="0" w:line="326" w:lineRule="auto"/>
        <w:ind w:left="426" w:right="-2"/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</w:pPr>
      <w:r w:rsidRPr="00752F2C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Охраняемый Парк сервиса «Аэродром» </w:t>
      </w:r>
      <w:r w:rsidR="00D43269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в поселке </w:t>
      </w:r>
      <w:r w:rsidR="00D43269" w:rsidRPr="00D43269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Хелюля </w:t>
      </w:r>
      <w:r w:rsidRPr="00752F2C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будет открыт для участников </w:t>
      </w:r>
      <w:r w:rsidR="004C58B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соревнования </w:t>
      </w:r>
      <w:r w:rsidR="00623D7B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с 10</w:t>
      </w:r>
      <w:r w:rsidRPr="00752F2C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.00</w:t>
      </w:r>
      <w:r w:rsidR="00623D7B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, 15</w:t>
      </w:r>
      <w:r w:rsidR="003E2ED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.02.18</w:t>
      </w:r>
      <w:r w:rsidRPr="00752F2C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. Все грузовики</w:t>
      </w:r>
      <w:r w:rsidR="00D43269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сервиса, автовозы</w:t>
      </w:r>
      <w:r w:rsidRPr="00752F2C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могут находиться толь</w:t>
      </w:r>
      <w:r w:rsidR="004C58B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ко на территории данного Парка с</w:t>
      </w:r>
      <w:r w:rsidRPr="00752F2C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ервиса. </w:t>
      </w:r>
    </w:p>
    <w:p w14:paraId="1C546B49" w14:textId="086CD7A3" w:rsidR="0047085F" w:rsidRPr="00A62166" w:rsidRDefault="00070693" w:rsidP="00EF6B55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15.02.18 с</w:t>
      </w:r>
      <w:r w:rsidR="00A85A23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15</w:t>
      </w:r>
      <w:r w:rsidR="0047085F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:00 будет осуществляться выдача обору</w:t>
      </w:r>
      <w:r w:rsidR="004C58B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д</w:t>
      </w:r>
      <w:r w:rsidR="006D1FBA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ования контроля и безопасности, а так же будут</w:t>
      </w:r>
      <w:r w:rsidR="0047085F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</w:t>
      </w:r>
      <w:r w:rsidR="0047085F" w:rsidRPr="001F180E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производиться </w:t>
      </w:r>
      <w:r w:rsidR="0088420B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административные </w:t>
      </w:r>
      <w:r w:rsidR="0088420B" w:rsidRPr="00881115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проверки (г. Сортавала, Дом Молодежи, ул. Карельская, д.22) </w:t>
      </w:r>
      <w:r w:rsidR="006D1FBA" w:rsidRPr="00881115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и техническая инспекция </w:t>
      </w:r>
      <w:r w:rsidR="0088420B" w:rsidRPr="00881115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(г. Сортавала, СТО “Форсаж”, ул. Промышленная, д.48)  согласно</w:t>
      </w:r>
      <w:r w:rsidR="0088420B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расписания </w:t>
      </w:r>
      <w:r w:rsidR="006D1FBA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для экипажей, принимающих участие только в ЧР</w:t>
      </w:r>
      <w:r w:rsidR="006D1FBA">
        <w:rPr>
          <w:rFonts w:ascii="Times New Roman" w:eastAsia="Arial Narrow" w:hAnsi="Times New Roman" w:cs="Times New Roman"/>
          <w:position w:val="-1"/>
          <w:sz w:val="20"/>
          <w:szCs w:val="20"/>
          <w:lang w:val="ru-RU"/>
        </w:rPr>
        <w:t>. Для участников ЧР, принимающих участние в КМ будут проводиться предварительные АП.</w:t>
      </w:r>
    </w:p>
    <w:p w14:paraId="6095988C" w14:textId="6A3B423A" w:rsidR="007F44FB" w:rsidRPr="00A62166" w:rsidRDefault="00753647" w:rsidP="00F2031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b/>
          <w:sz w:val="20"/>
          <w:szCs w:val="20"/>
          <w:lang w:val="ru-RU"/>
        </w:rPr>
        <w:t>Пятница</w:t>
      </w:r>
      <w:r w:rsidR="00557AA4" w:rsidRPr="00A62166">
        <w:rPr>
          <w:rFonts w:ascii="Times New Roman" w:hAnsi="Times New Roman" w:cs="Times New Roman"/>
          <w:b/>
          <w:sz w:val="20"/>
          <w:szCs w:val="20"/>
          <w:lang w:val="ru-RU"/>
        </w:rPr>
        <w:t xml:space="preserve">, </w:t>
      </w:r>
      <w:r w:rsidR="00A66C24">
        <w:rPr>
          <w:rFonts w:ascii="Times New Roman" w:hAnsi="Times New Roman" w:cs="Times New Roman"/>
          <w:b/>
          <w:sz w:val="20"/>
          <w:szCs w:val="20"/>
          <w:lang w:val="ru-RU"/>
        </w:rPr>
        <w:t>16.02.2018</w:t>
      </w:r>
      <w:r w:rsidRPr="00A6216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14:paraId="3848427D" w14:textId="51E90CB5" w:rsidR="0047085F" w:rsidRPr="003C2461" w:rsidRDefault="00D43269" w:rsidP="00F20317">
      <w:pPr>
        <w:tabs>
          <w:tab w:val="left" w:pos="9923"/>
        </w:tabs>
        <w:spacing w:before="65" w:after="0"/>
        <w:ind w:left="426" w:right="357"/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</w:pPr>
      <w:r>
        <w:rPr>
          <w:rFonts w:ascii="Times New Roman" w:eastAsia="Arial Narrow" w:hAnsi="Times New Roman" w:cs="Times New Roman"/>
          <w:sz w:val="20"/>
          <w:szCs w:val="20"/>
          <w:lang w:val="ru-RU"/>
        </w:rPr>
        <w:t>С 7:00 начнется в</w:t>
      </w:r>
      <w:r w:rsidR="0047085F" w:rsidRPr="00752F2C">
        <w:rPr>
          <w:rFonts w:ascii="Times New Roman" w:eastAsia="Arial Narrow" w:hAnsi="Times New Roman" w:cs="Times New Roman"/>
          <w:sz w:val="20"/>
          <w:szCs w:val="20"/>
          <w:lang w:val="ru-RU"/>
        </w:rPr>
        <w:t>ыдача оборудования контроля безопасности, а</w:t>
      </w:r>
      <w:r w:rsidR="0047085F" w:rsidRPr="00752F2C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д</w:t>
      </w:r>
      <w:r w:rsidR="0047085F" w:rsidRPr="00752F2C">
        <w:rPr>
          <w:rFonts w:ascii="Times New Roman" w:eastAsia="Arial Narrow" w:hAnsi="Times New Roman" w:cs="Times New Roman"/>
          <w:sz w:val="20"/>
          <w:szCs w:val="20"/>
          <w:lang w:val="ru-RU"/>
        </w:rPr>
        <w:t>ми</w:t>
      </w:r>
      <w:r w:rsidR="0047085F" w:rsidRPr="00752F2C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н</w:t>
      </w:r>
      <w:r w:rsidR="0047085F" w:rsidRPr="00752F2C">
        <w:rPr>
          <w:rFonts w:ascii="Times New Roman" w:eastAsia="Arial Narrow" w:hAnsi="Times New Roman" w:cs="Times New Roman"/>
          <w:sz w:val="20"/>
          <w:szCs w:val="20"/>
          <w:lang w:val="ru-RU"/>
        </w:rPr>
        <w:t>истратив</w:t>
      </w:r>
      <w:r w:rsidR="0047085F" w:rsidRPr="00752F2C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ны</w:t>
      </w:r>
      <w:r w:rsidR="0047085F" w:rsidRPr="00752F2C">
        <w:rPr>
          <w:rFonts w:ascii="Times New Roman" w:eastAsia="Arial Narrow" w:hAnsi="Times New Roman" w:cs="Times New Roman"/>
          <w:sz w:val="20"/>
          <w:szCs w:val="20"/>
          <w:lang w:val="ru-RU"/>
        </w:rPr>
        <w:t>е</w:t>
      </w:r>
      <w:r w:rsidR="0047085F" w:rsidRPr="00752F2C">
        <w:rPr>
          <w:rFonts w:ascii="Times New Roman" w:eastAsia="Arial Narrow" w:hAnsi="Times New Roman" w:cs="Times New Roman"/>
          <w:spacing w:val="33"/>
          <w:sz w:val="20"/>
          <w:szCs w:val="20"/>
          <w:lang w:val="ru-RU"/>
        </w:rPr>
        <w:t xml:space="preserve"> </w:t>
      </w:r>
      <w:r w:rsidR="0047085F" w:rsidRPr="00752F2C">
        <w:rPr>
          <w:rFonts w:ascii="Times New Roman" w:eastAsia="Arial Narrow" w:hAnsi="Times New Roman" w:cs="Times New Roman"/>
          <w:sz w:val="20"/>
          <w:szCs w:val="20"/>
          <w:lang w:val="ru-RU"/>
        </w:rPr>
        <w:t>и тех</w:t>
      </w:r>
      <w:r w:rsidR="0047085F" w:rsidRPr="00752F2C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н</w:t>
      </w:r>
      <w:r w:rsidR="0047085F" w:rsidRPr="00752F2C">
        <w:rPr>
          <w:rFonts w:ascii="Times New Roman" w:eastAsia="Arial Narrow" w:hAnsi="Times New Roman" w:cs="Times New Roman"/>
          <w:sz w:val="20"/>
          <w:szCs w:val="20"/>
          <w:lang w:val="ru-RU"/>
        </w:rPr>
        <w:t>и</w:t>
      </w:r>
      <w:r w:rsidR="0047085F" w:rsidRPr="00752F2C">
        <w:rPr>
          <w:rFonts w:ascii="Times New Roman" w:eastAsia="Arial Narrow" w:hAnsi="Times New Roman" w:cs="Times New Roman"/>
          <w:spacing w:val="-1"/>
          <w:sz w:val="20"/>
          <w:szCs w:val="20"/>
          <w:lang w:val="ru-RU"/>
        </w:rPr>
        <w:t>ч</w:t>
      </w:r>
      <w:r w:rsidR="0047085F" w:rsidRPr="00752F2C">
        <w:rPr>
          <w:rFonts w:ascii="Times New Roman" w:eastAsia="Arial Narrow" w:hAnsi="Times New Roman" w:cs="Times New Roman"/>
          <w:sz w:val="20"/>
          <w:szCs w:val="20"/>
          <w:lang w:val="ru-RU"/>
        </w:rPr>
        <w:t>е</w:t>
      </w:r>
      <w:r w:rsidR="0047085F" w:rsidRPr="00752F2C">
        <w:rPr>
          <w:rFonts w:ascii="Times New Roman" w:eastAsia="Arial Narrow" w:hAnsi="Times New Roman" w:cs="Times New Roman"/>
          <w:spacing w:val="2"/>
          <w:sz w:val="20"/>
          <w:szCs w:val="20"/>
          <w:lang w:val="ru-RU"/>
        </w:rPr>
        <w:t>с</w:t>
      </w:r>
      <w:r w:rsidR="0047085F" w:rsidRPr="00752F2C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к</w:t>
      </w:r>
      <w:r w:rsidR="0047085F" w:rsidRPr="00752F2C">
        <w:rPr>
          <w:rFonts w:ascii="Times New Roman" w:eastAsia="Arial Narrow" w:hAnsi="Times New Roman" w:cs="Times New Roman"/>
          <w:sz w:val="20"/>
          <w:szCs w:val="20"/>
          <w:lang w:val="ru-RU"/>
        </w:rPr>
        <w:t>ие проверки.</w:t>
      </w:r>
      <w:r w:rsidR="0047085F" w:rsidRPr="00752F2C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</w:t>
      </w:r>
      <w:r w:rsidR="004C58B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По окончании</w:t>
      </w:r>
      <w:r w:rsidR="0047085F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технических проверок</w:t>
      </w:r>
      <w:r w:rsidR="00FD628B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-  лиазон </w:t>
      </w:r>
      <w:r w:rsidR="004F77AE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около 7,5 км </w:t>
      </w:r>
      <w:r w:rsidR="00FD628B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до </w:t>
      </w:r>
      <w:r w:rsidR="00FD628B" w:rsidRPr="0078013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ограниченного П</w:t>
      </w:r>
      <w:r w:rsidR="00807757" w:rsidRPr="0078013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арк</w:t>
      </w:r>
      <w:r w:rsidR="00FD628B" w:rsidRPr="0078013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а</w:t>
      </w:r>
      <w:r w:rsidR="00807757" w:rsidRPr="0078013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сервиса</w:t>
      </w:r>
      <w:r w:rsidR="003F7118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«А»</w:t>
      </w:r>
      <w:r w:rsidR="00807757" w:rsidRPr="0078013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для замены колес</w:t>
      </w:r>
      <w:r w:rsidR="004F77AE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(Аэродром, п. Хелюля)</w:t>
      </w:r>
      <w:r w:rsidR="00807757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, </w:t>
      </w:r>
      <w:r w:rsidR="003F7118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затем лиазон около 12 км</w:t>
      </w:r>
      <w:r w:rsidR="0047085F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</w:t>
      </w:r>
      <w:r w:rsidR="004F77AE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до Закрытого</w:t>
      </w:r>
      <w:r w:rsidR="0047085F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парк</w:t>
      </w:r>
      <w:r w:rsidR="008C7DE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а</w:t>
      </w:r>
      <w:r w:rsidR="003F7118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«А»</w:t>
      </w:r>
      <w:r w:rsidR="008C7DE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(рядом с Отелем «То</w:t>
      </w:r>
      <w:r w:rsidR="004F77AE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чка на карте»</w:t>
      </w:r>
      <w:r w:rsidR="008C7DE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, п. </w:t>
      </w:r>
      <w:r w:rsidR="008C7DE4" w:rsidRPr="003C2461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Рюттю, Сортавала</w:t>
      </w:r>
      <w:r w:rsidR="004F77AE" w:rsidRPr="003C2461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).</w:t>
      </w:r>
    </w:p>
    <w:p w14:paraId="6C76E3AE" w14:textId="40250D0C" w:rsidR="0047085F" w:rsidRDefault="0047085F" w:rsidP="00EF6B55">
      <w:pPr>
        <w:tabs>
          <w:tab w:val="left" w:pos="9923"/>
        </w:tabs>
        <w:spacing w:before="65"/>
        <w:ind w:left="426" w:right="357"/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</w:pPr>
      <w:r w:rsidRPr="003C2461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1 этап </w:t>
      </w:r>
      <w:r w:rsidR="008C7DE4" w:rsidRPr="003C2461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начинается с выхода из Закрытого парка</w:t>
      </w:r>
      <w:r w:rsidR="00891E27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«А»</w:t>
      </w:r>
      <w:r w:rsidR="008C7DE4" w:rsidRPr="003C2461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(рядом</w:t>
      </w:r>
      <w:r w:rsidR="008C7DE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с Отелем «Точка на карте», п. Рюттю, </w:t>
      </w:r>
      <w:r w:rsidR="008C7DE4" w:rsidRPr="008C7DE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Сортавала) и </w:t>
      </w:r>
      <w:r w:rsidR="004F77AE" w:rsidRPr="008C7DE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</w:t>
      </w:r>
      <w:r w:rsidR="004F77AE" w:rsidRPr="005145AF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лиазон</w:t>
      </w:r>
      <w:r w:rsidR="008C7DE4" w:rsidRPr="005145AF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а</w:t>
      </w:r>
      <w:r w:rsidR="004F77AE" w:rsidRPr="005145AF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около 7,5</w:t>
      </w:r>
      <w:r w:rsidR="004C7128" w:rsidRPr="005145AF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км </w:t>
      </w:r>
      <w:r w:rsidR="008C7DE4" w:rsidRPr="005145AF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до старта </w:t>
      </w:r>
      <w:r w:rsidR="008C2BE9" w:rsidRPr="005145AF">
        <w:rPr>
          <w:rFonts w:ascii="Times New Roman" w:eastAsia="Arial Narrow" w:hAnsi="Times New Roman" w:cs="Times New Roman"/>
          <w:spacing w:val="1"/>
          <w:sz w:val="20"/>
          <w:szCs w:val="20"/>
          <w:lang w:val="fr-FR"/>
        </w:rPr>
        <w:t>ССУ (СУ</w:t>
      </w:r>
      <w:r w:rsidR="004F77AE" w:rsidRPr="005145AF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1)</w:t>
      </w:r>
      <w:r w:rsidR="008C7DE4" w:rsidRPr="005145AF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, затем</w:t>
      </w:r>
      <w:r w:rsidR="008C7DE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ССУ длиной около 17 км</w:t>
      </w:r>
      <w:r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. Сразу после финиша </w:t>
      </w:r>
      <w:r w:rsidR="008C2BE9">
        <w:rPr>
          <w:rFonts w:ascii="Times New Roman" w:eastAsia="Arial Narrow" w:hAnsi="Times New Roman" w:cs="Times New Roman"/>
          <w:spacing w:val="1"/>
          <w:sz w:val="20"/>
          <w:szCs w:val="20"/>
          <w:lang w:val="fr-FR"/>
        </w:rPr>
        <w:t>ССУ(СУ</w:t>
      </w:r>
      <w:r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1)</w:t>
      </w:r>
      <w:r w:rsidR="008C7DE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, лиазон около 11</w:t>
      </w:r>
      <w:r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км до </w:t>
      </w:r>
      <w:r w:rsidR="00624C38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Закрытого </w:t>
      </w:r>
      <w:r w:rsidR="00624C38" w:rsidRPr="0078013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парка</w:t>
      </w:r>
      <w:r w:rsidR="00891E27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«В»</w:t>
      </w:r>
      <w:r w:rsidR="008C7A20" w:rsidRPr="0078013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(зона торжественного открытия), Горный</w:t>
      </w:r>
      <w:r w:rsidR="008C7A2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парк </w:t>
      </w:r>
      <w:r w:rsidR="008C7DE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«</w:t>
      </w:r>
      <w:r w:rsidR="008C7A2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Рускеала</w:t>
      </w:r>
      <w:r w:rsidR="008C7DE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»</w:t>
      </w:r>
      <w:r w:rsidR="008C7A2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.</w:t>
      </w:r>
      <w:r w:rsidR="008C7DE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</w:t>
      </w:r>
      <w:r w:rsidR="00891E27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Перед постановкой в Закрытый парк</w:t>
      </w:r>
      <w:r w:rsidR="00C17C86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«В»</w:t>
      </w:r>
      <w:r w:rsidR="008C7DE4" w:rsidRPr="0078013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будет дано время</w:t>
      </w:r>
      <w:r w:rsidR="00891E27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(20 минут)</w:t>
      </w:r>
      <w:r w:rsidR="008C7DE4" w:rsidRPr="0078013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на замену колес. Замена колес может производиться только на специально отведенной для этого площадке под контролем официальных лиц (технических контролеров, судей факта).</w:t>
      </w:r>
    </w:p>
    <w:p w14:paraId="280974B0" w14:textId="67F474BD" w:rsidR="0047085F" w:rsidRDefault="00B234FB" w:rsidP="00EF6B55">
      <w:pPr>
        <w:spacing w:before="200" w:line="23" w:lineRule="atLeast"/>
        <w:ind w:left="426" w:right="76"/>
        <w:jc w:val="both"/>
        <w:rPr>
          <w:rFonts w:ascii="Times New Roman" w:eastAsia="Arial Narrow" w:hAnsi="Times New Roman" w:cs="Times New Roman"/>
          <w:sz w:val="20"/>
          <w:szCs w:val="20"/>
          <w:lang w:val="ru-RU"/>
        </w:rPr>
      </w:pPr>
      <w:r>
        <w:rPr>
          <w:rFonts w:ascii="Times New Roman" w:eastAsia="Arial Narrow" w:hAnsi="Times New Roman" w:cs="Times New Roman"/>
          <w:sz w:val="20"/>
          <w:szCs w:val="20"/>
          <w:lang w:val="ru-RU"/>
        </w:rPr>
        <w:t>Обязательный брифинг в 18</w:t>
      </w:r>
      <w:r w:rsidR="0047085F" w:rsidRPr="00422157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:00. </w:t>
      </w:r>
      <w:r w:rsidR="0047085F" w:rsidRPr="0043046F">
        <w:rPr>
          <w:rFonts w:ascii="Times New Roman" w:eastAsia="Arial Narrow" w:hAnsi="Times New Roman" w:cs="Times New Roman"/>
          <w:sz w:val="20"/>
          <w:szCs w:val="20"/>
          <w:lang w:val="ru-RU"/>
        </w:rPr>
        <w:t>На брифинге будет производиться выбор стартовых позиц</w:t>
      </w:r>
      <w:r w:rsidR="00B87EB9">
        <w:rPr>
          <w:rFonts w:ascii="Times New Roman" w:eastAsia="Arial Narrow" w:hAnsi="Times New Roman" w:cs="Times New Roman"/>
          <w:sz w:val="20"/>
          <w:szCs w:val="20"/>
          <w:lang w:val="ru-RU"/>
        </w:rPr>
        <w:t>ий для первых десяти участников, пока</w:t>
      </w:r>
      <w:r w:rsidR="005215B3">
        <w:rPr>
          <w:rFonts w:ascii="Times New Roman" w:eastAsia="Arial Narrow" w:hAnsi="Times New Roman" w:cs="Times New Roman"/>
          <w:sz w:val="20"/>
          <w:szCs w:val="20"/>
          <w:lang w:val="ru-RU"/>
        </w:rPr>
        <w:t>завшим лучшее время на СУ1 в КМ.</w:t>
      </w:r>
    </w:p>
    <w:p w14:paraId="04582B51" w14:textId="67C75B2F" w:rsidR="00FD628B" w:rsidRPr="00422157" w:rsidRDefault="00FD628B" w:rsidP="00EF6B55">
      <w:pPr>
        <w:tabs>
          <w:tab w:val="left" w:pos="9923"/>
        </w:tabs>
        <w:spacing w:before="200" w:line="23" w:lineRule="atLeast"/>
        <w:ind w:left="426" w:right="357"/>
        <w:contextualSpacing/>
        <w:rPr>
          <w:rFonts w:ascii="Times New Roman" w:eastAsia="Arial Narrow" w:hAnsi="Times New Roman" w:cs="Times New Roman"/>
          <w:sz w:val="20"/>
          <w:szCs w:val="20"/>
          <w:lang w:val="ru-RU"/>
        </w:rPr>
      </w:pPr>
      <w:r w:rsidRPr="00422157">
        <w:rPr>
          <w:rFonts w:ascii="Times New Roman" w:eastAsia="Arial Narrow" w:hAnsi="Times New Roman" w:cs="Times New Roman"/>
          <w:sz w:val="20"/>
          <w:szCs w:val="20"/>
          <w:lang w:val="ru-RU"/>
        </w:rPr>
        <w:t>Т</w:t>
      </w:r>
      <w:r w:rsidRPr="00752F2C">
        <w:rPr>
          <w:rFonts w:ascii="Times New Roman" w:eastAsia="Arial Narrow" w:hAnsi="Times New Roman" w:cs="Times New Roman"/>
          <w:sz w:val="20"/>
          <w:szCs w:val="20"/>
          <w:lang w:val="ru-RU"/>
        </w:rPr>
        <w:t>ор</w:t>
      </w:r>
      <w:r w:rsidRPr="00422157">
        <w:rPr>
          <w:rFonts w:ascii="Times New Roman" w:eastAsia="Arial Narrow" w:hAnsi="Times New Roman" w:cs="Times New Roman"/>
          <w:sz w:val="20"/>
          <w:szCs w:val="20"/>
          <w:lang w:val="ru-RU"/>
        </w:rPr>
        <w:t>ж</w:t>
      </w:r>
      <w:r w:rsidRPr="00752F2C">
        <w:rPr>
          <w:rFonts w:ascii="Times New Roman" w:eastAsia="Arial Narrow" w:hAnsi="Times New Roman" w:cs="Times New Roman"/>
          <w:sz w:val="20"/>
          <w:szCs w:val="20"/>
          <w:lang w:val="ru-RU"/>
        </w:rPr>
        <w:t>естве</w:t>
      </w:r>
      <w:r w:rsidRPr="00422157">
        <w:rPr>
          <w:rFonts w:ascii="Times New Roman" w:eastAsia="Arial Narrow" w:hAnsi="Times New Roman" w:cs="Times New Roman"/>
          <w:sz w:val="20"/>
          <w:szCs w:val="20"/>
          <w:lang w:val="ru-RU"/>
        </w:rPr>
        <w:t>нн</w:t>
      </w:r>
      <w:r w:rsidRPr="00752F2C">
        <w:rPr>
          <w:rFonts w:ascii="Times New Roman" w:eastAsia="Arial Narrow" w:hAnsi="Times New Roman" w:cs="Times New Roman"/>
          <w:sz w:val="20"/>
          <w:szCs w:val="20"/>
          <w:lang w:val="ru-RU"/>
        </w:rPr>
        <w:t>ое</w:t>
      </w:r>
      <w:r w:rsidRPr="00422157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</w:t>
      </w:r>
      <w:r w:rsidRPr="00752F2C">
        <w:rPr>
          <w:rFonts w:ascii="Times New Roman" w:eastAsia="Arial Narrow" w:hAnsi="Times New Roman" w:cs="Times New Roman"/>
          <w:sz w:val="20"/>
          <w:szCs w:val="20"/>
          <w:lang w:val="ru-RU"/>
        </w:rPr>
        <w:t>от</w:t>
      </w:r>
      <w:r w:rsidRPr="00422157">
        <w:rPr>
          <w:rFonts w:ascii="Times New Roman" w:eastAsia="Arial Narrow" w:hAnsi="Times New Roman" w:cs="Times New Roman"/>
          <w:sz w:val="20"/>
          <w:szCs w:val="20"/>
          <w:lang w:val="ru-RU"/>
        </w:rPr>
        <w:t>к</w:t>
      </w:r>
      <w:r w:rsidRPr="00752F2C">
        <w:rPr>
          <w:rFonts w:ascii="Times New Roman" w:eastAsia="Arial Narrow" w:hAnsi="Times New Roman" w:cs="Times New Roman"/>
          <w:sz w:val="20"/>
          <w:szCs w:val="20"/>
          <w:lang w:val="ru-RU"/>
        </w:rPr>
        <w:t>р</w:t>
      </w:r>
      <w:r w:rsidRPr="00422157">
        <w:rPr>
          <w:rFonts w:ascii="Times New Roman" w:eastAsia="Arial Narrow" w:hAnsi="Times New Roman" w:cs="Times New Roman"/>
          <w:sz w:val="20"/>
          <w:szCs w:val="20"/>
          <w:lang w:val="ru-RU"/>
        </w:rPr>
        <w:t>ы</w:t>
      </w:r>
      <w:r w:rsidRPr="00752F2C">
        <w:rPr>
          <w:rFonts w:ascii="Times New Roman" w:eastAsia="Arial Narrow" w:hAnsi="Times New Roman" w:cs="Times New Roman"/>
          <w:sz w:val="20"/>
          <w:szCs w:val="20"/>
          <w:lang w:val="ru-RU"/>
        </w:rPr>
        <w:t>тие</w:t>
      </w:r>
      <w:r w:rsidRPr="00422157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</w:t>
      </w:r>
      <w:r w:rsidRPr="00752F2C">
        <w:rPr>
          <w:rFonts w:ascii="Times New Roman" w:eastAsia="Arial Narrow" w:hAnsi="Times New Roman" w:cs="Times New Roman"/>
          <w:sz w:val="20"/>
          <w:szCs w:val="20"/>
          <w:lang w:val="ru-RU"/>
        </w:rPr>
        <w:t>соре</w:t>
      </w:r>
      <w:r w:rsidRPr="00422157">
        <w:rPr>
          <w:rFonts w:ascii="Times New Roman" w:eastAsia="Arial Narrow" w:hAnsi="Times New Roman" w:cs="Times New Roman"/>
          <w:sz w:val="20"/>
          <w:szCs w:val="20"/>
          <w:lang w:val="ru-RU"/>
        </w:rPr>
        <w:t>вн</w:t>
      </w:r>
      <w:r w:rsidRPr="00752F2C">
        <w:rPr>
          <w:rFonts w:ascii="Times New Roman" w:eastAsia="Arial Narrow" w:hAnsi="Times New Roman" w:cs="Times New Roman"/>
          <w:sz w:val="20"/>
          <w:szCs w:val="20"/>
          <w:lang w:val="ru-RU"/>
        </w:rPr>
        <w:t>ова</w:t>
      </w:r>
      <w:r w:rsidRPr="00422157">
        <w:rPr>
          <w:rFonts w:ascii="Times New Roman" w:eastAsia="Arial Narrow" w:hAnsi="Times New Roman" w:cs="Times New Roman"/>
          <w:sz w:val="20"/>
          <w:szCs w:val="20"/>
          <w:lang w:val="ru-RU"/>
        </w:rPr>
        <w:t>н</w:t>
      </w:r>
      <w:r w:rsidRPr="00752F2C">
        <w:rPr>
          <w:rFonts w:ascii="Times New Roman" w:eastAsia="Arial Narrow" w:hAnsi="Times New Roman" w:cs="Times New Roman"/>
          <w:sz w:val="20"/>
          <w:szCs w:val="20"/>
          <w:lang w:val="ru-RU"/>
        </w:rPr>
        <w:t>ия</w:t>
      </w:r>
      <w:r w:rsidRPr="00422157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</w:t>
      </w:r>
      <w:r w:rsidRPr="00752F2C">
        <w:rPr>
          <w:rFonts w:ascii="Times New Roman" w:eastAsia="Arial Narrow" w:hAnsi="Times New Roman" w:cs="Times New Roman"/>
          <w:sz w:val="20"/>
          <w:szCs w:val="20"/>
          <w:lang w:val="ru-RU"/>
        </w:rPr>
        <w:t>состоится</w:t>
      </w:r>
      <w:r w:rsidR="00B234FB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в 19</w:t>
      </w:r>
      <w:r w:rsidRPr="00422157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:00 в Горном парке </w:t>
      </w:r>
      <w:r w:rsidR="00B234FB">
        <w:rPr>
          <w:rFonts w:ascii="Times New Roman" w:eastAsia="Arial Narrow" w:hAnsi="Times New Roman" w:cs="Times New Roman"/>
          <w:sz w:val="20"/>
          <w:szCs w:val="20"/>
          <w:lang w:val="ru-RU"/>
        </w:rPr>
        <w:t>«</w:t>
      </w:r>
      <w:r w:rsidRPr="00422157">
        <w:rPr>
          <w:rFonts w:ascii="Times New Roman" w:eastAsia="Arial Narrow" w:hAnsi="Times New Roman" w:cs="Times New Roman"/>
          <w:sz w:val="20"/>
          <w:szCs w:val="20"/>
          <w:lang w:val="ru-RU"/>
        </w:rPr>
        <w:t>Рускеала</w:t>
      </w:r>
      <w:r w:rsidR="00B234FB">
        <w:rPr>
          <w:rFonts w:ascii="Times New Roman" w:eastAsia="Arial Narrow" w:hAnsi="Times New Roman" w:cs="Times New Roman"/>
          <w:sz w:val="20"/>
          <w:szCs w:val="20"/>
          <w:lang w:val="ru-RU"/>
        </w:rPr>
        <w:t>»</w:t>
      </w:r>
      <w:r w:rsidRPr="00422157">
        <w:rPr>
          <w:rFonts w:ascii="Times New Roman" w:eastAsia="Arial Narrow" w:hAnsi="Times New Roman" w:cs="Times New Roman"/>
          <w:sz w:val="20"/>
          <w:szCs w:val="20"/>
          <w:lang w:val="ru-RU"/>
        </w:rPr>
        <w:t>.</w:t>
      </w:r>
      <w:r w:rsidR="00891E27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После торжественного открытия экипажи следуют в </w:t>
      </w:r>
      <w:r w:rsidR="004E0BDE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Парк сервиса «В» и </w:t>
      </w:r>
      <w:r w:rsidR="00891E27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Закрытый парк «С» «Вяртсиля». </w:t>
      </w:r>
      <w:r w:rsidR="00891E27" w:rsidRPr="009745D5">
        <w:rPr>
          <w:rFonts w:ascii="Times New Roman" w:eastAsia="Arial Narrow" w:hAnsi="Times New Roman" w:cs="Times New Roman"/>
          <w:sz w:val="20"/>
          <w:szCs w:val="20"/>
          <w:lang w:val="ru-RU"/>
        </w:rPr>
        <w:t>Время на лиазон будет дано с учетом времени на заправку.</w:t>
      </w:r>
    </w:p>
    <w:p w14:paraId="3A631E5D" w14:textId="77777777" w:rsidR="0047085F" w:rsidRDefault="0047085F" w:rsidP="0047085F">
      <w:pPr>
        <w:spacing w:before="61" w:after="0" w:line="240" w:lineRule="auto"/>
        <w:ind w:right="76"/>
        <w:contextualSpacing/>
        <w:jc w:val="both"/>
        <w:rPr>
          <w:rFonts w:ascii="Times New Roman" w:eastAsia="Arial Narrow" w:hAnsi="Times New Roman" w:cs="Times New Roman"/>
          <w:sz w:val="20"/>
          <w:szCs w:val="20"/>
          <w:lang w:val="ru-RU"/>
        </w:rPr>
      </w:pPr>
    </w:p>
    <w:p w14:paraId="36D60013" w14:textId="0FAFBE06" w:rsidR="0047085F" w:rsidRPr="00752F2C" w:rsidRDefault="00A66C24" w:rsidP="0047085F">
      <w:pPr>
        <w:tabs>
          <w:tab w:val="left" w:pos="9923"/>
        </w:tabs>
        <w:spacing w:before="65" w:after="0" w:line="326" w:lineRule="auto"/>
        <w:ind w:right="357"/>
        <w:contextualSpacing/>
        <w:rPr>
          <w:rFonts w:ascii="Times New Roman" w:eastAsia="Arial Narrow" w:hAnsi="Times New Roman" w:cs="Times New Roman"/>
          <w:b/>
          <w:sz w:val="20"/>
          <w:szCs w:val="20"/>
          <w:lang w:val="ru-RU"/>
        </w:rPr>
      </w:pPr>
      <w:r>
        <w:rPr>
          <w:rFonts w:ascii="Times New Roman" w:eastAsia="Arial Narrow" w:hAnsi="Times New Roman" w:cs="Times New Roman"/>
          <w:b/>
          <w:sz w:val="20"/>
          <w:szCs w:val="20"/>
          <w:lang w:val="ru-RU"/>
        </w:rPr>
        <w:t>Суббота 17.02.2018</w:t>
      </w:r>
    </w:p>
    <w:p w14:paraId="72A6802B" w14:textId="66020CDD" w:rsidR="0047085F" w:rsidRDefault="0047085F" w:rsidP="00F20317">
      <w:pPr>
        <w:spacing w:after="0"/>
        <w:ind w:left="425" w:right="284"/>
        <w:contextualSpacing/>
        <w:rPr>
          <w:rFonts w:ascii="Times New Roman" w:eastAsia="Arial Narrow" w:hAnsi="Times New Roman" w:cs="Times New Roman"/>
          <w:sz w:val="20"/>
          <w:szCs w:val="20"/>
          <w:lang w:val="ru-RU"/>
        </w:rPr>
      </w:pPr>
      <w:r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Второй </w:t>
      </w:r>
      <w:r w:rsidR="00891E27">
        <w:rPr>
          <w:rFonts w:ascii="Times New Roman" w:eastAsia="Arial Narrow" w:hAnsi="Times New Roman" w:cs="Times New Roman"/>
          <w:sz w:val="20"/>
          <w:szCs w:val="20"/>
          <w:lang w:val="ru-RU"/>
        </w:rPr>
        <w:t>этап начинается с выхода из Закрытого парка «С»</w:t>
      </w:r>
      <w:r w:rsidR="00E12897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. Затем </w:t>
      </w:r>
      <w:r w:rsidRPr="00E12897">
        <w:rPr>
          <w:rFonts w:ascii="Times New Roman" w:eastAsia="Arial Narrow" w:hAnsi="Times New Roman" w:cs="Times New Roman"/>
          <w:sz w:val="20"/>
          <w:szCs w:val="20"/>
          <w:lang w:val="ru-RU"/>
        </w:rPr>
        <w:t>л</w:t>
      </w:r>
      <w:r w:rsidR="00ED7150">
        <w:rPr>
          <w:rFonts w:ascii="Times New Roman" w:eastAsia="Arial Narrow" w:hAnsi="Times New Roman" w:cs="Times New Roman"/>
          <w:sz w:val="20"/>
          <w:szCs w:val="20"/>
          <w:lang w:val="ru-RU"/>
        </w:rPr>
        <w:t>иазон около 1,4</w:t>
      </w:r>
      <w:r w:rsidR="00E12897" w:rsidRPr="00E12897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км</w:t>
      </w:r>
      <w:r w:rsidRPr="00E12897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до</w:t>
      </w:r>
      <w:r w:rsidRPr="007165D3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старта </w:t>
      </w:r>
      <w:r w:rsidR="008C2BE9">
        <w:rPr>
          <w:rFonts w:ascii="Times New Roman" w:eastAsia="Arial Narrow" w:hAnsi="Times New Roman" w:cs="Times New Roman"/>
          <w:sz w:val="20"/>
          <w:szCs w:val="20"/>
          <w:lang w:val="fr-FR"/>
        </w:rPr>
        <w:t>СУ</w:t>
      </w:r>
      <w:r>
        <w:rPr>
          <w:rFonts w:ascii="Times New Roman" w:eastAsia="Arial Narrow" w:hAnsi="Times New Roman" w:cs="Times New Roman"/>
          <w:sz w:val="20"/>
          <w:szCs w:val="20"/>
          <w:lang w:val="ru-RU"/>
        </w:rPr>
        <w:t>2</w:t>
      </w:r>
      <w:r w:rsidR="00490234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. Второй этап </w:t>
      </w:r>
      <w:r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включает в себя </w:t>
      </w:r>
      <w:r w:rsidR="008C2BE9">
        <w:rPr>
          <w:rFonts w:ascii="Times New Roman" w:eastAsia="Arial Narrow" w:hAnsi="Times New Roman" w:cs="Times New Roman"/>
          <w:sz w:val="20"/>
          <w:szCs w:val="20"/>
          <w:lang w:val="fr-FR"/>
        </w:rPr>
        <w:t>СУ</w:t>
      </w:r>
      <w:r w:rsidR="00D43269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2 </w:t>
      </w:r>
      <w:r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(протяженностью </w:t>
      </w:r>
      <w:r w:rsidRPr="00490234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около </w:t>
      </w:r>
      <w:r w:rsidR="00ED7150">
        <w:rPr>
          <w:rFonts w:ascii="Times New Roman" w:eastAsia="Arial Narrow" w:hAnsi="Times New Roman" w:cs="Times New Roman"/>
          <w:sz w:val="20"/>
          <w:szCs w:val="20"/>
          <w:lang w:val="ru-RU"/>
        </w:rPr>
        <w:t>104</w:t>
      </w:r>
      <w:r w:rsidRPr="00490234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км</w:t>
      </w:r>
      <w:r w:rsidR="00C14613" w:rsidRPr="00490234">
        <w:rPr>
          <w:rFonts w:ascii="Times New Roman" w:eastAsia="Arial Narrow" w:hAnsi="Times New Roman" w:cs="Times New Roman"/>
          <w:sz w:val="20"/>
          <w:szCs w:val="20"/>
          <w:lang w:val="ru-RU"/>
        </w:rPr>
        <w:t>)</w:t>
      </w:r>
      <w:r w:rsidR="00C14613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и</w:t>
      </w:r>
      <w:r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</w:t>
      </w:r>
      <w:r w:rsidR="008C2BE9">
        <w:rPr>
          <w:rFonts w:ascii="Times New Roman" w:eastAsia="Arial Narrow" w:hAnsi="Times New Roman" w:cs="Times New Roman"/>
          <w:sz w:val="20"/>
          <w:szCs w:val="20"/>
          <w:lang w:val="fr-FR"/>
        </w:rPr>
        <w:t>СУ</w:t>
      </w:r>
      <w:r>
        <w:rPr>
          <w:rFonts w:ascii="Times New Roman" w:eastAsia="Arial Narrow" w:hAnsi="Times New Roman" w:cs="Times New Roman"/>
          <w:sz w:val="20"/>
          <w:szCs w:val="20"/>
          <w:lang w:val="fr-FR"/>
        </w:rPr>
        <w:t>3 (протяженностью около </w:t>
      </w:r>
      <w:r w:rsidR="00ED7150">
        <w:rPr>
          <w:rFonts w:ascii="Times New Roman" w:eastAsia="Arial Narrow" w:hAnsi="Times New Roman" w:cs="Times New Roman"/>
          <w:sz w:val="20"/>
          <w:szCs w:val="20"/>
          <w:lang w:val="fr-FR"/>
        </w:rPr>
        <w:t>170 км</w:t>
      </w:r>
      <w:r w:rsidR="00C14613">
        <w:rPr>
          <w:rFonts w:ascii="Times New Roman" w:eastAsia="Arial Narrow" w:hAnsi="Times New Roman" w:cs="Times New Roman"/>
          <w:sz w:val="20"/>
          <w:szCs w:val="20"/>
          <w:lang w:val="fr-FR"/>
        </w:rPr>
        <w:t>)</w:t>
      </w:r>
      <w:r w:rsidR="00ED7150">
        <w:rPr>
          <w:rFonts w:ascii="Times New Roman" w:eastAsia="Arial Narrow" w:hAnsi="Times New Roman" w:cs="Times New Roman"/>
          <w:sz w:val="20"/>
          <w:szCs w:val="20"/>
          <w:lang w:val="fr-FR"/>
        </w:rPr>
        <w:t xml:space="preserve">. </w:t>
      </w:r>
      <w:r w:rsidR="008C2BE9">
        <w:rPr>
          <w:rFonts w:ascii="Times New Roman" w:eastAsia="Arial Narrow" w:hAnsi="Times New Roman" w:cs="Times New Roman"/>
          <w:sz w:val="20"/>
          <w:szCs w:val="20"/>
          <w:lang w:val="fr-FR"/>
        </w:rPr>
        <w:t>Между СУ</w:t>
      </w:r>
      <w:r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2 и </w:t>
      </w:r>
      <w:r w:rsidR="008C2BE9">
        <w:rPr>
          <w:rFonts w:ascii="Times New Roman" w:eastAsia="Arial Narrow" w:hAnsi="Times New Roman" w:cs="Times New Roman"/>
          <w:sz w:val="20"/>
          <w:szCs w:val="20"/>
          <w:lang w:val="fr-FR"/>
        </w:rPr>
        <w:t>СУ</w:t>
      </w:r>
      <w:r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3 будет организован </w:t>
      </w:r>
      <w:r w:rsidR="004C7128">
        <w:rPr>
          <w:rFonts w:ascii="Times New Roman" w:eastAsia="Arial Narrow" w:hAnsi="Times New Roman" w:cs="Times New Roman"/>
          <w:sz w:val="20"/>
          <w:szCs w:val="20"/>
          <w:lang w:val="ru-RU"/>
        </w:rPr>
        <w:t>Регруппинг</w:t>
      </w:r>
      <w:r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. После финиша </w:t>
      </w:r>
      <w:r w:rsidR="008C2BE9">
        <w:rPr>
          <w:rFonts w:ascii="Times New Roman" w:eastAsia="Arial Narrow" w:hAnsi="Times New Roman" w:cs="Times New Roman"/>
          <w:sz w:val="20"/>
          <w:szCs w:val="20"/>
          <w:lang w:val="fr-FR"/>
        </w:rPr>
        <w:t>СУ</w:t>
      </w:r>
      <w:r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3 </w:t>
      </w:r>
      <w:r w:rsidR="00490234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лиазон около 8 км до </w:t>
      </w:r>
      <w:r>
        <w:rPr>
          <w:rFonts w:ascii="Times New Roman" w:eastAsia="Arial Narrow" w:hAnsi="Times New Roman" w:cs="Times New Roman"/>
          <w:sz w:val="20"/>
          <w:szCs w:val="20"/>
          <w:lang w:val="ru-RU"/>
        </w:rPr>
        <w:t>Парк</w:t>
      </w:r>
      <w:r w:rsidR="00DA348B">
        <w:rPr>
          <w:rFonts w:ascii="Times New Roman" w:eastAsia="Arial Narrow" w:hAnsi="Times New Roman" w:cs="Times New Roman"/>
          <w:sz w:val="20"/>
          <w:szCs w:val="20"/>
          <w:lang w:val="ru-RU"/>
        </w:rPr>
        <w:t>а</w:t>
      </w:r>
      <w:r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сервиса</w:t>
      </w:r>
      <w:r w:rsidR="00C17C86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«С»</w:t>
      </w:r>
      <w:r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. </w:t>
      </w:r>
      <w:r w:rsidR="00C17C86" w:rsidRPr="009745D5">
        <w:rPr>
          <w:rFonts w:ascii="Times New Roman" w:eastAsia="Arial Narrow" w:hAnsi="Times New Roman" w:cs="Times New Roman"/>
          <w:sz w:val="20"/>
          <w:szCs w:val="20"/>
          <w:lang w:val="ru-RU"/>
        </w:rPr>
        <w:t>После</w:t>
      </w:r>
      <w:r w:rsidR="00490234" w:rsidRPr="009745D5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сервиса </w:t>
      </w:r>
      <w:r w:rsidR="00C17C86" w:rsidRPr="009745D5">
        <w:rPr>
          <w:rFonts w:ascii="Times New Roman" w:eastAsia="Arial Narrow" w:hAnsi="Times New Roman" w:cs="Times New Roman"/>
          <w:sz w:val="20"/>
          <w:szCs w:val="20"/>
          <w:lang w:val="ru-RU"/>
        </w:rPr>
        <w:t>разрешена заправка</w:t>
      </w:r>
      <w:r w:rsidR="00490234" w:rsidRPr="009745D5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автомобилей</w:t>
      </w:r>
      <w:r w:rsidR="00C17C86" w:rsidRPr="009745D5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(время заправки включено в общее время сервиса)</w:t>
      </w:r>
      <w:r w:rsidR="00490234" w:rsidRPr="009745D5">
        <w:rPr>
          <w:rFonts w:ascii="Times New Roman" w:eastAsia="Arial Narrow" w:hAnsi="Times New Roman" w:cs="Times New Roman"/>
          <w:sz w:val="20"/>
          <w:szCs w:val="20"/>
          <w:lang w:val="ru-RU"/>
        </w:rPr>
        <w:t>,</w:t>
      </w:r>
      <w:r w:rsidR="00490234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затем</w:t>
      </w:r>
      <w:r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постановка в ночной ЗП</w:t>
      </w:r>
      <w:r w:rsidR="00C17C86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«</w:t>
      </w:r>
      <w:r w:rsidR="00C17C86">
        <w:rPr>
          <w:rFonts w:ascii="Times New Roman" w:eastAsia="Arial Narrow" w:hAnsi="Times New Roman" w:cs="Times New Roman"/>
          <w:sz w:val="20"/>
          <w:szCs w:val="20"/>
          <w:lang w:val="fr-FR"/>
        </w:rPr>
        <w:t>D</w:t>
      </w:r>
      <w:r w:rsidR="00C17C86">
        <w:rPr>
          <w:rFonts w:ascii="Times New Roman" w:eastAsia="Arial Narrow" w:hAnsi="Times New Roman" w:cs="Times New Roman"/>
          <w:sz w:val="20"/>
          <w:szCs w:val="20"/>
          <w:lang w:val="ru-RU"/>
        </w:rPr>
        <w:t>»</w:t>
      </w:r>
      <w:r w:rsidR="00490234">
        <w:rPr>
          <w:rFonts w:ascii="Times New Roman" w:eastAsia="Arial Narrow" w:hAnsi="Times New Roman" w:cs="Times New Roman"/>
          <w:sz w:val="20"/>
          <w:szCs w:val="20"/>
          <w:lang w:val="ru-RU"/>
        </w:rPr>
        <w:t>.</w:t>
      </w:r>
    </w:p>
    <w:p w14:paraId="04C87344" w14:textId="613484A4" w:rsidR="0047085F" w:rsidRPr="00752F2C" w:rsidRDefault="00A66C24" w:rsidP="00A81192">
      <w:pPr>
        <w:spacing w:before="89" w:after="0" w:line="268" w:lineRule="auto"/>
        <w:ind w:right="74"/>
        <w:rPr>
          <w:rFonts w:ascii="Times New Roman" w:eastAsia="Arial Narrow" w:hAnsi="Times New Roman" w:cs="Times New Roman"/>
          <w:b/>
          <w:bCs/>
          <w:spacing w:val="-1"/>
          <w:sz w:val="20"/>
          <w:szCs w:val="20"/>
          <w:lang w:val="ru-RU"/>
        </w:rPr>
      </w:pPr>
      <w:r>
        <w:rPr>
          <w:rFonts w:ascii="Times New Roman" w:eastAsia="Arial Narrow" w:hAnsi="Times New Roman" w:cs="Times New Roman"/>
          <w:b/>
          <w:bCs/>
          <w:spacing w:val="-1"/>
          <w:sz w:val="20"/>
          <w:szCs w:val="20"/>
          <w:lang w:val="ru-RU"/>
        </w:rPr>
        <w:t>Воскресенье 18.02.2018</w:t>
      </w:r>
    </w:p>
    <w:p w14:paraId="18FAA0FE" w14:textId="0AFF1D1D" w:rsidR="0047085F" w:rsidRPr="00F05D9E" w:rsidRDefault="00C14613" w:rsidP="00EF6B55">
      <w:pPr>
        <w:spacing w:before="89" w:after="0" w:line="268" w:lineRule="auto"/>
        <w:ind w:left="426" w:right="74"/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</w:pPr>
      <w:r>
        <w:rPr>
          <w:rFonts w:ascii="Times New Roman" w:eastAsia="Arial Narrow" w:hAnsi="Times New Roman" w:cs="Times New Roman"/>
          <w:sz w:val="20"/>
          <w:szCs w:val="20"/>
          <w:lang w:val="ru-RU"/>
        </w:rPr>
        <w:t>Третий</w:t>
      </w:r>
      <w:r w:rsidR="0047085F" w:rsidRPr="00F05D9E">
        <w:rPr>
          <w:rFonts w:ascii="Times New Roman" w:eastAsia="Arial Narrow" w:hAnsi="Times New Roman" w:cs="Times New Roman"/>
          <w:spacing w:val="-2"/>
          <w:sz w:val="20"/>
          <w:szCs w:val="20"/>
          <w:lang w:val="ru-RU"/>
        </w:rPr>
        <w:t xml:space="preserve"> </w:t>
      </w:r>
      <w:r w:rsidR="0047085F" w:rsidRPr="00F05D9E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э</w:t>
      </w:r>
      <w:r w:rsidR="0047085F" w:rsidRPr="00F05D9E">
        <w:rPr>
          <w:rFonts w:ascii="Times New Roman" w:eastAsia="Arial Narrow" w:hAnsi="Times New Roman" w:cs="Times New Roman"/>
          <w:sz w:val="20"/>
          <w:szCs w:val="20"/>
          <w:lang w:val="ru-RU"/>
        </w:rPr>
        <w:t>тап</w:t>
      </w:r>
      <w:r w:rsidR="0047085F" w:rsidRPr="00F05D9E">
        <w:rPr>
          <w:rFonts w:ascii="Times New Roman" w:eastAsia="Arial Narrow" w:hAnsi="Times New Roman" w:cs="Times New Roman"/>
          <w:spacing w:val="-3"/>
          <w:sz w:val="20"/>
          <w:szCs w:val="20"/>
          <w:lang w:val="ru-RU"/>
        </w:rPr>
        <w:t xml:space="preserve"> </w:t>
      </w:r>
      <w:r w:rsidR="0047085F" w:rsidRPr="00F05D9E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н</w:t>
      </w:r>
      <w:r w:rsidR="0047085F" w:rsidRPr="00F05D9E">
        <w:rPr>
          <w:rFonts w:ascii="Times New Roman" w:eastAsia="Arial Narrow" w:hAnsi="Times New Roman" w:cs="Times New Roman"/>
          <w:sz w:val="20"/>
          <w:szCs w:val="20"/>
          <w:lang w:val="ru-RU"/>
        </w:rPr>
        <w:t>а</w:t>
      </w:r>
      <w:r w:rsidR="0047085F" w:rsidRPr="00F05D9E">
        <w:rPr>
          <w:rFonts w:ascii="Times New Roman" w:eastAsia="Arial Narrow" w:hAnsi="Times New Roman" w:cs="Times New Roman"/>
          <w:spacing w:val="-1"/>
          <w:sz w:val="20"/>
          <w:szCs w:val="20"/>
          <w:lang w:val="ru-RU"/>
        </w:rPr>
        <w:t>ч</w:t>
      </w:r>
      <w:r w:rsidR="0047085F" w:rsidRPr="00F05D9E">
        <w:rPr>
          <w:rFonts w:ascii="Times New Roman" w:eastAsia="Arial Narrow" w:hAnsi="Times New Roman" w:cs="Times New Roman"/>
          <w:sz w:val="20"/>
          <w:szCs w:val="20"/>
          <w:lang w:val="ru-RU"/>
        </w:rPr>
        <w:t>и</w:t>
      </w:r>
      <w:r w:rsidR="0047085F" w:rsidRPr="00F05D9E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н</w:t>
      </w:r>
      <w:r w:rsidR="0047085F" w:rsidRPr="00F05D9E">
        <w:rPr>
          <w:rFonts w:ascii="Times New Roman" w:eastAsia="Arial Narrow" w:hAnsi="Times New Roman" w:cs="Times New Roman"/>
          <w:sz w:val="20"/>
          <w:szCs w:val="20"/>
          <w:lang w:val="ru-RU"/>
        </w:rPr>
        <w:t>ается</w:t>
      </w:r>
      <w:r w:rsidR="008A47D2">
        <w:rPr>
          <w:rFonts w:ascii="Times New Roman" w:eastAsia="Arial Narrow" w:hAnsi="Times New Roman" w:cs="Times New Roman"/>
          <w:spacing w:val="-9"/>
          <w:sz w:val="20"/>
          <w:szCs w:val="20"/>
          <w:lang w:val="ru-RU"/>
        </w:rPr>
        <w:t xml:space="preserve"> с выхода из Закрытого парка «</w:t>
      </w:r>
      <w:r w:rsidR="008A47D2">
        <w:rPr>
          <w:rFonts w:ascii="Times New Roman" w:eastAsia="Arial Narrow" w:hAnsi="Times New Roman" w:cs="Times New Roman"/>
          <w:spacing w:val="-9"/>
          <w:sz w:val="20"/>
          <w:szCs w:val="20"/>
          <w:lang w:val="fr-FR"/>
        </w:rPr>
        <w:t>D</w:t>
      </w:r>
      <w:r w:rsidR="008A47D2">
        <w:rPr>
          <w:rFonts w:ascii="Times New Roman" w:eastAsia="Arial Narrow" w:hAnsi="Times New Roman" w:cs="Times New Roman"/>
          <w:spacing w:val="-9"/>
          <w:sz w:val="20"/>
          <w:szCs w:val="20"/>
          <w:lang w:val="ru-RU"/>
        </w:rPr>
        <w:t>»</w:t>
      </w:r>
      <w:r w:rsidR="0047085F" w:rsidRPr="00F05D9E">
        <w:rPr>
          <w:rFonts w:ascii="Times New Roman" w:eastAsia="Arial Narrow" w:hAnsi="Times New Roman" w:cs="Times New Roman"/>
          <w:spacing w:val="-9"/>
          <w:sz w:val="20"/>
          <w:szCs w:val="20"/>
          <w:lang w:val="ru-RU"/>
        </w:rPr>
        <w:t xml:space="preserve"> </w:t>
      </w:r>
      <w:r w:rsidR="0047085F" w:rsidRPr="00490234">
        <w:rPr>
          <w:rFonts w:ascii="Times New Roman" w:eastAsia="Arial Narrow" w:hAnsi="Times New Roman" w:cs="Times New Roman"/>
          <w:spacing w:val="-9"/>
          <w:sz w:val="20"/>
          <w:szCs w:val="20"/>
          <w:lang w:val="ru-RU"/>
        </w:rPr>
        <w:t xml:space="preserve">и лиазона </w:t>
      </w:r>
      <w:r w:rsidR="00490234" w:rsidRPr="00490234">
        <w:rPr>
          <w:rFonts w:ascii="Times New Roman" w:eastAsia="Arial Narrow" w:hAnsi="Times New Roman" w:cs="Times New Roman"/>
          <w:spacing w:val="-9"/>
          <w:sz w:val="20"/>
          <w:szCs w:val="20"/>
          <w:lang w:val="ru-RU"/>
        </w:rPr>
        <w:t>около 8</w:t>
      </w:r>
      <w:r w:rsidR="0047085F" w:rsidRPr="00490234">
        <w:rPr>
          <w:rFonts w:ascii="Times New Roman" w:eastAsia="Arial Narrow" w:hAnsi="Times New Roman" w:cs="Times New Roman"/>
          <w:spacing w:val="-9"/>
          <w:sz w:val="20"/>
          <w:szCs w:val="20"/>
          <w:lang w:val="ru-RU"/>
        </w:rPr>
        <w:t xml:space="preserve"> км до </w:t>
      </w:r>
      <w:r w:rsidR="0047085F" w:rsidRPr="00490234">
        <w:rPr>
          <w:rFonts w:ascii="Times New Roman" w:eastAsia="Arial Narrow" w:hAnsi="Times New Roman" w:cs="Times New Roman"/>
          <w:sz w:val="20"/>
          <w:szCs w:val="20"/>
          <w:lang w:val="ru-RU"/>
        </w:rPr>
        <w:t>старта</w:t>
      </w:r>
      <w:r w:rsidR="0047085F" w:rsidRPr="00F05D9E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</w:t>
      </w:r>
      <w:r w:rsidR="008C2BE9">
        <w:rPr>
          <w:rFonts w:ascii="Times New Roman" w:eastAsia="Arial Narrow" w:hAnsi="Times New Roman" w:cs="Times New Roman"/>
          <w:sz w:val="20"/>
          <w:szCs w:val="20"/>
          <w:lang w:val="ru-RU"/>
        </w:rPr>
        <w:t>СУ</w:t>
      </w:r>
      <w:r w:rsidR="0047085F">
        <w:rPr>
          <w:rFonts w:ascii="Times New Roman" w:eastAsia="Arial Narrow" w:hAnsi="Times New Roman" w:cs="Times New Roman"/>
          <w:sz w:val="20"/>
          <w:szCs w:val="20"/>
          <w:lang w:val="ru-RU"/>
        </w:rPr>
        <w:t>4.</w:t>
      </w:r>
    </w:p>
    <w:p w14:paraId="61FEE6F8" w14:textId="67E6B7E1" w:rsidR="0047085F" w:rsidRDefault="0047085F" w:rsidP="00EF6B55">
      <w:pPr>
        <w:spacing w:before="61" w:after="0" w:line="240" w:lineRule="auto"/>
        <w:ind w:left="426" w:right="76"/>
        <w:jc w:val="both"/>
        <w:rPr>
          <w:rFonts w:ascii="Times New Roman" w:eastAsia="Arial Narrow" w:hAnsi="Times New Roman" w:cs="Times New Roman"/>
          <w:sz w:val="20"/>
          <w:szCs w:val="20"/>
          <w:lang w:val="ru-RU"/>
        </w:rPr>
      </w:pPr>
      <w:r>
        <w:rPr>
          <w:rFonts w:ascii="Times New Roman" w:eastAsia="Arial Narrow" w:hAnsi="Times New Roman" w:cs="Times New Roman"/>
          <w:sz w:val="20"/>
          <w:szCs w:val="20"/>
          <w:lang w:val="ru-RU"/>
        </w:rPr>
        <w:t>Третий</w:t>
      </w:r>
      <w:r w:rsidRPr="00F05D9E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этап </w:t>
      </w:r>
      <w:r w:rsidRPr="00CC1BB4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включает в себя </w:t>
      </w:r>
      <w:r w:rsidR="008C2BE9" w:rsidRPr="00CC1BB4">
        <w:rPr>
          <w:rFonts w:ascii="Times New Roman" w:eastAsia="Arial Narrow" w:hAnsi="Times New Roman" w:cs="Times New Roman"/>
          <w:sz w:val="20"/>
          <w:szCs w:val="20"/>
          <w:lang w:val="ru-RU"/>
        </w:rPr>
        <w:t>СУ</w:t>
      </w:r>
      <w:r w:rsidR="00ED7150">
        <w:rPr>
          <w:rFonts w:ascii="Times New Roman" w:eastAsia="Arial Narrow" w:hAnsi="Times New Roman" w:cs="Times New Roman"/>
          <w:sz w:val="20"/>
          <w:szCs w:val="20"/>
          <w:lang w:val="ru-RU"/>
        </w:rPr>
        <w:t>4 (</w:t>
      </w:r>
      <w:r w:rsidRPr="00CC1BB4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протяженностью </w:t>
      </w:r>
      <w:r w:rsidR="00ED7150">
        <w:rPr>
          <w:rFonts w:ascii="Times New Roman" w:eastAsia="Arial Narrow" w:hAnsi="Times New Roman" w:cs="Times New Roman"/>
          <w:sz w:val="20"/>
          <w:szCs w:val="20"/>
          <w:lang w:val="ru-RU"/>
        </w:rPr>
        <w:t>около 125</w:t>
      </w:r>
      <w:r w:rsidR="00490234" w:rsidRPr="00CC1BB4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</w:t>
      </w:r>
      <w:r w:rsidRPr="00CC1BB4">
        <w:rPr>
          <w:rFonts w:ascii="Times New Roman" w:eastAsia="Arial Narrow" w:hAnsi="Times New Roman" w:cs="Times New Roman"/>
          <w:sz w:val="20"/>
          <w:szCs w:val="20"/>
          <w:lang w:val="ru-RU"/>
        </w:rPr>
        <w:t>км</w:t>
      </w:r>
      <w:r w:rsidR="00ED7150">
        <w:rPr>
          <w:rFonts w:ascii="Times New Roman" w:eastAsia="Arial Narrow" w:hAnsi="Times New Roman" w:cs="Times New Roman"/>
          <w:sz w:val="20"/>
          <w:szCs w:val="20"/>
          <w:lang w:val="ru-RU"/>
        </w:rPr>
        <w:t>) и СУ5 (протяженностью около 104 км).</w:t>
      </w:r>
      <w:r w:rsidRPr="00CC1BB4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</w:t>
      </w:r>
    </w:p>
    <w:p w14:paraId="277F7D40" w14:textId="60F4CCC0" w:rsidR="00ED7150" w:rsidRPr="00CC1BB4" w:rsidRDefault="00ED7150" w:rsidP="00EF6B55">
      <w:pPr>
        <w:spacing w:before="61" w:after="0" w:line="240" w:lineRule="auto"/>
        <w:ind w:left="426" w:right="76"/>
        <w:jc w:val="both"/>
        <w:rPr>
          <w:rFonts w:ascii="Times New Roman" w:eastAsia="Arial Narrow" w:hAnsi="Times New Roman" w:cs="Times New Roman"/>
          <w:sz w:val="20"/>
          <w:szCs w:val="20"/>
          <w:lang w:val="ru-RU"/>
        </w:rPr>
      </w:pPr>
      <w:r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Между СУ4 и СУ5 будет организован Регруппинг. </w:t>
      </w:r>
    </w:p>
    <w:p w14:paraId="0AEFA8DD" w14:textId="18C582D9" w:rsidR="0047085F" w:rsidRPr="00F05D9E" w:rsidRDefault="0047085F" w:rsidP="00EF6B55">
      <w:pPr>
        <w:spacing w:before="61" w:after="0" w:line="240" w:lineRule="auto"/>
        <w:ind w:left="426" w:right="76"/>
        <w:jc w:val="both"/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</w:pPr>
      <w:r w:rsidRPr="00CC1BB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После финиша </w:t>
      </w:r>
      <w:r w:rsidR="008C2BE9" w:rsidRPr="00CC1BB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СУ</w:t>
      </w:r>
      <w:r w:rsidR="00ED715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5</w:t>
      </w:r>
      <w:r w:rsidRPr="00CC1BB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</w:t>
      </w:r>
      <w:r w:rsidR="00490234" w:rsidRPr="00CC1BB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лиазон около </w:t>
      </w:r>
      <w:r w:rsidR="00ED715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1,5</w:t>
      </w:r>
      <w:r w:rsidRPr="00CC1BB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км до</w:t>
      </w:r>
      <w:r w:rsidR="008A47D2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Зоны подиума в п.</w:t>
      </w:r>
      <w:r w:rsidRPr="00F05D9E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Вяртсиля, где будет организована церемония подиума.</w:t>
      </w:r>
    </w:p>
    <w:p w14:paraId="272DE7ED" w14:textId="39ED31AA" w:rsidR="0047085F" w:rsidRPr="00490234" w:rsidRDefault="0047085F" w:rsidP="00EF6B55">
      <w:pPr>
        <w:spacing w:before="61" w:after="0" w:line="240" w:lineRule="auto"/>
        <w:ind w:left="426" w:right="76"/>
        <w:jc w:val="both"/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</w:pPr>
      <w:r w:rsidRPr="0049023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Ориентирово</w:t>
      </w:r>
      <w:r w:rsidR="00490234" w:rsidRPr="0049023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чное нахождение в Зоне подиума 3</w:t>
      </w:r>
      <w:r w:rsidRPr="0049023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0</w:t>
      </w:r>
      <w:r w:rsidR="00490234" w:rsidRPr="0049023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-40</w:t>
      </w:r>
      <w:r w:rsidRPr="0049023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минут для первого участника. Время нахождения в Зоне подиума может быть различным для экипажей. </w:t>
      </w:r>
    </w:p>
    <w:p w14:paraId="27272712" w14:textId="77777777" w:rsidR="0047085F" w:rsidRPr="00490234" w:rsidRDefault="0047085F" w:rsidP="00EF6B55">
      <w:pPr>
        <w:spacing w:before="61" w:after="0" w:line="240" w:lineRule="auto"/>
        <w:ind w:left="426" w:right="76"/>
        <w:jc w:val="both"/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</w:pPr>
      <w:r w:rsidRPr="0049023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В Зоне подиума будут работать фотографы и журналисты. </w:t>
      </w:r>
    </w:p>
    <w:p w14:paraId="2412AB51" w14:textId="025CE4B0" w:rsidR="0047085F" w:rsidRPr="00490234" w:rsidRDefault="0047085F" w:rsidP="00EF6B55">
      <w:pPr>
        <w:spacing w:before="61" w:after="0" w:line="240" w:lineRule="auto"/>
        <w:ind w:left="426" w:right="76"/>
        <w:jc w:val="both"/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</w:pPr>
      <w:r w:rsidRPr="0049023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По приглашению судьи, экипажи в порядке прохождения КВ Подиум вход въезжают на подиум. На подиуме, после представления экипажа комментатором, судья в Контрольной Карте ставит отметку выхода из Зоны подиума. После по</w:t>
      </w:r>
      <w:r w:rsidR="008A47D2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лучения отметки, постановка в Закрытый парк «</w:t>
      </w:r>
      <w:r w:rsidR="008A47D2">
        <w:rPr>
          <w:rFonts w:ascii="Times New Roman" w:eastAsia="Arial Narrow" w:hAnsi="Times New Roman" w:cs="Times New Roman"/>
          <w:spacing w:val="1"/>
          <w:sz w:val="20"/>
          <w:szCs w:val="20"/>
          <w:lang w:val="fr-FR"/>
        </w:rPr>
        <w:t>E</w:t>
      </w:r>
      <w:r w:rsidR="008A47D2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»</w:t>
      </w:r>
      <w:r w:rsidRPr="0049023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.</w:t>
      </w:r>
    </w:p>
    <w:p w14:paraId="7B430ABA" w14:textId="0CC102F1" w:rsidR="0047085F" w:rsidRPr="00490234" w:rsidRDefault="0047085F" w:rsidP="00EF6B55">
      <w:pPr>
        <w:spacing w:before="61" w:after="0" w:line="240" w:lineRule="auto"/>
        <w:ind w:left="426" w:right="76"/>
        <w:jc w:val="both"/>
        <w:rPr>
          <w:rFonts w:ascii="Times New Roman" w:eastAsia="Arial Narrow" w:hAnsi="Times New Roman" w:cs="Times New Roman"/>
          <w:sz w:val="20"/>
          <w:szCs w:val="20"/>
          <w:lang w:val="ru-RU"/>
        </w:rPr>
      </w:pPr>
      <w:r w:rsidRPr="0049023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Ориентировочная длина лиазона от Зоны подиума до Закрытого парка</w:t>
      </w:r>
      <w:r w:rsidR="008A47D2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«</w:t>
      </w:r>
      <w:r w:rsidR="008A47D2">
        <w:rPr>
          <w:rFonts w:ascii="Times New Roman" w:eastAsia="Arial Narrow" w:hAnsi="Times New Roman" w:cs="Times New Roman"/>
          <w:spacing w:val="1"/>
          <w:sz w:val="20"/>
          <w:szCs w:val="20"/>
          <w:lang w:val="fr-FR"/>
        </w:rPr>
        <w:t>E</w:t>
      </w:r>
      <w:r w:rsidR="008A47D2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»</w:t>
      </w:r>
      <w:r w:rsidRPr="0049023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приблизительно 0,5 км, </w:t>
      </w:r>
    </w:p>
    <w:p w14:paraId="55FF8CA3" w14:textId="77777777" w:rsidR="0047085F" w:rsidRPr="00CC679C" w:rsidRDefault="0047085F" w:rsidP="00EF6B55">
      <w:pPr>
        <w:spacing w:before="61" w:after="0" w:line="240" w:lineRule="auto"/>
        <w:ind w:left="426" w:right="76"/>
        <w:jc w:val="both"/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</w:pPr>
      <w:r w:rsidRPr="0049023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С 19 часов – вручение призов, праздничные мероприятия.</w:t>
      </w:r>
    </w:p>
    <w:p w14:paraId="2A1770D8" w14:textId="77777777" w:rsidR="00CB26E7" w:rsidRDefault="00CB26E7" w:rsidP="00CB26E7">
      <w:pPr>
        <w:pStyle w:val="a4"/>
        <w:ind w:left="426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255B057" w14:textId="77777777" w:rsidR="00A704C1" w:rsidRPr="00A62166" w:rsidRDefault="00753647" w:rsidP="00567BBC">
      <w:pPr>
        <w:pStyle w:val="a4"/>
        <w:numPr>
          <w:ilvl w:val="1"/>
          <w:numId w:val="3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b/>
          <w:sz w:val="20"/>
          <w:szCs w:val="20"/>
          <w:lang w:val="ru-RU"/>
        </w:rPr>
        <w:t>Баха «Россия–Северный Лес» имеет статус:</w:t>
      </w:r>
    </w:p>
    <w:p w14:paraId="6C5ABEC3" w14:textId="1BFFFB9C" w:rsidR="00A704C1" w:rsidRPr="00A62166" w:rsidRDefault="00753647" w:rsidP="00567BB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1 этапа</w:t>
      </w:r>
      <w:r w:rsidR="00A66C24">
        <w:rPr>
          <w:rFonts w:ascii="Times New Roman" w:hAnsi="Times New Roman" w:cs="Times New Roman"/>
          <w:sz w:val="20"/>
          <w:szCs w:val="20"/>
          <w:lang w:val="ru-RU"/>
        </w:rPr>
        <w:t xml:space="preserve"> Кубка Мира по ралли-рейдам 2018</w:t>
      </w:r>
    </w:p>
    <w:p w14:paraId="2FF54E94" w14:textId="13F4667E" w:rsidR="00A704C1" w:rsidRDefault="00753647" w:rsidP="00567BB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1 этапа Чемпио</w:t>
      </w:r>
      <w:r w:rsidR="00A66C24">
        <w:rPr>
          <w:rFonts w:ascii="Times New Roman" w:hAnsi="Times New Roman" w:cs="Times New Roman"/>
          <w:sz w:val="20"/>
          <w:szCs w:val="20"/>
          <w:lang w:val="ru-RU"/>
        </w:rPr>
        <w:t>ната России по ралли-рейдам 2018</w:t>
      </w:r>
    </w:p>
    <w:p w14:paraId="5CAA2E74" w14:textId="77777777" w:rsidR="0047085F" w:rsidRPr="0047085F" w:rsidRDefault="0047085F" w:rsidP="0047085F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</w:p>
    <w:p w14:paraId="70D455CF" w14:textId="77777777" w:rsidR="00A704C1" w:rsidRPr="00A62166" w:rsidRDefault="00753647" w:rsidP="00567BBC">
      <w:pPr>
        <w:pStyle w:val="a4"/>
        <w:numPr>
          <w:ilvl w:val="1"/>
          <w:numId w:val="3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b/>
          <w:sz w:val="20"/>
          <w:szCs w:val="20"/>
          <w:lang w:val="ru-RU"/>
        </w:rPr>
        <w:t>Расположение и время работы штаба соревнования:</w:t>
      </w:r>
    </w:p>
    <w:p w14:paraId="46B77618" w14:textId="187FF49D" w:rsidR="007F44FB" w:rsidRPr="00A62166" w:rsidRDefault="00E06F51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r w:rsidR="00A66C24">
        <w:rPr>
          <w:rFonts w:ascii="Times New Roman" w:hAnsi="Times New Roman" w:cs="Times New Roman"/>
          <w:sz w:val="20"/>
          <w:szCs w:val="20"/>
          <w:lang w:val="ru-RU"/>
        </w:rPr>
        <w:t>16.02 – 18.02.18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в соответствии с программой соревнования. </w:t>
      </w:r>
    </w:p>
    <w:p w14:paraId="073A5249" w14:textId="77777777" w:rsidR="00A704C1" w:rsidRPr="00A62166" w:rsidRDefault="00753647" w:rsidP="00567BBC">
      <w:pPr>
        <w:pStyle w:val="a4"/>
        <w:numPr>
          <w:ilvl w:val="1"/>
          <w:numId w:val="3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b/>
          <w:sz w:val="20"/>
          <w:szCs w:val="20"/>
          <w:lang w:val="ru-RU"/>
        </w:rPr>
        <w:t>Расположение мест старта и финиша соревнования:</w:t>
      </w:r>
    </w:p>
    <w:p w14:paraId="21887F24" w14:textId="7B9A9C94" w:rsidR="00FD628B" w:rsidRDefault="00753647" w:rsidP="00FD628B">
      <w:pPr>
        <w:ind w:left="426"/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Старт соревнования –</w:t>
      </w:r>
      <w:r w:rsidR="00EC2A72" w:rsidRPr="008C7DE4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Сортавала</w:t>
      </w:r>
      <w:r w:rsidR="00EC2A72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,</w:t>
      </w:r>
      <w:r w:rsidR="00EC2A72" w:rsidRPr="00EC2A72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 xml:space="preserve"> </w:t>
      </w:r>
      <w:r w:rsidR="00EC2A72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п. Рюттю,  рядом с Отелем «Точка на карте».</w:t>
      </w:r>
    </w:p>
    <w:p w14:paraId="6EF8BB0E" w14:textId="0C825196" w:rsidR="00204019" w:rsidRPr="00A62166" w:rsidRDefault="00753647" w:rsidP="00FD628B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Финиш соревнования – </w:t>
      </w:r>
      <w:r w:rsidR="00D43269">
        <w:rPr>
          <w:rFonts w:ascii="Times New Roman" w:hAnsi="Times New Roman" w:cs="Times New Roman"/>
          <w:sz w:val="20"/>
          <w:szCs w:val="20"/>
          <w:lang w:val="ru-RU"/>
        </w:rPr>
        <w:t xml:space="preserve">п. 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Вяртсиля, База Отдыха «Гардарика».</w:t>
      </w:r>
    </w:p>
    <w:p w14:paraId="572CF5EE" w14:textId="77777777" w:rsidR="00A704C1" w:rsidRPr="00A62166" w:rsidRDefault="00753647" w:rsidP="00567BBC">
      <w:pPr>
        <w:pStyle w:val="a4"/>
        <w:numPr>
          <w:ilvl w:val="1"/>
          <w:numId w:val="3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b/>
          <w:sz w:val="20"/>
          <w:szCs w:val="20"/>
          <w:lang w:val="ru-RU"/>
        </w:rPr>
        <w:t>Расположение пресс-центра:</w:t>
      </w:r>
    </w:p>
    <w:p w14:paraId="1F271982" w14:textId="64908E17" w:rsidR="00204019" w:rsidRPr="00A62166" w:rsidRDefault="00A66C24" w:rsidP="00E06F51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16-18.02.18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– в соответствии с программой соревнования</w:t>
      </w:r>
    </w:p>
    <w:p w14:paraId="3A0A474D" w14:textId="77777777" w:rsidR="00A704C1" w:rsidRPr="00A62166" w:rsidRDefault="00753647" w:rsidP="00567BBC">
      <w:pPr>
        <w:pStyle w:val="a4"/>
        <w:numPr>
          <w:ilvl w:val="1"/>
          <w:numId w:val="3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асположение Официального табло информации: (ОТИ)  </w:t>
      </w:r>
    </w:p>
    <w:p w14:paraId="5AED710F" w14:textId="765404BA" w:rsidR="00FD628B" w:rsidRDefault="00A66C24" w:rsidP="00FD628B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16.02.18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  г.</w:t>
      </w:r>
      <w:r w:rsidR="00D813C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>Сортавала, Дом Молодежи, ул.</w:t>
      </w:r>
      <w:r w:rsidR="004C7128" w:rsidRPr="004C712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>Карельская д.</w:t>
      </w:r>
      <w:r w:rsidR="00753647" w:rsidRPr="00E57B14">
        <w:rPr>
          <w:rFonts w:ascii="Times New Roman" w:hAnsi="Times New Roman" w:cs="Times New Roman"/>
          <w:sz w:val="20"/>
          <w:szCs w:val="20"/>
          <w:lang w:val="ru-RU"/>
        </w:rPr>
        <w:t>22</w:t>
      </w:r>
      <w:r w:rsidR="00CB26E7" w:rsidRPr="00E57B14">
        <w:rPr>
          <w:rFonts w:ascii="Times New Roman" w:hAnsi="Times New Roman" w:cs="Times New Roman"/>
          <w:sz w:val="20"/>
          <w:szCs w:val="20"/>
          <w:lang w:val="ru-RU"/>
        </w:rPr>
        <w:t xml:space="preserve"> ; </w:t>
      </w:r>
      <w:r w:rsidR="00FD628B" w:rsidRPr="00E57B14">
        <w:rPr>
          <w:rFonts w:ascii="Times New Roman" w:hAnsi="Times New Roman" w:cs="Times New Roman"/>
          <w:sz w:val="20"/>
          <w:szCs w:val="20"/>
          <w:lang w:val="ru-RU"/>
        </w:rPr>
        <w:t xml:space="preserve">Горный парк </w:t>
      </w:r>
      <w:r w:rsidR="00EC2A72" w:rsidRPr="00E57B14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FD628B" w:rsidRPr="00E57B14">
        <w:rPr>
          <w:rFonts w:ascii="Times New Roman" w:hAnsi="Times New Roman" w:cs="Times New Roman"/>
          <w:sz w:val="20"/>
          <w:szCs w:val="20"/>
          <w:lang w:val="ru-RU"/>
        </w:rPr>
        <w:t>Рускеала</w:t>
      </w:r>
      <w:r w:rsidR="00EC2A72" w:rsidRPr="00E57B14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FD628B" w:rsidRPr="00E57B1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29B625E" w14:textId="27DCC139" w:rsidR="00204019" w:rsidRPr="00A62166" w:rsidRDefault="00FD628B" w:rsidP="0047085F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17</w:t>
      </w:r>
      <w:r w:rsidR="00A66C24">
        <w:rPr>
          <w:rFonts w:ascii="Times New Roman" w:hAnsi="Times New Roman" w:cs="Times New Roman"/>
          <w:sz w:val="20"/>
          <w:szCs w:val="20"/>
          <w:lang w:val="ru-RU"/>
        </w:rPr>
        <w:t>-18.02.18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D813CA" w:rsidRPr="00FD628B">
        <w:rPr>
          <w:rFonts w:ascii="Times New Roman" w:eastAsia="Arial Narrow" w:hAnsi="Times New Roman" w:cs="Times New Roman"/>
          <w:position w:val="-1"/>
          <w:sz w:val="20"/>
          <w:szCs w:val="20"/>
          <w:lang w:val="ru-RU"/>
        </w:rPr>
        <w:t>Ш</w:t>
      </w:r>
      <w:r w:rsidR="00D43269" w:rsidRPr="00FD628B">
        <w:rPr>
          <w:rFonts w:ascii="Times New Roman" w:eastAsia="Arial Narrow" w:hAnsi="Times New Roman" w:cs="Times New Roman"/>
          <w:position w:val="-1"/>
          <w:sz w:val="20"/>
          <w:szCs w:val="20"/>
          <w:lang w:val="ru-RU"/>
        </w:rPr>
        <w:t>таб «Вяртсиля», Администрация ГП</w:t>
      </w:r>
      <w:r w:rsidR="00D813CA" w:rsidRPr="00FD628B">
        <w:rPr>
          <w:rFonts w:ascii="Times New Roman" w:eastAsia="Arial Narrow" w:hAnsi="Times New Roman" w:cs="Times New Roman"/>
          <w:position w:val="-1"/>
          <w:sz w:val="20"/>
          <w:szCs w:val="20"/>
          <w:lang w:val="ru-RU"/>
        </w:rPr>
        <w:t xml:space="preserve"> Вяртсиля, ул. Заводская д.7</w:t>
      </w:r>
    </w:p>
    <w:p w14:paraId="6E195E27" w14:textId="77777777" w:rsidR="00A704C1" w:rsidRPr="00A62166" w:rsidRDefault="00753647" w:rsidP="00567BBC">
      <w:pPr>
        <w:pStyle w:val="a4"/>
        <w:numPr>
          <w:ilvl w:val="1"/>
          <w:numId w:val="3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b/>
          <w:sz w:val="20"/>
          <w:szCs w:val="20"/>
          <w:lang w:val="ru-RU"/>
        </w:rPr>
        <w:t>Средняя высота над уровнем моря</w:t>
      </w:r>
    </w:p>
    <w:p w14:paraId="5E3DEC3C" w14:textId="1F5D7458" w:rsidR="007F44FB" w:rsidRPr="00A62166" w:rsidRDefault="00E06F51" w:rsidP="0047085F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Средняя высота всей дистанции специальных </w:t>
      </w:r>
      <w:r w:rsidR="00753647" w:rsidRPr="00406EF2">
        <w:rPr>
          <w:rFonts w:ascii="Times New Roman" w:hAnsi="Times New Roman" w:cs="Times New Roman"/>
          <w:sz w:val="20"/>
          <w:szCs w:val="20"/>
          <w:lang w:val="ru-RU"/>
        </w:rPr>
        <w:t>участков 135 м над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уровнем моря.</w:t>
      </w:r>
    </w:p>
    <w:p w14:paraId="089CB38F" w14:textId="77777777" w:rsidR="00A704C1" w:rsidRDefault="00753647">
      <w:pPr>
        <w:pStyle w:val="1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3" w:name="_Toc371511917"/>
      <w:r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>2.  ОРГАНИЗАЦИЯ</w:t>
      </w:r>
      <w:bookmarkEnd w:id="3"/>
    </w:p>
    <w:p w14:paraId="34E304D3" w14:textId="77777777" w:rsidR="00CB26E7" w:rsidRDefault="00CB26E7" w:rsidP="00CB26E7">
      <w:pPr>
        <w:pStyle w:val="a4"/>
        <w:ind w:left="426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88D0448" w14:textId="77777777" w:rsidR="00A704C1" w:rsidRPr="00A62166" w:rsidRDefault="00753647" w:rsidP="00567BBC">
      <w:pPr>
        <w:pStyle w:val="a4"/>
        <w:numPr>
          <w:ilvl w:val="1"/>
          <w:numId w:val="4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b/>
          <w:sz w:val="20"/>
          <w:szCs w:val="20"/>
          <w:lang w:val="ru-RU"/>
        </w:rPr>
        <w:t>Наименование Организатора соревнования:</w:t>
      </w:r>
    </w:p>
    <w:p w14:paraId="3D18AED6" w14:textId="38833FBB" w:rsidR="00204019" w:rsidRPr="00F50794" w:rsidRDefault="004C7128" w:rsidP="00F50794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ООО “Северный Лес», 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>Карельская региональная общественная организация "Федерация автомобильного спорта» и «Федерация автомобильного спорта Санкт-Петербурга и Ленинградской области».</w:t>
      </w:r>
    </w:p>
    <w:p w14:paraId="76F816F0" w14:textId="77777777" w:rsidR="00A704C1" w:rsidRPr="00A62166" w:rsidRDefault="00753647" w:rsidP="00567BBC">
      <w:pPr>
        <w:pStyle w:val="a4"/>
        <w:numPr>
          <w:ilvl w:val="1"/>
          <w:numId w:val="4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b/>
          <w:sz w:val="20"/>
          <w:szCs w:val="20"/>
          <w:lang w:val="ru-RU"/>
        </w:rPr>
        <w:t>Координаты и контакты организатора:</w:t>
      </w:r>
    </w:p>
    <w:p w14:paraId="2694F52B" w14:textId="49303834" w:rsidR="006E16FB" w:rsidRPr="00A62166" w:rsidRDefault="00F50794" w:rsidP="00F50794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>Россия, 192241, Санкт-Петербург, ул. Софийская, 60, литер «П».</w:t>
      </w:r>
    </w:p>
    <w:p w14:paraId="3B8E2F63" w14:textId="1ABDAFC9" w:rsidR="006E16FB" w:rsidRPr="00A62166" w:rsidRDefault="00F50794" w:rsidP="00F50794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>Тел</w:t>
      </w:r>
      <w:r w:rsidR="00753647" w:rsidRPr="00A62166">
        <w:rPr>
          <w:rFonts w:ascii="Times New Roman" w:hAnsi="Times New Roman" w:cs="Times New Roman"/>
          <w:sz w:val="20"/>
          <w:szCs w:val="20"/>
        </w:rPr>
        <w:t>./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>факс</w:t>
      </w:r>
      <w:r w:rsidR="00753647" w:rsidRPr="00A62166">
        <w:rPr>
          <w:rFonts w:ascii="Times New Roman" w:hAnsi="Times New Roman" w:cs="Times New Roman"/>
          <w:sz w:val="20"/>
          <w:szCs w:val="20"/>
        </w:rPr>
        <w:t>:</w:t>
      </w:r>
      <w:r w:rsidR="00753647" w:rsidRPr="00A62166">
        <w:rPr>
          <w:rFonts w:ascii="Times New Roman" w:hAnsi="Times New Roman" w:cs="Times New Roman"/>
          <w:sz w:val="20"/>
          <w:szCs w:val="20"/>
        </w:rPr>
        <w:tab/>
        <w:t>+7 812 7024320</w:t>
      </w:r>
    </w:p>
    <w:p w14:paraId="58BCCEB7" w14:textId="5BE8E00A" w:rsidR="006E16FB" w:rsidRPr="00A62166" w:rsidRDefault="00753647" w:rsidP="006E16FB">
      <w:pPr>
        <w:rPr>
          <w:rFonts w:ascii="Times New Roman" w:hAnsi="Times New Roman" w:cs="Times New Roman"/>
          <w:sz w:val="20"/>
          <w:szCs w:val="20"/>
        </w:rPr>
      </w:pPr>
      <w:r w:rsidRPr="00A62166">
        <w:rPr>
          <w:rFonts w:ascii="Times New Roman" w:hAnsi="Times New Roman" w:cs="Times New Roman"/>
          <w:sz w:val="20"/>
          <w:szCs w:val="20"/>
        </w:rPr>
        <w:t xml:space="preserve">         E-mail:   </w:t>
      </w:r>
      <w:hyperlink r:id="rId16" w:history="1">
        <w:r w:rsidRPr="00A62166">
          <w:rPr>
            <w:rStyle w:val="a5"/>
            <w:rFonts w:ascii="Times New Roman" w:hAnsi="Times New Roman" w:cs="Times New Roman"/>
            <w:sz w:val="20"/>
            <w:szCs w:val="20"/>
          </w:rPr>
          <w:t xml:space="preserve">info@northern-forest.ru </w:t>
        </w:r>
      </w:hyperlink>
      <w:r w:rsidRPr="00A621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5335F2" w14:textId="77777777" w:rsidR="006E16FB" w:rsidRPr="00A62166" w:rsidRDefault="00753647" w:rsidP="006E16FB">
      <w:pPr>
        <w:rPr>
          <w:rFonts w:ascii="Times New Roman" w:hAnsi="Times New Roman" w:cs="Times New Roman"/>
          <w:sz w:val="20"/>
          <w:szCs w:val="20"/>
        </w:rPr>
      </w:pPr>
      <w:r w:rsidRPr="00A62166">
        <w:rPr>
          <w:rFonts w:ascii="Times New Roman" w:hAnsi="Times New Roman" w:cs="Times New Roman"/>
          <w:sz w:val="20"/>
          <w:szCs w:val="20"/>
        </w:rPr>
        <w:t xml:space="preserve">        Internet: </w:t>
      </w:r>
      <w:hyperlink r:id="rId17" w:history="1">
        <w:r w:rsidRPr="00A62166">
          <w:rPr>
            <w:rStyle w:val="a5"/>
            <w:rFonts w:ascii="Times New Roman" w:hAnsi="Times New Roman" w:cs="Times New Roman"/>
            <w:sz w:val="20"/>
            <w:szCs w:val="20"/>
          </w:rPr>
          <w:t xml:space="preserve">www.northern-forest.ru </w:t>
        </w:r>
      </w:hyperlink>
      <w:r w:rsidRPr="00A62166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8" w:history="1">
        <w:r w:rsidRPr="00A62166">
          <w:rPr>
            <w:rStyle w:val="a5"/>
            <w:rFonts w:ascii="Times New Roman" w:hAnsi="Times New Roman" w:cs="Times New Roman"/>
            <w:sz w:val="20"/>
            <w:szCs w:val="20"/>
          </w:rPr>
          <w:t>www.bajarussia.com</w:t>
        </w:r>
      </w:hyperlink>
      <w:r w:rsidRPr="00A62166">
        <w:rPr>
          <w:rFonts w:ascii="Times New Roman" w:hAnsi="Times New Roman" w:cs="Times New Roman"/>
          <w:sz w:val="20"/>
          <w:szCs w:val="20"/>
        </w:rPr>
        <w:t>.</w:t>
      </w:r>
    </w:p>
    <w:p w14:paraId="39495B3B" w14:textId="77777777" w:rsidR="00204019" w:rsidRPr="00A62166" w:rsidRDefault="00204019" w:rsidP="00414A34">
      <w:pPr>
        <w:tabs>
          <w:tab w:val="left" w:pos="10773"/>
        </w:tabs>
        <w:spacing w:before="89" w:after="0" w:line="333" w:lineRule="auto"/>
        <w:ind w:left="426" w:hanging="142"/>
        <w:rPr>
          <w:rFonts w:ascii="Times New Roman" w:hAnsi="Times New Roman" w:cs="Times New Roman"/>
          <w:sz w:val="20"/>
          <w:szCs w:val="20"/>
        </w:rPr>
      </w:pPr>
    </w:p>
    <w:p w14:paraId="3375FE8D" w14:textId="52BF7D44" w:rsidR="00350515" w:rsidRPr="00314C50" w:rsidRDefault="00E06F51" w:rsidP="00D94361">
      <w:pPr>
        <w:pStyle w:val="a4"/>
        <w:numPr>
          <w:ilvl w:val="1"/>
          <w:numId w:val="4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C71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3269" w:rsidRPr="00314C50">
        <w:rPr>
          <w:rFonts w:ascii="Times New Roman" w:hAnsi="Times New Roman" w:cs="Times New Roman"/>
          <w:b/>
          <w:sz w:val="20"/>
          <w:szCs w:val="20"/>
          <w:lang w:val="ru-RU"/>
        </w:rPr>
        <w:t>Организационный комитет</w:t>
      </w:r>
    </w:p>
    <w:p w14:paraId="3331C18D" w14:textId="149B7C24" w:rsidR="00D94361" w:rsidRPr="00314C50" w:rsidRDefault="002C6EB0" w:rsidP="00D94361">
      <w:pPr>
        <w:spacing w:before="85" w:after="0" w:line="240" w:lineRule="auto"/>
        <w:ind w:left="567" w:right="-20" w:hanging="454"/>
        <w:rPr>
          <w:rFonts w:ascii="Times New Roman" w:eastAsia="Arial Narrow" w:hAnsi="Times New Roman" w:cs="Times New Roman"/>
          <w:sz w:val="20"/>
          <w:szCs w:val="20"/>
          <w:lang w:val="ru-RU"/>
        </w:rPr>
      </w:pPr>
      <w:r w:rsidRPr="00314C50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    </w:t>
      </w:r>
      <w:r w:rsidR="00D94361" w:rsidRPr="00314C50">
        <w:rPr>
          <w:rFonts w:ascii="Times New Roman" w:eastAsia="Arial Narrow" w:hAnsi="Times New Roman" w:cs="Times New Roman"/>
          <w:sz w:val="20"/>
          <w:szCs w:val="20"/>
          <w:lang w:val="ru-RU"/>
        </w:rPr>
        <w:t>Пре</w:t>
      </w:r>
      <w:r w:rsidR="00D94361" w:rsidRPr="00314C5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д</w:t>
      </w:r>
      <w:r w:rsidR="00D94361" w:rsidRPr="00314C50">
        <w:rPr>
          <w:rFonts w:ascii="Times New Roman" w:eastAsia="Arial Narrow" w:hAnsi="Times New Roman" w:cs="Times New Roman"/>
          <w:sz w:val="20"/>
          <w:szCs w:val="20"/>
          <w:lang w:val="ru-RU"/>
        </w:rPr>
        <w:t>се</w:t>
      </w:r>
      <w:r w:rsidR="00D94361" w:rsidRPr="00314C5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д</w:t>
      </w:r>
      <w:r w:rsidR="00D94361" w:rsidRPr="00314C50">
        <w:rPr>
          <w:rFonts w:ascii="Times New Roman" w:eastAsia="Arial Narrow" w:hAnsi="Times New Roman" w:cs="Times New Roman"/>
          <w:sz w:val="20"/>
          <w:szCs w:val="20"/>
          <w:lang w:val="ru-RU"/>
        </w:rPr>
        <w:t>ате</w:t>
      </w:r>
      <w:r w:rsidR="00D94361" w:rsidRPr="00314C5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л</w:t>
      </w:r>
      <w:r w:rsidR="00D94361" w:rsidRPr="00314C50">
        <w:rPr>
          <w:rFonts w:ascii="Times New Roman" w:eastAsia="Arial Narrow" w:hAnsi="Times New Roman" w:cs="Times New Roman"/>
          <w:sz w:val="20"/>
          <w:szCs w:val="20"/>
          <w:lang w:val="ru-RU"/>
        </w:rPr>
        <w:t>ь</w:t>
      </w:r>
      <w:r w:rsidR="00D94361" w:rsidRPr="00314C50">
        <w:rPr>
          <w:rFonts w:ascii="Times New Roman" w:eastAsia="Arial Narrow" w:hAnsi="Times New Roman" w:cs="Times New Roman"/>
          <w:spacing w:val="-12"/>
          <w:sz w:val="20"/>
          <w:szCs w:val="20"/>
          <w:lang w:val="ru-RU"/>
        </w:rPr>
        <w:t xml:space="preserve"> </w:t>
      </w:r>
      <w:r w:rsidR="00D94361" w:rsidRPr="00314C50">
        <w:rPr>
          <w:rFonts w:ascii="Times New Roman" w:eastAsia="Arial Narrow" w:hAnsi="Times New Roman" w:cs="Times New Roman"/>
          <w:sz w:val="20"/>
          <w:szCs w:val="20"/>
          <w:lang w:val="ru-RU"/>
        </w:rPr>
        <w:t>Орг</w:t>
      </w:r>
      <w:r w:rsidR="00D94361" w:rsidRPr="00314C5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к</w:t>
      </w:r>
      <w:r w:rsidR="00D94361" w:rsidRPr="00314C50">
        <w:rPr>
          <w:rFonts w:ascii="Times New Roman" w:eastAsia="Arial Narrow" w:hAnsi="Times New Roman" w:cs="Times New Roman"/>
          <w:sz w:val="20"/>
          <w:szCs w:val="20"/>
          <w:lang w:val="ru-RU"/>
        </w:rPr>
        <w:t>омит</w:t>
      </w:r>
      <w:r w:rsidR="00D94361" w:rsidRPr="00314C50">
        <w:rPr>
          <w:rFonts w:ascii="Times New Roman" w:eastAsia="Arial Narrow" w:hAnsi="Times New Roman" w:cs="Times New Roman"/>
          <w:spacing w:val="3"/>
          <w:sz w:val="20"/>
          <w:szCs w:val="20"/>
          <w:lang w:val="ru-RU"/>
        </w:rPr>
        <w:t>е</w:t>
      </w:r>
      <w:r w:rsidR="00D94361" w:rsidRPr="00314C50">
        <w:rPr>
          <w:rFonts w:ascii="Times New Roman" w:eastAsia="Arial Narrow" w:hAnsi="Times New Roman" w:cs="Times New Roman"/>
          <w:sz w:val="20"/>
          <w:szCs w:val="20"/>
          <w:lang w:val="ru-RU"/>
        </w:rPr>
        <w:t>та:</w:t>
      </w:r>
    </w:p>
    <w:p w14:paraId="16DB16CA" w14:textId="7CD71A58" w:rsidR="00D94361" w:rsidRPr="00314C50" w:rsidRDefault="00414A34" w:rsidP="00490234">
      <w:pPr>
        <w:spacing w:before="89" w:after="0" w:line="333" w:lineRule="auto"/>
        <w:ind w:left="284" w:right="-144"/>
        <w:rPr>
          <w:rFonts w:ascii="Times New Roman" w:eastAsia="Arial Narrow" w:hAnsi="Times New Roman" w:cs="Times New Roman"/>
          <w:spacing w:val="-1"/>
          <w:sz w:val="20"/>
          <w:szCs w:val="20"/>
          <w:lang w:val="ru-RU"/>
        </w:rPr>
      </w:pPr>
      <w:r w:rsidRPr="00314C50">
        <w:rPr>
          <w:rFonts w:ascii="Times New Roman" w:eastAsia="Arial Narrow" w:hAnsi="Times New Roman" w:cs="Times New Roman"/>
          <w:w w:val="99"/>
          <w:sz w:val="20"/>
          <w:szCs w:val="20"/>
          <w:lang w:val="ru-RU"/>
        </w:rPr>
        <w:t xml:space="preserve">Будет </w:t>
      </w:r>
      <w:r w:rsidR="00035ACA" w:rsidRPr="00314C50">
        <w:rPr>
          <w:rFonts w:ascii="Times New Roman" w:eastAsia="Arial Narrow" w:hAnsi="Times New Roman" w:cs="Times New Roman"/>
          <w:w w:val="99"/>
          <w:sz w:val="20"/>
          <w:szCs w:val="20"/>
          <w:lang w:val="ru-RU"/>
        </w:rPr>
        <w:t>опубликовано позднее</w:t>
      </w:r>
    </w:p>
    <w:p w14:paraId="6E0611AE" w14:textId="77777777" w:rsidR="00D94361" w:rsidRPr="00314C50" w:rsidRDefault="00D94361" w:rsidP="00E06F51">
      <w:pPr>
        <w:spacing w:before="90" w:after="0" w:line="240" w:lineRule="auto"/>
        <w:ind w:left="142" w:right="-20" w:firstLine="142"/>
        <w:rPr>
          <w:rFonts w:ascii="Times New Roman" w:eastAsia="Arial Narrow" w:hAnsi="Times New Roman" w:cs="Times New Roman"/>
          <w:sz w:val="20"/>
          <w:szCs w:val="20"/>
          <w:lang w:val="ru-RU"/>
        </w:rPr>
      </w:pPr>
      <w:r w:rsidRPr="00314C50">
        <w:rPr>
          <w:rFonts w:ascii="Times New Roman" w:eastAsia="Arial Narrow" w:hAnsi="Times New Roman" w:cs="Times New Roman"/>
          <w:spacing w:val="-1"/>
          <w:sz w:val="20"/>
          <w:szCs w:val="20"/>
          <w:lang w:val="ru-RU"/>
        </w:rPr>
        <w:t>Ч</w:t>
      </w:r>
      <w:r w:rsidRPr="00314C5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л</w:t>
      </w:r>
      <w:r w:rsidRPr="00314C50">
        <w:rPr>
          <w:rFonts w:ascii="Times New Roman" w:eastAsia="Arial Narrow" w:hAnsi="Times New Roman" w:cs="Times New Roman"/>
          <w:sz w:val="20"/>
          <w:szCs w:val="20"/>
          <w:lang w:val="ru-RU"/>
        </w:rPr>
        <w:t>е</w:t>
      </w:r>
      <w:r w:rsidRPr="00314C5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н</w:t>
      </w:r>
      <w:r w:rsidRPr="00314C50">
        <w:rPr>
          <w:rFonts w:ascii="Times New Roman" w:eastAsia="Arial Narrow" w:hAnsi="Times New Roman" w:cs="Times New Roman"/>
          <w:sz w:val="20"/>
          <w:szCs w:val="20"/>
          <w:lang w:val="ru-RU"/>
        </w:rPr>
        <w:t>ы</w:t>
      </w:r>
      <w:r w:rsidRPr="00314C50">
        <w:rPr>
          <w:rFonts w:ascii="Times New Roman" w:eastAsia="Arial Narrow" w:hAnsi="Times New Roman" w:cs="Times New Roman"/>
          <w:spacing w:val="-4"/>
          <w:sz w:val="20"/>
          <w:szCs w:val="20"/>
          <w:lang w:val="ru-RU"/>
        </w:rPr>
        <w:t xml:space="preserve"> </w:t>
      </w:r>
      <w:r w:rsidRPr="00314C50">
        <w:rPr>
          <w:rFonts w:ascii="Times New Roman" w:eastAsia="Arial Narrow" w:hAnsi="Times New Roman" w:cs="Times New Roman"/>
          <w:sz w:val="20"/>
          <w:szCs w:val="20"/>
          <w:lang w:val="ru-RU"/>
        </w:rPr>
        <w:t>Орг</w:t>
      </w:r>
      <w:r w:rsidRPr="00314C50">
        <w:rPr>
          <w:rFonts w:ascii="Times New Roman" w:eastAsia="Arial Narrow" w:hAnsi="Times New Roman" w:cs="Times New Roman"/>
          <w:spacing w:val="1"/>
          <w:sz w:val="20"/>
          <w:szCs w:val="20"/>
          <w:lang w:val="ru-RU"/>
        </w:rPr>
        <w:t>к</w:t>
      </w:r>
      <w:r w:rsidRPr="00314C50">
        <w:rPr>
          <w:rFonts w:ascii="Times New Roman" w:eastAsia="Arial Narrow" w:hAnsi="Times New Roman" w:cs="Times New Roman"/>
          <w:sz w:val="20"/>
          <w:szCs w:val="20"/>
          <w:lang w:val="ru-RU"/>
        </w:rPr>
        <w:t>омитета:</w:t>
      </w:r>
    </w:p>
    <w:p w14:paraId="7597EB3A" w14:textId="4ED5614D" w:rsidR="00D94361" w:rsidRPr="00314C50" w:rsidRDefault="00D94361" w:rsidP="00E06F51">
      <w:pPr>
        <w:tabs>
          <w:tab w:val="left" w:pos="10773"/>
        </w:tabs>
        <w:spacing w:before="89" w:after="0" w:line="333" w:lineRule="auto"/>
        <w:ind w:left="426" w:hanging="142"/>
        <w:rPr>
          <w:rFonts w:ascii="Times New Roman" w:eastAsia="Arial Narrow" w:hAnsi="Times New Roman" w:cs="Times New Roman"/>
          <w:sz w:val="20"/>
          <w:szCs w:val="20"/>
          <w:lang w:val="ru-RU"/>
        </w:rPr>
      </w:pPr>
      <w:r w:rsidRPr="00314C50">
        <w:rPr>
          <w:rFonts w:ascii="Times New Roman" w:eastAsia="Arial Narrow" w:hAnsi="Times New Roman" w:cs="Times New Roman"/>
          <w:sz w:val="20"/>
          <w:szCs w:val="20"/>
          <w:lang w:val="ru-RU"/>
        </w:rPr>
        <w:t>Сергей ЛЕБЕДЕВ……………………………………….................исполнитель</w:t>
      </w:r>
      <w:r w:rsidR="004C7128" w:rsidRPr="00314C50"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ный директор </w:t>
      </w:r>
      <w:r w:rsidRPr="00314C50">
        <w:rPr>
          <w:rFonts w:ascii="Times New Roman" w:eastAsia="Arial Narrow" w:hAnsi="Times New Roman" w:cs="Times New Roman"/>
          <w:sz w:val="20"/>
          <w:szCs w:val="20"/>
          <w:lang w:val="ru-RU"/>
        </w:rPr>
        <w:t>ООО «Северный Лес»</w:t>
      </w:r>
    </w:p>
    <w:p w14:paraId="6027FB4B" w14:textId="6B02A288" w:rsidR="00D94361" w:rsidRPr="00314C50" w:rsidRDefault="00D94361" w:rsidP="00E06F51">
      <w:pPr>
        <w:tabs>
          <w:tab w:val="left" w:pos="10773"/>
        </w:tabs>
        <w:spacing w:before="89" w:after="0" w:line="333" w:lineRule="auto"/>
        <w:ind w:left="426" w:hanging="142"/>
        <w:rPr>
          <w:rFonts w:ascii="Times New Roman" w:eastAsia="Arial Narrow" w:hAnsi="Times New Roman" w:cs="Times New Roman"/>
          <w:sz w:val="20"/>
          <w:szCs w:val="20"/>
          <w:lang w:val="ru-RU"/>
        </w:rPr>
      </w:pPr>
      <w:r w:rsidRPr="00314C50">
        <w:rPr>
          <w:rFonts w:ascii="Times New Roman" w:eastAsia="Arial Narrow" w:hAnsi="Times New Roman" w:cs="Times New Roman"/>
          <w:sz w:val="20"/>
          <w:szCs w:val="20"/>
          <w:lang w:val="ru-RU"/>
        </w:rPr>
        <w:t>Виктор СОКОЛОВ…….................................................................................Директор по безопасности соревнования</w:t>
      </w:r>
    </w:p>
    <w:p w14:paraId="78E04362" w14:textId="283BF91A" w:rsidR="00D94361" w:rsidRPr="00314C50" w:rsidRDefault="00D94361" w:rsidP="00E06F51">
      <w:pPr>
        <w:tabs>
          <w:tab w:val="left" w:pos="10773"/>
        </w:tabs>
        <w:spacing w:before="89" w:after="0" w:line="333" w:lineRule="auto"/>
        <w:ind w:left="284"/>
        <w:rPr>
          <w:rFonts w:ascii="Times New Roman" w:eastAsia="Arial Narrow" w:hAnsi="Times New Roman" w:cs="Times New Roman"/>
          <w:sz w:val="20"/>
          <w:szCs w:val="20"/>
          <w:lang w:val="ru-RU"/>
        </w:rPr>
      </w:pPr>
      <w:r w:rsidRPr="00314C50">
        <w:rPr>
          <w:rFonts w:ascii="Times New Roman" w:eastAsia="Arial Narrow" w:hAnsi="Times New Roman" w:cs="Times New Roman"/>
          <w:sz w:val="20"/>
          <w:szCs w:val="20"/>
          <w:lang w:val="ru-RU"/>
        </w:rPr>
        <w:t>Мария ОПАРИНА……………………………………………....................Контактное лицо по работе с участниками Татьяна ЛУЦКО ............................................................................................................................Директор по логистике</w:t>
      </w:r>
    </w:p>
    <w:p w14:paraId="61E63626" w14:textId="07BE3D22" w:rsidR="00D94361" w:rsidRPr="00314C50" w:rsidRDefault="00D94361" w:rsidP="00E06F51">
      <w:pPr>
        <w:tabs>
          <w:tab w:val="left" w:pos="10773"/>
        </w:tabs>
        <w:spacing w:before="89" w:after="0" w:line="333" w:lineRule="auto"/>
        <w:ind w:left="284"/>
        <w:rPr>
          <w:rFonts w:ascii="Times New Roman" w:eastAsia="Arial Narrow" w:hAnsi="Times New Roman" w:cs="Times New Roman"/>
          <w:sz w:val="20"/>
          <w:szCs w:val="20"/>
          <w:lang w:val="ru-RU"/>
        </w:rPr>
      </w:pPr>
      <w:r w:rsidRPr="00314C50">
        <w:rPr>
          <w:rFonts w:ascii="Times New Roman" w:eastAsia="Arial Narrow" w:hAnsi="Times New Roman" w:cs="Times New Roman"/>
          <w:sz w:val="20"/>
          <w:szCs w:val="20"/>
          <w:lang w:val="ru-RU"/>
        </w:rPr>
        <w:t>Лина АРНАУТОВА  ..……….................................................................................................PR директор соревнования</w:t>
      </w:r>
    </w:p>
    <w:p w14:paraId="082CEE3D" w14:textId="5092600F" w:rsidR="00D94361" w:rsidRPr="00D94361" w:rsidRDefault="00D94361" w:rsidP="00E06F51">
      <w:pPr>
        <w:tabs>
          <w:tab w:val="left" w:pos="10773"/>
        </w:tabs>
        <w:spacing w:before="89" w:after="0" w:line="333" w:lineRule="auto"/>
        <w:ind w:left="284"/>
        <w:rPr>
          <w:rFonts w:ascii="Times New Roman" w:eastAsia="Arial Narrow" w:hAnsi="Times New Roman" w:cs="Times New Roman"/>
          <w:sz w:val="20"/>
          <w:szCs w:val="20"/>
          <w:lang w:val="ru-RU"/>
        </w:rPr>
      </w:pPr>
      <w:r w:rsidRPr="00314C50">
        <w:rPr>
          <w:rFonts w:ascii="Times New Roman" w:eastAsia="Arial Narrow" w:hAnsi="Times New Roman" w:cs="Times New Roman"/>
          <w:sz w:val="20"/>
          <w:szCs w:val="20"/>
          <w:lang w:val="ru-RU"/>
        </w:rPr>
        <w:t>Алексей ИВАНОВ…………………………………………....................................................IT-директор соревнования</w:t>
      </w:r>
    </w:p>
    <w:p w14:paraId="5AF8A0E8" w14:textId="77777777" w:rsidR="0034448B" w:rsidRPr="00A62166" w:rsidRDefault="0034448B" w:rsidP="006E16FB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808AE61" w14:textId="77777777" w:rsidR="00A704C1" w:rsidRPr="00A62166" w:rsidRDefault="00753647" w:rsidP="00567BBC">
      <w:pPr>
        <w:pStyle w:val="a4"/>
        <w:numPr>
          <w:ilvl w:val="1"/>
          <w:numId w:val="4"/>
        </w:num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b/>
          <w:sz w:val="20"/>
          <w:szCs w:val="20"/>
          <w:lang w:val="ru-RU"/>
        </w:rPr>
        <w:t>Коллегия спортивных комиссаров:</w:t>
      </w:r>
    </w:p>
    <w:tbl>
      <w:tblPr>
        <w:tblStyle w:val="a3"/>
        <w:tblW w:w="4949" w:type="pct"/>
        <w:tblLook w:val="04A0" w:firstRow="1" w:lastRow="0" w:firstColumn="1" w:lastColumn="0" w:noHBand="0" w:noVBand="1"/>
      </w:tblPr>
      <w:tblGrid>
        <w:gridCol w:w="4929"/>
        <w:gridCol w:w="5387"/>
      </w:tblGrid>
      <w:tr w:rsidR="00D66EC6" w:rsidRPr="00A62166" w14:paraId="5B86C1E2" w14:textId="77777777" w:rsidTr="00433146">
        <w:tc>
          <w:tcPr>
            <w:tcW w:w="2389" w:type="pct"/>
          </w:tcPr>
          <w:p w14:paraId="01E0D937" w14:textId="1F28BF7E" w:rsidR="00D66EC6" w:rsidRPr="00A62166" w:rsidRDefault="00753647" w:rsidP="006E16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едатель</w:t>
            </w:r>
            <w:r w:rsidR="00E926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СК</w:t>
            </w:r>
          </w:p>
        </w:tc>
        <w:tc>
          <w:tcPr>
            <w:tcW w:w="2611" w:type="pct"/>
          </w:tcPr>
          <w:p w14:paraId="6EAF70C9" w14:textId="1CACE8B4" w:rsidR="00D66EC6" w:rsidRPr="00A62166" w:rsidRDefault="007F734E" w:rsidP="00AF4D21">
            <w:pPr>
              <w:spacing w:after="200" w:line="276" w:lineRule="auto"/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Сергей УШАКОВ, ССВК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18-123 ВК</w:t>
            </w:r>
            <w:r w:rsidR="00AF4D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я</w:t>
            </w:r>
          </w:p>
        </w:tc>
      </w:tr>
      <w:tr w:rsidR="00D66EC6" w:rsidRPr="00A62166" w14:paraId="1A9BFACD" w14:textId="77777777" w:rsidTr="00433146">
        <w:tc>
          <w:tcPr>
            <w:tcW w:w="2389" w:type="pct"/>
          </w:tcPr>
          <w:p w14:paraId="453E94F6" w14:textId="167112C7" w:rsidR="00D66EC6" w:rsidRPr="00A62166" w:rsidRDefault="00753647" w:rsidP="006E16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ортивный комиссар </w:t>
            </w:r>
          </w:p>
        </w:tc>
        <w:tc>
          <w:tcPr>
            <w:tcW w:w="2611" w:type="pct"/>
          </w:tcPr>
          <w:p w14:paraId="59D9FBC1" w14:textId="181DD956" w:rsidR="00D66EC6" w:rsidRPr="00A62166" w:rsidRDefault="00613BF7" w:rsidP="00AF4D2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им ШИФЕРСОН,</w:t>
            </w:r>
            <w:r w:rsidR="00354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ензия оформляется</w:t>
            </w:r>
          </w:p>
        </w:tc>
      </w:tr>
      <w:tr w:rsidR="00D66EC6" w:rsidRPr="00A62166" w14:paraId="76EA975B" w14:textId="77777777" w:rsidTr="00433146">
        <w:tc>
          <w:tcPr>
            <w:tcW w:w="2389" w:type="pct"/>
          </w:tcPr>
          <w:p w14:paraId="7DA047EC" w14:textId="2A1691CE" w:rsidR="00D66EC6" w:rsidRPr="00A62166" w:rsidRDefault="00753647" w:rsidP="006E16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ортивный комиссар </w:t>
            </w:r>
          </w:p>
        </w:tc>
        <w:tc>
          <w:tcPr>
            <w:tcW w:w="2611" w:type="pct"/>
          </w:tcPr>
          <w:p w14:paraId="16B9F4A2" w14:textId="7C9D903C" w:rsidR="00D66EC6" w:rsidRPr="00A62166" w:rsidRDefault="003542F8" w:rsidP="00F124E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берт САНАКОЕВ, СС1К, А18-210 1К</w:t>
            </w:r>
          </w:p>
        </w:tc>
      </w:tr>
      <w:tr w:rsidR="00D66EC6" w:rsidRPr="00A62166" w14:paraId="68143AAC" w14:textId="77777777" w:rsidTr="00433146">
        <w:tc>
          <w:tcPr>
            <w:tcW w:w="2389" w:type="pct"/>
          </w:tcPr>
          <w:p w14:paraId="20066913" w14:textId="4AF7580D" w:rsidR="00D66EC6" w:rsidRPr="00A62166" w:rsidRDefault="00433146" w:rsidP="006E16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кретарь КСК</w:t>
            </w:r>
          </w:p>
        </w:tc>
        <w:tc>
          <w:tcPr>
            <w:tcW w:w="2611" w:type="pct"/>
          </w:tcPr>
          <w:p w14:paraId="75EB89D9" w14:textId="0E022452" w:rsidR="00D66EC6" w:rsidRPr="00A62166" w:rsidRDefault="00613BF7" w:rsidP="00AF4D2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тьяна БОРИСОВА,  лицензия оформляется</w:t>
            </w:r>
          </w:p>
        </w:tc>
      </w:tr>
    </w:tbl>
    <w:p w14:paraId="6B1BC79A" w14:textId="77777777" w:rsidR="006E16FB" w:rsidRPr="00A62166" w:rsidRDefault="006E16FB" w:rsidP="006E16FB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3C54719" w14:textId="77777777" w:rsidR="00A704C1" w:rsidRPr="00A62166" w:rsidRDefault="00753647" w:rsidP="00567BBC">
      <w:pPr>
        <w:pStyle w:val="a4"/>
        <w:numPr>
          <w:ilvl w:val="1"/>
          <w:numId w:val="4"/>
        </w:num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b/>
          <w:sz w:val="20"/>
          <w:szCs w:val="20"/>
          <w:lang w:val="ru-RU"/>
        </w:rPr>
        <w:t>Наблюдатели и делегаты:</w:t>
      </w:r>
    </w:p>
    <w:tbl>
      <w:tblPr>
        <w:tblStyle w:val="a3"/>
        <w:tblW w:w="4949" w:type="pct"/>
        <w:tblLook w:val="04A0" w:firstRow="1" w:lastRow="0" w:firstColumn="1" w:lastColumn="0" w:noHBand="0" w:noVBand="1"/>
      </w:tblPr>
      <w:tblGrid>
        <w:gridCol w:w="4929"/>
        <w:gridCol w:w="5387"/>
      </w:tblGrid>
      <w:tr w:rsidR="00C36BD8" w:rsidRPr="00A62166" w14:paraId="79EDC743" w14:textId="77777777" w:rsidTr="00433146">
        <w:tc>
          <w:tcPr>
            <w:tcW w:w="2389" w:type="pct"/>
          </w:tcPr>
          <w:p w14:paraId="7C69D9AD" w14:textId="77777777" w:rsidR="00C36BD8" w:rsidRPr="00A62166" w:rsidRDefault="00753647" w:rsidP="00C36BD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людатель РАФ</w:t>
            </w:r>
          </w:p>
        </w:tc>
        <w:tc>
          <w:tcPr>
            <w:tcW w:w="2611" w:type="pct"/>
          </w:tcPr>
          <w:p w14:paraId="03D0BCF5" w14:textId="789B8811" w:rsidR="00C36BD8" w:rsidRPr="00A62166" w:rsidRDefault="001F5AEE" w:rsidP="00C57436">
            <w:pPr>
              <w:spacing w:after="200" w:line="276" w:lineRule="auto"/>
              <w:ind w:left="35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будет опубликовано позднее</w:t>
            </w:r>
          </w:p>
        </w:tc>
      </w:tr>
      <w:tr w:rsidR="00C36BD8" w:rsidRPr="00674B54" w14:paraId="49A17B77" w14:textId="77777777" w:rsidTr="00433146">
        <w:tc>
          <w:tcPr>
            <w:tcW w:w="2389" w:type="pct"/>
          </w:tcPr>
          <w:p w14:paraId="0DFB0C8E" w14:textId="77777777" w:rsidR="00C36BD8" w:rsidRPr="00A62166" w:rsidRDefault="00753647" w:rsidP="00C36BD8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делегат РАФ</w:t>
            </w:r>
          </w:p>
        </w:tc>
        <w:tc>
          <w:tcPr>
            <w:tcW w:w="2611" w:type="pct"/>
          </w:tcPr>
          <w:p w14:paraId="731D6465" w14:textId="3F85A7AB" w:rsidR="00C36BD8" w:rsidRPr="00A62166" w:rsidRDefault="00C57436" w:rsidP="00C57436">
            <w:pPr>
              <w:spacing w:after="200" w:line="276" w:lineRule="auto"/>
              <w:ind w:left="35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хаил БОНЧ-ОСМОЛОВСКИЙ </w:t>
            </w:r>
          </w:p>
        </w:tc>
      </w:tr>
    </w:tbl>
    <w:p w14:paraId="1FAA88C3" w14:textId="3C20ECA8" w:rsidR="00673FAD" w:rsidRDefault="00673FAD" w:rsidP="006E16FB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4F043301" w14:textId="69E8F6EC" w:rsidR="00A704C1" w:rsidRPr="00A62166" w:rsidRDefault="00753647" w:rsidP="00567BBC">
      <w:pPr>
        <w:pStyle w:val="a4"/>
        <w:numPr>
          <w:ilvl w:val="1"/>
          <w:numId w:val="4"/>
        </w:num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b/>
          <w:sz w:val="20"/>
          <w:szCs w:val="20"/>
          <w:lang w:val="ru-RU"/>
        </w:rPr>
        <w:t>Официальные лица соревнования:</w:t>
      </w:r>
    </w:p>
    <w:tbl>
      <w:tblPr>
        <w:tblStyle w:val="a3"/>
        <w:tblW w:w="4948" w:type="pct"/>
        <w:tblLook w:val="04A0" w:firstRow="1" w:lastRow="0" w:firstColumn="1" w:lastColumn="0" w:noHBand="0" w:noVBand="1"/>
      </w:tblPr>
      <w:tblGrid>
        <w:gridCol w:w="4926"/>
        <w:gridCol w:w="5388"/>
      </w:tblGrid>
      <w:tr w:rsidR="00F124E1" w:rsidRPr="00A62166" w14:paraId="502B244D" w14:textId="77777777" w:rsidTr="00F124E1">
        <w:tc>
          <w:tcPr>
            <w:tcW w:w="2388" w:type="pct"/>
          </w:tcPr>
          <w:p w14:paraId="6F259270" w14:textId="77777777" w:rsidR="001F261F" w:rsidRPr="00A62166" w:rsidRDefault="00753647" w:rsidP="006E16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ый судья (руководитель гонки)</w:t>
            </w:r>
          </w:p>
        </w:tc>
        <w:tc>
          <w:tcPr>
            <w:tcW w:w="2612" w:type="pct"/>
          </w:tcPr>
          <w:p w14:paraId="0F6FD42B" w14:textId="20DAA952" w:rsidR="001F261F" w:rsidRPr="00162CDE" w:rsidRDefault="00613BF7" w:rsidP="00C5743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СИВАЧЕВА,</w:t>
            </w:r>
            <w:r w:rsidR="00A974D6" w:rsidRPr="00162C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7436" w:rsidRPr="00162CDE">
              <w:rPr>
                <w:rFonts w:ascii="Times New Roman" w:hAnsi="Times New Roman" w:cs="Times New Roman"/>
                <w:sz w:val="20"/>
                <w:szCs w:val="20"/>
              </w:rPr>
              <w:t>лицензия оформляется</w:t>
            </w:r>
          </w:p>
        </w:tc>
      </w:tr>
      <w:tr w:rsidR="00F124E1" w:rsidRPr="00A62166" w14:paraId="123B51CE" w14:textId="77777777" w:rsidTr="00F124E1">
        <w:tc>
          <w:tcPr>
            <w:tcW w:w="2388" w:type="pct"/>
          </w:tcPr>
          <w:p w14:paraId="5084137E" w14:textId="3A485137" w:rsidR="001F261F" w:rsidRPr="00C57436" w:rsidRDefault="004C0717" w:rsidP="006E16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74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ссар по безопасности и</w:t>
            </w:r>
            <w:r w:rsidR="00753647" w:rsidRPr="00C574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ршруту</w:t>
            </w:r>
          </w:p>
        </w:tc>
        <w:tc>
          <w:tcPr>
            <w:tcW w:w="2612" w:type="pct"/>
          </w:tcPr>
          <w:p w14:paraId="75ECA322" w14:textId="7CD8BD98" w:rsidR="001F261F" w:rsidRPr="00162CDE" w:rsidRDefault="00753647" w:rsidP="00C5743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тор СОКОЛОВ</w:t>
            </w:r>
            <w:r w:rsidR="00613B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C471FA" w:rsidRPr="0016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57436" w:rsidRPr="0016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ензия оформляется</w:t>
            </w:r>
          </w:p>
        </w:tc>
      </w:tr>
      <w:tr w:rsidR="00F124E1" w:rsidRPr="00A62166" w14:paraId="12BE895A" w14:textId="77777777" w:rsidTr="00F124E1">
        <w:tc>
          <w:tcPr>
            <w:tcW w:w="2388" w:type="pct"/>
          </w:tcPr>
          <w:p w14:paraId="08BE0875" w14:textId="72919EED" w:rsidR="001F261F" w:rsidRPr="00A974D6" w:rsidRDefault="00753647" w:rsidP="006E16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C574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ый секретарь</w:t>
            </w:r>
          </w:p>
        </w:tc>
        <w:tc>
          <w:tcPr>
            <w:tcW w:w="2612" w:type="pct"/>
          </w:tcPr>
          <w:p w14:paraId="7D5721F4" w14:textId="52FC71F2" w:rsidR="001F261F" w:rsidRPr="00162CDE" w:rsidRDefault="003542F8" w:rsidP="00C5743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Марина СЕРГЕЕВА, ССВК, А18-135 ВК</w:t>
            </w:r>
          </w:p>
        </w:tc>
      </w:tr>
      <w:tr w:rsidR="00F124E1" w:rsidRPr="00A62166" w14:paraId="44225E8B" w14:textId="77777777" w:rsidTr="00F124E1">
        <w:tc>
          <w:tcPr>
            <w:tcW w:w="2388" w:type="pct"/>
          </w:tcPr>
          <w:p w14:paraId="32A7F0FA" w14:textId="16D7D597" w:rsidR="001F261F" w:rsidRPr="00A62166" w:rsidRDefault="004C0717" w:rsidP="006E16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комиссар</w:t>
            </w:r>
          </w:p>
        </w:tc>
        <w:tc>
          <w:tcPr>
            <w:tcW w:w="2612" w:type="pct"/>
          </w:tcPr>
          <w:p w14:paraId="6FD471E5" w14:textId="30680521" w:rsidR="001F261F" w:rsidRPr="00162CDE" w:rsidRDefault="00753647" w:rsidP="00C5743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ексей ЖУКОВ</w:t>
            </w:r>
            <w:r w:rsidR="00C471FA" w:rsidRPr="0016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ССВК, </w:t>
            </w:r>
            <w:r w:rsidR="00671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18-112</w:t>
            </w:r>
            <w:r w:rsidR="007F73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712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</w:t>
            </w:r>
          </w:p>
        </w:tc>
      </w:tr>
      <w:tr w:rsidR="00F124E1" w:rsidRPr="00A62166" w14:paraId="02B605E0" w14:textId="77777777" w:rsidTr="00F124E1">
        <w:tc>
          <w:tcPr>
            <w:tcW w:w="2388" w:type="pct"/>
          </w:tcPr>
          <w:p w14:paraId="7591DA2D" w14:textId="054CEFFE" w:rsidR="001F261F" w:rsidRPr="00A62166" w:rsidRDefault="004C0717" w:rsidP="006E16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комиссар</w:t>
            </w:r>
          </w:p>
        </w:tc>
        <w:tc>
          <w:tcPr>
            <w:tcW w:w="2612" w:type="pct"/>
          </w:tcPr>
          <w:p w14:paraId="776BEED3" w14:textId="5008D743" w:rsidR="001F261F" w:rsidRPr="00162CDE" w:rsidRDefault="00753647" w:rsidP="00C5743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гей КУДЕЛЬКИН</w:t>
            </w:r>
            <w:r w:rsidR="00613B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C471FA" w:rsidRPr="0016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57436" w:rsidRPr="0016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ензия оформляется</w:t>
            </w:r>
          </w:p>
        </w:tc>
      </w:tr>
      <w:tr w:rsidR="00F124E1" w:rsidRPr="00A62166" w14:paraId="0355F932" w14:textId="77777777" w:rsidTr="00F124E1">
        <w:tc>
          <w:tcPr>
            <w:tcW w:w="2388" w:type="pct"/>
          </w:tcPr>
          <w:p w14:paraId="1395C191" w14:textId="58FC8218" w:rsidR="00A704C1" w:rsidRPr="00A62166" w:rsidRDefault="00753647" w:rsidP="004C071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74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м. </w:t>
            </w:r>
            <w:r w:rsidR="00C574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4C0717" w:rsidRPr="00C574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миссара по безопасности и маршруту</w:t>
            </w:r>
          </w:p>
        </w:tc>
        <w:tc>
          <w:tcPr>
            <w:tcW w:w="2612" w:type="pct"/>
          </w:tcPr>
          <w:p w14:paraId="732F9437" w14:textId="1EB77B95" w:rsidR="001F261F" w:rsidRPr="00162CDE" w:rsidRDefault="00753647" w:rsidP="00C5743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гей ТАЛАНЦЕВ</w:t>
            </w:r>
            <w:r w:rsidR="00613B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C57436" w:rsidRPr="0016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ензия оформляется</w:t>
            </w:r>
          </w:p>
        </w:tc>
      </w:tr>
      <w:tr w:rsidR="00F124E1" w:rsidRPr="00A62166" w14:paraId="7BCDD013" w14:textId="77777777" w:rsidTr="00F124E1">
        <w:tc>
          <w:tcPr>
            <w:tcW w:w="2388" w:type="pct"/>
          </w:tcPr>
          <w:p w14:paraId="1445A658" w14:textId="0BF0C883" w:rsidR="001F261F" w:rsidRPr="00A62166" w:rsidRDefault="00753647" w:rsidP="006E16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арший хронометрист </w:t>
            </w:r>
          </w:p>
        </w:tc>
        <w:tc>
          <w:tcPr>
            <w:tcW w:w="2612" w:type="pct"/>
          </w:tcPr>
          <w:p w14:paraId="4F0B33C4" w14:textId="0777B3ED" w:rsidR="001F261F" w:rsidRPr="00A62166" w:rsidRDefault="00753647" w:rsidP="00162CDE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ександр ДЫШКАНТ</w:t>
            </w:r>
            <w:r w:rsidR="00613B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C57436" w:rsidRPr="0016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ензия</w:t>
            </w:r>
            <w:r w:rsidR="00C574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</w:t>
            </w:r>
            <w:r w:rsidR="0016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  <w:r w:rsidR="00C574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ляется</w:t>
            </w:r>
          </w:p>
        </w:tc>
      </w:tr>
      <w:tr w:rsidR="00F124E1" w:rsidRPr="00A62166" w14:paraId="0E169F36" w14:textId="77777777" w:rsidTr="00F124E1">
        <w:tc>
          <w:tcPr>
            <w:tcW w:w="2388" w:type="pct"/>
          </w:tcPr>
          <w:p w14:paraId="21B45BFF" w14:textId="66AC018A" w:rsidR="001F261F" w:rsidRPr="00A62166" w:rsidRDefault="00753647" w:rsidP="006E16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рший судья судейской бригады</w:t>
            </w:r>
          </w:p>
        </w:tc>
        <w:tc>
          <w:tcPr>
            <w:tcW w:w="2612" w:type="pct"/>
          </w:tcPr>
          <w:p w14:paraId="1F39F91D" w14:textId="6D71E709" w:rsidR="001F261F" w:rsidRPr="00C57436" w:rsidRDefault="00753647" w:rsidP="00C5743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74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лина ПАРФЕНОВА</w:t>
            </w:r>
            <w:r w:rsidR="00613B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C471FA" w:rsidRPr="00C574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57436" w:rsidRPr="00C574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ензия оформляется</w:t>
            </w:r>
          </w:p>
        </w:tc>
      </w:tr>
      <w:tr w:rsidR="00F124E1" w:rsidRPr="00A62166" w14:paraId="6F57F9AC" w14:textId="77777777" w:rsidTr="00F124E1">
        <w:tc>
          <w:tcPr>
            <w:tcW w:w="2388" w:type="pct"/>
          </w:tcPr>
          <w:p w14:paraId="07AEE0EE" w14:textId="1F5607A5" w:rsidR="00927F04" w:rsidRPr="00A62166" w:rsidRDefault="006556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ицер по связи с участниками</w:t>
            </w:r>
            <w:r w:rsidR="00CD549D"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2" w:type="pct"/>
          </w:tcPr>
          <w:p w14:paraId="5AF7CBF2" w14:textId="020AD2C3" w:rsidR="00927F04" w:rsidRPr="00C57436" w:rsidRDefault="00C57436" w:rsidP="00C5743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74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="00613B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лександр БОЛЬШАКОВ, </w:t>
            </w:r>
            <w:r w:rsidRPr="00C574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ензия оформляется</w:t>
            </w:r>
          </w:p>
        </w:tc>
      </w:tr>
      <w:tr w:rsidR="00F124E1" w:rsidRPr="00A62166" w14:paraId="5E6CDA99" w14:textId="77777777" w:rsidTr="00F124E1">
        <w:tc>
          <w:tcPr>
            <w:tcW w:w="2388" w:type="pct"/>
          </w:tcPr>
          <w:p w14:paraId="6696563B" w14:textId="716AC3BA" w:rsidR="00C57436" w:rsidRPr="00A974D6" w:rsidRDefault="00C57436" w:rsidP="006556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ый врач соревнований</w:t>
            </w:r>
          </w:p>
        </w:tc>
        <w:tc>
          <w:tcPr>
            <w:tcW w:w="2612" w:type="pct"/>
          </w:tcPr>
          <w:p w14:paraId="505BFF94" w14:textId="77777777" w:rsidR="00C57436" w:rsidRDefault="00C5743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алья ГРИГОРЬЕВА</w:t>
            </w:r>
          </w:p>
          <w:p w14:paraId="3076F39F" w14:textId="03EDAEEA" w:rsidR="00C57436" w:rsidRPr="00A974D6" w:rsidRDefault="00C5743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F124E1" w:rsidRPr="00A62166" w14:paraId="005322B8" w14:textId="77777777" w:rsidTr="00F124E1">
        <w:tc>
          <w:tcPr>
            <w:tcW w:w="2388" w:type="pct"/>
          </w:tcPr>
          <w:p w14:paraId="7005EBB2" w14:textId="77777777" w:rsidR="001F261F" w:rsidRPr="00A62166" w:rsidRDefault="00753647" w:rsidP="006E16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сс-офицер</w:t>
            </w:r>
          </w:p>
        </w:tc>
        <w:tc>
          <w:tcPr>
            <w:tcW w:w="2612" w:type="pct"/>
          </w:tcPr>
          <w:p w14:paraId="2E2FF191" w14:textId="51162BBB" w:rsidR="001F261F" w:rsidRPr="00A62166" w:rsidRDefault="00C57436" w:rsidP="00AE7793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ина АРНАУТОВА </w:t>
            </w:r>
          </w:p>
        </w:tc>
      </w:tr>
      <w:tr w:rsidR="00F124E1" w:rsidRPr="00A62166" w14:paraId="4E8D14CA" w14:textId="77777777" w:rsidTr="00F124E1">
        <w:tc>
          <w:tcPr>
            <w:tcW w:w="2388" w:type="pct"/>
          </w:tcPr>
          <w:p w14:paraId="1067948F" w14:textId="77777777" w:rsidR="001F261F" w:rsidRPr="00A62166" w:rsidRDefault="00753647" w:rsidP="006E16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пресс-офицер</w:t>
            </w:r>
          </w:p>
        </w:tc>
        <w:tc>
          <w:tcPr>
            <w:tcW w:w="2612" w:type="pct"/>
          </w:tcPr>
          <w:p w14:paraId="70BAEFC4" w14:textId="490FA4BB" w:rsidR="001F261F" w:rsidRPr="00A62166" w:rsidRDefault="00035ACA" w:rsidP="00AE7793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5A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ет опубликовано позднее</w:t>
            </w:r>
          </w:p>
        </w:tc>
      </w:tr>
      <w:tr w:rsidR="00F124E1" w:rsidRPr="00A62166" w14:paraId="6C4DA7D9" w14:textId="77777777" w:rsidTr="00F124E1">
        <w:tc>
          <w:tcPr>
            <w:tcW w:w="2388" w:type="pct"/>
          </w:tcPr>
          <w:p w14:paraId="15636CAA" w14:textId="77777777" w:rsidR="001F261F" w:rsidRPr="00A62166" w:rsidRDefault="00753647" w:rsidP="006E16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по логистике</w:t>
            </w:r>
          </w:p>
        </w:tc>
        <w:tc>
          <w:tcPr>
            <w:tcW w:w="2612" w:type="pct"/>
          </w:tcPr>
          <w:p w14:paraId="224C8316" w14:textId="20B49095" w:rsidR="001F261F" w:rsidRPr="00A62166" w:rsidRDefault="00753647" w:rsidP="00AE7793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т</w:t>
            </w:r>
            <w:r w:rsidR="00C574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ьяна ЛУЦКО </w:t>
            </w:r>
          </w:p>
        </w:tc>
      </w:tr>
      <w:tr w:rsidR="00F124E1" w:rsidRPr="00A62166" w14:paraId="33555ACE" w14:textId="77777777" w:rsidTr="00F124E1">
        <w:tc>
          <w:tcPr>
            <w:tcW w:w="2388" w:type="pct"/>
          </w:tcPr>
          <w:p w14:paraId="7A2D2D42" w14:textId="77777777" w:rsidR="00927F04" w:rsidRPr="00A62166" w:rsidRDefault="007536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иректор соревнования</w:t>
            </w:r>
          </w:p>
        </w:tc>
        <w:tc>
          <w:tcPr>
            <w:tcW w:w="2612" w:type="pct"/>
          </w:tcPr>
          <w:p w14:paraId="322E3FE1" w14:textId="6A05BF95" w:rsidR="001F261F" w:rsidRPr="00A62166" w:rsidRDefault="00C57436" w:rsidP="00AE7793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ина АРНАУТОВА </w:t>
            </w:r>
          </w:p>
        </w:tc>
      </w:tr>
      <w:tr w:rsidR="00F124E1" w:rsidRPr="00A62166" w14:paraId="528FFF6A" w14:textId="77777777" w:rsidTr="00F124E1">
        <w:tc>
          <w:tcPr>
            <w:tcW w:w="2388" w:type="pct"/>
          </w:tcPr>
          <w:p w14:paraId="258D4B8C" w14:textId="7245A3D2" w:rsidR="00181A90" w:rsidRDefault="00181A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3D66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ший судья судейской бригады Парка Сервиса</w:t>
            </w:r>
          </w:p>
          <w:p w14:paraId="3D894C31" w14:textId="7A8D9B57" w:rsidR="00181A90" w:rsidRPr="00A62166" w:rsidRDefault="00181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pct"/>
          </w:tcPr>
          <w:p w14:paraId="573CCCF7" w14:textId="3DC78EF0" w:rsidR="00181A90" w:rsidRPr="00A62166" w:rsidRDefault="00181A90" w:rsidP="00AE779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ет опубликовано позднее</w:t>
            </w:r>
          </w:p>
        </w:tc>
      </w:tr>
      <w:tr w:rsidR="00F124E1" w:rsidRPr="00A62166" w14:paraId="315C5CD1" w14:textId="77777777" w:rsidTr="00F124E1">
        <w:tc>
          <w:tcPr>
            <w:tcW w:w="2388" w:type="pct"/>
          </w:tcPr>
          <w:p w14:paraId="6C894FEC" w14:textId="7D7B8E75" w:rsidR="001F261F" w:rsidRPr="00A62166" w:rsidRDefault="005145AF" w:rsidP="006E16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ендант</w:t>
            </w:r>
            <w:r w:rsidR="00563B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рка сервиса </w:t>
            </w:r>
          </w:p>
        </w:tc>
        <w:tc>
          <w:tcPr>
            <w:tcW w:w="2612" w:type="pct"/>
          </w:tcPr>
          <w:p w14:paraId="6ACC0EB0" w14:textId="79939E60" w:rsidR="001F261F" w:rsidRPr="00A62166" w:rsidRDefault="00B740C4" w:rsidP="00563BBC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орь КОЗЛОВ</w:t>
            </w:r>
            <w:r w:rsidR="00563B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3F61808A" w14:textId="237F5F04" w:rsidR="006E16FB" w:rsidRPr="00A62166" w:rsidRDefault="006E16FB" w:rsidP="006E16FB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1A8CF3F8" w14:textId="2C02CA83" w:rsidR="00A704C1" w:rsidRPr="001F104C" w:rsidRDefault="00753647" w:rsidP="00567BBC">
      <w:pPr>
        <w:pStyle w:val="a4"/>
        <w:numPr>
          <w:ilvl w:val="1"/>
          <w:numId w:val="4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F104C">
        <w:rPr>
          <w:rFonts w:ascii="Times New Roman" w:hAnsi="Times New Roman" w:cs="Times New Roman"/>
          <w:b/>
          <w:sz w:val="20"/>
          <w:szCs w:val="20"/>
          <w:lang w:val="ru-RU"/>
        </w:rPr>
        <w:t>Идентификация официальных лиц, судей и дорожных маршалов.</w:t>
      </w:r>
    </w:p>
    <w:p w14:paraId="2C782FA9" w14:textId="24E4C3EA" w:rsidR="00A704C1" w:rsidRPr="001F104C" w:rsidRDefault="00753647" w:rsidP="00567BB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1F104C">
        <w:rPr>
          <w:rFonts w:ascii="Times New Roman" w:hAnsi="Times New Roman" w:cs="Times New Roman"/>
          <w:sz w:val="20"/>
          <w:szCs w:val="20"/>
          <w:lang w:val="ru-RU"/>
        </w:rPr>
        <w:t>Все официальные лица идентифицируются с помощью именных бейджей</w:t>
      </w:r>
    </w:p>
    <w:p w14:paraId="19C93393" w14:textId="1E51BB81" w:rsidR="00A704C1" w:rsidRPr="001F104C" w:rsidRDefault="00753647" w:rsidP="00567BB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1F104C">
        <w:rPr>
          <w:rFonts w:ascii="Times New Roman" w:hAnsi="Times New Roman" w:cs="Times New Roman"/>
          <w:sz w:val="20"/>
          <w:szCs w:val="20"/>
          <w:lang w:val="ru-RU"/>
        </w:rPr>
        <w:t>Старшие судьи на контрольных постах будут одеты в жилеты красного цвета</w:t>
      </w:r>
    </w:p>
    <w:p w14:paraId="06D907C4" w14:textId="64EFEEF7" w:rsidR="00711F15" w:rsidRPr="001F104C" w:rsidRDefault="00753647" w:rsidP="001609C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1F104C">
        <w:rPr>
          <w:rFonts w:ascii="Times New Roman" w:hAnsi="Times New Roman" w:cs="Times New Roman"/>
          <w:sz w:val="20"/>
          <w:szCs w:val="20"/>
          <w:lang w:val="ru-RU"/>
        </w:rPr>
        <w:t>Дорожные маршалы будут одеты в жилеты желтого цвета</w:t>
      </w:r>
    </w:p>
    <w:p w14:paraId="1DA73A98" w14:textId="23EDA80E" w:rsidR="00FD3A0A" w:rsidRPr="00CB26E7" w:rsidRDefault="00FD3A0A" w:rsidP="00FD3A0A">
      <w:pPr>
        <w:pStyle w:val="a4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</w:p>
    <w:p w14:paraId="0530CAE0" w14:textId="75F6863D" w:rsidR="00DA628D" w:rsidRDefault="002C6EB0" w:rsidP="00FD3A0A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  <w:r w:rsidRPr="00CB26E7">
        <w:rPr>
          <w:rFonts w:ascii="Times New Roman" w:hAnsi="Times New Roman" w:cs="Times New Roman"/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79744" behindDoc="0" locked="0" layoutInCell="1" allowOverlap="1" wp14:anchorId="4BB86B6F" wp14:editId="2F0786B3">
            <wp:simplePos x="0" y="0"/>
            <wp:positionH relativeFrom="column">
              <wp:posOffset>342900</wp:posOffset>
            </wp:positionH>
            <wp:positionV relativeFrom="paragraph">
              <wp:posOffset>129540</wp:posOffset>
            </wp:positionV>
            <wp:extent cx="1600200" cy="11080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EF58C" w14:textId="37CE0730" w:rsidR="00DA628D" w:rsidRDefault="00DA628D" w:rsidP="00FD3A0A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</w:p>
    <w:p w14:paraId="4899E189" w14:textId="77777777" w:rsidR="00556C84" w:rsidRDefault="00556C84" w:rsidP="00FD3A0A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</w:p>
    <w:p w14:paraId="4367CFBA" w14:textId="77777777" w:rsidR="00753BF1" w:rsidRDefault="00753BF1" w:rsidP="00753BF1">
      <w:pPr>
        <w:pStyle w:val="1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" w:name="_Toc371511918"/>
    </w:p>
    <w:p w14:paraId="2B482E86" w14:textId="77777777" w:rsidR="005145AF" w:rsidRDefault="005145AF" w:rsidP="005145AF"/>
    <w:p w14:paraId="1D35A9A4" w14:textId="77777777" w:rsidR="002C6EB0" w:rsidRPr="005145AF" w:rsidRDefault="002C6EB0" w:rsidP="005145AF"/>
    <w:p w14:paraId="734FB654" w14:textId="3A957DBD" w:rsidR="00753BF1" w:rsidRPr="003149A4" w:rsidRDefault="00753647" w:rsidP="003149A4">
      <w:pPr>
        <w:pStyle w:val="10"/>
        <w:spacing w:before="0" w:after="20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>3.</w:t>
      </w:r>
      <w:r w:rsidR="0086011B"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r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>ЗАЯВКИ</w:t>
      </w:r>
      <w:bookmarkEnd w:id="4"/>
      <w:r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14:paraId="116A9DE5" w14:textId="77777777" w:rsidR="00A704C1" w:rsidRDefault="00753647" w:rsidP="00656629">
      <w:pPr>
        <w:pStyle w:val="a4"/>
        <w:numPr>
          <w:ilvl w:val="0"/>
          <w:numId w:val="22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b/>
          <w:sz w:val="20"/>
          <w:szCs w:val="20"/>
          <w:lang w:val="ru-RU"/>
        </w:rPr>
        <w:t>Начало и окончание приема заявок:</w:t>
      </w:r>
    </w:p>
    <w:p w14:paraId="2BF626A7" w14:textId="77777777" w:rsidR="002C6EB0" w:rsidRPr="00A62166" w:rsidRDefault="002C6EB0" w:rsidP="002C6EB0">
      <w:pPr>
        <w:pStyle w:val="a4"/>
        <w:ind w:left="426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3"/>
        <w:tblW w:w="42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3692"/>
      </w:tblGrid>
      <w:tr w:rsidR="00F20317" w:rsidRPr="00A62166" w14:paraId="2B669889" w14:textId="77777777" w:rsidTr="00F20317">
        <w:tc>
          <w:tcPr>
            <w:tcW w:w="2925" w:type="pct"/>
          </w:tcPr>
          <w:p w14:paraId="42381E87" w14:textId="77777777" w:rsidR="00A704C1" w:rsidRPr="00A2683F" w:rsidRDefault="00753647" w:rsidP="00567B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268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о приема заявок</w:t>
            </w:r>
          </w:p>
        </w:tc>
        <w:tc>
          <w:tcPr>
            <w:tcW w:w="2075" w:type="pct"/>
          </w:tcPr>
          <w:p w14:paraId="7DF7EDB1" w14:textId="35081CDD" w:rsidR="00B15BE8" w:rsidRPr="00A2683F" w:rsidRDefault="003E66E1" w:rsidP="00B15BE8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 w:rsidR="00A2683F" w:rsidRPr="00A268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я</w:t>
            </w:r>
            <w:r w:rsidR="00E12263" w:rsidRPr="00A268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</w:t>
            </w:r>
            <w:r w:rsidR="001F5AEE" w:rsidRPr="00A268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753647" w:rsidRPr="00A268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</w:t>
            </w:r>
          </w:p>
        </w:tc>
      </w:tr>
      <w:tr w:rsidR="00F20317" w:rsidRPr="00A62166" w14:paraId="08F1D20C" w14:textId="77777777" w:rsidTr="00F20317">
        <w:tc>
          <w:tcPr>
            <w:tcW w:w="2925" w:type="pct"/>
          </w:tcPr>
          <w:p w14:paraId="19F695B7" w14:textId="77777777" w:rsidR="00A704C1" w:rsidRPr="00A62166" w:rsidRDefault="00753647" w:rsidP="00567B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ончание приема заявок</w:t>
            </w:r>
          </w:p>
        </w:tc>
        <w:tc>
          <w:tcPr>
            <w:tcW w:w="2075" w:type="pct"/>
          </w:tcPr>
          <w:p w14:paraId="23DA4E12" w14:textId="2EB366D6" w:rsidR="00B15BE8" w:rsidRPr="00A62166" w:rsidRDefault="005F5CD4" w:rsidP="00B15BE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 февраля 2018</w:t>
            </w:r>
            <w:r w:rsidR="00753647" w:rsidRPr="00A621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</w:t>
            </w:r>
          </w:p>
        </w:tc>
      </w:tr>
    </w:tbl>
    <w:p w14:paraId="4013D11A" w14:textId="77777777" w:rsidR="00B15BE8" w:rsidRDefault="00B15BE8" w:rsidP="00B15BE8">
      <w:pPr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14:paraId="5349BBDE" w14:textId="77777777" w:rsidR="00A704C1" w:rsidRPr="00A62166" w:rsidRDefault="00753647" w:rsidP="00656629">
      <w:pPr>
        <w:pStyle w:val="a4"/>
        <w:numPr>
          <w:ilvl w:val="0"/>
          <w:numId w:val="22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b/>
          <w:sz w:val="20"/>
          <w:szCs w:val="20"/>
          <w:lang w:val="ru-RU"/>
        </w:rPr>
        <w:t>Процедура подачи заявок:</w:t>
      </w:r>
    </w:p>
    <w:p w14:paraId="40281421" w14:textId="2AD31EDE" w:rsidR="0082745F" w:rsidRPr="004F257E" w:rsidRDefault="0082745F" w:rsidP="00296A81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Обладатели действующей в 2018</w:t>
      </w:r>
      <w:r w:rsidRPr="004F257E">
        <w:rPr>
          <w:rFonts w:ascii="Times New Roman" w:hAnsi="Times New Roman" w:cs="Times New Roman"/>
          <w:iCs/>
          <w:sz w:val="20"/>
          <w:szCs w:val="20"/>
        </w:rPr>
        <w:t xml:space="preserve"> году Лицензии Заявителя FIA (выданной РАФ) или Лицензии Заявителя РАФ </w:t>
      </w:r>
    </w:p>
    <w:p w14:paraId="19E2753C" w14:textId="0053EEEA" w:rsidR="007C5B65" w:rsidRDefault="00753647" w:rsidP="00296A81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62166">
        <w:rPr>
          <w:rFonts w:ascii="Times New Roman" w:hAnsi="Times New Roman" w:cs="Times New Roman"/>
          <w:sz w:val="20"/>
          <w:szCs w:val="20"/>
        </w:rPr>
        <w:t xml:space="preserve"> должны заполнить должным образом заявочн</w:t>
      </w:r>
      <w:r w:rsidR="004C7128">
        <w:rPr>
          <w:rFonts w:ascii="Times New Roman" w:hAnsi="Times New Roman" w:cs="Times New Roman"/>
          <w:sz w:val="20"/>
          <w:szCs w:val="20"/>
        </w:rPr>
        <w:t>ую форму, размещенную на сайте</w:t>
      </w:r>
      <w:r w:rsidR="00E57ECB">
        <w:rPr>
          <w:rFonts w:ascii="Times New Roman" w:hAnsi="Times New Roman" w:cs="Times New Roman"/>
          <w:sz w:val="20"/>
          <w:szCs w:val="20"/>
        </w:rPr>
        <w:t>,</w:t>
      </w:r>
      <w:r w:rsidR="004C7128">
        <w:rPr>
          <w:rFonts w:ascii="Times New Roman" w:hAnsi="Times New Roman" w:cs="Times New Roman"/>
          <w:sz w:val="20"/>
          <w:szCs w:val="20"/>
        </w:rPr>
        <w:t xml:space="preserve"> </w:t>
      </w:r>
      <w:r w:rsidR="005F2940">
        <w:fldChar w:fldCharType="begin"/>
      </w:r>
      <w:r w:rsidR="005F2940">
        <w:instrText>www</w:instrText>
      </w:r>
      <w:r w:rsidR="005F2940" w:rsidRPr="007C5B65">
        <w:instrText>.</w:instrText>
      </w:r>
      <w:r w:rsidR="005F2940">
        <w:instrText>bajarussia</w:instrText>
      </w:r>
      <w:r w:rsidR="005F2940" w:rsidRPr="007C5B65">
        <w:instrText>.</w:instrText>
      </w:r>
      <w:r w:rsidR="005F2940">
        <w:instrText>com</w:instrText>
      </w:r>
      <w:r w:rsidR="005F2940" w:rsidRPr="007C5B65">
        <w:instrText>/" \</w:instrText>
      </w:r>
      <w:r w:rsidR="005F2940">
        <w:instrText>h</w:instrText>
      </w:r>
      <w:r w:rsidR="005F2940" w:rsidRPr="007C5B65">
        <w:instrText xml:space="preserve"> </w:instrText>
      </w:r>
      <w:r w:rsidR="005F2940">
        <w:fldChar w:fldCharType="separate"/>
      </w:r>
      <w:r w:rsidRPr="00A62166">
        <w:rPr>
          <w:rStyle w:val="a5"/>
          <w:rFonts w:ascii="Times New Roman" w:hAnsi="Times New Roman" w:cs="Times New Roman"/>
          <w:color w:val="auto"/>
          <w:sz w:val="20"/>
          <w:szCs w:val="20"/>
        </w:rPr>
        <w:t>www.</w:t>
      </w:r>
      <w:r w:rsidR="004C7128" w:rsidRPr="004C7128">
        <w:rPr>
          <w:rStyle w:val="a5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62166">
        <w:rPr>
          <w:rStyle w:val="a5"/>
          <w:rFonts w:ascii="Times New Roman" w:hAnsi="Times New Roman" w:cs="Times New Roman"/>
          <w:color w:val="auto"/>
          <w:sz w:val="20"/>
          <w:szCs w:val="20"/>
        </w:rPr>
        <w:t xml:space="preserve">bajarussia.com, </w:t>
      </w:r>
      <w:r w:rsidR="005F2940">
        <w:rPr>
          <w:rStyle w:val="a5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A62166">
        <w:rPr>
          <w:rFonts w:ascii="Times New Roman" w:hAnsi="Times New Roman" w:cs="Times New Roman"/>
          <w:sz w:val="20"/>
          <w:szCs w:val="20"/>
        </w:rPr>
        <w:t xml:space="preserve">подтвердить оплату заявочного </w:t>
      </w:r>
      <w:r w:rsidR="0082745F">
        <w:rPr>
          <w:rFonts w:ascii="Times New Roman" w:hAnsi="Times New Roman" w:cs="Times New Roman"/>
          <w:sz w:val="20"/>
          <w:szCs w:val="20"/>
        </w:rPr>
        <w:t xml:space="preserve">  </w:t>
      </w:r>
      <w:r w:rsidRPr="00A62166">
        <w:rPr>
          <w:rFonts w:ascii="Times New Roman" w:hAnsi="Times New Roman" w:cs="Times New Roman"/>
          <w:sz w:val="20"/>
          <w:szCs w:val="20"/>
        </w:rPr>
        <w:t>взноса и от</w:t>
      </w:r>
      <w:r w:rsidR="004C7128">
        <w:rPr>
          <w:rFonts w:ascii="Times New Roman" w:hAnsi="Times New Roman" w:cs="Times New Roman"/>
          <w:sz w:val="20"/>
          <w:szCs w:val="20"/>
        </w:rPr>
        <w:t xml:space="preserve">править заявку Организатору по </w:t>
      </w:r>
      <w:r w:rsidRPr="00A62166">
        <w:rPr>
          <w:rFonts w:ascii="Times New Roman" w:hAnsi="Times New Roman" w:cs="Times New Roman"/>
          <w:sz w:val="20"/>
          <w:szCs w:val="20"/>
        </w:rPr>
        <w:t>e-mail</w:t>
      </w:r>
      <w:r w:rsidR="00D43269">
        <w:rPr>
          <w:rFonts w:ascii="Times New Roman" w:hAnsi="Times New Roman" w:cs="Times New Roman"/>
          <w:sz w:val="20"/>
          <w:szCs w:val="20"/>
        </w:rPr>
        <w:t>:</w:t>
      </w:r>
    </w:p>
    <w:p w14:paraId="6EBD9AC5" w14:textId="30976435" w:rsidR="007C5B65" w:rsidRDefault="00377690" w:rsidP="007C5B65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709" w:hanging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43269" w:rsidRPr="00D4326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hyperlink r:id="rId20" w:history="1">
        <w:r w:rsidR="003D661A" w:rsidRPr="00E877FF">
          <w:rPr>
            <w:rStyle w:val="a5"/>
            <w:rFonts w:ascii="Times New Roman" w:hAnsi="Times New Roman" w:cs="Times New Roman"/>
            <w:sz w:val="20"/>
            <w:szCs w:val="20"/>
          </w:rPr>
          <w:t>entry@northern-forest.ru</w:t>
        </w:r>
      </w:hyperlink>
      <w:r w:rsidR="003D661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5D9B0D98" w14:textId="40FFCE3A" w:rsidR="007C5B65" w:rsidRPr="004F257E" w:rsidRDefault="00377690" w:rsidP="007C5B65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709" w:hanging="567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C5B65" w:rsidRPr="004F257E">
        <w:rPr>
          <w:rFonts w:ascii="Times New Roman" w:hAnsi="Times New Roman" w:cs="Times New Roman"/>
          <w:iCs/>
          <w:sz w:val="20"/>
          <w:szCs w:val="20"/>
        </w:rPr>
        <w:t>Справки по телефону:</w:t>
      </w:r>
    </w:p>
    <w:p w14:paraId="585F5DB7" w14:textId="2DEF5348" w:rsidR="007C5B65" w:rsidRPr="002E0E63" w:rsidRDefault="007C5B65" w:rsidP="002E0E63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F257E">
        <w:rPr>
          <w:rFonts w:ascii="Times New Roman" w:hAnsi="Times New Roman" w:cs="Times New Roman"/>
          <w:iCs/>
          <w:sz w:val="20"/>
          <w:szCs w:val="20"/>
        </w:rPr>
        <w:t xml:space="preserve">        +7 916 608 61 18 Марина Сергеева</w:t>
      </w:r>
    </w:p>
    <w:p w14:paraId="331AA0A9" w14:textId="77777777" w:rsidR="00F20317" w:rsidRDefault="00F20317" w:rsidP="00711F15">
      <w:pPr>
        <w:pStyle w:val="a4"/>
        <w:ind w:left="426"/>
        <w:rPr>
          <w:rFonts w:ascii="Times New Roman" w:hAnsi="Times New Roman" w:cs="Times New Roman"/>
          <w:sz w:val="20"/>
          <w:szCs w:val="20"/>
          <w:lang w:val="ru-RU"/>
        </w:rPr>
      </w:pPr>
    </w:p>
    <w:p w14:paraId="1F924931" w14:textId="77777777" w:rsidR="00F20317" w:rsidRPr="00A62166" w:rsidRDefault="00F20317" w:rsidP="00F20317">
      <w:pPr>
        <w:pStyle w:val="a4"/>
        <w:ind w:left="0"/>
        <w:rPr>
          <w:rFonts w:ascii="Times New Roman" w:hAnsi="Times New Roman" w:cs="Times New Roman"/>
          <w:sz w:val="20"/>
          <w:szCs w:val="20"/>
          <w:lang w:val="ru-RU"/>
        </w:rPr>
      </w:pPr>
    </w:p>
    <w:p w14:paraId="00996C49" w14:textId="4D1B3302" w:rsidR="00A704C1" w:rsidRPr="001734DE" w:rsidRDefault="00753647" w:rsidP="00656629">
      <w:pPr>
        <w:pStyle w:val="a4"/>
        <w:numPr>
          <w:ilvl w:val="1"/>
          <w:numId w:val="35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734DE">
        <w:rPr>
          <w:rFonts w:ascii="Times New Roman" w:hAnsi="Times New Roman" w:cs="Times New Roman"/>
          <w:b/>
          <w:sz w:val="20"/>
          <w:szCs w:val="20"/>
          <w:lang w:val="ru-RU"/>
        </w:rPr>
        <w:t>Допустимые транспортные средства:</w:t>
      </w:r>
    </w:p>
    <w:p w14:paraId="282AD281" w14:textId="77777777" w:rsidR="001B1410" w:rsidRDefault="001B1410" w:rsidP="001B1410">
      <w:pPr>
        <w:pStyle w:val="a4"/>
        <w:spacing w:before="60" w:after="60"/>
        <w:ind w:left="360"/>
        <w:jc w:val="both"/>
        <w:outlineLvl w:val="2"/>
        <w:rPr>
          <w:rFonts w:ascii="Times New Roman" w:hAnsi="Times New Roman" w:cs="Times New Roman"/>
          <w:sz w:val="20"/>
          <w:szCs w:val="20"/>
          <w:lang w:val="ru-RU"/>
        </w:rPr>
      </w:pPr>
      <w:r w:rsidRPr="001B1410">
        <w:rPr>
          <w:rFonts w:ascii="Times New Roman" w:hAnsi="Times New Roman" w:cs="Times New Roman"/>
          <w:sz w:val="20"/>
          <w:szCs w:val="20"/>
          <w:lang w:val="ru-RU"/>
        </w:rPr>
        <w:t>Условия допуска автомобилей в Чемпионат России согласно п 7.4. Регламента Чемпионата и Кубка России 2018 г.</w:t>
      </w:r>
    </w:p>
    <w:p w14:paraId="1B734FE2" w14:textId="77777777" w:rsidR="00F55083" w:rsidRDefault="00F55083" w:rsidP="001B1410">
      <w:pPr>
        <w:pStyle w:val="a4"/>
        <w:spacing w:before="60" w:after="60"/>
        <w:ind w:left="360"/>
        <w:jc w:val="both"/>
        <w:outlineLvl w:val="2"/>
        <w:rPr>
          <w:rFonts w:ascii="Times New Roman" w:hAnsi="Times New Roman" w:cs="Times New Roman"/>
          <w:sz w:val="20"/>
          <w:szCs w:val="20"/>
          <w:lang w:val="ru-RU"/>
        </w:rPr>
      </w:pPr>
    </w:p>
    <w:p w14:paraId="31CC4806" w14:textId="77777777" w:rsidR="00F55083" w:rsidRDefault="00F55083" w:rsidP="001B1410">
      <w:pPr>
        <w:pStyle w:val="a4"/>
        <w:spacing w:before="60" w:after="60"/>
        <w:ind w:left="360"/>
        <w:jc w:val="both"/>
        <w:outlineLvl w:val="2"/>
        <w:rPr>
          <w:rFonts w:ascii="Times New Roman" w:hAnsi="Times New Roman" w:cs="Times New Roman"/>
          <w:sz w:val="20"/>
          <w:szCs w:val="20"/>
          <w:lang w:val="ru-RU"/>
        </w:rPr>
      </w:pPr>
    </w:p>
    <w:p w14:paraId="04F3ED7E" w14:textId="77777777" w:rsidR="00F55083" w:rsidRDefault="00F55083" w:rsidP="001B1410">
      <w:pPr>
        <w:pStyle w:val="a4"/>
        <w:spacing w:before="60" w:after="60"/>
        <w:ind w:left="360"/>
        <w:jc w:val="both"/>
        <w:outlineLvl w:val="2"/>
        <w:rPr>
          <w:rFonts w:ascii="Times New Roman" w:hAnsi="Times New Roman" w:cs="Times New Roman"/>
          <w:sz w:val="20"/>
          <w:szCs w:val="20"/>
          <w:lang w:val="ru-RU"/>
        </w:rPr>
      </w:pPr>
    </w:p>
    <w:p w14:paraId="1CEAB00D" w14:textId="77777777" w:rsidR="00F55083" w:rsidRPr="001B1410" w:rsidRDefault="00F55083" w:rsidP="001B1410">
      <w:pPr>
        <w:pStyle w:val="a4"/>
        <w:spacing w:before="60" w:after="60"/>
        <w:ind w:left="360"/>
        <w:jc w:val="both"/>
        <w:outlineLvl w:val="2"/>
        <w:rPr>
          <w:lang w:val="ru-RU"/>
        </w:rPr>
      </w:pPr>
    </w:p>
    <w:p w14:paraId="62AC4817" w14:textId="3A3C2F0B" w:rsidR="00A704C1" w:rsidRPr="00F55083" w:rsidRDefault="00111EBE" w:rsidP="00F55083">
      <w:pPr>
        <w:pStyle w:val="a4"/>
        <w:numPr>
          <w:ilvl w:val="1"/>
          <w:numId w:val="35"/>
        </w:num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55083">
        <w:rPr>
          <w:rFonts w:ascii="Times New Roman" w:hAnsi="Times New Roman" w:cs="Times New Roman"/>
          <w:b/>
          <w:sz w:val="20"/>
          <w:szCs w:val="20"/>
          <w:lang w:val="ru-RU"/>
        </w:rPr>
        <w:t>Заявочные взносы</w:t>
      </w:r>
    </w:p>
    <w:p w14:paraId="0064E89B" w14:textId="77777777" w:rsidR="00F55083" w:rsidRPr="00F55083" w:rsidRDefault="00F55083" w:rsidP="00F55083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3"/>
        <w:tblW w:w="95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851"/>
        <w:gridCol w:w="992"/>
        <w:gridCol w:w="992"/>
        <w:gridCol w:w="898"/>
      </w:tblGrid>
      <w:tr w:rsidR="00650CF6" w:rsidRPr="001B1410" w14:paraId="5D1A04F6" w14:textId="77777777" w:rsidTr="00ED63EC"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14:paraId="06567E3D" w14:textId="77777777" w:rsidR="00650CF6" w:rsidRPr="001B1410" w:rsidRDefault="00650CF6" w:rsidP="00B15BE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16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за участие в соревновании и аренду оборуд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5A282" w14:textId="7420FD0C" w:rsidR="00650CF6" w:rsidRPr="001F180E" w:rsidRDefault="007E14FF" w:rsidP="00650CF6">
            <w:pPr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180E">
              <w:rPr>
                <w:rFonts w:ascii="Times New Roman" w:hAnsi="Times New Roman" w:cs="Times New Roman"/>
                <w:sz w:val="20"/>
                <w:szCs w:val="20"/>
              </w:rPr>
              <w:t>Базовый (до 9 февраля 2018г. включительно)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81F7C" w14:textId="7F84FA20" w:rsidR="00650CF6" w:rsidRPr="001F180E" w:rsidRDefault="007E14FF" w:rsidP="00711F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180E">
              <w:rPr>
                <w:rFonts w:ascii="Times New Roman" w:hAnsi="Times New Roman" w:cs="Times New Roman"/>
                <w:sz w:val="20"/>
                <w:szCs w:val="20"/>
              </w:rPr>
              <w:t>Повышенный (после 9 февраля 2018 г.)</w:t>
            </w:r>
          </w:p>
        </w:tc>
      </w:tr>
      <w:tr w:rsidR="00CD6F61" w:rsidRPr="001B1410" w14:paraId="2605C8DF" w14:textId="77777777" w:rsidTr="00ED63EC">
        <w:tc>
          <w:tcPr>
            <w:tcW w:w="4111" w:type="dxa"/>
            <w:vMerge/>
          </w:tcPr>
          <w:p w14:paraId="4A3D44C2" w14:textId="77777777" w:rsidR="00CD6F61" w:rsidRPr="001B1410" w:rsidRDefault="00CD6F61" w:rsidP="00B15BE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274DDD5" w14:textId="77777777" w:rsidR="000326EA" w:rsidRPr="001F180E" w:rsidRDefault="00CD6F61" w:rsidP="007E14F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80E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  <w:p w14:paraId="2BDEB2A8" w14:textId="4199500B" w:rsidR="00CD6F61" w:rsidRPr="001F180E" w:rsidRDefault="00CD6F61" w:rsidP="000326EA">
            <w:pPr>
              <w:ind w:left="-108"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9789440" w14:textId="2738A2E5" w:rsidR="00CD6F61" w:rsidRPr="001F180E" w:rsidRDefault="00CD6F61" w:rsidP="007E14F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80E">
              <w:rPr>
                <w:rFonts w:ascii="Times New Roman" w:hAnsi="Times New Roman" w:cs="Times New Roman"/>
                <w:sz w:val="20"/>
                <w:szCs w:val="20"/>
              </w:rPr>
              <w:t>Т2, Т3</w:t>
            </w:r>
          </w:p>
        </w:tc>
        <w:tc>
          <w:tcPr>
            <w:tcW w:w="851" w:type="dxa"/>
            <w:tcBorders>
              <w:top w:val="nil"/>
            </w:tcBorders>
          </w:tcPr>
          <w:p w14:paraId="2B8395D4" w14:textId="338BD353" w:rsidR="00CD6F61" w:rsidRPr="00ED63EC" w:rsidRDefault="00CD6F61">
            <w:pPr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F180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</w:t>
            </w:r>
          </w:p>
        </w:tc>
        <w:tc>
          <w:tcPr>
            <w:tcW w:w="992" w:type="dxa"/>
            <w:tcBorders>
              <w:top w:val="nil"/>
            </w:tcBorders>
          </w:tcPr>
          <w:p w14:paraId="720E8DB0" w14:textId="3880BC57" w:rsidR="00CD6F61" w:rsidRPr="001F180E" w:rsidRDefault="000326EA" w:rsidP="000326EA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18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1</w:t>
            </w:r>
          </w:p>
        </w:tc>
        <w:tc>
          <w:tcPr>
            <w:tcW w:w="992" w:type="dxa"/>
            <w:tcBorders>
              <w:top w:val="nil"/>
            </w:tcBorders>
          </w:tcPr>
          <w:p w14:paraId="335E971E" w14:textId="1CDDBCBA" w:rsidR="00CD6F61" w:rsidRPr="001F180E" w:rsidRDefault="00CD6F61" w:rsidP="00711F15">
            <w:pPr>
              <w:ind w:right="-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18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2, Т3</w:t>
            </w:r>
          </w:p>
        </w:tc>
        <w:tc>
          <w:tcPr>
            <w:tcW w:w="898" w:type="dxa"/>
            <w:tcBorders>
              <w:top w:val="nil"/>
            </w:tcBorders>
          </w:tcPr>
          <w:p w14:paraId="7217A733" w14:textId="019DFB73" w:rsidR="00CD6F61" w:rsidRPr="001F180E" w:rsidRDefault="00CD6F61" w:rsidP="001F180E">
            <w:pPr>
              <w:spacing w:after="200" w:line="276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180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</w:t>
            </w:r>
          </w:p>
        </w:tc>
      </w:tr>
      <w:tr w:rsidR="00CD6F61" w:rsidRPr="001B1410" w14:paraId="1CAFA1D3" w14:textId="77777777" w:rsidTr="00ED63EC">
        <w:tc>
          <w:tcPr>
            <w:tcW w:w="4111" w:type="dxa"/>
          </w:tcPr>
          <w:p w14:paraId="2E5AAEFC" w14:textId="6162FC8D" w:rsidR="00CD6F61" w:rsidRPr="00162CDE" w:rsidRDefault="00CD6F61" w:rsidP="00F80B35">
            <w:pPr>
              <w:spacing w:after="120"/>
              <w:ind w:right="-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необязательной рекламой организатора </w:t>
            </w:r>
          </w:p>
        </w:tc>
        <w:tc>
          <w:tcPr>
            <w:tcW w:w="851" w:type="dxa"/>
          </w:tcPr>
          <w:p w14:paraId="4F68C59E" w14:textId="6216B5ED" w:rsidR="00CD6F61" w:rsidRPr="0091142E" w:rsidRDefault="00CD6F61" w:rsidP="0069763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1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00р</w:t>
            </w:r>
          </w:p>
        </w:tc>
        <w:tc>
          <w:tcPr>
            <w:tcW w:w="850" w:type="dxa"/>
          </w:tcPr>
          <w:p w14:paraId="01720D01" w14:textId="55AAE526" w:rsidR="00CD6F61" w:rsidRPr="0091142E" w:rsidRDefault="00CD6F61" w:rsidP="0091142E">
            <w:pPr>
              <w:ind w:left="-249" w:right="-250" w:firstLine="14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1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00р</w:t>
            </w:r>
            <w:r w:rsidR="00911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51" w:type="dxa"/>
          </w:tcPr>
          <w:p w14:paraId="67F7BABB" w14:textId="524E7B3F" w:rsidR="00CD6F61" w:rsidRPr="0091142E" w:rsidRDefault="00CD6F61" w:rsidP="00697638">
            <w:pPr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1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00р.</w:t>
            </w:r>
          </w:p>
        </w:tc>
        <w:tc>
          <w:tcPr>
            <w:tcW w:w="992" w:type="dxa"/>
          </w:tcPr>
          <w:p w14:paraId="157CF745" w14:textId="7C05295C" w:rsidR="00CD6F61" w:rsidRPr="0091142E" w:rsidRDefault="00CD6F61" w:rsidP="00CD6F61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1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000р.</w:t>
            </w:r>
          </w:p>
        </w:tc>
        <w:tc>
          <w:tcPr>
            <w:tcW w:w="992" w:type="dxa"/>
          </w:tcPr>
          <w:p w14:paraId="7626BE32" w14:textId="0C1FE38C" w:rsidR="00CD6F61" w:rsidRPr="0091142E" w:rsidRDefault="00CD6F61" w:rsidP="00711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1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00р.</w:t>
            </w:r>
          </w:p>
        </w:tc>
        <w:tc>
          <w:tcPr>
            <w:tcW w:w="898" w:type="dxa"/>
          </w:tcPr>
          <w:p w14:paraId="25C39930" w14:textId="35DA3EE6" w:rsidR="00CD6F61" w:rsidRPr="0091142E" w:rsidRDefault="00CD6F61" w:rsidP="00711F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1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00р.</w:t>
            </w:r>
          </w:p>
        </w:tc>
      </w:tr>
      <w:tr w:rsidR="00CD6F61" w:rsidRPr="001B1410" w14:paraId="1649EA34" w14:textId="77777777" w:rsidTr="00ED63EC">
        <w:trPr>
          <w:trHeight w:val="541"/>
        </w:trPr>
        <w:tc>
          <w:tcPr>
            <w:tcW w:w="4111" w:type="dxa"/>
          </w:tcPr>
          <w:p w14:paraId="18DFEF20" w14:textId="5523C5F7" w:rsidR="00CD6F61" w:rsidRPr="00162CDE" w:rsidRDefault="00CD6F61" w:rsidP="00162CD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з  необязательной  рекламы организатора </w:t>
            </w:r>
          </w:p>
        </w:tc>
        <w:tc>
          <w:tcPr>
            <w:tcW w:w="851" w:type="dxa"/>
          </w:tcPr>
          <w:p w14:paraId="5979A623" w14:textId="36943D27" w:rsidR="00CD6F61" w:rsidRPr="0091142E" w:rsidRDefault="007A5935" w:rsidP="0069763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1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0р.</w:t>
            </w:r>
          </w:p>
        </w:tc>
        <w:tc>
          <w:tcPr>
            <w:tcW w:w="850" w:type="dxa"/>
          </w:tcPr>
          <w:p w14:paraId="2AE77158" w14:textId="18A3289F" w:rsidR="00CD6F61" w:rsidRPr="0091142E" w:rsidRDefault="007A5935" w:rsidP="0069763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1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00р.</w:t>
            </w:r>
          </w:p>
        </w:tc>
        <w:tc>
          <w:tcPr>
            <w:tcW w:w="851" w:type="dxa"/>
          </w:tcPr>
          <w:p w14:paraId="61E55F70" w14:textId="465A0858" w:rsidR="00CD6F61" w:rsidRPr="0091142E" w:rsidRDefault="007A5935">
            <w:pPr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1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00р.</w:t>
            </w:r>
          </w:p>
        </w:tc>
        <w:tc>
          <w:tcPr>
            <w:tcW w:w="992" w:type="dxa"/>
          </w:tcPr>
          <w:p w14:paraId="270632D2" w14:textId="7C983F97" w:rsidR="00CD6F61" w:rsidRPr="0091142E" w:rsidRDefault="007A5935" w:rsidP="00711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1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00р</w:t>
            </w:r>
          </w:p>
        </w:tc>
        <w:tc>
          <w:tcPr>
            <w:tcW w:w="992" w:type="dxa"/>
          </w:tcPr>
          <w:p w14:paraId="33D86FD7" w14:textId="75A2D115" w:rsidR="00CD6F61" w:rsidRPr="0091142E" w:rsidRDefault="007A5935" w:rsidP="00711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1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00р.</w:t>
            </w:r>
          </w:p>
        </w:tc>
        <w:tc>
          <w:tcPr>
            <w:tcW w:w="898" w:type="dxa"/>
          </w:tcPr>
          <w:p w14:paraId="378B2A19" w14:textId="53E51B8F" w:rsidR="00CD6F61" w:rsidRPr="0091142E" w:rsidRDefault="007A5935" w:rsidP="00711F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1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00р.</w:t>
            </w:r>
          </w:p>
        </w:tc>
      </w:tr>
      <w:tr w:rsidR="00650CF6" w:rsidRPr="001B1410" w14:paraId="2B6CCD87" w14:textId="77777777" w:rsidTr="00ED63EC">
        <w:tc>
          <w:tcPr>
            <w:tcW w:w="4111" w:type="dxa"/>
          </w:tcPr>
          <w:p w14:paraId="2CAA8BC2" w14:textId="77777777" w:rsidR="00650CF6" w:rsidRPr="00162CDE" w:rsidRDefault="00650CF6" w:rsidP="00B15BE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енда прибора </w:t>
            </w:r>
            <w:r w:rsidRPr="00162CDE">
              <w:rPr>
                <w:rFonts w:ascii="Times New Roman" w:hAnsi="Times New Roman" w:cs="Times New Roman"/>
                <w:sz w:val="20"/>
                <w:szCs w:val="20"/>
              </w:rPr>
              <w:t>Sentinel</w:t>
            </w:r>
            <w:r w:rsidRPr="0016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1)</w:t>
            </w:r>
          </w:p>
        </w:tc>
        <w:tc>
          <w:tcPr>
            <w:tcW w:w="2552" w:type="dxa"/>
            <w:gridSpan w:val="3"/>
          </w:tcPr>
          <w:p w14:paraId="25C0542A" w14:textId="7DC2C7CB" w:rsidR="00650CF6" w:rsidRPr="0091142E" w:rsidRDefault="00183175" w:rsidP="00697638">
            <w:pPr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142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7A5935" w:rsidRPr="0091142E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2882" w:type="dxa"/>
            <w:gridSpan w:val="3"/>
          </w:tcPr>
          <w:p w14:paraId="5E699C0F" w14:textId="5D25E085" w:rsidR="00650CF6" w:rsidRPr="0091142E" w:rsidRDefault="00183175" w:rsidP="00711F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142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7A5935" w:rsidRPr="0091142E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650CF6" w:rsidRPr="001B1410" w14:paraId="3CA23AE9" w14:textId="77777777" w:rsidTr="00ED63EC">
        <w:tc>
          <w:tcPr>
            <w:tcW w:w="4111" w:type="dxa"/>
          </w:tcPr>
          <w:p w14:paraId="08158DD0" w14:textId="77777777" w:rsidR="00650CF6" w:rsidRPr="00162CDE" w:rsidRDefault="00650CF6" w:rsidP="00B15BE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енда </w:t>
            </w:r>
            <w:r w:rsidRPr="00162CDE">
              <w:rPr>
                <w:rFonts w:ascii="Times New Roman" w:hAnsi="Times New Roman" w:cs="Times New Roman"/>
                <w:sz w:val="20"/>
                <w:szCs w:val="20"/>
              </w:rPr>
              <w:t>GPS</w:t>
            </w:r>
            <w:r w:rsidRPr="0016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62CDE">
              <w:rPr>
                <w:rFonts w:ascii="Times New Roman" w:hAnsi="Times New Roman" w:cs="Times New Roman"/>
                <w:sz w:val="20"/>
                <w:szCs w:val="20"/>
              </w:rPr>
              <w:t>GSM</w:t>
            </w:r>
            <w:r w:rsidRPr="0016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рекера (1)</w:t>
            </w:r>
          </w:p>
        </w:tc>
        <w:tc>
          <w:tcPr>
            <w:tcW w:w="2552" w:type="dxa"/>
            <w:gridSpan w:val="3"/>
          </w:tcPr>
          <w:p w14:paraId="3DEE08E7" w14:textId="26ADC3DA" w:rsidR="00650CF6" w:rsidRPr="0091142E" w:rsidRDefault="007A5935" w:rsidP="00697638">
            <w:pPr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142E">
              <w:rPr>
                <w:rFonts w:ascii="Times New Roman" w:hAnsi="Times New Roman" w:cs="Times New Roman"/>
                <w:sz w:val="20"/>
                <w:szCs w:val="20"/>
              </w:rPr>
              <w:t>3000р.</w:t>
            </w:r>
          </w:p>
        </w:tc>
        <w:tc>
          <w:tcPr>
            <w:tcW w:w="2882" w:type="dxa"/>
            <w:gridSpan w:val="3"/>
          </w:tcPr>
          <w:p w14:paraId="6FD8636D" w14:textId="733114C9" w:rsidR="00650CF6" w:rsidRPr="0091142E" w:rsidRDefault="007A5935" w:rsidP="00711F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142E">
              <w:rPr>
                <w:rFonts w:ascii="Times New Roman" w:hAnsi="Times New Roman" w:cs="Times New Roman"/>
                <w:sz w:val="20"/>
                <w:szCs w:val="20"/>
              </w:rPr>
              <w:t>3000р.</w:t>
            </w:r>
          </w:p>
        </w:tc>
      </w:tr>
      <w:tr w:rsidR="00650CF6" w:rsidRPr="00A62166" w14:paraId="65A34275" w14:textId="77777777" w:rsidTr="00ED63EC">
        <w:tc>
          <w:tcPr>
            <w:tcW w:w="4111" w:type="dxa"/>
          </w:tcPr>
          <w:p w14:paraId="36BAE432" w14:textId="77777777" w:rsidR="00650CF6" w:rsidRPr="00162CDE" w:rsidRDefault="00650CF6" w:rsidP="00B15BE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2CDE">
              <w:rPr>
                <w:rFonts w:ascii="Times New Roman" w:hAnsi="Times New Roman" w:cs="Times New Roman"/>
                <w:sz w:val="20"/>
                <w:szCs w:val="20"/>
              </w:rPr>
              <w:t>Аренда оборудования GPS ERTF</w:t>
            </w:r>
          </w:p>
        </w:tc>
        <w:tc>
          <w:tcPr>
            <w:tcW w:w="2552" w:type="dxa"/>
            <w:gridSpan w:val="3"/>
          </w:tcPr>
          <w:p w14:paraId="3AD12D0D" w14:textId="711F69AC" w:rsidR="00650CF6" w:rsidRPr="001B1410" w:rsidRDefault="00183175" w:rsidP="00697638">
            <w:pPr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18317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7A5935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2882" w:type="dxa"/>
            <w:gridSpan w:val="3"/>
          </w:tcPr>
          <w:p w14:paraId="05BA323A" w14:textId="10F5A819" w:rsidR="00650CF6" w:rsidRPr="001F104C" w:rsidRDefault="00183175" w:rsidP="00711F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7A5935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</w:tbl>
    <w:p w14:paraId="433969AE" w14:textId="77777777" w:rsidR="00B15BE8" w:rsidRPr="00A62166" w:rsidRDefault="00B15BE8" w:rsidP="00B15BE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0C9816A0" w14:textId="77777777" w:rsidR="00A704C1" w:rsidRPr="00A62166" w:rsidRDefault="00753647" w:rsidP="00656629">
      <w:pPr>
        <w:pStyle w:val="a4"/>
        <w:numPr>
          <w:ilvl w:val="0"/>
          <w:numId w:val="21"/>
        </w:numPr>
        <w:ind w:left="567" w:hanging="567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Сумма заявочного взноса включает:</w:t>
      </w:r>
    </w:p>
    <w:p w14:paraId="31A15F13" w14:textId="5174AEFF" w:rsidR="004F6A2A" w:rsidRPr="004F6A2A" w:rsidRDefault="004F6A2A" w:rsidP="00656629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4F6A2A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753647" w:rsidRPr="004F6A2A">
        <w:rPr>
          <w:rFonts w:ascii="Times New Roman" w:hAnsi="Times New Roman" w:cs="Times New Roman"/>
          <w:sz w:val="20"/>
          <w:szCs w:val="20"/>
          <w:lang w:val="ru-RU"/>
        </w:rPr>
        <w:t>трахово</w:t>
      </w:r>
      <w:r w:rsidR="00692107">
        <w:rPr>
          <w:rFonts w:ascii="Times New Roman" w:hAnsi="Times New Roman" w:cs="Times New Roman"/>
          <w:sz w:val="20"/>
          <w:szCs w:val="20"/>
          <w:lang w:val="ru-RU"/>
        </w:rPr>
        <w:t>е покрытие, как указано в п.</w:t>
      </w:r>
      <w:r w:rsidR="00753647" w:rsidRPr="004F6A2A">
        <w:rPr>
          <w:rFonts w:ascii="Times New Roman" w:hAnsi="Times New Roman" w:cs="Times New Roman"/>
          <w:sz w:val="20"/>
          <w:szCs w:val="20"/>
          <w:lang w:val="ru-RU"/>
        </w:rPr>
        <w:t xml:space="preserve"> 4 данного Регламента   </w:t>
      </w:r>
    </w:p>
    <w:p w14:paraId="56FCDD68" w14:textId="16C92B08" w:rsidR="00A704C1" w:rsidRPr="004F6A2A" w:rsidRDefault="00753647" w:rsidP="00656629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4F6A2A">
        <w:rPr>
          <w:rFonts w:ascii="Times New Roman" w:hAnsi="Times New Roman" w:cs="Times New Roman"/>
          <w:sz w:val="20"/>
          <w:szCs w:val="20"/>
          <w:lang w:val="ru-RU"/>
        </w:rPr>
        <w:t>наклейка «</w:t>
      </w:r>
      <w:r w:rsidRPr="004F6A2A">
        <w:rPr>
          <w:rFonts w:ascii="Times New Roman" w:hAnsi="Times New Roman" w:cs="Times New Roman"/>
          <w:sz w:val="20"/>
          <w:szCs w:val="20"/>
        </w:rPr>
        <w:t>Assistance</w:t>
      </w:r>
      <w:r w:rsidRPr="004F6A2A">
        <w:rPr>
          <w:rFonts w:ascii="Times New Roman" w:hAnsi="Times New Roman" w:cs="Times New Roman"/>
          <w:sz w:val="20"/>
          <w:szCs w:val="20"/>
          <w:lang w:val="ru-RU"/>
        </w:rPr>
        <w:t xml:space="preserve">» </w:t>
      </w:r>
      <w:r w:rsidR="005145AF" w:rsidRPr="004F6A2A">
        <w:rPr>
          <w:rFonts w:ascii="Times New Roman" w:hAnsi="Times New Roman" w:cs="Times New Roman"/>
          <w:sz w:val="20"/>
          <w:szCs w:val="20"/>
          <w:lang w:val="ru-RU"/>
        </w:rPr>
        <w:t>- 1</w:t>
      </w:r>
      <w:r w:rsidRPr="004F6A2A">
        <w:rPr>
          <w:rFonts w:ascii="Times New Roman" w:hAnsi="Times New Roman" w:cs="Times New Roman"/>
          <w:sz w:val="20"/>
          <w:szCs w:val="20"/>
          <w:lang w:val="ru-RU"/>
        </w:rPr>
        <w:t xml:space="preserve"> шт.</w:t>
      </w:r>
    </w:p>
    <w:p w14:paraId="3DA20C4E" w14:textId="59023932" w:rsidR="00A704C1" w:rsidRPr="004F6A2A" w:rsidRDefault="004F6A2A" w:rsidP="00656629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C71CB3">
        <w:rPr>
          <w:rFonts w:ascii="Times New Roman" w:hAnsi="Times New Roman" w:cs="Times New Roman"/>
          <w:sz w:val="20"/>
          <w:szCs w:val="20"/>
          <w:lang w:val="ru-RU"/>
        </w:rPr>
        <w:t>наклейка на лобов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 стекло </w:t>
      </w:r>
      <w:r w:rsidRPr="00C71CB3">
        <w:rPr>
          <w:rFonts w:ascii="Times New Roman" w:hAnsi="Times New Roman" w:cs="Times New Roman"/>
          <w:sz w:val="20"/>
          <w:szCs w:val="20"/>
          <w:lang w:val="ru-RU"/>
        </w:rPr>
        <w:t>«Team Manager»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для автомобиля команды </w:t>
      </w:r>
      <w:r w:rsidRPr="00C71CB3">
        <w:rPr>
          <w:rFonts w:ascii="Times New Roman" w:hAnsi="Times New Roman" w:cs="Times New Roman"/>
          <w:sz w:val="20"/>
          <w:szCs w:val="20"/>
          <w:lang w:val="ru-RU"/>
        </w:rPr>
        <w:t>– 1шт.</w:t>
      </w:r>
    </w:p>
    <w:p w14:paraId="37850946" w14:textId="45A991B9" w:rsidR="00957476" w:rsidRDefault="00753647" w:rsidP="00656629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4F6A2A">
        <w:rPr>
          <w:rFonts w:ascii="Times New Roman" w:hAnsi="Times New Roman" w:cs="Times New Roman"/>
          <w:sz w:val="20"/>
          <w:szCs w:val="20"/>
          <w:lang w:val="ru-RU"/>
        </w:rPr>
        <w:t>нарукавные повязки для механиков команды – 3 шт.</w:t>
      </w:r>
    </w:p>
    <w:p w14:paraId="154843F2" w14:textId="77777777" w:rsidR="004F6A2A" w:rsidRPr="004F6A2A" w:rsidRDefault="004F6A2A" w:rsidP="004F6A2A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</w:p>
    <w:p w14:paraId="46772A3A" w14:textId="1B44BFF6" w:rsidR="00584C7A" w:rsidRPr="00957476" w:rsidRDefault="00753647" w:rsidP="00656629">
      <w:pPr>
        <w:pStyle w:val="a4"/>
        <w:numPr>
          <w:ilvl w:val="0"/>
          <w:numId w:val="21"/>
        </w:numPr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Дополнительные наклейки «</w:t>
      </w:r>
      <w:r w:rsidRPr="00A62166">
        <w:rPr>
          <w:rFonts w:ascii="Times New Roman" w:hAnsi="Times New Roman" w:cs="Times New Roman"/>
          <w:sz w:val="20"/>
          <w:szCs w:val="20"/>
        </w:rPr>
        <w:t>Assistance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2A121BC0" w14:textId="305BA289" w:rsidR="00B15BE8" w:rsidRPr="00584C7A" w:rsidRDefault="00753647" w:rsidP="00BA436A">
      <w:pPr>
        <w:pStyle w:val="a4"/>
        <w:spacing w:after="0" w:line="360" w:lineRule="auto"/>
        <w:ind w:left="567" w:right="-286"/>
        <w:rPr>
          <w:rFonts w:ascii="Times New Roman" w:hAnsi="Times New Roman" w:cs="Times New Roman"/>
          <w:sz w:val="20"/>
          <w:szCs w:val="20"/>
          <w:lang w:val="ru-RU"/>
        </w:rPr>
      </w:pPr>
      <w:r w:rsidRPr="00584C7A">
        <w:rPr>
          <w:rFonts w:ascii="Times New Roman" w:hAnsi="Times New Roman" w:cs="Times New Roman"/>
          <w:sz w:val="20"/>
          <w:szCs w:val="20"/>
          <w:lang w:val="ru-RU"/>
        </w:rPr>
        <w:t>Пропуска для дополнительных автомобилей сервиса будут выданы на административных проверках участникам, заявившим Организатору о необходимости в дополнительных автомобилях сервиса не позднее срока окончания приема заявок и уплатившим за каждый дополнительный автомобиль сервиса взнос в</w:t>
      </w:r>
      <w:r w:rsidR="00584C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84C7A">
        <w:rPr>
          <w:rFonts w:ascii="Times New Roman" w:hAnsi="Times New Roman" w:cs="Times New Roman"/>
          <w:sz w:val="20"/>
          <w:szCs w:val="20"/>
          <w:lang w:val="ru-RU"/>
        </w:rPr>
        <w:t>размере</w:t>
      </w:r>
    </w:p>
    <w:p w14:paraId="13BF6D9E" w14:textId="340D86E6" w:rsidR="00B15BE8" w:rsidRPr="00A62166" w:rsidRDefault="00C71CB3" w:rsidP="00BA436A">
      <w:pPr>
        <w:spacing w:after="0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рузовики</w:t>
      </w:r>
      <w:r w:rsidR="004F05A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F05A7" w:rsidRPr="00692107">
        <w:rPr>
          <w:rFonts w:ascii="Times New Roman" w:hAnsi="Times New Roman" w:cs="Times New Roman"/>
          <w:sz w:val="20"/>
          <w:szCs w:val="20"/>
          <w:lang w:val="ru-RU"/>
        </w:rPr>
        <w:t>полной массой свыше 3500 кг</w:t>
      </w:r>
      <w:r w:rsidR="001B1410">
        <w:rPr>
          <w:rFonts w:ascii="Times New Roman" w:hAnsi="Times New Roman" w:cs="Times New Roman"/>
          <w:sz w:val="20"/>
          <w:szCs w:val="20"/>
          <w:lang w:val="ru-RU"/>
        </w:rPr>
        <w:t xml:space="preserve"> – 7000 р.</w:t>
      </w:r>
    </w:p>
    <w:p w14:paraId="31DD0A36" w14:textId="55F0152C" w:rsidR="00B15BE8" w:rsidRDefault="001B1410" w:rsidP="00BA436A">
      <w:pPr>
        <w:spacing w:after="0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ругие – 4000 р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EE6F357" w14:textId="77777777" w:rsidR="00BA436A" w:rsidRPr="00A62166" w:rsidRDefault="00BA436A" w:rsidP="00BA436A">
      <w:pPr>
        <w:spacing w:after="0"/>
        <w:ind w:left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07DD7BDC" w14:textId="289DA91A" w:rsidR="00A704C1" w:rsidRPr="00A62166" w:rsidRDefault="00753647" w:rsidP="00656629">
      <w:pPr>
        <w:pStyle w:val="a4"/>
        <w:numPr>
          <w:ilvl w:val="0"/>
          <w:numId w:val="21"/>
        </w:numPr>
        <w:ind w:left="567" w:hanging="567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Возвратный экологический д</w:t>
      </w:r>
      <w:r w:rsidR="00E70C22">
        <w:rPr>
          <w:rFonts w:ascii="Times New Roman" w:hAnsi="Times New Roman" w:cs="Times New Roman"/>
          <w:sz w:val="20"/>
          <w:szCs w:val="20"/>
          <w:lang w:val="ru-RU"/>
        </w:rPr>
        <w:t>епозит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Сервисного парка.</w:t>
      </w:r>
    </w:p>
    <w:p w14:paraId="3551692E" w14:textId="4E27555F" w:rsidR="00204019" w:rsidRPr="00A62166" w:rsidRDefault="00753647" w:rsidP="00584C7A">
      <w:pPr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Из соображений экологии организатор может взимать с каждого учас</w:t>
      </w:r>
      <w:r w:rsidR="001B1410">
        <w:rPr>
          <w:rFonts w:ascii="Times New Roman" w:hAnsi="Times New Roman" w:cs="Times New Roman"/>
          <w:sz w:val="20"/>
          <w:szCs w:val="20"/>
          <w:lang w:val="ru-RU"/>
        </w:rPr>
        <w:t xml:space="preserve">тника </w:t>
      </w:r>
      <w:r w:rsidR="007A5935" w:rsidRPr="00162CDE">
        <w:rPr>
          <w:rFonts w:ascii="Times New Roman" w:hAnsi="Times New Roman" w:cs="Times New Roman"/>
          <w:sz w:val="20"/>
          <w:szCs w:val="20"/>
          <w:lang w:val="ru-RU"/>
        </w:rPr>
        <w:t>депозит</w:t>
      </w:r>
      <w:r w:rsidR="001B1410" w:rsidRPr="00162CDE">
        <w:rPr>
          <w:rFonts w:ascii="Times New Roman" w:hAnsi="Times New Roman" w:cs="Times New Roman"/>
          <w:sz w:val="20"/>
          <w:szCs w:val="20"/>
          <w:lang w:val="ru-RU"/>
        </w:rPr>
        <w:t xml:space="preserve"> – 7000 р</w:t>
      </w:r>
      <w:r w:rsidRPr="00162CD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котор</w:t>
      </w:r>
      <w:r w:rsidR="007A5935">
        <w:rPr>
          <w:rFonts w:ascii="Times New Roman" w:hAnsi="Times New Roman" w:cs="Times New Roman"/>
          <w:sz w:val="20"/>
          <w:szCs w:val="20"/>
          <w:lang w:val="ru-RU"/>
        </w:rPr>
        <w:t>ый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будет возвращен после соответствующей проверки </w:t>
      </w:r>
      <w:r w:rsidR="00BD3785">
        <w:rPr>
          <w:rFonts w:ascii="Times New Roman" w:hAnsi="Times New Roman" w:cs="Times New Roman"/>
          <w:sz w:val="20"/>
          <w:szCs w:val="20"/>
          <w:lang w:val="ru-RU"/>
        </w:rPr>
        <w:t>Комендантом Парка сервиса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территории сервисного парка по окончании соревнований.   </w:t>
      </w:r>
    </w:p>
    <w:p w14:paraId="0F3CD504" w14:textId="33BFE391" w:rsidR="00A704C1" w:rsidRPr="00C87FF4" w:rsidRDefault="00753647" w:rsidP="00656629">
      <w:pPr>
        <w:pStyle w:val="a4"/>
        <w:numPr>
          <w:ilvl w:val="1"/>
          <w:numId w:val="34"/>
        </w:numPr>
        <w:ind w:hanging="547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87FF4">
        <w:rPr>
          <w:rFonts w:ascii="Times New Roman" w:hAnsi="Times New Roman" w:cs="Times New Roman"/>
          <w:b/>
          <w:sz w:val="20"/>
          <w:szCs w:val="20"/>
          <w:lang w:val="ru-RU"/>
        </w:rPr>
        <w:t>Оплата</w:t>
      </w:r>
    </w:p>
    <w:p w14:paraId="2BC4C2FC" w14:textId="77777777" w:rsidR="00A704C1" w:rsidRPr="00A62166" w:rsidRDefault="00A704C1">
      <w:pPr>
        <w:pStyle w:val="a4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67910CB" w14:textId="5F7F1BCF" w:rsidR="00A704C1" w:rsidRPr="00A62166" w:rsidRDefault="00E70C22" w:rsidP="00656629">
      <w:pPr>
        <w:pStyle w:val="a4"/>
        <w:numPr>
          <w:ilvl w:val="0"/>
          <w:numId w:val="20"/>
        </w:numPr>
        <w:ind w:left="567" w:hanging="56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Все 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взносы должны быть уплачены посредством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банковского перевода, 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мобильного Банка или путем онлайн оплаты через официальный сайт соревнования </w:t>
      </w:r>
      <w:hyperlink r:id="rId21" w:history="1">
        <w:r w:rsidR="00BD1EA0" w:rsidRPr="00A62166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www</w:t>
        </w:r>
        <w:r w:rsidR="00BD1EA0" w:rsidRPr="00A62166">
          <w:rPr>
            <w:rStyle w:val="a5"/>
            <w:rFonts w:ascii="Times New Roman" w:hAnsi="Times New Roman" w:cs="Times New Roman"/>
            <w:color w:val="auto"/>
            <w:sz w:val="20"/>
            <w:szCs w:val="20"/>
            <w:lang w:val="ru-RU"/>
          </w:rPr>
          <w:t>.</w:t>
        </w:r>
        <w:r w:rsidR="00BD1EA0">
          <w:rPr>
            <w:rStyle w:val="a5"/>
            <w:rFonts w:ascii="Times New Roman" w:hAnsi="Times New Roman" w:cs="Times New Roman"/>
            <w:color w:val="auto"/>
            <w:sz w:val="20"/>
            <w:szCs w:val="20"/>
            <w:lang w:val="ru-RU"/>
          </w:rPr>
          <w:t xml:space="preserve"> </w:t>
        </w:r>
        <w:r w:rsidR="00BD1EA0" w:rsidRPr="00A62166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bajarussia</w:t>
        </w:r>
        <w:r w:rsidR="00BD1EA0" w:rsidRPr="00A62166">
          <w:rPr>
            <w:rStyle w:val="a5"/>
            <w:rFonts w:ascii="Times New Roman" w:hAnsi="Times New Roman" w:cs="Times New Roman"/>
            <w:color w:val="auto"/>
            <w:sz w:val="20"/>
            <w:szCs w:val="20"/>
            <w:lang w:val="ru-RU"/>
          </w:rPr>
          <w:t>.</w:t>
        </w:r>
        <w:r w:rsidR="00BD1EA0" w:rsidRPr="00A62166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com</w:t>
        </w:r>
      </w:hyperlink>
      <w:r w:rsidR="00BD1EA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F2940">
        <w:fldChar w:fldCharType="begin"/>
      </w:r>
      <w:r w:rsidR="005F2940">
        <w:instrText>http</w:instrText>
      </w:r>
      <w:r w:rsidR="005F2940" w:rsidRPr="00674B54">
        <w:rPr>
          <w:lang w:val="ru-RU"/>
          <w:rPrChange w:id="5" w:author="Margo" w:date="2017-02-26T10:12:00Z">
            <w:rPr/>
          </w:rPrChange>
        </w:rPr>
        <w:instrText>://</w:instrText>
      </w:r>
      <w:r w:rsidR="005F2940">
        <w:instrText>www</w:instrText>
      </w:r>
      <w:r w:rsidR="005F2940" w:rsidRPr="00674B54">
        <w:rPr>
          <w:lang w:val="ru-RU"/>
          <w:rPrChange w:id="6" w:author="Margo" w:date="2017-02-26T10:12:00Z">
            <w:rPr/>
          </w:rPrChange>
        </w:rPr>
        <w:instrText>.</w:instrText>
      </w:r>
      <w:r w:rsidR="005F2940">
        <w:instrText>bajarussia</w:instrText>
      </w:r>
      <w:r w:rsidR="005F2940" w:rsidRPr="00674B54">
        <w:rPr>
          <w:lang w:val="ru-RU"/>
          <w:rPrChange w:id="7" w:author="Margo" w:date="2017-02-26T10:12:00Z">
            <w:rPr/>
          </w:rPrChange>
        </w:rPr>
        <w:instrText>.</w:instrText>
      </w:r>
      <w:r w:rsidR="005F2940">
        <w:instrText>com</w:instrText>
      </w:r>
      <w:r w:rsidR="005F2940" w:rsidRPr="00674B54">
        <w:rPr>
          <w:lang w:val="ru-RU"/>
          <w:rPrChange w:id="8" w:author="Margo" w:date="2017-02-26T10:12:00Z">
            <w:rPr/>
          </w:rPrChange>
        </w:rPr>
        <w:instrText xml:space="preserve">" </w:instrText>
      </w:r>
      <w:r w:rsidR="005F2940">
        <w:fldChar w:fldCharType="separate"/>
      </w:r>
      <w:r w:rsidR="00753647" w:rsidRPr="00A62166">
        <w:rPr>
          <w:rStyle w:val="a5"/>
          <w:rFonts w:ascii="Times New Roman" w:hAnsi="Times New Roman" w:cs="Times New Roman"/>
          <w:color w:val="auto"/>
          <w:sz w:val="20"/>
          <w:szCs w:val="20"/>
        </w:rPr>
        <w:t>www</w:t>
      </w:r>
      <w:r w:rsidR="00753647" w:rsidRPr="00A62166">
        <w:rPr>
          <w:rStyle w:val="a5"/>
          <w:rFonts w:ascii="Times New Roman" w:hAnsi="Times New Roman" w:cs="Times New Roman"/>
          <w:color w:val="auto"/>
          <w:sz w:val="20"/>
          <w:szCs w:val="20"/>
          <w:lang w:val="ru-RU"/>
        </w:rPr>
        <w:t>.</w:t>
      </w:r>
      <w:r>
        <w:rPr>
          <w:rStyle w:val="a5"/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753647" w:rsidRPr="00A62166">
        <w:rPr>
          <w:rStyle w:val="a5"/>
          <w:rFonts w:ascii="Times New Roman" w:hAnsi="Times New Roman" w:cs="Times New Roman"/>
          <w:color w:val="auto"/>
          <w:sz w:val="20"/>
          <w:szCs w:val="20"/>
        </w:rPr>
        <w:t>bajarussia</w:t>
      </w:r>
      <w:r w:rsidR="00753647" w:rsidRPr="00A62166">
        <w:rPr>
          <w:rStyle w:val="a5"/>
          <w:rFonts w:ascii="Times New Roman" w:hAnsi="Times New Roman" w:cs="Times New Roman"/>
          <w:color w:val="auto"/>
          <w:sz w:val="20"/>
          <w:szCs w:val="20"/>
          <w:lang w:val="ru-RU"/>
        </w:rPr>
        <w:t>.</w:t>
      </w:r>
      <w:r w:rsidR="00753647" w:rsidRPr="00A62166">
        <w:rPr>
          <w:rStyle w:val="a5"/>
          <w:rFonts w:ascii="Times New Roman" w:hAnsi="Times New Roman" w:cs="Times New Roman"/>
          <w:color w:val="auto"/>
          <w:sz w:val="20"/>
          <w:szCs w:val="20"/>
        </w:rPr>
        <w:t>com</w:t>
      </w:r>
      <w:r w:rsidR="005F2940">
        <w:rPr>
          <w:rStyle w:val="a5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>,  до окончания срока приема заявок  по  реквизитам, указанным в данном Регламенте.</w:t>
      </w:r>
    </w:p>
    <w:p w14:paraId="683D59E1" w14:textId="515AB5CA" w:rsidR="00801333" w:rsidRDefault="00753647" w:rsidP="002E0E63">
      <w:pPr>
        <w:ind w:left="567"/>
        <w:rPr>
          <w:rFonts w:ascii="Times New Roman" w:hAnsi="Times New Roman" w:cs="Times New Roman"/>
          <w:sz w:val="20"/>
          <w:szCs w:val="20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Для подтверждения оплаты через Банк Участник должен прислать платежную квитанцию на </w:t>
      </w:r>
      <w:r w:rsidRPr="00A62166">
        <w:rPr>
          <w:rFonts w:ascii="Times New Roman" w:hAnsi="Times New Roman" w:cs="Times New Roman"/>
          <w:sz w:val="20"/>
          <w:szCs w:val="20"/>
        </w:rPr>
        <w:t>email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E70C2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hyperlink r:id="rId22" w:history="1">
        <w:r w:rsidR="00692107" w:rsidRPr="00E877FF">
          <w:rPr>
            <w:rStyle w:val="a5"/>
            <w:rFonts w:ascii="Times New Roman" w:hAnsi="Times New Roman" w:cs="Times New Roman"/>
            <w:sz w:val="20"/>
            <w:szCs w:val="20"/>
          </w:rPr>
          <w:t>entry@northern-forest.ru</w:t>
        </w:r>
      </w:hyperlink>
      <w:r w:rsidR="0069210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AE0AD8" w14:textId="77777777" w:rsidR="00801333" w:rsidRDefault="00801333" w:rsidP="00BA436A">
      <w:pPr>
        <w:ind w:left="567"/>
        <w:rPr>
          <w:rStyle w:val="a5"/>
          <w:rFonts w:ascii="Times New Roman" w:hAnsi="Times New Roman" w:cs="Times New Roman"/>
          <w:color w:val="auto"/>
          <w:sz w:val="20"/>
          <w:szCs w:val="20"/>
        </w:rPr>
      </w:pPr>
    </w:p>
    <w:p w14:paraId="72709BD1" w14:textId="77777777" w:rsidR="00F55083" w:rsidRDefault="00F55083" w:rsidP="00BA436A">
      <w:pPr>
        <w:ind w:left="567"/>
        <w:rPr>
          <w:rStyle w:val="a5"/>
          <w:rFonts w:ascii="Times New Roman" w:hAnsi="Times New Roman" w:cs="Times New Roman"/>
          <w:color w:val="auto"/>
          <w:sz w:val="20"/>
          <w:szCs w:val="20"/>
        </w:rPr>
      </w:pPr>
    </w:p>
    <w:p w14:paraId="65168A7F" w14:textId="77777777" w:rsidR="00F55083" w:rsidRDefault="00F55083" w:rsidP="00BA436A">
      <w:pPr>
        <w:ind w:left="567"/>
        <w:rPr>
          <w:rStyle w:val="a5"/>
          <w:rFonts w:ascii="Times New Roman" w:hAnsi="Times New Roman" w:cs="Times New Roman"/>
          <w:color w:val="auto"/>
          <w:sz w:val="20"/>
          <w:szCs w:val="20"/>
        </w:rPr>
      </w:pPr>
    </w:p>
    <w:p w14:paraId="2CCC27CB" w14:textId="77777777" w:rsidR="00F55083" w:rsidRDefault="00F55083" w:rsidP="00BA436A">
      <w:pPr>
        <w:ind w:left="567"/>
        <w:rPr>
          <w:rStyle w:val="a5"/>
          <w:rFonts w:ascii="Times New Roman" w:hAnsi="Times New Roman" w:cs="Times New Roman"/>
          <w:color w:val="auto"/>
          <w:sz w:val="20"/>
          <w:szCs w:val="20"/>
        </w:rPr>
      </w:pPr>
    </w:p>
    <w:p w14:paraId="2F1F61AD" w14:textId="77777777" w:rsidR="00F55083" w:rsidRPr="00BA436A" w:rsidRDefault="00F55083" w:rsidP="00BA436A">
      <w:pPr>
        <w:ind w:left="567"/>
        <w:rPr>
          <w:rStyle w:val="a5"/>
          <w:rFonts w:ascii="Times New Roman" w:hAnsi="Times New Roman" w:cs="Times New Roman"/>
          <w:color w:val="auto"/>
          <w:sz w:val="20"/>
          <w:szCs w:val="20"/>
        </w:rPr>
      </w:pPr>
    </w:p>
    <w:p w14:paraId="69B955A6" w14:textId="77777777" w:rsidR="001B1410" w:rsidRDefault="00C87FF4" w:rsidP="00B15B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визиты для платежей:</w:t>
      </w:r>
      <w:r w:rsidR="00E50953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8F31EBC" w14:textId="77777777" w:rsidR="001B1410" w:rsidRPr="00C87FF4" w:rsidRDefault="00E50953" w:rsidP="00B15BE8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</w:tblGrid>
      <w:tr w:rsidR="001B1410" w:rsidRPr="00B0031E" w14:paraId="79520B1E" w14:textId="77777777" w:rsidTr="00801333">
        <w:trPr>
          <w:trHeight w:val="4581"/>
        </w:trPr>
        <w:tc>
          <w:tcPr>
            <w:tcW w:w="6345" w:type="dxa"/>
          </w:tcPr>
          <w:p w14:paraId="71EED175" w14:textId="77777777" w:rsidR="001B1410" w:rsidRPr="00151397" w:rsidRDefault="001B1410" w:rsidP="001B1410">
            <w:pPr>
              <w:rPr>
                <w:rFonts w:ascii="Arial" w:hAnsi="Arial"/>
                <w:b/>
                <w:i/>
                <w:color w:val="0000FF"/>
              </w:rPr>
            </w:pPr>
            <w:r w:rsidRPr="00151397">
              <w:rPr>
                <w:rFonts w:ascii="Arial" w:hAnsi="Arial"/>
                <w:b/>
                <w:i/>
                <w:color w:val="0000FF"/>
              </w:rPr>
              <w:t>Общество с ограниченной ответственностью «Северный Лес»</w:t>
            </w:r>
          </w:p>
          <w:p w14:paraId="71E67A6D" w14:textId="77777777" w:rsidR="001B1410" w:rsidRPr="00151397" w:rsidRDefault="001B1410" w:rsidP="001B1410">
            <w:pPr>
              <w:rPr>
                <w:rFonts w:ascii="Arial" w:hAnsi="Arial"/>
                <w:b/>
                <w:i/>
                <w:color w:val="0000FF"/>
              </w:rPr>
            </w:pPr>
            <w:r w:rsidRPr="00151397">
              <w:rPr>
                <w:rFonts w:ascii="Arial" w:hAnsi="Arial"/>
                <w:b/>
                <w:i/>
                <w:color w:val="0000FF"/>
              </w:rPr>
              <w:t>ООО «Северный Лес»</w:t>
            </w:r>
          </w:p>
          <w:p w14:paraId="31F38A6E" w14:textId="77777777" w:rsidR="001B1410" w:rsidRDefault="001B1410" w:rsidP="001B1410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190068, Россия, город Санкт-Петербург, улица</w:t>
            </w:r>
            <w:r w:rsidRPr="00BD4241">
              <w:rPr>
                <w:rFonts w:ascii="Arial" w:hAnsi="Arial"/>
                <w:i/>
                <w:sz w:val="18"/>
              </w:rPr>
              <w:t xml:space="preserve"> Садовая, дом 53, литера А</w:t>
            </w:r>
          </w:p>
          <w:p w14:paraId="671267EA" w14:textId="77777777" w:rsidR="001B1410" w:rsidRDefault="001B1410" w:rsidP="001B1410">
            <w:pPr>
              <w:rPr>
                <w:rFonts w:ascii="Arial" w:hAnsi="Arial"/>
                <w:i/>
                <w:sz w:val="18"/>
                <w:szCs w:val="18"/>
              </w:rPr>
            </w:pPr>
          </w:p>
          <w:p w14:paraId="48296090" w14:textId="77777777" w:rsidR="001B1410" w:rsidRDefault="001B1410" w:rsidP="001B1410">
            <w:pPr>
              <w:rPr>
                <w:rFonts w:ascii="Arial" w:hAnsi="Arial"/>
                <w:b/>
                <w:i/>
                <w:sz w:val="18"/>
                <w:szCs w:val="18"/>
                <w:u w:val="single"/>
              </w:rPr>
            </w:pPr>
            <w:r w:rsidRPr="0013629D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ИНН 7838</w:t>
            </w:r>
            <w:r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498549</w:t>
            </w:r>
          </w:p>
          <w:p w14:paraId="766A4502" w14:textId="77777777" w:rsidR="001B1410" w:rsidRDefault="001B1410" w:rsidP="001B1410">
            <w:pPr>
              <w:rPr>
                <w:rFonts w:ascii="Arial" w:hAnsi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КПП 783801001</w:t>
            </w:r>
          </w:p>
          <w:p w14:paraId="65E64F9E" w14:textId="77777777" w:rsidR="001B1410" w:rsidRPr="002E082D" w:rsidRDefault="001B1410" w:rsidP="001B1410">
            <w:pPr>
              <w:rPr>
                <w:rFonts w:ascii="Arial" w:hAnsi="Arial"/>
                <w:b/>
                <w:i/>
                <w:sz w:val="18"/>
                <w:szCs w:val="18"/>
                <w:u w:val="single"/>
              </w:rPr>
            </w:pPr>
            <w:r w:rsidRPr="0013629D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 xml:space="preserve">ОГРН </w:t>
            </w:r>
            <w:r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1137847471354</w:t>
            </w:r>
          </w:p>
          <w:p w14:paraId="4F893DD5" w14:textId="77777777" w:rsidR="001B1410" w:rsidRDefault="001B1410" w:rsidP="001B1410">
            <w:pPr>
              <w:rPr>
                <w:rFonts w:ascii="Arial" w:hAnsi="Arial"/>
                <w:i/>
                <w:sz w:val="18"/>
                <w:szCs w:val="18"/>
                <w:u w:val="single"/>
              </w:rPr>
            </w:pPr>
            <w:r w:rsidRPr="00402549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ОКПО</w:t>
            </w:r>
            <w:r>
              <w:rPr>
                <w:rFonts w:ascii="Arial" w:hAnsi="Arial"/>
                <w:i/>
                <w:sz w:val="18"/>
                <w:szCs w:val="18"/>
                <w:u w:val="single"/>
              </w:rPr>
              <w:t xml:space="preserve"> </w:t>
            </w:r>
            <w:r w:rsidRPr="002E082D">
              <w:rPr>
                <w:rFonts w:ascii="Arial" w:hAnsi="Arial"/>
                <w:i/>
                <w:sz w:val="18"/>
                <w:szCs w:val="18"/>
                <w:u w:val="single"/>
              </w:rPr>
              <w:t>31963650</w:t>
            </w:r>
          </w:p>
          <w:p w14:paraId="5F16019F" w14:textId="77777777" w:rsidR="001B1410" w:rsidRPr="00245CFC" w:rsidRDefault="001B1410" w:rsidP="001B1410">
            <w:pPr>
              <w:rPr>
                <w:rFonts w:ascii="Arial" w:hAnsi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 xml:space="preserve">ОКВЭД 93,19, </w:t>
            </w:r>
            <w:r>
              <w:rPr>
                <w:rFonts w:ascii="Arial" w:hAnsi="Arial"/>
                <w:i/>
                <w:sz w:val="18"/>
                <w:szCs w:val="18"/>
                <w:u w:val="single"/>
              </w:rPr>
              <w:t>47,64, 47.78, 47.78.3, 47.78.4, 73.11, 93.11, 93.29, 93.29.9</w:t>
            </w:r>
          </w:p>
          <w:p w14:paraId="6A492A85" w14:textId="77777777" w:rsidR="001B1410" w:rsidRDefault="001B1410" w:rsidP="001B1410">
            <w:pPr>
              <w:rPr>
                <w:rFonts w:ascii="Arial" w:hAnsi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/>
                <w:i/>
                <w:sz w:val="18"/>
                <w:szCs w:val="18"/>
                <w:u w:val="single"/>
              </w:rPr>
              <w:t>ОКТМО 40302000</w:t>
            </w:r>
          </w:p>
          <w:p w14:paraId="13F11087" w14:textId="77777777" w:rsidR="001B1410" w:rsidRDefault="001B1410" w:rsidP="001B1410">
            <w:pPr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2213C736" w14:textId="77777777" w:rsidR="001B1410" w:rsidRDefault="001B1410" w:rsidP="001B1410">
            <w:pPr>
              <w:rPr>
                <w:rFonts w:ascii="Arial" w:hAnsi="Arial"/>
                <w:b/>
                <w:i/>
                <w:sz w:val="18"/>
                <w:u w:val="single"/>
              </w:rPr>
            </w:pPr>
            <w:r>
              <w:rPr>
                <w:rFonts w:ascii="Arial" w:hAnsi="Arial"/>
                <w:b/>
                <w:i/>
                <w:sz w:val="18"/>
                <w:u w:val="single"/>
              </w:rPr>
              <w:t>ПАО «Промсвязьбанк»:</w:t>
            </w:r>
          </w:p>
          <w:p w14:paraId="6BCE36FC" w14:textId="77777777" w:rsidR="001B1410" w:rsidRDefault="001B1410" w:rsidP="001B1410">
            <w:pPr>
              <w:rPr>
                <w:rFonts w:ascii="Arial" w:hAnsi="Arial"/>
                <w:b/>
                <w:i/>
                <w:sz w:val="18"/>
                <w:u w:val="single"/>
              </w:rPr>
            </w:pPr>
            <w:r>
              <w:rPr>
                <w:rFonts w:ascii="Arial" w:hAnsi="Arial"/>
                <w:b/>
                <w:i/>
                <w:sz w:val="18"/>
                <w:u w:val="single"/>
              </w:rPr>
              <w:t>Расч.счет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№ 40702810406000030978 в </w:t>
            </w:r>
            <w:r>
              <w:rPr>
                <w:rFonts w:ascii="Arial" w:hAnsi="Arial"/>
                <w:b/>
                <w:i/>
                <w:sz w:val="18"/>
                <w:u w:val="single"/>
              </w:rPr>
              <w:t xml:space="preserve">«Промсвязьбанк» ПАО </w:t>
            </w:r>
          </w:p>
          <w:p w14:paraId="61204F9D" w14:textId="77777777" w:rsidR="001B1410" w:rsidRDefault="001B1410" w:rsidP="001B1410">
            <w:pPr>
              <w:rPr>
                <w:rFonts w:ascii="Arial" w:hAnsi="Arial"/>
                <w:i/>
                <w:sz w:val="18"/>
                <w:u w:val="single"/>
              </w:rPr>
            </w:pPr>
            <w:r>
              <w:rPr>
                <w:rFonts w:ascii="Arial" w:hAnsi="Arial"/>
                <w:i/>
                <w:sz w:val="18"/>
                <w:u w:val="single"/>
              </w:rPr>
              <w:t>БИК 044030920, кор. счет 30101810000000000920 в СЕВЕРО-ЗАПАДНОМ ГУ БАНКА РОССИИ</w:t>
            </w:r>
          </w:p>
          <w:p w14:paraId="2F9B33CC" w14:textId="77777777" w:rsidR="001B1410" w:rsidRDefault="001B1410" w:rsidP="001B1410">
            <w:pPr>
              <w:rPr>
                <w:rFonts w:ascii="Arial" w:hAnsi="Arial"/>
                <w:i/>
                <w:sz w:val="16"/>
                <w:u w:val="single"/>
              </w:rPr>
            </w:pPr>
            <w:r>
              <w:rPr>
                <w:rFonts w:ascii="Arial" w:hAnsi="Arial"/>
                <w:i/>
                <w:sz w:val="16"/>
                <w:u w:val="single"/>
              </w:rPr>
              <w:t xml:space="preserve">Счет открыт </w:t>
            </w:r>
            <w:r w:rsidRPr="00760C54">
              <w:rPr>
                <w:rFonts w:ascii="Arial" w:hAnsi="Arial"/>
                <w:i/>
                <w:sz w:val="16"/>
                <w:u w:val="single"/>
              </w:rPr>
              <w:t>09</w:t>
            </w:r>
            <w:r>
              <w:rPr>
                <w:rFonts w:ascii="Arial" w:hAnsi="Arial"/>
                <w:i/>
                <w:sz w:val="16"/>
                <w:u w:val="single"/>
              </w:rPr>
              <w:t>.10.2017г.</w:t>
            </w:r>
          </w:p>
          <w:p w14:paraId="701ED2F4" w14:textId="77777777" w:rsidR="001B1410" w:rsidRDefault="001B1410" w:rsidP="001B1410">
            <w:pPr>
              <w:rPr>
                <w:rFonts w:ascii="Arial" w:hAnsi="Arial"/>
                <w:i/>
                <w:sz w:val="16"/>
                <w:u w:val="single"/>
              </w:rPr>
            </w:pPr>
          </w:p>
          <w:p w14:paraId="51F9FEB4" w14:textId="77777777" w:rsidR="00801333" w:rsidRPr="00801333" w:rsidRDefault="00801333" w:rsidP="00801333">
            <w:pPr>
              <w:rPr>
                <w:rFonts w:ascii="Arial Narrow" w:eastAsia="Calibri" w:hAnsi="Arial Narrow" w:cs="Arial Narrow"/>
                <w:b/>
                <w:bCs/>
                <w:spacing w:val="1"/>
                <w:sz w:val="18"/>
                <w:szCs w:val="18"/>
                <w:lang w:val="ru-RU"/>
              </w:rPr>
            </w:pPr>
            <w:r w:rsidRPr="00801333">
              <w:rPr>
                <w:rFonts w:ascii="Arial Narrow" w:eastAsia="Calibri" w:hAnsi="Arial Narrow" w:cs="Arial Narrow"/>
                <w:b/>
                <w:bCs/>
                <w:spacing w:val="1"/>
                <w:sz w:val="18"/>
                <w:szCs w:val="18"/>
                <w:lang w:val="ru-RU"/>
              </w:rPr>
              <w:t>ВЗНОС НА ПРОВЕДЕНИЕ СОРЕВНОВАНИЯ ЗА ЭКИПАЖ _____ (НДС не облагается)</w:t>
            </w:r>
          </w:p>
          <w:p w14:paraId="1D379B6B" w14:textId="77777777" w:rsidR="001B1410" w:rsidRPr="00B0031E" w:rsidRDefault="001B1410" w:rsidP="008013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523C4A62" w14:textId="6512BD4B" w:rsidR="00856098" w:rsidRPr="00B0031E" w:rsidRDefault="00856098" w:rsidP="00B15BE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DFE788D" w14:textId="09C006FF" w:rsidR="00A704C1" w:rsidRPr="00A62166" w:rsidRDefault="00753647" w:rsidP="00656629">
      <w:pPr>
        <w:pStyle w:val="a4"/>
        <w:numPr>
          <w:ilvl w:val="0"/>
          <w:numId w:val="20"/>
        </w:numPr>
        <w:ind w:left="567" w:hanging="567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Заявки, не сопровож</w:t>
      </w:r>
      <w:r w:rsidR="00E70C22">
        <w:rPr>
          <w:rFonts w:ascii="Times New Roman" w:hAnsi="Times New Roman" w:cs="Times New Roman"/>
          <w:sz w:val="20"/>
          <w:szCs w:val="20"/>
          <w:lang w:val="ru-RU"/>
        </w:rPr>
        <w:t>даемые оплатой, являются предварительными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663A917" w14:textId="29645F4A" w:rsidR="00A704C1" w:rsidRPr="001F180E" w:rsidRDefault="00FD13EE" w:rsidP="00656629">
      <w:pPr>
        <w:pStyle w:val="a4"/>
        <w:numPr>
          <w:ilvl w:val="0"/>
          <w:numId w:val="20"/>
        </w:numPr>
        <w:ind w:left="567" w:hanging="567"/>
        <w:rPr>
          <w:rFonts w:ascii="Times New Roman" w:hAnsi="Times New Roman" w:cs="Times New Roman"/>
          <w:sz w:val="20"/>
          <w:szCs w:val="20"/>
          <w:lang w:val="ru-RU"/>
        </w:rPr>
      </w:pPr>
      <w:r w:rsidRPr="001F180E">
        <w:rPr>
          <w:rFonts w:ascii="Times New Roman" w:hAnsi="Times New Roman" w:cs="Times New Roman"/>
          <w:sz w:val="20"/>
          <w:szCs w:val="20"/>
          <w:lang w:val="ru-RU"/>
        </w:rPr>
        <w:t xml:space="preserve">Допускается оплата взносов на АП. В этом случае сумма оплаты по базовому взносу будет </w:t>
      </w:r>
      <w:r w:rsidR="00EF5A26" w:rsidRPr="001F180E">
        <w:rPr>
          <w:rFonts w:ascii="Times New Roman" w:hAnsi="Times New Roman" w:cs="Times New Roman"/>
          <w:sz w:val="20"/>
          <w:szCs w:val="20"/>
          <w:lang w:val="ru-RU"/>
        </w:rPr>
        <w:t xml:space="preserve">действоваать </w:t>
      </w:r>
      <w:r w:rsidRPr="001F180E">
        <w:rPr>
          <w:rFonts w:ascii="Times New Roman" w:hAnsi="Times New Roman" w:cs="Times New Roman"/>
          <w:sz w:val="20"/>
          <w:szCs w:val="20"/>
          <w:lang w:val="ru-RU"/>
        </w:rPr>
        <w:t xml:space="preserve">при </w:t>
      </w:r>
      <w:r w:rsidR="00EF5A26" w:rsidRPr="001F180E">
        <w:rPr>
          <w:rFonts w:ascii="Times New Roman" w:hAnsi="Times New Roman" w:cs="Times New Roman"/>
          <w:sz w:val="20"/>
          <w:szCs w:val="20"/>
          <w:lang w:val="ru-RU"/>
        </w:rPr>
        <w:t>условии подачи зая</w:t>
      </w:r>
      <w:r w:rsidRPr="001F180E">
        <w:rPr>
          <w:rFonts w:ascii="Times New Roman" w:hAnsi="Times New Roman" w:cs="Times New Roman"/>
          <w:sz w:val="20"/>
          <w:szCs w:val="20"/>
          <w:lang w:val="ru-RU"/>
        </w:rPr>
        <w:t>вки до 9 февраля 2018 года</w:t>
      </w:r>
      <w:r w:rsidR="00EF5A26" w:rsidRPr="001F180E">
        <w:rPr>
          <w:rFonts w:ascii="Times New Roman" w:hAnsi="Times New Roman" w:cs="Times New Roman"/>
          <w:sz w:val="20"/>
          <w:szCs w:val="20"/>
          <w:lang w:val="ru-RU"/>
        </w:rPr>
        <w:t xml:space="preserve"> включительно</w:t>
      </w:r>
      <w:r w:rsidRPr="001F180E">
        <w:rPr>
          <w:rFonts w:ascii="Times New Roman" w:hAnsi="Times New Roman" w:cs="Times New Roman"/>
          <w:sz w:val="20"/>
          <w:szCs w:val="20"/>
          <w:lang w:val="ru-RU"/>
        </w:rPr>
        <w:t xml:space="preserve">.  </w:t>
      </w:r>
      <w:r w:rsidR="00EF5A26" w:rsidRPr="001F180E">
        <w:rPr>
          <w:rFonts w:ascii="Times New Roman" w:hAnsi="Times New Roman" w:cs="Times New Roman"/>
          <w:sz w:val="20"/>
          <w:szCs w:val="20"/>
          <w:lang w:val="ru-RU"/>
        </w:rPr>
        <w:t xml:space="preserve">Подтверждением является ответ секретаря о получении заявки. </w:t>
      </w:r>
    </w:p>
    <w:p w14:paraId="6B4B73BF" w14:textId="07E00C0F" w:rsidR="00C51631" w:rsidRPr="00C51631" w:rsidRDefault="00801333" w:rsidP="00801333">
      <w:pPr>
        <w:pStyle w:val="a4"/>
        <w:numPr>
          <w:ilvl w:val="0"/>
          <w:numId w:val="20"/>
        </w:numPr>
        <w:tabs>
          <w:tab w:val="left" w:pos="993"/>
        </w:tabs>
        <w:spacing w:before="58" w:after="0" w:line="240" w:lineRule="auto"/>
        <w:ind w:left="567" w:right="-20" w:hanging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1631">
        <w:rPr>
          <w:rFonts w:ascii="Times New Roman" w:eastAsia="Arial Narrow" w:hAnsi="Times New Roman" w:cs="Times New Roman"/>
          <w:spacing w:val="-8"/>
          <w:position w:val="1"/>
          <w:sz w:val="20"/>
          <w:szCs w:val="20"/>
          <w:lang w:val="ru-RU"/>
        </w:rPr>
        <w:t>Экипажи, обладающие</w:t>
      </w:r>
      <w:r w:rsidR="004C115F" w:rsidRPr="00C51631">
        <w:rPr>
          <w:rFonts w:ascii="Times New Roman" w:eastAsia="Arial Narrow" w:hAnsi="Times New Roman" w:cs="Times New Roman"/>
          <w:spacing w:val="-8"/>
          <w:position w:val="1"/>
          <w:sz w:val="20"/>
          <w:szCs w:val="20"/>
          <w:lang w:val="ru-RU"/>
        </w:rPr>
        <w:t xml:space="preserve"> действующей Лицензией Пилота </w:t>
      </w:r>
      <w:r w:rsidRPr="00C51631">
        <w:rPr>
          <w:rFonts w:ascii="Times New Roman" w:eastAsia="Arial Narrow" w:hAnsi="Times New Roman" w:cs="Times New Roman"/>
          <w:spacing w:val="-8"/>
          <w:position w:val="1"/>
          <w:sz w:val="20"/>
          <w:szCs w:val="20"/>
          <w:lang w:val="ru-RU"/>
        </w:rPr>
        <w:t>РАФ не ниже категории «</w:t>
      </w:r>
      <w:r w:rsidRPr="00C51631">
        <w:rPr>
          <w:rFonts w:ascii="Times New Roman" w:eastAsia="Arial Narrow" w:hAnsi="Times New Roman" w:cs="Times New Roman"/>
          <w:spacing w:val="-8"/>
          <w:position w:val="1"/>
          <w:sz w:val="20"/>
          <w:szCs w:val="20"/>
        </w:rPr>
        <w:t>R</w:t>
      </w:r>
      <w:r w:rsidRPr="00C51631">
        <w:rPr>
          <w:rFonts w:ascii="Times New Roman" w:eastAsia="Arial Narrow" w:hAnsi="Times New Roman" w:cs="Times New Roman"/>
          <w:spacing w:val="-8"/>
          <w:position w:val="1"/>
          <w:sz w:val="20"/>
          <w:szCs w:val="20"/>
          <w:lang w:val="ru-RU"/>
        </w:rPr>
        <w:t>», заявленные для участия в 1 этапе Чемпионата России по ралли-</w:t>
      </w:r>
      <w:r w:rsidR="004C115F" w:rsidRPr="00C51631">
        <w:rPr>
          <w:rFonts w:ascii="Times New Roman" w:eastAsia="Arial Narrow" w:hAnsi="Times New Roman" w:cs="Times New Roman"/>
          <w:spacing w:val="-8"/>
          <w:position w:val="1"/>
          <w:sz w:val="20"/>
          <w:szCs w:val="20"/>
          <w:lang w:val="ru-RU"/>
        </w:rPr>
        <w:t>рейдам 2018</w:t>
      </w:r>
      <w:r w:rsidRPr="00C51631">
        <w:rPr>
          <w:rFonts w:ascii="Times New Roman" w:eastAsia="Arial Narrow" w:hAnsi="Times New Roman" w:cs="Times New Roman"/>
          <w:spacing w:val="-8"/>
          <w:position w:val="1"/>
          <w:sz w:val="20"/>
          <w:szCs w:val="20"/>
          <w:lang w:val="ru-RU"/>
        </w:rPr>
        <w:t xml:space="preserve"> г. и уплатившие заявочный взнос в соответствии с</w:t>
      </w:r>
      <w:r w:rsidR="00C51631">
        <w:rPr>
          <w:rFonts w:ascii="Times New Roman" w:eastAsia="Arial Narrow" w:hAnsi="Times New Roman" w:cs="Times New Roman"/>
          <w:spacing w:val="-8"/>
          <w:position w:val="1"/>
          <w:sz w:val="20"/>
          <w:szCs w:val="20"/>
          <w:lang w:val="ru-RU"/>
        </w:rPr>
        <w:t xml:space="preserve"> данным регламентом</w:t>
      </w:r>
      <w:r w:rsidRPr="00C51631">
        <w:rPr>
          <w:rFonts w:ascii="Times New Roman" w:eastAsia="Arial Narrow" w:hAnsi="Times New Roman" w:cs="Times New Roman"/>
          <w:spacing w:val="-8"/>
          <w:position w:val="1"/>
          <w:sz w:val="20"/>
          <w:szCs w:val="20"/>
          <w:lang w:val="ru-RU"/>
        </w:rPr>
        <w:t xml:space="preserve">, </w:t>
      </w:r>
      <w:r w:rsidR="009E2379">
        <w:rPr>
          <w:rFonts w:ascii="Times New Roman" w:eastAsia="Arial Narrow" w:hAnsi="Times New Roman" w:cs="Times New Roman"/>
          <w:spacing w:val="-8"/>
          <w:position w:val="1"/>
          <w:sz w:val="20"/>
          <w:szCs w:val="20"/>
          <w:lang w:val="ru-RU"/>
        </w:rPr>
        <w:t>допускаются в Кубок М</w:t>
      </w:r>
      <w:r w:rsidR="00C51631" w:rsidRPr="00C51631">
        <w:rPr>
          <w:rFonts w:ascii="Times New Roman" w:eastAsia="Arial Narrow" w:hAnsi="Times New Roman" w:cs="Times New Roman"/>
          <w:spacing w:val="-8"/>
          <w:position w:val="1"/>
          <w:sz w:val="20"/>
          <w:szCs w:val="20"/>
          <w:lang w:val="ru-RU"/>
        </w:rPr>
        <w:t xml:space="preserve">ира на следующих условиях: </w:t>
      </w:r>
    </w:p>
    <w:p w14:paraId="24A26992" w14:textId="6CB8769D" w:rsidR="00801333" w:rsidRPr="00C51631" w:rsidRDefault="00C51631" w:rsidP="00C51631">
      <w:pPr>
        <w:pStyle w:val="a4"/>
        <w:tabs>
          <w:tab w:val="left" w:pos="993"/>
        </w:tabs>
        <w:spacing w:before="58" w:after="0" w:line="240" w:lineRule="auto"/>
        <w:ind w:left="567" w:right="-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Arial Narrow" w:hAnsi="Times New Roman" w:cs="Times New Roman"/>
          <w:spacing w:val="-8"/>
          <w:position w:val="1"/>
          <w:sz w:val="20"/>
          <w:szCs w:val="20"/>
          <w:lang w:val="ru-RU"/>
        </w:rPr>
        <w:t>оплата участия в К</w:t>
      </w:r>
      <w:r w:rsidR="009E2379">
        <w:rPr>
          <w:rFonts w:ascii="Times New Roman" w:eastAsia="Arial Narrow" w:hAnsi="Times New Roman" w:cs="Times New Roman"/>
          <w:spacing w:val="-8"/>
          <w:position w:val="1"/>
          <w:sz w:val="20"/>
          <w:szCs w:val="20"/>
          <w:lang w:val="ru-RU"/>
        </w:rPr>
        <w:t>убке Мира</w:t>
      </w:r>
      <w:r>
        <w:rPr>
          <w:rFonts w:ascii="Times New Roman" w:eastAsia="Arial Narrow" w:hAnsi="Times New Roman" w:cs="Times New Roman"/>
          <w:spacing w:val="-8"/>
          <w:position w:val="1"/>
          <w:sz w:val="20"/>
          <w:szCs w:val="20"/>
          <w:lang w:val="ru-RU"/>
        </w:rPr>
        <w:t xml:space="preserve"> для автомобилей </w:t>
      </w:r>
      <w:r w:rsidRPr="00C51631">
        <w:rPr>
          <w:rFonts w:ascii="Times New Roman" w:eastAsia="Arial Narrow" w:hAnsi="Times New Roman" w:cs="Times New Roman"/>
          <w:spacing w:val="-8"/>
          <w:position w:val="1"/>
          <w:sz w:val="20"/>
          <w:szCs w:val="20"/>
          <w:lang w:val="ru-RU"/>
        </w:rPr>
        <w:t xml:space="preserve">Т3 – 10000р, Т2 – 15000р., Т1 </w:t>
      </w:r>
      <w:r w:rsidR="00801333" w:rsidRPr="00C51631">
        <w:rPr>
          <w:rFonts w:ascii="Times New Roman" w:eastAsia="Arial Narrow" w:hAnsi="Times New Roman" w:cs="Times New Roman"/>
          <w:spacing w:val="-8"/>
          <w:position w:val="1"/>
          <w:sz w:val="20"/>
          <w:szCs w:val="20"/>
          <w:lang w:val="ru-RU"/>
        </w:rPr>
        <w:t xml:space="preserve">освобождаются от уплаты взноса за участие в 1 этапе Кубка Мира. </w:t>
      </w:r>
    </w:p>
    <w:p w14:paraId="6D9267BB" w14:textId="77777777" w:rsidR="00801333" w:rsidRPr="00C51631" w:rsidRDefault="00801333" w:rsidP="004C115F">
      <w:pPr>
        <w:pStyle w:val="a4"/>
        <w:ind w:left="567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</w:p>
    <w:p w14:paraId="485AB88A" w14:textId="77777777" w:rsidR="00A704C1" w:rsidRPr="00A62166" w:rsidRDefault="00A704C1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</w:p>
    <w:p w14:paraId="5B665029" w14:textId="7BF8055A" w:rsidR="00A704C1" w:rsidRDefault="00E70C22" w:rsidP="00656629">
      <w:pPr>
        <w:pStyle w:val="a4"/>
        <w:numPr>
          <w:ilvl w:val="1"/>
          <w:numId w:val="34"/>
        </w:numPr>
        <w:ind w:left="567" w:hanging="567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11EBE">
        <w:rPr>
          <w:rFonts w:ascii="Times New Roman" w:hAnsi="Times New Roman" w:cs="Times New Roman"/>
          <w:b/>
          <w:sz w:val="20"/>
          <w:szCs w:val="20"/>
          <w:lang w:val="ru-RU"/>
        </w:rPr>
        <w:t>Возврат взносов</w:t>
      </w:r>
      <w:r w:rsidR="00753647" w:rsidRPr="00111EBE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14:paraId="7F1E206A" w14:textId="18BD963E" w:rsidR="00C059A1" w:rsidRPr="004F6A2A" w:rsidRDefault="00E70C22" w:rsidP="00584C7A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4F6A2A">
        <w:rPr>
          <w:rFonts w:ascii="Times New Roman" w:hAnsi="Times New Roman" w:cs="Times New Roman"/>
          <w:sz w:val="20"/>
          <w:szCs w:val="20"/>
          <w:lang w:val="ru-RU"/>
        </w:rPr>
        <w:t>Организатор возвращает</w:t>
      </w:r>
      <w:r w:rsidR="00753647" w:rsidRPr="004F6A2A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Pr="004F6A2A">
        <w:rPr>
          <w:rFonts w:ascii="Times New Roman" w:hAnsi="Times New Roman" w:cs="Times New Roman"/>
          <w:sz w:val="20"/>
          <w:szCs w:val="20"/>
          <w:lang w:val="ru-RU"/>
        </w:rPr>
        <w:t xml:space="preserve">частично) взносы, в </w:t>
      </w:r>
      <w:r w:rsidR="00753647" w:rsidRPr="004F6A2A">
        <w:rPr>
          <w:rFonts w:ascii="Times New Roman" w:hAnsi="Times New Roman" w:cs="Times New Roman"/>
          <w:sz w:val="20"/>
          <w:szCs w:val="20"/>
          <w:lang w:val="ru-RU"/>
        </w:rPr>
        <w:t xml:space="preserve">случае если  участник  не  смог  принять  участие  в соревновании по причине форс-мажора, </w:t>
      </w:r>
      <w:r w:rsidRPr="004F6A2A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="00753647" w:rsidRPr="004F6A2A">
        <w:rPr>
          <w:rFonts w:ascii="Times New Roman" w:hAnsi="Times New Roman" w:cs="Times New Roman"/>
          <w:sz w:val="20"/>
          <w:szCs w:val="20"/>
          <w:lang w:val="ru-RU"/>
        </w:rPr>
        <w:t>если участник оповестил Организатора письменно. Организатор удерживает:</w:t>
      </w:r>
    </w:p>
    <w:p w14:paraId="41CE7573" w14:textId="77777777" w:rsidR="00A704C1" w:rsidRPr="00634E18" w:rsidRDefault="00753647" w:rsidP="0065662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634E18">
        <w:rPr>
          <w:rFonts w:ascii="Times New Roman" w:hAnsi="Times New Roman" w:cs="Times New Roman"/>
          <w:sz w:val="20"/>
          <w:szCs w:val="20"/>
          <w:lang w:val="ru-RU"/>
        </w:rPr>
        <w:t xml:space="preserve">25% - в случае получения информации больше чем за 60 дней до начала административных проверок; </w:t>
      </w:r>
    </w:p>
    <w:p w14:paraId="287C88D5" w14:textId="77777777" w:rsidR="00A704C1" w:rsidRPr="00634E18" w:rsidRDefault="00753647" w:rsidP="0065662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634E18">
        <w:rPr>
          <w:rFonts w:ascii="Times New Roman" w:hAnsi="Times New Roman" w:cs="Times New Roman"/>
          <w:sz w:val="20"/>
          <w:szCs w:val="20"/>
          <w:lang w:val="ru-RU"/>
        </w:rPr>
        <w:t>50% - в случае получения информации больше чем за 30, но менее чем за 60 дней до начала административных проверок;</w:t>
      </w:r>
    </w:p>
    <w:p w14:paraId="4C9A14DE" w14:textId="77777777" w:rsidR="00A704C1" w:rsidRDefault="00753647" w:rsidP="0065662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634E18">
        <w:rPr>
          <w:rFonts w:ascii="Times New Roman" w:hAnsi="Times New Roman" w:cs="Times New Roman"/>
          <w:sz w:val="20"/>
          <w:szCs w:val="20"/>
          <w:lang w:val="ru-RU"/>
        </w:rPr>
        <w:t>100% - в случае получения информации менее чем за 30 дней до начала административных проверок.</w:t>
      </w:r>
    </w:p>
    <w:p w14:paraId="53E404A1" w14:textId="77777777" w:rsidR="00801333" w:rsidRPr="00634E18" w:rsidRDefault="00801333" w:rsidP="00801333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</w:p>
    <w:p w14:paraId="4E1F590C" w14:textId="77777777" w:rsidR="00A704C1" w:rsidRPr="00A62166" w:rsidRDefault="00753647">
      <w:pPr>
        <w:pStyle w:val="1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371511919"/>
      <w:r w:rsidRPr="00634E18">
        <w:rPr>
          <w:rFonts w:ascii="Times New Roman" w:hAnsi="Times New Roman" w:cs="Times New Roman"/>
          <w:color w:val="auto"/>
          <w:sz w:val="24"/>
          <w:szCs w:val="24"/>
          <w:lang w:val="ru-RU"/>
        </w:rPr>
        <w:t>4.</w:t>
      </w:r>
      <w:r w:rsidR="00CC1B17" w:rsidRPr="00634E1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r w:rsidRPr="00634E18">
        <w:rPr>
          <w:rFonts w:ascii="Times New Roman" w:hAnsi="Times New Roman" w:cs="Times New Roman"/>
          <w:color w:val="auto"/>
          <w:sz w:val="24"/>
          <w:szCs w:val="24"/>
          <w:lang w:val="ru-RU"/>
        </w:rPr>
        <w:t>СТРАХОВАНИЕ</w:t>
      </w:r>
      <w:bookmarkEnd w:id="9"/>
    </w:p>
    <w:p w14:paraId="40043585" w14:textId="77777777" w:rsidR="00403789" w:rsidRPr="00552A7D" w:rsidRDefault="00403789" w:rsidP="00552A7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31611D0" w14:textId="77777777" w:rsidR="0000412C" w:rsidRPr="005F33BA" w:rsidRDefault="0000412C" w:rsidP="0000412C">
      <w:pPr>
        <w:spacing w:before="12" w:after="0" w:line="240" w:lineRule="auto"/>
        <w:ind w:left="142" w:right="3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4.1.</w:t>
      </w:r>
      <w:r w:rsidRPr="005F33BA">
        <w:rPr>
          <w:rFonts w:ascii="Times New Roman" w:eastAsia="Calibri" w:hAnsi="Times New Roman" w:cs="Times New Roman"/>
          <w:b/>
          <w:bCs/>
          <w:spacing w:val="38"/>
          <w:sz w:val="20"/>
          <w:szCs w:val="20"/>
          <w:lang w:val="ru-RU"/>
        </w:rPr>
        <w:t xml:space="preserve"> 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</w:t>
      </w:r>
      <w:r w:rsidRPr="005F33BA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F33BA">
        <w:rPr>
          <w:rFonts w:ascii="Times New Roman" w:eastAsia="Calibri" w:hAnsi="Times New Roman" w:cs="Times New Roman"/>
          <w:b/>
          <w:bCs/>
          <w:spacing w:val="1"/>
          <w:sz w:val="20"/>
          <w:szCs w:val="20"/>
          <w:lang w:val="ru-RU"/>
        </w:rPr>
        <w:t>р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ах</w:t>
      </w:r>
      <w:r w:rsidRPr="005F33BA">
        <w:rPr>
          <w:rFonts w:ascii="Times New Roman" w:eastAsia="Calibri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вая</w:t>
      </w:r>
      <w:r w:rsidRPr="005F33BA">
        <w:rPr>
          <w:rFonts w:ascii="Times New Roman" w:eastAsia="Calibri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к</w:t>
      </w:r>
      <w:r w:rsidRPr="005F33BA">
        <w:rPr>
          <w:rFonts w:ascii="Times New Roman" w:eastAsia="Calibri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F33BA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lang w:val="ru-RU"/>
        </w:rPr>
        <w:t>м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ани</w:t>
      </w:r>
      <w:r w:rsidRPr="005F33BA">
        <w:rPr>
          <w:rFonts w:ascii="Times New Roman" w:eastAsia="Calibri" w:hAnsi="Times New Roman" w:cs="Times New Roman"/>
          <w:b/>
          <w:bCs/>
          <w:spacing w:val="1"/>
          <w:sz w:val="20"/>
          <w:szCs w:val="20"/>
          <w:lang w:val="ru-RU"/>
        </w:rPr>
        <w:t>я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,</w:t>
      </w:r>
      <w:r w:rsidRPr="005F33BA">
        <w:rPr>
          <w:rFonts w:ascii="Times New Roman" w:eastAsia="Calibri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н</w:t>
      </w:r>
      <w:r w:rsidRPr="005F33BA">
        <w:rPr>
          <w:rFonts w:ascii="Times New Roman" w:eastAsia="Calibri" w:hAnsi="Times New Roman" w:cs="Times New Roman"/>
          <w:b/>
          <w:bCs/>
          <w:spacing w:val="3"/>
          <w:sz w:val="20"/>
          <w:szCs w:val="20"/>
          <w:lang w:val="ru-RU"/>
        </w:rPr>
        <w:t>о</w:t>
      </w:r>
      <w:r w:rsidRPr="005F33BA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lang w:val="ru-RU"/>
        </w:rPr>
        <w:t>м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ер</w:t>
      </w:r>
      <w:r w:rsidRPr="005F33BA">
        <w:rPr>
          <w:rFonts w:ascii="Times New Roman" w:eastAsia="Calibri" w:hAnsi="Times New Roman" w:cs="Times New Roman"/>
          <w:b/>
          <w:bCs/>
          <w:spacing w:val="-4"/>
          <w:sz w:val="20"/>
          <w:szCs w:val="20"/>
          <w:lang w:val="ru-RU"/>
        </w:rPr>
        <w:t xml:space="preserve"> 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</w:t>
      </w:r>
      <w:r w:rsidRPr="005F33BA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F33BA">
        <w:rPr>
          <w:rFonts w:ascii="Times New Roman" w:eastAsia="Calibri" w:hAnsi="Times New Roman" w:cs="Times New Roman"/>
          <w:b/>
          <w:bCs/>
          <w:spacing w:val="1"/>
          <w:sz w:val="20"/>
          <w:szCs w:val="20"/>
          <w:lang w:val="ru-RU"/>
        </w:rPr>
        <w:t>р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ах</w:t>
      </w:r>
      <w:r w:rsidRPr="005F33BA">
        <w:rPr>
          <w:rFonts w:ascii="Times New Roman" w:eastAsia="Calibri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в</w:t>
      </w:r>
      <w:r w:rsidRPr="005F33BA">
        <w:rPr>
          <w:rFonts w:ascii="Times New Roman" w:eastAsia="Calibri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F33BA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lang w:val="ru-RU"/>
        </w:rPr>
        <w:t>г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о</w:t>
      </w:r>
      <w:r w:rsidRPr="005F33BA">
        <w:rPr>
          <w:rFonts w:ascii="Times New Roman" w:eastAsia="Calibri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</w:t>
      </w:r>
      <w:r w:rsidRPr="005F33BA">
        <w:rPr>
          <w:rFonts w:ascii="Times New Roman" w:eastAsia="Calibri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F33BA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lang w:val="ru-RU"/>
        </w:rPr>
        <w:t>л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иса:</w:t>
      </w:r>
    </w:p>
    <w:p w14:paraId="20B62032" w14:textId="77777777" w:rsidR="0000412C" w:rsidRPr="005F33BA" w:rsidRDefault="0000412C" w:rsidP="0000412C">
      <w:pPr>
        <w:tabs>
          <w:tab w:val="left" w:pos="920"/>
        </w:tabs>
        <w:spacing w:before="76" w:after="0" w:line="230" w:lineRule="exact"/>
        <w:ind w:left="933" w:right="75" w:hanging="360"/>
        <w:rPr>
          <w:rFonts w:ascii="Times New Roman" w:hAnsi="Times New Roman" w:cs="Times New Roman"/>
          <w:sz w:val="20"/>
          <w:szCs w:val="20"/>
          <w:lang w:val="ru-RU"/>
        </w:rPr>
      </w:pPr>
      <w:r w:rsidRPr="005F33BA">
        <w:rPr>
          <w:rFonts w:ascii="Times New Roman" w:hAnsi="Times New Roman" w:cs="Times New Roman"/>
          <w:sz w:val="20"/>
          <w:szCs w:val="20"/>
          <w:lang w:val="ru-RU"/>
        </w:rPr>
        <w:t>Страховая компания ООО СК «Согласие»</w:t>
      </w:r>
    </w:p>
    <w:p w14:paraId="05FDEA85" w14:textId="77777777" w:rsidR="0000412C" w:rsidRPr="005F33BA" w:rsidRDefault="0000412C" w:rsidP="0000412C">
      <w:pPr>
        <w:tabs>
          <w:tab w:val="left" w:pos="920"/>
        </w:tabs>
        <w:spacing w:before="76" w:after="0" w:line="230" w:lineRule="exact"/>
        <w:ind w:left="933" w:right="75" w:hanging="360"/>
        <w:rPr>
          <w:rFonts w:ascii="Times New Roman" w:hAnsi="Times New Roman" w:cs="Times New Roman"/>
          <w:sz w:val="20"/>
          <w:szCs w:val="20"/>
          <w:lang w:val="ru-RU"/>
        </w:rPr>
      </w:pPr>
      <w:r w:rsidRPr="005F33BA">
        <w:rPr>
          <w:rFonts w:ascii="Times New Roman" w:hAnsi="Times New Roman" w:cs="Times New Roman"/>
          <w:sz w:val="20"/>
          <w:szCs w:val="20"/>
          <w:lang w:val="ru-RU"/>
        </w:rPr>
        <w:t>Страховой полис №0095020-0203262/14 ОГО</w:t>
      </w:r>
    </w:p>
    <w:p w14:paraId="791AA750" w14:textId="77777777" w:rsidR="0000412C" w:rsidRPr="005F33BA" w:rsidRDefault="0000412C" w:rsidP="0000412C">
      <w:pPr>
        <w:spacing w:after="0" w:line="240" w:lineRule="auto"/>
        <w:ind w:right="4566"/>
        <w:jc w:val="both"/>
        <w:rPr>
          <w:rFonts w:ascii="Times New Roman" w:eastAsia="Calibri" w:hAnsi="Times New Roman" w:cs="Times New Roman"/>
          <w:lang w:val="ru-RU"/>
        </w:rPr>
      </w:pPr>
      <w:r w:rsidRPr="005F33BA">
        <w:rPr>
          <w:rFonts w:ascii="Times New Roman" w:eastAsia="Calibri" w:hAnsi="Times New Roman" w:cs="Times New Roman"/>
          <w:lang w:val="ru-RU"/>
        </w:rPr>
        <w:t xml:space="preserve">   </w:t>
      </w:r>
    </w:p>
    <w:p w14:paraId="0E918E58" w14:textId="3ECD8F4F" w:rsidR="0000412C" w:rsidRPr="005F33BA" w:rsidRDefault="0000412C" w:rsidP="00DE39C9">
      <w:pPr>
        <w:tabs>
          <w:tab w:val="left" w:pos="10206"/>
        </w:tabs>
        <w:spacing w:after="0" w:line="240" w:lineRule="auto"/>
        <w:ind w:left="142" w:right="141"/>
        <w:jc w:val="both"/>
        <w:rPr>
          <w:rFonts w:ascii="Times New Roman" w:eastAsia="Arial Narrow" w:hAnsi="Times New Roman" w:cs="Times New Roman"/>
          <w:sz w:val="20"/>
          <w:szCs w:val="20"/>
          <w:lang w:val="ru-RU"/>
        </w:rPr>
      </w:pP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4.2.</w:t>
      </w:r>
      <w:r w:rsidR="00DE39C9">
        <w:rPr>
          <w:rFonts w:ascii="Times New Roman" w:eastAsia="Arial Narrow" w:hAnsi="Times New Roman" w:cs="Times New Roman"/>
          <w:b/>
          <w:bCs/>
          <w:spacing w:val="19"/>
          <w:sz w:val="20"/>
          <w:szCs w:val="20"/>
          <w:lang w:val="ru-RU"/>
        </w:rPr>
        <w:t xml:space="preserve"> </w:t>
      </w:r>
      <w:r w:rsidRPr="00DE39C9">
        <w:rPr>
          <w:rFonts w:ascii="Times New Roman" w:eastAsia="Calibri" w:hAnsi="Times New Roman" w:cs="Times New Roman"/>
          <w:b/>
          <w:bCs/>
          <w:spacing w:val="1"/>
          <w:sz w:val="20"/>
          <w:szCs w:val="20"/>
          <w:lang w:val="ru-RU"/>
        </w:rPr>
        <w:t>Страхование, предоставляемое участникам Организатором,</w:t>
      </w:r>
      <w:r w:rsidR="00DE39C9" w:rsidRPr="00DE39C9">
        <w:rPr>
          <w:rFonts w:ascii="Times New Roman" w:eastAsia="Calibri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DE39C9">
        <w:rPr>
          <w:rFonts w:ascii="Times New Roman" w:eastAsia="Calibri" w:hAnsi="Times New Roman" w:cs="Times New Roman"/>
          <w:b/>
          <w:bCs/>
          <w:spacing w:val="1"/>
          <w:sz w:val="20"/>
          <w:szCs w:val="20"/>
          <w:lang w:val="ru-RU"/>
        </w:rPr>
        <w:t>покрывает:</w:t>
      </w:r>
    </w:p>
    <w:p w14:paraId="010E7733" w14:textId="77777777" w:rsidR="0000412C" w:rsidRPr="005F33BA" w:rsidRDefault="0000412C" w:rsidP="0000412C">
      <w:pPr>
        <w:tabs>
          <w:tab w:val="left" w:pos="709"/>
        </w:tabs>
        <w:spacing w:before="76" w:after="0" w:line="230" w:lineRule="exact"/>
        <w:ind w:left="709" w:right="75" w:hanging="136"/>
        <w:rPr>
          <w:rFonts w:ascii="Times New Roman" w:eastAsia="Arial Narrow" w:hAnsi="Times New Roman" w:cs="Times New Roman"/>
          <w:sz w:val="20"/>
          <w:szCs w:val="20"/>
          <w:lang w:val="ru-RU"/>
        </w:rPr>
      </w:pPr>
      <w:r w:rsidRPr="005F33BA">
        <w:rPr>
          <w:rFonts w:ascii="Times New Roman" w:eastAsia="Symbol" w:hAnsi="Times New Roman" w:cs="Times New Roman"/>
          <w:sz w:val="20"/>
          <w:szCs w:val="20"/>
        </w:rPr>
        <w:t></w:t>
      </w:r>
      <w:r w:rsidRPr="005F33BA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F33BA">
        <w:rPr>
          <w:rFonts w:ascii="Times New Roman" w:hAnsi="Times New Roman" w:cs="Times New Roman"/>
          <w:sz w:val="20"/>
          <w:szCs w:val="20"/>
          <w:lang w:val="ru-RU"/>
        </w:rPr>
        <w:t>гражданскую  ответственность  участника  за  ущерб,  причиненный  им  здоровью  и  имуществу  третьих  лиц,  не являющихся участниками соревнования</w:t>
      </w:r>
      <w:r w:rsidRPr="005F33BA">
        <w:rPr>
          <w:rFonts w:ascii="Times New Roman" w:eastAsia="Arial Narrow" w:hAnsi="Times New Roman" w:cs="Times New Roman"/>
          <w:sz w:val="20"/>
          <w:szCs w:val="20"/>
          <w:lang w:val="ru-RU"/>
        </w:rPr>
        <w:t>;</w:t>
      </w:r>
    </w:p>
    <w:p w14:paraId="22FF9FF8" w14:textId="77777777" w:rsidR="0000412C" w:rsidRPr="005F33BA" w:rsidRDefault="0000412C" w:rsidP="0000412C">
      <w:pPr>
        <w:spacing w:after="0" w:line="240" w:lineRule="auto"/>
        <w:ind w:left="142" w:right="2908"/>
        <w:jc w:val="both"/>
        <w:rPr>
          <w:rFonts w:ascii="Times New Roman" w:eastAsia="Arial Narrow" w:hAnsi="Times New Roman" w:cs="Times New Roman"/>
          <w:sz w:val="20"/>
          <w:szCs w:val="20"/>
          <w:lang w:val="ru-RU"/>
        </w:rPr>
      </w:pP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4.3. Ли</w:t>
      </w:r>
      <w:r w:rsidRPr="005F33BA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  <w:lang w:val="ru-RU"/>
        </w:rPr>
        <w:t>м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ит</w:t>
      </w:r>
      <w:r w:rsidRPr="005F33BA">
        <w:rPr>
          <w:rFonts w:ascii="Times New Roman" w:eastAsia="Arial Narrow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5F33BA">
        <w:rPr>
          <w:rFonts w:ascii="Times New Roman" w:eastAsia="Arial Narrow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F33BA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в</w:t>
      </w:r>
      <w:r w:rsidRPr="005F33BA">
        <w:rPr>
          <w:rFonts w:ascii="Times New Roman" w:eastAsia="Arial Narrow" w:hAnsi="Times New Roman" w:cs="Times New Roman"/>
          <w:b/>
          <w:bCs/>
          <w:spacing w:val="3"/>
          <w:sz w:val="20"/>
          <w:szCs w:val="20"/>
          <w:lang w:val="ru-RU"/>
        </w:rPr>
        <w:t>е</w:t>
      </w:r>
      <w:r w:rsidRPr="005F33BA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с</w:t>
      </w:r>
      <w:r w:rsidRPr="005F33BA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в</w:t>
      </w:r>
      <w:r w:rsidRPr="005F33BA">
        <w:rPr>
          <w:rFonts w:ascii="Times New Roman" w:eastAsia="Arial Narrow" w:hAnsi="Times New Roman" w:cs="Times New Roman"/>
          <w:b/>
          <w:bCs/>
          <w:spacing w:val="3"/>
          <w:sz w:val="20"/>
          <w:szCs w:val="20"/>
          <w:lang w:val="ru-RU"/>
        </w:rPr>
        <w:t>е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нн</w:t>
      </w:r>
      <w:r w:rsidRPr="005F33BA">
        <w:rPr>
          <w:rFonts w:ascii="Times New Roman" w:eastAsia="Arial Narrow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с</w:t>
      </w:r>
      <w:r w:rsidRPr="005F33BA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и</w:t>
      </w:r>
      <w:r w:rsidRPr="005F33BA">
        <w:rPr>
          <w:rFonts w:ascii="Times New Roman" w:eastAsia="Arial Narrow" w:hAnsi="Times New Roman" w:cs="Times New Roman"/>
          <w:b/>
          <w:bCs/>
          <w:spacing w:val="-14"/>
          <w:sz w:val="20"/>
          <w:szCs w:val="20"/>
          <w:lang w:val="ru-RU"/>
        </w:rPr>
        <w:t xml:space="preserve"> </w:t>
      </w:r>
      <w:r w:rsidRPr="005F33BA">
        <w:rPr>
          <w:rFonts w:ascii="Times New Roman" w:eastAsia="Arial Narrow" w:hAnsi="Times New Roman" w:cs="Times New Roman"/>
          <w:b/>
          <w:bCs/>
          <w:spacing w:val="3"/>
          <w:sz w:val="20"/>
          <w:szCs w:val="20"/>
          <w:lang w:val="ru-RU"/>
        </w:rPr>
        <w:t>с</w:t>
      </w:r>
      <w:r w:rsidRPr="005F33BA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F33BA">
        <w:rPr>
          <w:rFonts w:ascii="Times New Roman" w:eastAsia="Arial Narrow" w:hAnsi="Times New Roman" w:cs="Times New Roman"/>
          <w:b/>
          <w:bCs/>
          <w:spacing w:val="1"/>
          <w:sz w:val="20"/>
          <w:szCs w:val="20"/>
          <w:lang w:val="ru-RU"/>
        </w:rPr>
        <w:t>р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ах</w:t>
      </w:r>
      <w:r w:rsidRPr="005F33BA">
        <w:rPr>
          <w:rFonts w:ascii="Times New Roman" w:eastAsia="Arial Narrow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в</w:t>
      </w:r>
      <w:r w:rsidRPr="005F33BA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  <w:lang w:val="ru-RU"/>
        </w:rPr>
        <w:t>щ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ика</w:t>
      </w:r>
      <w:r w:rsidRPr="005F33BA">
        <w:rPr>
          <w:rFonts w:ascii="Times New Roman" w:eastAsia="Arial Narrow" w:hAnsi="Times New Roman"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на</w:t>
      </w:r>
      <w:r w:rsidRPr="005F33BA">
        <w:rPr>
          <w:rFonts w:ascii="Times New Roman" w:eastAsia="Arial Narrow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5F33BA">
        <w:rPr>
          <w:rFonts w:ascii="Times New Roman" w:eastAsia="Arial Narrow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F33BA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  <w:lang w:val="ru-RU"/>
        </w:rPr>
        <w:t>д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ин</w:t>
      </w:r>
      <w:r w:rsidRPr="005F33BA">
        <w:rPr>
          <w:rFonts w:ascii="Times New Roman" w:eastAsia="Arial Narrow" w:hAnsi="Times New Roman" w:cs="Times New Roman"/>
          <w:b/>
          <w:bCs/>
          <w:spacing w:val="-4"/>
          <w:sz w:val="20"/>
          <w:szCs w:val="20"/>
          <w:lang w:val="ru-RU"/>
        </w:rPr>
        <w:t xml:space="preserve"> </w:t>
      </w:r>
      <w:r w:rsidRPr="005F33BA">
        <w:rPr>
          <w:rFonts w:ascii="Times New Roman" w:eastAsia="Arial Narrow" w:hAnsi="Times New Roman" w:cs="Times New Roman"/>
          <w:b/>
          <w:bCs/>
          <w:spacing w:val="3"/>
          <w:sz w:val="20"/>
          <w:szCs w:val="20"/>
          <w:lang w:val="ru-RU"/>
        </w:rPr>
        <w:t>с</w:t>
      </w:r>
      <w:r w:rsidRPr="005F33BA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F33BA">
        <w:rPr>
          <w:rFonts w:ascii="Times New Roman" w:eastAsia="Arial Narrow" w:hAnsi="Times New Roman" w:cs="Times New Roman"/>
          <w:b/>
          <w:bCs/>
          <w:spacing w:val="1"/>
          <w:sz w:val="20"/>
          <w:szCs w:val="20"/>
          <w:lang w:val="ru-RU"/>
        </w:rPr>
        <w:t>р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ах</w:t>
      </w:r>
      <w:r w:rsidRPr="005F33BA">
        <w:rPr>
          <w:rFonts w:ascii="Times New Roman" w:eastAsia="Arial Narrow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в</w:t>
      </w:r>
      <w:r w:rsidRPr="005F33BA">
        <w:rPr>
          <w:rFonts w:ascii="Times New Roman" w:eastAsia="Arial Narrow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й</w:t>
      </w:r>
      <w:r w:rsidRPr="005F33BA">
        <w:rPr>
          <w:rFonts w:ascii="Times New Roman" w:eastAsia="Arial Narrow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с</w:t>
      </w:r>
      <w:r w:rsidRPr="005F33BA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  <w:lang w:val="ru-RU"/>
        </w:rPr>
        <w:t>л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у</w:t>
      </w:r>
      <w:r w:rsidRPr="005F33BA">
        <w:rPr>
          <w:rFonts w:ascii="Times New Roman" w:eastAsia="Arial Narrow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а</w:t>
      </w:r>
      <w:r w:rsidRPr="005F33BA">
        <w:rPr>
          <w:rFonts w:ascii="Times New Roman" w:eastAsia="Arial Narrow" w:hAnsi="Times New Roman" w:cs="Times New Roman"/>
          <w:b/>
          <w:bCs/>
          <w:spacing w:val="1"/>
          <w:sz w:val="20"/>
          <w:szCs w:val="20"/>
          <w:lang w:val="ru-RU"/>
        </w:rPr>
        <w:t>й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:</w:t>
      </w:r>
    </w:p>
    <w:p w14:paraId="43A8A8AA" w14:textId="77777777" w:rsidR="0000412C" w:rsidRPr="005F33BA" w:rsidRDefault="0000412C" w:rsidP="0000412C">
      <w:pPr>
        <w:tabs>
          <w:tab w:val="left" w:leader="dot" w:pos="5400"/>
        </w:tabs>
        <w:spacing w:before="60" w:after="60" w:line="260" w:lineRule="exact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F33BA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>
        <w:rPr>
          <w:rFonts w:ascii="Times New Roman" w:hAnsi="Times New Roman" w:cs="Times New Roman"/>
          <w:sz w:val="20"/>
          <w:szCs w:val="20"/>
          <w:lang w:val="ru-RU"/>
        </w:rPr>
        <w:t>общая страховая сумма – 500 000 рублей</w:t>
      </w:r>
      <w:r w:rsidRPr="005F33BA">
        <w:rPr>
          <w:rFonts w:ascii="Times New Roman" w:hAnsi="Times New Roman" w:cs="Times New Roman" w:hint="eastAsia"/>
          <w:sz w:val="20"/>
          <w:szCs w:val="20"/>
          <w:lang w:val="ru-RU"/>
        </w:rPr>
        <w:t>;</w:t>
      </w:r>
    </w:p>
    <w:p w14:paraId="385B503F" w14:textId="77777777" w:rsidR="0000412C" w:rsidRPr="005F33BA" w:rsidRDefault="0000412C" w:rsidP="0000412C">
      <w:pPr>
        <w:tabs>
          <w:tab w:val="left" w:leader="dot" w:pos="5400"/>
        </w:tabs>
        <w:spacing w:before="60" w:after="60" w:line="260" w:lineRule="exact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F33BA">
        <w:rPr>
          <w:rFonts w:ascii="Times New Roman" w:hAnsi="Times New Roman" w:cs="Times New Roman"/>
          <w:sz w:val="20"/>
          <w:szCs w:val="20"/>
          <w:lang w:val="ru-RU"/>
        </w:rPr>
        <w:t>- страховая сумма в отношении одного потерпевшего лица– 100 000 рублей.</w:t>
      </w:r>
    </w:p>
    <w:p w14:paraId="222251D0" w14:textId="77777777" w:rsidR="0000412C" w:rsidRPr="005F33BA" w:rsidRDefault="0000412C" w:rsidP="0000412C">
      <w:pPr>
        <w:spacing w:before="17" w:after="0" w:line="220" w:lineRule="exact"/>
        <w:rPr>
          <w:rFonts w:ascii="Times New Roman" w:eastAsia="Calibri" w:hAnsi="Times New Roman" w:cs="Times New Roman"/>
          <w:lang w:val="ru-RU"/>
        </w:rPr>
      </w:pPr>
    </w:p>
    <w:p w14:paraId="19A952A2" w14:textId="77777777" w:rsidR="0000412C" w:rsidRPr="005F33BA" w:rsidRDefault="0000412C" w:rsidP="0000412C">
      <w:pPr>
        <w:spacing w:after="0" w:line="240" w:lineRule="auto"/>
        <w:ind w:left="496" w:right="3688" w:hanging="354"/>
        <w:jc w:val="both"/>
        <w:rPr>
          <w:rFonts w:ascii="Times New Roman" w:eastAsia="Arial Narrow" w:hAnsi="Times New Roman" w:cs="Times New Roman"/>
          <w:sz w:val="20"/>
          <w:szCs w:val="20"/>
          <w:lang w:val="ru-RU"/>
        </w:rPr>
      </w:pP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4.4. С</w:t>
      </w:r>
      <w:r w:rsidRPr="005F33BA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F33BA">
        <w:rPr>
          <w:rFonts w:ascii="Times New Roman" w:eastAsia="Arial Narrow" w:hAnsi="Times New Roman" w:cs="Times New Roman"/>
          <w:b/>
          <w:bCs/>
          <w:spacing w:val="1"/>
          <w:sz w:val="20"/>
          <w:szCs w:val="20"/>
          <w:lang w:val="ru-RU"/>
        </w:rPr>
        <w:t>р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ах</w:t>
      </w:r>
      <w:r w:rsidRPr="005F33BA">
        <w:rPr>
          <w:rFonts w:ascii="Times New Roman" w:eastAsia="Arial Narrow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вание,</w:t>
      </w:r>
      <w:r w:rsidRPr="005F33BA">
        <w:rPr>
          <w:rFonts w:ascii="Times New Roman" w:eastAsia="Arial Narrow" w:hAnsi="Times New Roman"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п</w:t>
      </w:r>
      <w:r w:rsidRPr="005F33BA">
        <w:rPr>
          <w:rFonts w:ascii="Times New Roman" w:eastAsia="Arial Narrow" w:hAnsi="Times New Roman" w:cs="Times New Roman"/>
          <w:b/>
          <w:bCs/>
          <w:spacing w:val="1"/>
          <w:sz w:val="20"/>
          <w:szCs w:val="20"/>
          <w:lang w:val="ru-RU"/>
        </w:rPr>
        <w:t>р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е</w:t>
      </w:r>
      <w:r w:rsidRPr="005F33BA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  <w:lang w:val="ru-RU"/>
        </w:rPr>
        <w:t>д</w:t>
      </w:r>
      <w:r w:rsidRPr="005F33BA">
        <w:rPr>
          <w:rFonts w:ascii="Times New Roman" w:eastAsia="Arial Narrow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с</w:t>
      </w:r>
      <w:r w:rsidRPr="005F33BA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а</w:t>
      </w:r>
      <w:r w:rsidRPr="005F33BA">
        <w:rPr>
          <w:rFonts w:ascii="Times New Roman" w:eastAsia="Arial Narrow" w:hAnsi="Times New Roman" w:cs="Times New Roman"/>
          <w:b/>
          <w:bCs/>
          <w:spacing w:val="3"/>
          <w:sz w:val="20"/>
          <w:szCs w:val="20"/>
          <w:lang w:val="ru-RU"/>
        </w:rPr>
        <w:t>в</w:t>
      </w:r>
      <w:r w:rsidRPr="005F33BA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  <w:lang w:val="ru-RU"/>
        </w:rPr>
        <w:t>л</w:t>
      </w:r>
      <w:r w:rsidRPr="005F33BA">
        <w:rPr>
          <w:rFonts w:ascii="Times New Roman" w:eastAsia="Arial Narrow" w:hAnsi="Times New Roman" w:cs="Times New Roman"/>
          <w:b/>
          <w:bCs/>
          <w:spacing w:val="1"/>
          <w:sz w:val="20"/>
          <w:szCs w:val="20"/>
          <w:lang w:val="ru-RU"/>
        </w:rPr>
        <w:t>я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е</w:t>
      </w:r>
      <w:r w:rsidRPr="005F33BA">
        <w:rPr>
          <w:rFonts w:ascii="Times New Roman" w:eastAsia="Arial Narrow" w:hAnsi="Times New Roman" w:cs="Times New Roman"/>
          <w:b/>
          <w:bCs/>
          <w:spacing w:val="1"/>
          <w:sz w:val="20"/>
          <w:szCs w:val="20"/>
          <w:lang w:val="ru-RU"/>
        </w:rPr>
        <w:t>мо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е</w:t>
      </w:r>
      <w:r w:rsidRPr="005F33BA">
        <w:rPr>
          <w:rFonts w:ascii="Times New Roman" w:eastAsia="Arial Narrow" w:hAnsi="Times New Roman" w:cs="Times New Roman"/>
          <w:b/>
          <w:bCs/>
          <w:spacing w:val="-15"/>
          <w:sz w:val="20"/>
          <w:szCs w:val="20"/>
          <w:lang w:val="ru-RU"/>
        </w:rPr>
        <w:t xml:space="preserve"> 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О</w:t>
      </w:r>
      <w:r w:rsidRPr="005F33BA">
        <w:rPr>
          <w:rFonts w:ascii="Times New Roman" w:eastAsia="Arial Narrow" w:hAnsi="Times New Roman" w:cs="Times New Roman"/>
          <w:b/>
          <w:bCs/>
          <w:spacing w:val="1"/>
          <w:sz w:val="20"/>
          <w:szCs w:val="20"/>
          <w:lang w:val="ru-RU"/>
        </w:rPr>
        <w:t>р</w:t>
      </w:r>
      <w:r w:rsidRPr="005F33BA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  <w:lang w:val="ru-RU"/>
        </w:rPr>
        <w:t>г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аниза</w:t>
      </w:r>
      <w:r w:rsidRPr="005F33BA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F33BA">
        <w:rPr>
          <w:rFonts w:ascii="Times New Roman" w:eastAsia="Arial Narrow" w:hAnsi="Times New Roman" w:cs="Times New Roman"/>
          <w:b/>
          <w:bCs/>
          <w:spacing w:val="1"/>
          <w:sz w:val="20"/>
          <w:szCs w:val="20"/>
          <w:lang w:val="ru-RU"/>
        </w:rPr>
        <w:t>оро</w:t>
      </w:r>
      <w:r w:rsidRPr="005F33BA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  <w:lang w:val="ru-RU"/>
        </w:rPr>
        <w:t>м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,</w:t>
      </w:r>
      <w:r w:rsidRPr="005F33BA">
        <w:rPr>
          <w:rFonts w:ascii="Times New Roman" w:eastAsia="Arial Narrow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не</w:t>
      </w:r>
      <w:r w:rsidRPr="005F33BA">
        <w:rPr>
          <w:rFonts w:ascii="Times New Roman" w:eastAsia="Arial Narrow" w:hAnsi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п</w:t>
      </w:r>
      <w:r w:rsidRPr="005F33BA">
        <w:rPr>
          <w:rFonts w:ascii="Times New Roman" w:eastAsia="Arial Narrow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к</w:t>
      </w:r>
      <w:r w:rsidRPr="005F33BA">
        <w:rPr>
          <w:rFonts w:ascii="Times New Roman" w:eastAsia="Arial Narrow" w:hAnsi="Times New Roman" w:cs="Times New Roman"/>
          <w:b/>
          <w:bCs/>
          <w:spacing w:val="1"/>
          <w:sz w:val="20"/>
          <w:szCs w:val="20"/>
          <w:lang w:val="ru-RU"/>
        </w:rPr>
        <w:t>ры</w:t>
      </w:r>
      <w:r w:rsidRPr="005F33BA">
        <w:rPr>
          <w:rFonts w:ascii="Times New Roman" w:eastAsia="Arial Narrow" w:hAnsi="Times New Roman" w:cs="Times New Roman"/>
          <w:b/>
          <w:bCs/>
          <w:spacing w:val="3"/>
          <w:sz w:val="20"/>
          <w:szCs w:val="20"/>
          <w:lang w:val="ru-RU"/>
        </w:rPr>
        <w:t>в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ае</w:t>
      </w:r>
      <w:r w:rsidRPr="005F33BA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F33BA">
        <w:rPr>
          <w:rFonts w:ascii="Times New Roman" w:eastAsia="Arial Narrow" w:hAnsi="Times New Roman" w:cs="Times New Roman"/>
          <w:b/>
          <w:bCs/>
          <w:sz w:val="20"/>
          <w:szCs w:val="20"/>
          <w:lang w:val="ru-RU"/>
        </w:rPr>
        <w:t>:</w:t>
      </w:r>
    </w:p>
    <w:p w14:paraId="0FD3E1ED" w14:textId="77777777" w:rsidR="0000412C" w:rsidRPr="005F33BA" w:rsidRDefault="0000412C" w:rsidP="0000412C">
      <w:pPr>
        <w:tabs>
          <w:tab w:val="left" w:leader="dot" w:pos="5400"/>
        </w:tabs>
        <w:spacing w:before="60" w:after="60" w:line="260" w:lineRule="exact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F33BA">
        <w:rPr>
          <w:rFonts w:ascii="Times New Roman" w:hAnsi="Times New Roman" w:cs="Times New Roman"/>
          <w:sz w:val="20"/>
          <w:szCs w:val="20"/>
          <w:lang w:val="ru-RU"/>
        </w:rPr>
        <w:t> ущерб, причиненный третьими лицами членам экипажей и команд, их здоровью и имуществу, включая спортивные автомобили и автомобили сервиса;</w:t>
      </w:r>
    </w:p>
    <w:p w14:paraId="4E8F091A" w14:textId="77777777" w:rsidR="0000412C" w:rsidRPr="005F33BA" w:rsidRDefault="0000412C" w:rsidP="0000412C">
      <w:pPr>
        <w:tabs>
          <w:tab w:val="left" w:leader="dot" w:pos="5400"/>
        </w:tabs>
        <w:spacing w:before="60" w:after="60" w:line="260" w:lineRule="exact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F33BA">
        <w:rPr>
          <w:rFonts w:ascii="Times New Roman" w:hAnsi="Times New Roman" w:cs="Times New Roman"/>
          <w:sz w:val="20"/>
          <w:szCs w:val="20"/>
          <w:lang w:val="ru-RU"/>
        </w:rPr>
        <w:t> ущерб, причиненный в результате аварии экипажа пилоту этого экипажа (лицу,  находившемуся за рулем автомобиля в момент аварии), его здоровью и имуществу.</w:t>
      </w:r>
    </w:p>
    <w:p w14:paraId="605D19A3" w14:textId="77777777" w:rsidR="0000412C" w:rsidRPr="005F33BA" w:rsidRDefault="0000412C" w:rsidP="0000412C">
      <w:pPr>
        <w:tabs>
          <w:tab w:val="left" w:leader="dot" w:pos="5400"/>
        </w:tabs>
        <w:spacing w:before="60" w:after="60" w:line="260" w:lineRule="exact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F33BA">
        <w:rPr>
          <w:rFonts w:ascii="Times New Roman" w:hAnsi="Times New Roman" w:cs="Times New Roman"/>
          <w:sz w:val="20"/>
          <w:szCs w:val="20"/>
          <w:lang w:val="ru-RU"/>
        </w:rPr>
        <w:t>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F33BA">
        <w:rPr>
          <w:rFonts w:ascii="Times New Roman" w:hAnsi="Times New Roman" w:cs="Times New Roman"/>
          <w:sz w:val="20"/>
          <w:szCs w:val="20"/>
          <w:lang w:val="ru-RU"/>
        </w:rPr>
        <w:t>гражданскую ответственность участника за ущерб, причиненный им здоровью других участников соревнования, в том числе гражданскую ответственность пилотов (лиц, находившихся за рулем автомобиля в момент аварии) за ущерб, причиненный здоровью штурманов в результате аварии;</w:t>
      </w:r>
    </w:p>
    <w:p w14:paraId="6EAD7155" w14:textId="77777777" w:rsidR="0000412C" w:rsidRPr="005F33BA" w:rsidRDefault="0000412C" w:rsidP="0000412C">
      <w:pPr>
        <w:tabs>
          <w:tab w:val="left" w:leader="dot" w:pos="5400"/>
        </w:tabs>
        <w:spacing w:before="60" w:after="60" w:line="260" w:lineRule="exact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F33BA">
        <w:rPr>
          <w:rFonts w:ascii="Times New Roman" w:hAnsi="Times New Roman" w:cs="Times New Roman"/>
          <w:sz w:val="20"/>
          <w:szCs w:val="20"/>
          <w:lang w:val="ru-RU"/>
        </w:rPr>
        <w:t xml:space="preserve"> расходы на эвакуацию и госпитализацию в медицинское </w:t>
      </w:r>
      <w:r w:rsidRPr="00BA4BBF">
        <w:rPr>
          <w:rFonts w:ascii="Times New Roman" w:hAnsi="Times New Roman" w:cs="Times New Roman"/>
          <w:sz w:val="20"/>
          <w:szCs w:val="20"/>
          <w:lang w:val="ru-RU"/>
        </w:rPr>
        <w:t>учреждение в районе Сортавалы или</w:t>
      </w:r>
      <w:r w:rsidRPr="005F33BA">
        <w:rPr>
          <w:rFonts w:ascii="Times New Roman" w:hAnsi="Times New Roman" w:cs="Times New Roman"/>
          <w:sz w:val="20"/>
          <w:szCs w:val="20"/>
          <w:lang w:val="ru-RU"/>
        </w:rPr>
        <w:t xml:space="preserve"> Санкт-Петербурга.</w:t>
      </w:r>
    </w:p>
    <w:p w14:paraId="0EE1B208" w14:textId="77777777" w:rsidR="0000412C" w:rsidRPr="005F33BA" w:rsidRDefault="0000412C" w:rsidP="0000412C">
      <w:pPr>
        <w:spacing w:before="58" w:after="0" w:line="240" w:lineRule="auto"/>
        <w:ind w:left="993" w:right="640" w:hanging="420"/>
        <w:jc w:val="both"/>
        <w:rPr>
          <w:rFonts w:ascii="Times New Roman" w:eastAsia="Arial Narrow" w:hAnsi="Times New Roman" w:cs="Times New Roman"/>
          <w:sz w:val="20"/>
          <w:szCs w:val="20"/>
          <w:lang w:val="ru-RU"/>
        </w:rPr>
      </w:pPr>
    </w:p>
    <w:p w14:paraId="0377A2F8" w14:textId="77777777" w:rsidR="0000412C" w:rsidRPr="005F33BA" w:rsidRDefault="0000412C" w:rsidP="0000412C">
      <w:pPr>
        <w:tabs>
          <w:tab w:val="left" w:leader="dot" w:pos="5400"/>
        </w:tabs>
        <w:spacing w:before="60" w:after="60" w:line="260" w:lineRule="exact"/>
        <w:ind w:left="567" w:hanging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4.5. С</w:t>
      </w:r>
      <w:r w:rsidRPr="005F33BA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F33BA">
        <w:rPr>
          <w:rFonts w:ascii="Times New Roman" w:eastAsia="Calibri" w:hAnsi="Times New Roman" w:cs="Times New Roman"/>
          <w:b/>
          <w:bCs/>
          <w:spacing w:val="1"/>
          <w:sz w:val="20"/>
          <w:szCs w:val="20"/>
          <w:lang w:val="ru-RU"/>
        </w:rPr>
        <w:t>р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ах</w:t>
      </w:r>
      <w:r w:rsidRPr="005F33BA">
        <w:rPr>
          <w:rFonts w:ascii="Times New Roman" w:eastAsia="Calibri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в</w:t>
      </w:r>
      <w:r w:rsidRPr="005F33BA">
        <w:rPr>
          <w:rFonts w:ascii="Times New Roman" w:eastAsia="Calibri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е</w:t>
      </w:r>
      <w:r w:rsidRPr="005F33BA">
        <w:rPr>
          <w:rFonts w:ascii="Times New Roman" w:eastAsia="Calibri" w:hAnsi="Times New Roman" w:cs="Times New Roman"/>
          <w:b/>
          <w:bCs/>
          <w:spacing w:val="21"/>
          <w:sz w:val="20"/>
          <w:szCs w:val="20"/>
          <w:lang w:val="ru-RU"/>
        </w:rPr>
        <w:t xml:space="preserve"> 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</w:t>
      </w:r>
      <w:r w:rsidRPr="005F33BA">
        <w:rPr>
          <w:rFonts w:ascii="Times New Roman" w:eastAsia="Calibri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к</w:t>
      </w:r>
      <w:r w:rsidRPr="005F33BA">
        <w:rPr>
          <w:rFonts w:ascii="Times New Roman" w:eastAsia="Calibri" w:hAnsi="Times New Roman" w:cs="Times New Roman"/>
          <w:b/>
          <w:bCs/>
          <w:spacing w:val="1"/>
          <w:sz w:val="20"/>
          <w:szCs w:val="20"/>
          <w:lang w:val="ru-RU"/>
        </w:rPr>
        <w:t>ры</w:t>
      </w:r>
      <w:r w:rsidRPr="005F33BA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ие</w:t>
      </w:r>
      <w:r w:rsidRPr="005F33BA">
        <w:rPr>
          <w:rFonts w:ascii="Times New Roman" w:eastAsia="Calibri" w:hAnsi="Times New Roman" w:cs="Times New Roman"/>
          <w:b/>
          <w:bCs/>
          <w:spacing w:val="22"/>
          <w:sz w:val="20"/>
          <w:szCs w:val="20"/>
          <w:lang w:val="ru-RU"/>
        </w:rPr>
        <w:t xml:space="preserve"> 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вс</w:t>
      </w:r>
      <w:r w:rsidRPr="005F33BA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упает</w:t>
      </w:r>
      <w:r w:rsidRPr="005F33BA">
        <w:rPr>
          <w:rFonts w:ascii="Times New Roman" w:eastAsia="Calibri" w:hAnsi="Times New Roman" w:cs="Times New Roman"/>
          <w:b/>
          <w:bCs/>
          <w:spacing w:val="20"/>
          <w:sz w:val="20"/>
          <w:szCs w:val="20"/>
          <w:lang w:val="ru-RU"/>
        </w:rPr>
        <w:t xml:space="preserve"> 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в</w:t>
      </w:r>
      <w:r w:rsidRPr="005F33BA">
        <w:rPr>
          <w:rFonts w:ascii="Times New Roman" w:eastAsia="Calibri" w:hAnsi="Times New Roman" w:cs="Times New Roman"/>
          <w:b/>
          <w:bCs/>
          <w:spacing w:val="29"/>
          <w:sz w:val="20"/>
          <w:szCs w:val="20"/>
          <w:lang w:val="ru-RU"/>
        </w:rPr>
        <w:t xml:space="preserve"> </w:t>
      </w:r>
      <w:r w:rsidRPr="005F33BA">
        <w:rPr>
          <w:rFonts w:ascii="Times New Roman" w:hAnsi="Times New Roman" w:cs="Times New Roman"/>
          <w:sz w:val="20"/>
          <w:szCs w:val="20"/>
          <w:lang w:val="ru-RU"/>
        </w:rPr>
        <w:t>силу с момента начала административных проверок, действует на протяжении всего соревнования и распространяется, в том числе, на участников, которые сошли с трассы или были исключены, если они приехали на контрольный пункт на финише гонки по маршруту соревнования или по самой прямой дороге с того места, где они сошли с трассы или были исключены.</w:t>
      </w:r>
    </w:p>
    <w:p w14:paraId="1FB3B134" w14:textId="77777777" w:rsidR="0000412C" w:rsidRPr="005F33BA" w:rsidRDefault="0000412C" w:rsidP="0000412C">
      <w:pPr>
        <w:tabs>
          <w:tab w:val="left" w:leader="dot" w:pos="5400"/>
        </w:tabs>
        <w:spacing w:before="60" w:after="60" w:line="260" w:lineRule="exact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BA1D8B4" w14:textId="77777777" w:rsidR="0000412C" w:rsidRPr="005F33BA" w:rsidRDefault="0000412C" w:rsidP="0000412C">
      <w:pPr>
        <w:tabs>
          <w:tab w:val="left" w:leader="dot" w:pos="5400"/>
        </w:tabs>
        <w:spacing w:before="60" w:after="60" w:line="260" w:lineRule="exact"/>
        <w:ind w:left="567" w:hanging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4.6. С</w:t>
      </w:r>
      <w:r w:rsidRPr="005F33BA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F33BA">
        <w:rPr>
          <w:rFonts w:ascii="Times New Roman" w:eastAsia="Calibri" w:hAnsi="Times New Roman" w:cs="Times New Roman"/>
          <w:b/>
          <w:bCs/>
          <w:spacing w:val="1"/>
          <w:sz w:val="20"/>
          <w:szCs w:val="20"/>
          <w:lang w:val="ru-RU"/>
        </w:rPr>
        <w:t>р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ах</w:t>
      </w:r>
      <w:r w:rsidRPr="005F33BA">
        <w:rPr>
          <w:rFonts w:ascii="Times New Roman" w:eastAsia="Calibri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в</w:t>
      </w:r>
      <w:r w:rsidRPr="005F33BA">
        <w:rPr>
          <w:rFonts w:ascii="Times New Roman" w:eastAsia="Calibri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е </w:t>
      </w:r>
      <w:r w:rsidRPr="005F33BA">
        <w:rPr>
          <w:rFonts w:ascii="Times New Roman" w:eastAsia="Calibri" w:hAnsi="Times New Roman" w:cs="Times New Roman"/>
          <w:b/>
          <w:bCs/>
          <w:spacing w:val="3"/>
          <w:sz w:val="20"/>
          <w:szCs w:val="20"/>
          <w:lang w:val="ru-RU"/>
        </w:rPr>
        <w:t xml:space="preserve"> 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</w:t>
      </w:r>
      <w:r w:rsidRPr="005F33BA">
        <w:rPr>
          <w:rFonts w:ascii="Times New Roman" w:eastAsia="Calibri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к</w:t>
      </w:r>
      <w:r w:rsidRPr="005F33BA">
        <w:rPr>
          <w:rFonts w:ascii="Times New Roman" w:eastAsia="Calibri" w:hAnsi="Times New Roman" w:cs="Times New Roman"/>
          <w:b/>
          <w:bCs/>
          <w:spacing w:val="1"/>
          <w:sz w:val="20"/>
          <w:szCs w:val="20"/>
          <w:lang w:val="ru-RU"/>
        </w:rPr>
        <w:t>ры</w:t>
      </w:r>
      <w:r w:rsidRPr="005F33BA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ие </w:t>
      </w:r>
      <w:r w:rsidRPr="005F33BA">
        <w:rPr>
          <w:rFonts w:ascii="Times New Roman" w:eastAsia="Calibri" w:hAnsi="Times New Roman" w:cs="Times New Roman"/>
          <w:b/>
          <w:bCs/>
          <w:spacing w:val="4"/>
          <w:sz w:val="20"/>
          <w:szCs w:val="20"/>
          <w:lang w:val="ru-RU"/>
        </w:rPr>
        <w:t xml:space="preserve"> 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закан</w:t>
      </w:r>
      <w:r w:rsidRPr="005F33BA">
        <w:rPr>
          <w:rFonts w:ascii="Times New Roman" w:eastAsia="Calibri" w:hAnsi="Times New Roman" w:cs="Times New Roman"/>
          <w:b/>
          <w:bCs/>
          <w:spacing w:val="1"/>
          <w:sz w:val="20"/>
          <w:szCs w:val="20"/>
          <w:lang w:val="ru-RU"/>
        </w:rPr>
        <w:t>ч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ивае</w:t>
      </w:r>
      <w:r w:rsidRPr="005F33BA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5F33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ся  </w:t>
      </w:r>
      <w:r w:rsidRPr="005F33BA">
        <w:rPr>
          <w:rFonts w:ascii="Times New Roman" w:hAnsi="Times New Roman" w:cs="Times New Roman"/>
          <w:sz w:val="20"/>
          <w:szCs w:val="20"/>
          <w:lang w:val="ru-RU"/>
        </w:rPr>
        <w:t>после  завершения  следующих  событий,  в  зависимости  от  того,  какое  из  них произойдёт последним:</w:t>
      </w:r>
    </w:p>
    <w:p w14:paraId="1B034FCE" w14:textId="77777777" w:rsidR="0000412C" w:rsidRPr="005F33BA" w:rsidRDefault="0000412C" w:rsidP="0000412C">
      <w:pPr>
        <w:tabs>
          <w:tab w:val="left" w:leader="dot" w:pos="5400"/>
        </w:tabs>
        <w:spacing w:before="60" w:after="60" w:line="260" w:lineRule="exact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F33BA">
        <w:rPr>
          <w:rFonts w:ascii="Times New Roman" w:hAnsi="Times New Roman" w:cs="Times New Roman"/>
          <w:sz w:val="20"/>
          <w:szCs w:val="20"/>
          <w:lang w:val="ru-RU"/>
        </w:rPr>
        <w:t>  по истечении времени на подачу протестов или после того, как спортивные комиссары закончат  все слушания;</w:t>
      </w:r>
    </w:p>
    <w:p w14:paraId="69194037" w14:textId="7D7891CB" w:rsidR="0000412C" w:rsidRPr="00BA4BBF" w:rsidRDefault="0000412C" w:rsidP="0000412C">
      <w:pPr>
        <w:tabs>
          <w:tab w:val="left" w:leader="dot" w:pos="5400"/>
        </w:tabs>
        <w:spacing w:before="60" w:after="60" w:line="260" w:lineRule="exact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A4BBF">
        <w:rPr>
          <w:rFonts w:ascii="Times New Roman" w:hAnsi="Times New Roman" w:cs="Times New Roman"/>
          <w:sz w:val="20"/>
          <w:szCs w:val="20"/>
          <w:lang w:val="ru-RU"/>
        </w:rPr>
        <w:t></w:t>
      </w:r>
      <w:r w:rsidRPr="00BA4BBF">
        <w:rPr>
          <w:rFonts w:ascii="Times New Roman" w:hAnsi="Times New Roman" w:cs="Times New Roman"/>
          <w:sz w:val="20"/>
          <w:szCs w:val="20"/>
          <w:lang w:val="ru-RU"/>
        </w:rPr>
        <w:t></w:t>
      </w:r>
      <w:r w:rsidRPr="00BA4BBF">
        <w:rPr>
          <w:rFonts w:ascii="Times New Roman" w:hAnsi="Times New Roman" w:cs="Times New Roman"/>
          <w:sz w:val="20"/>
          <w:szCs w:val="20"/>
          <w:lang w:val="ru-RU"/>
        </w:rPr>
        <w:t></w:t>
      </w:r>
      <w:r w:rsidR="00010ACA">
        <w:rPr>
          <w:rFonts w:ascii="Times New Roman" w:hAnsi="Times New Roman" w:cs="Times New Roman"/>
          <w:sz w:val="20"/>
          <w:szCs w:val="20"/>
          <w:lang w:val="ru-RU"/>
        </w:rPr>
        <w:t xml:space="preserve">по окончании </w:t>
      </w:r>
      <w:r w:rsidRPr="00BA4BBF">
        <w:rPr>
          <w:rFonts w:ascii="Times New Roman" w:hAnsi="Times New Roman" w:cs="Times New Roman"/>
          <w:sz w:val="20"/>
          <w:szCs w:val="20"/>
          <w:lang w:val="ru-RU"/>
        </w:rPr>
        <w:t>технических проверок в конце соревнования;</w:t>
      </w:r>
    </w:p>
    <w:p w14:paraId="08C16888" w14:textId="77777777" w:rsidR="0000412C" w:rsidRPr="00BA4BBF" w:rsidRDefault="0000412C" w:rsidP="0000412C">
      <w:pPr>
        <w:tabs>
          <w:tab w:val="left" w:leader="dot" w:pos="5400"/>
        </w:tabs>
        <w:spacing w:before="60" w:after="60" w:line="260" w:lineRule="exact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A4BBF">
        <w:rPr>
          <w:rFonts w:ascii="Times New Roman" w:hAnsi="Times New Roman" w:cs="Times New Roman"/>
          <w:sz w:val="20"/>
          <w:szCs w:val="20"/>
          <w:lang w:val="ru-RU"/>
        </w:rPr>
        <w:t></w:t>
      </w:r>
      <w:r w:rsidRPr="00BA4BBF">
        <w:rPr>
          <w:rFonts w:ascii="Times New Roman" w:hAnsi="Times New Roman" w:cs="Times New Roman"/>
          <w:sz w:val="20"/>
          <w:szCs w:val="20"/>
          <w:lang w:val="ru-RU"/>
        </w:rPr>
        <w:t></w:t>
      </w:r>
      <w:r w:rsidRPr="00BA4BBF">
        <w:rPr>
          <w:rFonts w:ascii="Times New Roman" w:hAnsi="Times New Roman" w:cs="Times New Roman"/>
          <w:sz w:val="20"/>
          <w:szCs w:val="20"/>
          <w:lang w:val="ru-RU"/>
        </w:rPr>
        <w:t>в момент схода или исключения из соревнования.</w:t>
      </w:r>
    </w:p>
    <w:p w14:paraId="7ED3E81E" w14:textId="77777777" w:rsidR="0000412C" w:rsidRPr="005F33BA" w:rsidRDefault="0000412C" w:rsidP="0000412C">
      <w:pPr>
        <w:tabs>
          <w:tab w:val="left" w:leader="dot" w:pos="5400"/>
        </w:tabs>
        <w:spacing w:before="60" w:after="60" w:line="260" w:lineRule="exact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A4BBF">
        <w:rPr>
          <w:rFonts w:ascii="Times New Roman" w:hAnsi="Times New Roman" w:cs="Times New Roman"/>
          <w:sz w:val="20"/>
          <w:szCs w:val="20"/>
          <w:lang w:val="ru-RU"/>
        </w:rPr>
        <w:t></w:t>
      </w:r>
      <w:r w:rsidRPr="00BA4BBF">
        <w:rPr>
          <w:rFonts w:ascii="Times New Roman" w:hAnsi="Times New Roman" w:cs="Times New Roman"/>
          <w:sz w:val="20"/>
          <w:szCs w:val="20"/>
          <w:lang w:val="ru-RU"/>
        </w:rPr>
        <w:t></w:t>
      </w:r>
      <w:r w:rsidRPr="00BA4BBF">
        <w:rPr>
          <w:rFonts w:ascii="Times New Roman" w:hAnsi="Times New Roman" w:cs="Times New Roman"/>
          <w:sz w:val="20"/>
          <w:szCs w:val="20"/>
          <w:lang w:val="ru-RU"/>
        </w:rPr>
        <w:t>по окончании церемонии награждения.</w:t>
      </w:r>
    </w:p>
    <w:p w14:paraId="227CC860" w14:textId="77777777" w:rsidR="0000412C" w:rsidRPr="005F33BA" w:rsidRDefault="0000412C" w:rsidP="0000412C">
      <w:pPr>
        <w:tabs>
          <w:tab w:val="left" w:leader="dot" w:pos="5400"/>
        </w:tabs>
        <w:spacing w:before="60" w:after="60" w:line="260" w:lineRule="exact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89DA9B0" w14:textId="2A2B8829" w:rsidR="00EB0F5D" w:rsidRPr="00A62166" w:rsidRDefault="0000412C" w:rsidP="000F0604">
      <w:pPr>
        <w:tabs>
          <w:tab w:val="left" w:leader="dot" w:pos="5400"/>
        </w:tabs>
        <w:spacing w:before="60" w:after="60" w:line="260" w:lineRule="exact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F33BA">
        <w:rPr>
          <w:rFonts w:ascii="Times New Roman" w:hAnsi="Times New Roman" w:cs="Times New Roman"/>
          <w:sz w:val="20"/>
          <w:szCs w:val="20"/>
          <w:lang w:val="ru-RU"/>
        </w:rPr>
        <w:t>В случае аварии, повлекшей страховой случай, участник или его представитель должны подать письменное заявление руководителю гонки, офицеру по связи с участниками или Организатору в течение 24 часов. В этом заявлении должны быть указаны обстоятельства аварии, имена и адреса пострадавших и координаты свидетелей.</w:t>
      </w:r>
    </w:p>
    <w:p w14:paraId="274C66EB" w14:textId="77777777" w:rsidR="00A704C1" w:rsidRPr="00A62166" w:rsidRDefault="00753647">
      <w:pPr>
        <w:pStyle w:val="1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371511920"/>
      <w:r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>5.</w:t>
      </w:r>
      <w:r w:rsidR="00CC1B17"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r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>СООБЩЕНИЕ О ПРОИСШЕСТВИИ</w:t>
      </w:r>
      <w:bookmarkEnd w:id="10"/>
    </w:p>
    <w:p w14:paraId="7C86039B" w14:textId="77777777" w:rsidR="00403789" w:rsidRDefault="00403789" w:rsidP="00403789">
      <w:pPr>
        <w:pStyle w:val="a4"/>
        <w:ind w:left="425"/>
        <w:rPr>
          <w:rFonts w:ascii="Times New Roman" w:hAnsi="Times New Roman" w:cs="Times New Roman"/>
          <w:sz w:val="20"/>
          <w:szCs w:val="20"/>
          <w:lang w:val="ru-RU"/>
        </w:rPr>
      </w:pPr>
    </w:p>
    <w:p w14:paraId="7A808A9B" w14:textId="4A407626" w:rsidR="00A704C1" w:rsidRPr="00A62166" w:rsidRDefault="00010ACA" w:rsidP="00656629">
      <w:pPr>
        <w:pStyle w:val="a4"/>
        <w:numPr>
          <w:ilvl w:val="0"/>
          <w:numId w:val="24"/>
        </w:numPr>
        <w:ind w:left="426" w:hanging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сли пилот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>, участвующий в соревновании, попал в ДТП, при котором человеку был на</w:t>
      </w:r>
      <w:r>
        <w:rPr>
          <w:rFonts w:ascii="Times New Roman" w:hAnsi="Times New Roman" w:cs="Times New Roman"/>
          <w:sz w:val="20"/>
          <w:szCs w:val="20"/>
          <w:lang w:val="ru-RU"/>
        </w:rPr>
        <w:t>несен физический ущерб, пилот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обязан сообщить об этом по ближайшей радиоволне, обозначенной в дорожной книге, и указать место на маршруте. Если он не выполнит это правило, Спортивные комиссары могут назначить экипажу пенализацию, которая может </w:t>
      </w:r>
      <w:r w:rsidR="00C155E6" w:rsidRPr="00A62166">
        <w:rPr>
          <w:rFonts w:ascii="Times New Roman" w:hAnsi="Times New Roman" w:cs="Times New Roman"/>
          <w:sz w:val="20"/>
          <w:szCs w:val="20"/>
          <w:lang w:val="ru-RU"/>
        </w:rPr>
        <w:t>привести к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исключению.</w:t>
      </w:r>
    </w:p>
    <w:p w14:paraId="30524CDA" w14:textId="77777777" w:rsidR="00A704C1" w:rsidRPr="00A62166" w:rsidRDefault="00A704C1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</w:p>
    <w:p w14:paraId="285A8F4E" w14:textId="0D6CC465" w:rsidR="00EB0F5D" w:rsidRPr="00477726" w:rsidRDefault="00753647" w:rsidP="00656629">
      <w:pPr>
        <w:pStyle w:val="a4"/>
        <w:numPr>
          <w:ilvl w:val="0"/>
          <w:numId w:val="24"/>
        </w:numPr>
        <w:ind w:left="426" w:hanging="426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В случае происшествия на маршруте прохождения, участник или представитель команды должен как можно </w:t>
      </w:r>
      <w:r w:rsidR="00C155E6" w:rsidRPr="00A62166">
        <w:rPr>
          <w:rFonts w:ascii="Times New Roman" w:hAnsi="Times New Roman" w:cs="Times New Roman"/>
          <w:sz w:val="20"/>
          <w:szCs w:val="20"/>
          <w:lang w:val="ru-RU"/>
        </w:rPr>
        <w:t>быстрее уведомить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в письменной форме Главн</w:t>
      </w:r>
      <w:r w:rsidR="00692107">
        <w:rPr>
          <w:rFonts w:ascii="Times New Roman" w:hAnsi="Times New Roman" w:cs="Times New Roman"/>
          <w:sz w:val="20"/>
          <w:szCs w:val="20"/>
          <w:lang w:val="ru-RU"/>
        </w:rPr>
        <w:t>ого судью (Руководителя Гонки) или Офицера по связи с участниками.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14:paraId="406CB957" w14:textId="4F414DDD" w:rsidR="00B87530" w:rsidRDefault="00B87530" w:rsidP="00B87530">
      <w:pPr>
        <w:pStyle w:val="1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1" w:name="_Toc371511921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6</w:t>
      </w:r>
      <w:r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>.  ИДЕНТИФИКАЦИЯ</w:t>
      </w:r>
      <w:bookmarkEnd w:id="11"/>
    </w:p>
    <w:p w14:paraId="259C8CB2" w14:textId="77777777" w:rsidR="00403789" w:rsidRDefault="00403789" w:rsidP="00403789">
      <w:pPr>
        <w:ind w:left="284"/>
        <w:contextualSpacing/>
      </w:pPr>
    </w:p>
    <w:p w14:paraId="260F03C4" w14:textId="4840E425" w:rsidR="00B87530" w:rsidRDefault="00B87530" w:rsidP="00B87530">
      <w:pPr>
        <w:ind w:left="284"/>
        <w:rPr>
          <w:rFonts w:ascii="Times New Roman" w:hAnsi="Times New Roman" w:cs="Times New Roman"/>
          <w:sz w:val="20"/>
          <w:szCs w:val="20"/>
          <w:lang w:val="ru-RU"/>
        </w:rPr>
      </w:pPr>
      <w:r w:rsidRPr="008E7CC1">
        <w:rPr>
          <w:rFonts w:ascii="Times New Roman" w:hAnsi="Times New Roman" w:cs="Times New Roman"/>
          <w:sz w:val="20"/>
          <w:szCs w:val="20"/>
          <w:lang w:val="ru-RU"/>
        </w:rPr>
        <w:t xml:space="preserve">В соответствии с </w:t>
      </w:r>
      <w:r w:rsidR="00DE39C9">
        <w:rPr>
          <w:rFonts w:ascii="Times New Roman" w:hAnsi="Times New Roman" w:cs="Times New Roman"/>
          <w:sz w:val="20"/>
          <w:szCs w:val="20"/>
          <w:lang w:val="ru-RU"/>
        </w:rPr>
        <w:t>ППРР</w:t>
      </w:r>
      <w:r w:rsidR="003C49D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F3663B6" w14:textId="464593CB" w:rsidR="00B87530" w:rsidRPr="00A62166" w:rsidRDefault="00B87530" w:rsidP="00B87530">
      <w:pPr>
        <w:ind w:left="284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Схема расклейки указана в приложении 2 к Данному регламенту.</w:t>
      </w:r>
    </w:p>
    <w:p w14:paraId="22123353" w14:textId="0D6EEA0B" w:rsidR="00A704C1" w:rsidRPr="00A62166" w:rsidRDefault="00B87530">
      <w:pPr>
        <w:pStyle w:val="1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371511922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7</w:t>
      </w:r>
      <w:r w:rsidR="00753647"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CC1B17"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r w:rsidR="00753647"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>РЕКЛАМА</w:t>
      </w:r>
      <w:bookmarkEnd w:id="12"/>
    </w:p>
    <w:p w14:paraId="262DE227" w14:textId="77777777" w:rsidR="00B87530" w:rsidRPr="00B87530" w:rsidRDefault="00B87530" w:rsidP="00B87530">
      <w:pPr>
        <w:pStyle w:val="a4"/>
        <w:ind w:left="426"/>
        <w:rPr>
          <w:rFonts w:ascii="Times New Roman" w:hAnsi="Times New Roman" w:cs="Times New Roman"/>
          <w:sz w:val="20"/>
          <w:szCs w:val="20"/>
          <w:lang w:val="ru-RU"/>
        </w:rPr>
      </w:pPr>
    </w:p>
    <w:p w14:paraId="2B5ADD93" w14:textId="19F2A3F2" w:rsidR="00C059A1" w:rsidRDefault="00B87530" w:rsidP="002E1BB8">
      <w:pPr>
        <w:pStyle w:val="a4"/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B87530">
        <w:rPr>
          <w:rFonts w:ascii="Times New Roman" w:hAnsi="Times New Roman" w:cs="Times New Roman"/>
          <w:sz w:val="20"/>
          <w:szCs w:val="20"/>
          <w:lang w:val="ru-RU"/>
        </w:rPr>
        <w:t>В  соответствов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с 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E39C9">
        <w:rPr>
          <w:rFonts w:ascii="Times New Roman" w:hAnsi="Times New Roman" w:cs="Times New Roman"/>
          <w:sz w:val="20"/>
          <w:szCs w:val="20"/>
          <w:lang w:val="ru-RU"/>
        </w:rPr>
        <w:t>ППРР</w:t>
      </w:r>
      <w:r w:rsidR="003C49D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76FEA2CC" w14:textId="28DA9346" w:rsidR="00C059A1" w:rsidRPr="00A62166" w:rsidRDefault="00B87530" w:rsidP="00403789">
      <w:pPr>
        <w:pStyle w:val="a4"/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Схема расклейки указана в приложении 2 к Данному регламенту.</w:t>
      </w:r>
    </w:p>
    <w:p w14:paraId="6DC00119" w14:textId="77777777" w:rsidR="00A704C1" w:rsidRPr="00A62166" w:rsidRDefault="00753647">
      <w:pPr>
        <w:pStyle w:val="10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371511923"/>
      <w:r w:rsidRPr="00AA3EE9">
        <w:rPr>
          <w:rFonts w:ascii="Times New Roman" w:hAnsi="Times New Roman" w:cs="Times New Roman"/>
          <w:color w:val="auto"/>
          <w:sz w:val="24"/>
          <w:szCs w:val="24"/>
          <w:lang w:val="ru-RU"/>
        </w:rPr>
        <w:t>8.</w:t>
      </w:r>
      <w:r w:rsidR="0086011B" w:rsidRPr="00AA3EE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r w:rsidRPr="00AA3EE9">
        <w:rPr>
          <w:rFonts w:ascii="Times New Roman" w:hAnsi="Times New Roman" w:cs="Times New Roman"/>
          <w:color w:val="auto"/>
          <w:sz w:val="24"/>
          <w:szCs w:val="24"/>
          <w:lang w:val="ru-RU"/>
        </w:rPr>
        <w:t>ШИНЫ</w:t>
      </w:r>
      <w:bookmarkEnd w:id="13"/>
    </w:p>
    <w:p w14:paraId="79F707E7" w14:textId="77777777" w:rsidR="00927F04" w:rsidRDefault="00927F04">
      <w:pPr>
        <w:rPr>
          <w:rFonts w:ascii="Times New Roman" w:hAnsi="Times New Roman" w:cs="Times New Roman"/>
          <w:lang w:val="ru-RU"/>
        </w:rPr>
      </w:pPr>
    </w:p>
    <w:p w14:paraId="4E62F73B" w14:textId="42CDDFE8" w:rsidR="0000412C" w:rsidRPr="0040671E" w:rsidRDefault="0000412C" w:rsidP="0000412C">
      <w:pPr>
        <w:rPr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 </w:t>
      </w:r>
      <w:bookmarkStart w:id="14" w:name="_Toc371511924"/>
      <w:r>
        <w:rPr>
          <w:rFonts w:ascii="Times New Roman" w:hAnsi="Times New Roman" w:cs="Times New Roman"/>
          <w:b/>
          <w:sz w:val="20"/>
          <w:szCs w:val="20"/>
          <w:lang w:val="ru-RU"/>
        </w:rPr>
        <w:t>8</w:t>
      </w:r>
      <w:r w:rsidRPr="00815B7F">
        <w:rPr>
          <w:rFonts w:ascii="Times New Roman" w:hAnsi="Times New Roman" w:cs="Times New Roman"/>
          <w:b/>
          <w:sz w:val="20"/>
          <w:szCs w:val="20"/>
          <w:lang w:val="ru-RU"/>
        </w:rPr>
        <w:t>.1.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40671E">
        <w:rPr>
          <w:rFonts w:ascii="Times New Roman" w:hAnsi="Times New Roman" w:cs="Times New Roman"/>
          <w:sz w:val="20"/>
          <w:szCs w:val="20"/>
          <w:lang w:val="ru-RU"/>
        </w:rPr>
        <w:t xml:space="preserve">Все автомашины должны оборудоваться шипованными шинами в соответствовии с приложением 2 КИТТ. </w:t>
      </w:r>
    </w:p>
    <w:p w14:paraId="45B37B09" w14:textId="77777777" w:rsidR="0000412C" w:rsidRPr="00EB0F5D" w:rsidRDefault="0000412C" w:rsidP="0000412C">
      <w:pPr>
        <w:ind w:left="426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5F33BA">
        <w:rPr>
          <w:rFonts w:ascii="Times New Roman" w:hAnsi="Times New Roman" w:cs="Times New Roman"/>
          <w:sz w:val="20"/>
          <w:szCs w:val="20"/>
          <w:lang w:val="ru-RU"/>
        </w:rPr>
        <w:t>Всем экипажам для прохождения дорожных секций между этапами разрешена замена спортивных шипованных шин на обычные дорожные шины и обратно.</w:t>
      </w:r>
      <w:r w:rsidRPr="004C7128">
        <w:rPr>
          <w:rFonts w:ascii="Arial" w:eastAsia="Times New Roman" w:hAnsi="Arial" w:cs="Arial"/>
          <w:lang w:val="ru-RU"/>
        </w:rPr>
        <w:t xml:space="preserve"> </w:t>
      </w:r>
    </w:p>
    <w:p w14:paraId="1183D1A1" w14:textId="77777777" w:rsidR="0000412C" w:rsidRPr="00A62166" w:rsidRDefault="0000412C" w:rsidP="0000412C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Замена дорожных и спортивных шин разрешена только на официальной территории “Сервисного парка” или в «Зонах замены колес», которые </w:t>
      </w:r>
      <w:r>
        <w:rPr>
          <w:rFonts w:ascii="Times New Roman" w:hAnsi="Times New Roman" w:cs="Times New Roman"/>
          <w:sz w:val="20"/>
          <w:szCs w:val="20"/>
          <w:lang w:val="ru-RU"/>
        </w:rPr>
        <w:t>могут быть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расположены на лиазоне между парком сервиса и Стартом Спецучастка. Эти зоны будут обозначены в дорожной книге и промарки</w:t>
      </w:r>
      <w:r>
        <w:rPr>
          <w:rFonts w:ascii="Times New Roman" w:hAnsi="Times New Roman" w:cs="Times New Roman"/>
          <w:sz w:val="20"/>
          <w:szCs w:val="20"/>
          <w:lang w:val="ru-RU"/>
        </w:rPr>
        <w:t>рованы специальным знаком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. Любые другие замены колес после этой зоны до Старта Спецучастк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и после Финиша Спецучастка до 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“Зоны замены колес” разрешены только экипажам, использующим запасные колеса, имеющиеся на борту автомобиля. </w:t>
      </w:r>
    </w:p>
    <w:p w14:paraId="090DBA4D" w14:textId="5E809AC9" w:rsidR="0000412C" w:rsidRPr="00567BBC" w:rsidRDefault="0000412C" w:rsidP="0000412C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8.2. </w:t>
      </w:r>
      <w:r w:rsidRPr="00567BBC">
        <w:rPr>
          <w:rFonts w:ascii="Times New Roman" w:hAnsi="Times New Roman" w:cs="Times New Roman"/>
          <w:b/>
          <w:sz w:val="20"/>
          <w:szCs w:val="20"/>
          <w:lang w:val="ru-RU"/>
        </w:rPr>
        <w:t>Все шины будут промаркированы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</w:p>
    <w:p w14:paraId="6EB0C0E9" w14:textId="77777777" w:rsidR="0000412C" w:rsidRPr="00A62166" w:rsidRDefault="0000412C" w:rsidP="0000412C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Маркировка будет проводиться в сп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циальных зонах, расположенных 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сразу на выезде из разрешенной «Зоны замены колес» или из Сервисного парка, или на входе в Закрытый парк и обозначаться на входе спе</w:t>
      </w:r>
      <w:r>
        <w:rPr>
          <w:rFonts w:ascii="Times New Roman" w:hAnsi="Times New Roman" w:cs="Times New Roman"/>
          <w:sz w:val="20"/>
          <w:szCs w:val="20"/>
          <w:lang w:val="ru-RU"/>
        </w:rPr>
        <w:t>циальным знаком.</w:t>
      </w:r>
    </w:p>
    <w:p w14:paraId="0DE5998B" w14:textId="77777777" w:rsidR="0000412C" w:rsidRPr="00A62166" w:rsidRDefault="0000412C" w:rsidP="0000412C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При въезде в зону маркировки шин экипаж обязан остановиться и предъявить техническим комиссарам все шины (включая запасные шины) для выполнения процедуры маркировки. Разрешается помощь одного из механиков этого автомобиля.</w:t>
      </w:r>
    </w:p>
    <w:p w14:paraId="3C401661" w14:textId="77777777" w:rsidR="0000412C" w:rsidRDefault="0000412C" w:rsidP="0000412C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Выезд из зоны маркировки шин допускается только с разрешения контролера зоны маркировки шин.</w:t>
      </w:r>
    </w:p>
    <w:p w14:paraId="01A75984" w14:textId="77777777" w:rsidR="0000412C" w:rsidRPr="003C3317" w:rsidRDefault="0000412C" w:rsidP="0000412C">
      <w:pPr>
        <w:pStyle w:val="a4"/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3C3317">
        <w:rPr>
          <w:rFonts w:ascii="Times New Roman" w:hAnsi="Times New Roman" w:cs="Times New Roman"/>
          <w:sz w:val="20"/>
          <w:szCs w:val="20"/>
          <w:lang w:val="ru-RU"/>
        </w:rPr>
        <w:t>Колёса будут маркироваться с использованием специальных красок или иным способом, одинаковым для всех автомобилей.</w:t>
      </w:r>
    </w:p>
    <w:p w14:paraId="0C21BB01" w14:textId="77777777" w:rsidR="0000412C" w:rsidRDefault="0000412C" w:rsidP="0000412C">
      <w:pPr>
        <w:pStyle w:val="a4"/>
        <w:tabs>
          <w:tab w:val="left" w:pos="426"/>
        </w:tabs>
        <w:ind w:left="360" w:firstLine="66"/>
        <w:rPr>
          <w:rFonts w:ascii="Times New Roman" w:hAnsi="Times New Roman" w:cs="Times New Roman"/>
          <w:sz w:val="20"/>
          <w:szCs w:val="20"/>
          <w:lang w:val="ru-RU"/>
        </w:rPr>
      </w:pPr>
      <w:r w:rsidRPr="003C3317">
        <w:rPr>
          <w:rFonts w:ascii="Times New Roman" w:hAnsi="Times New Roman" w:cs="Times New Roman"/>
          <w:sz w:val="20"/>
          <w:szCs w:val="20"/>
          <w:lang w:val="ru-RU"/>
        </w:rPr>
        <w:t>Шины, ранее использовавшиеся, могут быть промаркированы повторно.</w:t>
      </w:r>
    </w:p>
    <w:p w14:paraId="050FC2A0" w14:textId="77777777" w:rsidR="0000412C" w:rsidRPr="00A62166" w:rsidRDefault="0000412C" w:rsidP="0000412C">
      <w:pPr>
        <w:pStyle w:val="a4"/>
        <w:tabs>
          <w:tab w:val="left" w:pos="426"/>
        </w:tabs>
        <w:ind w:left="360" w:firstLine="66"/>
        <w:rPr>
          <w:rFonts w:ascii="Times New Roman" w:hAnsi="Times New Roman" w:cs="Times New Roman"/>
          <w:sz w:val="20"/>
          <w:szCs w:val="20"/>
          <w:lang w:val="ru-RU"/>
        </w:rPr>
      </w:pPr>
    </w:p>
    <w:p w14:paraId="2DC1B334" w14:textId="6C170374" w:rsidR="00A704C1" w:rsidRPr="0087050D" w:rsidRDefault="0087050D" w:rsidP="0087050D">
      <w:pPr>
        <w:ind w:left="284" w:hanging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05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9. </w:t>
      </w:r>
      <w:r w:rsidR="00753647" w:rsidRPr="0087050D">
        <w:rPr>
          <w:rFonts w:ascii="Times New Roman" w:hAnsi="Times New Roman" w:cs="Times New Roman"/>
          <w:b/>
          <w:sz w:val="24"/>
          <w:szCs w:val="24"/>
          <w:lang w:val="ru-RU"/>
        </w:rPr>
        <w:t>ТОПЛИВО</w:t>
      </w:r>
      <w:r w:rsidR="00BB70F9" w:rsidRPr="0087050D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="00BB70F9" w:rsidRPr="0087050D">
        <w:rPr>
          <w:rFonts w:ascii="Times New Roman" w:hAnsi="Times New Roman" w:cs="Times New Roman"/>
          <w:b/>
          <w:sz w:val="24"/>
          <w:szCs w:val="24"/>
          <w:lang w:val="ru-RU"/>
        </w:rPr>
        <w:t>ЗАПРАВКА</w:t>
      </w:r>
      <w:bookmarkEnd w:id="14"/>
    </w:p>
    <w:p w14:paraId="3FBCDF59" w14:textId="77777777" w:rsidR="00145F1D" w:rsidRPr="00145F1D" w:rsidRDefault="00145F1D" w:rsidP="00145F1D">
      <w:pPr>
        <w:pStyle w:val="a4"/>
        <w:ind w:left="360"/>
      </w:pPr>
    </w:p>
    <w:p w14:paraId="7DAA31B0" w14:textId="2F3F0D31" w:rsidR="00A704C1" w:rsidRPr="0087050D" w:rsidRDefault="0087050D" w:rsidP="0087050D">
      <w:pPr>
        <w:pStyle w:val="a4"/>
        <w:numPr>
          <w:ilvl w:val="0"/>
          <w:numId w:val="26"/>
        </w:numPr>
        <w:ind w:left="426" w:hanging="426"/>
        <w:rPr>
          <w:rFonts w:ascii="Times New Roman" w:hAnsi="Times New Roman" w:cs="Times New Roman"/>
          <w:sz w:val="20"/>
          <w:szCs w:val="20"/>
          <w:lang w:val="ru-RU"/>
        </w:rPr>
      </w:pPr>
      <w:r w:rsidRPr="0087050D">
        <w:rPr>
          <w:rFonts w:ascii="Times New Roman" w:hAnsi="Times New Roman" w:cs="Times New Roman"/>
          <w:sz w:val="20"/>
          <w:szCs w:val="20"/>
          <w:lang w:val="ru-RU"/>
        </w:rPr>
        <w:t>В Чемпионате России разрешено использование товарных сортов топлива</w:t>
      </w:r>
      <w:r w:rsidRPr="0087050D" w:rsidDel="005569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0541298C" w14:textId="77777777" w:rsidR="00A704C1" w:rsidRPr="00A62166" w:rsidRDefault="00A704C1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</w:p>
    <w:p w14:paraId="2FE39609" w14:textId="77777777" w:rsidR="00A704C1" w:rsidRPr="00A62166" w:rsidRDefault="00753647" w:rsidP="00656629">
      <w:pPr>
        <w:pStyle w:val="a4"/>
        <w:numPr>
          <w:ilvl w:val="0"/>
          <w:numId w:val="26"/>
        </w:numPr>
        <w:ind w:left="426" w:hanging="426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Будут доступны несколько заправочных станций в районе проведения соревнования:</w:t>
      </w:r>
    </w:p>
    <w:p w14:paraId="48FF9742" w14:textId="62912513" w:rsidR="00C059A1" w:rsidRPr="00EA7E53" w:rsidRDefault="00753647" w:rsidP="00997474">
      <w:pPr>
        <w:ind w:left="426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A7E53">
        <w:rPr>
          <w:rFonts w:ascii="Times New Roman" w:hAnsi="Times New Roman" w:cs="Times New Roman"/>
          <w:sz w:val="20"/>
          <w:szCs w:val="20"/>
          <w:lang w:val="ru-RU"/>
        </w:rPr>
        <w:t xml:space="preserve">Заправочная станция </w:t>
      </w:r>
      <w:r w:rsidRPr="003A0AE0">
        <w:rPr>
          <w:rFonts w:ascii="Times New Roman" w:hAnsi="Times New Roman" w:cs="Times New Roman"/>
          <w:b/>
          <w:sz w:val="20"/>
          <w:szCs w:val="20"/>
          <w:lang w:val="ru-RU"/>
        </w:rPr>
        <w:t>ТНК</w:t>
      </w:r>
      <w:r w:rsidR="007C29F3">
        <w:rPr>
          <w:rFonts w:ascii="Times New Roman" w:hAnsi="Times New Roman" w:cs="Times New Roman"/>
          <w:sz w:val="20"/>
          <w:szCs w:val="20"/>
          <w:lang w:val="ru-RU"/>
        </w:rPr>
        <w:t xml:space="preserve"> расположена на 12 км. ш</w:t>
      </w:r>
      <w:r w:rsidRPr="00EA7E53">
        <w:rPr>
          <w:rFonts w:ascii="Times New Roman" w:hAnsi="Times New Roman" w:cs="Times New Roman"/>
          <w:sz w:val="20"/>
          <w:szCs w:val="20"/>
          <w:lang w:val="ru-RU"/>
        </w:rPr>
        <w:t xml:space="preserve">оссе Сортавала - </w:t>
      </w:r>
      <w:r w:rsidR="003A0AE0">
        <w:rPr>
          <w:rFonts w:ascii="Times New Roman" w:hAnsi="Times New Roman" w:cs="Times New Roman"/>
          <w:sz w:val="20"/>
          <w:szCs w:val="20"/>
          <w:lang w:val="ru-RU"/>
        </w:rPr>
        <w:t>Вяртсиля</w:t>
      </w:r>
      <w:r w:rsidR="003A0AE0" w:rsidRPr="00DC083C">
        <w:rPr>
          <w:rFonts w:ascii="Times New Roman" w:hAnsi="Times New Roman" w:cs="Times New Roman"/>
          <w:sz w:val="20"/>
          <w:szCs w:val="20"/>
          <w:lang w:val="ru-RU"/>
        </w:rPr>
        <w:t>, Доступны виды топлива: Дизель</w:t>
      </w:r>
      <w:r w:rsidRPr="00DC083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3A0AE0" w:rsidRPr="00DC083C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DC083C">
        <w:rPr>
          <w:rFonts w:ascii="Times New Roman" w:hAnsi="Times New Roman" w:cs="Times New Roman"/>
          <w:sz w:val="20"/>
          <w:szCs w:val="20"/>
          <w:lang w:val="ru-RU"/>
        </w:rPr>
        <w:t>92,</w:t>
      </w:r>
      <w:r w:rsidR="003A0AE0" w:rsidRPr="00DC083C">
        <w:rPr>
          <w:rFonts w:ascii="Times New Roman" w:hAnsi="Times New Roman" w:cs="Times New Roman"/>
          <w:sz w:val="20"/>
          <w:szCs w:val="20"/>
          <w:lang w:val="ru-RU"/>
        </w:rPr>
        <w:t xml:space="preserve"> А</w:t>
      </w:r>
      <w:r w:rsidRPr="00DC083C">
        <w:rPr>
          <w:rFonts w:ascii="Times New Roman" w:hAnsi="Times New Roman" w:cs="Times New Roman"/>
          <w:sz w:val="20"/>
          <w:szCs w:val="20"/>
          <w:lang w:val="ru-RU"/>
        </w:rPr>
        <w:t>95</w:t>
      </w:r>
      <w:r w:rsidR="003A0AE0" w:rsidRPr="00DC083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05A9D77" w14:textId="6920C28C" w:rsidR="00C059A1" w:rsidRDefault="00753647" w:rsidP="00997474">
      <w:pPr>
        <w:spacing w:after="0"/>
        <w:ind w:left="425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EA7E53">
        <w:rPr>
          <w:rFonts w:ascii="Times New Roman" w:hAnsi="Times New Roman" w:cs="Times New Roman"/>
          <w:sz w:val="20"/>
          <w:szCs w:val="20"/>
          <w:lang w:val="ru-RU"/>
        </w:rPr>
        <w:t xml:space="preserve">Заправочная станция </w:t>
      </w:r>
      <w:r w:rsidRPr="003A0AE0">
        <w:rPr>
          <w:rFonts w:ascii="Times New Roman" w:hAnsi="Times New Roman" w:cs="Times New Roman"/>
          <w:b/>
          <w:sz w:val="20"/>
          <w:szCs w:val="20"/>
          <w:lang w:val="ru-RU"/>
        </w:rPr>
        <w:t>Газпромнефть</w:t>
      </w:r>
      <w:r w:rsidRPr="00EA7E53">
        <w:rPr>
          <w:rFonts w:ascii="Times New Roman" w:hAnsi="Times New Roman" w:cs="Times New Roman"/>
          <w:sz w:val="20"/>
          <w:szCs w:val="20"/>
          <w:lang w:val="ru-RU"/>
        </w:rPr>
        <w:t xml:space="preserve"> расположена рядом с МАПП «Вяртсиля</w:t>
      </w:r>
      <w:r w:rsidRPr="00DC083C">
        <w:rPr>
          <w:rFonts w:ascii="Times New Roman" w:hAnsi="Times New Roman" w:cs="Times New Roman"/>
          <w:sz w:val="20"/>
          <w:szCs w:val="20"/>
          <w:lang w:val="ru-RU"/>
        </w:rPr>
        <w:t xml:space="preserve">», где доступны различные виды топлива, включая Дизель и </w:t>
      </w:r>
      <w:r w:rsidR="003A0AE0" w:rsidRPr="00DC083C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DC083C">
        <w:rPr>
          <w:rFonts w:ascii="Times New Roman" w:hAnsi="Times New Roman" w:cs="Times New Roman"/>
          <w:sz w:val="20"/>
          <w:szCs w:val="20"/>
          <w:lang w:val="ru-RU"/>
        </w:rPr>
        <w:t>95.</w:t>
      </w:r>
    </w:p>
    <w:p w14:paraId="72F05722" w14:textId="34E201B6" w:rsidR="00997474" w:rsidRPr="00997474" w:rsidRDefault="00997474" w:rsidP="00997474">
      <w:pPr>
        <w:spacing w:after="0"/>
        <w:ind w:left="425"/>
        <w:contextualSpacing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EA7E53">
        <w:rPr>
          <w:rFonts w:ascii="Times New Roman" w:hAnsi="Times New Roman" w:cs="Times New Roman"/>
          <w:sz w:val="20"/>
          <w:szCs w:val="20"/>
          <w:lang w:val="ru-RU"/>
        </w:rPr>
        <w:t xml:space="preserve">Оплата банковскими картами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на бензозаправочных станциях </w:t>
      </w:r>
      <w:r w:rsidRPr="00EA7E53">
        <w:rPr>
          <w:rFonts w:ascii="Times New Roman" w:hAnsi="Times New Roman" w:cs="Times New Roman"/>
          <w:sz w:val="20"/>
          <w:szCs w:val="20"/>
          <w:lang w:val="ru-RU"/>
        </w:rPr>
        <w:t xml:space="preserve">принимается. </w:t>
      </w:r>
      <w:r w:rsidRPr="00314C50">
        <w:rPr>
          <w:rFonts w:ascii="Times New Roman" w:hAnsi="Times New Roman" w:cs="Times New Roman"/>
          <w:sz w:val="20"/>
          <w:szCs w:val="20"/>
          <w:u w:val="single"/>
          <w:lang w:val="ru-RU"/>
        </w:rPr>
        <w:t>Только экипаж может производить заправку и присутствовать на бензозаправочной станции.</w:t>
      </w:r>
    </w:p>
    <w:p w14:paraId="7F579393" w14:textId="48F8C1B9" w:rsidR="00C059A1" w:rsidRPr="00C71CB3" w:rsidRDefault="00C87FF4" w:rsidP="00BB70F9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Э</w:t>
      </w:r>
      <w:r w:rsidR="00753647" w:rsidRPr="00EA7E53">
        <w:rPr>
          <w:rFonts w:ascii="Times New Roman" w:hAnsi="Times New Roman" w:cs="Times New Roman"/>
          <w:sz w:val="20"/>
          <w:szCs w:val="20"/>
          <w:lang w:val="ru-RU"/>
        </w:rPr>
        <w:t xml:space="preserve">кипажи несут персональную ответственность в случае использования собственного </w:t>
      </w:r>
      <w:r w:rsidR="000562B7">
        <w:rPr>
          <w:rFonts w:ascii="Times New Roman" w:hAnsi="Times New Roman" w:cs="Times New Roman"/>
          <w:sz w:val="20"/>
          <w:szCs w:val="20"/>
          <w:lang w:val="ru-RU"/>
        </w:rPr>
        <w:t>топлива</w:t>
      </w:r>
      <w:r w:rsidR="000562B7" w:rsidRPr="00EA7E5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53647" w:rsidRPr="00EA7E53">
        <w:rPr>
          <w:rFonts w:ascii="Times New Roman" w:hAnsi="Times New Roman" w:cs="Times New Roman"/>
          <w:sz w:val="20"/>
          <w:szCs w:val="20"/>
          <w:lang w:val="ru-RU"/>
        </w:rPr>
        <w:t>и должны придерживаться правил заправки в запр</w:t>
      </w:r>
      <w:r w:rsidR="0087050D">
        <w:rPr>
          <w:rFonts w:ascii="Times New Roman" w:hAnsi="Times New Roman" w:cs="Times New Roman"/>
          <w:sz w:val="20"/>
          <w:szCs w:val="20"/>
          <w:lang w:val="ru-RU"/>
        </w:rPr>
        <w:t xml:space="preserve">авочной зоне. </w:t>
      </w:r>
    </w:p>
    <w:p w14:paraId="08A75454" w14:textId="1063A15D" w:rsidR="00BB70F9" w:rsidRPr="00A62166" w:rsidRDefault="00BB70F9" w:rsidP="00BB70F9">
      <w:pPr>
        <w:ind w:left="426" w:hanging="426"/>
        <w:rPr>
          <w:rFonts w:ascii="Times New Roman" w:hAnsi="Times New Roman" w:cs="Times New Roman"/>
          <w:sz w:val="20"/>
          <w:szCs w:val="20"/>
          <w:lang w:val="ru-RU"/>
        </w:rPr>
      </w:pPr>
      <w:r w:rsidRPr="00BB70F9">
        <w:rPr>
          <w:rFonts w:ascii="Times New Roman" w:hAnsi="Times New Roman" w:cs="Times New Roman"/>
          <w:b/>
          <w:sz w:val="20"/>
          <w:szCs w:val="20"/>
          <w:lang w:val="ru-RU"/>
        </w:rPr>
        <w:t>9.3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E5D1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Дозаправка автомобилей во время соревнования разрешена на штатных АЗС и в оборудованной Зоне заправки</w:t>
      </w:r>
      <w:r>
        <w:rPr>
          <w:rFonts w:ascii="Times New Roman" w:hAnsi="Times New Roman" w:cs="Times New Roman"/>
          <w:sz w:val="20"/>
          <w:szCs w:val="20"/>
          <w:lang w:val="ru-RU"/>
        </w:rPr>
        <w:t>,     указанной в Дорожной книге .</w:t>
      </w:r>
      <w:r w:rsidRPr="004C7128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</w:p>
    <w:p w14:paraId="165AC35B" w14:textId="77777777" w:rsidR="00BB70F9" w:rsidRPr="00A62166" w:rsidRDefault="00BB70F9" w:rsidP="00BB70F9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9F775B">
        <w:rPr>
          <w:rFonts w:ascii="Times New Roman" w:hAnsi="Times New Roman" w:cs="Times New Roman"/>
          <w:sz w:val="20"/>
          <w:szCs w:val="20"/>
          <w:lang w:val="ru-RU"/>
        </w:rPr>
        <w:t>Зона заправки будет оборудована в Парке Сервиса «Вп» и обозначена в Дорожной Книге.</w:t>
      </w:r>
    </w:p>
    <w:p w14:paraId="33052D50" w14:textId="77777777" w:rsidR="00BB70F9" w:rsidRPr="00A62166" w:rsidRDefault="00BB70F9" w:rsidP="00BB70F9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Автомобили должны име</w:t>
      </w:r>
      <w:r>
        <w:rPr>
          <w:rFonts w:ascii="Times New Roman" w:hAnsi="Times New Roman" w:cs="Times New Roman"/>
          <w:sz w:val="20"/>
          <w:szCs w:val="20"/>
          <w:lang w:val="ru-RU"/>
        </w:rPr>
        <w:t>ть запас хода (без дозаправки) 35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0км.</w:t>
      </w:r>
    </w:p>
    <w:p w14:paraId="13ACC024" w14:textId="47CF2F52" w:rsidR="00FA2AC0" w:rsidRDefault="00FA2AC0" w:rsidP="00FA2AC0">
      <w:pPr>
        <w:pStyle w:val="1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5" w:name="_Toc371511925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0</w:t>
      </w:r>
      <w:r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>.  ПАРКИ СЕРВИСА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ПС)</w:t>
      </w:r>
      <w:bookmarkEnd w:id="15"/>
    </w:p>
    <w:p w14:paraId="0280DA77" w14:textId="77777777" w:rsidR="00877A3B" w:rsidRPr="0022364E" w:rsidRDefault="00877A3B" w:rsidP="00877A3B">
      <w:pPr>
        <w:pStyle w:val="a4"/>
        <w:ind w:left="426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D318B0C" w14:textId="05D9C6BC" w:rsidR="00FA2AC0" w:rsidRPr="0022364E" w:rsidRDefault="00FA2AC0" w:rsidP="00877A3B">
      <w:pPr>
        <w:pStyle w:val="a4"/>
        <w:ind w:left="42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2364E">
        <w:rPr>
          <w:rFonts w:ascii="Times New Roman" w:hAnsi="Times New Roman" w:cs="Times New Roman"/>
          <w:b/>
          <w:sz w:val="20"/>
          <w:szCs w:val="20"/>
          <w:lang w:val="ru-RU"/>
        </w:rPr>
        <w:t>Места расположения Сервисных парков</w:t>
      </w:r>
    </w:p>
    <w:p w14:paraId="50B0451E" w14:textId="77777777" w:rsidR="00FA2AC0" w:rsidRPr="00A62166" w:rsidRDefault="00FA2AC0" w:rsidP="00FA2AC0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Сервис разрешен только в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арках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Сервиса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558701C" w14:textId="77777777" w:rsidR="00FA2AC0" w:rsidRPr="005145AF" w:rsidRDefault="00FA2AC0" w:rsidP="00FA2AC0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5145AF">
        <w:rPr>
          <w:rFonts w:ascii="Times New Roman" w:hAnsi="Times New Roman" w:cs="Times New Roman"/>
          <w:sz w:val="20"/>
          <w:szCs w:val="20"/>
          <w:lang w:val="ru-RU"/>
        </w:rPr>
        <w:t>Будут организованы следующие Парки Сервиса:</w:t>
      </w:r>
    </w:p>
    <w:tbl>
      <w:tblPr>
        <w:tblStyle w:val="a3"/>
        <w:tblW w:w="8930" w:type="dxa"/>
        <w:tblInd w:w="534" w:type="dxa"/>
        <w:tblLook w:val="04A0" w:firstRow="1" w:lastRow="0" w:firstColumn="1" w:lastColumn="0" w:noHBand="0" w:noVBand="1"/>
      </w:tblPr>
      <w:tblGrid>
        <w:gridCol w:w="2409"/>
        <w:gridCol w:w="2410"/>
        <w:gridCol w:w="2126"/>
        <w:gridCol w:w="1985"/>
      </w:tblGrid>
      <w:tr w:rsidR="00414CC6" w:rsidRPr="005145AF" w14:paraId="28D12F12" w14:textId="77777777" w:rsidTr="00F946F4">
        <w:tc>
          <w:tcPr>
            <w:tcW w:w="2409" w:type="dxa"/>
          </w:tcPr>
          <w:p w14:paraId="4C05EAD5" w14:textId="4066C336" w:rsidR="000043AE" w:rsidRPr="005145AF" w:rsidRDefault="000043AE" w:rsidP="00F946F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5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арк сервиса «А» </w:t>
            </w:r>
            <w:r w:rsidR="00F94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Аэропорт» </w:t>
            </w:r>
            <w:r w:rsidRPr="005145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мена колес)</w:t>
            </w:r>
            <w:r w:rsidR="00F94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олько после ТИ</w:t>
            </w:r>
          </w:p>
        </w:tc>
        <w:tc>
          <w:tcPr>
            <w:tcW w:w="2410" w:type="dxa"/>
          </w:tcPr>
          <w:p w14:paraId="1A0EC114" w14:textId="58CCC90E" w:rsidR="000043AE" w:rsidRPr="005145AF" w:rsidRDefault="00BD3223" w:rsidP="00FA2A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5AF">
              <w:rPr>
                <w:rFonts w:ascii="Times New Roman" w:eastAsia="Arial Narrow" w:hAnsi="Times New Roman" w:cs="Times New Roman"/>
                <w:position w:val="-1"/>
                <w:sz w:val="20"/>
                <w:szCs w:val="20"/>
                <w:lang w:val="ru-RU"/>
              </w:rPr>
              <w:t>Аэродром п. Хелюля</w:t>
            </w:r>
          </w:p>
        </w:tc>
        <w:tc>
          <w:tcPr>
            <w:tcW w:w="2126" w:type="dxa"/>
          </w:tcPr>
          <w:p w14:paraId="4311CB9F" w14:textId="66BE51F4" w:rsidR="000043AE" w:rsidRPr="005145AF" w:rsidRDefault="000043AE" w:rsidP="00414C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5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2.2018</w:t>
            </w:r>
          </w:p>
        </w:tc>
        <w:tc>
          <w:tcPr>
            <w:tcW w:w="1985" w:type="dxa"/>
          </w:tcPr>
          <w:p w14:paraId="20A5CBCB" w14:textId="140BA74F" w:rsidR="000043AE" w:rsidRPr="005145AF" w:rsidRDefault="000043AE" w:rsidP="000043AE">
            <w:pPr>
              <w:widowControl/>
              <w:jc w:val="center"/>
              <w:rPr>
                <w:rFonts w:ascii="Times" w:eastAsia="Times New Roman" w:hAnsi="Times" w:cs="Times New Roman"/>
                <w:sz w:val="20"/>
                <w:szCs w:val="20"/>
                <w:lang w:val="ru-RU" w:eastAsia="ru-RU"/>
              </w:rPr>
            </w:pPr>
            <w:r w:rsidRPr="005145AF">
              <w:rPr>
                <w:rFonts w:ascii="Times" w:eastAsia="Times New Roman" w:hAnsi="Times" w:cs="Times New Roman"/>
                <w:sz w:val="20"/>
                <w:szCs w:val="20"/>
                <w:lang w:val="ru-RU" w:eastAsia="ru-RU"/>
              </w:rPr>
              <w:t>00h20</w:t>
            </w:r>
          </w:p>
          <w:p w14:paraId="1CBD64D0" w14:textId="376E61AC" w:rsidR="000043AE" w:rsidRPr="005145AF" w:rsidRDefault="000043AE" w:rsidP="0000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14CC6" w:rsidRPr="005145AF" w14:paraId="0623B360" w14:textId="77777777" w:rsidTr="00F946F4">
        <w:tc>
          <w:tcPr>
            <w:tcW w:w="2409" w:type="dxa"/>
          </w:tcPr>
          <w:p w14:paraId="7C077F28" w14:textId="08A82176" w:rsidR="000043AE" w:rsidRPr="005145AF" w:rsidRDefault="00F946F4" w:rsidP="00F946F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она</w:t>
            </w:r>
            <w:r w:rsidR="00BD3223" w:rsidRPr="005145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смены </w:t>
            </w:r>
            <w:r w:rsidR="00733B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ес </w:t>
            </w:r>
            <w:r w:rsidR="00BD3223" w:rsidRPr="005145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ЗП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«Подиум»)</w:t>
            </w:r>
          </w:p>
        </w:tc>
        <w:tc>
          <w:tcPr>
            <w:tcW w:w="2410" w:type="dxa"/>
          </w:tcPr>
          <w:p w14:paraId="46A61585" w14:textId="2A163455" w:rsidR="000043AE" w:rsidRPr="005145AF" w:rsidRDefault="00BD3223" w:rsidP="00BD3223">
            <w:pPr>
              <w:ind w:right="-39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5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ный парк «Рускеала»</w:t>
            </w:r>
          </w:p>
        </w:tc>
        <w:tc>
          <w:tcPr>
            <w:tcW w:w="2126" w:type="dxa"/>
          </w:tcPr>
          <w:p w14:paraId="6C94700C" w14:textId="5B227799" w:rsidR="000043AE" w:rsidRPr="005145AF" w:rsidRDefault="000043AE" w:rsidP="00414C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5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2.2018</w:t>
            </w:r>
          </w:p>
        </w:tc>
        <w:tc>
          <w:tcPr>
            <w:tcW w:w="1985" w:type="dxa"/>
          </w:tcPr>
          <w:p w14:paraId="08A5A89E" w14:textId="77777777" w:rsidR="000043AE" w:rsidRPr="005145AF" w:rsidRDefault="000043AE" w:rsidP="000043AE">
            <w:pPr>
              <w:widowControl/>
              <w:jc w:val="center"/>
              <w:rPr>
                <w:rFonts w:ascii="Times" w:eastAsia="Times New Roman" w:hAnsi="Times" w:cs="Times New Roman"/>
                <w:sz w:val="20"/>
                <w:szCs w:val="20"/>
                <w:lang w:val="ru-RU" w:eastAsia="ru-RU"/>
              </w:rPr>
            </w:pPr>
            <w:r w:rsidRPr="005145AF">
              <w:rPr>
                <w:rFonts w:ascii="Times" w:eastAsia="Times New Roman" w:hAnsi="Times" w:cs="Times New Roman"/>
                <w:sz w:val="20"/>
                <w:szCs w:val="20"/>
                <w:lang w:val="ru-RU" w:eastAsia="ru-RU"/>
              </w:rPr>
              <w:t>00h20</w:t>
            </w:r>
          </w:p>
          <w:p w14:paraId="159B694F" w14:textId="77777777" w:rsidR="000043AE" w:rsidRPr="005145AF" w:rsidRDefault="000043AE" w:rsidP="0000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14CC6" w:rsidRPr="005145AF" w14:paraId="14FED06E" w14:textId="77777777" w:rsidTr="00F946F4">
        <w:tc>
          <w:tcPr>
            <w:tcW w:w="2409" w:type="dxa"/>
          </w:tcPr>
          <w:p w14:paraId="22A51BC8" w14:textId="78E87843" w:rsidR="000043AE" w:rsidRPr="005145AF" w:rsidRDefault="00733B01" w:rsidP="00E732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арк сервиса </w:t>
            </w:r>
            <w:r w:rsidR="001273F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Vs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</w:t>
            </w:r>
            <w:r w:rsidR="00414CC6" w:rsidRPr="005145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2410" w:type="dxa"/>
          </w:tcPr>
          <w:p w14:paraId="33277A16" w14:textId="3F430DC0" w:rsidR="000043AE" w:rsidRPr="005145AF" w:rsidRDefault="00BD3223" w:rsidP="00E732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5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. Вяртсиля, </w:t>
            </w:r>
            <w:r w:rsidR="00E732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д постановкой в ночной ЗП </w:t>
            </w:r>
          </w:p>
        </w:tc>
        <w:tc>
          <w:tcPr>
            <w:tcW w:w="2126" w:type="dxa"/>
          </w:tcPr>
          <w:p w14:paraId="0C835AD6" w14:textId="0584F142" w:rsidR="000043AE" w:rsidRPr="005145AF" w:rsidRDefault="00E7328D" w:rsidP="00414C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 w:rsidR="00414CC6" w:rsidRPr="005145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.2018</w:t>
            </w:r>
          </w:p>
        </w:tc>
        <w:tc>
          <w:tcPr>
            <w:tcW w:w="1985" w:type="dxa"/>
          </w:tcPr>
          <w:p w14:paraId="48893772" w14:textId="181045AA" w:rsidR="00BD3223" w:rsidRPr="005145AF" w:rsidRDefault="00E7328D" w:rsidP="00BD3223">
            <w:pPr>
              <w:widowControl/>
              <w:jc w:val="center"/>
              <w:rPr>
                <w:rFonts w:ascii="Times" w:eastAsia="Times New Roman" w:hAnsi="Times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ru-RU" w:eastAsia="ru-RU"/>
              </w:rPr>
              <w:t>01h0</w:t>
            </w:r>
            <w:r w:rsidR="00BD3223" w:rsidRPr="005145AF">
              <w:rPr>
                <w:rFonts w:ascii="Times" w:eastAsia="Times New Roman" w:hAnsi="Times" w:cs="Times New Roman"/>
                <w:sz w:val="20"/>
                <w:szCs w:val="20"/>
                <w:lang w:val="ru-RU" w:eastAsia="ru-RU"/>
              </w:rPr>
              <w:t>0</w:t>
            </w:r>
          </w:p>
          <w:p w14:paraId="26408A1A" w14:textId="1BAF4C0B" w:rsidR="000043AE" w:rsidRPr="005145AF" w:rsidRDefault="000043AE" w:rsidP="0000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14CC6" w:rsidRPr="005145AF" w14:paraId="018153A4" w14:textId="77777777" w:rsidTr="00F946F4">
        <w:tc>
          <w:tcPr>
            <w:tcW w:w="2409" w:type="dxa"/>
          </w:tcPr>
          <w:p w14:paraId="0E8EBC4B" w14:textId="16E94DA5" w:rsidR="000043AE" w:rsidRPr="005145AF" w:rsidRDefault="00414CC6" w:rsidP="00F946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5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 сервиса</w:t>
            </w:r>
            <w:r w:rsidR="001273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Vs</w:t>
            </w:r>
            <w:r w:rsidRPr="005145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r w:rsidR="00733B0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С</w:t>
            </w:r>
            <w:r w:rsidRPr="005145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="0032753E" w:rsidRPr="005145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заправка</w:t>
            </w:r>
          </w:p>
        </w:tc>
        <w:tc>
          <w:tcPr>
            <w:tcW w:w="2410" w:type="dxa"/>
          </w:tcPr>
          <w:p w14:paraId="14DA42CB" w14:textId="30F56586" w:rsidR="000043AE" w:rsidRPr="005145AF" w:rsidRDefault="00414CC6" w:rsidP="00FA2A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5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D3223" w:rsidRPr="005145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  <w:r w:rsidR="001273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яртсиля, перед постановкой в ночной </w:t>
            </w:r>
            <w:r w:rsidR="00BD3223" w:rsidRPr="005145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П</w:t>
            </w:r>
          </w:p>
        </w:tc>
        <w:tc>
          <w:tcPr>
            <w:tcW w:w="2126" w:type="dxa"/>
          </w:tcPr>
          <w:p w14:paraId="14412C68" w14:textId="429BA35B" w:rsidR="000043AE" w:rsidRPr="005145AF" w:rsidRDefault="00414CC6" w:rsidP="00414C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5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02.2018</w:t>
            </w:r>
          </w:p>
        </w:tc>
        <w:tc>
          <w:tcPr>
            <w:tcW w:w="1985" w:type="dxa"/>
          </w:tcPr>
          <w:p w14:paraId="4E9B8AA8" w14:textId="1E9C1EE5" w:rsidR="0032753E" w:rsidRPr="005145AF" w:rsidRDefault="0032753E" w:rsidP="0032753E">
            <w:pPr>
              <w:widowControl/>
              <w:jc w:val="center"/>
              <w:rPr>
                <w:rFonts w:ascii="Times" w:eastAsia="Times New Roman" w:hAnsi="Times" w:cs="Times New Roman"/>
                <w:sz w:val="20"/>
                <w:szCs w:val="20"/>
                <w:lang w:val="ru-RU" w:eastAsia="ru-RU"/>
              </w:rPr>
            </w:pPr>
            <w:r w:rsidRPr="005145AF">
              <w:rPr>
                <w:rFonts w:ascii="Times" w:eastAsia="Times New Roman" w:hAnsi="Times" w:cs="Times New Roman"/>
                <w:sz w:val="20"/>
                <w:szCs w:val="20"/>
                <w:lang w:val="ru-RU" w:eastAsia="ru-RU"/>
              </w:rPr>
              <w:t>02h20</w:t>
            </w:r>
          </w:p>
          <w:p w14:paraId="23515046" w14:textId="0112F05B" w:rsidR="000043AE" w:rsidRPr="005145AF" w:rsidRDefault="000043AE" w:rsidP="00004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1CA1E1E" w14:textId="77777777" w:rsidR="000043AE" w:rsidRPr="005145AF" w:rsidRDefault="000043AE" w:rsidP="00FA2AC0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</w:p>
    <w:p w14:paraId="219AEF1B" w14:textId="4AD8F56E" w:rsidR="00FA2AC0" w:rsidRDefault="00A94D39" w:rsidP="00FA2AC0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оступ в Парк сервиса</w:t>
      </w:r>
      <w:r w:rsidR="00FA2AC0" w:rsidRPr="00451F77">
        <w:rPr>
          <w:rFonts w:ascii="Times New Roman" w:hAnsi="Times New Roman" w:cs="Times New Roman"/>
          <w:sz w:val="20"/>
          <w:szCs w:val="20"/>
          <w:lang w:val="ru-RU"/>
        </w:rPr>
        <w:t xml:space="preserve"> «Аэропорт» </w:t>
      </w:r>
      <w:r w:rsidR="00DC55A6" w:rsidRPr="00451F77">
        <w:rPr>
          <w:rFonts w:ascii="Times New Roman" w:hAnsi="Times New Roman" w:cs="Times New Roman"/>
          <w:sz w:val="20"/>
          <w:szCs w:val="20"/>
          <w:lang w:val="ru-RU"/>
        </w:rPr>
        <w:t>с 10:00 15</w:t>
      </w:r>
      <w:r w:rsidR="00FA2AC0" w:rsidRPr="00451F77">
        <w:rPr>
          <w:rFonts w:ascii="Times New Roman" w:hAnsi="Times New Roman" w:cs="Times New Roman"/>
          <w:sz w:val="20"/>
          <w:szCs w:val="20"/>
          <w:lang w:val="ru-RU"/>
        </w:rPr>
        <w:t xml:space="preserve">.02.2018 </w:t>
      </w:r>
      <w:r w:rsidR="00FA2AC0" w:rsidRPr="00451F77">
        <w:rPr>
          <w:rFonts w:ascii="Times" w:eastAsia="Times New Roman" w:hAnsi="Times" w:cs="Times New Roman"/>
          <w:sz w:val="20"/>
          <w:szCs w:val="20"/>
          <w:lang w:val="ru-RU" w:eastAsia="ru-RU"/>
        </w:rPr>
        <w:t>и строго до 12:00 16.02.2018</w:t>
      </w:r>
      <w:r w:rsidR="00FA2AC0">
        <w:rPr>
          <w:rFonts w:ascii="Times New Roman" w:hAnsi="Times New Roman" w:cs="Times New Roman"/>
          <w:sz w:val="20"/>
          <w:szCs w:val="20"/>
          <w:lang w:val="ru-RU"/>
        </w:rPr>
        <w:t xml:space="preserve"> разрешен автомобилям сервиса и сопровождения участников только </w:t>
      </w:r>
      <w:r w:rsidR="00FA2AC0" w:rsidRPr="005145AF">
        <w:rPr>
          <w:rFonts w:ascii="Times New Roman" w:hAnsi="Times New Roman" w:cs="Times New Roman"/>
          <w:sz w:val="20"/>
          <w:szCs w:val="20"/>
          <w:lang w:val="ru-RU"/>
        </w:rPr>
        <w:t xml:space="preserve">с </w:t>
      </w:r>
      <w:r w:rsidR="00FA2AC0" w:rsidRPr="005145AF">
        <w:rPr>
          <w:rFonts w:ascii="Times New Roman" w:hAnsi="Times New Roman" w:cs="Times New Roman"/>
          <w:sz w:val="20"/>
          <w:szCs w:val="20"/>
          <w:u w:val="single"/>
          <w:lang w:val="ru-RU"/>
        </w:rPr>
        <w:t>наклеенной наклейкой</w:t>
      </w:r>
      <w:r w:rsidR="00FA2AC0" w:rsidRPr="005145AF">
        <w:rPr>
          <w:rFonts w:ascii="Times New Roman" w:hAnsi="Times New Roman" w:cs="Times New Roman"/>
          <w:sz w:val="20"/>
          <w:szCs w:val="20"/>
          <w:lang w:val="ru-RU"/>
        </w:rPr>
        <w:t xml:space="preserve"> «Парк Сервиса «Аэропорт» на лобовом стекле автомобиля. </w:t>
      </w:r>
      <w:r w:rsidR="0022364E" w:rsidRPr="005145AF">
        <w:rPr>
          <w:rFonts w:ascii="Times New Roman" w:hAnsi="Times New Roman" w:cs="Times New Roman"/>
          <w:sz w:val="20"/>
          <w:szCs w:val="20"/>
          <w:lang w:val="ru-RU"/>
        </w:rPr>
        <w:t>Эту наклейку можно</w:t>
      </w:r>
      <w:r w:rsidR="00FA2AC0" w:rsidRPr="005145AF">
        <w:rPr>
          <w:rFonts w:ascii="Times New Roman" w:hAnsi="Times New Roman" w:cs="Times New Roman"/>
          <w:sz w:val="20"/>
          <w:szCs w:val="20"/>
          <w:lang w:val="ru-RU"/>
        </w:rPr>
        <w:t xml:space="preserve"> получить на въезде в ПС «Ап» или штабе соревнования г. Сортавала, ул. Карельская 22 в часы его работы.</w:t>
      </w:r>
      <w:r w:rsidR="00FA2A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A2AC0" w:rsidRPr="0022364E">
        <w:rPr>
          <w:rFonts w:ascii="Times New Roman" w:hAnsi="Times New Roman" w:cs="Times New Roman"/>
          <w:sz w:val="20"/>
          <w:szCs w:val="20"/>
          <w:lang w:val="ru-RU"/>
        </w:rPr>
        <w:t>Далее эта наклейка дает право парковки на въезде в ПС «Ап», на специально отведенной территории.</w:t>
      </w:r>
      <w:r w:rsidR="00FA2A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4FD3AFF5" w14:textId="699645DB" w:rsidR="00FA2AC0" w:rsidRDefault="004C0963" w:rsidP="00FA2AC0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алее, после 12:00</w:t>
      </w:r>
      <w:r w:rsidR="00FA2AC0" w:rsidRPr="00451F77">
        <w:rPr>
          <w:rFonts w:ascii="Times New Roman" w:hAnsi="Times New Roman" w:cs="Times New Roman"/>
          <w:sz w:val="20"/>
          <w:szCs w:val="20"/>
          <w:lang w:val="ru-RU"/>
        </w:rPr>
        <w:t xml:space="preserve"> 16.02.2018 въезд</w:t>
      </w:r>
      <w:r w:rsidR="00FA2AC0">
        <w:rPr>
          <w:rFonts w:ascii="Times New Roman" w:hAnsi="Times New Roman" w:cs="Times New Roman"/>
          <w:sz w:val="20"/>
          <w:szCs w:val="20"/>
          <w:lang w:val="ru-RU"/>
        </w:rPr>
        <w:t xml:space="preserve"> во все Парки Сервиса</w:t>
      </w:r>
      <w:r w:rsidR="00FA2AC0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разрешен</w:t>
      </w:r>
      <w:r w:rsidR="00FA2AC0">
        <w:rPr>
          <w:rFonts w:ascii="Times New Roman" w:hAnsi="Times New Roman" w:cs="Times New Roman"/>
          <w:sz w:val="20"/>
          <w:szCs w:val="20"/>
          <w:lang w:val="ru-RU"/>
        </w:rPr>
        <w:t xml:space="preserve"> строго</w:t>
      </w:r>
      <w:r w:rsidR="00FA2AC0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только автомобилям, идентифицированным Организатором с помощью наклеек (бортовые номера «</w:t>
      </w:r>
      <w:r w:rsidR="00FA2AC0" w:rsidRPr="00A62166">
        <w:rPr>
          <w:rFonts w:ascii="Times New Roman" w:hAnsi="Times New Roman" w:cs="Times New Roman"/>
          <w:sz w:val="20"/>
          <w:szCs w:val="20"/>
        </w:rPr>
        <w:t>Assistance</w:t>
      </w:r>
      <w:r w:rsidR="00FA2AC0" w:rsidRPr="00A62166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FA2AC0">
        <w:rPr>
          <w:rFonts w:ascii="Times New Roman" w:hAnsi="Times New Roman" w:cs="Times New Roman"/>
          <w:sz w:val="20"/>
          <w:szCs w:val="20"/>
          <w:lang w:val="ru-RU"/>
        </w:rPr>
        <w:t xml:space="preserve"> или наклейка «</w:t>
      </w:r>
      <w:r w:rsidR="00FA2AC0">
        <w:rPr>
          <w:rFonts w:ascii="Times New Roman" w:hAnsi="Times New Roman" w:cs="Times New Roman"/>
          <w:sz w:val="20"/>
          <w:szCs w:val="20"/>
        </w:rPr>
        <w:t>Team</w:t>
      </w:r>
      <w:r w:rsidR="00FA2AC0" w:rsidRPr="00F959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A2AC0">
        <w:rPr>
          <w:rFonts w:ascii="Times New Roman" w:hAnsi="Times New Roman" w:cs="Times New Roman"/>
          <w:sz w:val="20"/>
          <w:szCs w:val="20"/>
        </w:rPr>
        <w:t>Manager</w:t>
      </w:r>
      <w:r w:rsidR="00FA2AC0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1273FF">
        <w:rPr>
          <w:rFonts w:ascii="Times New Roman" w:hAnsi="Times New Roman" w:cs="Times New Roman"/>
          <w:sz w:val="20"/>
          <w:szCs w:val="20"/>
          <w:lang w:val="ru-RU"/>
        </w:rPr>
        <w:t xml:space="preserve"> на лобовом стекле</w:t>
      </w:r>
      <w:r w:rsidR="00FA2AC0" w:rsidRPr="00A62166">
        <w:rPr>
          <w:rFonts w:ascii="Times New Roman" w:hAnsi="Times New Roman" w:cs="Times New Roman"/>
          <w:sz w:val="20"/>
          <w:szCs w:val="20"/>
          <w:lang w:val="ru-RU"/>
        </w:rPr>
        <w:t>). В заявочный взнос включена стоимость пропуска для одного автомобиля сервис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A62166">
        <w:rPr>
          <w:rFonts w:ascii="Times New Roman" w:hAnsi="Times New Roman" w:cs="Times New Roman"/>
          <w:sz w:val="20"/>
          <w:szCs w:val="20"/>
        </w:rPr>
        <w:t>Assistance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»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A2AC0">
        <w:rPr>
          <w:rFonts w:ascii="Times New Roman" w:hAnsi="Times New Roman" w:cs="Times New Roman"/>
          <w:sz w:val="20"/>
          <w:szCs w:val="20"/>
          <w:lang w:val="ru-RU"/>
        </w:rPr>
        <w:t>и одного автомобиля сопровождения («</w:t>
      </w:r>
      <w:r w:rsidR="00FA2AC0">
        <w:rPr>
          <w:rFonts w:ascii="Times New Roman" w:hAnsi="Times New Roman" w:cs="Times New Roman"/>
          <w:sz w:val="20"/>
          <w:szCs w:val="20"/>
        </w:rPr>
        <w:t>Team</w:t>
      </w:r>
      <w:r w:rsidR="00FA2AC0" w:rsidRPr="00F959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A2AC0">
        <w:rPr>
          <w:rFonts w:ascii="Times New Roman" w:hAnsi="Times New Roman" w:cs="Times New Roman"/>
          <w:sz w:val="20"/>
          <w:szCs w:val="20"/>
        </w:rPr>
        <w:t>manager</w:t>
      </w:r>
      <w:r w:rsidR="00FA2AC0">
        <w:rPr>
          <w:rFonts w:ascii="Times New Roman" w:hAnsi="Times New Roman" w:cs="Times New Roman"/>
          <w:sz w:val="20"/>
          <w:szCs w:val="20"/>
          <w:lang w:val="ru-RU"/>
        </w:rPr>
        <w:t xml:space="preserve">») </w:t>
      </w:r>
      <w:r w:rsidR="00FA2AC0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на каждый экипаж. Пропуска для дополнительных автомобилей сервиса будут выданы на административных проверках участникам, заявившим Организатору о необходимости в дополнительных автомобилях сервиса </w:t>
      </w:r>
      <w:r w:rsidR="00FA2AC0" w:rsidRPr="00F95986">
        <w:rPr>
          <w:rFonts w:ascii="Times New Roman" w:hAnsi="Times New Roman" w:cs="Times New Roman"/>
          <w:sz w:val="20"/>
          <w:szCs w:val="20"/>
          <w:u w:val="single"/>
          <w:lang w:val="ru-RU"/>
        </w:rPr>
        <w:t>не позднее срока окончания приема заявок</w:t>
      </w:r>
      <w:r w:rsidR="00FA2AC0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и уплатившим за каждый дополнительный </w:t>
      </w:r>
      <w:r w:rsidR="00FA2AC0">
        <w:rPr>
          <w:rFonts w:ascii="Times New Roman" w:hAnsi="Times New Roman" w:cs="Times New Roman"/>
          <w:sz w:val="20"/>
          <w:szCs w:val="20"/>
          <w:lang w:val="ru-RU"/>
        </w:rPr>
        <w:t xml:space="preserve">грузовой </w:t>
      </w:r>
      <w:r w:rsidR="00FA2AC0" w:rsidRPr="00A62166">
        <w:rPr>
          <w:rFonts w:ascii="Times New Roman" w:hAnsi="Times New Roman" w:cs="Times New Roman"/>
          <w:sz w:val="20"/>
          <w:szCs w:val="20"/>
          <w:lang w:val="ru-RU"/>
        </w:rPr>
        <w:t>автомобиль</w:t>
      </w:r>
      <w:r w:rsidR="00FA2AC0">
        <w:rPr>
          <w:rFonts w:ascii="Times New Roman" w:hAnsi="Times New Roman" w:cs="Times New Roman"/>
          <w:sz w:val="20"/>
          <w:szCs w:val="20"/>
          <w:lang w:val="ru-RU"/>
        </w:rPr>
        <w:t xml:space="preserve"> или микроавтобус</w:t>
      </w:r>
      <w:r w:rsidR="00FA2AC0" w:rsidRPr="00514350">
        <w:rPr>
          <w:lang w:val="ru-RU"/>
        </w:rPr>
        <w:t xml:space="preserve"> </w:t>
      </w:r>
      <w:r w:rsidR="00FA2AC0" w:rsidRPr="00514350">
        <w:rPr>
          <w:rFonts w:ascii="Times New Roman" w:hAnsi="Times New Roman" w:cs="Times New Roman"/>
          <w:sz w:val="20"/>
          <w:szCs w:val="20"/>
          <w:lang w:val="ru-RU"/>
        </w:rPr>
        <w:t>сервиса</w:t>
      </w:r>
      <w:r w:rsidR="00FA2AC0">
        <w:rPr>
          <w:rFonts w:ascii="Times New Roman" w:hAnsi="Times New Roman" w:cs="Times New Roman"/>
          <w:sz w:val="20"/>
          <w:szCs w:val="20"/>
          <w:lang w:val="ru-RU"/>
        </w:rPr>
        <w:t xml:space="preserve"> разрешенной массой  более 3500 килограмм</w:t>
      </w:r>
      <w:r w:rsidR="00FA2AC0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установленный организатором взнос</w:t>
      </w:r>
      <w:r w:rsidR="00FA2A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C71E7">
        <w:rPr>
          <w:rFonts w:ascii="Times New Roman" w:hAnsi="Times New Roman" w:cs="Times New Roman"/>
          <w:sz w:val="20"/>
          <w:szCs w:val="20"/>
          <w:lang w:val="ru-RU"/>
        </w:rPr>
        <w:t>7000 р.</w:t>
      </w:r>
      <w:r w:rsidR="00FA2AC0">
        <w:rPr>
          <w:rFonts w:ascii="Times New Roman" w:hAnsi="Times New Roman" w:cs="Times New Roman"/>
          <w:sz w:val="20"/>
          <w:szCs w:val="20"/>
          <w:lang w:val="ru-RU"/>
        </w:rPr>
        <w:t xml:space="preserve">, а за автомобиль сопровождения ( микроавтобус, автомобиль,  разрешенной массой </w:t>
      </w:r>
      <w:r w:rsidR="002C71E7">
        <w:rPr>
          <w:rFonts w:ascii="Times New Roman" w:hAnsi="Times New Roman" w:cs="Times New Roman"/>
          <w:sz w:val="20"/>
          <w:szCs w:val="20"/>
          <w:lang w:val="ru-RU"/>
        </w:rPr>
        <w:t>до 3500 взнос 4000 р.</w:t>
      </w:r>
      <w:r w:rsidR="00FA2AC0" w:rsidRPr="005143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A2AC0">
        <w:rPr>
          <w:rFonts w:ascii="Times New Roman" w:hAnsi="Times New Roman" w:cs="Times New Roman"/>
          <w:sz w:val="20"/>
          <w:szCs w:val="20"/>
          <w:lang w:val="ru-RU"/>
        </w:rPr>
        <w:t>(или эквивалент в RUB)</w:t>
      </w:r>
      <w:r w:rsidR="00FA2AC0" w:rsidRPr="00A6216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FA2A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7A55FE90" w14:textId="635FC78A" w:rsidR="0032753E" w:rsidRPr="00835F01" w:rsidRDefault="0032753E" w:rsidP="00FA2AC0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835F01">
        <w:rPr>
          <w:rFonts w:ascii="Times New Roman" w:hAnsi="Times New Roman" w:cs="Times New Roman"/>
          <w:sz w:val="20"/>
          <w:szCs w:val="20"/>
          <w:lang w:val="ru-RU"/>
        </w:rPr>
        <w:t>После процедуры замены колес в Парке сервиса</w:t>
      </w:r>
      <w:r w:rsidR="007D5667">
        <w:rPr>
          <w:rFonts w:ascii="Times New Roman" w:hAnsi="Times New Roman" w:cs="Times New Roman"/>
          <w:sz w:val="20"/>
          <w:szCs w:val="20"/>
          <w:lang w:val="ru-RU"/>
        </w:rPr>
        <w:t xml:space="preserve"> «А»</w:t>
      </w:r>
      <w:r w:rsidRPr="00835F0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273FF">
        <w:rPr>
          <w:rFonts w:ascii="Times New Roman" w:hAnsi="Times New Roman" w:cs="Times New Roman"/>
          <w:sz w:val="20"/>
          <w:szCs w:val="20"/>
          <w:lang w:val="ru-RU"/>
        </w:rPr>
        <w:t xml:space="preserve">(«Аэропорт»), </w:t>
      </w:r>
      <w:r w:rsidRPr="00835F01">
        <w:rPr>
          <w:rFonts w:ascii="Times New Roman" w:hAnsi="Times New Roman" w:cs="Times New Roman"/>
          <w:sz w:val="20"/>
          <w:szCs w:val="20"/>
          <w:lang w:val="ru-RU"/>
        </w:rPr>
        <w:t>(Аэродром, п. Хелюля), автомобили должны переместиться к площадке перед Закрытым парком</w:t>
      </w:r>
      <w:r w:rsidR="007D5667">
        <w:rPr>
          <w:rFonts w:ascii="Times New Roman" w:hAnsi="Times New Roman" w:cs="Times New Roman"/>
          <w:sz w:val="20"/>
          <w:szCs w:val="20"/>
          <w:lang w:val="ru-RU"/>
        </w:rPr>
        <w:t xml:space="preserve"> «А»</w:t>
      </w:r>
      <w:r w:rsidRPr="00835F01">
        <w:rPr>
          <w:rFonts w:ascii="Times New Roman" w:hAnsi="Times New Roman" w:cs="Times New Roman"/>
          <w:sz w:val="20"/>
          <w:szCs w:val="20"/>
          <w:lang w:val="ru-RU"/>
        </w:rPr>
        <w:t xml:space="preserve"> (Сортавала, п. Зюттю, о</w:t>
      </w:r>
      <w:r w:rsidR="00835F01" w:rsidRPr="00835F01">
        <w:rPr>
          <w:rFonts w:ascii="Times New Roman" w:hAnsi="Times New Roman" w:cs="Times New Roman"/>
          <w:sz w:val="20"/>
          <w:szCs w:val="20"/>
          <w:lang w:val="ru-RU"/>
        </w:rPr>
        <w:t>коло Отеля «Точка на карте») и затем</w:t>
      </w:r>
      <w:r w:rsidR="007D5667">
        <w:rPr>
          <w:rFonts w:ascii="Times New Roman" w:hAnsi="Times New Roman" w:cs="Times New Roman"/>
          <w:sz w:val="20"/>
          <w:szCs w:val="20"/>
          <w:lang w:val="ru-RU"/>
        </w:rPr>
        <w:t xml:space="preserve"> в Парк сервиса</w:t>
      </w:r>
      <w:r w:rsidRPr="00835F01">
        <w:rPr>
          <w:rFonts w:ascii="Times New Roman" w:hAnsi="Times New Roman" w:cs="Times New Roman"/>
          <w:sz w:val="20"/>
          <w:szCs w:val="20"/>
          <w:lang w:val="ru-RU"/>
        </w:rPr>
        <w:t xml:space="preserve"> (п. Вяртсиля).</w:t>
      </w:r>
    </w:p>
    <w:p w14:paraId="358813FD" w14:textId="50A28048" w:rsidR="00C71CB3" w:rsidRDefault="00FA2AC0" w:rsidP="00877A3B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451F77">
        <w:rPr>
          <w:rFonts w:ascii="Times New Roman" w:hAnsi="Times New Roman" w:cs="Times New Roman"/>
          <w:sz w:val="20"/>
          <w:szCs w:val="20"/>
          <w:lang w:val="ru-RU"/>
        </w:rPr>
        <w:t xml:space="preserve">Парк </w:t>
      </w:r>
      <w:r w:rsidR="001273FF">
        <w:rPr>
          <w:rFonts w:ascii="Times New Roman" w:hAnsi="Times New Roman" w:cs="Times New Roman"/>
          <w:sz w:val="20"/>
          <w:szCs w:val="20"/>
          <w:lang w:val="ru-RU"/>
        </w:rPr>
        <w:t>Сервиса “Вяртсиля - площадь” (</w:t>
      </w:r>
      <w:r w:rsidR="001273FF">
        <w:rPr>
          <w:rFonts w:ascii="Times New Roman" w:hAnsi="Times New Roman" w:cs="Times New Roman"/>
          <w:sz w:val="20"/>
          <w:szCs w:val="20"/>
          <w:lang w:val="fr-FR"/>
        </w:rPr>
        <w:t>Vs</w:t>
      </w:r>
      <w:r w:rsidRPr="00451F77">
        <w:rPr>
          <w:rFonts w:ascii="Times New Roman" w:hAnsi="Times New Roman" w:cs="Times New Roman"/>
          <w:sz w:val="20"/>
          <w:szCs w:val="20"/>
          <w:lang w:val="ru-RU"/>
        </w:rPr>
        <w:t>) расположен на территории поселка Вяртсиля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(слева и справа перед мостом). Скоростной режим на территории </w:t>
      </w:r>
      <w:r w:rsidR="001273FF">
        <w:rPr>
          <w:rFonts w:ascii="Times New Roman" w:hAnsi="Times New Roman" w:cs="Times New Roman"/>
          <w:sz w:val="20"/>
          <w:szCs w:val="20"/>
          <w:lang w:val="ru-RU"/>
        </w:rPr>
        <w:t>всех Парков сервиса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и на всей прилегающей территории </w:t>
      </w:r>
      <w:r>
        <w:rPr>
          <w:rFonts w:ascii="Times New Roman" w:hAnsi="Times New Roman" w:cs="Times New Roman"/>
          <w:sz w:val="20"/>
          <w:szCs w:val="20"/>
          <w:lang w:val="ru-RU"/>
        </w:rPr>
        <w:t>в радиусе 500 метров– 20 км/ч. Зафиксированное н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арушение скоростного режима будет пенализироваться денежным штрафом </w:t>
      </w:r>
      <w:r w:rsidR="002C71E7">
        <w:rPr>
          <w:rFonts w:ascii="Times New Roman" w:hAnsi="Times New Roman" w:cs="Times New Roman"/>
          <w:sz w:val="20"/>
          <w:szCs w:val="20"/>
          <w:lang w:val="ru-RU"/>
        </w:rPr>
        <w:t>7000 р.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5986">
        <w:rPr>
          <w:rFonts w:ascii="Times New Roman" w:hAnsi="Times New Roman" w:cs="Times New Roman"/>
          <w:sz w:val="20"/>
          <w:szCs w:val="20"/>
          <w:lang w:val="ru-RU"/>
        </w:rPr>
        <w:t>для всех</w:t>
      </w:r>
      <w:r>
        <w:rPr>
          <w:rFonts w:ascii="Times New Roman" w:hAnsi="Times New Roman" w:cs="Times New Roman"/>
          <w:sz w:val="20"/>
          <w:szCs w:val="20"/>
          <w:lang w:val="ru-RU"/>
        </w:rPr>
        <w:t>, без исключе</w:t>
      </w:r>
      <w:r w:rsidRPr="00F95986">
        <w:rPr>
          <w:rFonts w:ascii="Times New Roman" w:hAnsi="Times New Roman" w:cs="Times New Roman"/>
          <w:sz w:val="20"/>
          <w:szCs w:val="20"/>
          <w:lang w:val="ru-RU"/>
        </w:rPr>
        <w:t xml:space="preserve">ния участников, </w:t>
      </w:r>
      <w:r>
        <w:rPr>
          <w:rFonts w:ascii="Times New Roman" w:hAnsi="Times New Roman" w:cs="Times New Roman"/>
          <w:sz w:val="20"/>
          <w:szCs w:val="20"/>
          <w:lang w:val="ru-RU"/>
        </w:rPr>
        <w:t>за каждое нарушение машиной участника, включая автомобили сервиса, представителей команд и прессы. Фиксация может быть произведена любым подтверждаемым способом (приборы, радары, полиция)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.  </w:t>
      </w:r>
      <w:r>
        <w:rPr>
          <w:rFonts w:ascii="Times New Roman" w:hAnsi="Times New Roman" w:cs="Times New Roman"/>
          <w:sz w:val="20"/>
          <w:szCs w:val="20"/>
          <w:lang w:val="ru-RU"/>
        </w:rPr>
        <w:t>Оплата штрафа должна быть произведена участником не позднее времени старта следующего этапа. В противном случае участник может быть не допущен к старту.</w:t>
      </w:r>
    </w:p>
    <w:p w14:paraId="284F0F44" w14:textId="77777777" w:rsidR="0087752F" w:rsidRDefault="0087752F" w:rsidP="00877A3B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</w:p>
    <w:p w14:paraId="6B37B084" w14:textId="77777777" w:rsidR="00323860" w:rsidRDefault="00323860" w:rsidP="00877A3B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</w:p>
    <w:p w14:paraId="527B9F94" w14:textId="77777777" w:rsidR="00323860" w:rsidRDefault="00323860" w:rsidP="00877A3B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</w:p>
    <w:p w14:paraId="09805B8B" w14:textId="77777777" w:rsidR="00B465CF" w:rsidRPr="00877A3B" w:rsidRDefault="00B465CF" w:rsidP="00877A3B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</w:p>
    <w:p w14:paraId="7C13EC53" w14:textId="71A6C7EB" w:rsidR="00A704C1" w:rsidRDefault="00753647" w:rsidP="00656629">
      <w:pPr>
        <w:pStyle w:val="10"/>
        <w:numPr>
          <w:ilvl w:val="0"/>
          <w:numId w:val="36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6" w:name="_Toc371511926"/>
      <w:r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>АДМИНИСТРАТИВНЫЕ ПРОВЕРКИ</w:t>
      </w:r>
      <w:r w:rsidR="003A0AE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АП)</w:t>
      </w:r>
      <w:bookmarkEnd w:id="16"/>
    </w:p>
    <w:p w14:paraId="6168197D" w14:textId="77777777" w:rsidR="00877A3B" w:rsidRPr="00877A3B" w:rsidRDefault="00877A3B" w:rsidP="00877A3B">
      <w:pPr>
        <w:pStyle w:val="a4"/>
        <w:ind w:left="400"/>
      </w:pPr>
    </w:p>
    <w:p w14:paraId="6F8D88BB" w14:textId="3BE87F4A" w:rsidR="00A704C1" w:rsidRPr="00EE5D15" w:rsidRDefault="00753647" w:rsidP="00656629">
      <w:pPr>
        <w:pStyle w:val="a4"/>
        <w:numPr>
          <w:ilvl w:val="1"/>
          <w:numId w:val="36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E5D15">
        <w:rPr>
          <w:rFonts w:ascii="Times New Roman" w:hAnsi="Times New Roman" w:cs="Times New Roman"/>
          <w:b/>
          <w:sz w:val="20"/>
          <w:szCs w:val="20"/>
          <w:lang w:val="ru-RU"/>
        </w:rPr>
        <w:t xml:space="preserve">Место проведения </w:t>
      </w:r>
    </w:p>
    <w:p w14:paraId="23C35E2E" w14:textId="183F6C4C" w:rsidR="008B33BC" w:rsidRPr="00A62166" w:rsidRDefault="007E24FB" w:rsidP="008B33BC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>Административные проверки</w:t>
      </w:r>
      <w:r w:rsidR="003A0AE0">
        <w:rPr>
          <w:rFonts w:ascii="Times New Roman" w:hAnsi="Times New Roman" w:cs="Times New Roman"/>
          <w:sz w:val="20"/>
          <w:szCs w:val="20"/>
          <w:lang w:val="ru-RU"/>
        </w:rPr>
        <w:t xml:space="preserve"> (АП)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проводятся в г. Сортавала, по адресу ул. Карельская д.22, Дом Молодежи.</w:t>
      </w:r>
    </w:p>
    <w:p w14:paraId="1900C216" w14:textId="724EC48B" w:rsidR="00A704C1" w:rsidRPr="00EE5D15" w:rsidRDefault="00EE5D15" w:rsidP="00656629">
      <w:pPr>
        <w:pStyle w:val="a4"/>
        <w:numPr>
          <w:ilvl w:val="1"/>
          <w:numId w:val="36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53647" w:rsidRPr="00EE5D15">
        <w:rPr>
          <w:rFonts w:ascii="Times New Roman" w:hAnsi="Times New Roman" w:cs="Times New Roman"/>
          <w:b/>
          <w:sz w:val="20"/>
          <w:szCs w:val="20"/>
          <w:lang w:val="ru-RU"/>
        </w:rPr>
        <w:t>Расписание</w:t>
      </w:r>
    </w:p>
    <w:p w14:paraId="4D228262" w14:textId="7BAA7E02" w:rsidR="008B33BC" w:rsidRPr="00A62166" w:rsidRDefault="000562B7" w:rsidP="007E24FB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На административных </w:t>
      </w:r>
      <w:r w:rsidR="00BB0F11">
        <w:rPr>
          <w:rFonts w:ascii="Times New Roman" w:hAnsi="Times New Roman" w:cs="Times New Roman"/>
          <w:sz w:val="20"/>
          <w:szCs w:val="20"/>
          <w:lang w:val="ru-RU"/>
        </w:rPr>
        <w:t xml:space="preserve">проверках  </w:t>
      </w:r>
      <w:r w:rsidR="00477726">
        <w:rPr>
          <w:rFonts w:ascii="Times New Roman" w:hAnsi="Times New Roman" w:cs="Times New Roman"/>
          <w:sz w:val="20"/>
          <w:szCs w:val="20"/>
          <w:lang w:val="ru-RU"/>
        </w:rPr>
        <w:t>16 февраля  2018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года в соответствии с расписанием</w:t>
      </w:r>
      <w:r w:rsidR="00BB0F11" w:rsidRPr="00BB0F1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B0F11">
        <w:rPr>
          <w:rFonts w:ascii="Times New Roman" w:hAnsi="Times New Roman" w:cs="Times New Roman"/>
          <w:sz w:val="20"/>
          <w:szCs w:val="20"/>
          <w:lang w:val="ru-RU"/>
        </w:rPr>
        <w:t>должны присутствовать оба члена экипажа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FF0D2E0" w14:textId="77777777" w:rsidR="008B33BC" w:rsidRPr="00A62166" w:rsidRDefault="00753647" w:rsidP="007E24FB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Факт и время явки на АП фиксируется секретариатом соревнования.</w:t>
      </w:r>
    </w:p>
    <w:p w14:paraId="14D6BD16" w14:textId="59A6F3EA" w:rsidR="008B33BC" w:rsidRPr="00A62166" w:rsidRDefault="00753647" w:rsidP="007E24FB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Точное расписание будет опубликовано на сайте </w:t>
      </w:r>
      <w:hyperlink r:id="rId23" w:history="1">
        <w:r w:rsidR="00D01471" w:rsidRPr="006638D0">
          <w:rPr>
            <w:rStyle w:val="a5"/>
            <w:rFonts w:ascii="Times New Roman" w:hAnsi="Times New Roman" w:cs="Times New Roman"/>
            <w:sz w:val="20"/>
            <w:szCs w:val="20"/>
          </w:rPr>
          <w:t>www</w:t>
        </w:r>
        <w:r w:rsidR="00D01471" w:rsidRPr="00C71CB3">
          <w:rPr>
            <w:rStyle w:val="a5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D01471" w:rsidRPr="006638D0">
          <w:rPr>
            <w:rStyle w:val="a5"/>
            <w:rFonts w:ascii="Times New Roman" w:hAnsi="Times New Roman" w:cs="Times New Roman"/>
            <w:sz w:val="20"/>
            <w:szCs w:val="20"/>
          </w:rPr>
          <w:t>bajarussia</w:t>
        </w:r>
        <w:r w:rsidR="00D01471" w:rsidRPr="00C71CB3">
          <w:rPr>
            <w:rStyle w:val="a5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D01471" w:rsidRPr="006638D0">
          <w:rPr>
            <w:rStyle w:val="a5"/>
            <w:rFonts w:ascii="Times New Roman" w:hAnsi="Times New Roman" w:cs="Times New Roman"/>
            <w:sz w:val="20"/>
            <w:szCs w:val="20"/>
          </w:rPr>
          <w:t>com</w:t>
        </w:r>
      </w:hyperlink>
      <w:r w:rsidR="00D01471" w:rsidRPr="00C71CB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0147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="003E4146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3A0AE0">
        <w:rPr>
          <w:rFonts w:ascii="Times New Roman" w:hAnsi="Times New Roman" w:cs="Times New Roman"/>
          <w:sz w:val="20"/>
          <w:szCs w:val="20"/>
          <w:lang w:val="ru-RU"/>
        </w:rPr>
        <w:t>Официальном табло соревнования.</w:t>
      </w:r>
    </w:p>
    <w:p w14:paraId="0D20A314" w14:textId="73C594F1" w:rsidR="00A704C1" w:rsidRPr="00EE5D15" w:rsidRDefault="00145A44" w:rsidP="00656629">
      <w:pPr>
        <w:pStyle w:val="a4"/>
        <w:numPr>
          <w:ilvl w:val="1"/>
          <w:numId w:val="36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На административных проверках</w:t>
      </w:r>
      <w:r w:rsidR="00753647" w:rsidRPr="00EE5D1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должны быть представлены</w:t>
      </w:r>
      <w:r w:rsidR="003A0AE0" w:rsidRPr="00EE5D1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877A3B">
        <w:rPr>
          <w:rFonts w:ascii="Times New Roman" w:hAnsi="Times New Roman" w:cs="Times New Roman"/>
          <w:b/>
          <w:sz w:val="20"/>
          <w:szCs w:val="20"/>
          <w:lang w:val="ru-RU"/>
        </w:rPr>
        <w:t>оригиналы следующих документов</w:t>
      </w:r>
      <w:r w:rsidR="00753647" w:rsidRPr="00EE5D15">
        <w:rPr>
          <w:rFonts w:ascii="Times New Roman" w:hAnsi="Times New Roman" w:cs="Times New Roman"/>
          <w:b/>
          <w:sz w:val="20"/>
          <w:szCs w:val="20"/>
          <w:lang w:val="ru-RU"/>
        </w:rPr>
        <w:t xml:space="preserve">: </w:t>
      </w:r>
    </w:p>
    <w:p w14:paraId="381CDE94" w14:textId="77777777" w:rsidR="008B33BC" w:rsidRPr="007E24FB" w:rsidRDefault="00753647" w:rsidP="007E24FB">
      <w:pPr>
        <w:ind w:left="42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E24FB">
        <w:rPr>
          <w:rFonts w:ascii="Times New Roman" w:hAnsi="Times New Roman" w:cs="Times New Roman"/>
          <w:b/>
          <w:sz w:val="20"/>
          <w:szCs w:val="20"/>
          <w:lang w:val="ru-RU"/>
        </w:rPr>
        <w:t>Личные:</w:t>
      </w:r>
    </w:p>
    <w:p w14:paraId="4693A2F7" w14:textId="7DAD95E5" w:rsidR="00A704C1" w:rsidRPr="00A62166" w:rsidRDefault="006F60E4" w:rsidP="00656629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ействующая лицензия Пилота (на каждого члена экипажа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>);</w:t>
      </w:r>
    </w:p>
    <w:p w14:paraId="28DFB759" w14:textId="619E2098" w:rsidR="00A704C1" w:rsidRPr="006F60E4" w:rsidRDefault="006F60E4" w:rsidP="006F60E4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лицензия Заявителя</w:t>
      </w:r>
      <w:r>
        <w:rPr>
          <w:rFonts w:ascii="Times New Roman" w:hAnsi="Times New Roman" w:cs="Times New Roman"/>
          <w:sz w:val="20"/>
          <w:szCs w:val="20"/>
          <w:lang w:val="ru-RU"/>
        </w:rPr>
        <w:t>, если она не включена в лицензию водителя;</w:t>
      </w:r>
    </w:p>
    <w:p w14:paraId="0390EF6B" w14:textId="77777777" w:rsidR="006F60E4" w:rsidRPr="00A62166" w:rsidRDefault="006F60E4" w:rsidP="006F60E4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разрешение </w:t>
      </w:r>
      <w:r w:rsidRPr="00A62166">
        <w:rPr>
          <w:rFonts w:ascii="Times New Roman" w:hAnsi="Times New Roman" w:cs="Times New Roman"/>
          <w:sz w:val="20"/>
          <w:szCs w:val="20"/>
        </w:rPr>
        <w:t>ASN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(штамп на заявке или письмо </w:t>
      </w:r>
      <w:r w:rsidRPr="00A62166">
        <w:rPr>
          <w:rFonts w:ascii="Times New Roman" w:hAnsi="Times New Roman" w:cs="Times New Roman"/>
          <w:sz w:val="20"/>
          <w:szCs w:val="20"/>
        </w:rPr>
        <w:t>ASN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) для участников, обладателей лицензий, выданных отличной от РАФ </w:t>
      </w:r>
      <w:r w:rsidRPr="00A62166">
        <w:rPr>
          <w:rFonts w:ascii="Times New Roman" w:hAnsi="Times New Roman" w:cs="Times New Roman"/>
          <w:sz w:val="20"/>
          <w:szCs w:val="20"/>
        </w:rPr>
        <w:t>ASN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1D1D3AD6" w14:textId="21A7EB86" w:rsidR="00A704C1" w:rsidRDefault="00753647" w:rsidP="00656629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водительское удостоверение соответствующе</w:t>
      </w:r>
      <w:r w:rsidR="00E32BE8">
        <w:rPr>
          <w:rFonts w:ascii="Times New Roman" w:hAnsi="Times New Roman" w:cs="Times New Roman"/>
          <w:sz w:val="20"/>
          <w:szCs w:val="20"/>
          <w:lang w:val="ru-RU"/>
        </w:rPr>
        <w:t>й категории (на каждого пилота экипажа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2C330B41" w14:textId="77777777" w:rsidR="006F60E4" w:rsidRPr="00714026" w:rsidRDefault="006F60E4" w:rsidP="006F60E4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714026">
        <w:rPr>
          <w:rFonts w:ascii="Times New Roman" w:hAnsi="Times New Roman" w:cs="Times New Roman"/>
          <w:sz w:val="20"/>
          <w:szCs w:val="20"/>
          <w:lang w:val="ru-RU"/>
        </w:rPr>
        <w:t xml:space="preserve">зачетная классификационная </w:t>
      </w:r>
      <w:r w:rsidRPr="006C0F44">
        <w:rPr>
          <w:rFonts w:ascii="Times New Roman" w:hAnsi="Times New Roman" w:cs="Times New Roman"/>
          <w:sz w:val="20"/>
          <w:szCs w:val="20"/>
          <w:lang w:val="ru-RU"/>
        </w:rPr>
        <w:t>книжка спортсменов</w:t>
      </w:r>
      <w:r w:rsidRPr="00714026">
        <w:rPr>
          <w:rFonts w:ascii="Times New Roman" w:hAnsi="Times New Roman" w:cs="Times New Roman"/>
          <w:sz w:val="20"/>
          <w:szCs w:val="20"/>
          <w:lang w:val="ru-RU"/>
        </w:rPr>
        <w:t xml:space="preserve"> (возможно получение на АП)</w:t>
      </w:r>
    </w:p>
    <w:p w14:paraId="570D16DD" w14:textId="77777777" w:rsidR="006F60E4" w:rsidRPr="00A62166" w:rsidRDefault="006F60E4" w:rsidP="006F60E4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</w:p>
    <w:p w14:paraId="0566F0D9" w14:textId="77777777" w:rsidR="008B33BC" w:rsidRPr="00A62166" w:rsidRDefault="00753647" w:rsidP="007E24FB">
      <w:pPr>
        <w:ind w:left="42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b/>
          <w:sz w:val="20"/>
          <w:szCs w:val="20"/>
          <w:lang w:val="ru-RU"/>
        </w:rPr>
        <w:t>На автомобиль:</w:t>
      </w:r>
    </w:p>
    <w:p w14:paraId="7D515672" w14:textId="2692626F" w:rsidR="00A704C1" w:rsidRPr="00A62166" w:rsidRDefault="00753647" w:rsidP="00656629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регистрационные документы на автомобиль;</w:t>
      </w:r>
    </w:p>
    <w:p w14:paraId="07C143C4" w14:textId="58235CE1" w:rsidR="00A704C1" w:rsidRPr="00A62166" w:rsidRDefault="00753647" w:rsidP="00656629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технический паспорт </w:t>
      </w:r>
      <w:r w:rsidR="006F60E4">
        <w:rPr>
          <w:rFonts w:ascii="Times New Roman" w:hAnsi="Times New Roman" w:cs="Times New Roman"/>
          <w:sz w:val="20"/>
          <w:szCs w:val="20"/>
        </w:rPr>
        <w:t>РАФ</w:t>
      </w:r>
    </w:p>
    <w:p w14:paraId="7C191551" w14:textId="77777777" w:rsidR="00A704C1" w:rsidRPr="00A62166" w:rsidRDefault="00A704C1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</w:p>
    <w:p w14:paraId="6953C11B" w14:textId="04FFABA8" w:rsidR="00A704C1" w:rsidRPr="00EE5D15" w:rsidRDefault="007E24FB" w:rsidP="00656629">
      <w:pPr>
        <w:pStyle w:val="a4"/>
        <w:numPr>
          <w:ilvl w:val="1"/>
          <w:numId w:val="36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E5D1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53647" w:rsidRPr="00EE5D15">
        <w:rPr>
          <w:rFonts w:ascii="Times New Roman" w:hAnsi="Times New Roman" w:cs="Times New Roman"/>
          <w:b/>
          <w:sz w:val="20"/>
          <w:szCs w:val="20"/>
          <w:lang w:val="ru-RU"/>
        </w:rPr>
        <w:t>Будут установлены следующие пункты контроля времени:</w:t>
      </w:r>
    </w:p>
    <w:p w14:paraId="4D240C3D" w14:textId="77777777" w:rsidR="00A704C1" w:rsidRPr="00A62166" w:rsidRDefault="00753647" w:rsidP="0065662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</w:rPr>
        <w:t>V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1 – перед административными проверками – по расписанию</w:t>
      </w:r>
    </w:p>
    <w:p w14:paraId="6AF27C11" w14:textId="77777777" w:rsidR="006F60E4" w:rsidRDefault="00753647" w:rsidP="0065662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</w:rPr>
        <w:t>V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2 – после окончания административных проверок   </w:t>
      </w:r>
    </w:p>
    <w:p w14:paraId="7AF65B6B" w14:textId="738E8498" w:rsidR="00A704C1" w:rsidRPr="00A62166" w:rsidRDefault="00753647" w:rsidP="006F60E4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</w:p>
    <w:p w14:paraId="4DF009E3" w14:textId="293498ED" w:rsidR="00C71CB3" w:rsidRPr="00A62166" w:rsidRDefault="006F60E4" w:rsidP="006F60E4">
      <w:pPr>
        <w:pStyle w:val="a4"/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6F60E4">
        <w:rPr>
          <w:rFonts w:ascii="Times New Roman" w:hAnsi="Times New Roman" w:cs="Times New Roman"/>
          <w:sz w:val="20"/>
          <w:szCs w:val="20"/>
          <w:lang w:val="ru-RU"/>
        </w:rPr>
        <w:t xml:space="preserve">Опоздание на V1 будет пенализировано в </w:t>
      </w:r>
      <w:r w:rsidRPr="001F180E">
        <w:rPr>
          <w:rFonts w:ascii="Times New Roman" w:hAnsi="Times New Roman" w:cs="Times New Roman"/>
          <w:sz w:val="20"/>
          <w:szCs w:val="20"/>
          <w:lang w:val="ru-RU"/>
        </w:rPr>
        <w:t>размере 20% от Заявочного взноса.</w:t>
      </w:r>
    </w:p>
    <w:p w14:paraId="399D12FB" w14:textId="21C2DB82" w:rsidR="00A704C1" w:rsidRDefault="00753647" w:rsidP="00656629">
      <w:pPr>
        <w:pStyle w:val="10"/>
        <w:numPr>
          <w:ilvl w:val="0"/>
          <w:numId w:val="37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7" w:name="_Toc371511927"/>
      <w:r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>ТЕХНИЧЕСКАЯ ИНСПЕКЦИЯ</w:t>
      </w:r>
      <w:r w:rsidR="003A0AE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ТИ)</w:t>
      </w:r>
      <w:bookmarkEnd w:id="17"/>
    </w:p>
    <w:p w14:paraId="743148CD" w14:textId="77777777" w:rsidR="00B17D86" w:rsidRPr="00B17D86" w:rsidRDefault="00B17D86" w:rsidP="00B17D86">
      <w:pPr>
        <w:pStyle w:val="a4"/>
        <w:ind w:left="400"/>
      </w:pPr>
    </w:p>
    <w:p w14:paraId="19EF3D43" w14:textId="5E4E12BA" w:rsidR="00A704C1" w:rsidRPr="00EE5D15" w:rsidRDefault="00753647" w:rsidP="00656629">
      <w:pPr>
        <w:pStyle w:val="a4"/>
        <w:numPr>
          <w:ilvl w:val="1"/>
          <w:numId w:val="37"/>
        </w:numPr>
        <w:ind w:left="426" w:hanging="426"/>
        <w:rPr>
          <w:rFonts w:ascii="Times New Roman" w:hAnsi="Times New Roman" w:cs="Times New Roman"/>
          <w:sz w:val="20"/>
          <w:szCs w:val="20"/>
          <w:lang w:val="ru-RU"/>
        </w:rPr>
      </w:pPr>
      <w:r w:rsidRPr="00EE5D15">
        <w:rPr>
          <w:rFonts w:ascii="Times New Roman" w:hAnsi="Times New Roman" w:cs="Times New Roman"/>
          <w:b/>
          <w:sz w:val="20"/>
          <w:szCs w:val="20"/>
          <w:lang w:val="ru-RU"/>
        </w:rPr>
        <w:t>Место проведения</w:t>
      </w:r>
    </w:p>
    <w:p w14:paraId="52319389" w14:textId="1EE8879A" w:rsidR="00A64D85" w:rsidRPr="00A62166" w:rsidRDefault="00EE5D15" w:rsidP="00A64D85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="00753647" w:rsidRPr="00EE5D15">
        <w:rPr>
          <w:rFonts w:ascii="Times New Roman" w:hAnsi="Times New Roman" w:cs="Times New Roman"/>
          <w:sz w:val="20"/>
          <w:szCs w:val="20"/>
          <w:lang w:val="ru-RU"/>
        </w:rPr>
        <w:t>Техническая инспекция</w:t>
      </w:r>
      <w:r w:rsidR="003A0AE0" w:rsidRPr="00EE5D15">
        <w:rPr>
          <w:rFonts w:ascii="Times New Roman" w:hAnsi="Times New Roman" w:cs="Times New Roman"/>
          <w:sz w:val="20"/>
          <w:szCs w:val="20"/>
          <w:lang w:val="ru-RU"/>
        </w:rPr>
        <w:t xml:space="preserve"> (ТИ)</w:t>
      </w:r>
      <w:r w:rsidR="00753647" w:rsidRPr="00EE5D15">
        <w:rPr>
          <w:rFonts w:ascii="Times New Roman" w:hAnsi="Times New Roman" w:cs="Times New Roman"/>
          <w:sz w:val="20"/>
          <w:szCs w:val="20"/>
          <w:lang w:val="ru-RU"/>
        </w:rPr>
        <w:t xml:space="preserve"> проводит</w:t>
      </w:r>
      <w:r w:rsidR="003A0AE0" w:rsidRPr="00EE5D15">
        <w:rPr>
          <w:rFonts w:ascii="Times New Roman" w:hAnsi="Times New Roman" w:cs="Times New Roman"/>
          <w:sz w:val="20"/>
          <w:szCs w:val="20"/>
          <w:lang w:val="ru-RU"/>
        </w:rPr>
        <w:t xml:space="preserve">ся на территории СТО «Форсаж», </w:t>
      </w:r>
      <w:r w:rsidR="00753647" w:rsidRPr="00EE5D15">
        <w:rPr>
          <w:rFonts w:ascii="Times New Roman" w:hAnsi="Times New Roman" w:cs="Times New Roman"/>
          <w:sz w:val="20"/>
          <w:szCs w:val="20"/>
          <w:lang w:val="ru-RU"/>
        </w:rPr>
        <w:t>г.</w:t>
      </w:r>
      <w:r w:rsidR="003A0AE0" w:rsidRPr="00EE5D1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53647" w:rsidRPr="00EE5D15">
        <w:rPr>
          <w:rFonts w:ascii="Times New Roman" w:hAnsi="Times New Roman" w:cs="Times New Roman"/>
          <w:sz w:val="20"/>
          <w:szCs w:val="20"/>
          <w:lang w:val="ru-RU"/>
        </w:rPr>
        <w:t>Сортавала, ул.</w:t>
      </w:r>
      <w:r w:rsidR="003A0AE0" w:rsidRPr="00EE5D1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53647" w:rsidRPr="00EE5D15">
        <w:rPr>
          <w:rFonts w:ascii="Times New Roman" w:hAnsi="Times New Roman" w:cs="Times New Roman"/>
          <w:sz w:val="20"/>
          <w:szCs w:val="20"/>
          <w:lang w:val="ru-RU"/>
        </w:rPr>
        <w:t>Промышленная д.48</w:t>
      </w:r>
    </w:p>
    <w:p w14:paraId="52F5DF9C" w14:textId="63D93D05" w:rsidR="00A704C1" w:rsidRPr="00EE5D15" w:rsidRDefault="00EE5D15" w:rsidP="00656629">
      <w:pPr>
        <w:pStyle w:val="a4"/>
        <w:numPr>
          <w:ilvl w:val="1"/>
          <w:numId w:val="37"/>
        </w:numPr>
        <w:ind w:left="426" w:hanging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53647" w:rsidRPr="00EE5D15">
        <w:rPr>
          <w:rFonts w:ascii="Times New Roman" w:hAnsi="Times New Roman" w:cs="Times New Roman"/>
          <w:b/>
          <w:sz w:val="20"/>
          <w:szCs w:val="20"/>
          <w:lang w:val="ru-RU"/>
        </w:rPr>
        <w:t>Расписание</w:t>
      </w:r>
    </w:p>
    <w:p w14:paraId="64BF37CA" w14:textId="0AB064CD" w:rsidR="00A64D85" w:rsidRPr="00A62166" w:rsidRDefault="00753647" w:rsidP="00EE5D15">
      <w:pPr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Те</w:t>
      </w:r>
      <w:r w:rsidR="003A0AE0">
        <w:rPr>
          <w:rFonts w:ascii="Times New Roman" w:hAnsi="Times New Roman" w:cs="Times New Roman"/>
          <w:sz w:val="20"/>
          <w:szCs w:val="20"/>
          <w:lang w:val="ru-RU"/>
        </w:rPr>
        <w:t>хническая</w:t>
      </w:r>
      <w:r w:rsidR="007E24F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A0AE0">
        <w:rPr>
          <w:rFonts w:ascii="Times New Roman" w:hAnsi="Times New Roman" w:cs="Times New Roman"/>
          <w:sz w:val="20"/>
          <w:szCs w:val="20"/>
          <w:lang w:val="ru-RU"/>
        </w:rPr>
        <w:t>инспекция</w:t>
      </w:r>
      <w:r w:rsidR="00B05F41">
        <w:rPr>
          <w:rFonts w:ascii="Times New Roman" w:hAnsi="Times New Roman" w:cs="Times New Roman"/>
          <w:sz w:val="20"/>
          <w:szCs w:val="20"/>
          <w:lang w:val="ru-RU"/>
        </w:rPr>
        <w:t xml:space="preserve"> проводятся 16 февраля 2018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го</w:t>
      </w:r>
      <w:r w:rsidR="00F77C85">
        <w:rPr>
          <w:rFonts w:ascii="Times New Roman" w:hAnsi="Times New Roman" w:cs="Times New Roman"/>
          <w:sz w:val="20"/>
          <w:szCs w:val="20"/>
          <w:lang w:val="ru-RU"/>
        </w:rPr>
        <w:t xml:space="preserve">да в соответствии с назначенным временем, которое будет опубликовано </w:t>
      </w:r>
      <w:r w:rsidR="00F77C85" w:rsidRPr="00F77C85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="00F77C85">
        <w:rPr>
          <w:rFonts w:ascii="Times New Roman" w:hAnsi="Times New Roman" w:cs="Times New Roman"/>
          <w:sz w:val="20"/>
          <w:szCs w:val="20"/>
          <w:lang w:val="ru-RU"/>
        </w:rPr>
        <w:t xml:space="preserve">а сайте </w:t>
      </w:r>
      <w:r w:rsidR="00F77C85" w:rsidRPr="00F77C85">
        <w:rPr>
          <w:rFonts w:ascii="Times New Roman" w:hAnsi="Times New Roman" w:cs="Times New Roman"/>
          <w:sz w:val="20"/>
          <w:szCs w:val="20"/>
          <w:u w:val="single"/>
          <w:lang w:val="ru-RU"/>
        </w:rPr>
        <w:t>www.bajarussia.com</w:t>
      </w:r>
      <w:r w:rsidR="00F77C85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F77C85" w:rsidRPr="00F77C85">
        <w:rPr>
          <w:rFonts w:ascii="Times New Roman" w:hAnsi="Times New Roman" w:cs="Times New Roman"/>
          <w:sz w:val="20"/>
          <w:szCs w:val="20"/>
          <w:lang w:val="ru-RU"/>
        </w:rPr>
        <w:t>Официальном табло соревнования.</w:t>
      </w:r>
    </w:p>
    <w:p w14:paraId="16CC34E6" w14:textId="0DADE93B" w:rsidR="00A704C1" w:rsidRPr="00EE5D15" w:rsidRDefault="00EE5D15" w:rsidP="00656629">
      <w:pPr>
        <w:pStyle w:val="a4"/>
        <w:numPr>
          <w:ilvl w:val="1"/>
          <w:numId w:val="37"/>
        </w:numPr>
        <w:ind w:left="426" w:hanging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53647" w:rsidRPr="00EE5D15">
        <w:rPr>
          <w:rFonts w:ascii="Times New Roman" w:hAnsi="Times New Roman" w:cs="Times New Roman"/>
          <w:b/>
          <w:sz w:val="20"/>
          <w:szCs w:val="20"/>
          <w:lang w:val="ru-RU"/>
        </w:rPr>
        <w:t>Национальные правила дорожного движения</w:t>
      </w:r>
    </w:p>
    <w:p w14:paraId="72E379B3" w14:textId="10949050" w:rsidR="00A64D85" w:rsidRPr="00A62166" w:rsidRDefault="00753647" w:rsidP="00B05F41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На дорожных секциях применяются правила дорожного движения, действующие в Российской Федерации.</w:t>
      </w:r>
    </w:p>
    <w:p w14:paraId="1BC0CEE7" w14:textId="5FF679DC" w:rsidR="00A704C1" w:rsidRPr="00EE5D15" w:rsidRDefault="00EE5D15" w:rsidP="00656629">
      <w:pPr>
        <w:pStyle w:val="a4"/>
        <w:numPr>
          <w:ilvl w:val="1"/>
          <w:numId w:val="37"/>
        </w:numPr>
        <w:ind w:left="426" w:hanging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53647" w:rsidRPr="00EE5D15">
        <w:rPr>
          <w:rFonts w:ascii="Times New Roman" w:hAnsi="Times New Roman" w:cs="Times New Roman"/>
          <w:b/>
          <w:sz w:val="20"/>
          <w:szCs w:val="20"/>
          <w:lang w:val="ru-RU"/>
        </w:rPr>
        <w:t>Контроль времени</w:t>
      </w:r>
    </w:p>
    <w:p w14:paraId="4ECE2598" w14:textId="77777777" w:rsidR="00A64D85" w:rsidRPr="00A62166" w:rsidRDefault="00753647" w:rsidP="003E4146">
      <w:pPr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Будут установлены следующие пункты контроля времени:</w:t>
      </w:r>
    </w:p>
    <w:p w14:paraId="55852277" w14:textId="77777777" w:rsidR="00A704C1" w:rsidRPr="00A62166" w:rsidRDefault="00753647" w:rsidP="0065662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</w:rPr>
        <w:t>V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3 – перед технической инспекцией.</w:t>
      </w:r>
    </w:p>
    <w:p w14:paraId="6F881ECC" w14:textId="77777777" w:rsidR="00A704C1" w:rsidRPr="00A62166" w:rsidRDefault="00753647" w:rsidP="0065662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</w:rPr>
        <w:t>V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4 – после окончания технической инспекции</w:t>
      </w:r>
    </w:p>
    <w:p w14:paraId="280349B2" w14:textId="77777777" w:rsidR="006F60E4" w:rsidRDefault="006F60E4" w:rsidP="006F60E4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</w:p>
    <w:p w14:paraId="2469B6D4" w14:textId="6A9CEEE8" w:rsidR="00A64D85" w:rsidRDefault="006F60E4" w:rsidP="006F60E4">
      <w:pPr>
        <w:pStyle w:val="a4"/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6F60E4">
        <w:rPr>
          <w:rFonts w:ascii="Times New Roman" w:hAnsi="Times New Roman" w:cs="Times New Roman"/>
          <w:sz w:val="20"/>
          <w:szCs w:val="20"/>
          <w:lang w:val="ru-RU"/>
        </w:rPr>
        <w:t>Опоздание н</w:t>
      </w:r>
      <w:r>
        <w:rPr>
          <w:rFonts w:ascii="Times New Roman" w:hAnsi="Times New Roman" w:cs="Times New Roman"/>
          <w:sz w:val="20"/>
          <w:szCs w:val="20"/>
          <w:lang w:val="ru-RU"/>
        </w:rPr>
        <w:t>а V3</w:t>
      </w:r>
      <w:r w:rsidRPr="006F60E4">
        <w:rPr>
          <w:rFonts w:ascii="Times New Roman" w:hAnsi="Times New Roman" w:cs="Times New Roman"/>
          <w:sz w:val="20"/>
          <w:szCs w:val="20"/>
          <w:lang w:val="ru-RU"/>
        </w:rPr>
        <w:t xml:space="preserve"> будет пенализировано </w:t>
      </w:r>
      <w:r w:rsidRPr="001F180E">
        <w:rPr>
          <w:rFonts w:ascii="Times New Roman" w:hAnsi="Times New Roman" w:cs="Times New Roman"/>
          <w:sz w:val="20"/>
          <w:szCs w:val="20"/>
          <w:lang w:val="ru-RU"/>
        </w:rPr>
        <w:t>в размере 20% от Заявочного взноса.</w:t>
      </w:r>
    </w:p>
    <w:p w14:paraId="218623B5" w14:textId="77777777" w:rsidR="006F60E4" w:rsidRDefault="006F60E4" w:rsidP="006F60E4">
      <w:pPr>
        <w:pStyle w:val="a4"/>
        <w:ind w:left="426"/>
        <w:rPr>
          <w:rFonts w:ascii="Times New Roman" w:hAnsi="Times New Roman" w:cs="Times New Roman"/>
          <w:sz w:val="20"/>
          <w:szCs w:val="20"/>
          <w:lang w:val="ru-RU"/>
        </w:rPr>
      </w:pPr>
    </w:p>
    <w:p w14:paraId="401F0C68" w14:textId="2692D201" w:rsidR="00B75D83" w:rsidRPr="00501DB3" w:rsidRDefault="00B75D83" w:rsidP="00656629">
      <w:pPr>
        <w:pStyle w:val="a4"/>
        <w:numPr>
          <w:ilvl w:val="1"/>
          <w:numId w:val="37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01DB3">
        <w:rPr>
          <w:rFonts w:ascii="Times New Roman" w:hAnsi="Times New Roman" w:cs="Times New Roman"/>
          <w:b/>
          <w:sz w:val="20"/>
          <w:szCs w:val="20"/>
          <w:lang w:val="ru-RU"/>
        </w:rPr>
        <w:t>Парк  сервиса</w:t>
      </w:r>
      <w:r w:rsidR="00733B0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«А».</w:t>
      </w:r>
    </w:p>
    <w:p w14:paraId="022BDAE9" w14:textId="162B2073" w:rsidR="00B75D83" w:rsidRPr="00501DB3" w:rsidRDefault="00B75D83" w:rsidP="00B75D83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501DB3">
        <w:rPr>
          <w:rFonts w:ascii="Times New Roman" w:hAnsi="Times New Roman" w:cs="Times New Roman"/>
          <w:sz w:val="20"/>
          <w:szCs w:val="20"/>
          <w:lang w:val="ru-RU"/>
        </w:rPr>
        <w:t xml:space="preserve"> После ТИ будет организован Парк сервиса</w:t>
      </w:r>
      <w:r w:rsidR="00733B01">
        <w:rPr>
          <w:rFonts w:ascii="Times New Roman" w:hAnsi="Times New Roman" w:cs="Times New Roman"/>
          <w:sz w:val="20"/>
          <w:szCs w:val="20"/>
          <w:lang w:val="ru-RU"/>
        </w:rPr>
        <w:t xml:space="preserve"> «А»</w:t>
      </w:r>
      <w:r w:rsidRPr="00501DB3">
        <w:rPr>
          <w:rFonts w:ascii="Times New Roman" w:hAnsi="Times New Roman" w:cs="Times New Roman"/>
          <w:sz w:val="20"/>
          <w:szCs w:val="20"/>
          <w:lang w:val="ru-RU"/>
        </w:rPr>
        <w:t xml:space="preserve">  для замены колес. Время нахождения в Парке сервиса согласно п. 10 данного Регламента.</w:t>
      </w:r>
    </w:p>
    <w:p w14:paraId="0FB43B98" w14:textId="77777777" w:rsidR="00B75D83" w:rsidRPr="00A62166" w:rsidRDefault="00B75D83" w:rsidP="00B75D83">
      <w:pPr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Будут установлены следующие пункты контроля времени:</w:t>
      </w:r>
    </w:p>
    <w:p w14:paraId="105EEC52" w14:textId="4D57172A" w:rsidR="00B75D83" w:rsidRPr="00A62166" w:rsidRDefault="00B75D83" w:rsidP="0065662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  <w:lang w:val="ru-RU"/>
        </w:rPr>
        <w:t>5 – въезд в Парк сервиса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49CBED0" w14:textId="7854BFF0" w:rsidR="00B75D83" w:rsidRPr="00A62166" w:rsidRDefault="00B75D83" w:rsidP="0065662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ru-RU"/>
        </w:rPr>
        <w:t>выезд из Парка сервиса</w:t>
      </w:r>
    </w:p>
    <w:p w14:paraId="2C50EDCE" w14:textId="04B72FF4" w:rsidR="00B75D83" w:rsidRPr="00A62166" w:rsidRDefault="00B75D83" w:rsidP="00B75D83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Опоздание на </w:t>
      </w:r>
      <w:r w:rsidRPr="00A62166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5 и </w:t>
      </w:r>
      <w:r w:rsidRPr="002C164C">
        <w:rPr>
          <w:rFonts w:ascii="Times New Roman" w:hAnsi="Times New Roman" w:cs="Times New Roman"/>
          <w:sz w:val="20"/>
          <w:szCs w:val="20"/>
          <w:lang w:val="fr-FR"/>
        </w:rPr>
        <w:t>V</w:t>
      </w:r>
      <w:r w:rsidRPr="002C164C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будет пенализировано: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3402"/>
      </w:tblGrid>
      <w:tr w:rsidR="00B75D83" w:rsidRPr="006F60E4" w14:paraId="27D02C85" w14:textId="77777777" w:rsidTr="00684FF5">
        <w:tc>
          <w:tcPr>
            <w:tcW w:w="3827" w:type="dxa"/>
          </w:tcPr>
          <w:p w14:paraId="37BFD32D" w14:textId="77777777" w:rsidR="00B75D83" w:rsidRPr="008C6E53" w:rsidRDefault="00B75D83" w:rsidP="00684FF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От</w:t>
            </w:r>
            <w:r w:rsidRPr="008C6E53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  <w:r w:rsidRPr="008C6E53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C6E53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д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о</w:t>
            </w:r>
            <w:r w:rsidRPr="008C6E53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15</w:t>
            </w:r>
            <w:r w:rsidRPr="008C6E53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ми</w:t>
            </w:r>
            <w:r w:rsidRPr="008C6E53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н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ут</w:t>
            </w:r>
          </w:p>
        </w:tc>
        <w:tc>
          <w:tcPr>
            <w:tcW w:w="3402" w:type="dxa"/>
          </w:tcPr>
          <w:p w14:paraId="551528EF" w14:textId="04E352C7" w:rsidR="00B75D83" w:rsidRPr="008C6E53" w:rsidRDefault="008C6E53" w:rsidP="00684FF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5000</w:t>
            </w:r>
            <w:r w:rsidR="00552A7D"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р.</w:t>
            </w:r>
          </w:p>
        </w:tc>
      </w:tr>
      <w:tr w:rsidR="00B75D83" w:rsidRPr="006F60E4" w14:paraId="707F585E" w14:textId="77777777" w:rsidTr="00684FF5">
        <w:tc>
          <w:tcPr>
            <w:tcW w:w="3827" w:type="dxa"/>
          </w:tcPr>
          <w:p w14:paraId="7848C008" w14:textId="77777777" w:rsidR="00B75D83" w:rsidRPr="008C6E53" w:rsidRDefault="00B75D83" w:rsidP="00684FF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От</w:t>
            </w:r>
            <w:r w:rsidRPr="008C6E53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16</w:t>
            </w:r>
            <w:r w:rsidRPr="008C6E53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C6E53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д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о</w:t>
            </w:r>
            <w:r w:rsidRPr="008C6E53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30</w:t>
            </w:r>
            <w:r w:rsidRPr="008C6E53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ми</w:t>
            </w:r>
            <w:r w:rsidRPr="008C6E53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н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ут</w:t>
            </w:r>
          </w:p>
        </w:tc>
        <w:tc>
          <w:tcPr>
            <w:tcW w:w="3402" w:type="dxa"/>
          </w:tcPr>
          <w:p w14:paraId="19FBEB52" w14:textId="21F2A3A5" w:rsidR="00B75D83" w:rsidRPr="008C6E53" w:rsidRDefault="008C6E53" w:rsidP="00684FF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10000</w:t>
            </w:r>
            <w:r w:rsidR="00552A7D"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р.</w:t>
            </w:r>
          </w:p>
        </w:tc>
      </w:tr>
      <w:tr w:rsidR="00B75D83" w:rsidRPr="006F60E4" w14:paraId="19509E21" w14:textId="77777777" w:rsidTr="00684FF5">
        <w:tc>
          <w:tcPr>
            <w:tcW w:w="3827" w:type="dxa"/>
          </w:tcPr>
          <w:p w14:paraId="606DF519" w14:textId="77777777" w:rsidR="00B75D83" w:rsidRPr="008C6E53" w:rsidRDefault="00B75D83" w:rsidP="00684FF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E53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Б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о</w:t>
            </w:r>
            <w:r w:rsidRPr="008C6E53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л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ее</w:t>
            </w:r>
            <w:r w:rsidRPr="008C6E53">
              <w:rPr>
                <w:rFonts w:ascii="Times New Roman" w:eastAsia="Arial Narrow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30</w:t>
            </w:r>
            <w:r w:rsidRPr="008C6E53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ми</w:t>
            </w:r>
            <w:r w:rsidRPr="008C6E53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н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ут</w:t>
            </w:r>
          </w:p>
        </w:tc>
        <w:tc>
          <w:tcPr>
            <w:tcW w:w="3402" w:type="dxa"/>
          </w:tcPr>
          <w:p w14:paraId="7560B019" w14:textId="6FAAACC9" w:rsidR="00B75D83" w:rsidRPr="008C6E53" w:rsidRDefault="008C6E53" w:rsidP="00684FF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15000</w:t>
            </w:r>
            <w:r w:rsidR="00552A7D"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р.</w:t>
            </w:r>
          </w:p>
        </w:tc>
      </w:tr>
      <w:tr w:rsidR="00B75D83" w:rsidRPr="00A62166" w14:paraId="2C25C560" w14:textId="77777777" w:rsidTr="00684FF5">
        <w:tc>
          <w:tcPr>
            <w:tcW w:w="3827" w:type="dxa"/>
          </w:tcPr>
          <w:p w14:paraId="44CF12F5" w14:textId="77777777" w:rsidR="00B75D83" w:rsidRPr="008C6E53" w:rsidRDefault="00B75D83" w:rsidP="00684FF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E53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Б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о</w:t>
            </w:r>
            <w:r w:rsidRPr="008C6E53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л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ее</w:t>
            </w:r>
            <w:r w:rsidRPr="008C6E53">
              <w:rPr>
                <w:rFonts w:ascii="Times New Roman" w:eastAsia="Arial Narrow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60</w:t>
            </w:r>
            <w:r w:rsidRPr="008C6E53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ми</w:t>
            </w:r>
            <w:r w:rsidRPr="008C6E53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н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ут</w:t>
            </w:r>
          </w:p>
        </w:tc>
        <w:tc>
          <w:tcPr>
            <w:tcW w:w="3402" w:type="dxa"/>
          </w:tcPr>
          <w:p w14:paraId="571718F8" w14:textId="77777777" w:rsidR="00B75D83" w:rsidRPr="008C6E53" w:rsidRDefault="00B75D83" w:rsidP="00684FF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E53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В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озмо</w:t>
            </w:r>
            <w:r w:rsidRPr="008C6E53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ж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ен</w:t>
            </w:r>
            <w:r w:rsidRPr="008C6E53">
              <w:rPr>
                <w:rFonts w:ascii="Times New Roman" w:eastAsia="Arial Narrow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от</w:t>
            </w:r>
            <w:r w:rsidRPr="008C6E53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к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аз</w:t>
            </w:r>
            <w:r w:rsidRPr="008C6E53">
              <w:rPr>
                <w:rFonts w:ascii="Times New Roman" w:eastAsia="Arial Narrow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в</w:t>
            </w:r>
            <w:r w:rsidRPr="008C6E53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C6E53">
              <w:rPr>
                <w:rFonts w:ascii="Times New Roman" w:eastAsia="Arial Narrow" w:hAnsi="Times New Roman" w:cs="Times New Roman"/>
                <w:spacing w:val="2"/>
                <w:sz w:val="20"/>
                <w:szCs w:val="20"/>
              </w:rPr>
              <w:t>с</w:t>
            </w:r>
            <w:r w:rsidRPr="008C6E53">
              <w:rPr>
                <w:rFonts w:ascii="Times New Roman" w:eastAsia="Arial Narrow" w:hAnsi="Times New Roman" w:cs="Times New Roman"/>
                <w:sz w:val="20"/>
                <w:szCs w:val="20"/>
              </w:rPr>
              <w:t>тарте</w:t>
            </w:r>
          </w:p>
        </w:tc>
      </w:tr>
    </w:tbl>
    <w:p w14:paraId="1C8B07D4" w14:textId="77777777" w:rsidR="0032753E" w:rsidRPr="00A62166" w:rsidRDefault="0032753E" w:rsidP="00B17D86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</w:p>
    <w:p w14:paraId="06979DB0" w14:textId="502BBED5" w:rsidR="00A704C1" w:rsidRPr="00501DB3" w:rsidRDefault="00EE5D15" w:rsidP="00656629">
      <w:pPr>
        <w:pStyle w:val="a4"/>
        <w:numPr>
          <w:ilvl w:val="1"/>
          <w:numId w:val="37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01DB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53647" w:rsidRPr="00501DB3">
        <w:rPr>
          <w:rFonts w:ascii="Times New Roman" w:hAnsi="Times New Roman" w:cs="Times New Roman"/>
          <w:b/>
          <w:sz w:val="20"/>
          <w:szCs w:val="20"/>
          <w:lang w:val="ru-RU"/>
        </w:rPr>
        <w:t>Закрытый парк</w:t>
      </w:r>
      <w:r w:rsidR="00A7063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«А».</w:t>
      </w:r>
    </w:p>
    <w:p w14:paraId="055E7150" w14:textId="3160D7FF" w:rsidR="00FC17A5" w:rsidRPr="00501DB3" w:rsidRDefault="00B75D83" w:rsidP="00B75D83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501DB3">
        <w:rPr>
          <w:rFonts w:ascii="Times New Roman" w:hAnsi="Times New Roman" w:cs="Times New Roman"/>
          <w:sz w:val="20"/>
          <w:szCs w:val="20"/>
          <w:lang w:val="ru-RU"/>
        </w:rPr>
        <w:t xml:space="preserve">После </w:t>
      </w:r>
      <w:r w:rsidR="00D21D2C" w:rsidRPr="00501DB3">
        <w:rPr>
          <w:rFonts w:ascii="Times New Roman" w:hAnsi="Times New Roman" w:cs="Times New Roman"/>
          <w:sz w:val="20"/>
          <w:szCs w:val="20"/>
          <w:lang w:val="ru-RU"/>
        </w:rPr>
        <w:t>Парка сервиса для смены колес  предусмотрен Закрытый парк</w:t>
      </w:r>
      <w:r w:rsidR="00A7063A">
        <w:rPr>
          <w:rFonts w:ascii="Times New Roman" w:hAnsi="Times New Roman" w:cs="Times New Roman"/>
          <w:sz w:val="20"/>
          <w:szCs w:val="20"/>
          <w:lang w:val="ru-RU"/>
        </w:rPr>
        <w:t xml:space="preserve"> «А»</w:t>
      </w:r>
      <w:r w:rsidR="00D21D2C" w:rsidRPr="00501DB3">
        <w:rPr>
          <w:rFonts w:ascii="Times New Roman" w:hAnsi="Times New Roman" w:cs="Times New Roman"/>
          <w:sz w:val="20"/>
          <w:szCs w:val="20"/>
          <w:lang w:val="ru-RU"/>
        </w:rPr>
        <w:t xml:space="preserve"> ( </w:t>
      </w:r>
      <w:r w:rsidRPr="00501DB3">
        <w:rPr>
          <w:rFonts w:ascii="Times New Roman" w:hAnsi="Times New Roman" w:cs="Times New Roman"/>
          <w:sz w:val="20"/>
          <w:szCs w:val="20"/>
          <w:lang w:val="ru-RU"/>
        </w:rPr>
        <w:t>до момента старта этапа</w:t>
      </w:r>
      <w:r w:rsidR="00DE2DA5" w:rsidRPr="00501DB3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14:paraId="6CEBF2BA" w14:textId="77777777" w:rsidR="00B75D83" w:rsidRPr="00A62166" w:rsidRDefault="00B75D83" w:rsidP="00B75D83">
      <w:pPr>
        <w:ind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Будут установлены следующие пункты контроля времени:</w:t>
      </w:r>
    </w:p>
    <w:p w14:paraId="32CBA895" w14:textId="66D477C6" w:rsidR="00B75D83" w:rsidRPr="00A62166" w:rsidRDefault="00B75D83" w:rsidP="0065662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  <w:lang w:val="ru-RU"/>
        </w:rPr>
        <w:t>7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ru-RU"/>
        </w:rPr>
        <w:t>въезд в Закрытый парк</w:t>
      </w:r>
    </w:p>
    <w:p w14:paraId="4A0F1BE5" w14:textId="0240BF30" w:rsidR="00B75D83" w:rsidRPr="00A62166" w:rsidRDefault="00B75D83" w:rsidP="0065662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КВ0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выезд из </w:t>
      </w:r>
      <w:r w:rsidR="002C164C">
        <w:rPr>
          <w:rFonts w:ascii="Times New Roman" w:hAnsi="Times New Roman" w:cs="Times New Roman"/>
          <w:sz w:val="20"/>
          <w:szCs w:val="20"/>
          <w:lang w:val="ru-RU"/>
        </w:rPr>
        <w:t>З</w:t>
      </w:r>
      <w:r>
        <w:rPr>
          <w:rFonts w:ascii="Times New Roman" w:hAnsi="Times New Roman" w:cs="Times New Roman"/>
          <w:sz w:val="20"/>
          <w:szCs w:val="20"/>
          <w:lang w:val="ru-RU"/>
        </w:rPr>
        <w:t>акрытого парка</w:t>
      </w:r>
      <w:r>
        <w:rPr>
          <w:rFonts w:ascii="Times New Roman" w:hAnsi="Times New Roman" w:cs="Times New Roman"/>
          <w:sz w:val="20"/>
          <w:szCs w:val="20"/>
          <w:lang w:val="fr-FR"/>
        </w:rPr>
        <w:t>/</w:t>
      </w:r>
      <w:r>
        <w:rPr>
          <w:rFonts w:ascii="Times New Roman" w:hAnsi="Times New Roman" w:cs="Times New Roman"/>
          <w:sz w:val="20"/>
          <w:szCs w:val="20"/>
          <w:lang w:val="ru-RU"/>
        </w:rPr>
        <w:t>Старт этапа.</w:t>
      </w:r>
    </w:p>
    <w:p w14:paraId="40ADE9C5" w14:textId="425DF218" w:rsidR="00B75D83" w:rsidRPr="00A62166" w:rsidRDefault="00B75D83" w:rsidP="00B75D83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Опоздание на </w:t>
      </w:r>
      <w:r w:rsidRPr="00A62166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  <w:lang w:val="ru-RU"/>
        </w:rPr>
        <w:t>7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будет пенализировано: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3402"/>
      </w:tblGrid>
      <w:tr w:rsidR="00B75D83" w:rsidRPr="006F60E4" w14:paraId="2DD161C2" w14:textId="77777777" w:rsidTr="00684FF5">
        <w:tc>
          <w:tcPr>
            <w:tcW w:w="3827" w:type="dxa"/>
          </w:tcPr>
          <w:p w14:paraId="6AEE12A4" w14:textId="77777777" w:rsidR="00B75D83" w:rsidRPr="00616B0C" w:rsidRDefault="00B75D83" w:rsidP="00684FF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От</w:t>
            </w:r>
            <w:r w:rsidRPr="00616B0C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  <w:r w:rsidRPr="00616B0C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16B0C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д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о</w:t>
            </w:r>
            <w:r w:rsidRPr="00616B0C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15</w:t>
            </w:r>
            <w:r w:rsidRPr="00616B0C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ми</w:t>
            </w:r>
            <w:r w:rsidRPr="00616B0C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н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ут</w:t>
            </w:r>
          </w:p>
        </w:tc>
        <w:tc>
          <w:tcPr>
            <w:tcW w:w="3402" w:type="dxa"/>
          </w:tcPr>
          <w:p w14:paraId="4A4E02E2" w14:textId="4BDA12E6" w:rsidR="00B75D83" w:rsidRPr="00616B0C" w:rsidRDefault="00616B0C" w:rsidP="00684FF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10000</w:t>
            </w:r>
            <w:r w:rsidR="00552A7D"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р.</w:t>
            </w:r>
          </w:p>
        </w:tc>
      </w:tr>
      <w:tr w:rsidR="00B75D83" w:rsidRPr="006F60E4" w14:paraId="49881182" w14:textId="77777777" w:rsidTr="00684FF5">
        <w:tc>
          <w:tcPr>
            <w:tcW w:w="3827" w:type="dxa"/>
          </w:tcPr>
          <w:p w14:paraId="54A01828" w14:textId="77777777" w:rsidR="00B75D83" w:rsidRPr="00616B0C" w:rsidRDefault="00B75D83" w:rsidP="00684FF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От</w:t>
            </w:r>
            <w:r w:rsidRPr="00616B0C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16</w:t>
            </w:r>
            <w:r w:rsidRPr="00616B0C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16B0C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д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о</w:t>
            </w:r>
            <w:r w:rsidRPr="00616B0C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30</w:t>
            </w:r>
            <w:r w:rsidRPr="00616B0C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ми</w:t>
            </w:r>
            <w:r w:rsidRPr="00616B0C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н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ут</w:t>
            </w:r>
          </w:p>
        </w:tc>
        <w:tc>
          <w:tcPr>
            <w:tcW w:w="3402" w:type="dxa"/>
          </w:tcPr>
          <w:p w14:paraId="1CCB97B7" w14:textId="7AD7BA40" w:rsidR="00B75D83" w:rsidRPr="00616B0C" w:rsidRDefault="00616B0C" w:rsidP="00684FF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15000</w:t>
            </w:r>
            <w:r w:rsidR="00552A7D"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р.</w:t>
            </w:r>
          </w:p>
        </w:tc>
      </w:tr>
      <w:tr w:rsidR="00B75D83" w:rsidRPr="006F60E4" w14:paraId="368DD76B" w14:textId="77777777" w:rsidTr="00684FF5">
        <w:tc>
          <w:tcPr>
            <w:tcW w:w="3827" w:type="dxa"/>
          </w:tcPr>
          <w:p w14:paraId="041493C1" w14:textId="77777777" w:rsidR="00B75D83" w:rsidRPr="00616B0C" w:rsidRDefault="00B75D83" w:rsidP="00684FF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6B0C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Б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о</w:t>
            </w:r>
            <w:r w:rsidRPr="00616B0C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л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ее</w:t>
            </w:r>
            <w:r w:rsidRPr="00616B0C">
              <w:rPr>
                <w:rFonts w:ascii="Times New Roman" w:eastAsia="Arial Narrow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30</w:t>
            </w:r>
            <w:r w:rsidRPr="00616B0C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ми</w:t>
            </w:r>
            <w:r w:rsidRPr="00616B0C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н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ут</w:t>
            </w:r>
          </w:p>
        </w:tc>
        <w:tc>
          <w:tcPr>
            <w:tcW w:w="3402" w:type="dxa"/>
          </w:tcPr>
          <w:p w14:paraId="2474F954" w14:textId="4A72F8AF" w:rsidR="00B75D83" w:rsidRPr="00616B0C" w:rsidRDefault="00616B0C" w:rsidP="00684FF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20000</w:t>
            </w:r>
            <w:r w:rsidR="00552A7D"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р.</w:t>
            </w:r>
          </w:p>
        </w:tc>
      </w:tr>
      <w:tr w:rsidR="00B75D83" w:rsidRPr="00A62166" w14:paraId="2AB088BD" w14:textId="77777777" w:rsidTr="00684FF5">
        <w:tc>
          <w:tcPr>
            <w:tcW w:w="3827" w:type="dxa"/>
          </w:tcPr>
          <w:p w14:paraId="7A8DFDC8" w14:textId="77777777" w:rsidR="00B75D83" w:rsidRPr="00616B0C" w:rsidRDefault="00B75D83" w:rsidP="00684FF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6B0C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Б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о</w:t>
            </w:r>
            <w:r w:rsidRPr="00616B0C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л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ее</w:t>
            </w:r>
            <w:r w:rsidRPr="00616B0C">
              <w:rPr>
                <w:rFonts w:ascii="Times New Roman" w:eastAsia="Arial Narrow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60</w:t>
            </w:r>
            <w:r w:rsidRPr="00616B0C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ми</w:t>
            </w:r>
            <w:r w:rsidRPr="00616B0C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н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ут</w:t>
            </w:r>
          </w:p>
        </w:tc>
        <w:tc>
          <w:tcPr>
            <w:tcW w:w="3402" w:type="dxa"/>
          </w:tcPr>
          <w:p w14:paraId="344DE0A9" w14:textId="77777777" w:rsidR="00B75D83" w:rsidRPr="00616B0C" w:rsidRDefault="00B75D83" w:rsidP="00684FF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6B0C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В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озмо</w:t>
            </w:r>
            <w:r w:rsidRPr="00616B0C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ж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ен</w:t>
            </w:r>
            <w:r w:rsidRPr="00616B0C">
              <w:rPr>
                <w:rFonts w:ascii="Times New Roman" w:eastAsia="Arial Narrow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от</w:t>
            </w:r>
            <w:r w:rsidRPr="00616B0C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к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аз</w:t>
            </w:r>
            <w:r w:rsidRPr="00616B0C">
              <w:rPr>
                <w:rFonts w:ascii="Times New Roman" w:eastAsia="Arial Narrow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в</w:t>
            </w:r>
            <w:r w:rsidRPr="00616B0C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16B0C">
              <w:rPr>
                <w:rFonts w:ascii="Times New Roman" w:eastAsia="Arial Narrow" w:hAnsi="Times New Roman" w:cs="Times New Roman"/>
                <w:spacing w:val="2"/>
                <w:sz w:val="20"/>
                <w:szCs w:val="20"/>
              </w:rPr>
              <w:t>с</w:t>
            </w:r>
            <w:r w:rsidRPr="00616B0C">
              <w:rPr>
                <w:rFonts w:ascii="Times New Roman" w:eastAsia="Arial Narrow" w:hAnsi="Times New Roman" w:cs="Times New Roman"/>
                <w:sz w:val="20"/>
                <w:szCs w:val="20"/>
              </w:rPr>
              <w:t>тарте</w:t>
            </w:r>
          </w:p>
        </w:tc>
      </w:tr>
    </w:tbl>
    <w:p w14:paraId="73DBF5D9" w14:textId="77777777" w:rsidR="00B05F41" w:rsidRDefault="00B05F41" w:rsidP="00B05F41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</w:p>
    <w:p w14:paraId="058F5F19" w14:textId="61E0E78C" w:rsidR="002C164C" w:rsidRDefault="002C164C" w:rsidP="00334CA7">
      <w:pPr>
        <w:pStyle w:val="a4"/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енализация за опоздание</w:t>
      </w:r>
      <w:r>
        <w:rPr>
          <w:rFonts w:ascii="Times New Roman" w:hAnsi="Times New Roman" w:cs="Times New Roman"/>
          <w:sz w:val="20"/>
          <w:szCs w:val="20"/>
          <w:lang w:val="fr-FR"/>
        </w:rPr>
        <w:t>/</w:t>
      </w:r>
      <w:r>
        <w:rPr>
          <w:rFonts w:ascii="Times New Roman" w:hAnsi="Times New Roman" w:cs="Times New Roman"/>
          <w:sz w:val="20"/>
          <w:szCs w:val="20"/>
          <w:lang w:val="ru-RU"/>
        </w:rPr>
        <w:t>опержение на КВ0 (выезд из Закрытого парка</w:t>
      </w:r>
      <w:r>
        <w:rPr>
          <w:rFonts w:ascii="Times New Roman" w:hAnsi="Times New Roman" w:cs="Times New Roman"/>
          <w:sz w:val="20"/>
          <w:szCs w:val="20"/>
          <w:lang w:val="fr-FR"/>
        </w:rPr>
        <w:t>/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Старт этапа) согласно </w:t>
      </w:r>
      <w:r w:rsidR="00DE39C9">
        <w:rPr>
          <w:rFonts w:ascii="Times New Roman" w:hAnsi="Times New Roman" w:cs="Times New Roman"/>
          <w:sz w:val="20"/>
          <w:szCs w:val="20"/>
          <w:lang w:val="ru-RU"/>
        </w:rPr>
        <w:t>ППРР</w:t>
      </w:r>
      <w:r w:rsidR="00F629D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4BC91DF" w14:textId="77777777" w:rsidR="00D64A5D" w:rsidRPr="002C164C" w:rsidRDefault="00D64A5D" w:rsidP="00334CA7">
      <w:pPr>
        <w:pStyle w:val="a4"/>
        <w:ind w:left="426"/>
        <w:rPr>
          <w:rFonts w:ascii="Times New Roman" w:hAnsi="Times New Roman" w:cs="Times New Roman"/>
          <w:sz w:val="20"/>
          <w:szCs w:val="20"/>
          <w:lang w:val="ru-RU"/>
        </w:rPr>
      </w:pPr>
    </w:p>
    <w:p w14:paraId="25AE9AAA" w14:textId="5FAE8A04" w:rsidR="00A704C1" w:rsidRPr="004A436C" w:rsidRDefault="004A436C" w:rsidP="00656629">
      <w:pPr>
        <w:pStyle w:val="a4"/>
        <w:numPr>
          <w:ilvl w:val="1"/>
          <w:numId w:val="37"/>
        </w:numPr>
        <w:ind w:left="426" w:hanging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53647" w:rsidRPr="004A436C">
        <w:rPr>
          <w:rFonts w:ascii="Times New Roman" w:hAnsi="Times New Roman" w:cs="Times New Roman"/>
          <w:b/>
          <w:sz w:val="20"/>
          <w:szCs w:val="20"/>
          <w:lang w:val="ru-RU"/>
        </w:rPr>
        <w:t>Требования ТИ</w:t>
      </w:r>
    </w:p>
    <w:p w14:paraId="367041C7" w14:textId="5EC69E1D" w:rsidR="00A64D85" w:rsidRPr="00A62166" w:rsidRDefault="003E4146" w:rsidP="00A64D85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>Участники должны выполнить следующие требования при предъявлении автомобиля для инспекции:</w:t>
      </w:r>
    </w:p>
    <w:p w14:paraId="30C0EAFB" w14:textId="77777777" w:rsidR="006F60E4" w:rsidRPr="00A62166" w:rsidRDefault="006F60E4" w:rsidP="006F60E4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Участники должны выполнить следующие требования при предъявлении автомобиля для инспекции:</w:t>
      </w:r>
    </w:p>
    <w:p w14:paraId="74035B20" w14:textId="77777777" w:rsidR="006F60E4" w:rsidRPr="00A62166" w:rsidRDefault="006F60E4" w:rsidP="006F60E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автомобиль представляется с нанесенными 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стартовы</w:t>
      </w:r>
      <w:r>
        <w:rPr>
          <w:rFonts w:ascii="Times New Roman" w:hAnsi="Times New Roman" w:cs="Times New Roman"/>
          <w:sz w:val="20"/>
          <w:szCs w:val="20"/>
          <w:lang w:val="ru-RU"/>
        </w:rPr>
        <w:t>ми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номера</w:t>
      </w:r>
      <w:r>
        <w:rPr>
          <w:rFonts w:ascii="Times New Roman" w:hAnsi="Times New Roman" w:cs="Times New Roman"/>
          <w:sz w:val="20"/>
          <w:szCs w:val="20"/>
          <w:lang w:val="ru-RU"/>
        </w:rPr>
        <w:t>ми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и реклам</w:t>
      </w:r>
      <w:r>
        <w:rPr>
          <w:rFonts w:ascii="Times New Roman" w:hAnsi="Times New Roman" w:cs="Times New Roman"/>
          <w:sz w:val="20"/>
          <w:szCs w:val="20"/>
          <w:lang w:val="ru-RU"/>
        </w:rPr>
        <w:t>ой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FCBC074" w14:textId="77777777" w:rsidR="006F60E4" w:rsidRPr="00A62166" w:rsidRDefault="006F60E4" w:rsidP="006F60E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Должны быть подготовлены отверстия для проведения пломбировки агрегатов:</w:t>
      </w:r>
    </w:p>
    <w:p w14:paraId="06A2F64A" w14:textId="77777777" w:rsidR="006F60E4" w:rsidRPr="00A62166" w:rsidRDefault="006F60E4" w:rsidP="006F60E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Для автомобилей категории </w:t>
      </w:r>
      <w:r w:rsidRPr="00A62166">
        <w:rPr>
          <w:rFonts w:ascii="Times New Roman" w:hAnsi="Times New Roman" w:cs="Times New Roman"/>
          <w:sz w:val="20"/>
          <w:szCs w:val="20"/>
        </w:rPr>
        <w:t>T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1: блок цилиндров, рестриктор и шасси.</w:t>
      </w:r>
    </w:p>
    <w:p w14:paraId="34CF27AF" w14:textId="77777777" w:rsidR="006F60E4" w:rsidRPr="005F33BA" w:rsidRDefault="006F60E4" w:rsidP="006F60E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Для автомобилей категории </w:t>
      </w:r>
      <w:r w:rsidRPr="00A62166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2: </w:t>
      </w:r>
      <w:r w:rsidRPr="005F33BA">
        <w:rPr>
          <w:rFonts w:ascii="Times New Roman" w:hAnsi="Times New Roman" w:cs="Times New Roman"/>
          <w:sz w:val="20"/>
          <w:szCs w:val="20"/>
          <w:lang w:val="ru-RU"/>
        </w:rPr>
        <w:t xml:space="preserve">блок цилиндров, рестриктор, шасси, передний дифференциал, задний дифференциал, коробка передач, поддон картера и головка цилиндров; </w:t>
      </w:r>
    </w:p>
    <w:p w14:paraId="0A324443" w14:textId="77777777" w:rsidR="006F60E4" w:rsidRPr="00A62166" w:rsidRDefault="006F60E4" w:rsidP="006F60E4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едоставление полностью заполненной Формы Безопасности, в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ыданной  на  Административных  Проверках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Несоответствие данному требованию влечёт за собой пенализацию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вплоть до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исключения из соревнования.</w:t>
      </w:r>
    </w:p>
    <w:p w14:paraId="45717018" w14:textId="77777777" w:rsidR="006F60E4" w:rsidRPr="00A62166" w:rsidRDefault="006F60E4" w:rsidP="006F60E4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Следующее оборудование безопасности должно быть установлено до начала технической инспекции:</w:t>
      </w:r>
    </w:p>
    <w:p w14:paraId="2BE61393" w14:textId="77777777" w:rsidR="006F60E4" w:rsidRPr="00A62166" w:rsidRDefault="006F60E4" w:rsidP="006F60E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A62166">
        <w:rPr>
          <w:rFonts w:ascii="Times New Roman" w:hAnsi="Times New Roman" w:cs="Times New Roman"/>
          <w:sz w:val="20"/>
          <w:szCs w:val="20"/>
        </w:rPr>
        <w:t>Sentinel</w:t>
      </w:r>
    </w:p>
    <w:p w14:paraId="3489B37D" w14:textId="77777777" w:rsidR="006F60E4" w:rsidRPr="00A62166" w:rsidRDefault="006F60E4" w:rsidP="006F60E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A62166">
        <w:rPr>
          <w:rFonts w:ascii="Times New Roman" w:hAnsi="Times New Roman" w:cs="Times New Roman"/>
          <w:sz w:val="20"/>
          <w:szCs w:val="20"/>
        </w:rPr>
        <w:t>GPS-GSM tracker</w:t>
      </w:r>
    </w:p>
    <w:p w14:paraId="21B78805" w14:textId="77777777" w:rsidR="006F60E4" w:rsidRPr="00A62166" w:rsidRDefault="006F60E4" w:rsidP="006F60E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A62166">
        <w:rPr>
          <w:rFonts w:ascii="Times New Roman" w:hAnsi="Times New Roman" w:cs="Times New Roman"/>
          <w:sz w:val="20"/>
          <w:szCs w:val="20"/>
        </w:rPr>
        <w:t>GPS ERTF Uniс 1</w:t>
      </w:r>
    </w:p>
    <w:p w14:paraId="55454B2B" w14:textId="77777777" w:rsidR="00083A82" w:rsidRPr="00083A82" w:rsidRDefault="00083A82" w:rsidP="00083A82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89ACFA9" w14:textId="069E1C15" w:rsidR="00A704C1" w:rsidRPr="00D64A5D" w:rsidRDefault="00AC6DE7" w:rsidP="00656629">
      <w:pPr>
        <w:pStyle w:val="a4"/>
        <w:numPr>
          <w:ilvl w:val="1"/>
          <w:numId w:val="37"/>
        </w:numPr>
        <w:ind w:left="426" w:hanging="426"/>
        <w:rPr>
          <w:rFonts w:ascii="Times New Roman" w:hAnsi="Times New Roman" w:cs="Times New Roman"/>
          <w:sz w:val="20"/>
          <w:szCs w:val="20"/>
          <w:lang w:val="ru-RU"/>
        </w:rPr>
      </w:pPr>
      <w:r w:rsidRPr="004A436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53647" w:rsidRPr="00B17D86">
        <w:rPr>
          <w:rFonts w:ascii="Times New Roman" w:hAnsi="Times New Roman" w:cs="Times New Roman"/>
          <w:b/>
          <w:sz w:val="20"/>
          <w:szCs w:val="20"/>
          <w:lang w:val="ru-RU"/>
        </w:rPr>
        <w:t>Оборудование безопасности</w:t>
      </w:r>
      <w:r w:rsidR="00D64A5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14:paraId="161D8759" w14:textId="2938453E" w:rsidR="00A704C1" w:rsidRPr="0099043A" w:rsidRDefault="00523016" w:rsidP="00C1103B">
      <w:pPr>
        <w:ind w:left="567" w:hanging="56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12.8</w:t>
      </w:r>
      <w:r w:rsidR="0099043A">
        <w:rPr>
          <w:rFonts w:ascii="Times New Roman" w:hAnsi="Times New Roman" w:cs="Times New Roman"/>
          <w:sz w:val="20"/>
          <w:szCs w:val="20"/>
          <w:lang w:val="ru-RU"/>
        </w:rPr>
        <w:t xml:space="preserve">.1. </w:t>
      </w:r>
      <w:r w:rsidR="00753647" w:rsidRPr="0099043A">
        <w:rPr>
          <w:rFonts w:ascii="Times New Roman" w:hAnsi="Times New Roman" w:cs="Times New Roman"/>
          <w:sz w:val="20"/>
          <w:szCs w:val="20"/>
          <w:lang w:val="ru-RU"/>
        </w:rPr>
        <w:t>Обязательно использование следующих систем навигации и безопасности, предоставляемых Организатором (цена не включена в оплату заявочного взноса):</w:t>
      </w:r>
    </w:p>
    <w:p w14:paraId="05DE2BF7" w14:textId="77777777" w:rsidR="00A704C1" w:rsidRPr="00A62166" w:rsidRDefault="00753647" w:rsidP="0065662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A62166">
        <w:rPr>
          <w:rFonts w:ascii="Times New Roman" w:hAnsi="Times New Roman" w:cs="Times New Roman"/>
          <w:sz w:val="20"/>
          <w:szCs w:val="20"/>
        </w:rPr>
        <w:t xml:space="preserve">GPS-GSM tracker </w:t>
      </w:r>
    </w:p>
    <w:p w14:paraId="374952E9" w14:textId="77777777" w:rsidR="00A704C1" w:rsidRPr="00A62166" w:rsidRDefault="00753647" w:rsidP="0065662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A62166">
        <w:rPr>
          <w:rFonts w:ascii="Times New Roman" w:hAnsi="Times New Roman" w:cs="Times New Roman"/>
          <w:sz w:val="20"/>
          <w:szCs w:val="20"/>
        </w:rPr>
        <w:t xml:space="preserve">GPS ERTF Unic1 </w:t>
      </w:r>
    </w:p>
    <w:p w14:paraId="12FE869F" w14:textId="77777777" w:rsidR="00A704C1" w:rsidRPr="00A62166" w:rsidRDefault="00753647" w:rsidP="0065662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</w:rPr>
        <w:t>SENTINEL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</w:p>
    <w:p w14:paraId="497F2A4C" w14:textId="075327ED" w:rsidR="00A704C1" w:rsidRPr="00523016" w:rsidRDefault="00523016" w:rsidP="00523016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12.8.2. </w:t>
      </w:r>
      <w:r w:rsidR="00753647" w:rsidRPr="00523016">
        <w:rPr>
          <w:rFonts w:ascii="Times New Roman" w:hAnsi="Times New Roman" w:cs="Times New Roman"/>
          <w:sz w:val="20"/>
          <w:szCs w:val="20"/>
          <w:lang w:val="ru-RU"/>
        </w:rPr>
        <w:t xml:space="preserve">Каждый участник должен арендовать блок </w:t>
      </w:r>
      <w:r w:rsidR="00753647" w:rsidRPr="00523016">
        <w:rPr>
          <w:rFonts w:ascii="Times New Roman" w:hAnsi="Times New Roman" w:cs="Times New Roman"/>
          <w:sz w:val="20"/>
          <w:szCs w:val="20"/>
        </w:rPr>
        <w:t>SENTINEL</w:t>
      </w:r>
      <w:r w:rsidR="00753647" w:rsidRPr="00523016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753647" w:rsidRPr="00523016">
        <w:rPr>
          <w:rFonts w:ascii="Times New Roman" w:hAnsi="Times New Roman" w:cs="Times New Roman"/>
          <w:sz w:val="20"/>
          <w:szCs w:val="20"/>
        </w:rPr>
        <w:t>GPS</w:t>
      </w:r>
      <w:r w:rsidR="00753647" w:rsidRPr="0052301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53647" w:rsidRPr="00523016">
        <w:rPr>
          <w:rFonts w:ascii="Times New Roman" w:hAnsi="Times New Roman" w:cs="Times New Roman"/>
          <w:sz w:val="20"/>
          <w:szCs w:val="20"/>
        </w:rPr>
        <w:t>ERTF</w:t>
      </w:r>
      <w:r w:rsidR="00D64A5D">
        <w:rPr>
          <w:rFonts w:ascii="Times New Roman" w:hAnsi="Times New Roman" w:cs="Times New Roman"/>
          <w:sz w:val="20"/>
          <w:szCs w:val="20"/>
        </w:rPr>
        <w:t xml:space="preserve"> </w:t>
      </w:r>
      <w:r w:rsidR="00D64A5D">
        <w:rPr>
          <w:rFonts w:ascii="Times New Roman" w:hAnsi="Times New Roman" w:cs="Times New Roman"/>
          <w:sz w:val="20"/>
          <w:szCs w:val="20"/>
          <w:lang w:val="fr-FR"/>
        </w:rPr>
        <w:t xml:space="preserve">Unic </w:t>
      </w:r>
      <w:r w:rsidR="00D64A5D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753647" w:rsidRPr="00523016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753647" w:rsidRPr="00523016">
        <w:rPr>
          <w:rFonts w:ascii="Times New Roman" w:hAnsi="Times New Roman" w:cs="Times New Roman"/>
          <w:sz w:val="20"/>
          <w:szCs w:val="20"/>
        </w:rPr>
        <w:t>GPS</w:t>
      </w:r>
      <w:r w:rsidR="00753647" w:rsidRPr="0052301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753647" w:rsidRPr="00523016">
        <w:rPr>
          <w:rFonts w:ascii="Times New Roman" w:hAnsi="Times New Roman" w:cs="Times New Roman"/>
          <w:sz w:val="20"/>
          <w:szCs w:val="20"/>
        </w:rPr>
        <w:t>GSM</w:t>
      </w:r>
      <w:r w:rsidR="00753647" w:rsidRPr="0052301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36B4EDE" w14:textId="68B9BAEE" w:rsidR="00F735CD" w:rsidRDefault="00F735CD" w:rsidP="00F735CD">
      <w:pPr>
        <w:pStyle w:val="a4"/>
        <w:ind w:left="567"/>
        <w:rPr>
          <w:rFonts w:ascii="Times New Roman" w:hAnsi="Times New Roman" w:cs="Times New Roman"/>
          <w:sz w:val="20"/>
          <w:szCs w:val="20"/>
        </w:rPr>
      </w:pPr>
      <w:r w:rsidRPr="00F735C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бращаем внимание, что крепеж </w:t>
      </w:r>
      <w:r w:rsidR="00D64A5D">
        <w:rPr>
          <w:rFonts w:ascii="Times New Roman" w:hAnsi="Times New Roman" w:cs="Times New Roman"/>
          <w:b/>
          <w:sz w:val="20"/>
          <w:szCs w:val="20"/>
          <w:lang w:val="ru-RU"/>
        </w:rPr>
        <w:t>должен соответсвовать</w:t>
      </w:r>
      <w:r w:rsidRPr="00F735C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735CD">
        <w:rPr>
          <w:rFonts w:ascii="Times New Roman" w:hAnsi="Times New Roman" w:cs="Times New Roman"/>
          <w:b/>
          <w:sz w:val="20"/>
          <w:szCs w:val="20"/>
        </w:rPr>
        <w:t>GPS ERTF Unic</w:t>
      </w:r>
      <w:r w:rsidR="00D64A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735CD">
        <w:rPr>
          <w:rFonts w:ascii="Times New Roman" w:hAnsi="Times New Roman" w:cs="Times New Roman"/>
          <w:b/>
          <w:sz w:val="20"/>
          <w:szCs w:val="20"/>
        </w:rPr>
        <w:t>1</w:t>
      </w:r>
      <w:r w:rsidR="00D64A5D">
        <w:rPr>
          <w:rFonts w:ascii="Times New Roman" w:hAnsi="Times New Roman" w:cs="Times New Roman"/>
          <w:sz w:val="20"/>
          <w:szCs w:val="20"/>
        </w:rPr>
        <w:t>.</w:t>
      </w:r>
    </w:p>
    <w:p w14:paraId="2E8689B7" w14:textId="62D5CCA5" w:rsidR="00A704C1" w:rsidRPr="00D64A5D" w:rsidRDefault="00D64A5D" w:rsidP="00D64A5D">
      <w:pPr>
        <w:pStyle w:val="a4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12.8.3. </w:t>
      </w:r>
      <w:r w:rsidR="00753647" w:rsidRPr="00F735CD">
        <w:rPr>
          <w:rFonts w:ascii="Times New Roman" w:hAnsi="Times New Roman" w:cs="Times New Roman"/>
          <w:sz w:val="20"/>
          <w:szCs w:val="20"/>
          <w:lang w:val="ru-RU"/>
        </w:rPr>
        <w:t xml:space="preserve">Каждый участник, в автомобиле которого не установлен крепеж для установки блока </w:t>
      </w:r>
      <w:r w:rsidR="00753647" w:rsidRPr="00F735CD">
        <w:rPr>
          <w:rFonts w:ascii="Times New Roman" w:hAnsi="Times New Roman" w:cs="Times New Roman"/>
          <w:sz w:val="20"/>
          <w:szCs w:val="20"/>
        </w:rPr>
        <w:t>SENTINEL</w:t>
      </w:r>
      <w:r w:rsidR="00753647" w:rsidRPr="00F735CD">
        <w:rPr>
          <w:rFonts w:ascii="Times New Roman" w:hAnsi="Times New Roman" w:cs="Times New Roman"/>
          <w:sz w:val="20"/>
          <w:szCs w:val="20"/>
          <w:lang w:val="ru-RU"/>
        </w:rPr>
        <w:t xml:space="preserve"> или </w:t>
      </w:r>
      <w:r w:rsidR="00F735CD" w:rsidRPr="00F735CD">
        <w:rPr>
          <w:rFonts w:ascii="Times New Roman" w:hAnsi="Times New Roman" w:cs="Times New Roman"/>
          <w:sz w:val="20"/>
          <w:szCs w:val="20"/>
        </w:rPr>
        <w:t xml:space="preserve">GPS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35CD" w:rsidRPr="00F735CD">
        <w:rPr>
          <w:rFonts w:ascii="Times New Roman" w:hAnsi="Times New Roman" w:cs="Times New Roman"/>
          <w:sz w:val="20"/>
          <w:szCs w:val="20"/>
        </w:rPr>
        <w:t>ERTF Unic</w:t>
      </w:r>
      <w:r w:rsidR="006F60E4">
        <w:rPr>
          <w:rFonts w:ascii="Times New Roman" w:hAnsi="Times New Roman" w:cs="Times New Roman"/>
          <w:sz w:val="20"/>
          <w:szCs w:val="20"/>
        </w:rPr>
        <w:t>1</w:t>
      </w:r>
      <w:r w:rsidR="00F735CD" w:rsidRPr="00D64A5D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753647" w:rsidRPr="00D64A5D">
        <w:rPr>
          <w:rFonts w:ascii="Times New Roman" w:hAnsi="Times New Roman" w:cs="Times New Roman"/>
          <w:sz w:val="20"/>
          <w:szCs w:val="20"/>
          <w:lang w:val="ru-RU"/>
        </w:rPr>
        <w:t xml:space="preserve"> должен купить этот комплект и самостоятельно установить его на автомобиль до начала соревнования (доступен на </w:t>
      </w:r>
      <w:r w:rsidR="00753647" w:rsidRPr="00D64A5D">
        <w:rPr>
          <w:rFonts w:ascii="Times New Roman" w:hAnsi="Times New Roman" w:cs="Times New Roman"/>
          <w:sz w:val="20"/>
          <w:szCs w:val="20"/>
        </w:rPr>
        <w:t>A</w:t>
      </w:r>
      <w:r w:rsidR="00753647" w:rsidRPr="00D64A5D">
        <w:rPr>
          <w:rFonts w:ascii="Times New Roman" w:hAnsi="Times New Roman" w:cs="Times New Roman"/>
          <w:sz w:val="20"/>
          <w:szCs w:val="20"/>
          <w:lang w:val="ru-RU"/>
        </w:rPr>
        <w:t>П). Комплекты доступны порознь.</w:t>
      </w:r>
    </w:p>
    <w:p w14:paraId="7A5DFEBA" w14:textId="1C032A77" w:rsidR="00A704C1" w:rsidRPr="00D64A5D" w:rsidRDefault="00523016" w:rsidP="00656629">
      <w:pPr>
        <w:pStyle w:val="a4"/>
        <w:numPr>
          <w:ilvl w:val="2"/>
          <w:numId w:val="46"/>
        </w:numPr>
        <w:ind w:left="567" w:hanging="567"/>
        <w:rPr>
          <w:rFonts w:ascii="Times New Roman" w:hAnsi="Times New Roman" w:cs="Times New Roman"/>
          <w:sz w:val="20"/>
          <w:szCs w:val="20"/>
          <w:lang w:val="ru-RU"/>
        </w:rPr>
      </w:pPr>
      <w:r w:rsidRPr="00D64A5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53647" w:rsidRPr="00D64A5D">
        <w:rPr>
          <w:rFonts w:ascii="Times New Roman" w:hAnsi="Times New Roman" w:cs="Times New Roman"/>
          <w:sz w:val="20"/>
          <w:szCs w:val="20"/>
          <w:lang w:val="ru-RU"/>
        </w:rPr>
        <w:t xml:space="preserve">Стоимость оборудования </w:t>
      </w:r>
      <w:r w:rsidR="00753647" w:rsidRPr="00D64A5D">
        <w:rPr>
          <w:rFonts w:ascii="Times New Roman" w:hAnsi="Times New Roman" w:cs="Times New Roman"/>
          <w:sz w:val="20"/>
          <w:szCs w:val="20"/>
        </w:rPr>
        <w:t>SENTINEL</w:t>
      </w:r>
      <w:r w:rsidR="00753647" w:rsidRPr="00D64A5D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753647" w:rsidRPr="00D64A5D">
        <w:rPr>
          <w:rFonts w:ascii="Times New Roman" w:hAnsi="Times New Roman" w:cs="Times New Roman"/>
          <w:sz w:val="20"/>
          <w:szCs w:val="20"/>
        </w:rPr>
        <w:t>ERTF</w:t>
      </w:r>
      <w:r w:rsidR="00F735CD" w:rsidRPr="00D64A5D">
        <w:rPr>
          <w:rFonts w:ascii="Times New Roman" w:hAnsi="Times New Roman" w:cs="Times New Roman"/>
          <w:sz w:val="20"/>
          <w:szCs w:val="20"/>
        </w:rPr>
        <w:t xml:space="preserve"> </w:t>
      </w:r>
      <w:r w:rsidR="00F735CD" w:rsidRPr="00D64A5D">
        <w:rPr>
          <w:rFonts w:ascii="Times New Roman" w:hAnsi="Times New Roman" w:cs="Times New Roman"/>
          <w:sz w:val="20"/>
          <w:szCs w:val="20"/>
          <w:lang w:val="fr-FR"/>
        </w:rPr>
        <w:t xml:space="preserve">Unic </w:t>
      </w:r>
      <w:r w:rsidR="00F735CD" w:rsidRPr="00D64A5D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753647" w:rsidRPr="00D64A5D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753647" w:rsidRPr="00D64A5D">
        <w:rPr>
          <w:rFonts w:ascii="Times New Roman" w:hAnsi="Times New Roman" w:cs="Times New Roman"/>
          <w:sz w:val="20"/>
          <w:szCs w:val="20"/>
        </w:rPr>
        <w:t>GPS</w:t>
      </w:r>
      <w:r w:rsidR="00753647" w:rsidRPr="00D64A5D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753647" w:rsidRPr="00D64A5D">
        <w:rPr>
          <w:rFonts w:ascii="Times New Roman" w:hAnsi="Times New Roman" w:cs="Times New Roman"/>
          <w:sz w:val="20"/>
          <w:szCs w:val="20"/>
        </w:rPr>
        <w:t>GSM</w:t>
      </w:r>
      <w:r w:rsidR="00753647" w:rsidRPr="00D64A5D">
        <w:rPr>
          <w:rFonts w:ascii="Times New Roman" w:hAnsi="Times New Roman" w:cs="Times New Roman"/>
          <w:sz w:val="20"/>
          <w:szCs w:val="20"/>
          <w:lang w:val="ru-RU"/>
        </w:rPr>
        <w:t xml:space="preserve">, может быть выплачена непосредственно организатору посредством банковского перевода или наличными средствами при АП. Форма заказа на блоки </w:t>
      </w:r>
      <w:r w:rsidR="00753647" w:rsidRPr="00D64A5D">
        <w:rPr>
          <w:rFonts w:ascii="Times New Roman" w:hAnsi="Times New Roman" w:cs="Times New Roman"/>
          <w:sz w:val="20"/>
          <w:szCs w:val="20"/>
        </w:rPr>
        <w:t>SENTINEL</w:t>
      </w:r>
      <w:r w:rsidR="00753647" w:rsidRPr="00D64A5D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753647" w:rsidRPr="00D64A5D">
        <w:rPr>
          <w:rFonts w:ascii="Times New Roman" w:hAnsi="Times New Roman" w:cs="Times New Roman"/>
          <w:sz w:val="20"/>
          <w:szCs w:val="20"/>
        </w:rPr>
        <w:t>ERTF</w:t>
      </w:r>
      <w:r w:rsidR="00F735CD" w:rsidRPr="00D64A5D">
        <w:rPr>
          <w:rFonts w:ascii="Times New Roman" w:hAnsi="Times New Roman" w:cs="Times New Roman"/>
          <w:sz w:val="20"/>
          <w:szCs w:val="20"/>
        </w:rPr>
        <w:t xml:space="preserve"> </w:t>
      </w:r>
      <w:r w:rsidR="00F735CD" w:rsidRPr="00D64A5D">
        <w:rPr>
          <w:rFonts w:ascii="Times New Roman" w:hAnsi="Times New Roman" w:cs="Times New Roman"/>
          <w:sz w:val="20"/>
          <w:szCs w:val="20"/>
          <w:lang w:val="fr-FR"/>
        </w:rPr>
        <w:t xml:space="preserve">Unic </w:t>
      </w:r>
      <w:r w:rsidR="00F735CD" w:rsidRPr="00D64A5D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753647" w:rsidRPr="00D64A5D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753647" w:rsidRPr="00D64A5D">
        <w:rPr>
          <w:rFonts w:ascii="Times New Roman" w:hAnsi="Times New Roman" w:cs="Times New Roman"/>
          <w:sz w:val="20"/>
          <w:szCs w:val="20"/>
        </w:rPr>
        <w:t>GPS</w:t>
      </w:r>
      <w:r w:rsidR="00753647" w:rsidRPr="00D64A5D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753647" w:rsidRPr="00D64A5D">
        <w:rPr>
          <w:rFonts w:ascii="Times New Roman" w:hAnsi="Times New Roman" w:cs="Times New Roman"/>
          <w:sz w:val="20"/>
          <w:szCs w:val="20"/>
        </w:rPr>
        <w:t>GSM</w:t>
      </w:r>
      <w:r w:rsidR="00753647" w:rsidRPr="00D64A5D">
        <w:rPr>
          <w:rFonts w:ascii="Times New Roman" w:hAnsi="Times New Roman" w:cs="Times New Roman"/>
          <w:sz w:val="20"/>
          <w:szCs w:val="20"/>
          <w:lang w:val="ru-RU"/>
        </w:rPr>
        <w:t xml:space="preserve"> опубликована на сайте соревнования. </w:t>
      </w:r>
    </w:p>
    <w:p w14:paraId="03023031" w14:textId="2EFE0ADD" w:rsidR="00A704C1" w:rsidRPr="00D64A5D" w:rsidRDefault="00753647" w:rsidP="00656629">
      <w:pPr>
        <w:pStyle w:val="a4"/>
        <w:numPr>
          <w:ilvl w:val="2"/>
          <w:numId w:val="46"/>
        </w:numPr>
        <w:ind w:left="567" w:hanging="567"/>
        <w:rPr>
          <w:rFonts w:ascii="Times New Roman" w:hAnsi="Times New Roman" w:cs="Times New Roman"/>
          <w:sz w:val="20"/>
          <w:szCs w:val="20"/>
          <w:lang w:val="ru-RU"/>
        </w:rPr>
      </w:pPr>
      <w:r w:rsidRPr="00D64A5D">
        <w:rPr>
          <w:rFonts w:ascii="Times New Roman" w:hAnsi="Times New Roman" w:cs="Times New Roman"/>
          <w:sz w:val="20"/>
          <w:szCs w:val="20"/>
          <w:lang w:val="ru-RU"/>
        </w:rPr>
        <w:t>Выдача и установка оборудования будет производиться перед административными проверками.  Каждый участник обязан сдать оборудование по окончании соревнования или в случае схода.</w:t>
      </w:r>
    </w:p>
    <w:p w14:paraId="022084D1" w14:textId="77777777" w:rsidR="004E2F60" w:rsidRPr="004E2F60" w:rsidRDefault="004E2F60" w:rsidP="004E2F60">
      <w:pPr>
        <w:pStyle w:val="a4"/>
        <w:ind w:left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3562A1E2" w14:textId="675B3D82" w:rsidR="00A704C1" w:rsidRPr="0099043A" w:rsidRDefault="00753647" w:rsidP="00656629">
      <w:pPr>
        <w:pStyle w:val="a4"/>
        <w:numPr>
          <w:ilvl w:val="2"/>
          <w:numId w:val="46"/>
        </w:numPr>
        <w:ind w:left="709" w:hanging="709"/>
        <w:rPr>
          <w:rFonts w:ascii="Times New Roman" w:hAnsi="Times New Roman" w:cs="Times New Roman"/>
          <w:sz w:val="20"/>
          <w:szCs w:val="20"/>
          <w:lang w:val="ru-RU"/>
        </w:rPr>
      </w:pPr>
      <w:r w:rsidRPr="0099043A">
        <w:rPr>
          <w:rFonts w:ascii="Times New Roman" w:hAnsi="Times New Roman" w:cs="Times New Roman"/>
          <w:b/>
          <w:sz w:val="20"/>
          <w:szCs w:val="20"/>
          <w:lang w:val="ru-RU"/>
        </w:rPr>
        <w:t>Дополнительные требования по безопасности</w:t>
      </w:r>
    </w:p>
    <w:p w14:paraId="23E91F6E" w14:textId="77777777" w:rsidR="00A64D85" w:rsidRPr="00A62166" w:rsidRDefault="00753647" w:rsidP="00C1103B">
      <w:pPr>
        <w:ind w:left="709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В связи с возможными низкими температурами в районе проведения соревнования автомобили участников должны быть укомплектованы дополнительными средствами безопасности на случай прекращения гонки на участке трассы, недоступном для покидания до закрытия канала:</w:t>
      </w:r>
    </w:p>
    <w:p w14:paraId="41677C54" w14:textId="77777777" w:rsidR="00A704C1" w:rsidRDefault="00753647" w:rsidP="00C1103B">
      <w:pPr>
        <w:pStyle w:val="a4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b/>
          <w:u w:val="single"/>
          <w:lang w:val="ru-RU"/>
        </w:rPr>
        <w:t>ОБЯЗАТЕЛЬНО!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иметь в машине во время соревнований:</w:t>
      </w:r>
    </w:p>
    <w:p w14:paraId="3A19734A" w14:textId="24795912" w:rsidR="00A64D85" w:rsidRPr="004E2F60" w:rsidRDefault="00B17D86" w:rsidP="00C1103B">
      <w:pPr>
        <w:pStyle w:val="a4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="00753647" w:rsidRPr="004E2F60">
        <w:rPr>
          <w:rFonts w:ascii="Times New Roman" w:hAnsi="Times New Roman" w:cs="Times New Roman"/>
          <w:sz w:val="20"/>
          <w:szCs w:val="20"/>
          <w:lang w:val="ru-RU"/>
        </w:rPr>
        <w:t xml:space="preserve">теплую одежду для всех членов экипажа: тёплую зимнюю обувь, шерстяные носки, варежки, шапки; </w:t>
      </w:r>
    </w:p>
    <w:p w14:paraId="7D68B060" w14:textId="5E5AC2A8" w:rsidR="00A704C1" w:rsidRPr="00A62166" w:rsidRDefault="00B17D86" w:rsidP="00C1103B">
      <w:pPr>
        <w:pStyle w:val="a4"/>
        <w:ind w:left="709" w:hanging="142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>две сигнальные ракеты;</w:t>
      </w:r>
    </w:p>
    <w:p w14:paraId="15C2D8D8" w14:textId="2BEF474C" w:rsidR="00A64D85" w:rsidRDefault="004E2F60" w:rsidP="00A64D85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r w:rsidR="00C1103B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>Данные требования будут проверяться перед стартом.</w:t>
      </w:r>
    </w:p>
    <w:p w14:paraId="10B4C214" w14:textId="158F000F" w:rsidR="004E2F60" w:rsidRDefault="004E2F60" w:rsidP="00C1103B">
      <w:pPr>
        <w:ind w:left="567" w:hanging="56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="00C1103B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о маршруту ралли будут организованы пункты безопасности и обогрева обозначенные в Дорожной книге (ДК). </w:t>
      </w:r>
    </w:p>
    <w:p w14:paraId="6F05A657" w14:textId="2A0203EF" w:rsidR="00A64D85" w:rsidRPr="00A62166" w:rsidRDefault="004E2F60" w:rsidP="00A64D85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="00C1103B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ru-RU"/>
        </w:rPr>
        <w:t>Тем не менее экипажам рекомендуется иметь в машине термос с горячим питьем.</w:t>
      </w:r>
    </w:p>
    <w:p w14:paraId="0CB822DC" w14:textId="3A56AF55" w:rsidR="00C71CB3" w:rsidRPr="00242DBF" w:rsidRDefault="00242DBF" w:rsidP="00045B24">
      <w:pPr>
        <w:ind w:left="567" w:hanging="567"/>
        <w:contextualSpacing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12.8.7.</w:t>
      </w:r>
      <w:r w:rsidRPr="00242DBF">
        <w:rPr>
          <w:sz w:val="20"/>
          <w:szCs w:val="20"/>
        </w:rPr>
        <w:t xml:space="preserve"> </w:t>
      </w:r>
      <w:r w:rsidRPr="00881115">
        <w:rPr>
          <w:rFonts w:ascii="Times New Roman" w:hAnsi="Times New Roman" w:cs="Times New Roman"/>
          <w:sz w:val="20"/>
          <w:szCs w:val="20"/>
          <w:lang w:val="ru-RU"/>
        </w:rPr>
        <w:t>Запрещены личные приборы GPS-навигации и все средства связи, кроме сотовых телефонов без функции</w:t>
      </w:r>
      <w:r w:rsidR="00045B24" w:rsidRPr="0088111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81115">
        <w:rPr>
          <w:rFonts w:ascii="Times New Roman" w:hAnsi="Times New Roman" w:cs="Times New Roman"/>
          <w:sz w:val="20"/>
          <w:szCs w:val="20"/>
          <w:lang w:val="ru-RU"/>
        </w:rPr>
        <w:t>радиостанций</w:t>
      </w:r>
      <w:r w:rsidR="00045B24" w:rsidRPr="00881115">
        <w:rPr>
          <w:rFonts w:ascii="Times New Roman" w:hAnsi="Times New Roman" w:cs="Times New Roman"/>
          <w:sz w:val="20"/>
          <w:szCs w:val="20"/>
          <w:lang w:val="ru-RU"/>
        </w:rPr>
        <w:t>.</w:t>
      </w:r>
      <w:bookmarkStart w:id="18" w:name="_GoBack"/>
      <w:bookmarkEnd w:id="18"/>
    </w:p>
    <w:p w14:paraId="57DEA6F4" w14:textId="77777777" w:rsidR="002639A9" w:rsidRDefault="002639A9" w:rsidP="002639A9">
      <w:pPr>
        <w:pStyle w:val="a4"/>
        <w:ind w:left="426"/>
        <w:rPr>
          <w:rFonts w:ascii="Times New Roman" w:hAnsi="Times New Roman" w:cs="Times New Roman"/>
          <w:sz w:val="20"/>
          <w:szCs w:val="20"/>
          <w:lang w:val="ru-RU"/>
        </w:rPr>
      </w:pPr>
    </w:p>
    <w:p w14:paraId="0C691EA0" w14:textId="2E7B4F36" w:rsidR="002639A9" w:rsidRPr="0099043A" w:rsidRDefault="0099043A" w:rsidP="002639A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043A">
        <w:rPr>
          <w:rFonts w:ascii="Times New Roman" w:hAnsi="Times New Roman" w:cs="Times New Roman"/>
          <w:b/>
          <w:sz w:val="24"/>
          <w:szCs w:val="24"/>
          <w:lang w:val="ru-RU"/>
        </w:rPr>
        <w:t>13</w:t>
      </w:r>
      <w:r w:rsidR="002639A9" w:rsidRPr="009904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БРИФИНГИ </w:t>
      </w:r>
    </w:p>
    <w:p w14:paraId="37C884B1" w14:textId="42110C7D" w:rsidR="002639A9" w:rsidRPr="0099043A" w:rsidRDefault="002639A9" w:rsidP="00656629">
      <w:pPr>
        <w:pStyle w:val="a4"/>
        <w:numPr>
          <w:ilvl w:val="1"/>
          <w:numId w:val="38"/>
        </w:numPr>
        <w:ind w:left="426" w:hanging="426"/>
        <w:rPr>
          <w:rFonts w:ascii="Times New Roman" w:hAnsi="Times New Roman" w:cs="Times New Roman"/>
          <w:sz w:val="20"/>
          <w:szCs w:val="20"/>
          <w:lang w:val="ru-RU"/>
        </w:rPr>
      </w:pPr>
      <w:r w:rsidRPr="0099043A">
        <w:rPr>
          <w:rFonts w:ascii="Times New Roman" w:hAnsi="Times New Roman" w:cs="Times New Roman"/>
          <w:sz w:val="20"/>
          <w:szCs w:val="20"/>
          <w:lang w:val="ru-RU"/>
        </w:rPr>
        <w:t xml:space="preserve"> Предстартовый брифинг для участников состоится:</w:t>
      </w:r>
    </w:p>
    <w:p w14:paraId="2297465B" w14:textId="5CED86AC" w:rsidR="002639A9" w:rsidRPr="00A62166" w:rsidRDefault="002639A9" w:rsidP="0067228C">
      <w:pPr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684FF5">
        <w:rPr>
          <w:rFonts w:ascii="Times New Roman" w:hAnsi="Times New Roman" w:cs="Times New Roman"/>
          <w:sz w:val="20"/>
          <w:szCs w:val="20"/>
          <w:lang w:val="ru-RU"/>
        </w:rPr>
        <w:t>Место: Горны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арк </w:t>
      </w:r>
      <w:r w:rsidR="00684FF5">
        <w:rPr>
          <w:rFonts w:ascii="Times New Roman" w:hAnsi="Times New Roman" w:cs="Times New Roman"/>
          <w:sz w:val="20"/>
          <w:szCs w:val="20"/>
          <w:lang w:val="ru-RU"/>
        </w:rPr>
        <w:t>«</w:t>
      </w:r>
      <w:r>
        <w:rPr>
          <w:rFonts w:ascii="Times New Roman" w:hAnsi="Times New Roman" w:cs="Times New Roman"/>
          <w:sz w:val="20"/>
          <w:szCs w:val="20"/>
          <w:lang w:val="ru-RU"/>
        </w:rPr>
        <w:t>Рускеала</w:t>
      </w:r>
      <w:r w:rsidR="00684FF5">
        <w:rPr>
          <w:rFonts w:ascii="Times New Roman" w:hAnsi="Times New Roman" w:cs="Times New Roman"/>
          <w:sz w:val="20"/>
          <w:szCs w:val="20"/>
          <w:lang w:val="ru-RU"/>
        </w:rPr>
        <w:t>»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072D28C" w14:textId="0DB86F44" w:rsidR="002639A9" w:rsidRPr="00A62166" w:rsidRDefault="002639A9" w:rsidP="0067228C">
      <w:pPr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ремя: 16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феврал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2018г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684FF5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684FF5" w:rsidRPr="00684FF5">
        <w:rPr>
          <w:rFonts w:ascii="Times New Roman" w:hAnsi="Times New Roman" w:cs="Times New Roman"/>
          <w:sz w:val="20"/>
          <w:szCs w:val="20"/>
          <w:lang w:val="ru-RU"/>
        </w:rPr>
        <w:t>18</w:t>
      </w:r>
      <w:r w:rsidRPr="00684FF5">
        <w:rPr>
          <w:rFonts w:ascii="Times New Roman" w:hAnsi="Times New Roman" w:cs="Times New Roman"/>
          <w:sz w:val="20"/>
          <w:szCs w:val="20"/>
          <w:lang w:val="ru-RU"/>
        </w:rPr>
        <w:t>:00.</w:t>
      </w:r>
    </w:p>
    <w:p w14:paraId="0AB92D45" w14:textId="585D422E" w:rsidR="002639A9" w:rsidRDefault="0099043A" w:rsidP="00656629">
      <w:pPr>
        <w:pStyle w:val="a4"/>
        <w:numPr>
          <w:ilvl w:val="1"/>
          <w:numId w:val="38"/>
        </w:numPr>
        <w:ind w:left="426" w:hanging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639A9" w:rsidRPr="0099043A">
        <w:rPr>
          <w:rFonts w:ascii="Times New Roman" w:hAnsi="Times New Roman" w:cs="Times New Roman"/>
          <w:sz w:val="20"/>
          <w:szCs w:val="20"/>
          <w:lang w:val="ru-RU"/>
        </w:rPr>
        <w:t xml:space="preserve">Присутствие на брифинге </w:t>
      </w:r>
      <w:r w:rsidR="002639A9" w:rsidRPr="001F180E">
        <w:rPr>
          <w:rFonts w:ascii="Times New Roman" w:hAnsi="Times New Roman" w:cs="Times New Roman"/>
          <w:sz w:val="20"/>
          <w:szCs w:val="20"/>
          <w:lang w:val="ru-RU"/>
        </w:rPr>
        <w:t>минимум одного члена экипажа (подтверждается подписью) обязательно. Отсутс</w:t>
      </w:r>
      <w:r w:rsidR="001F3A74" w:rsidRPr="001F180E">
        <w:rPr>
          <w:rFonts w:ascii="Times New Roman" w:hAnsi="Times New Roman" w:cs="Times New Roman"/>
          <w:sz w:val="20"/>
          <w:szCs w:val="20"/>
          <w:lang w:val="ru-RU"/>
        </w:rPr>
        <w:t xml:space="preserve">твие на брифинге пенализируется </w:t>
      </w:r>
      <w:r w:rsidR="00F629D2" w:rsidRPr="001F180E">
        <w:rPr>
          <w:rFonts w:ascii="Times New Roman" w:hAnsi="Times New Roman" w:cs="Times New Roman"/>
          <w:sz w:val="20"/>
          <w:szCs w:val="20"/>
          <w:lang w:val="ru-RU"/>
        </w:rPr>
        <w:t>10% от Заявочного взноса.</w:t>
      </w:r>
      <w:r w:rsidR="00F629D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3E6D701C" w14:textId="77777777" w:rsidR="00501DB3" w:rsidRPr="00501DB3" w:rsidRDefault="00501DB3" w:rsidP="00501DB3">
      <w:pPr>
        <w:pStyle w:val="a4"/>
        <w:ind w:left="426"/>
        <w:rPr>
          <w:rFonts w:ascii="Times New Roman" w:hAnsi="Times New Roman" w:cs="Times New Roman"/>
          <w:sz w:val="20"/>
          <w:szCs w:val="20"/>
          <w:lang w:val="ru-RU"/>
        </w:rPr>
      </w:pPr>
    </w:p>
    <w:p w14:paraId="5037338C" w14:textId="49981894" w:rsidR="002639A9" w:rsidRPr="00501DB3" w:rsidRDefault="002639A9" w:rsidP="00656629">
      <w:pPr>
        <w:pStyle w:val="a4"/>
        <w:numPr>
          <w:ilvl w:val="1"/>
          <w:numId w:val="38"/>
        </w:numPr>
        <w:ind w:left="426" w:hanging="426"/>
        <w:rPr>
          <w:rFonts w:ascii="Times New Roman" w:hAnsi="Times New Roman" w:cs="Times New Roman"/>
          <w:sz w:val="20"/>
          <w:szCs w:val="20"/>
          <w:lang w:val="ru-RU"/>
        </w:rPr>
      </w:pPr>
      <w:r w:rsidRPr="00501DB3">
        <w:rPr>
          <w:rFonts w:ascii="Times New Roman" w:hAnsi="Times New Roman" w:cs="Times New Roman"/>
          <w:sz w:val="20"/>
          <w:szCs w:val="20"/>
          <w:lang w:val="ru-RU"/>
        </w:rPr>
        <w:t>Выдача дорожных книг:</w:t>
      </w:r>
    </w:p>
    <w:p w14:paraId="70C1637D" w14:textId="0A526B99" w:rsidR="002639A9" w:rsidRPr="00C92352" w:rsidRDefault="00117050" w:rsidP="002639A9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="002639A9" w:rsidRPr="00C92352">
        <w:rPr>
          <w:rFonts w:ascii="Times New Roman" w:hAnsi="Times New Roman" w:cs="Times New Roman"/>
          <w:sz w:val="20"/>
          <w:szCs w:val="20"/>
          <w:lang w:val="ru-RU"/>
        </w:rPr>
        <w:t>Выдача дорожных книг 1-го этапа будет проходить в пятницу</w:t>
      </w:r>
      <w:r w:rsidR="002639A9">
        <w:rPr>
          <w:rFonts w:ascii="Times New Roman" w:hAnsi="Times New Roman" w:cs="Times New Roman"/>
          <w:sz w:val="20"/>
          <w:szCs w:val="20"/>
          <w:lang w:val="ru-RU"/>
        </w:rPr>
        <w:t>, 16</w:t>
      </w:r>
      <w:r w:rsidR="002639A9" w:rsidRPr="00C92352">
        <w:rPr>
          <w:rFonts w:ascii="Times New Roman" w:hAnsi="Times New Roman" w:cs="Times New Roman"/>
          <w:sz w:val="20"/>
          <w:szCs w:val="20"/>
          <w:lang w:val="ru-RU"/>
        </w:rPr>
        <w:t xml:space="preserve"> февраля</w:t>
      </w:r>
      <w:r w:rsidR="002639A9">
        <w:rPr>
          <w:rFonts w:ascii="Times New Roman" w:hAnsi="Times New Roman" w:cs="Times New Roman"/>
          <w:sz w:val="20"/>
          <w:szCs w:val="20"/>
          <w:lang w:val="ru-RU"/>
        </w:rPr>
        <w:t xml:space="preserve"> 2018</w:t>
      </w:r>
      <w:r w:rsidR="002639A9" w:rsidRPr="00C92352">
        <w:rPr>
          <w:rFonts w:ascii="Times New Roman" w:hAnsi="Times New Roman" w:cs="Times New Roman"/>
          <w:sz w:val="20"/>
          <w:szCs w:val="20"/>
          <w:lang w:val="ru-RU"/>
        </w:rPr>
        <w:t>г на АП.</w:t>
      </w:r>
    </w:p>
    <w:p w14:paraId="4612A640" w14:textId="46EC1158" w:rsidR="002639A9" w:rsidRPr="00C92352" w:rsidRDefault="00117050" w:rsidP="00117050">
      <w:pPr>
        <w:ind w:left="426" w:hanging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="002639A9" w:rsidRPr="000722B2">
        <w:rPr>
          <w:rFonts w:ascii="Times New Roman" w:hAnsi="Times New Roman" w:cs="Times New Roman"/>
          <w:sz w:val="20"/>
          <w:szCs w:val="20"/>
          <w:lang w:val="ru-RU"/>
        </w:rPr>
        <w:t xml:space="preserve">Выдача дорожных книг 2-го этапа будет проходить в пятницу, 16 февраля 2018г </w:t>
      </w:r>
      <w:r w:rsidR="00D64A5D">
        <w:rPr>
          <w:rFonts w:ascii="Times New Roman" w:hAnsi="Times New Roman" w:cs="Times New Roman"/>
          <w:sz w:val="20"/>
          <w:szCs w:val="20"/>
          <w:lang w:val="ru-RU"/>
        </w:rPr>
        <w:t>при по</w:t>
      </w:r>
      <w:r w:rsidRPr="000722B2">
        <w:rPr>
          <w:rFonts w:ascii="Times New Roman" w:hAnsi="Times New Roman" w:cs="Times New Roman"/>
          <w:sz w:val="20"/>
          <w:szCs w:val="20"/>
          <w:lang w:val="ru-RU"/>
        </w:rPr>
        <w:t>становке в ЗП</w:t>
      </w:r>
      <w:r w:rsidR="00D64A5D">
        <w:rPr>
          <w:rFonts w:ascii="Times New Roman" w:hAnsi="Times New Roman" w:cs="Times New Roman"/>
          <w:sz w:val="20"/>
          <w:szCs w:val="20"/>
          <w:lang w:val="ru-RU"/>
        </w:rPr>
        <w:t xml:space="preserve"> «В»</w:t>
      </w:r>
      <w:r w:rsidRPr="000722B2">
        <w:rPr>
          <w:rFonts w:ascii="Times New Roman" w:hAnsi="Times New Roman" w:cs="Times New Roman"/>
          <w:sz w:val="20"/>
          <w:szCs w:val="20"/>
          <w:lang w:val="ru-RU"/>
        </w:rPr>
        <w:t xml:space="preserve"> (зона </w:t>
      </w:r>
      <w:r w:rsidR="002639A9" w:rsidRPr="000722B2">
        <w:rPr>
          <w:rFonts w:ascii="Times New Roman" w:hAnsi="Times New Roman" w:cs="Times New Roman"/>
          <w:sz w:val="20"/>
          <w:szCs w:val="20"/>
          <w:lang w:val="ru-RU"/>
        </w:rPr>
        <w:t xml:space="preserve">торжественного открытия), Горный парк </w:t>
      </w:r>
      <w:r w:rsidR="00684FF5" w:rsidRPr="000722B2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2639A9" w:rsidRPr="000722B2">
        <w:rPr>
          <w:rFonts w:ascii="Times New Roman" w:hAnsi="Times New Roman" w:cs="Times New Roman"/>
          <w:sz w:val="20"/>
          <w:szCs w:val="20"/>
          <w:lang w:val="ru-RU"/>
        </w:rPr>
        <w:t>Рускеала</w:t>
      </w:r>
      <w:r w:rsidR="00684FF5" w:rsidRPr="000722B2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2639A9" w:rsidRPr="000722B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480B832" w14:textId="1CD689FA" w:rsidR="002639A9" w:rsidRDefault="00117050" w:rsidP="00117050">
      <w:pPr>
        <w:ind w:left="426" w:hanging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="002639A9" w:rsidRPr="00C92352">
        <w:rPr>
          <w:rFonts w:ascii="Times New Roman" w:hAnsi="Times New Roman" w:cs="Times New Roman"/>
          <w:sz w:val="20"/>
          <w:szCs w:val="20"/>
          <w:lang w:val="ru-RU"/>
        </w:rPr>
        <w:t>Выдача дорожных книг 3-го эт</w:t>
      </w:r>
      <w:r w:rsidR="002639A9">
        <w:rPr>
          <w:rFonts w:ascii="Times New Roman" w:hAnsi="Times New Roman" w:cs="Times New Roman"/>
          <w:sz w:val="20"/>
          <w:szCs w:val="20"/>
          <w:lang w:val="ru-RU"/>
        </w:rPr>
        <w:t>апа будет проходить в субботу 17 февраля 2018</w:t>
      </w:r>
      <w:r w:rsidR="002639A9" w:rsidRPr="00C92352">
        <w:rPr>
          <w:rFonts w:ascii="Times New Roman" w:hAnsi="Times New Roman" w:cs="Times New Roman"/>
          <w:sz w:val="20"/>
          <w:szCs w:val="20"/>
          <w:lang w:val="ru-RU"/>
        </w:rPr>
        <w:t xml:space="preserve"> г на КВ </w:t>
      </w:r>
      <w:r w:rsidR="002639A9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2639A9" w:rsidRPr="00C92352">
        <w:rPr>
          <w:rFonts w:ascii="Times New Roman" w:hAnsi="Times New Roman" w:cs="Times New Roman"/>
          <w:sz w:val="20"/>
          <w:szCs w:val="20"/>
          <w:lang w:val="ru-RU"/>
        </w:rPr>
        <w:t>Сервис вход</w:t>
      </w:r>
      <w:r w:rsidR="002639A9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2639A9" w:rsidRPr="00C92352">
        <w:rPr>
          <w:rFonts w:ascii="Times New Roman" w:hAnsi="Times New Roman" w:cs="Times New Roman"/>
          <w:sz w:val="20"/>
          <w:szCs w:val="20"/>
          <w:lang w:val="ru-RU"/>
        </w:rPr>
        <w:t xml:space="preserve"> в конце этапа.</w:t>
      </w:r>
    </w:p>
    <w:p w14:paraId="02D1A6A5" w14:textId="7A2E9D8F" w:rsidR="009E0275" w:rsidRPr="00C92352" w:rsidRDefault="009605C7" w:rsidP="00117050">
      <w:pPr>
        <w:ind w:left="426" w:hanging="426"/>
        <w:rPr>
          <w:rFonts w:ascii="Times New Roman" w:hAnsi="Times New Roman" w:cs="Times New Roman"/>
          <w:sz w:val="20"/>
          <w:szCs w:val="20"/>
          <w:lang w:val="ru-RU"/>
        </w:rPr>
      </w:pPr>
      <w:r w:rsidRPr="00CD7E1C">
        <w:rPr>
          <w:rFonts w:ascii="Times New Roman" w:hAnsi="Times New Roman" w:cs="Times New Roman"/>
          <w:b/>
          <w:sz w:val="20"/>
          <w:szCs w:val="20"/>
          <w:lang w:val="ru-RU"/>
        </w:rPr>
        <w:t>13.4</w:t>
      </w:r>
      <w:r w:rsidR="009E0275" w:rsidRPr="00CD7E1C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9E027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а брифинге будет проводиться награждение по результатам ССУ и выбор стартовых позиций по результатам ССУ для первых десяти участников.</w:t>
      </w:r>
    </w:p>
    <w:p w14:paraId="77417938" w14:textId="77777777" w:rsidR="003C67D1" w:rsidRPr="00501DB3" w:rsidRDefault="003C67D1" w:rsidP="00656629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501D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РЖЕСТВЕННОЕ ОТКРЫТИЕ СОРЕВНОВАНИЯ. </w:t>
      </w:r>
    </w:p>
    <w:p w14:paraId="17E7C04E" w14:textId="00911B64" w:rsidR="003C67D1" w:rsidRPr="00501DB3" w:rsidRDefault="003C67D1" w:rsidP="003C67D1">
      <w:pPr>
        <w:pStyle w:val="a4"/>
        <w:ind w:left="400"/>
        <w:rPr>
          <w:rFonts w:ascii="Times New Roman" w:hAnsi="Times New Roman" w:cs="Times New Roman"/>
          <w:sz w:val="20"/>
          <w:szCs w:val="20"/>
          <w:lang w:val="ru-RU"/>
        </w:rPr>
      </w:pPr>
      <w:r w:rsidRPr="00501DB3">
        <w:rPr>
          <w:rFonts w:ascii="Times New Roman" w:hAnsi="Times New Roman" w:cs="Times New Roman"/>
          <w:b/>
          <w:sz w:val="20"/>
          <w:szCs w:val="20"/>
          <w:lang w:val="ru-RU"/>
        </w:rPr>
        <w:br/>
      </w:r>
      <w:r w:rsidRPr="00501DB3">
        <w:rPr>
          <w:rFonts w:ascii="Times New Roman" w:hAnsi="Times New Roman" w:cs="Times New Roman"/>
          <w:sz w:val="20"/>
          <w:szCs w:val="20"/>
          <w:lang w:val="ru-RU"/>
        </w:rPr>
        <w:t xml:space="preserve">Место: Горный парк </w:t>
      </w:r>
      <w:r w:rsidR="00594144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501DB3">
        <w:rPr>
          <w:rFonts w:ascii="Times New Roman" w:hAnsi="Times New Roman" w:cs="Times New Roman"/>
          <w:sz w:val="20"/>
          <w:szCs w:val="20"/>
          <w:lang w:val="ru-RU"/>
        </w:rPr>
        <w:t>Рускеала</w:t>
      </w:r>
      <w:r w:rsidR="00594144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14:paraId="30C93D70" w14:textId="7C81ABE3" w:rsidR="003C67D1" w:rsidRPr="00501DB3" w:rsidRDefault="00594144" w:rsidP="003C67D1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ремя: 16 февраля 2018 года, 19</w:t>
      </w:r>
      <w:r w:rsidR="003C67D1" w:rsidRPr="00501DB3">
        <w:rPr>
          <w:rFonts w:ascii="Times New Roman" w:hAnsi="Times New Roman" w:cs="Times New Roman"/>
          <w:sz w:val="20"/>
          <w:szCs w:val="20"/>
          <w:lang w:val="ru-RU"/>
        </w:rPr>
        <w:t>:00.</w:t>
      </w:r>
    </w:p>
    <w:p w14:paraId="69F80380" w14:textId="77777777" w:rsidR="0002611A" w:rsidRPr="00501DB3" w:rsidRDefault="0002611A" w:rsidP="003C36E2">
      <w:pPr>
        <w:spacing w:after="0"/>
        <w:ind w:left="425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501DB3">
        <w:rPr>
          <w:rFonts w:ascii="Times New Roman" w:hAnsi="Times New Roman" w:cs="Times New Roman"/>
          <w:sz w:val="20"/>
          <w:szCs w:val="20"/>
          <w:lang w:val="ru-RU"/>
        </w:rPr>
        <w:t xml:space="preserve">После финиша ССУ экипажи следуют в Закрытый парк (зона торжественного открытия). </w:t>
      </w:r>
    </w:p>
    <w:p w14:paraId="470E2287" w14:textId="77777777" w:rsidR="0002611A" w:rsidRPr="00501DB3" w:rsidRDefault="0002611A" w:rsidP="003C36E2">
      <w:pPr>
        <w:spacing w:after="0"/>
        <w:ind w:left="425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501DB3">
        <w:rPr>
          <w:rFonts w:ascii="Times New Roman" w:hAnsi="Times New Roman" w:cs="Times New Roman"/>
          <w:sz w:val="20"/>
          <w:szCs w:val="20"/>
          <w:lang w:val="ru-RU"/>
        </w:rPr>
        <w:t xml:space="preserve">Торжественное открытие состоится после окончания брифинга. </w:t>
      </w:r>
    </w:p>
    <w:p w14:paraId="13B7C765" w14:textId="5D04AFDF" w:rsidR="002639A9" w:rsidRDefault="003C67D1" w:rsidP="003C36E2">
      <w:pPr>
        <w:spacing w:after="0"/>
        <w:ind w:left="425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501DB3">
        <w:rPr>
          <w:rFonts w:ascii="Times New Roman" w:hAnsi="Times New Roman" w:cs="Times New Roman"/>
          <w:sz w:val="20"/>
          <w:szCs w:val="20"/>
          <w:lang w:val="ru-RU"/>
        </w:rPr>
        <w:t>На торжественном подиуме все участники обязательно должны быть одеты в спортивную форму (комбинезоны). В случае холодной погоды разрешаются тёплая верхняя одежда, которую участники должны снять перед въездом на подиум. Данное требование вводится для придания процедуре торжественности.</w:t>
      </w:r>
    </w:p>
    <w:p w14:paraId="0308396E" w14:textId="77777777" w:rsidR="003C36E2" w:rsidRDefault="003C36E2" w:rsidP="003C36E2">
      <w:pPr>
        <w:spacing w:after="0"/>
        <w:ind w:left="425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14:paraId="1DC41F22" w14:textId="78DE7B30" w:rsidR="00D64A5D" w:rsidRPr="00656629" w:rsidRDefault="00D64A5D" w:rsidP="00656629">
      <w:pPr>
        <w:tabs>
          <w:tab w:val="left" w:pos="9923"/>
        </w:tabs>
        <w:spacing w:before="200" w:line="23" w:lineRule="atLeast"/>
        <w:ind w:left="426" w:right="357"/>
        <w:contextualSpacing/>
        <w:rPr>
          <w:rFonts w:ascii="Times New Roman" w:eastAsia="Arial Narrow" w:hAnsi="Times New Roman" w:cs="Times New Roman"/>
          <w:sz w:val="20"/>
          <w:szCs w:val="20"/>
          <w:lang w:val="ru-RU"/>
        </w:rPr>
      </w:pPr>
      <w:r>
        <w:rPr>
          <w:rFonts w:ascii="Times New Roman" w:eastAsia="Arial Narrow" w:hAnsi="Times New Roman" w:cs="Times New Roman"/>
          <w:sz w:val="20"/>
          <w:szCs w:val="20"/>
          <w:lang w:val="ru-RU"/>
        </w:rPr>
        <w:t xml:space="preserve">После торжественного открытия экипажи следуют в Закрытый парк «С» «Вяртсиля».  </w:t>
      </w:r>
      <w:r w:rsidRPr="009745D5">
        <w:rPr>
          <w:rFonts w:ascii="Times New Roman" w:eastAsia="Arial Narrow" w:hAnsi="Times New Roman" w:cs="Times New Roman"/>
          <w:sz w:val="20"/>
          <w:szCs w:val="20"/>
          <w:lang w:val="ru-RU"/>
        </w:rPr>
        <w:t>В зоне торжественного открытия экипаж получит Контрольную карту на лиазон до Закрытого парка «С». Время на лиазон будет дано с учетом времени на заправку.</w:t>
      </w:r>
    </w:p>
    <w:p w14:paraId="6AC9D318" w14:textId="7AC1E566" w:rsidR="00A02E2D" w:rsidRPr="00A02E2D" w:rsidRDefault="009113D9" w:rsidP="00656629">
      <w:pPr>
        <w:pStyle w:val="10"/>
        <w:numPr>
          <w:ilvl w:val="0"/>
          <w:numId w:val="38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9" w:name="_Toc371511928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ССУ</w:t>
      </w:r>
      <w:bookmarkEnd w:id="19"/>
    </w:p>
    <w:p w14:paraId="7C7CD219" w14:textId="20CF8BA3" w:rsidR="00724F9A" w:rsidRPr="00A02E2D" w:rsidRDefault="00795BA7" w:rsidP="00724F9A">
      <w:pPr>
        <w:ind w:left="425" w:hanging="425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95BA7">
        <w:rPr>
          <w:rFonts w:ascii="Times New Roman" w:hAnsi="Times New Roman" w:cs="Times New Roman"/>
          <w:b/>
          <w:sz w:val="20"/>
          <w:szCs w:val="20"/>
          <w:lang w:val="ru-RU"/>
        </w:rPr>
        <w:t>15.1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113D9" w:rsidRPr="00795BA7">
        <w:rPr>
          <w:rFonts w:ascii="Times New Roman" w:hAnsi="Times New Roman" w:cs="Times New Roman"/>
          <w:sz w:val="20"/>
          <w:szCs w:val="20"/>
          <w:lang w:val="ru-RU"/>
        </w:rPr>
        <w:t>Предусмотрен ССУ (СУ</w:t>
      </w:r>
      <w:r w:rsidR="00753647" w:rsidRPr="00795BA7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753647" w:rsidRPr="00795BA7">
        <w:rPr>
          <w:rFonts w:ascii="Times New Roman" w:hAnsi="Times New Roman" w:cs="Times New Roman"/>
          <w:b/>
          <w:sz w:val="20"/>
          <w:szCs w:val="20"/>
          <w:lang w:val="ru-RU"/>
        </w:rPr>
        <w:t>)</w:t>
      </w:r>
      <w:r w:rsidR="007A51A3" w:rsidRPr="00795BA7">
        <w:rPr>
          <w:rFonts w:ascii="Times New Roman" w:hAnsi="Times New Roman" w:cs="Times New Roman"/>
          <w:sz w:val="20"/>
          <w:szCs w:val="20"/>
          <w:lang w:val="ru-RU"/>
        </w:rPr>
        <w:t xml:space="preserve"> длиной </w:t>
      </w:r>
      <w:r w:rsidR="007A51A3" w:rsidRPr="00501DB3">
        <w:rPr>
          <w:rFonts w:ascii="Times New Roman" w:hAnsi="Times New Roman" w:cs="Times New Roman"/>
          <w:sz w:val="20"/>
          <w:szCs w:val="20"/>
          <w:lang w:val="ru-RU"/>
        </w:rPr>
        <w:t xml:space="preserve">около </w:t>
      </w:r>
      <w:r w:rsidR="00724F9A" w:rsidRPr="00501DB3">
        <w:rPr>
          <w:rFonts w:ascii="Times New Roman" w:hAnsi="Times New Roman" w:cs="Times New Roman"/>
          <w:sz w:val="20"/>
          <w:szCs w:val="20"/>
          <w:lang w:val="ru-RU"/>
        </w:rPr>
        <w:t>17</w:t>
      </w:r>
      <w:r w:rsidR="009113D9" w:rsidRPr="00501DB3">
        <w:rPr>
          <w:rFonts w:ascii="Times New Roman" w:hAnsi="Times New Roman" w:cs="Times New Roman"/>
          <w:sz w:val="20"/>
          <w:szCs w:val="20"/>
          <w:lang w:val="ru-RU"/>
        </w:rPr>
        <w:t xml:space="preserve"> км.</w:t>
      </w:r>
      <w:r w:rsidR="009113D9" w:rsidRPr="00795BA7">
        <w:rPr>
          <w:rFonts w:ascii="Times New Roman" w:hAnsi="Times New Roman" w:cs="Times New Roman"/>
          <w:sz w:val="20"/>
          <w:szCs w:val="20"/>
          <w:lang w:val="ru-RU"/>
        </w:rPr>
        <w:t xml:space="preserve"> По результатам ССУ</w:t>
      </w:r>
      <w:r w:rsidR="00753647" w:rsidRPr="00795BA7">
        <w:rPr>
          <w:rFonts w:ascii="Times New Roman" w:hAnsi="Times New Roman" w:cs="Times New Roman"/>
          <w:sz w:val="20"/>
          <w:szCs w:val="20"/>
          <w:lang w:val="ru-RU"/>
        </w:rPr>
        <w:t xml:space="preserve"> буде</w:t>
      </w:r>
      <w:r w:rsidR="009113D9" w:rsidRPr="00795BA7">
        <w:rPr>
          <w:rFonts w:ascii="Times New Roman" w:hAnsi="Times New Roman" w:cs="Times New Roman"/>
          <w:sz w:val="20"/>
          <w:szCs w:val="20"/>
          <w:lang w:val="ru-RU"/>
        </w:rPr>
        <w:t>т определен порядок старта на СУ</w:t>
      </w:r>
      <w:r w:rsidR="00753647" w:rsidRPr="00795BA7">
        <w:rPr>
          <w:rFonts w:ascii="Times New Roman" w:hAnsi="Times New Roman" w:cs="Times New Roman"/>
          <w:sz w:val="20"/>
          <w:szCs w:val="20"/>
          <w:lang w:val="ru-RU"/>
        </w:rPr>
        <w:t>2, учитывая результаты жеребьевки для первых 10 экипаже</w:t>
      </w:r>
      <w:r w:rsidR="009113D9" w:rsidRPr="00795BA7">
        <w:rPr>
          <w:rFonts w:ascii="Times New Roman" w:hAnsi="Times New Roman" w:cs="Times New Roman"/>
          <w:sz w:val="20"/>
          <w:szCs w:val="20"/>
          <w:lang w:val="ru-RU"/>
        </w:rPr>
        <w:t>й, показавших лучшее время на СУ</w:t>
      </w:r>
      <w:r w:rsidR="00753647" w:rsidRPr="00795BA7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C21754">
        <w:rPr>
          <w:rFonts w:ascii="Times New Roman" w:hAnsi="Times New Roman" w:cs="Times New Roman"/>
          <w:sz w:val="20"/>
          <w:szCs w:val="20"/>
          <w:lang w:val="ru-RU"/>
        </w:rPr>
        <w:t xml:space="preserve"> в КМ</w:t>
      </w:r>
      <w:r w:rsidR="00753647" w:rsidRPr="00795BA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C21754" w:rsidRPr="002509DC">
        <w:rPr>
          <w:rFonts w:ascii="Times New Roman" w:hAnsi="Times New Roman" w:cs="Times New Roman"/>
          <w:sz w:val="20"/>
          <w:szCs w:val="20"/>
          <w:lang w:val="ru-RU"/>
        </w:rPr>
        <w:t xml:space="preserve">Для участников Чемпионата России, не принимающих участие в Кубке мира, процедура жеребьевки не применяется. </w:t>
      </w:r>
      <w:r w:rsidR="00753647" w:rsidRPr="00795BA7">
        <w:rPr>
          <w:rFonts w:ascii="Times New Roman" w:hAnsi="Times New Roman" w:cs="Times New Roman"/>
          <w:sz w:val="20"/>
          <w:szCs w:val="20"/>
          <w:lang w:val="ru-RU"/>
        </w:rPr>
        <w:t xml:space="preserve">Жеребьевка (выбор стартовых позиций) </w:t>
      </w:r>
      <w:r w:rsidR="007A51A3" w:rsidRPr="00795BA7">
        <w:rPr>
          <w:rFonts w:ascii="Times New Roman" w:hAnsi="Times New Roman" w:cs="Times New Roman"/>
          <w:sz w:val="20"/>
          <w:szCs w:val="20"/>
          <w:lang w:val="ru-RU"/>
        </w:rPr>
        <w:t xml:space="preserve">будет проводиться на </w:t>
      </w:r>
      <w:r w:rsidR="009B346A" w:rsidRPr="00795BA7">
        <w:rPr>
          <w:rFonts w:ascii="Times New Roman" w:hAnsi="Times New Roman" w:cs="Times New Roman"/>
          <w:sz w:val="20"/>
          <w:szCs w:val="20"/>
          <w:lang w:val="ru-RU"/>
        </w:rPr>
        <w:t xml:space="preserve">обязательном </w:t>
      </w:r>
      <w:r w:rsidR="007A51A3" w:rsidRPr="00795BA7">
        <w:rPr>
          <w:rFonts w:ascii="Times New Roman" w:hAnsi="Times New Roman" w:cs="Times New Roman"/>
          <w:sz w:val="20"/>
          <w:szCs w:val="20"/>
          <w:lang w:val="ru-RU"/>
        </w:rPr>
        <w:t>брифинге</w:t>
      </w:r>
      <w:r w:rsidR="00DC7543" w:rsidRPr="00795BA7">
        <w:rPr>
          <w:rFonts w:ascii="Times New Roman" w:hAnsi="Times New Roman" w:cs="Times New Roman"/>
          <w:sz w:val="20"/>
          <w:szCs w:val="20"/>
          <w:lang w:val="ru-RU"/>
        </w:rPr>
        <w:t xml:space="preserve"> в</w:t>
      </w:r>
      <w:r w:rsidR="007A51A3" w:rsidRPr="00795BA7">
        <w:rPr>
          <w:rFonts w:ascii="Times New Roman" w:eastAsia="Arial Narrow" w:hAnsi="Times New Roman" w:cs="Times New Roman"/>
          <w:position w:val="-1"/>
          <w:sz w:val="20"/>
          <w:szCs w:val="20"/>
          <w:lang w:val="ru-RU"/>
        </w:rPr>
        <w:t xml:space="preserve"> </w:t>
      </w:r>
      <w:r w:rsidR="00083A82" w:rsidRPr="00724F9A">
        <w:rPr>
          <w:rFonts w:ascii="Times New Roman" w:eastAsia="Arial Narrow" w:hAnsi="Times New Roman" w:cs="Times New Roman"/>
          <w:position w:val="-1"/>
          <w:sz w:val="20"/>
          <w:szCs w:val="20"/>
          <w:lang w:val="ru-RU"/>
        </w:rPr>
        <w:t xml:space="preserve">Горном парке </w:t>
      </w:r>
      <w:r w:rsidR="00724F9A" w:rsidRPr="00724F9A">
        <w:rPr>
          <w:rFonts w:ascii="Times New Roman" w:eastAsia="Arial Narrow" w:hAnsi="Times New Roman" w:cs="Times New Roman"/>
          <w:position w:val="-1"/>
          <w:sz w:val="20"/>
          <w:szCs w:val="20"/>
          <w:lang w:val="ru-RU"/>
        </w:rPr>
        <w:t>«</w:t>
      </w:r>
      <w:r w:rsidR="00083A82" w:rsidRPr="00724F9A">
        <w:rPr>
          <w:rFonts w:ascii="Times New Roman" w:eastAsia="Arial Narrow" w:hAnsi="Times New Roman" w:cs="Times New Roman"/>
          <w:position w:val="-1"/>
          <w:sz w:val="20"/>
          <w:szCs w:val="20"/>
          <w:lang w:val="ru-RU"/>
        </w:rPr>
        <w:t>Рускеала</w:t>
      </w:r>
      <w:r w:rsidR="00724F9A" w:rsidRPr="00724F9A">
        <w:rPr>
          <w:rFonts w:ascii="Times New Roman" w:eastAsia="Arial Narrow" w:hAnsi="Times New Roman" w:cs="Times New Roman"/>
          <w:position w:val="-1"/>
          <w:sz w:val="20"/>
          <w:szCs w:val="20"/>
          <w:lang w:val="ru-RU"/>
        </w:rPr>
        <w:t>»</w:t>
      </w:r>
      <w:r w:rsidR="007A51A3" w:rsidRPr="00724F9A">
        <w:rPr>
          <w:rFonts w:ascii="Times New Roman" w:eastAsia="Arial Narrow" w:hAnsi="Times New Roman" w:cs="Times New Roman"/>
          <w:position w:val="-1"/>
          <w:sz w:val="20"/>
          <w:szCs w:val="20"/>
          <w:lang w:val="ru-RU"/>
        </w:rPr>
        <w:t xml:space="preserve"> </w:t>
      </w:r>
      <w:r w:rsidR="00B05F41" w:rsidRPr="00724F9A">
        <w:rPr>
          <w:rFonts w:ascii="Times New Roman" w:hAnsi="Times New Roman" w:cs="Times New Roman"/>
          <w:sz w:val="20"/>
          <w:szCs w:val="20"/>
          <w:lang w:val="ru-RU"/>
        </w:rPr>
        <w:t>16</w:t>
      </w:r>
      <w:r w:rsidR="00B05F41" w:rsidRPr="00795BA7">
        <w:rPr>
          <w:rFonts w:ascii="Times New Roman" w:hAnsi="Times New Roman" w:cs="Times New Roman"/>
          <w:sz w:val="20"/>
          <w:szCs w:val="20"/>
          <w:lang w:val="ru-RU"/>
        </w:rPr>
        <w:t xml:space="preserve"> февраля 2018</w:t>
      </w:r>
      <w:r w:rsidR="00DC7543" w:rsidRPr="00795BA7">
        <w:rPr>
          <w:rFonts w:ascii="Times New Roman" w:hAnsi="Times New Roman" w:cs="Times New Roman"/>
          <w:sz w:val="20"/>
          <w:szCs w:val="20"/>
          <w:lang w:val="ru-RU"/>
        </w:rPr>
        <w:t xml:space="preserve"> г</w:t>
      </w:r>
      <w:r w:rsidR="00DC7543" w:rsidRPr="0059414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A07A8B" w:rsidRPr="00594144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724F9A" w:rsidRPr="00594144">
        <w:rPr>
          <w:rFonts w:ascii="Times New Roman" w:hAnsi="Times New Roman" w:cs="Times New Roman"/>
          <w:sz w:val="20"/>
          <w:szCs w:val="20"/>
          <w:lang w:val="ru-RU"/>
        </w:rPr>
        <w:t>18</w:t>
      </w:r>
      <w:r w:rsidR="007A51A3" w:rsidRPr="00594144">
        <w:rPr>
          <w:rFonts w:ascii="Times New Roman" w:hAnsi="Times New Roman" w:cs="Times New Roman"/>
          <w:sz w:val="20"/>
          <w:szCs w:val="20"/>
          <w:lang w:val="ru-RU"/>
        </w:rPr>
        <w:t>:0</w:t>
      </w:r>
      <w:r w:rsidR="009113D9" w:rsidRPr="00594144">
        <w:rPr>
          <w:rFonts w:ascii="Times New Roman" w:hAnsi="Times New Roman" w:cs="Times New Roman"/>
          <w:sz w:val="20"/>
          <w:szCs w:val="20"/>
          <w:lang w:val="ru-RU"/>
        </w:rPr>
        <w:t>0. Участие</w:t>
      </w:r>
      <w:r w:rsidR="009113D9" w:rsidRPr="00795BA7">
        <w:rPr>
          <w:rFonts w:ascii="Times New Roman" w:hAnsi="Times New Roman" w:cs="Times New Roman"/>
          <w:sz w:val="20"/>
          <w:szCs w:val="20"/>
          <w:lang w:val="ru-RU"/>
        </w:rPr>
        <w:t xml:space="preserve"> в ССУ</w:t>
      </w:r>
      <w:r w:rsidR="00753647" w:rsidRPr="00795BA7">
        <w:rPr>
          <w:rFonts w:ascii="Times New Roman" w:hAnsi="Times New Roman" w:cs="Times New Roman"/>
          <w:sz w:val="20"/>
          <w:szCs w:val="20"/>
          <w:lang w:val="ru-RU"/>
        </w:rPr>
        <w:t xml:space="preserve"> обязательно для всех экипажей. Экипаж,</w:t>
      </w:r>
      <w:r w:rsidR="009113D9" w:rsidRPr="00795BA7">
        <w:rPr>
          <w:rFonts w:ascii="Times New Roman" w:hAnsi="Times New Roman" w:cs="Times New Roman"/>
          <w:sz w:val="20"/>
          <w:szCs w:val="20"/>
          <w:lang w:val="ru-RU"/>
        </w:rPr>
        <w:t xml:space="preserve"> который не принял участия в ССУ</w:t>
      </w:r>
      <w:r w:rsidR="00753647" w:rsidRPr="00795BA7">
        <w:rPr>
          <w:rFonts w:ascii="Times New Roman" w:hAnsi="Times New Roman" w:cs="Times New Roman"/>
          <w:sz w:val="20"/>
          <w:szCs w:val="20"/>
          <w:lang w:val="ru-RU"/>
        </w:rPr>
        <w:t>, будет п</w:t>
      </w:r>
      <w:r w:rsidR="00A02E2D">
        <w:rPr>
          <w:rFonts w:ascii="Times New Roman" w:hAnsi="Times New Roman" w:cs="Times New Roman"/>
          <w:sz w:val="20"/>
          <w:szCs w:val="20"/>
          <w:lang w:val="ru-RU"/>
        </w:rPr>
        <w:t xml:space="preserve">енализирован (см. </w:t>
      </w:r>
      <w:r w:rsidR="00724F9A">
        <w:rPr>
          <w:rFonts w:ascii="Times New Roman" w:hAnsi="Times New Roman" w:cs="Times New Roman"/>
          <w:sz w:val="20"/>
          <w:szCs w:val="20"/>
          <w:lang w:val="ru-RU"/>
        </w:rPr>
        <w:t>пункт 15.7.)</w:t>
      </w:r>
    </w:p>
    <w:p w14:paraId="1ED185E9" w14:textId="53BC5E5C" w:rsidR="00724F9A" w:rsidRPr="00724F9A" w:rsidRDefault="00795BA7" w:rsidP="00656629">
      <w:pPr>
        <w:pStyle w:val="a4"/>
        <w:numPr>
          <w:ilvl w:val="1"/>
          <w:numId w:val="39"/>
        </w:numPr>
        <w:ind w:left="425" w:hanging="425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53647" w:rsidRPr="002319D7">
        <w:rPr>
          <w:rFonts w:ascii="Times New Roman" w:hAnsi="Times New Roman" w:cs="Times New Roman"/>
          <w:sz w:val="20"/>
          <w:szCs w:val="20"/>
          <w:lang w:val="ru-RU"/>
        </w:rPr>
        <w:t>Время проведения</w:t>
      </w:r>
      <w:r w:rsidR="002319D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2319D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2319D7">
        <w:rPr>
          <w:rFonts w:ascii="Times New Roman" w:hAnsi="Times New Roman" w:cs="Times New Roman"/>
          <w:sz w:val="20"/>
          <w:szCs w:val="20"/>
          <w:lang w:val="ru-RU"/>
        </w:rPr>
        <w:t xml:space="preserve"> соответствии с программой соревнования.</w:t>
      </w:r>
    </w:p>
    <w:p w14:paraId="120B890D" w14:textId="0A28CBBD" w:rsidR="00982115" w:rsidRPr="002319D7" w:rsidRDefault="00795BA7" w:rsidP="00656629">
      <w:pPr>
        <w:pStyle w:val="a4"/>
        <w:numPr>
          <w:ilvl w:val="1"/>
          <w:numId w:val="39"/>
        </w:numPr>
        <w:ind w:left="425" w:hanging="425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113D9" w:rsidRPr="002319D7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</w:t>
      </w:r>
      <w:r w:rsidR="00656629">
        <w:rPr>
          <w:rFonts w:ascii="Times New Roman" w:hAnsi="Times New Roman" w:cs="Times New Roman"/>
          <w:sz w:val="20"/>
          <w:szCs w:val="20"/>
          <w:lang w:val="ru-RU"/>
        </w:rPr>
        <w:t xml:space="preserve">любого вида </w:t>
      </w:r>
      <w:r w:rsidR="009113D9" w:rsidRPr="002319D7">
        <w:rPr>
          <w:rFonts w:ascii="Times New Roman" w:hAnsi="Times New Roman" w:cs="Times New Roman"/>
          <w:sz w:val="20"/>
          <w:szCs w:val="20"/>
          <w:lang w:val="ru-RU"/>
        </w:rPr>
        <w:t>с трассой ССУ</w:t>
      </w:r>
      <w:r w:rsidR="00753647" w:rsidRPr="002319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53647" w:rsidRPr="002319D7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запрещено!</w:t>
      </w:r>
      <w:r w:rsidR="00934888" w:rsidRPr="002319D7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</w:t>
      </w:r>
    </w:p>
    <w:p w14:paraId="02F64CED" w14:textId="5ACA8C51" w:rsidR="00A704C1" w:rsidRPr="00795BA7" w:rsidRDefault="00753647" w:rsidP="00656629">
      <w:pPr>
        <w:pStyle w:val="a4"/>
        <w:numPr>
          <w:ilvl w:val="1"/>
          <w:numId w:val="39"/>
        </w:numPr>
        <w:ind w:left="567" w:hanging="567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95BA7">
        <w:rPr>
          <w:rFonts w:ascii="Times New Roman" w:hAnsi="Times New Roman" w:cs="Times New Roman"/>
          <w:b/>
          <w:sz w:val="20"/>
          <w:szCs w:val="20"/>
          <w:lang w:val="ru-RU"/>
        </w:rPr>
        <w:t>П</w:t>
      </w:r>
      <w:r w:rsidR="009113D9" w:rsidRPr="00795BA7">
        <w:rPr>
          <w:rFonts w:ascii="Times New Roman" w:hAnsi="Times New Roman" w:cs="Times New Roman"/>
          <w:b/>
          <w:sz w:val="20"/>
          <w:szCs w:val="20"/>
          <w:lang w:val="ru-RU"/>
        </w:rPr>
        <w:t>орядок проведения ССУ</w:t>
      </w:r>
      <w:r w:rsidR="008C2BE9" w:rsidRPr="00795BA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(</w:t>
      </w:r>
      <w:r w:rsidR="009113D9" w:rsidRPr="00DD5604">
        <w:rPr>
          <w:rFonts w:ascii="Times New Roman" w:hAnsi="Times New Roman" w:cs="Times New Roman"/>
          <w:b/>
          <w:sz w:val="20"/>
          <w:szCs w:val="20"/>
          <w:lang w:val="ru-RU"/>
        </w:rPr>
        <w:t>СУ</w:t>
      </w:r>
      <w:r w:rsidR="00BD598D" w:rsidRPr="00DD5604">
        <w:rPr>
          <w:rFonts w:ascii="Times New Roman" w:hAnsi="Times New Roman" w:cs="Times New Roman"/>
          <w:b/>
          <w:sz w:val="20"/>
          <w:szCs w:val="20"/>
          <w:lang w:val="ru-RU"/>
        </w:rPr>
        <w:t xml:space="preserve">1): </w:t>
      </w:r>
      <w:r w:rsidR="009113D9" w:rsidRPr="00DD5604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A07A8B" w:rsidRPr="00DD5604">
        <w:rPr>
          <w:rFonts w:ascii="Times New Roman" w:hAnsi="Times New Roman" w:cs="Times New Roman"/>
          <w:sz w:val="20"/>
          <w:szCs w:val="20"/>
          <w:lang w:val="ru-RU"/>
        </w:rPr>
        <w:t xml:space="preserve"> 14:3</w:t>
      </w:r>
      <w:r w:rsidRPr="00DD5604">
        <w:rPr>
          <w:rFonts w:ascii="Times New Roman" w:hAnsi="Times New Roman" w:cs="Times New Roman"/>
          <w:sz w:val="20"/>
          <w:szCs w:val="20"/>
          <w:lang w:val="ru-RU"/>
        </w:rPr>
        <w:t>0, согласно стартовой ведомос</w:t>
      </w:r>
      <w:r w:rsidR="009113D9" w:rsidRPr="00DD5604">
        <w:rPr>
          <w:rFonts w:ascii="Times New Roman" w:hAnsi="Times New Roman" w:cs="Times New Roman"/>
          <w:sz w:val="20"/>
          <w:szCs w:val="20"/>
          <w:lang w:val="ru-RU"/>
        </w:rPr>
        <w:t>ти экипажи выезжают на старт ССУ</w:t>
      </w:r>
      <w:r w:rsidR="002319D7" w:rsidRPr="00DD560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C1103B" w:rsidRPr="00DD5604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DD5604">
        <w:rPr>
          <w:rFonts w:ascii="Times New Roman" w:hAnsi="Times New Roman" w:cs="Times New Roman"/>
          <w:sz w:val="20"/>
          <w:szCs w:val="20"/>
          <w:lang w:val="ru-RU"/>
        </w:rPr>
        <w:t xml:space="preserve">Старт на </w:t>
      </w:r>
      <w:r w:rsidR="009113D9" w:rsidRPr="00DD5604">
        <w:rPr>
          <w:rFonts w:ascii="Times New Roman" w:hAnsi="Times New Roman" w:cs="Times New Roman"/>
          <w:sz w:val="20"/>
          <w:szCs w:val="20"/>
          <w:lang w:val="ru-RU"/>
        </w:rPr>
        <w:t>ССУ</w:t>
      </w:r>
      <w:r w:rsidRPr="00DD5604">
        <w:rPr>
          <w:rFonts w:ascii="Times New Roman" w:hAnsi="Times New Roman" w:cs="Times New Roman"/>
          <w:sz w:val="20"/>
          <w:szCs w:val="20"/>
          <w:lang w:val="ru-RU"/>
        </w:rPr>
        <w:t xml:space="preserve"> будет дан с интервалом 2 минуты</w:t>
      </w:r>
      <w:r w:rsidRPr="00795BA7">
        <w:rPr>
          <w:rFonts w:ascii="Times New Roman" w:hAnsi="Times New Roman" w:cs="Times New Roman"/>
          <w:sz w:val="20"/>
          <w:szCs w:val="20"/>
          <w:lang w:val="ru-RU"/>
        </w:rPr>
        <w:t xml:space="preserve"> для каждого экипажа. После финиша</w:t>
      </w:r>
      <w:r w:rsidR="00656629">
        <w:rPr>
          <w:rFonts w:ascii="Times New Roman" w:hAnsi="Times New Roman" w:cs="Times New Roman"/>
          <w:sz w:val="20"/>
          <w:szCs w:val="20"/>
          <w:lang w:val="ru-RU"/>
        </w:rPr>
        <w:t xml:space="preserve"> ССУ</w:t>
      </w:r>
      <w:r w:rsidRPr="00795BA7">
        <w:rPr>
          <w:rFonts w:ascii="Times New Roman" w:hAnsi="Times New Roman" w:cs="Times New Roman"/>
          <w:sz w:val="20"/>
          <w:szCs w:val="20"/>
          <w:lang w:val="ru-RU"/>
        </w:rPr>
        <w:t xml:space="preserve"> экипажи следуют </w:t>
      </w:r>
      <w:r w:rsidR="00BD598D" w:rsidRPr="00795BA7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6E2C5D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083A82" w:rsidRPr="00724F9A">
        <w:rPr>
          <w:rFonts w:ascii="Times New Roman" w:hAnsi="Times New Roman" w:cs="Times New Roman"/>
          <w:sz w:val="20"/>
          <w:szCs w:val="20"/>
          <w:lang w:val="ru-RU"/>
        </w:rPr>
        <w:t>Закрытый парк</w:t>
      </w:r>
      <w:r w:rsidR="00656629">
        <w:rPr>
          <w:rFonts w:ascii="Times New Roman" w:hAnsi="Times New Roman" w:cs="Times New Roman"/>
          <w:sz w:val="20"/>
          <w:szCs w:val="20"/>
          <w:lang w:val="ru-RU"/>
        </w:rPr>
        <w:t xml:space="preserve"> «В» (зона торжественного отк</w:t>
      </w:r>
      <w:r w:rsidR="00083A82" w:rsidRPr="00724F9A">
        <w:rPr>
          <w:rFonts w:ascii="Times New Roman" w:hAnsi="Times New Roman" w:cs="Times New Roman"/>
          <w:sz w:val="20"/>
          <w:szCs w:val="20"/>
          <w:lang w:val="ru-RU"/>
        </w:rPr>
        <w:t>рытия)</w:t>
      </w:r>
      <w:r w:rsidR="00BD598D" w:rsidRPr="00724F9A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083A82" w:rsidRPr="00724F9A">
        <w:rPr>
          <w:rFonts w:ascii="Times New Roman" w:hAnsi="Times New Roman" w:cs="Times New Roman"/>
          <w:sz w:val="20"/>
          <w:szCs w:val="20"/>
          <w:lang w:val="ru-RU"/>
        </w:rPr>
        <w:t xml:space="preserve"> Горный</w:t>
      </w:r>
      <w:r w:rsidR="00083A82" w:rsidRPr="00795BA7">
        <w:rPr>
          <w:rFonts w:ascii="Times New Roman" w:hAnsi="Times New Roman" w:cs="Times New Roman"/>
          <w:sz w:val="20"/>
          <w:szCs w:val="20"/>
          <w:lang w:val="ru-RU"/>
        </w:rPr>
        <w:t xml:space="preserve"> парк </w:t>
      </w:r>
      <w:r w:rsidR="00724F9A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083A82" w:rsidRPr="00795BA7">
        <w:rPr>
          <w:rFonts w:ascii="Times New Roman" w:hAnsi="Times New Roman" w:cs="Times New Roman"/>
          <w:sz w:val="20"/>
          <w:szCs w:val="20"/>
          <w:lang w:val="ru-RU"/>
        </w:rPr>
        <w:t>Рускеала</w:t>
      </w:r>
      <w:r w:rsidR="00724F9A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083A82" w:rsidRPr="00795BA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7A53D5C" w14:textId="25B02177" w:rsidR="00E43285" w:rsidRDefault="002319D7" w:rsidP="00656629">
      <w:pPr>
        <w:pStyle w:val="a4"/>
        <w:numPr>
          <w:ilvl w:val="1"/>
          <w:numId w:val="39"/>
        </w:numPr>
        <w:ind w:left="425" w:hanging="425"/>
        <w:rPr>
          <w:rFonts w:ascii="Times New Roman" w:hAnsi="Times New Roman" w:cs="Times New Roman"/>
          <w:sz w:val="20"/>
          <w:szCs w:val="20"/>
          <w:lang w:val="ru-RU"/>
        </w:rPr>
      </w:pPr>
      <w:r w:rsidRPr="00E4328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53647" w:rsidRPr="00E43285">
        <w:rPr>
          <w:rFonts w:ascii="Times New Roman" w:hAnsi="Times New Roman" w:cs="Times New Roman"/>
          <w:sz w:val="20"/>
          <w:szCs w:val="20"/>
          <w:lang w:val="ru-RU"/>
        </w:rPr>
        <w:t xml:space="preserve">Время на </w:t>
      </w:r>
      <w:r w:rsidR="009113D9" w:rsidRPr="00E43285">
        <w:rPr>
          <w:rFonts w:ascii="Times New Roman" w:hAnsi="Times New Roman" w:cs="Times New Roman"/>
          <w:sz w:val="20"/>
          <w:szCs w:val="20"/>
          <w:lang w:val="ru-RU"/>
        </w:rPr>
        <w:t>ССУ</w:t>
      </w:r>
      <w:r w:rsidR="00C17E97" w:rsidRPr="00E4328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43285" w:rsidRPr="00D56DA8">
        <w:rPr>
          <w:rFonts w:ascii="Times New Roman" w:hAnsi="Times New Roman" w:cs="Times New Roman"/>
          <w:sz w:val="20"/>
          <w:szCs w:val="20"/>
          <w:lang w:val="ru-RU"/>
        </w:rPr>
        <w:t>будет измеряться с точностью до часов, минут,</w:t>
      </w:r>
      <w:r w:rsidR="00E43285">
        <w:rPr>
          <w:rFonts w:ascii="Times New Roman" w:hAnsi="Times New Roman" w:cs="Times New Roman"/>
          <w:sz w:val="20"/>
          <w:szCs w:val="20"/>
          <w:lang w:val="ru-RU"/>
        </w:rPr>
        <w:t xml:space="preserve"> секунд и десятых долей секунды. После определения результатов и стартового порядка на следующий СУ,  десятые доли секунды будут отброшены.</w:t>
      </w:r>
      <w:r w:rsidR="00E43285" w:rsidRPr="00D56DA8">
        <w:rPr>
          <w:rFonts w:ascii="Times New Roman" w:hAnsi="Times New Roman" w:cs="Times New Roman"/>
          <w:sz w:val="20"/>
          <w:szCs w:val="20"/>
          <w:lang w:val="ru-RU"/>
        </w:rPr>
        <w:t xml:space="preserve"> В случае установления равного времени приоритет будет отдан экипажу, первым показавшему это время</w:t>
      </w:r>
    </w:p>
    <w:p w14:paraId="7100AB9E" w14:textId="77777777" w:rsidR="002127EC" w:rsidRDefault="002127EC" w:rsidP="002127EC">
      <w:pPr>
        <w:pStyle w:val="a4"/>
        <w:ind w:left="425"/>
        <w:rPr>
          <w:rFonts w:ascii="Times New Roman" w:hAnsi="Times New Roman" w:cs="Times New Roman"/>
          <w:sz w:val="20"/>
          <w:szCs w:val="20"/>
          <w:lang w:val="ru-RU"/>
        </w:rPr>
      </w:pPr>
    </w:p>
    <w:p w14:paraId="41A40D8C" w14:textId="48C3F9A4" w:rsidR="00A704C1" w:rsidRPr="00E43285" w:rsidRDefault="00753647" w:rsidP="00656629">
      <w:pPr>
        <w:pStyle w:val="a4"/>
        <w:numPr>
          <w:ilvl w:val="1"/>
          <w:numId w:val="39"/>
        </w:numPr>
        <w:ind w:left="425" w:hanging="425"/>
        <w:rPr>
          <w:rFonts w:ascii="Times New Roman" w:hAnsi="Times New Roman" w:cs="Times New Roman"/>
          <w:sz w:val="20"/>
          <w:szCs w:val="20"/>
          <w:lang w:val="ru-RU"/>
        </w:rPr>
      </w:pPr>
      <w:r w:rsidRPr="00E43285">
        <w:rPr>
          <w:rFonts w:ascii="Times New Roman" w:hAnsi="Times New Roman" w:cs="Times New Roman"/>
          <w:sz w:val="20"/>
          <w:szCs w:val="20"/>
          <w:lang w:val="ru-RU"/>
        </w:rPr>
        <w:t>Максимальное время</w:t>
      </w:r>
      <w:r w:rsidR="00641C45">
        <w:rPr>
          <w:rFonts w:ascii="Times New Roman" w:hAnsi="Times New Roman" w:cs="Times New Roman"/>
          <w:sz w:val="20"/>
          <w:szCs w:val="20"/>
          <w:lang w:val="ru-RU"/>
        </w:rPr>
        <w:t xml:space="preserve"> (норматив)</w:t>
      </w:r>
      <w:r w:rsidRPr="00E43285">
        <w:rPr>
          <w:rFonts w:ascii="Times New Roman" w:hAnsi="Times New Roman" w:cs="Times New Roman"/>
          <w:sz w:val="20"/>
          <w:szCs w:val="20"/>
          <w:lang w:val="ru-RU"/>
        </w:rPr>
        <w:t xml:space="preserve">, отведенное на прохождение </w:t>
      </w:r>
      <w:r w:rsidR="002816FA" w:rsidRPr="00E43285">
        <w:rPr>
          <w:rFonts w:ascii="Times New Roman" w:hAnsi="Times New Roman" w:cs="Times New Roman"/>
          <w:sz w:val="20"/>
          <w:szCs w:val="20"/>
          <w:lang w:val="ru-RU"/>
        </w:rPr>
        <w:t>ССУ</w:t>
      </w:r>
      <w:r w:rsidR="00BD598D" w:rsidRPr="00E43285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="00A07A8B" w:rsidRPr="00E43285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E43285">
        <w:rPr>
          <w:rFonts w:ascii="Times New Roman" w:hAnsi="Times New Roman" w:cs="Times New Roman"/>
          <w:sz w:val="20"/>
          <w:szCs w:val="20"/>
          <w:lang w:val="ru-RU"/>
        </w:rPr>
        <w:t>0 минут.</w:t>
      </w:r>
    </w:p>
    <w:p w14:paraId="4DA89737" w14:textId="174F12EF" w:rsidR="00A704C1" w:rsidRPr="002319D7" w:rsidRDefault="006E2C5D" w:rsidP="00656629">
      <w:pPr>
        <w:pStyle w:val="a4"/>
        <w:numPr>
          <w:ilvl w:val="1"/>
          <w:numId w:val="39"/>
        </w:numPr>
        <w:ind w:left="426" w:hanging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53647" w:rsidRPr="002319D7">
        <w:rPr>
          <w:rFonts w:ascii="Times New Roman" w:hAnsi="Times New Roman" w:cs="Times New Roman"/>
          <w:sz w:val="20"/>
          <w:szCs w:val="20"/>
          <w:lang w:val="ru-RU"/>
        </w:rPr>
        <w:t xml:space="preserve">Для </w:t>
      </w:r>
      <w:r w:rsidR="002816FA" w:rsidRPr="002319D7">
        <w:rPr>
          <w:rFonts w:ascii="Times New Roman" w:hAnsi="Times New Roman" w:cs="Times New Roman"/>
          <w:sz w:val="20"/>
          <w:szCs w:val="20"/>
          <w:lang w:val="ru-RU"/>
        </w:rPr>
        <w:t>ССУ</w:t>
      </w:r>
      <w:r w:rsidR="00753647" w:rsidRPr="002319D7">
        <w:rPr>
          <w:rFonts w:ascii="Times New Roman" w:hAnsi="Times New Roman" w:cs="Times New Roman"/>
          <w:sz w:val="20"/>
          <w:szCs w:val="20"/>
          <w:lang w:val="ru-RU"/>
        </w:rPr>
        <w:t xml:space="preserve"> установлены следующие пенализации:</w:t>
      </w:r>
    </w:p>
    <w:p w14:paraId="57BE0447" w14:textId="678E87B5" w:rsidR="00A704C1" w:rsidRPr="00A62166" w:rsidRDefault="00753647" w:rsidP="00656629">
      <w:pPr>
        <w:pStyle w:val="a4"/>
        <w:numPr>
          <w:ilvl w:val="0"/>
          <w:numId w:val="16"/>
        </w:numPr>
        <w:ind w:left="426" w:hanging="284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Штраф  в размере  </w:t>
      </w:r>
      <w:r w:rsidR="003265F0">
        <w:rPr>
          <w:rFonts w:ascii="Times New Roman" w:hAnsi="Times New Roman" w:cs="Times New Roman"/>
          <w:sz w:val="20"/>
          <w:szCs w:val="20"/>
          <w:lang w:val="ru-RU"/>
        </w:rPr>
        <w:t>норматива</w:t>
      </w:r>
      <w:r w:rsidR="00731335" w:rsidRPr="00AA537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A537D" w:rsidRPr="00AA537D">
        <w:rPr>
          <w:rFonts w:ascii="Times New Roman" w:hAnsi="Times New Roman" w:cs="Times New Roman"/>
          <w:sz w:val="20"/>
          <w:szCs w:val="20"/>
          <w:lang w:val="ru-RU"/>
        </w:rPr>
        <w:t>плюс 10</w:t>
      </w:r>
      <w:r w:rsidRPr="00AA537D">
        <w:rPr>
          <w:rFonts w:ascii="Times New Roman" w:hAnsi="Times New Roman" w:cs="Times New Roman"/>
          <w:sz w:val="20"/>
          <w:szCs w:val="20"/>
          <w:lang w:val="ru-RU"/>
        </w:rPr>
        <w:t xml:space="preserve"> минут будет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применен к любому экипажу, который:</w:t>
      </w:r>
    </w:p>
    <w:p w14:paraId="2FB6F5D4" w14:textId="1DA7A87D" w:rsidR="00A704C1" w:rsidRPr="00A62166" w:rsidRDefault="00753647" w:rsidP="00656629">
      <w:pPr>
        <w:pStyle w:val="a4"/>
        <w:numPr>
          <w:ilvl w:val="0"/>
          <w:numId w:val="15"/>
        </w:numPr>
        <w:ind w:left="426" w:hanging="284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стартовав на </w:t>
      </w:r>
      <w:r w:rsidR="002816FA">
        <w:rPr>
          <w:rFonts w:ascii="Times New Roman" w:hAnsi="Times New Roman" w:cs="Times New Roman"/>
          <w:sz w:val="20"/>
          <w:szCs w:val="20"/>
          <w:lang w:val="ru-RU"/>
        </w:rPr>
        <w:t>1-м этапе, не финишировал на ССУ</w:t>
      </w:r>
      <w:r w:rsidR="00EF48E3">
        <w:rPr>
          <w:rFonts w:ascii="Times New Roman" w:hAnsi="Times New Roman" w:cs="Times New Roman"/>
          <w:sz w:val="20"/>
          <w:szCs w:val="20"/>
          <w:lang w:val="ru-RU"/>
        </w:rPr>
        <w:t xml:space="preserve"> или превысил </w:t>
      </w:r>
      <w:r w:rsidR="00F82B4B">
        <w:rPr>
          <w:rFonts w:ascii="Times New Roman" w:hAnsi="Times New Roman" w:cs="Times New Roman"/>
          <w:sz w:val="20"/>
          <w:szCs w:val="20"/>
          <w:lang w:val="ru-RU"/>
        </w:rPr>
        <w:t>норматив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02FFAA79" w14:textId="14D14524" w:rsidR="00973F05" w:rsidRPr="00645B38" w:rsidRDefault="00973F05" w:rsidP="00645B38">
      <w:pPr>
        <w:pStyle w:val="a4"/>
        <w:numPr>
          <w:ilvl w:val="0"/>
          <w:numId w:val="16"/>
        </w:numPr>
        <w:ind w:left="426" w:hanging="284"/>
        <w:rPr>
          <w:rFonts w:ascii="Times New Roman" w:hAnsi="Times New Roman" w:cs="Times New Roman"/>
          <w:sz w:val="20"/>
          <w:szCs w:val="20"/>
          <w:lang w:val="ru-RU"/>
        </w:rPr>
      </w:pPr>
      <w:r w:rsidRPr="005E0817">
        <w:rPr>
          <w:rFonts w:ascii="Times New Roman" w:hAnsi="Times New Roman" w:cs="Times New Roman"/>
          <w:sz w:val="20"/>
          <w:szCs w:val="20"/>
          <w:lang w:val="ru-RU"/>
        </w:rPr>
        <w:t>Штраф</w:t>
      </w:r>
      <w:r w:rsidR="00753647" w:rsidRPr="005E0817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r w:rsidRPr="005E0817">
        <w:rPr>
          <w:rFonts w:ascii="Times New Roman" w:hAnsi="Times New Roman" w:cs="Times New Roman"/>
          <w:sz w:val="20"/>
          <w:szCs w:val="20"/>
          <w:lang w:val="ru-RU"/>
        </w:rPr>
        <w:t>размере двойного норматива</w:t>
      </w:r>
      <w:r w:rsidR="00753647" w:rsidRPr="005E0817">
        <w:rPr>
          <w:rFonts w:ascii="Times New Roman" w:hAnsi="Times New Roman" w:cs="Times New Roman"/>
          <w:sz w:val="20"/>
          <w:szCs w:val="20"/>
          <w:lang w:val="ru-RU"/>
        </w:rPr>
        <w:t xml:space="preserve"> будет</w:t>
      </w:r>
      <w:r w:rsidR="00753647" w:rsidRPr="00645B38">
        <w:rPr>
          <w:rFonts w:ascii="Times New Roman" w:hAnsi="Times New Roman" w:cs="Times New Roman"/>
          <w:sz w:val="20"/>
          <w:szCs w:val="20"/>
          <w:lang w:val="ru-RU"/>
        </w:rPr>
        <w:t xml:space="preserve"> при</w:t>
      </w:r>
      <w:r w:rsidR="00645B38" w:rsidRPr="00645B38">
        <w:rPr>
          <w:rFonts w:ascii="Times New Roman" w:hAnsi="Times New Roman" w:cs="Times New Roman"/>
          <w:sz w:val="20"/>
          <w:szCs w:val="20"/>
          <w:lang w:val="ru-RU"/>
        </w:rPr>
        <w:t xml:space="preserve">менен к любому экипажу, который </w:t>
      </w:r>
      <w:r w:rsidRPr="00645B38">
        <w:rPr>
          <w:rFonts w:ascii="Times New Roman" w:hAnsi="Times New Roman" w:cs="Times New Roman"/>
          <w:sz w:val="20"/>
          <w:szCs w:val="20"/>
          <w:lang w:val="ru-RU"/>
        </w:rPr>
        <w:t>стартовав на 1-м этапе, не стартует на ССУ;</w:t>
      </w:r>
    </w:p>
    <w:p w14:paraId="6E2208F2" w14:textId="73AE9372" w:rsidR="00A704C1" w:rsidRPr="00645B38" w:rsidRDefault="00973F05" w:rsidP="00645B38">
      <w:pPr>
        <w:pStyle w:val="a4"/>
        <w:numPr>
          <w:ilvl w:val="0"/>
          <w:numId w:val="16"/>
        </w:numPr>
        <w:ind w:left="426" w:hanging="284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Фиксированный </w:t>
      </w:r>
      <w:r w:rsidRPr="005E0817">
        <w:rPr>
          <w:rFonts w:ascii="Times New Roman" w:hAnsi="Times New Roman" w:cs="Times New Roman"/>
          <w:sz w:val="20"/>
          <w:szCs w:val="20"/>
          <w:lang w:val="ru-RU"/>
        </w:rPr>
        <w:t xml:space="preserve">штраф </w:t>
      </w:r>
      <w:r w:rsidR="00724F9A" w:rsidRPr="005E0817">
        <w:rPr>
          <w:rFonts w:ascii="Times New Roman" w:hAnsi="Times New Roman" w:cs="Times New Roman"/>
          <w:sz w:val="20"/>
          <w:szCs w:val="20"/>
          <w:lang w:val="ru-RU"/>
        </w:rPr>
        <w:t>в 9</w:t>
      </w:r>
      <w:r w:rsidRPr="005E0817">
        <w:rPr>
          <w:rFonts w:ascii="Times New Roman" w:hAnsi="Times New Roman" w:cs="Times New Roman"/>
          <w:sz w:val="20"/>
          <w:szCs w:val="20"/>
          <w:lang w:val="ru-RU"/>
        </w:rPr>
        <w:t>0 минут и недопуск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к старту ССУ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будет при</w:t>
      </w:r>
      <w:r w:rsidR="00645B38">
        <w:rPr>
          <w:rFonts w:ascii="Times New Roman" w:hAnsi="Times New Roman" w:cs="Times New Roman"/>
          <w:sz w:val="20"/>
          <w:szCs w:val="20"/>
          <w:lang w:val="ru-RU"/>
        </w:rPr>
        <w:t xml:space="preserve">менен к любому экипажу, который </w:t>
      </w:r>
      <w:r w:rsidR="00753647" w:rsidRPr="00645B38">
        <w:rPr>
          <w:rFonts w:ascii="Times New Roman" w:hAnsi="Times New Roman" w:cs="Times New Roman"/>
          <w:sz w:val="20"/>
          <w:szCs w:val="20"/>
          <w:lang w:val="ru-RU"/>
        </w:rPr>
        <w:t>опоздает на пункт контроля времени на старте 1-го этапа более чем 30-минут</w:t>
      </w:r>
    </w:p>
    <w:p w14:paraId="2ABE0F1F" w14:textId="4725C11D" w:rsidR="00A704C1" w:rsidRPr="005E0817" w:rsidRDefault="00753647" w:rsidP="00656629">
      <w:pPr>
        <w:pStyle w:val="a4"/>
        <w:numPr>
          <w:ilvl w:val="0"/>
          <w:numId w:val="16"/>
        </w:numPr>
        <w:ind w:left="426" w:hanging="284"/>
        <w:rPr>
          <w:rFonts w:ascii="Times New Roman" w:hAnsi="Times New Roman" w:cs="Times New Roman"/>
          <w:sz w:val="20"/>
          <w:szCs w:val="20"/>
          <w:lang w:val="ru-RU"/>
        </w:rPr>
      </w:pPr>
      <w:r w:rsidRPr="005E0817">
        <w:rPr>
          <w:rFonts w:ascii="Times New Roman" w:hAnsi="Times New Roman" w:cs="Times New Roman"/>
          <w:sz w:val="20"/>
          <w:szCs w:val="20"/>
          <w:lang w:val="ru-RU"/>
        </w:rPr>
        <w:t xml:space="preserve">Экипажи, включенные в пункты </w:t>
      </w:r>
      <w:r w:rsidRPr="005E0817">
        <w:rPr>
          <w:rFonts w:ascii="Times New Roman" w:hAnsi="Times New Roman" w:cs="Times New Roman"/>
          <w:sz w:val="20"/>
          <w:szCs w:val="20"/>
          <w:u w:val="single"/>
          <w:lang w:val="ru-RU"/>
        </w:rPr>
        <w:t>а</w:t>
      </w:r>
      <w:r w:rsidR="00A62379" w:rsidRPr="005E0817">
        <w:rPr>
          <w:rFonts w:ascii="Times New Roman" w:hAnsi="Times New Roman" w:cs="Times New Roman"/>
          <w:sz w:val="20"/>
          <w:szCs w:val="20"/>
          <w:u w:val="single"/>
          <w:lang w:val="ru-RU"/>
        </w:rPr>
        <w:t>,</w:t>
      </w:r>
      <w:r w:rsidRPr="005E0817">
        <w:rPr>
          <w:rFonts w:ascii="Times New Roman" w:hAnsi="Times New Roman" w:cs="Times New Roman"/>
          <w:sz w:val="20"/>
          <w:szCs w:val="20"/>
          <w:u w:val="single"/>
        </w:rPr>
        <w:t>b</w:t>
      </w:r>
      <w:r w:rsidR="00A62379" w:rsidRPr="005E0817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и с</w:t>
      </w:r>
      <w:r w:rsidR="002816FA" w:rsidRPr="005E0817">
        <w:rPr>
          <w:rFonts w:ascii="Times New Roman" w:hAnsi="Times New Roman" w:cs="Times New Roman"/>
          <w:sz w:val="20"/>
          <w:szCs w:val="20"/>
          <w:lang w:val="ru-RU"/>
        </w:rPr>
        <w:t xml:space="preserve">  будут допущены к старту  2-го этапа</w:t>
      </w:r>
      <w:r w:rsidRPr="005E0817">
        <w:rPr>
          <w:rFonts w:ascii="Times New Roman" w:hAnsi="Times New Roman" w:cs="Times New Roman"/>
          <w:sz w:val="20"/>
          <w:szCs w:val="20"/>
          <w:lang w:val="ru-RU"/>
        </w:rPr>
        <w:t xml:space="preserve">, если успеют прибыть на КВ </w:t>
      </w:r>
      <w:r w:rsidR="00BD598D" w:rsidRPr="005E0817">
        <w:rPr>
          <w:rFonts w:ascii="Times New Roman" w:hAnsi="Times New Roman" w:cs="Times New Roman"/>
          <w:sz w:val="20"/>
          <w:szCs w:val="20"/>
          <w:lang w:val="ru-RU"/>
        </w:rPr>
        <w:t>ЗП</w:t>
      </w:r>
      <w:r w:rsidRPr="005E081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C7543" w:rsidRPr="005E0817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594144" w:rsidRPr="005E0817">
        <w:rPr>
          <w:rFonts w:ascii="Times New Roman" w:hAnsi="Times New Roman" w:cs="Times New Roman"/>
          <w:sz w:val="20"/>
          <w:szCs w:val="20"/>
          <w:lang w:val="ru-RU"/>
        </w:rPr>
        <w:t>Вяртсиля</w:t>
      </w:r>
      <w:r w:rsidR="00DC7543" w:rsidRPr="005E0817">
        <w:rPr>
          <w:rFonts w:ascii="Times New Roman" w:hAnsi="Times New Roman" w:cs="Times New Roman"/>
          <w:sz w:val="20"/>
          <w:szCs w:val="20"/>
          <w:lang w:val="ru-RU"/>
        </w:rPr>
        <w:t xml:space="preserve">» </w:t>
      </w:r>
      <w:r w:rsidRPr="005E0817">
        <w:rPr>
          <w:rFonts w:ascii="Times New Roman" w:hAnsi="Times New Roman" w:cs="Times New Roman"/>
          <w:sz w:val="20"/>
          <w:szCs w:val="20"/>
          <w:lang w:val="ru-RU"/>
        </w:rPr>
        <w:t>до его закрытия</w:t>
      </w:r>
      <w:r w:rsidR="00724F9A" w:rsidRPr="005E0817">
        <w:rPr>
          <w:rFonts w:ascii="Times New Roman" w:hAnsi="Times New Roman" w:cs="Times New Roman"/>
          <w:sz w:val="20"/>
          <w:szCs w:val="20"/>
          <w:lang w:val="ru-RU"/>
        </w:rPr>
        <w:t xml:space="preserve"> (22:00, 16.02.18)</w:t>
      </w:r>
    </w:p>
    <w:p w14:paraId="238759F0" w14:textId="4B03D7C4" w:rsidR="00C71CB3" w:rsidRPr="00B05F41" w:rsidRDefault="00753647" w:rsidP="00656629">
      <w:pPr>
        <w:pStyle w:val="a4"/>
        <w:numPr>
          <w:ilvl w:val="0"/>
          <w:numId w:val="16"/>
        </w:numPr>
        <w:ind w:left="426" w:hanging="284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Экипажи</w:t>
      </w:r>
      <w:r w:rsidR="00C36BA1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9B346A" w:rsidRPr="00C36BA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A6D75">
        <w:rPr>
          <w:rFonts w:ascii="Times New Roman" w:hAnsi="Times New Roman" w:cs="Times New Roman"/>
          <w:sz w:val="20"/>
          <w:szCs w:val="20"/>
          <w:lang w:val="ru-RU"/>
        </w:rPr>
        <w:t xml:space="preserve">включенные в пункты </w:t>
      </w:r>
      <w:r w:rsidR="00EA6D75" w:rsidRPr="00C36BA1">
        <w:rPr>
          <w:rFonts w:ascii="Times New Roman" w:hAnsi="Times New Roman" w:cs="Times New Roman"/>
          <w:sz w:val="20"/>
          <w:szCs w:val="20"/>
          <w:u w:val="single"/>
          <w:lang w:val="fr-FR"/>
        </w:rPr>
        <w:t>a</w:t>
      </w:r>
      <w:r w:rsidR="00EA6D75" w:rsidRPr="00C36BA1">
        <w:rPr>
          <w:rFonts w:ascii="Times New Roman" w:hAnsi="Times New Roman" w:cs="Times New Roman"/>
          <w:sz w:val="20"/>
          <w:szCs w:val="20"/>
          <w:u w:val="single"/>
          <w:lang w:val="ru-RU"/>
        </w:rPr>
        <w:t>,</w:t>
      </w:r>
      <w:r w:rsidR="00C36BA1" w:rsidRPr="00C36BA1">
        <w:rPr>
          <w:rFonts w:ascii="Times New Roman" w:hAnsi="Times New Roman" w:cs="Times New Roman"/>
          <w:sz w:val="20"/>
          <w:szCs w:val="20"/>
          <w:u w:val="single"/>
          <w:lang w:val="fr-FR"/>
        </w:rPr>
        <w:t>b</w:t>
      </w:r>
      <w:r w:rsidR="00C36BA1" w:rsidRPr="00C36BA1">
        <w:rPr>
          <w:rFonts w:ascii="Times New Roman" w:hAnsi="Times New Roman" w:cs="Times New Roman"/>
          <w:sz w:val="20"/>
          <w:szCs w:val="20"/>
          <w:u w:val="single"/>
          <w:lang w:val="ru-RU"/>
        </w:rPr>
        <w:t>,</w:t>
      </w:r>
      <w:r w:rsidR="00C36BA1" w:rsidRPr="00C36BA1">
        <w:rPr>
          <w:rFonts w:ascii="Times New Roman" w:hAnsi="Times New Roman" w:cs="Times New Roman"/>
          <w:sz w:val="20"/>
          <w:szCs w:val="20"/>
          <w:u w:val="single"/>
          <w:lang w:val="fr-FR"/>
        </w:rPr>
        <w:t xml:space="preserve">c </w:t>
      </w:r>
      <w:r w:rsidR="00C36BA1" w:rsidRPr="00C36BA1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и </w:t>
      </w:r>
      <w:r w:rsidR="00C36BA1" w:rsidRPr="00C36BA1">
        <w:rPr>
          <w:rFonts w:ascii="Times New Roman" w:hAnsi="Times New Roman" w:cs="Times New Roman"/>
          <w:sz w:val="20"/>
          <w:szCs w:val="20"/>
          <w:u w:val="single"/>
          <w:lang w:val="fr-FR"/>
        </w:rPr>
        <w:t>d</w:t>
      </w:r>
      <w:r w:rsidR="002816FA">
        <w:rPr>
          <w:rFonts w:ascii="Times New Roman" w:hAnsi="Times New Roman" w:cs="Times New Roman"/>
          <w:sz w:val="20"/>
          <w:szCs w:val="20"/>
          <w:lang w:val="ru-RU"/>
        </w:rPr>
        <w:t xml:space="preserve"> будут стартовать на СУ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2 после экипажей</w:t>
      </w:r>
      <w:r w:rsidR="00F377C0">
        <w:rPr>
          <w:rFonts w:ascii="Times New Roman" w:hAnsi="Times New Roman" w:cs="Times New Roman"/>
          <w:sz w:val="20"/>
          <w:szCs w:val="20"/>
          <w:lang w:val="ru-RU"/>
        </w:rPr>
        <w:t xml:space="preserve"> получивших классификацию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в порядке </w:t>
      </w:r>
      <w:r w:rsidR="00F377C0">
        <w:rPr>
          <w:rFonts w:ascii="Times New Roman" w:hAnsi="Times New Roman" w:cs="Times New Roman"/>
          <w:sz w:val="20"/>
          <w:szCs w:val="20"/>
          <w:lang w:val="ru-RU"/>
        </w:rPr>
        <w:t xml:space="preserve">их 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стартовых номеров.</w:t>
      </w:r>
    </w:p>
    <w:p w14:paraId="28ABF863" w14:textId="54075FAC" w:rsidR="00927F04" w:rsidRPr="008751C2" w:rsidRDefault="002A2059" w:rsidP="008751C2">
      <w:pPr>
        <w:pStyle w:val="10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371511929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6</w:t>
      </w:r>
      <w:r w:rsidR="00753647"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F27248"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r w:rsidR="00753647"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ВЕДЕНИЕ СОРЕВНОВАНИЯ</w:t>
      </w:r>
      <w:bookmarkEnd w:id="20"/>
    </w:p>
    <w:p w14:paraId="6864C421" w14:textId="7F4A6422" w:rsidR="00A704C1" w:rsidRPr="002A2059" w:rsidRDefault="002A2059" w:rsidP="00656629">
      <w:pPr>
        <w:pStyle w:val="a4"/>
        <w:numPr>
          <w:ilvl w:val="1"/>
          <w:numId w:val="40"/>
        </w:numPr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53647" w:rsidRPr="002A2059">
        <w:rPr>
          <w:rFonts w:ascii="Times New Roman" w:hAnsi="Times New Roman" w:cs="Times New Roman"/>
          <w:b/>
          <w:sz w:val="20"/>
          <w:szCs w:val="20"/>
          <w:lang w:val="ru-RU"/>
        </w:rPr>
        <w:t>Порядок старта</w:t>
      </w:r>
    </w:p>
    <w:p w14:paraId="3B2506CD" w14:textId="6AEE18CC" w:rsidR="00C21754" w:rsidRPr="00C21754" w:rsidRDefault="00C21754" w:rsidP="00C21754">
      <w:pPr>
        <w:pStyle w:val="a4"/>
        <w:ind w:left="40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21754">
        <w:rPr>
          <w:rFonts w:ascii="Times New Roman" w:hAnsi="Times New Roman" w:cs="Times New Roman"/>
          <w:sz w:val="20"/>
          <w:szCs w:val="20"/>
          <w:lang w:val="ru-RU"/>
        </w:rPr>
        <w:t xml:space="preserve">На всех СУ спортивный канал Чемпионата России стартует </w:t>
      </w:r>
      <w:r w:rsidR="00891B78">
        <w:rPr>
          <w:rFonts w:ascii="Times New Roman" w:hAnsi="Times New Roman" w:cs="Times New Roman"/>
          <w:sz w:val="20"/>
          <w:szCs w:val="20"/>
          <w:lang w:val="ru-RU"/>
        </w:rPr>
        <w:t>не ранее, чем</w:t>
      </w:r>
      <w:r w:rsidR="0052105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F180E">
        <w:rPr>
          <w:rFonts w:ascii="Times New Roman" w:hAnsi="Times New Roman" w:cs="Times New Roman"/>
          <w:sz w:val="20"/>
          <w:szCs w:val="20"/>
          <w:lang w:val="ru-RU"/>
        </w:rPr>
        <w:t>через 10 минут</w:t>
      </w:r>
      <w:r w:rsidRPr="00C21754">
        <w:rPr>
          <w:rFonts w:ascii="Times New Roman" w:hAnsi="Times New Roman" w:cs="Times New Roman"/>
          <w:sz w:val="20"/>
          <w:szCs w:val="20"/>
          <w:lang w:val="ru-RU"/>
        </w:rPr>
        <w:t xml:space="preserve"> после последнего экипажа международного зачета.</w:t>
      </w:r>
    </w:p>
    <w:p w14:paraId="31B03EFA" w14:textId="1F7CCE6C" w:rsidR="00A704C1" w:rsidRPr="002A2059" w:rsidRDefault="00753647" w:rsidP="00656629">
      <w:pPr>
        <w:pStyle w:val="a4"/>
        <w:numPr>
          <w:ilvl w:val="2"/>
          <w:numId w:val="40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2A2059">
        <w:rPr>
          <w:rFonts w:ascii="Times New Roman" w:hAnsi="Times New Roman" w:cs="Times New Roman"/>
          <w:sz w:val="20"/>
          <w:szCs w:val="20"/>
          <w:lang w:val="ru-RU"/>
        </w:rPr>
        <w:t>Старт на ССУ дается в порядке увеличения стартовых номеров.</w:t>
      </w:r>
    </w:p>
    <w:p w14:paraId="0ADD0A13" w14:textId="3A96FB2E" w:rsidR="00A704C1" w:rsidRPr="002A2059" w:rsidRDefault="00753647" w:rsidP="00656629">
      <w:pPr>
        <w:pStyle w:val="a4"/>
        <w:numPr>
          <w:ilvl w:val="2"/>
          <w:numId w:val="40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2A2059">
        <w:rPr>
          <w:rFonts w:ascii="Times New Roman" w:hAnsi="Times New Roman" w:cs="Times New Roman"/>
          <w:sz w:val="20"/>
          <w:szCs w:val="20"/>
          <w:lang w:val="ru-RU"/>
        </w:rPr>
        <w:t>Старт на</w:t>
      </w:r>
      <w:r w:rsidR="00B451B0" w:rsidRPr="002A2059">
        <w:rPr>
          <w:rFonts w:ascii="Times New Roman" w:hAnsi="Times New Roman" w:cs="Times New Roman"/>
          <w:sz w:val="20"/>
          <w:szCs w:val="20"/>
          <w:lang w:val="ru-RU"/>
        </w:rPr>
        <w:t xml:space="preserve"> СУ2, </w:t>
      </w:r>
      <w:r w:rsidRPr="002A2059">
        <w:rPr>
          <w:rFonts w:ascii="Times New Roman" w:hAnsi="Times New Roman" w:cs="Times New Roman"/>
          <w:sz w:val="20"/>
          <w:szCs w:val="20"/>
          <w:lang w:val="ru-RU"/>
        </w:rPr>
        <w:t>СУ3</w:t>
      </w:r>
      <w:r w:rsidR="00245A1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B451B0" w:rsidRPr="002A2059">
        <w:rPr>
          <w:rFonts w:ascii="Times New Roman" w:hAnsi="Times New Roman" w:cs="Times New Roman"/>
          <w:sz w:val="20"/>
          <w:szCs w:val="20"/>
          <w:lang w:val="ru-RU"/>
        </w:rPr>
        <w:t>СУ4</w:t>
      </w:r>
      <w:r w:rsidR="00245A12">
        <w:rPr>
          <w:rFonts w:ascii="Times New Roman" w:hAnsi="Times New Roman" w:cs="Times New Roman"/>
          <w:sz w:val="20"/>
          <w:szCs w:val="20"/>
          <w:lang w:val="ru-RU"/>
        </w:rPr>
        <w:t xml:space="preserve"> и СУ5</w:t>
      </w:r>
      <w:r w:rsidR="003C36E2">
        <w:rPr>
          <w:rFonts w:ascii="Times New Roman" w:hAnsi="Times New Roman" w:cs="Times New Roman"/>
          <w:sz w:val="20"/>
          <w:szCs w:val="20"/>
          <w:lang w:val="ru-RU"/>
        </w:rPr>
        <w:t xml:space="preserve"> бу</w:t>
      </w:r>
      <w:r w:rsidR="00C4342C">
        <w:rPr>
          <w:rFonts w:ascii="Times New Roman" w:hAnsi="Times New Roman" w:cs="Times New Roman"/>
          <w:sz w:val="20"/>
          <w:szCs w:val="20"/>
          <w:lang w:val="ru-RU"/>
        </w:rPr>
        <w:t>дет дан с интервалом в 3</w:t>
      </w:r>
      <w:r w:rsidRPr="002A2059">
        <w:rPr>
          <w:rFonts w:ascii="Times New Roman" w:hAnsi="Times New Roman" w:cs="Times New Roman"/>
          <w:sz w:val="20"/>
          <w:szCs w:val="20"/>
          <w:lang w:val="ru-RU"/>
        </w:rPr>
        <w:t xml:space="preserve"> минуты для первых 10 экипажей и 1 минуты для остальных</w:t>
      </w:r>
      <w:r w:rsidR="009F171F">
        <w:rPr>
          <w:rFonts w:ascii="Times New Roman" w:hAnsi="Times New Roman" w:cs="Times New Roman"/>
          <w:sz w:val="20"/>
          <w:szCs w:val="20"/>
          <w:lang w:val="ru-RU"/>
        </w:rPr>
        <w:t xml:space="preserve"> с учетом канала КМ</w:t>
      </w:r>
      <w:r w:rsidRPr="002A2059">
        <w:rPr>
          <w:rFonts w:ascii="Times New Roman" w:hAnsi="Times New Roman" w:cs="Times New Roman"/>
          <w:sz w:val="20"/>
          <w:szCs w:val="20"/>
          <w:lang w:val="ru-RU"/>
        </w:rPr>
        <w:t>. Организатор оставляет за собой право увеличить межстартовые интервалы в зависимости от погодных условий. Данное решение оформляется в виде бюллетеня.</w:t>
      </w:r>
    </w:p>
    <w:p w14:paraId="5CD840E2" w14:textId="2B9A61D9" w:rsidR="00A704C1" w:rsidRPr="002A2059" w:rsidRDefault="00A62166" w:rsidP="00656629">
      <w:pPr>
        <w:pStyle w:val="a4"/>
        <w:numPr>
          <w:ilvl w:val="2"/>
          <w:numId w:val="40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2A205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53647" w:rsidRPr="002A2059">
        <w:rPr>
          <w:rFonts w:ascii="Times New Roman" w:hAnsi="Times New Roman" w:cs="Times New Roman"/>
          <w:sz w:val="20"/>
          <w:szCs w:val="20"/>
          <w:lang w:val="ru-RU"/>
        </w:rPr>
        <w:t>Старт на всех СУ производится следующим образом:</w:t>
      </w:r>
    </w:p>
    <w:p w14:paraId="6F3E10F7" w14:textId="77777777" w:rsidR="00A704C1" w:rsidRPr="00A62166" w:rsidRDefault="00753647" w:rsidP="0065662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экипаж по приглашению судьи занимает позицию на старте СУ и немедленно передает судье контрольную карту;</w:t>
      </w:r>
    </w:p>
    <w:p w14:paraId="3B1DBF07" w14:textId="77777777" w:rsidR="00A704C1" w:rsidRPr="00A62166" w:rsidRDefault="00753647" w:rsidP="0065662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судья  жестом  подает  знак  экипажу  о  правильном  занятии  стартовой  позиции  на  условной  линии  старта  и</w:t>
      </w:r>
      <w:r w:rsidR="007D4C5D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устанавливает электронное устройство контроля фальстарта у бампера автомобиля;</w:t>
      </w:r>
    </w:p>
    <w:p w14:paraId="7F364D93" w14:textId="77777777" w:rsidR="00A704C1" w:rsidRPr="00A62166" w:rsidRDefault="00753647" w:rsidP="0065662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после установки на линии старта автомобиль должен быть неподвижен до момента старта;</w:t>
      </w:r>
    </w:p>
    <w:p w14:paraId="614AFF08" w14:textId="77777777" w:rsidR="00A704C1" w:rsidRPr="00A62166" w:rsidRDefault="00753647" w:rsidP="0065662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за 30 сек. до старта судья возвращает экипажу его контрольную карту,</w:t>
      </w:r>
    </w:p>
    <w:p w14:paraId="1526AED9" w14:textId="77777777" w:rsidR="00A704C1" w:rsidRPr="00A62166" w:rsidRDefault="00753647" w:rsidP="0065662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время,  оставшееся  до  старта,  экипаж  наблюдает  самостоятельно по  движению  центральной  секундной  стрелки электронной стартовой установки.</w:t>
      </w:r>
    </w:p>
    <w:p w14:paraId="080E859D" w14:textId="77777777" w:rsidR="00A704C1" w:rsidRPr="00A62166" w:rsidRDefault="00753647" w:rsidP="0065662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последние 5 секунд отсчитываются на  индикаторе в верхнем правом углу стартовых часов.</w:t>
      </w:r>
    </w:p>
    <w:p w14:paraId="30289627" w14:textId="77777777" w:rsidR="00A704C1" w:rsidRPr="00A62166" w:rsidRDefault="00753647" w:rsidP="0065662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в момент перехода центральной секундной стрелки электронной стартовой установки через «0» световое табло гаснет,</w:t>
      </w:r>
      <w:r w:rsidR="00E950A8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а цвет «блинкера», расположенного рядом со световым табло, меняется с красного на зеленый. Смена цвета «блинкера» и/или  погасание светового табло  является стартовой командой, после  подачи которой,  экипаж  должен  немедленно принять старт.</w:t>
      </w:r>
    </w:p>
    <w:p w14:paraId="20151FE6" w14:textId="3933C860" w:rsidR="0070737D" w:rsidRPr="00A62166" w:rsidRDefault="00753647" w:rsidP="00183AFC">
      <w:pPr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Любые </w:t>
      </w:r>
      <w:r w:rsidR="00553EA1">
        <w:rPr>
          <w:rFonts w:ascii="Times New Roman" w:hAnsi="Times New Roman" w:cs="Times New Roman"/>
          <w:sz w:val="20"/>
          <w:szCs w:val="20"/>
          <w:lang w:val="ru-RU"/>
        </w:rPr>
        <w:t xml:space="preserve"> вероятные</w:t>
      </w:r>
      <w:r w:rsidR="00553EA1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изменения в процедуре старта будут объявлены в бюллетене.</w:t>
      </w:r>
    </w:p>
    <w:p w14:paraId="65758A34" w14:textId="1C86B4B2" w:rsidR="00A704C1" w:rsidRPr="002A2059" w:rsidRDefault="002A2059" w:rsidP="00656629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53647" w:rsidRPr="002A2059">
        <w:rPr>
          <w:rFonts w:ascii="Times New Roman" w:hAnsi="Times New Roman" w:cs="Times New Roman"/>
          <w:b/>
          <w:sz w:val="20"/>
          <w:szCs w:val="20"/>
          <w:lang w:val="ru-RU"/>
        </w:rPr>
        <w:t>Раннее прибытие</w:t>
      </w:r>
    </w:p>
    <w:p w14:paraId="4375C307" w14:textId="77777777" w:rsidR="00F1326F" w:rsidRPr="00501DB3" w:rsidRDefault="00753647" w:rsidP="00A55F98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501DB3">
        <w:rPr>
          <w:rFonts w:ascii="Times New Roman" w:hAnsi="Times New Roman" w:cs="Times New Roman"/>
          <w:sz w:val="20"/>
          <w:szCs w:val="20"/>
          <w:lang w:val="ru-RU"/>
        </w:rPr>
        <w:t>Раннее прибытие на все КВ запрещено, за исключением</w:t>
      </w:r>
      <w:r w:rsidR="00F1326F" w:rsidRPr="00501DB3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054A1E92" w14:textId="67FBECC1" w:rsidR="00733B01" w:rsidRDefault="00F1326F" w:rsidP="00A55F98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501DB3">
        <w:rPr>
          <w:rFonts w:ascii="Times New Roman" w:hAnsi="Times New Roman" w:cs="Times New Roman"/>
          <w:sz w:val="20"/>
          <w:szCs w:val="20"/>
          <w:lang w:val="ru-RU"/>
        </w:rPr>
        <w:t xml:space="preserve"> КВ </w:t>
      </w:r>
      <w:r w:rsidR="007A0546" w:rsidRPr="00501DB3">
        <w:rPr>
          <w:rFonts w:ascii="Times New Roman" w:hAnsi="Times New Roman" w:cs="Times New Roman"/>
          <w:sz w:val="20"/>
          <w:szCs w:val="20"/>
          <w:lang w:val="ru-RU"/>
        </w:rPr>
        <w:t>вход</w:t>
      </w:r>
      <w:r w:rsidR="007A0546" w:rsidRPr="00501DB3">
        <w:rPr>
          <w:rFonts w:ascii="Times New Roman" w:hAnsi="Times New Roman" w:cs="Times New Roman"/>
          <w:sz w:val="20"/>
          <w:szCs w:val="20"/>
          <w:lang w:val="fr-FR"/>
        </w:rPr>
        <w:t>/</w:t>
      </w:r>
      <w:r w:rsidR="007A0546" w:rsidRPr="00501DB3">
        <w:rPr>
          <w:rFonts w:ascii="Times New Roman" w:hAnsi="Times New Roman" w:cs="Times New Roman"/>
          <w:sz w:val="20"/>
          <w:szCs w:val="20"/>
          <w:lang w:val="ru-RU"/>
        </w:rPr>
        <w:t>выход Парка сервиса</w:t>
      </w:r>
      <w:r w:rsidR="00733B01">
        <w:rPr>
          <w:rFonts w:ascii="Times New Roman" w:hAnsi="Times New Roman" w:cs="Times New Roman"/>
          <w:sz w:val="20"/>
          <w:szCs w:val="20"/>
          <w:lang w:val="ru-RU"/>
        </w:rPr>
        <w:t xml:space="preserve"> «А»</w:t>
      </w:r>
      <w:r w:rsidR="00245A12">
        <w:rPr>
          <w:rFonts w:ascii="Times New Roman" w:hAnsi="Times New Roman" w:cs="Times New Roman"/>
          <w:sz w:val="20"/>
          <w:szCs w:val="20"/>
          <w:lang w:val="ru-RU"/>
        </w:rPr>
        <w:t xml:space="preserve"> для</w:t>
      </w:r>
      <w:r w:rsidR="00733B0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45A12">
        <w:rPr>
          <w:rFonts w:ascii="Times New Roman" w:hAnsi="Times New Roman" w:cs="Times New Roman"/>
          <w:sz w:val="20"/>
          <w:szCs w:val="20"/>
          <w:lang w:val="ru-RU"/>
        </w:rPr>
        <w:t>смены колес (</w:t>
      </w:r>
      <w:r w:rsidR="00245A12" w:rsidRPr="005145AF">
        <w:rPr>
          <w:rFonts w:ascii="Times New Roman" w:eastAsia="Arial Narrow" w:hAnsi="Times New Roman" w:cs="Times New Roman"/>
          <w:position w:val="-1"/>
          <w:sz w:val="20"/>
          <w:szCs w:val="20"/>
          <w:lang w:val="ru-RU"/>
        </w:rPr>
        <w:t>Аэродром п. Хелюля</w:t>
      </w:r>
      <w:r w:rsidR="00245A12">
        <w:rPr>
          <w:rFonts w:ascii="Times New Roman" w:eastAsia="Arial Narrow" w:hAnsi="Times New Roman" w:cs="Times New Roman"/>
          <w:position w:val="-1"/>
          <w:sz w:val="20"/>
          <w:szCs w:val="20"/>
          <w:lang w:val="ru-RU"/>
        </w:rPr>
        <w:t>)</w:t>
      </w:r>
      <w:r w:rsidR="00733B01">
        <w:rPr>
          <w:rFonts w:ascii="Times New Roman" w:eastAsia="Arial Narrow" w:hAnsi="Times New Roman" w:cs="Times New Roman"/>
          <w:position w:val="-1"/>
          <w:sz w:val="20"/>
          <w:szCs w:val="20"/>
          <w:lang w:val="ru-RU"/>
        </w:rPr>
        <w:t>, 16.02.18.</w:t>
      </w:r>
    </w:p>
    <w:p w14:paraId="64AC87E7" w14:textId="67072206" w:rsidR="00733B01" w:rsidRDefault="00733B01" w:rsidP="00A55F98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1326F" w:rsidRPr="00501DB3">
        <w:rPr>
          <w:rFonts w:ascii="Times New Roman" w:hAnsi="Times New Roman" w:cs="Times New Roman"/>
          <w:sz w:val="20"/>
          <w:szCs w:val="20"/>
          <w:lang w:val="ru-RU"/>
        </w:rPr>
        <w:t xml:space="preserve">КВ </w:t>
      </w:r>
      <w:r w:rsidR="007A0546" w:rsidRPr="00501DB3">
        <w:rPr>
          <w:rFonts w:ascii="Times New Roman" w:hAnsi="Times New Roman" w:cs="Times New Roman"/>
          <w:sz w:val="20"/>
          <w:szCs w:val="20"/>
          <w:lang w:val="ru-RU"/>
        </w:rPr>
        <w:t xml:space="preserve">вход в </w:t>
      </w:r>
      <w:r w:rsidR="00F1326F" w:rsidRPr="00501DB3">
        <w:rPr>
          <w:rFonts w:ascii="Times New Roman" w:hAnsi="Times New Roman" w:cs="Times New Roman"/>
          <w:sz w:val="20"/>
          <w:szCs w:val="20"/>
          <w:lang w:val="ru-RU"/>
        </w:rPr>
        <w:t>Закры</w:t>
      </w:r>
      <w:r w:rsidR="007A0546" w:rsidRPr="00501DB3">
        <w:rPr>
          <w:rFonts w:ascii="Times New Roman" w:hAnsi="Times New Roman" w:cs="Times New Roman"/>
          <w:sz w:val="20"/>
          <w:szCs w:val="20"/>
          <w:lang w:val="ru-RU"/>
        </w:rPr>
        <w:t>й парк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«А» (</w:t>
      </w:r>
      <w:r w:rsidRPr="00D3730E">
        <w:rPr>
          <w:rFonts w:ascii="Times New Roman" w:hAnsi="Times New Roman" w:cs="Times New Roman"/>
          <w:sz w:val="20"/>
          <w:szCs w:val="20"/>
          <w:lang w:val="ru-RU"/>
        </w:rPr>
        <w:t>Сортавала, п. Рюттю, рядом с Отелем «Точка на карте»)</w:t>
      </w:r>
      <w:r>
        <w:rPr>
          <w:rFonts w:ascii="Times New Roman" w:hAnsi="Times New Roman" w:cs="Times New Roman"/>
          <w:sz w:val="20"/>
          <w:szCs w:val="20"/>
          <w:lang w:val="ru-RU"/>
        </w:rPr>
        <w:t>, 16.02.18.</w:t>
      </w:r>
    </w:p>
    <w:p w14:paraId="787C2629" w14:textId="53E6C1F6" w:rsidR="00F1326F" w:rsidRPr="00501DB3" w:rsidRDefault="00733B01" w:rsidP="00A55F98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КВ вход в Закрытый парк «В»</w:t>
      </w:r>
      <w:r w:rsidRPr="00733B0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D3730E">
        <w:rPr>
          <w:rFonts w:ascii="Times New Roman" w:hAnsi="Times New Roman" w:cs="Times New Roman"/>
          <w:sz w:val="20"/>
          <w:szCs w:val="20"/>
          <w:lang w:val="ru-RU"/>
        </w:rPr>
        <w:t>Горный парк «Рускеала»)</w:t>
      </w:r>
      <w:r w:rsidR="00A55F98" w:rsidRPr="00501DB3">
        <w:rPr>
          <w:rFonts w:ascii="Times New Roman" w:hAnsi="Times New Roman" w:cs="Times New Roman"/>
          <w:sz w:val="20"/>
          <w:szCs w:val="20"/>
          <w:lang w:val="ru-RU"/>
        </w:rPr>
        <w:t>, 16.02.1</w:t>
      </w:r>
      <w:r w:rsidR="00F1326F" w:rsidRPr="00501DB3"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A55F98" w:rsidRPr="00501DB3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F1326F" w:rsidRPr="00501DB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61572651" w14:textId="3743E19A" w:rsidR="007A0546" w:rsidRPr="00501DB3" w:rsidRDefault="00733B01" w:rsidP="007A0546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="007A0546" w:rsidRPr="00501DB3">
        <w:rPr>
          <w:rFonts w:ascii="Times New Roman" w:hAnsi="Times New Roman" w:cs="Times New Roman"/>
          <w:sz w:val="20"/>
          <w:szCs w:val="20"/>
          <w:lang w:val="ru-RU"/>
        </w:rPr>
        <w:t>КВ вход</w:t>
      </w:r>
      <w:r w:rsidR="007A0546" w:rsidRPr="00501DB3">
        <w:rPr>
          <w:rFonts w:ascii="Times New Roman" w:hAnsi="Times New Roman" w:cs="Times New Roman"/>
          <w:sz w:val="20"/>
          <w:szCs w:val="20"/>
          <w:lang w:val="fr-FR"/>
        </w:rPr>
        <w:t>/</w:t>
      </w:r>
      <w:r w:rsidR="007A0546" w:rsidRPr="00501DB3">
        <w:rPr>
          <w:rFonts w:ascii="Times New Roman" w:hAnsi="Times New Roman" w:cs="Times New Roman"/>
          <w:sz w:val="20"/>
          <w:szCs w:val="20"/>
          <w:lang w:val="ru-RU"/>
        </w:rPr>
        <w:t xml:space="preserve">выход Парка Сервиса в конце дня </w:t>
      </w:r>
      <w:r w:rsidR="00F45B20">
        <w:rPr>
          <w:rFonts w:ascii="Times New Roman" w:hAnsi="Times New Roman" w:cs="Times New Roman"/>
          <w:sz w:val="20"/>
          <w:szCs w:val="20"/>
          <w:lang w:val="ru-RU"/>
        </w:rPr>
        <w:t>16-</w:t>
      </w:r>
      <w:r w:rsidR="007A0546" w:rsidRPr="00501DB3">
        <w:rPr>
          <w:rFonts w:ascii="Times New Roman" w:hAnsi="Times New Roman" w:cs="Times New Roman"/>
          <w:sz w:val="20"/>
          <w:szCs w:val="20"/>
          <w:lang w:val="ru-RU"/>
        </w:rPr>
        <w:t>17.02.18</w:t>
      </w:r>
    </w:p>
    <w:p w14:paraId="6943C9F3" w14:textId="48281662" w:rsidR="007D4C5D" w:rsidRPr="007A0546" w:rsidRDefault="007A0546" w:rsidP="007A0546">
      <w:pPr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  <w:r w:rsidRPr="00501DB3"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="00753647" w:rsidRPr="00501DB3">
        <w:rPr>
          <w:rFonts w:ascii="Times New Roman" w:hAnsi="Times New Roman" w:cs="Times New Roman"/>
          <w:sz w:val="20"/>
          <w:szCs w:val="20"/>
          <w:lang w:val="ru-RU"/>
        </w:rPr>
        <w:t>КВ</w:t>
      </w:r>
      <w:r w:rsidR="007D4C5D" w:rsidRPr="00501DB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C7BD7" w:rsidRPr="00501DB3">
        <w:rPr>
          <w:rFonts w:ascii="Times New Roman" w:hAnsi="Times New Roman" w:cs="Times New Roman"/>
          <w:sz w:val="20"/>
          <w:szCs w:val="20"/>
          <w:lang w:val="ru-RU"/>
        </w:rPr>
        <w:t xml:space="preserve">финиша </w:t>
      </w:r>
      <w:r w:rsidR="00753647" w:rsidRPr="00501DB3">
        <w:rPr>
          <w:rFonts w:ascii="Times New Roman" w:hAnsi="Times New Roman" w:cs="Times New Roman"/>
          <w:sz w:val="20"/>
          <w:szCs w:val="20"/>
          <w:lang w:val="ru-RU"/>
        </w:rPr>
        <w:t>этапа каждого дня.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="00A55F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</w:p>
    <w:p w14:paraId="0772B8B8" w14:textId="4DB15EE8" w:rsidR="00501DB3" w:rsidRPr="00A62166" w:rsidRDefault="00753647" w:rsidP="00733B01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Предупреждение! Соблюдайте </w:t>
      </w:r>
      <w:r w:rsidR="00553EA1">
        <w:rPr>
          <w:rFonts w:ascii="Times New Roman" w:hAnsi="Times New Roman" w:cs="Times New Roman"/>
          <w:sz w:val="20"/>
          <w:szCs w:val="20"/>
          <w:lang w:val="ru-RU"/>
        </w:rPr>
        <w:t xml:space="preserve">установленные 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ограничения скорости на дорогах </w:t>
      </w:r>
      <w:r w:rsidR="00553EA1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общего 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пользования!  </w:t>
      </w:r>
    </w:p>
    <w:p w14:paraId="2F82F74F" w14:textId="545358E9" w:rsidR="00AF4E8B" w:rsidRPr="002A2059" w:rsidRDefault="002A2059" w:rsidP="00656629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53647" w:rsidRPr="002A2059">
        <w:rPr>
          <w:rFonts w:ascii="Times New Roman" w:hAnsi="Times New Roman" w:cs="Times New Roman"/>
          <w:b/>
          <w:sz w:val="20"/>
          <w:szCs w:val="20"/>
          <w:lang w:val="ru-RU"/>
        </w:rPr>
        <w:t>Контрольные Карты</w:t>
      </w:r>
      <w:r w:rsidR="00C17E97" w:rsidRPr="002A205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(КК)</w:t>
      </w:r>
    </w:p>
    <w:p w14:paraId="32D2A559" w14:textId="77777777" w:rsidR="00B05F41" w:rsidRPr="00B05F41" w:rsidRDefault="00B05F41" w:rsidP="00B05F41">
      <w:pPr>
        <w:pStyle w:val="a4"/>
        <w:ind w:left="426"/>
        <w:rPr>
          <w:rFonts w:ascii="Times New Roman" w:hAnsi="Times New Roman" w:cs="Times New Roman"/>
          <w:sz w:val="20"/>
          <w:szCs w:val="20"/>
          <w:lang w:val="ru-RU"/>
        </w:rPr>
      </w:pPr>
    </w:p>
    <w:p w14:paraId="4E56610C" w14:textId="58FD3909" w:rsidR="00A704C1" w:rsidRPr="002A2059" w:rsidRDefault="00753647" w:rsidP="00656629">
      <w:pPr>
        <w:pStyle w:val="a4"/>
        <w:numPr>
          <w:ilvl w:val="2"/>
          <w:numId w:val="40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2A2059">
        <w:rPr>
          <w:rFonts w:ascii="Times New Roman" w:hAnsi="Times New Roman" w:cs="Times New Roman"/>
          <w:sz w:val="20"/>
          <w:szCs w:val="20"/>
          <w:lang w:val="ru-RU"/>
        </w:rPr>
        <w:t xml:space="preserve">Контрольные Карты будут выдаваться участникам на старте этапа и в зоне регруппинга. </w:t>
      </w:r>
    </w:p>
    <w:p w14:paraId="151B15AD" w14:textId="6C4DE2B8" w:rsidR="008671AE" w:rsidRPr="002A2059" w:rsidRDefault="00753647" w:rsidP="00656629">
      <w:pPr>
        <w:pStyle w:val="a4"/>
        <w:numPr>
          <w:ilvl w:val="2"/>
          <w:numId w:val="40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2A2059">
        <w:rPr>
          <w:rFonts w:ascii="Times New Roman" w:hAnsi="Times New Roman" w:cs="Times New Roman"/>
          <w:sz w:val="20"/>
          <w:szCs w:val="20"/>
          <w:lang w:val="ru-RU"/>
        </w:rPr>
        <w:t>Если экипаж сходит на этапе, он должен сдать КК в штаб не позже, чем за 6 часов до старта следующего этапа.</w:t>
      </w:r>
    </w:p>
    <w:p w14:paraId="4778F619" w14:textId="77777777" w:rsidR="00B05F41" w:rsidRPr="00B05F41" w:rsidRDefault="00B05F41" w:rsidP="00B05F41">
      <w:pPr>
        <w:pStyle w:val="a4"/>
        <w:ind w:left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5D2B924B" w14:textId="4F8E5896" w:rsidR="00B05F41" w:rsidRPr="00501DB3" w:rsidRDefault="002A2059" w:rsidP="00656629">
      <w:pPr>
        <w:pStyle w:val="a4"/>
        <w:numPr>
          <w:ilvl w:val="1"/>
          <w:numId w:val="40"/>
        </w:numPr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53647" w:rsidRPr="002A2059">
        <w:rPr>
          <w:rFonts w:ascii="Times New Roman" w:hAnsi="Times New Roman" w:cs="Times New Roman"/>
          <w:b/>
          <w:sz w:val="20"/>
          <w:szCs w:val="20"/>
          <w:lang w:val="ru-RU"/>
        </w:rPr>
        <w:t>Контроль Времени (КВ)</w:t>
      </w:r>
    </w:p>
    <w:p w14:paraId="643644DC" w14:textId="189F4A4D" w:rsidR="00A704C1" w:rsidRPr="002A2059" w:rsidRDefault="002A2059" w:rsidP="002A2059">
      <w:pPr>
        <w:tabs>
          <w:tab w:val="left" w:pos="567"/>
        </w:tabs>
        <w:ind w:left="17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16.4.1. </w:t>
      </w:r>
      <w:r w:rsidR="00753647" w:rsidRPr="002A2059">
        <w:rPr>
          <w:rFonts w:ascii="Times New Roman" w:hAnsi="Times New Roman" w:cs="Times New Roman"/>
          <w:sz w:val="20"/>
          <w:szCs w:val="20"/>
          <w:lang w:val="ru-RU"/>
        </w:rPr>
        <w:t>Нормы времени на дорожные секции будут опубликованы в маршрутном листе</w:t>
      </w:r>
      <w:r w:rsidR="0061094B" w:rsidRPr="002A2059">
        <w:rPr>
          <w:rFonts w:ascii="Times New Roman" w:hAnsi="Times New Roman" w:cs="Times New Roman"/>
          <w:sz w:val="20"/>
          <w:szCs w:val="20"/>
          <w:lang w:val="ru-RU"/>
        </w:rPr>
        <w:t xml:space="preserve"> и в Контрольных Картах</w:t>
      </w:r>
      <w:r w:rsidR="00753647" w:rsidRPr="002A205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EE2CCFA" w14:textId="00D511F6" w:rsidR="00120DCC" w:rsidRPr="002A2059" w:rsidRDefault="0038322B" w:rsidP="00656629">
      <w:pPr>
        <w:pStyle w:val="a4"/>
        <w:numPr>
          <w:ilvl w:val="2"/>
          <w:numId w:val="4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и превышении норматива</w:t>
      </w:r>
      <w:r w:rsidR="00120DCC" w:rsidRPr="002A2059">
        <w:rPr>
          <w:rFonts w:ascii="Times New Roman" w:hAnsi="Times New Roman" w:cs="Times New Roman"/>
          <w:sz w:val="20"/>
          <w:szCs w:val="20"/>
          <w:lang w:val="ru-RU"/>
        </w:rPr>
        <w:t xml:space="preserve"> СУ1, СУ2 и СУ3 экипаж должен отсчитывать норму времени на </w:t>
      </w:r>
      <w:r w:rsidR="00A91940" w:rsidRPr="002A2059">
        <w:rPr>
          <w:rFonts w:ascii="Times New Roman" w:hAnsi="Times New Roman" w:cs="Times New Roman"/>
          <w:sz w:val="20"/>
          <w:szCs w:val="20"/>
          <w:lang w:val="ru-RU"/>
        </w:rPr>
        <w:t xml:space="preserve">следующую за СУ </w:t>
      </w:r>
      <w:r w:rsidR="00120DCC" w:rsidRPr="002A2059">
        <w:rPr>
          <w:rFonts w:ascii="Times New Roman" w:hAnsi="Times New Roman" w:cs="Times New Roman"/>
          <w:sz w:val="20"/>
          <w:szCs w:val="20"/>
          <w:lang w:val="ru-RU"/>
        </w:rPr>
        <w:t>дорожную секцию исходя из норматива</w:t>
      </w:r>
      <w:r w:rsidR="00A91940" w:rsidRPr="002A2059">
        <w:rPr>
          <w:rFonts w:ascii="Times New Roman" w:hAnsi="Times New Roman" w:cs="Times New Roman"/>
          <w:sz w:val="20"/>
          <w:szCs w:val="20"/>
          <w:lang w:val="ru-RU"/>
        </w:rPr>
        <w:t xml:space="preserve"> со</w:t>
      </w:r>
      <w:r w:rsidR="005C7BD7" w:rsidRPr="002A2059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A91940" w:rsidRPr="002A2059">
        <w:rPr>
          <w:rFonts w:ascii="Times New Roman" w:hAnsi="Times New Roman" w:cs="Times New Roman"/>
          <w:sz w:val="20"/>
          <w:szCs w:val="20"/>
          <w:lang w:val="ru-RU"/>
        </w:rPr>
        <w:t>тветствующего СУ</w:t>
      </w:r>
      <w:r w:rsidR="00120DCC" w:rsidRPr="002A2059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14:paraId="7A677AE6" w14:textId="62A906E3" w:rsidR="00120DCC" w:rsidRPr="002A2059" w:rsidRDefault="00120DCC" w:rsidP="00656629">
      <w:pPr>
        <w:pStyle w:val="a4"/>
        <w:numPr>
          <w:ilvl w:val="2"/>
          <w:numId w:val="41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2A2059">
        <w:rPr>
          <w:rFonts w:ascii="Times New Roman" w:hAnsi="Times New Roman" w:cs="Times New Roman"/>
          <w:sz w:val="20"/>
          <w:szCs w:val="20"/>
          <w:lang w:val="ru-RU"/>
        </w:rPr>
        <w:t xml:space="preserve">При превышении нормы времени на дорожную секцию </w:t>
      </w:r>
      <w:r w:rsidR="00A91940" w:rsidRPr="002A2059">
        <w:rPr>
          <w:rFonts w:ascii="Times New Roman" w:hAnsi="Times New Roman" w:cs="Times New Roman"/>
          <w:sz w:val="20"/>
          <w:szCs w:val="20"/>
          <w:lang w:val="ru-RU"/>
        </w:rPr>
        <w:t xml:space="preserve">от финиша </w:t>
      </w:r>
      <w:r w:rsidRPr="002A2059">
        <w:rPr>
          <w:rFonts w:ascii="Times New Roman" w:hAnsi="Times New Roman" w:cs="Times New Roman"/>
          <w:sz w:val="20"/>
          <w:szCs w:val="20"/>
          <w:lang w:val="ru-RU"/>
        </w:rPr>
        <w:t>СУ3</w:t>
      </w:r>
      <w:r w:rsidR="00A91940" w:rsidRPr="002A2059">
        <w:rPr>
          <w:rFonts w:ascii="Times New Roman" w:hAnsi="Times New Roman" w:cs="Times New Roman"/>
          <w:sz w:val="20"/>
          <w:szCs w:val="20"/>
          <w:lang w:val="ru-RU"/>
        </w:rPr>
        <w:t xml:space="preserve"> (СУ2)</w:t>
      </w:r>
      <w:r w:rsidR="001933ED">
        <w:rPr>
          <w:rFonts w:ascii="Times New Roman" w:hAnsi="Times New Roman" w:cs="Times New Roman"/>
          <w:sz w:val="20"/>
          <w:szCs w:val="20"/>
          <w:lang w:val="ru-RU"/>
        </w:rPr>
        <w:t xml:space="preserve"> до П</w:t>
      </w:r>
      <w:r w:rsidRPr="002A2059">
        <w:rPr>
          <w:rFonts w:ascii="Times New Roman" w:hAnsi="Times New Roman" w:cs="Times New Roman"/>
          <w:sz w:val="20"/>
          <w:szCs w:val="20"/>
          <w:lang w:val="ru-RU"/>
        </w:rPr>
        <w:t xml:space="preserve">арка сервиса, экипажи могут быть допущены к старту следующего  этапа при условии получения отметки </w:t>
      </w:r>
      <w:r w:rsidR="00381763" w:rsidRPr="00E0399B">
        <w:rPr>
          <w:rFonts w:ascii="Times New Roman" w:hAnsi="Times New Roman" w:cs="Times New Roman"/>
          <w:sz w:val="20"/>
          <w:szCs w:val="20"/>
          <w:lang w:val="ru-RU"/>
        </w:rPr>
        <w:t>КВ</w:t>
      </w:r>
      <w:r w:rsidR="008751C2" w:rsidRPr="00E0399B">
        <w:rPr>
          <w:rFonts w:ascii="Times New Roman" w:hAnsi="Times New Roman" w:cs="Times New Roman"/>
          <w:sz w:val="20"/>
          <w:szCs w:val="20"/>
          <w:lang w:val="ru-RU"/>
        </w:rPr>
        <w:t xml:space="preserve"> «Сервис вход»</w:t>
      </w:r>
      <w:r w:rsidR="0038322B" w:rsidRPr="00E0399B">
        <w:rPr>
          <w:rFonts w:ascii="Times New Roman" w:hAnsi="Times New Roman" w:cs="Times New Roman"/>
          <w:sz w:val="20"/>
          <w:szCs w:val="20"/>
          <w:lang w:val="ru-RU"/>
        </w:rPr>
        <w:t xml:space="preserve"> Парка сервиса «С»</w:t>
      </w:r>
      <w:r w:rsidRPr="00E0399B">
        <w:rPr>
          <w:rFonts w:ascii="Times New Roman" w:hAnsi="Times New Roman" w:cs="Times New Roman"/>
          <w:sz w:val="20"/>
          <w:szCs w:val="20"/>
          <w:lang w:val="ru-RU"/>
        </w:rPr>
        <w:t xml:space="preserve"> в пределах р</w:t>
      </w:r>
      <w:r w:rsidR="00571764" w:rsidRPr="00E0399B">
        <w:rPr>
          <w:rFonts w:ascii="Times New Roman" w:hAnsi="Times New Roman" w:cs="Times New Roman"/>
          <w:sz w:val="20"/>
          <w:szCs w:val="20"/>
          <w:lang w:val="ru-RU"/>
        </w:rPr>
        <w:t>аботы д</w:t>
      </w:r>
      <w:r w:rsidR="0038322B" w:rsidRPr="00E0399B">
        <w:rPr>
          <w:rFonts w:ascii="Times New Roman" w:hAnsi="Times New Roman" w:cs="Times New Roman"/>
          <w:sz w:val="20"/>
          <w:szCs w:val="20"/>
          <w:lang w:val="ru-RU"/>
        </w:rPr>
        <w:t xml:space="preserve">анного судейского </w:t>
      </w:r>
      <w:r w:rsidR="0038322B" w:rsidRPr="00EB25AD">
        <w:rPr>
          <w:rFonts w:ascii="Times New Roman" w:hAnsi="Times New Roman" w:cs="Times New Roman"/>
          <w:sz w:val="20"/>
          <w:szCs w:val="20"/>
          <w:lang w:val="ru-RU"/>
        </w:rPr>
        <w:t>пункта ( до 17</w:t>
      </w:r>
      <w:r w:rsidR="00571764" w:rsidRPr="00EB25AD">
        <w:rPr>
          <w:rFonts w:ascii="Times New Roman" w:hAnsi="Times New Roman" w:cs="Times New Roman"/>
          <w:sz w:val="20"/>
          <w:szCs w:val="20"/>
          <w:lang w:val="ru-RU"/>
        </w:rPr>
        <w:t>:00, 17.02.18).</w:t>
      </w:r>
      <w:r w:rsidRPr="00EB25AD">
        <w:rPr>
          <w:rFonts w:ascii="Times New Roman" w:hAnsi="Times New Roman" w:cs="Times New Roman"/>
          <w:sz w:val="20"/>
          <w:szCs w:val="20"/>
          <w:lang w:val="ru-RU"/>
        </w:rPr>
        <w:t xml:space="preserve"> Экипажи,</w:t>
      </w:r>
      <w:r w:rsidRPr="002A2059">
        <w:rPr>
          <w:rFonts w:ascii="Times New Roman" w:hAnsi="Times New Roman" w:cs="Times New Roman"/>
          <w:sz w:val="20"/>
          <w:szCs w:val="20"/>
          <w:lang w:val="ru-RU"/>
        </w:rPr>
        <w:t xml:space="preserve"> превысившие норму времени на дорожную секцию, будут пенализированы. Пенализация за превышение нормы времени на дорожную секцию до Парка Сервиса</w:t>
      </w:r>
      <w:r w:rsidR="0038322B">
        <w:rPr>
          <w:rFonts w:ascii="Times New Roman" w:hAnsi="Times New Roman" w:cs="Times New Roman"/>
          <w:sz w:val="20"/>
          <w:szCs w:val="20"/>
          <w:lang w:val="ru-RU"/>
        </w:rPr>
        <w:t xml:space="preserve"> «С»</w:t>
      </w:r>
      <w:r w:rsidRPr="002A2059">
        <w:rPr>
          <w:rFonts w:ascii="Times New Roman" w:hAnsi="Times New Roman" w:cs="Times New Roman"/>
          <w:sz w:val="20"/>
          <w:szCs w:val="20"/>
          <w:lang w:val="ru-RU"/>
        </w:rPr>
        <w:t xml:space="preserve"> минута за минуту или часть минуты при опоздании до 30 минут и 1 час при опоздании свыше 30 минут</w:t>
      </w:r>
      <w:r w:rsidR="00A91940" w:rsidRPr="002A205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0FC931A" w14:textId="0A61942F" w:rsidR="0070737D" w:rsidRPr="00501DB3" w:rsidRDefault="00756981" w:rsidP="00656629">
      <w:pPr>
        <w:pStyle w:val="a4"/>
        <w:numPr>
          <w:ilvl w:val="2"/>
          <w:numId w:val="41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C42C68">
        <w:rPr>
          <w:rFonts w:ascii="Times New Roman" w:hAnsi="Times New Roman" w:cs="Times New Roman"/>
          <w:sz w:val="20"/>
          <w:szCs w:val="20"/>
          <w:lang w:val="ru-RU"/>
        </w:rPr>
        <w:t xml:space="preserve">Разрешено представление автомобиля одним членом экипажа или членом команды (механиком) на </w:t>
      </w:r>
      <w:r w:rsidR="00A91940" w:rsidRPr="00C42C68">
        <w:rPr>
          <w:rFonts w:ascii="Times New Roman" w:hAnsi="Times New Roman" w:cs="Times New Roman"/>
          <w:sz w:val="20"/>
          <w:szCs w:val="20"/>
          <w:lang w:val="ru-RU"/>
        </w:rPr>
        <w:t>КВ выхода из Парка Сервиса</w:t>
      </w:r>
      <w:r w:rsidR="0038322B" w:rsidRPr="00C42C6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45B20">
        <w:rPr>
          <w:rFonts w:ascii="Times New Roman" w:hAnsi="Times New Roman" w:cs="Times New Roman"/>
          <w:sz w:val="20"/>
          <w:szCs w:val="20"/>
          <w:lang w:val="ru-RU"/>
        </w:rPr>
        <w:t xml:space="preserve"> «В» и </w:t>
      </w:r>
      <w:r w:rsidR="0038322B" w:rsidRPr="00C42C68">
        <w:rPr>
          <w:rFonts w:ascii="Times New Roman" w:hAnsi="Times New Roman" w:cs="Times New Roman"/>
          <w:sz w:val="20"/>
          <w:szCs w:val="20"/>
          <w:lang w:val="ru-RU"/>
        </w:rPr>
        <w:t>«С»</w:t>
      </w:r>
      <w:r w:rsidR="00A91940" w:rsidRPr="00C42C68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C42C68">
        <w:rPr>
          <w:rFonts w:ascii="Times New Roman" w:hAnsi="Times New Roman" w:cs="Times New Roman"/>
          <w:sz w:val="20"/>
          <w:szCs w:val="20"/>
          <w:lang w:val="ru-RU"/>
        </w:rPr>
        <w:t>КВ входа в Закрытый парк</w:t>
      </w:r>
      <w:r w:rsidR="001933E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45B20">
        <w:rPr>
          <w:rFonts w:ascii="Times New Roman" w:hAnsi="Times New Roman" w:cs="Times New Roman"/>
          <w:sz w:val="20"/>
          <w:szCs w:val="20"/>
          <w:lang w:val="ru-RU"/>
        </w:rPr>
        <w:t xml:space="preserve">«С» и </w:t>
      </w:r>
      <w:r w:rsidR="001933E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1933ED">
        <w:rPr>
          <w:rFonts w:ascii="Times New Roman" w:hAnsi="Times New Roman" w:cs="Times New Roman"/>
          <w:sz w:val="20"/>
          <w:szCs w:val="20"/>
          <w:lang w:val="fr-FR"/>
        </w:rPr>
        <w:t>D</w:t>
      </w:r>
      <w:r w:rsidR="001933ED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C42C6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91940" w:rsidRPr="00C42C68">
        <w:rPr>
          <w:rFonts w:ascii="Times New Roman" w:hAnsi="Times New Roman" w:cs="Times New Roman"/>
          <w:sz w:val="20"/>
          <w:szCs w:val="20"/>
          <w:lang w:val="ru-RU"/>
        </w:rPr>
        <w:t xml:space="preserve">в конце </w:t>
      </w:r>
      <w:r w:rsidR="00F45B20">
        <w:rPr>
          <w:rFonts w:ascii="Times New Roman" w:hAnsi="Times New Roman" w:cs="Times New Roman"/>
          <w:sz w:val="20"/>
          <w:szCs w:val="20"/>
          <w:lang w:val="ru-RU"/>
        </w:rPr>
        <w:t>1-го и 2-го этапов</w:t>
      </w:r>
      <w:r w:rsidR="00A91940" w:rsidRPr="00C42C68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C42C68">
        <w:rPr>
          <w:rFonts w:ascii="Times New Roman" w:hAnsi="Times New Roman" w:cs="Times New Roman"/>
          <w:sz w:val="20"/>
          <w:szCs w:val="20"/>
          <w:lang w:val="ru-RU"/>
        </w:rPr>
        <w:t>При этом всю ответственность за время отметки на КВ в любом случае</w:t>
      </w:r>
      <w:r w:rsidRPr="00501DB3">
        <w:rPr>
          <w:rFonts w:ascii="Times New Roman" w:hAnsi="Times New Roman" w:cs="Times New Roman"/>
          <w:sz w:val="20"/>
          <w:szCs w:val="20"/>
          <w:lang w:val="ru-RU"/>
        </w:rPr>
        <w:t xml:space="preserve"> лежит на экипаже.</w:t>
      </w:r>
    </w:p>
    <w:p w14:paraId="641FBC6A" w14:textId="77777777" w:rsidR="00B05F41" w:rsidRPr="00B05F41" w:rsidRDefault="00B05F41" w:rsidP="00B05F41">
      <w:pPr>
        <w:pStyle w:val="a4"/>
        <w:ind w:left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4B1B46DE" w14:textId="355DFBA4" w:rsidR="008671AE" w:rsidRPr="002A2059" w:rsidRDefault="002A2059" w:rsidP="002A2059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16.5. </w:t>
      </w:r>
      <w:r w:rsidR="00753647" w:rsidRPr="002A2059">
        <w:rPr>
          <w:rFonts w:ascii="Times New Roman" w:hAnsi="Times New Roman" w:cs="Times New Roman"/>
          <w:b/>
          <w:sz w:val="20"/>
          <w:szCs w:val="20"/>
          <w:lang w:val="ru-RU"/>
        </w:rPr>
        <w:t>Специальные Участки (СУ)</w:t>
      </w:r>
    </w:p>
    <w:p w14:paraId="2264F481" w14:textId="29058BC7" w:rsidR="0070737D" w:rsidRPr="002A2059" w:rsidRDefault="0061094B" w:rsidP="002A2059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2A205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53647" w:rsidRPr="002A2059">
        <w:rPr>
          <w:rFonts w:ascii="Times New Roman" w:hAnsi="Times New Roman" w:cs="Times New Roman"/>
          <w:sz w:val="20"/>
          <w:szCs w:val="20"/>
          <w:lang w:val="ru-RU"/>
        </w:rPr>
        <w:t>Норматив (максимальное время) для каждого СУ будет указано в Ма</w:t>
      </w:r>
      <w:r w:rsidR="00A62166" w:rsidRPr="002A2059">
        <w:rPr>
          <w:rFonts w:ascii="Times New Roman" w:hAnsi="Times New Roman" w:cs="Times New Roman"/>
          <w:sz w:val="20"/>
          <w:szCs w:val="20"/>
          <w:lang w:val="ru-RU"/>
        </w:rPr>
        <w:t xml:space="preserve">ршрутном листе и на Контрольных </w:t>
      </w:r>
      <w:r w:rsidR="00753647" w:rsidRPr="002A2059">
        <w:rPr>
          <w:rFonts w:ascii="Times New Roman" w:hAnsi="Times New Roman" w:cs="Times New Roman"/>
          <w:sz w:val="20"/>
          <w:szCs w:val="20"/>
          <w:lang w:val="ru-RU"/>
        </w:rPr>
        <w:t>Картах.  Экипажи, превысившие норматив, будут пенализированы.</w:t>
      </w:r>
    </w:p>
    <w:p w14:paraId="1604B795" w14:textId="3A51EEE0" w:rsidR="00A704C1" w:rsidRDefault="00B451B0" w:rsidP="0065662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За превышение норматива на 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>СУ2</w:t>
      </w:r>
      <w:r w:rsidR="00637BE9">
        <w:rPr>
          <w:rFonts w:ascii="Times New Roman" w:hAnsi="Times New Roman" w:cs="Times New Roman"/>
          <w:sz w:val="20"/>
          <w:szCs w:val="20"/>
          <w:lang w:val="ru-RU"/>
        </w:rPr>
        <w:t xml:space="preserve"> или</w:t>
      </w:r>
      <w:r w:rsidR="0057176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У3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будет применяться фиксированна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енализация </w:t>
      </w:r>
      <w:r w:rsidR="001933ED">
        <w:rPr>
          <w:rFonts w:ascii="Times New Roman" w:hAnsi="Times New Roman" w:cs="Times New Roman"/>
          <w:sz w:val="20"/>
          <w:szCs w:val="20"/>
          <w:lang w:val="ru-RU"/>
        </w:rPr>
        <w:t>2 часа</w:t>
      </w:r>
      <w:r w:rsidR="00637BE9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CC1BB4">
        <w:rPr>
          <w:rFonts w:ascii="Times New Roman" w:hAnsi="Times New Roman" w:cs="Times New Roman"/>
          <w:sz w:val="20"/>
          <w:szCs w:val="20"/>
          <w:lang w:val="ru-RU"/>
        </w:rPr>
        <w:t xml:space="preserve"> Фиксированна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енализация</w:t>
      </w:r>
      <w:r w:rsidR="005C7B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будет добавлена </w:t>
      </w:r>
      <w:r w:rsidR="001933ED">
        <w:rPr>
          <w:rFonts w:ascii="Times New Roman" w:hAnsi="Times New Roman" w:cs="Times New Roman"/>
          <w:sz w:val="20"/>
          <w:szCs w:val="20"/>
          <w:lang w:val="ru-RU"/>
        </w:rPr>
        <w:t xml:space="preserve">к максимальному времени </w:t>
      </w:r>
      <w:r>
        <w:rPr>
          <w:rFonts w:ascii="Times New Roman" w:hAnsi="Times New Roman" w:cs="Times New Roman"/>
          <w:sz w:val="20"/>
          <w:szCs w:val="20"/>
          <w:lang w:val="ru-RU"/>
        </w:rPr>
        <w:t>СУ2 или СУ3</w:t>
      </w:r>
      <w:r w:rsidR="00120DCC">
        <w:rPr>
          <w:rFonts w:ascii="Times New Roman" w:hAnsi="Times New Roman" w:cs="Times New Roman"/>
          <w:sz w:val="20"/>
          <w:szCs w:val="20"/>
          <w:lang w:val="ru-RU"/>
        </w:rPr>
        <w:t xml:space="preserve"> соответственно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9F116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F116E" w:rsidRPr="009F116E">
        <w:rPr>
          <w:rFonts w:ascii="Times New Roman" w:hAnsi="Times New Roman" w:cs="Times New Roman"/>
          <w:sz w:val="20"/>
          <w:szCs w:val="20"/>
          <w:lang w:val="ru-RU"/>
        </w:rPr>
        <w:t>Точки, взятые после окончания норматива, не засчитываются</w:t>
      </w:r>
      <w:r w:rsidR="009F116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566F7DE" w14:textId="5E023104" w:rsidR="00120DCC" w:rsidRPr="0001796D" w:rsidRDefault="005015BB" w:rsidP="0065662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01796D">
        <w:rPr>
          <w:rFonts w:ascii="Times New Roman" w:hAnsi="Times New Roman" w:cs="Times New Roman"/>
          <w:sz w:val="20"/>
          <w:szCs w:val="20"/>
          <w:lang w:val="ru-RU"/>
        </w:rPr>
        <w:t xml:space="preserve">Если </w:t>
      </w:r>
      <w:r w:rsidR="00120DCC" w:rsidRPr="0001796D">
        <w:rPr>
          <w:rFonts w:ascii="Times New Roman" w:hAnsi="Times New Roman" w:cs="Times New Roman"/>
          <w:sz w:val="20"/>
          <w:szCs w:val="20"/>
          <w:lang w:val="ru-RU"/>
        </w:rPr>
        <w:t xml:space="preserve">экипаж </w:t>
      </w:r>
      <w:r w:rsidR="00120DCC" w:rsidRPr="00CC1BB4">
        <w:rPr>
          <w:rFonts w:ascii="Times New Roman" w:hAnsi="Times New Roman" w:cs="Times New Roman"/>
          <w:sz w:val="20"/>
          <w:szCs w:val="20"/>
          <w:lang w:val="ru-RU"/>
        </w:rPr>
        <w:t xml:space="preserve">превысил норматив на СУ2, то он может стартовать на СУ3, если получит отметку на КВ </w:t>
      </w:r>
      <w:r w:rsidR="003621F5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120DCC" w:rsidRPr="00CC1BB4">
        <w:rPr>
          <w:rFonts w:ascii="Times New Roman" w:hAnsi="Times New Roman" w:cs="Times New Roman"/>
          <w:sz w:val="20"/>
          <w:szCs w:val="20"/>
          <w:lang w:val="ru-RU"/>
        </w:rPr>
        <w:t xml:space="preserve">регруппинг </w:t>
      </w:r>
      <w:r w:rsidR="005C7BD7">
        <w:rPr>
          <w:rFonts w:ascii="Times New Roman" w:hAnsi="Times New Roman" w:cs="Times New Roman"/>
          <w:sz w:val="20"/>
          <w:szCs w:val="20"/>
          <w:lang w:val="ru-RU"/>
        </w:rPr>
        <w:t>вход</w:t>
      </w:r>
      <w:r w:rsidR="003621F5" w:rsidRPr="001933ED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5C7BD7" w:rsidRPr="001933E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71764" w:rsidRPr="001933ED">
        <w:rPr>
          <w:rFonts w:ascii="Times New Roman" w:hAnsi="Times New Roman" w:cs="Times New Roman"/>
          <w:sz w:val="20"/>
          <w:szCs w:val="20"/>
          <w:lang w:val="ru-RU"/>
        </w:rPr>
        <w:t>до 12:0</w:t>
      </w:r>
      <w:r w:rsidR="005C7BD7" w:rsidRPr="001933ED">
        <w:rPr>
          <w:rFonts w:ascii="Times New Roman" w:hAnsi="Times New Roman" w:cs="Times New Roman"/>
          <w:sz w:val="20"/>
          <w:szCs w:val="20"/>
          <w:lang w:val="ru-RU"/>
        </w:rPr>
        <w:t xml:space="preserve">0 </w:t>
      </w:r>
      <w:r w:rsidR="00B05F41" w:rsidRPr="001933ED">
        <w:rPr>
          <w:rFonts w:ascii="Times New Roman" w:hAnsi="Times New Roman" w:cs="Times New Roman"/>
          <w:sz w:val="20"/>
          <w:szCs w:val="20"/>
          <w:lang w:val="ru-RU"/>
        </w:rPr>
        <w:t>17.02.18</w:t>
      </w:r>
      <w:r w:rsidR="0001796D" w:rsidRPr="001933ED">
        <w:rPr>
          <w:rFonts w:ascii="Times New Roman" w:hAnsi="Times New Roman" w:cs="Times New Roman"/>
          <w:sz w:val="20"/>
          <w:szCs w:val="20"/>
          <w:lang w:val="ru-RU"/>
        </w:rPr>
        <w:t xml:space="preserve"> г.</w:t>
      </w:r>
    </w:p>
    <w:p w14:paraId="275C59B2" w14:textId="73439061" w:rsidR="00E70769" w:rsidRPr="0001796D" w:rsidRDefault="00753647" w:rsidP="0065662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01796D">
        <w:rPr>
          <w:rFonts w:ascii="Times New Roman" w:hAnsi="Times New Roman" w:cs="Times New Roman"/>
          <w:sz w:val="20"/>
          <w:szCs w:val="20"/>
          <w:lang w:val="ru-RU"/>
        </w:rPr>
        <w:t>К экипажу, который не стартует на СУ2</w:t>
      </w:r>
      <w:r w:rsidR="00B451B0" w:rsidRPr="0001796D">
        <w:rPr>
          <w:rFonts w:ascii="Times New Roman" w:hAnsi="Times New Roman" w:cs="Times New Roman"/>
          <w:sz w:val="20"/>
          <w:szCs w:val="20"/>
          <w:lang w:val="ru-RU"/>
        </w:rPr>
        <w:t xml:space="preserve"> или на СУ3</w:t>
      </w:r>
      <w:r w:rsidRPr="0001796D">
        <w:rPr>
          <w:rFonts w:ascii="Times New Roman" w:hAnsi="Times New Roman" w:cs="Times New Roman"/>
          <w:sz w:val="20"/>
          <w:szCs w:val="20"/>
          <w:lang w:val="ru-RU"/>
        </w:rPr>
        <w:t xml:space="preserve"> будет применяться фик</w:t>
      </w:r>
      <w:r w:rsidR="005015BB" w:rsidRPr="0001796D">
        <w:rPr>
          <w:rFonts w:ascii="Times New Roman" w:hAnsi="Times New Roman" w:cs="Times New Roman"/>
          <w:sz w:val="20"/>
          <w:szCs w:val="20"/>
          <w:lang w:val="ru-RU"/>
        </w:rPr>
        <w:t xml:space="preserve">сированная </w:t>
      </w:r>
      <w:r w:rsidR="005015BB" w:rsidRPr="00CC1BB4">
        <w:rPr>
          <w:rFonts w:ascii="Times New Roman" w:hAnsi="Times New Roman" w:cs="Times New Roman"/>
          <w:sz w:val="20"/>
          <w:szCs w:val="20"/>
          <w:lang w:val="ru-RU"/>
        </w:rPr>
        <w:t>пенализация</w:t>
      </w:r>
      <w:r w:rsidR="00F923B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C61A9">
        <w:rPr>
          <w:rFonts w:ascii="Times New Roman" w:hAnsi="Times New Roman" w:cs="Times New Roman"/>
          <w:sz w:val="20"/>
          <w:szCs w:val="20"/>
          <w:lang w:val="ru-RU"/>
        </w:rPr>
        <w:t>10 часов</w:t>
      </w:r>
      <w:r w:rsidR="003621F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015BB" w:rsidRPr="0001796D">
        <w:rPr>
          <w:rFonts w:ascii="Times New Roman" w:hAnsi="Times New Roman" w:cs="Times New Roman"/>
          <w:sz w:val="20"/>
          <w:szCs w:val="20"/>
          <w:lang w:val="ru-RU"/>
        </w:rPr>
        <w:t xml:space="preserve"> за пропуск любого из этих СУ, включая пенализацию за пропуск КВ, КП и КТ. Другая пенализация за непрохождение указанных пунктов КВ,</w:t>
      </w:r>
      <w:r w:rsidR="005C7B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015BB" w:rsidRPr="0001796D">
        <w:rPr>
          <w:rFonts w:ascii="Times New Roman" w:hAnsi="Times New Roman" w:cs="Times New Roman"/>
          <w:sz w:val="20"/>
          <w:szCs w:val="20"/>
          <w:lang w:val="ru-RU"/>
        </w:rPr>
        <w:t>КП и КТ в этом случае не применяется</w:t>
      </w:r>
    </w:p>
    <w:p w14:paraId="77E723C7" w14:textId="151F4637" w:rsidR="00A704C1" w:rsidRPr="0001796D" w:rsidRDefault="00E70769" w:rsidP="0065662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01796D">
        <w:rPr>
          <w:rFonts w:ascii="Times New Roman" w:hAnsi="Times New Roman" w:cs="Times New Roman"/>
          <w:sz w:val="20"/>
          <w:szCs w:val="20"/>
          <w:lang w:val="ru-RU"/>
        </w:rPr>
        <w:t>Превышение норматива СУ4</w:t>
      </w:r>
      <w:r w:rsidR="00571764">
        <w:rPr>
          <w:rFonts w:ascii="Times New Roman" w:hAnsi="Times New Roman" w:cs="Times New Roman"/>
          <w:sz w:val="20"/>
          <w:szCs w:val="20"/>
          <w:lang w:val="ru-RU"/>
        </w:rPr>
        <w:t xml:space="preserve"> и СУ5</w:t>
      </w:r>
      <w:r w:rsidR="00753647" w:rsidRPr="0001796D">
        <w:rPr>
          <w:rFonts w:ascii="Times New Roman" w:hAnsi="Times New Roman" w:cs="Times New Roman"/>
          <w:sz w:val="20"/>
          <w:szCs w:val="20"/>
          <w:lang w:val="ru-RU"/>
        </w:rPr>
        <w:t xml:space="preserve"> – исключение из соревнования.</w:t>
      </w:r>
    </w:p>
    <w:p w14:paraId="3C1A343A" w14:textId="5C765701" w:rsidR="00204019" w:rsidRPr="00CB000B" w:rsidRDefault="00753647" w:rsidP="0065662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CB000B">
        <w:rPr>
          <w:rFonts w:ascii="Times New Roman" w:hAnsi="Times New Roman" w:cs="Times New Roman"/>
          <w:sz w:val="20"/>
          <w:szCs w:val="20"/>
          <w:lang w:val="ru-RU"/>
        </w:rPr>
        <w:t>Время закрытия пункта</w:t>
      </w:r>
      <w:r w:rsidR="009B346A" w:rsidRPr="00CB000B">
        <w:rPr>
          <w:rFonts w:ascii="Times New Roman" w:hAnsi="Times New Roman" w:cs="Times New Roman"/>
          <w:sz w:val="20"/>
          <w:szCs w:val="20"/>
          <w:lang w:val="ru-RU"/>
        </w:rPr>
        <w:t xml:space="preserve"> КВ</w:t>
      </w:r>
      <w:r w:rsidRPr="00CB000B">
        <w:rPr>
          <w:rFonts w:ascii="Times New Roman" w:hAnsi="Times New Roman" w:cs="Times New Roman"/>
          <w:sz w:val="20"/>
          <w:szCs w:val="20"/>
          <w:lang w:val="ru-RU"/>
        </w:rPr>
        <w:t xml:space="preserve"> на старте СУ</w:t>
      </w:r>
      <w:r w:rsidR="009B346A" w:rsidRPr="00CB000B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CB000B">
        <w:rPr>
          <w:rFonts w:ascii="Times New Roman" w:hAnsi="Times New Roman" w:cs="Times New Roman"/>
          <w:sz w:val="20"/>
          <w:szCs w:val="20"/>
          <w:lang w:val="ru-RU"/>
        </w:rPr>
        <w:t>,СУ</w:t>
      </w:r>
      <w:r w:rsidR="00BD14F7" w:rsidRPr="00CB000B">
        <w:rPr>
          <w:rFonts w:ascii="Times New Roman" w:hAnsi="Times New Roman" w:cs="Times New Roman"/>
          <w:sz w:val="20"/>
          <w:szCs w:val="20"/>
          <w:lang w:val="ru-RU"/>
        </w:rPr>
        <w:t>2,</w:t>
      </w:r>
      <w:r w:rsidRPr="00CB000B">
        <w:rPr>
          <w:rFonts w:ascii="Times New Roman" w:hAnsi="Times New Roman" w:cs="Times New Roman"/>
          <w:sz w:val="20"/>
          <w:szCs w:val="20"/>
          <w:lang w:val="ru-RU"/>
        </w:rPr>
        <w:t>СУ3</w:t>
      </w:r>
      <w:r w:rsidR="00571764" w:rsidRPr="00CB000B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BD14F7" w:rsidRPr="00CB000B">
        <w:rPr>
          <w:rFonts w:ascii="Times New Roman" w:hAnsi="Times New Roman" w:cs="Times New Roman"/>
          <w:sz w:val="20"/>
          <w:szCs w:val="20"/>
          <w:lang w:val="ru-RU"/>
        </w:rPr>
        <w:t>СУ4</w:t>
      </w:r>
      <w:r w:rsidR="00571764" w:rsidRPr="00CB000B">
        <w:rPr>
          <w:rFonts w:ascii="Times New Roman" w:hAnsi="Times New Roman" w:cs="Times New Roman"/>
          <w:sz w:val="20"/>
          <w:szCs w:val="20"/>
          <w:lang w:val="ru-RU"/>
        </w:rPr>
        <w:t xml:space="preserve"> и СУ5</w:t>
      </w:r>
      <w:r w:rsidRPr="00CB000B">
        <w:rPr>
          <w:rFonts w:ascii="Times New Roman" w:hAnsi="Times New Roman" w:cs="Times New Roman"/>
          <w:sz w:val="20"/>
          <w:szCs w:val="20"/>
          <w:lang w:val="ru-RU"/>
        </w:rPr>
        <w:t xml:space="preserve"> – время старта последнего экипажа плюс 30 </w:t>
      </w:r>
      <w:r w:rsidR="00637BE9" w:rsidRPr="00CB00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B000B">
        <w:rPr>
          <w:rFonts w:ascii="Times New Roman" w:hAnsi="Times New Roman" w:cs="Times New Roman"/>
          <w:sz w:val="20"/>
          <w:szCs w:val="20"/>
          <w:lang w:val="ru-RU"/>
        </w:rPr>
        <w:t>минут.</w:t>
      </w:r>
    </w:p>
    <w:p w14:paraId="530E08D9" w14:textId="7E72E773" w:rsidR="00CB000B" w:rsidRPr="00CB000B" w:rsidRDefault="00CB000B" w:rsidP="0065662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поздание в Закрытый парк</w:t>
      </w:r>
      <w:r w:rsidR="001933ED">
        <w:rPr>
          <w:rFonts w:ascii="Times New Roman" w:hAnsi="Times New Roman" w:cs="Times New Roman"/>
          <w:sz w:val="20"/>
          <w:szCs w:val="20"/>
          <w:lang w:val="ru-RU"/>
        </w:rPr>
        <w:t xml:space="preserve"> «Е» в конце соревнова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более 30-ти минут – исключение из соревнования.</w:t>
      </w:r>
    </w:p>
    <w:p w14:paraId="54525954" w14:textId="26F3CE6E" w:rsidR="00A704C1" w:rsidRPr="00D409C1" w:rsidRDefault="00D409C1" w:rsidP="00D409C1">
      <w:pPr>
        <w:ind w:left="85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16.6. </w:t>
      </w:r>
      <w:r w:rsidR="00753647" w:rsidRPr="00D409C1">
        <w:rPr>
          <w:rFonts w:ascii="Times New Roman" w:hAnsi="Times New Roman" w:cs="Times New Roman"/>
          <w:b/>
          <w:sz w:val="20"/>
          <w:szCs w:val="20"/>
          <w:lang w:val="ru-RU"/>
        </w:rPr>
        <w:t>Кон</w:t>
      </w:r>
      <w:r w:rsidR="00C17E97" w:rsidRPr="00D409C1">
        <w:rPr>
          <w:rFonts w:ascii="Times New Roman" w:hAnsi="Times New Roman" w:cs="Times New Roman"/>
          <w:b/>
          <w:sz w:val="20"/>
          <w:szCs w:val="20"/>
          <w:lang w:val="ru-RU"/>
        </w:rPr>
        <w:t>троль прохождения (КП)</w:t>
      </w:r>
      <w:r w:rsidR="00C17E97" w:rsidRPr="00D409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17E97" w:rsidRPr="00D409C1">
        <w:rPr>
          <w:rFonts w:ascii="Times New Roman" w:hAnsi="Times New Roman" w:cs="Times New Roman"/>
          <w:b/>
          <w:sz w:val="20"/>
          <w:szCs w:val="20"/>
          <w:lang w:val="ru-RU"/>
        </w:rPr>
        <w:t>и Контрольные точки (КТ)</w:t>
      </w:r>
      <w:r w:rsidR="006D6584" w:rsidRPr="00D409C1">
        <w:rPr>
          <w:rFonts w:ascii="Times New Roman" w:hAnsi="Times New Roman" w:cs="Times New Roman"/>
          <w:b/>
          <w:sz w:val="20"/>
          <w:szCs w:val="20"/>
          <w:lang w:val="ru-RU"/>
        </w:rPr>
        <w:t>, Зона контроля скорости.</w:t>
      </w:r>
    </w:p>
    <w:p w14:paraId="7639D78F" w14:textId="77777777" w:rsidR="0070737D" w:rsidRPr="00A62166" w:rsidRDefault="00753647" w:rsidP="006F70D9">
      <w:pPr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Официальный контроль прохождения будет производиться при помощи контрольного оборудования </w:t>
      </w:r>
      <w:r w:rsidRPr="00A62166">
        <w:rPr>
          <w:rFonts w:ascii="Times New Roman" w:hAnsi="Times New Roman" w:cs="Times New Roman"/>
          <w:sz w:val="20"/>
          <w:szCs w:val="20"/>
        </w:rPr>
        <w:t>ERTF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A62166">
        <w:rPr>
          <w:rFonts w:ascii="Times New Roman" w:hAnsi="Times New Roman" w:cs="Times New Roman"/>
          <w:sz w:val="20"/>
          <w:szCs w:val="20"/>
        </w:rPr>
        <w:t>GPS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A62166">
        <w:rPr>
          <w:rFonts w:ascii="Times New Roman" w:hAnsi="Times New Roman" w:cs="Times New Roman"/>
          <w:sz w:val="20"/>
          <w:szCs w:val="20"/>
        </w:rPr>
        <w:t>GSM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586FC0F" w14:textId="0680B926" w:rsidR="006D6584" w:rsidRDefault="00CC1BB4" w:rsidP="006D6584">
      <w:pPr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CC1BB4">
        <w:rPr>
          <w:rFonts w:ascii="Times New Roman" w:hAnsi="Times New Roman" w:cs="Times New Roman"/>
          <w:sz w:val="20"/>
          <w:szCs w:val="20"/>
          <w:lang w:val="ru-RU"/>
        </w:rPr>
        <w:t>Для контроля за соблюдением экипажами маршрута и коридора трассы могут быть расположены пункты Контроля Прохожден</w:t>
      </w:r>
      <w:r w:rsidR="00C17E97">
        <w:rPr>
          <w:rFonts w:ascii="Times New Roman" w:hAnsi="Times New Roman" w:cs="Times New Roman"/>
          <w:sz w:val="20"/>
          <w:szCs w:val="20"/>
          <w:lang w:val="ru-RU"/>
        </w:rPr>
        <w:t>ия</w:t>
      </w:r>
      <w:r w:rsidR="00B86F56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B86F56" w:rsidRPr="00B86F56">
        <w:rPr>
          <w:rFonts w:ascii="Times New Roman" w:hAnsi="Times New Roman" w:cs="Times New Roman"/>
          <w:sz w:val="20"/>
          <w:szCs w:val="20"/>
          <w:lang w:val="ru-RU"/>
        </w:rPr>
        <w:t>Контрольные Точки Маршрута (</w:t>
      </w:r>
      <w:r w:rsidR="00B86F56" w:rsidRPr="00B86F56">
        <w:rPr>
          <w:rFonts w:ascii="Times New Roman" w:hAnsi="Times New Roman" w:cs="Times New Roman"/>
          <w:sz w:val="20"/>
          <w:szCs w:val="20"/>
        </w:rPr>
        <w:t>WPS</w:t>
      </w:r>
      <w:r w:rsidR="00B86F56" w:rsidRPr="00B86F56">
        <w:rPr>
          <w:rFonts w:ascii="Times New Roman" w:hAnsi="Times New Roman" w:cs="Times New Roman"/>
          <w:sz w:val="20"/>
          <w:szCs w:val="20"/>
          <w:lang w:val="ru-RU"/>
        </w:rPr>
        <w:t>).</w:t>
      </w:r>
      <w:r w:rsidR="00B86F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86F56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Пенализация за отсутствие прохождения каждого пункта контроля </w:t>
      </w:r>
      <w:r w:rsidR="00B86F56" w:rsidRPr="00B86F56">
        <w:rPr>
          <w:rFonts w:ascii="Times New Roman" w:hAnsi="Times New Roman" w:cs="Times New Roman"/>
          <w:sz w:val="20"/>
          <w:szCs w:val="20"/>
          <w:lang w:val="ru-RU"/>
        </w:rPr>
        <w:t>– 30 минут.</w:t>
      </w:r>
      <w:r w:rsidR="00B86F56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86F56" w:rsidRPr="00CB000B">
        <w:rPr>
          <w:rFonts w:ascii="Times New Roman" w:hAnsi="Times New Roman" w:cs="Times New Roman"/>
          <w:sz w:val="20"/>
          <w:szCs w:val="20"/>
          <w:lang w:val="ru-RU"/>
        </w:rPr>
        <w:t xml:space="preserve">Прибор </w:t>
      </w:r>
      <w:r w:rsidR="00B86F56" w:rsidRPr="00CB000B">
        <w:rPr>
          <w:rFonts w:ascii="Times New Roman" w:hAnsi="Times New Roman" w:cs="Times New Roman"/>
          <w:sz w:val="20"/>
          <w:szCs w:val="20"/>
        </w:rPr>
        <w:t>GPS</w:t>
      </w:r>
      <w:r w:rsidR="00B86F56" w:rsidRPr="00CB000B">
        <w:rPr>
          <w:rFonts w:ascii="Times New Roman" w:hAnsi="Times New Roman" w:cs="Times New Roman"/>
          <w:sz w:val="20"/>
          <w:szCs w:val="20"/>
          <w:lang w:val="ru-RU"/>
        </w:rPr>
        <w:t xml:space="preserve"> направляет Участника по направлению к точке, только если о</w:t>
      </w:r>
      <w:r w:rsidR="00C17E97" w:rsidRPr="00CB000B">
        <w:rPr>
          <w:rFonts w:ascii="Times New Roman" w:hAnsi="Times New Roman" w:cs="Times New Roman"/>
          <w:sz w:val="20"/>
          <w:szCs w:val="20"/>
          <w:lang w:val="ru-RU"/>
        </w:rPr>
        <w:t xml:space="preserve">н уже находится в радиусе 3 км </w:t>
      </w:r>
      <w:r w:rsidR="00B86F56" w:rsidRPr="00CB000B">
        <w:rPr>
          <w:rFonts w:ascii="Times New Roman" w:hAnsi="Times New Roman" w:cs="Times New Roman"/>
          <w:sz w:val="20"/>
          <w:szCs w:val="20"/>
          <w:lang w:val="ru-RU"/>
        </w:rPr>
        <w:t xml:space="preserve">от этой точки. Чтобы зафиксировать прохождение данной </w:t>
      </w:r>
      <w:r w:rsidR="00C17E97" w:rsidRPr="00CB000B">
        <w:rPr>
          <w:rFonts w:ascii="Times New Roman" w:hAnsi="Times New Roman" w:cs="Times New Roman"/>
          <w:sz w:val="20"/>
          <w:szCs w:val="20"/>
          <w:lang w:val="ru-RU"/>
        </w:rPr>
        <w:t>КТ</w:t>
      </w:r>
      <w:r w:rsidR="00B86F56" w:rsidRPr="00CB000B">
        <w:rPr>
          <w:rFonts w:ascii="Times New Roman" w:hAnsi="Times New Roman" w:cs="Times New Roman"/>
          <w:sz w:val="20"/>
          <w:szCs w:val="20"/>
          <w:lang w:val="ru-RU"/>
        </w:rPr>
        <w:t xml:space="preserve">, участники должны пройти в пределах 90 метров от этой </w:t>
      </w:r>
      <w:r w:rsidR="00C17E97" w:rsidRPr="00CB000B">
        <w:rPr>
          <w:rFonts w:ascii="Times New Roman" w:hAnsi="Times New Roman" w:cs="Times New Roman"/>
          <w:sz w:val="20"/>
          <w:szCs w:val="20"/>
          <w:lang w:val="ru-RU"/>
        </w:rPr>
        <w:t>КТ</w:t>
      </w:r>
      <w:r w:rsidR="00B86F56" w:rsidRPr="00CB000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F6C3F4B" w14:textId="77777777" w:rsidR="00884B1B" w:rsidRPr="00A62166" w:rsidRDefault="006D6584" w:rsidP="00884B1B">
      <w:pPr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D3730E">
        <w:rPr>
          <w:rFonts w:ascii="Times New Roman" w:hAnsi="Times New Roman" w:cs="Times New Roman"/>
          <w:sz w:val="20"/>
          <w:szCs w:val="20"/>
          <w:lang w:val="ru-RU"/>
        </w:rPr>
        <w:t xml:space="preserve">На СУ могут применяться зоны ограничения скорости. </w:t>
      </w:r>
      <w:r w:rsidR="00884B1B" w:rsidRPr="00526DFD">
        <w:rPr>
          <w:rFonts w:ascii="Times New Roman" w:eastAsia="Arial Narrow" w:hAnsi="Times New Roman" w:cs="Times New Roman"/>
          <w:bCs/>
          <w:spacing w:val="-1"/>
          <w:sz w:val="20"/>
          <w:szCs w:val="20"/>
          <w:lang w:val="ru-RU"/>
        </w:rPr>
        <w:t>В связи с тем, что  этап Чемпионата России будет совмещен с этапом Кубка мира</w:t>
      </w:r>
      <w:r w:rsidR="00884B1B" w:rsidRPr="00526DFD">
        <w:rPr>
          <w:rFonts w:ascii="Times New Roman" w:hAnsi="Times New Roman" w:cs="Times New Roman"/>
          <w:sz w:val="20"/>
          <w:szCs w:val="20"/>
          <w:lang w:val="ru-RU"/>
        </w:rPr>
        <w:t xml:space="preserve">, зоны ограничения скорости на СУ в соответствии с п. 24 Предписаний </w:t>
      </w:r>
      <w:r w:rsidR="00884B1B" w:rsidRPr="00526DFD">
        <w:rPr>
          <w:rFonts w:ascii="Times New Roman" w:hAnsi="Times New Roman" w:cs="Times New Roman"/>
          <w:sz w:val="20"/>
          <w:szCs w:val="20"/>
          <w:lang w:val="fr-FR"/>
        </w:rPr>
        <w:t>FIA</w:t>
      </w:r>
    </w:p>
    <w:p w14:paraId="56F12F85" w14:textId="5AE73A74" w:rsidR="00A704C1" w:rsidRPr="002A2059" w:rsidRDefault="00ED40C1" w:rsidP="00ED40C1">
      <w:pPr>
        <w:ind w:left="142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16.7. </w:t>
      </w:r>
      <w:r w:rsidR="002A205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53647" w:rsidRPr="002A2059">
        <w:rPr>
          <w:rFonts w:ascii="Times New Roman" w:hAnsi="Times New Roman" w:cs="Times New Roman"/>
          <w:b/>
          <w:sz w:val="20"/>
          <w:szCs w:val="20"/>
          <w:lang w:val="ru-RU"/>
        </w:rPr>
        <w:t>Регруппинг</w:t>
      </w:r>
    </w:p>
    <w:p w14:paraId="61765EAE" w14:textId="58347DA1" w:rsidR="008671AE" w:rsidRPr="00A62166" w:rsidRDefault="00827344" w:rsidP="00B05F41">
      <w:pPr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Между СУ2 и СУ3</w:t>
      </w:r>
      <w:r w:rsidR="0043246D">
        <w:rPr>
          <w:rFonts w:ascii="Times New Roman" w:hAnsi="Times New Roman" w:cs="Times New Roman"/>
          <w:sz w:val="20"/>
          <w:szCs w:val="20"/>
          <w:lang w:val="ru-RU"/>
        </w:rPr>
        <w:t>, а так же между СУ4 и СУ5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бу</w:t>
      </w:r>
      <w:r w:rsidR="00316684">
        <w:rPr>
          <w:rFonts w:ascii="Times New Roman" w:hAnsi="Times New Roman" w:cs="Times New Roman"/>
          <w:sz w:val="20"/>
          <w:szCs w:val="20"/>
          <w:lang w:val="ru-RU"/>
        </w:rPr>
        <w:t xml:space="preserve">дет </w:t>
      </w:r>
      <w:r>
        <w:rPr>
          <w:rFonts w:ascii="Times New Roman" w:hAnsi="Times New Roman" w:cs="Times New Roman"/>
          <w:sz w:val="20"/>
          <w:szCs w:val="20"/>
          <w:lang w:val="ru-RU"/>
        </w:rPr>
        <w:t>производиться регруппинг</w:t>
      </w:r>
      <w:r w:rsidR="00BA0668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536182" w:rsidRPr="0067228C">
        <w:rPr>
          <w:rFonts w:ascii="Times New Roman" w:hAnsi="Times New Roman" w:cs="Times New Roman"/>
          <w:sz w:val="20"/>
          <w:szCs w:val="20"/>
          <w:lang w:val="ru-RU"/>
        </w:rPr>
        <w:t>Экипажи</w:t>
      </w:r>
      <w:r w:rsidR="00BA0668" w:rsidRPr="0067228C">
        <w:rPr>
          <w:rFonts w:ascii="Times New Roman" w:hAnsi="Times New Roman" w:cs="Times New Roman"/>
          <w:sz w:val="20"/>
          <w:szCs w:val="20"/>
          <w:lang w:val="ru-RU"/>
        </w:rPr>
        <w:t xml:space="preserve"> (первый и</w:t>
      </w:r>
      <w:r w:rsidR="00BA0668" w:rsidRPr="0067228C">
        <w:rPr>
          <w:rFonts w:ascii="Times New Roman" w:hAnsi="Times New Roman" w:cs="Times New Roman"/>
          <w:sz w:val="20"/>
          <w:szCs w:val="20"/>
          <w:lang w:val="fr-FR"/>
        </w:rPr>
        <w:t>/</w:t>
      </w:r>
      <w:r w:rsidR="00BA0668" w:rsidRPr="0067228C">
        <w:rPr>
          <w:rFonts w:ascii="Times New Roman" w:hAnsi="Times New Roman" w:cs="Times New Roman"/>
          <w:sz w:val="20"/>
          <w:szCs w:val="20"/>
          <w:lang w:val="ru-RU"/>
        </w:rPr>
        <w:t>или второй пилот) могут остаться внутри автомобиля</w:t>
      </w:r>
      <w:r w:rsidR="00536182" w:rsidRPr="0067228C">
        <w:rPr>
          <w:rFonts w:ascii="Times New Roman" w:hAnsi="Times New Roman" w:cs="Times New Roman"/>
          <w:sz w:val="20"/>
          <w:szCs w:val="20"/>
          <w:lang w:val="ru-RU"/>
        </w:rPr>
        <w:t>во время его нахождения в парке регруппинга и не глушить двигатель.</w:t>
      </w:r>
      <w:r w:rsidR="0053618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="008671AE">
        <w:rPr>
          <w:rFonts w:ascii="Times New Roman" w:hAnsi="Times New Roman" w:cs="Times New Roman"/>
          <w:sz w:val="20"/>
          <w:szCs w:val="20"/>
          <w:lang w:val="ru-RU"/>
        </w:rPr>
        <w:t>Остальные правила З</w:t>
      </w:r>
      <w:r w:rsidR="00536182">
        <w:rPr>
          <w:rFonts w:ascii="Times New Roman" w:hAnsi="Times New Roman" w:cs="Times New Roman"/>
          <w:sz w:val="20"/>
          <w:szCs w:val="20"/>
          <w:lang w:val="ru-RU"/>
        </w:rPr>
        <w:t>акрытого парка</w:t>
      </w:r>
      <w:r w:rsidR="008671AE">
        <w:rPr>
          <w:rFonts w:ascii="Times New Roman" w:hAnsi="Times New Roman" w:cs="Times New Roman"/>
          <w:sz w:val="20"/>
          <w:szCs w:val="20"/>
          <w:lang w:val="ru-RU"/>
        </w:rPr>
        <w:t xml:space="preserve"> (ЗП)</w:t>
      </w:r>
      <w:r w:rsidR="00536182">
        <w:rPr>
          <w:rFonts w:ascii="Times New Roman" w:hAnsi="Times New Roman" w:cs="Times New Roman"/>
          <w:sz w:val="20"/>
          <w:szCs w:val="20"/>
          <w:lang w:val="ru-RU"/>
        </w:rPr>
        <w:t xml:space="preserve"> будут действовать во всех парках регруппинга. </w:t>
      </w:r>
      <w:r w:rsidR="00536182" w:rsidRPr="00A62428">
        <w:rPr>
          <w:rFonts w:ascii="Times New Roman" w:hAnsi="Times New Roman" w:cs="Times New Roman"/>
          <w:sz w:val="20"/>
          <w:szCs w:val="20"/>
          <w:lang w:val="ru-RU"/>
        </w:rPr>
        <w:t xml:space="preserve">Продолжительность регруппинга для экипажей может быть различной, но в любом </w:t>
      </w:r>
      <w:r w:rsidR="00CF1401">
        <w:rPr>
          <w:rFonts w:ascii="Times New Roman" w:hAnsi="Times New Roman" w:cs="Times New Roman"/>
          <w:sz w:val="20"/>
          <w:szCs w:val="20"/>
          <w:lang w:val="ru-RU"/>
        </w:rPr>
        <w:t xml:space="preserve">случае она составит не </w:t>
      </w:r>
      <w:r w:rsidR="00CF1401" w:rsidRPr="00CB000B">
        <w:rPr>
          <w:rFonts w:ascii="Times New Roman" w:hAnsi="Times New Roman" w:cs="Times New Roman"/>
          <w:sz w:val="20"/>
          <w:szCs w:val="20"/>
          <w:lang w:val="ru-RU"/>
        </w:rPr>
        <w:t>менее 10-ти</w:t>
      </w:r>
      <w:r w:rsidR="00536182" w:rsidRPr="00CB000B">
        <w:rPr>
          <w:rFonts w:ascii="Times New Roman" w:hAnsi="Times New Roman" w:cs="Times New Roman"/>
          <w:sz w:val="20"/>
          <w:szCs w:val="20"/>
          <w:lang w:val="ru-RU"/>
        </w:rPr>
        <w:t xml:space="preserve"> минут.</w:t>
      </w:r>
    </w:p>
    <w:p w14:paraId="12DDF369" w14:textId="1C4EB80A" w:rsidR="00A704C1" w:rsidRPr="00ED40C1" w:rsidRDefault="00ED40C1" w:rsidP="00ED40C1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16.8.</w:t>
      </w:r>
      <w:r w:rsidR="002A2059" w:rsidRPr="00ED40C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53647" w:rsidRPr="00ED40C1">
        <w:rPr>
          <w:rFonts w:ascii="Times New Roman" w:hAnsi="Times New Roman" w:cs="Times New Roman"/>
          <w:b/>
          <w:sz w:val="20"/>
          <w:szCs w:val="20"/>
          <w:lang w:val="ru-RU"/>
        </w:rPr>
        <w:t>Разведка</w:t>
      </w:r>
    </w:p>
    <w:p w14:paraId="67CFB665" w14:textId="219D138D" w:rsidR="0070737D" w:rsidRPr="00A62166" w:rsidRDefault="00753647" w:rsidP="006F70D9">
      <w:pPr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Запрещено нахождение экипажей и других лиц команд в районе проведения соревнования</w:t>
      </w:r>
      <w:r w:rsidR="001F180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269523D3" w14:textId="77777777" w:rsidR="0070737D" w:rsidRPr="00524704" w:rsidRDefault="00753647" w:rsidP="006F70D9">
      <w:pPr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524704">
        <w:rPr>
          <w:rFonts w:ascii="Times New Roman" w:hAnsi="Times New Roman" w:cs="Times New Roman"/>
          <w:sz w:val="20"/>
          <w:szCs w:val="20"/>
          <w:lang w:val="ru-RU"/>
        </w:rPr>
        <w:t>Район проведения соревнования включает: район Сортавала, район Суоярви и приграничную территорию:</w:t>
      </w:r>
    </w:p>
    <w:p w14:paraId="428C150B" w14:textId="77777777" w:rsidR="00A704C1" w:rsidRPr="00524704" w:rsidRDefault="00753647" w:rsidP="0065662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524704">
        <w:rPr>
          <w:rFonts w:ascii="Times New Roman" w:hAnsi="Times New Roman" w:cs="Times New Roman"/>
          <w:sz w:val="20"/>
          <w:szCs w:val="20"/>
          <w:lang w:val="ru-RU"/>
        </w:rPr>
        <w:t xml:space="preserve">с Запада – дорога </w:t>
      </w:r>
      <w:r w:rsidRPr="00524704">
        <w:rPr>
          <w:rFonts w:ascii="Times New Roman" w:hAnsi="Times New Roman" w:cs="Times New Roman"/>
          <w:sz w:val="20"/>
          <w:szCs w:val="20"/>
        </w:rPr>
        <w:t>A</w:t>
      </w:r>
      <w:r w:rsidRPr="00524704">
        <w:rPr>
          <w:rFonts w:ascii="Times New Roman" w:hAnsi="Times New Roman" w:cs="Times New Roman"/>
          <w:sz w:val="20"/>
          <w:szCs w:val="20"/>
          <w:lang w:val="ru-RU"/>
        </w:rPr>
        <w:t>-130 Сортавала – Вяртсиля, исключая саму дорогу.</w:t>
      </w:r>
    </w:p>
    <w:p w14:paraId="1310141A" w14:textId="1C244526" w:rsidR="00A704C1" w:rsidRPr="00524704" w:rsidRDefault="00753647" w:rsidP="0065662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524704">
        <w:rPr>
          <w:rFonts w:ascii="Times New Roman" w:hAnsi="Times New Roman" w:cs="Times New Roman"/>
          <w:sz w:val="20"/>
          <w:szCs w:val="20"/>
          <w:lang w:val="ru-RU"/>
        </w:rPr>
        <w:t>с Севера – р</w:t>
      </w:r>
      <w:r w:rsidR="002D5D04" w:rsidRPr="00524704">
        <w:rPr>
          <w:rFonts w:ascii="Times New Roman" w:hAnsi="Times New Roman" w:cs="Times New Roman"/>
          <w:sz w:val="20"/>
          <w:szCs w:val="20"/>
          <w:lang w:val="ru-RU"/>
        </w:rPr>
        <w:t>оссийско</w:t>
      </w:r>
      <w:r w:rsidRPr="00524704">
        <w:rPr>
          <w:rFonts w:ascii="Times New Roman" w:hAnsi="Times New Roman" w:cs="Times New Roman"/>
          <w:sz w:val="20"/>
          <w:szCs w:val="20"/>
          <w:lang w:val="ru-RU"/>
        </w:rPr>
        <w:t>-финская граница.</w:t>
      </w:r>
    </w:p>
    <w:p w14:paraId="6ADFD966" w14:textId="77777777" w:rsidR="00A704C1" w:rsidRPr="00524704" w:rsidRDefault="00753647" w:rsidP="0065662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524704">
        <w:rPr>
          <w:rFonts w:ascii="Times New Roman" w:hAnsi="Times New Roman" w:cs="Times New Roman"/>
          <w:sz w:val="20"/>
          <w:szCs w:val="20"/>
          <w:lang w:val="ru-RU"/>
        </w:rPr>
        <w:t xml:space="preserve">с Востока – дорога </w:t>
      </w:r>
      <w:r w:rsidRPr="00524704">
        <w:rPr>
          <w:rFonts w:ascii="Times New Roman" w:hAnsi="Times New Roman" w:cs="Times New Roman"/>
          <w:sz w:val="20"/>
          <w:szCs w:val="20"/>
        </w:rPr>
        <w:t>A</w:t>
      </w:r>
      <w:r w:rsidRPr="00524704">
        <w:rPr>
          <w:rFonts w:ascii="Times New Roman" w:hAnsi="Times New Roman" w:cs="Times New Roman"/>
          <w:sz w:val="20"/>
          <w:szCs w:val="20"/>
          <w:lang w:val="ru-RU"/>
        </w:rPr>
        <w:t>-131 от Питкяранты до Суоярви, исключая саму дорогу и далее Суоярви-Талвоярви-финская граница.</w:t>
      </w:r>
    </w:p>
    <w:p w14:paraId="28A4017C" w14:textId="77777777" w:rsidR="00A704C1" w:rsidRPr="00524704" w:rsidRDefault="00753647" w:rsidP="0065662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524704">
        <w:rPr>
          <w:rFonts w:ascii="Times New Roman" w:hAnsi="Times New Roman" w:cs="Times New Roman"/>
          <w:sz w:val="20"/>
          <w:szCs w:val="20"/>
          <w:lang w:val="ru-RU"/>
        </w:rPr>
        <w:t xml:space="preserve">с Юга – дорога </w:t>
      </w:r>
      <w:r w:rsidRPr="00524704">
        <w:rPr>
          <w:rFonts w:ascii="Times New Roman" w:hAnsi="Times New Roman" w:cs="Times New Roman"/>
          <w:sz w:val="20"/>
          <w:szCs w:val="20"/>
        </w:rPr>
        <w:t>A</w:t>
      </w:r>
      <w:r w:rsidRPr="00524704">
        <w:rPr>
          <w:rFonts w:ascii="Times New Roman" w:hAnsi="Times New Roman" w:cs="Times New Roman"/>
          <w:sz w:val="20"/>
          <w:szCs w:val="20"/>
          <w:lang w:val="ru-RU"/>
        </w:rPr>
        <w:t>-130 от Сортавала до Питкяранта, исключая саму дорогу.</w:t>
      </w:r>
    </w:p>
    <w:p w14:paraId="5CA9128C" w14:textId="35090EAB" w:rsidR="0070737D" w:rsidRPr="00A62166" w:rsidRDefault="00753647" w:rsidP="00B05F41">
      <w:pPr>
        <w:ind w:left="709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Экипажи, нарушившие это правило, не будут допущены к старту соревнования.</w:t>
      </w:r>
    </w:p>
    <w:p w14:paraId="5D397EEB" w14:textId="53BA24A3" w:rsidR="00A704C1" w:rsidRPr="00ED40C1" w:rsidRDefault="00ED40C1" w:rsidP="00ED40C1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16.9.</w:t>
      </w:r>
      <w:r w:rsidR="002A2059" w:rsidRPr="00ED40C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53647" w:rsidRPr="00ED40C1">
        <w:rPr>
          <w:rFonts w:ascii="Times New Roman" w:hAnsi="Times New Roman" w:cs="Times New Roman"/>
          <w:b/>
          <w:sz w:val="20"/>
          <w:szCs w:val="20"/>
          <w:lang w:val="ru-RU"/>
        </w:rPr>
        <w:t>Эвакуация</w:t>
      </w:r>
    </w:p>
    <w:p w14:paraId="439CEB67" w14:textId="7362EC1D" w:rsidR="0070737D" w:rsidRPr="00A62166" w:rsidRDefault="00753647" w:rsidP="00B05F41">
      <w:pPr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Поскольку все дороги, используемые для проведения СУ, будут полностью закрыты для постороннего движения на все время соревнования, любая команда, намеренная </w:t>
      </w:r>
      <w:r w:rsidR="006308FA">
        <w:rPr>
          <w:rFonts w:ascii="Times New Roman" w:hAnsi="Times New Roman" w:cs="Times New Roman"/>
          <w:sz w:val="20"/>
          <w:szCs w:val="20"/>
          <w:lang w:val="ru-RU"/>
        </w:rPr>
        <w:t>забрать</w:t>
      </w:r>
      <w:r w:rsidR="006308FA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сошедший автомобиль с трассы с применением внешней помощи, может отправиться на трассу только с разрешени</w:t>
      </w:r>
      <w:r w:rsidR="005A209A">
        <w:rPr>
          <w:rFonts w:ascii="Times New Roman" w:hAnsi="Times New Roman" w:cs="Times New Roman"/>
          <w:sz w:val="20"/>
          <w:szCs w:val="20"/>
          <w:lang w:val="ru-RU"/>
        </w:rPr>
        <w:t>я Руководителя гонки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CF1ADBE" w14:textId="3AD0B035" w:rsidR="008671AE" w:rsidRPr="00ED40C1" w:rsidRDefault="00ED40C1" w:rsidP="00ED40C1">
      <w:pPr>
        <w:pStyle w:val="a4"/>
        <w:numPr>
          <w:ilvl w:val="1"/>
          <w:numId w:val="50"/>
        </w:numPr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8671AE" w:rsidRPr="00ED40C1">
        <w:rPr>
          <w:rFonts w:ascii="Times New Roman" w:hAnsi="Times New Roman" w:cs="Times New Roman"/>
          <w:b/>
          <w:sz w:val="20"/>
          <w:szCs w:val="20"/>
          <w:lang w:val="ru-RU"/>
        </w:rPr>
        <w:t>Маршрут</w:t>
      </w:r>
    </w:p>
    <w:p w14:paraId="62B46787" w14:textId="77777777" w:rsidR="008671AE" w:rsidRPr="008671AE" w:rsidRDefault="008671AE" w:rsidP="008671AE">
      <w:pPr>
        <w:pStyle w:val="a4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139B225" w14:textId="4FE1AD34" w:rsidR="0070737D" w:rsidRDefault="007222D0" w:rsidP="008671AE">
      <w:pPr>
        <w:pStyle w:val="a4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Согласно Общим предписаниям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53647" w:rsidRPr="00A62166">
        <w:rPr>
          <w:rFonts w:ascii="Times New Roman" w:hAnsi="Times New Roman" w:cs="Times New Roman"/>
          <w:sz w:val="20"/>
          <w:szCs w:val="20"/>
        </w:rPr>
        <w:t>FIA</w:t>
      </w:r>
      <w:r w:rsidR="005A209A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участники обязаны точно следовать маршруту, описанному в Дорожной книге. За несоблюдение маршрута к участникам может быть применена фиксированная пенализация в размере фиксированной пенализации за превышение норматива на СУ.</w:t>
      </w:r>
    </w:p>
    <w:p w14:paraId="3B1103E2" w14:textId="77777777" w:rsidR="005A209A" w:rsidRPr="005A209A" w:rsidRDefault="005A209A" w:rsidP="005A209A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</w:p>
    <w:p w14:paraId="3DF48F2B" w14:textId="0DCF1739" w:rsidR="008671AE" w:rsidRPr="00ED40C1" w:rsidRDefault="00ED40C1" w:rsidP="00ED40C1">
      <w:pPr>
        <w:pStyle w:val="a4"/>
        <w:numPr>
          <w:ilvl w:val="1"/>
          <w:numId w:val="50"/>
        </w:numPr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8671AE" w:rsidRPr="00ED40C1">
        <w:rPr>
          <w:rFonts w:ascii="Times New Roman" w:hAnsi="Times New Roman" w:cs="Times New Roman"/>
          <w:b/>
          <w:sz w:val="20"/>
          <w:szCs w:val="20"/>
          <w:lang w:val="ru-RU"/>
        </w:rPr>
        <w:t>Мерный километр</w:t>
      </w:r>
    </w:p>
    <w:p w14:paraId="6A253864" w14:textId="77777777" w:rsidR="008671AE" w:rsidRPr="00CE0B17" w:rsidRDefault="008671AE" w:rsidP="008671AE">
      <w:pPr>
        <w:pStyle w:val="a4"/>
        <w:ind w:left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15446BC2" w14:textId="378492F5" w:rsidR="005A209A" w:rsidRDefault="00753647" w:rsidP="00B05F41">
      <w:pPr>
        <w:pStyle w:val="a4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8D6B21">
        <w:rPr>
          <w:rFonts w:ascii="Times New Roman" w:hAnsi="Times New Roman" w:cs="Times New Roman"/>
          <w:sz w:val="20"/>
          <w:szCs w:val="20"/>
          <w:lang w:val="ru-RU"/>
        </w:rPr>
        <w:t xml:space="preserve">Утверждённая длина 1 (один) километр была измерена в качестве </w:t>
      </w:r>
      <w:r w:rsidRPr="008D6B21">
        <w:rPr>
          <w:rFonts w:ascii="Times New Roman" w:hAnsi="Times New Roman" w:cs="Times New Roman"/>
          <w:sz w:val="20"/>
          <w:szCs w:val="20"/>
        </w:rPr>
        <w:t>GPS</w:t>
      </w:r>
      <w:r w:rsidRPr="008D6B21">
        <w:rPr>
          <w:rFonts w:ascii="Times New Roman" w:hAnsi="Times New Roman" w:cs="Times New Roman"/>
          <w:sz w:val="20"/>
          <w:szCs w:val="20"/>
          <w:lang w:val="ru-RU"/>
        </w:rPr>
        <w:t xml:space="preserve"> километра по </w:t>
      </w:r>
      <w:r w:rsidR="00CE0B17" w:rsidRPr="008D6B21">
        <w:rPr>
          <w:rFonts w:ascii="Times New Roman" w:hAnsi="Times New Roman" w:cs="Times New Roman"/>
          <w:sz w:val="20"/>
          <w:szCs w:val="20"/>
          <w:lang w:val="ru-RU"/>
        </w:rPr>
        <w:t>асфальтовой</w:t>
      </w:r>
      <w:r w:rsidRPr="008D6B21">
        <w:rPr>
          <w:rFonts w:ascii="Times New Roman" w:hAnsi="Times New Roman" w:cs="Times New Roman"/>
          <w:sz w:val="20"/>
          <w:szCs w:val="20"/>
          <w:lang w:val="ru-RU"/>
        </w:rPr>
        <w:t xml:space="preserve"> дороге от выезда из </w:t>
      </w:r>
      <w:r w:rsidR="00CE0B17" w:rsidRPr="008D6B21">
        <w:rPr>
          <w:rFonts w:ascii="Times New Roman" w:hAnsi="Times New Roman" w:cs="Times New Roman"/>
          <w:sz w:val="20"/>
          <w:szCs w:val="20"/>
          <w:lang w:val="ru-RU"/>
        </w:rPr>
        <w:t>г. Сортавала</w:t>
      </w:r>
      <w:r w:rsidRPr="008D6B21">
        <w:rPr>
          <w:rFonts w:ascii="Times New Roman" w:hAnsi="Times New Roman" w:cs="Times New Roman"/>
          <w:sz w:val="20"/>
          <w:szCs w:val="20"/>
          <w:lang w:val="ru-RU"/>
        </w:rPr>
        <w:t xml:space="preserve"> в направлении </w:t>
      </w:r>
      <w:r w:rsidR="00CE0B17" w:rsidRPr="008D6B21">
        <w:rPr>
          <w:rFonts w:ascii="Times New Roman" w:hAnsi="Times New Roman" w:cs="Times New Roman"/>
          <w:sz w:val="20"/>
          <w:szCs w:val="20"/>
          <w:lang w:val="ru-RU"/>
        </w:rPr>
        <w:t>поселка Хелюля</w:t>
      </w:r>
      <w:r w:rsidRPr="008D6B21">
        <w:rPr>
          <w:rFonts w:ascii="Times New Roman" w:hAnsi="Times New Roman" w:cs="Times New Roman"/>
          <w:sz w:val="20"/>
          <w:szCs w:val="20"/>
          <w:lang w:val="ru-RU"/>
        </w:rPr>
        <w:t xml:space="preserve"> и будет маркирована знаками в начале и в конце.</w:t>
      </w:r>
      <w:r w:rsidR="00CE0B17" w:rsidRPr="008D6B21">
        <w:rPr>
          <w:rFonts w:ascii="Times New Roman" w:hAnsi="Times New Roman" w:cs="Times New Roman"/>
          <w:sz w:val="20"/>
          <w:szCs w:val="20"/>
          <w:lang w:val="ru-RU"/>
        </w:rPr>
        <w:t xml:space="preserve"> Точное расположение мерного километра будет опубликовано на Официальном табло соревнования до начала АП.</w:t>
      </w:r>
    </w:p>
    <w:p w14:paraId="74069CDD" w14:textId="77777777" w:rsidR="00B05F41" w:rsidRPr="00B05F41" w:rsidRDefault="00B05F41" w:rsidP="00B05F41">
      <w:pPr>
        <w:pStyle w:val="a4"/>
        <w:ind w:left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7DCE5C65" w14:textId="24595096" w:rsidR="00352AF0" w:rsidRPr="00D409C1" w:rsidRDefault="00753647" w:rsidP="00ED40C1">
      <w:pPr>
        <w:pStyle w:val="a4"/>
        <w:numPr>
          <w:ilvl w:val="1"/>
          <w:numId w:val="50"/>
        </w:numPr>
        <w:rPr>
          <w:rFonts w:ascii="Times New Roman" w:hAnsi="Times New Roman" w:cs="Times New Roman"/>
          <w:sz w:val="20"/>
          <w:szCs w:val="20"/>
        </w:rPr>
      </w:pPr>
      <w:r w:rsidRPr="00D409C1">
        <w:rPr>
          <w:rFonts w:ascii="Times New Roman" w:hAnsi="Times New Roman" w:cs="Times New Roman"/>
          <w:b/>
          <w:sz w:val="20"/>
          <w:szCs w:val="20"/>
        </w:rPr>
        <w:t>Скоростной режим</w:t>
      </w:r>
      <w:r w:rsidRPr="00D409C1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C2BABCA" w14:textId="77FCF15F" w:rsidR="0070737D" w:rsidRPr="00A62166" w:rsidRDefault="00753647" w:rsidP="006F70D9">
      <w:pPr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Все участники и члены команд обязаны соблюдать Правила Дорожного Движения </w:t>
      </w:r>
      <w:r w:rsidR="00CE0B17">
        <w:rPr>
          <w:rFonts w:ascii="Times New Roman" w:hAnsi="Times New Roman" w:cs="Times New Roman"/>
          <w:sz w:val="20"/>
          <w:szCs w:val="20"/>
          <w:lang w:val="ru-RU"/>
        </w:rPr>
        <w:t xml:space="preserve">(ПДД) 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Российской Федерации на общественных дорогах. Максимальная разрешенная скорость на дорогах и шоссе 90 км/ч</w:t>
      </w:r>
      <w:r w:rsidR="00CE0B17">
        <w:rPr>
          <w:rFonts w:ascii="Times New Roman" w:hAnsi="Times New Roman" w:cs="Times New Roman"/>
          <w:sz w:val="20"/>
          <w:szCs w:val="20"/>
          <w:lang w:val="ru-RU"/>
        </w:rPr>
        <w:t xml:space="preserve"> а в населенных пунктах 60 км/ч, если иное не ограничено дорожными знаками.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10FFA">
        <w:rPr>
          <w:rFonts w:ascii="Times New Roman" w:hAnsi="Times New Roman" w:cs="Times New Roman"/>
          <w:sz w:val="20"/>
          <w:szCs w:val="20"/>
          <w:lang w:val="ru-RU"/>
        </w:rPr>
        <w:t xml:space="preserve">Скоростной режим на лиазоне будет зафиксирован организатором в дорожной книге и будет проверяться приборами </w:t>
      </w:r>
      <w:r w:rsidRPr="00C10FFA">
        <w:rPr>
          <w:rFonts w:ascii="Times New Roman" w:hAnsi="Times New Roman" w:cs="Times New Roman"/>
          <w:sz w:val="20"/>
          <w:szCs w:val="20"/>
        </w:rPr>
        <w:t>ERTF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. На дорожных участках запись </w:t>
      </w:r>
      <w:r w:rsidR="008B6043">
        <w:rPr>
          <w:rFonts w:ascii="Times New Roman" w:hAnsi="Times New Roman" w:cs="Times New Roman"/>
          <w:sz w:val="20"/>
          <w:szCs w:val="20"/>
          <w:lang w:val="ru-RU"/>
        </w:rPr>
        <w:t>будет производиться</w:t>
      </w:r>
      <w:r w:rsidR="008B6043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на прибор </w:t>
      </w:r>
      <w:r w:rsidRPr="00A62166">
        <w:rPr>
          <w:rFonts w:ascii="Times New Roman" w:hAnsi="Times New Roman" w:cs="Times New Roman"/>
          <w:sz w:val="20"/>
          <w:szCs w:val="20"/>
        </w:rPr>
        <w:t>GPS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4925F829" w14:textId="6E0FA673" w:rsidR="00BA0668" w:rsidRDefault="00753647" w:rsidP="006F70D9">
      <w:pPr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На экране прибора </w:t>
      </w:r>
      <w:r w:rsidRPr="00A62166">
        <w:rPr>
          <w:rFonts w:ascii="Times New Roman" w:hAnsi="Times New Roman" w:cs="Times New Roman"/>
          <w:sz w:val="20"/>
          <w:szCs w:val="20"/>
        </w:rPr>
        <w:t>GPS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будет отображаться знак, отображающий показатель скорости. Любое превышение максимально допустимой скорости</w:t>
      </w:r>
      <w:r w:rsidR="00E45418">
        <w:rPr>
          <w:rFonts w:ascii="Times New Roman" w:hAnsi="Times New Roman" w:cs="Times New Roman"/>
          <w:sz w:val="20"/>
          <w:szCs w:val="20"/>
          <w:lang w:val="ru-RU"/>
        </w:rPr>
        <w:t xml:space="preserve"> на дорожной секции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, записанное прибором </w:t>
      </w:r>
      <w:r w:rsidRPr="00A62166">
        <w:rPr>
          <w:rFonts w:ascii="Times New Roman" w:hAnsi="Times New Roman" w:cs="Times New Roman"/>
          <w:sz w:val="20"/>
          <w:szCs w:val="20"/>
        </w:rPr>
        <w:t>GPS</w:t>
      </w:r>
      <w:r w:rsidRPr="00A62166">
        <w:rPr>
          <w:rFonts w:ascii="Times New Roman" w:hAnsi="Times New Roman" w:cs="Times New Roman"/>
          <w:sz w:val="20"/>
          <w:szCs w:val="20"/>
          <w:lang w:val="ru-RU"/>
        </w:rPr>
        <w:t>, будет наказываться Руководителем Гонки</w:t>
      </w:r>
      <w:r w:rsidR="00BA066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B536822" w14:textId="77777777" w:rsidR="00D409C1" w:rsidRPr="00D409C1" w:rsidRDefault="00D409C1" w:rsidP="00ED40C1">
      <w:pPr>
        <w:pStyle w:val="a4"/>
        <w:numPr>
          <w:ilvl w:val="0"/>
          <w:numId w:val="50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9C1">
        <w:rPr>
          <w:rFonts w:ascii="Times New Roman" w:hAnsi="Times New Roman" w:cs="Times New Roman"/>
          <w:b/>
          <w:sz w:val="24"/>
          <w:szCs w:val="24"/>
          <w:lang w:val="ru-RU"/>
        </w:rPr>
        <w:t>ЗАКРЫТЫЕ ПАРКИ</w:t>
      </w:r>
    </w:p>
    <w:p w14:paraId="79CECC05" w14:textId="77777777" w:rsidR="00D409C1" w:rsidRPr="00CF1401" w:rsidRDefault="00D409C1" w:rsidP="00D409C1">
      <w:pPr>
        <w:pStyle w:val="a4"/>
        <w:ind w:left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0D75DCC5" w14:textId="77777777" w:rsidR="00D409C1" w:rsidRPr="00D3730E" w:rsidRDefault="00D409C1" w:rsidP="00D409C1">
      <w:pPr>
        <w:pStyle w:val="a4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D3730E">
        <w:rPr>
          <w:rFonts w:ascii="Times New Roman" w:hAnsi="Times New Roman" w:cs="Times New Roman"/>
          <w:sz w:val="20"/>
          <w:szCs w:val="20"/>
          <w:lang w:val="ru-RU"/>
        </w:rPr>
        <w:t>Будут организованы следующие Закрытые парки, помимо парка регруппинга,  указанного в п. 14.7 Дополнительного Регламента:</w:t>
      </w:r>
    </w:p>
    <w:p w14:paraId="669139CD" w14:textId="77777777" w:rsidR="00C10FFA" w:rsidRPr="00D3730E" w:rsidRDefault="00C10FFA" w:rsidP="00D409C1">
      <w:pPr>
        <w:pStyle w:val="a4"/>
        <w:ind w:left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7DA33C44" w14:textId="6C4052CF" w:rsidR="00D409C1" w:rsidRPr="00D3730E" w:rsidRDefault="00D409C1" w:rsidP="00D409C1">
      <w:pPr>
        <w:pStyle w:val="a4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D3730E">
        <w:rPr>
          <w:rFonts w:ascii="Times New Roman" w:hAnsi="Times New Roman" w:cs="Times New Roman"/>
          <w:sz w:val="20"/>
          <w:szCs w:val="20"/>
          <w:lang w:val="ru-RU"/>
        </w:rPr>
        <w:t xml:space="preserve">Закрытый парк «А» - </w:t>
      </w:r>
      <w:r w:rsidR="005E063F" w:rsidRPr="00D3730E">
        <w:rPr>
          <w:rFonts w:ascii="Times New Roman" w:hAnsi="Times New Roman" w:cs="Times New Roman"/>
          <w:sz w:val="20"/>
          <w:szCs w:val="20"/>
          <w:lang w:val="ru-RU"/>
        </w:rPr>
        <w:t>16.02.18,</w:t>
      </w:r>
      <w:r w:rsidR="00C10FFA" w:rsidRPr="00D3730E">
        <w:rPr>
          <w:rFonts w:ascii="Times New Roman" w:hAnsi="Times New Roman" w:cs="Times New Roman"/>
          <w:sz w:val="20"/>
          <w:szCs w:val="20"/>
          <w:lang w:val="ru-RU"/>
        </w:rPr>
        <w:t xml:space="preserve">  (</w:t>
      </w:r>
      <w:r w:rsidR="005E063F" w:rsidRPr="00D3730E">
        <w:rPr>
          <w:rFonts w:ascii="Times New Roman" w:hAnsi="Times New Roman" w:cs="Times New Roman"/>
          <w:sz w:val="20"/>
          <w:szCs w:val="20"/>
          <w:lang w:val="ru-RU"/>
        </w:rPr>
        <w:t>Сортавала, п. Рюттю, рядом с Отелем «Точка на карте»</w:t>
      </w:r>
      <w:r w:rsidRPr="00D3730E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7A4C0093" w14:textId="15CDDABE" w:rsidR="00D409C1" w:rsidRPr="00D3730E" w:rsidRDefault="00D409C1" w:rsidP="00D409C1">
      <w:pPr>
        <w:pStyle w:val="a4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D3730E">
        <w:rPr>
          <w:rFonts w:ascii="Times New Roman" w:hAnsi="Times New Roman" w:cs="Times New Roman"/>
          <w:sz w:val="20"/>
          <w:szCs w:val="20"/>
          <w:lang w:val="ru-RU"/>
        </w:rPr>
        <w:t xml:space="preserve">Закрытый парк «В» - </w:t>
      </w:r>
      <w:r w:rsidR="005E063F" w:rsidRPr="00D3730E">
        <w:rPr>
          <w:rFonts w:ascii="Times New Roman" w:hAnsi="Times New Roman" w:cs="Times New Roman"/>
          <w:sz w:val="20"/>
          <w:szCs w:val="20"/>
          <w:lang w:val="ru-RU"/>
        </w:rPr>
        <w:t xml:space="preserve">16.02.18, </w:t>
      </w:r>
      <w:r w:rsidRPr="00D3730E">
        <w:rPr>
          <w:rFonts w:ascii="Times New Roman" w:hAnsi="Times New Roman" w:cs="Times New Roman"/>
          <w:sz w:val="20"/>
          <w:szCs w:val="20"/>
          <w:lang w:val="ru-RU"/>
        </w:rPr>
        <w:t xml:space="preserve">после финиша ССУ в зоне торжественного старта соревнования (Горный парк </w:t>
      </w:r>
      <w:r w:rsidR="005E063F" w:rsidRPr="00D3730E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D3730E">
        <w:rPr>
          <w:rFonts w:ascii="Times New Roman" w:hAnsi="Times New Roman" w:cs="Times New Roman"/>
          <w:sz w:val="20"/>
          <w:szCs w:val="20"/>
          <w:lang w:val="ru-RU"/>
        </w:rPr>
        <w:t>Рускеала</w:t>
      </w:r>
      <w:r w:rsidR="005E063F" w:rsidRPr="00D3730E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D3730E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50BEFB9E" w14:textId="695C42F6" w:rsidR="00D409C1" w:rsidRPr="00D3730E" w:rsidRDefault="00D409C1" w:rsidP="00D409C1">
      <w:pPr>
        <w:pStyle w:val="a4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D3730E">
        <w:rPr>
          <w:rFonts w:ascii="Times New Roman" w:hAnsi="Times New Roman" w:cs="Times New Roman"/>
          <w:sz w:val="20"/>
          <w:szCs w:val="20"/>
          <w:lang w:val="ru-RU"/>
        </w:rPr>
        <w:t>Закрытый парк «С» - между 1-м и 2-м этапом (п. Вяртсиля)</w:t>
      </w:r>
    </w:p>
    <w:p w14:paraId="49C7ABBF" w14:textId="77777777" w:rsidR="00D409C1" w:rsidRPr="00D3730E" w:rsidRDefault="00D409C1" w:rsidP="00D409C1">
      <w:pPr>
        <w:pStyle w:val="a4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D3730E">
        <w:rPr>
          <w:rFonts w:ascii="Times New Roman" w:hAnsi="Times New Roman" w:cs="Times New Roman"/>
          <w:sz w:val="20"/>
          <w:szCs w:val="20"/>
          <w:lang w:val="ru-RU"/>
        </w:rPr>
        <w:t>Закрытый парк «</w:t>
      </w:r>
      <w:r w:rsidRPr="00D3730E">
        <w:rPr>
          <w:rFonts w:ascii="Times New Roman" w:hAnsi="Times New Roman" w:cs="Times New Roman"/>
          <w:sz w:val="20"/>
          <w:szCs w:val="20"/>
          <w:lang w:val="fr-FR"/>
        </w:rPr>
        <w:t>D</w:t>
      </w:r>
      <w:r w:rsidRPr="00D3730E">
        <w:rPr>
          <w:rFonts w:ascii="Times New Roman" w:hAnsi="Times New Roman" w:cs="Times New Roman"/>
          <w:sz w:val="20"/>
          <w:szCs w:val="20"/>
          <w:lang w:val="ru-RU"/>
        </w:rPr>
        <w:t>»  - между 2-м и 3-м этапом (п. Вяртсиля)</w:t>
      </w:r>
    </w:p>
    <w:p w14:paraId="0C14A5F1" w14:textId="77777777" w:rsidR="00D409C1" w:rsidRDefault="00D409C1" w:rsidP="00D409C1">
      <w:pPr>
        <w:pStyle w:val="a4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D3730E">
        <w:rPr>
          <w:rFonts w:ascii="Times New Roman" w:hAnsi="Times New Roman" w:cs="Times New Roman"/>
          <w:sz w:val="20"/>
          <w:szCs w:val="20"/>
          <w:lang w:val="ru-RU"/>
        </w:rPr>
        <w:t>Закрытый парк «</w:t>
      </w:r>
      <w:r w:rsidRPr="00D3730E">
        <w:rPr>
          <w:rFonts w:ascii="Times New Roman" w:hAnsi="Times New Roman" w:cs="Times New Roman"/>
          <w:sz w:val="20"/>
          <w:szCs w:val="20"/>
          <w:lang w:val="fr-FR"/>
        </w:rPr>
        <w:t>E</w:t>
      </w:r>
      <w:r w:rsidRPr="00D3730E">
        <w:rPr>
          <w:rFonts w:ascii="Times New Roman" w:hAnsi="Times New Roman" w:cs="Times New Roman"/>
          <w:sz w:val="20"/>
          <w:szCs w:val="20"/>
          <w:lang w:val="ru-RU"/>
        </w:rPr>
        <w:t>»  - после финиша соревнования (п. Вяртсиля)</w:t>
      </w:r>
    </w:p>
    <w:p w14:paraId="0F2EC314" w14:textId="4083AA4D" w:rsidR="00D409C1" w:rsidRPr="00CF1401" w:rsidRDefault="00D409C1" w:rsidP="00D409C1">
      <w:pPr>
        <w:pStyle w:val="a4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о всех Закрытых парках действуют правила закрытого парка</w:t>
      </w:r>
      <w:r w:rsidR="00BA066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FFE9668" w14:textId="16293061" w:rsidR="00D409C1" w:rsidRPr="00AB530B" w:rsidRDefault="00D409C1" w:rsidP="00D409C1">
      <w:pPr>
        <w:pStyle w:val="a4"/>
        <w:ind w:left="567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7E1A72">
        <w:rPr>
          <w:rFonts w:ascii="Times New Roman" w:hAnsi="Times New Roman" w:cs="Times New Roman"/>
          <w:b/>
          <w:i/>
          <w:sz w:val="20"/>
          <w:szCs w:val="20"/>
          <w:lang w:val="ru-RU"/>
        </w:rPr>
        <w:t>Разрешается вход в Закрытые парки «А», «В», «С» и «</w:t>
      </w:r>
      <w:r w:rsidRPr="007E1A72">
        <w:rPr>
          <w:rFonts w:ascii="Times New Roman" w:hAnsi="Times New Roman" w:cs="Times New Roman"/>
          <w:b/>
          <w:i/>
          <w:sz w:val="20"/>
          <w:szCs w:val="20"/>
          <w:lang w:val="fr-FR"/>
        </w:rPr>
        <w:t>D</w:t>
      </w:r>
      <w:r w:rsidRPr="007E1A7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» </w:t>
      </w:r>
      <w:r w:rsidR="00BA0668" w:rsidRPr="007E1A72">
        <w:rPr>
          <w:rFonts w:ascii="Times New Roman" w:hAnsi="Times New Roman" w:cs="Times New Roman"/>
          <w:b/>
          <w:i/>
          <w:sz w:val="20"/>
          <w:szCs w:val="20"/>
          <w:lang w:val="ru-RU"/>
        </w:rPr>
        <w:t>членам экипажа (первый и</w:t>
      </w:r>
      <w:r w:rsidR="00BA0668" w:rsidRPr="007E1A72">
        <w:rPr>
          <w:rFonts w:ascii="Times New Roman" w:hAnsi="Times New Roman" w:cs="Times New Roman"/>
          <w:b/>
          <w:i/>
          <w:sz w:val="20"/>
          <w:szCs w:val="20"/>
          <w:lang w:val="fr-FR"/>
        </w:rPr>
        <w:t>/</w:t>
      </w:r>
      <w:r w:rsidR="00BA0668" w:rsidRPr="007E1A7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или второй пилот) </w:t>
      </w:r>
      <w:r w:rsidRPr="007E1A7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за </w:t>
      </w:r>
      <w:r w:rsidR="007C3F61" w:rsidRPr="007E1A72">
        <w:rPr>
          <w:rFonts w:ascii="Times New Roman" w:hAnsi="Times New Roman" w:cs="Times New Roman"/>
          <w:b/>
          <w:i/>
          <w:sz w:val="20"/>
          <w:szCs w:val="20"/>
          <w:lang w:val="ru-RU"/>
        </w:rPr>
        <w:t>30 минут</w:t>
      </w:r>
      <w:r w:rsidRPr="007E1A7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до назначенного</w:t>
      </w:r>
      <w:r w:rsidR="00D52DB4" w:rsidRPr="007E1A7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экипажу</w:t>
      </w:r>
      <w:r w:rsidRPr="007E1A72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времени выхода из Закрытого парка.</w:t>
      </w:r>
      <w:r w:rsidRPr="00AB530B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 </w:t>
      </w:r>
    </w:p>
    <w:p w14:paraId="73102312" w14:textId="7CE4DE3A" w:rsidR="00514350" w:rsidRPr="00514350" w:rsidRDefault="00D409C1" w:rsidP="00514350">
      <w:pPr>
        <w:pStyle w:val="1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1" w:name="_Toc371511930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8</w:t>
      </w:r>
      <w:r w:rsidR="00753647"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>.  ПРОТЕСТЫ И АППЕЛЯЦИИ</w:t>
      </w:r>
      <w:bookmarkEnd w:id="21"/>
    </w:p>
    <w:p w14:paraId="27C179EB" w14:textId="76AAACC9" w:rsidR="00A704C1" w:rsidRPr="005E063F" w:rsidRDefault="00D409C1" w:rsidP="005E063F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CD7E1C">
        <w:rPr>
          <w:rFonts w:ascii="Times New Roman" w:hAnsi="Times New Roman" w:cs="Times New Roman"/>
          <w:b/>
          <w:sz w:val="20"/>
          <w:szCs w:val="20"/>
          <w:lang w:val="ru-RU"/>
        </w:rPr>
        <w:t>18.1.</w:t>
      </w:r>
      <w:r w:rsidR="00514350" w:rsidRPr="00D409C1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753647" w:rsidRPr="00D409C1">
        <w:rPr>
          <w:rFonts w:ascii="Times New Roman" w:hAnsi="Times New Roman" w:cs="Times New Roman"/>
          <w:sz w:val="20"/>
          <w:szCs w:val="20"/>
          <w:lang w:val="ru-RU"/>
        </w:rPr>
        <w:t xml:space="preserve">Взнос за подачу </w:t>
      </w:r>
      <w:r w:rsidR="00C721B9"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F9004A">
        <w:rPr>
          <w:rFonts w:ascii="Times New Roman" w:hAnsi="Times New Roman" w:cs="Times New Roman"/>
          <w:sz w:val="20"/>
          <w:szCs w:val="20"/>
          <w:lang w:val="ru-RU"/>
        </w:rPr>
        <w:t>0000 рублей.</w:t>
      </w:r>
      <w:r w:rsidR="00753647" w:rsidRPr="00D409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446EF56D" w14:textId="661E0113" w:rsidR="00A704C1" w:rsidRPr="007E1A72" w:rsidRDefault="00CD7E1C" w:rsidP="00656629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53647" w:rsidRPr="007E1A72">
        <w:rPr>
          <w:rFonts w:ascii="Times New Roman" w:hAnsi="Times New Roman" w:cs="Times New Roman"/>
          <w:sz w:val="20"/>
          <w:szCs w:val="20"/>
          <w:lang w:val="ru-RU"/>
        </w:rPr>
        <w:t xml:space="preserve">Взнос за подачу </w:t>
      </w:r>
      <w:r w:rsidR="00514350" w:rsidRPr="007E1A72">
        <w:rPr>
          <w:rFonts w:ascii="Times New Roman" w:hAnsi="Times New Roman" w:cs="Times New Roman"/>
          <w:sz w:val="20"/>
          <w:szCs w:val="20"/>
          <w:lang w:val="ru-RU"/>
        </w:rPr>
        <w:t xml:space="preserve">апелляции </w:t>
      </w:r>
      <w:r w:rsidR="00F9004A" w:rsidRPr="007E1A72">
        <w:rPr>
          <w:rFonts w:ascii="Times New Roman" w:hAnsi="Times New Roman" w:cs="Times New Roman"/>
          <w:sz w:val="20"/>
          <w:szCs w:val="20"/>
          <w:lang w:val="ru-RU"/>
        </w:rPr>
        <w:t xml:space="preserve"> - в соответствии с СК </w:t>
      </w:r>
      <w:r w:rsidR="00CC45AB" w:rsidRPr="007E1A72">
        <w:rPr>
          <w:rFonts w:ascii="Times New Roman" w:hAnsi="Times New Roman" w:cs="Times New Roman"/>
          <w:sz w:val="20"/>
          <w:szCs w:val="20"/>
          <w:lang w:val="ru-RU"/>
        </w:rPr>
        <w:t xml:space="preserve"> Р</w:t>
      </w:r>
      <w:r w:rsidR="00F9004A" w:rsidRPr="007E1A72">
        <w:rPr>
          <w:rFonts w:ascii="Times New Roman" w:hAnsi="Times New Roman" w:cs="Times New Roman"/>
          <w:sz w:val="20"/>
          <w:szCs w:val="20"/>
          <w:lang w:val="ru-RU"/>
        </w:rPr>
        <w:t>АФ</w:t>
      </w:r>
    </w:p>
    <w:p w14:paraId="6FCA3441" w14:textId="665E675D" w:rsidR="00A704C1" w:rsidRPr="00A62166" w:rsidRDefault="00D409C1">
      <w:pPr>
        <w:pStyle w:val="10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371511931"/>
      <w:r>
        <w:rPr>
          <w:rFonts w:ascii="Times New Roman" w:hAnsi="Times New Roman" w:cs="Times New Roman"/>
          <w:color w:val="auto"/>
          <w:sz w:val="24"/>
          <w:szCs w:val="24"/>
        </w:rPr>
        <w:t>19</w:t>
      </w:r>
      <w:r w:rsidR="00753647" w:rsidRPr="00A6216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27248"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r w:rsidR="00753647" w:rsidRPr="00A62166">
        <w:rPr>
          <w:rFonts w:ascii="Times New Roman" w:hAnsi="Times New Roman" w:cs="Times New Roman"/>
          <w:color w:val="auto"/>
          <w:sz w:val="24"/>
          <w:szCs w:val="24"/>
        </w:rPr>
        <w:t>ПЕНАЛИЗАЦИИ</w:t>
      </w:r>
      <w:bookmarkEnd w:id="22"/>
    </w:p>
    <w:p w14:paraId="3B43A3C4" w14:textId="77777777" w:rsidR="00927F04" w:rsidRPr="00A62166" w:rsidRDefault="00927F04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34"/>
        <w:gridCol w:w="1097"/>
        <w:gridCol w:w="796"/>
        <w:gridCol w:w="1352"/>
        <w:gridCol w:w="1217"/>
        <w:gridCol w:w="1970"/>
        <w:gridCol w:w="1256"/>
      </w:tblGrid>
      <w:tr w:rsidR="009267CC" w:rsidRPr="00A62166" w14:paraId="5CA319E2" w14:textId="77777777" w:rsidTr="00241DEE">
        <w:tc>
          <w:tcPr>
            <w:tcW w:w="2734" w:type="dxa"/>
          </w:tcPr>
          <w:p w14:paraId="2CEE5D50" w14:textId="77777777" w:rsidR="009267CC" w:rsidRPr="00A62166" w:rsidRDefault="00753647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Пена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изация</w:t>
            </w:r>
          </w:p>
        </w:tc>
        <w:tc>
          <w:tcPr>
            <w:tcW w:w="1097" w:type="dxa"/>
          </w:tcPr>
          <w:p w14:paraId="4F7E8800" w14:textId="77777777" w:rsidR="00A704C1" w:rsidRPr="00A62166" w:rsidRDefault="00753647">
            <w:pPr>
              <w:spacing w:before="54"/>
              <w:ind w:right="-13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eastAsia="Arial Narrow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>Пункт</w:t>
            </w:r>
            <w:r w:rsidRPr="00A62166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796" w:type="dxa"/>
          </w:tcPr>
          <w:p w14:paraId="44343BD8" w14:textId="77777777" w:rsidR="009267CC" w:rsidRPr="00A62166" w:rsidRDefault="00753647" w:rsidP="008B33BC">
            <w:pPr>
              <w:spacing w:after="200" w:line="276" w:lineRule="auto"/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</w:pP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Отказ в старте</w:t>
            </w:r>
          </w:p>
        </w:tc>
        <w:tc>
          <w:tcPr>
            <w:tcW w:w="1352" w:type="dxa"/>
          </w:tcPr>
          <w:p w14:paraId="22E8B120" w14:textId="77777777" w:rsidR="009267CC" w:rsidRPr="00A62166" w:rsidRDefault="00753647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Исключение</w:t>
            </w:r>
          </w:p>
        </w:tc>
        <w:tc>
          <w:tcPr>
            <w:tcW w:w="1217" w:type="dxa"/>
          </w:tcPr>
          <w:p w14:paraId="53DFE26E" w14:textId="77777777" w:rsidR="009267CC" w:rsidRPr="00A62166" w:rsidRDefault="00753647" w:rsidP="008B33BC">
            <w:pPr>
              <w:spacing w:after="200" w:line="276" w:lineRule="auto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В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е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</w:rPr>
              <w:t>м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енная</w:t>
            </w:r>
          </w:p>
          <w:p w14:paraId="4EFE6C94" w14:textId="77777777" w:rsidR="009267CC" w:rsidRPr="00A62166" w:rsidRDefault="00753647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пена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изация</w:t>
            </w:r>
          </w:p>
        </w:tc>
        <w:tc>
          <w:tcPr>
            <w:tcW w:w="1970" w:type="dxa"/>
          </w:tcPr>
          <w:p w14:paraId="119842B5" w14:textId="77777777" w:rsidR="009267CC" w:rsidRPr="00A62166" w:rsidRDefault="00753647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ене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2"/>
                <w:sz w:val="20"/>
                <w:szCs w:val="20"/>
              </w:rPr>
              <w:t>ж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ная пена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изация</w:t>
            </w:r>
          </w:p>
        </w:tc>
        <w:tc>
          <w:tcPr>
            <w:tcW w:w="1256" w:type="dxa"/>
          </w:tcPr>
          <w:p w14:paraId="1943E489" w14:textId="77777777" w:rsidR="009267CC" w:rsidRPr="00A62166" w:rsidRDefault="00753647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w w:val="99"/>
                <w:sz w:val="20"/>
                <w:szCs w:val="20"/>
                <w:lang w:val="ru-RU"/>
              </w:rPr>
              <w:t xml:space="preserve">Решение 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К</w:t>
            </w:r>
            <w:r w:rsidRPr="00A62166">
              <w:rPr>
                <w:rFonts w:ascii="Times New Roman" w:eastAsia="Arial Narrow" w:hAnsi="Times New Roman" w:cs="Times New Roman"/>
                <w:b/>
                <w:bCs/>
                <w:w w:val="99"/>
                <w:sz w:val="20"/>
                <w:szCs w:val="20"/>
              </w:rPr>
              <w:t>СК</w:t>
            </w:r>
          </w:p>
        </w:tc>
      </w:tr>
      <w:tr w:rsidR="009267CC" w:rsidRPr="007E1A72" w14:paraId="6D8FA722" w14:textId="77777777" w:rsidTr="00241DEE">
        <w:tc>
          <w:tcPr>
            <w:tcW w:w="2734" w:type="dxa"/>
          </w:tcPr>
          <w:p w14:paraId="7824E331" w14:textId="77777777" w:rsidR="009267CC" w:rsidRPr="007E1A72" w:rsidRDefault="00753647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A72">
              <w:rPr>
                <w:rFonts w:ascii="Times New Roman" w:eastAsia="Arial Narrow" w:hAnsi="Times New Roman" w:cs="Times New Roman"/>
                <w:bCs/>
                <w:spacing w:val="-1"/>
                <w:w w:val="99"/>
                <w:sz w:val="20"/>
                <w:szCs w:val="20"/>
                <w:lang w:val="ru-RU"/>
              </w:rPr>
              <w:t>Несообщение о происшествии</w:t>
            </w:r>
          </w:p>
        </w:tc>
        <w:tc>
          <w:tcPr>
            <w:tcW w:w="1097" w:type="dxa"/>
          </w:tcPr>
          <w:p w14:paraId="3A2CC4D0" w14:textId="3BACBD98" w:rsidR="009267CC" w:rsidRPr="00F124E1" w:rsidRDefault="00FF50DA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 Регламент ЧР и КР</w:t>
            </w:r>
          </w:p>
        </w:tc>
        <w:tc>
          <w:tcPr>
            <w:tcW w:w="796" w:type="dxa"/>
          </w:tcPr>
          <w:p w14:paraId="62873CB2" w14:textId="77777777" w:rsidR="009267CC" w:rsidRPr="007E1A72" w:rsidRDefault="009267CC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9307065" w14:textId="77777777" w:rsidR="009267CC" w:rsidRPr="007E1A72" w:rsidRDefault="00753647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A7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5254DCEF" w14:textId="77777777" w:rsidR="009267CC" w:rsidRPr="007E1A72" w:rsidRDefault="009267CC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70" w:type="dxa"/>
          </w:tcPr>
          <w:p w14:paraId="1CAC9B9C" w14:textId="77777777" w:rsidR="009267CC" w:rsidRPr="007E1A72" w:rsidRDefault="009267CC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6" w:type="dxa"/>
          </w:tcPr>
          <w:p w14:paraId="24DA80E5" w14:textId="77777777" w:rsidR="009267CC" w:rsidRPr="007E1A72" w:rsidRDefault="00753647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В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п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л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оть</w:t>
            </w:r>
            <w:r w:rsidRPr="007E1A72">
              <w:rPr>
                <w:rFonts w:ascii="Times New Roman" w:eastAsia="Arial Narrow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д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о ис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кл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ю</w:t>
            </w: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ч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е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ия</w:t>
            </w:r>
          </w:p>
        </w:tc>
      </w:tr>
      <w:tr w:rsidR="009267CC" w:rsidRPr="007E1A72" w14:paraId="0A85B7F7" w14:textId="77777777" w:rsidTr="00241DEE">
        <w:tc>
          <w:tcPr>
            <w:tcW w:w="2734" w:type="dxa"/>
          </w:tcPr>
          <w:p w14:paraId="3B0BAA4E" w14:textId="77777777" w:rsidR="00A704C1" w:rsidRPr="007E1A72" w:rsidRDefault="00753647">
            <w:pPr>
              <w:spacing w:before="61" w:line="228" w:lineRule="exact"/>
              <w:ind w:right="936"/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</w:pP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Отсут</w:t>
            </w:r>
            <w:r w:rsidRPr="007E1A72">
              <w:rPr>
                <w:rFonts w:ascii="Times New Roman" w:eastAsia="Arial Narrow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твие</w:t>
            </w:r>
            <w:r w:rsidRPr="007E1A72">
              <w:rPr>
                <w:rFonts w:ascii="Times New Roman" w:eastAsia="Arial Narrow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и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еправи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  <w:lang w:val="ru-RU"/>
              </w:rPr>
              <w:t>ь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ое</w:t>
            </w:r>
          </w:p>
          <w:p w14:paraId="49913BFD" w14:textId="77777777" w:rsidR="00A704C1" w:rsidRPr="007E1A72" w:rsidRDefault="00753647">
            <w:pPr>
              <w:spacing w:before="61" w:line="228" w:lineRule="exact"/>
              <w:ind w:right="936"/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</w:pP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размеще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ие</w:t>
            </w:r>
            <w:r w:rsidRPr="007E1A72">
              <w:rPr>
                <w:rFonts w:ascii="Times New Roman" w:eastAsia="Arial Narrow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обязате</w:t>
            </w:r>
            <w:r w:rsidRPr="007E1A72">
              <w:rPr>
                <w:rFonts w:ascii="Times New Roman" w:eastAsia="Arial Narrow" w:hAnsi="Times New Roman" w:cs="Times New Roman"/>
                <w:spacing w:val="3"/>
                <w:sz w:val="20"/>
                <w:szCs w:val="20"/>
                <w:lang w:val="ru-RU"/>
              </w:rPr>
              <w:t>л</w:t>
            </w: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  <w:lang w:val="ru-RU"/>
              </w:rPr>
              <w:t>ь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ой и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и</w:t>
            </w:r>
            <w:r w:rsidRPr="007E1A72">
              <w:rPr>
                <w:rFonts w:ascii="Times New Roman" w:eastAsia="Arial Narrow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еобязате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  <w:lang w:val="ru-RU"/>
              </w:rPr>
              <w:t>ь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ой</w:t>
            </w:r>
          </w:p>
          <w:p w14:paraId="63B747F4" w14:textId="77777777" w:rsidR="009267CC" w:rsidRPr="007E1A72" w:rsidRDefault="00753647" w:rsidP="00BD466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ре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кл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амы</w:t>
            </w:r>
          </w:p>
        </w:tc>
        <w:tc>
          <w:tcPr>
            <w:tcW w:w="1097" w:type="dxa"/>
          </w:tcPr>
          <w:p w14:paraId="663A34AE" w14:textId="3E686F68" w:rsidR="009267CC" w:rsidRPr="007E1A72" w:rsidRDefault="004764D1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РР</w:t>
            </w:r>
          </w:p>
        </w:tc>
        <w:tc>
          <w:tcPr>
            <w:tcW w:w="796" w:type="dxa"/>
          </w:tcPr>
          <w:p w14:paraId="6203E2BB" w14:textId="77777777" w:rsidR="009267CC" w:rsidRPr="007E1A72" w:rsidRDefault="009267CC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2" w:type="dxa"/>
          </w:tcPr>
          <w:p w14:paraId="4A1E12E0" w14:textId="77777777" w:rsidR="009267CC" w:rsidRPr="007E1A72" w:rsidRDefault="009267CC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17" w:type="dxa"/>
          </w:tcPr>
          <w:p w14:paraId="7EC6E746" w14:textId="77777777" w:rsidR="009267CC" w:rsidRPr="007E1A72" w:rsidRDefault="009267CC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70" w:type="dxa"/>
          </w:tcPr>
          <w:p w14:paraId="2FA368B5" w14:textId="77777777" w:rsidR="009267CC" w:rsidRPr="007E1A72" w:rsidRDefault="00753647" w:rsidP="005E063F">
            <w:pPr>
              <w:spacing w:after="200" w:line="276" w:lineRule="auto"/>
              <w:ind w:right="-3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1й</w:t>
            </w:r>
            <w:r w:rsidRPr="007E1A72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с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у</w:t>
            </w: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  <w:lang w:val="ru-RU"/>
              </w:rPr>
              <w:t>ч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ай</w:t>
            </w:r>
            <w:r w:rsidRPr="007E1A72">
              <w:rPr>
                <w:rFonts w:ascii="Times New Roman" w:eastAsia="Arial Narrow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- 1</w:t>
            </w:r>
            <w:r w:rsidRPr="007E1A72">
              <w:rPr>
                <w:rFonts w:ascii="Times New Roman" w:eastAsia="Arial Narrow" w:hAnsi="Times New Roman" w:cs="Times New Roman"/>
                <w:spacing w:val="3"/>
                <w:sz w:val="20"/>
                <w:szCs w:val="20"/>
                <w:lang w:val="ru-RU"/>
              </w:rPr>
              <w:t>0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% заяво</w:t>
            </w: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  <w:lang w:val="ru-RU"/>
              </w:rPr>
              <w:t>ч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ого</w:t>
            </w:r>
            <w:r w:rsidRPr="007E1A72">
              <w:rPr>
                <w:rFonts w:ascii="Times New Roman" w:eastAsia="Arial Narrow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з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 xml:space="preserve">оса, 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а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жды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й</w:t>
            </w:r>
            <w:r w:rsidRPr="007E1A72">
              <w:rPr>
                <w:rFonts w:ascii="Times New Roman" w:eastAsia="Arial Narrow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с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е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ующий с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у</w:t>
            </w: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  <w:lang w:val="ru-RU"/>
              </w:rPr>
              <w:t>ч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ай</w:t>
            </w:r>
            <w:r w:rsidRPr="007E1A72">
              <w:rPr>
                <w:rFonts w:ascii="Times New Roman" w:eastAsia="Arial Narrow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–</w:t>
            </w: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10</w:t>
            </w:r>
            <w:r w:rsidRPr="007E1A72">
              <w:rPr>
                <w:rFonts w:ascii="Times New Roman" w:eastAsia="Arial Narrow" w:hAnsi="Times New Roman" w:cs="Times New Roman"/>
                <w:spacing w:val="5"/>
                <w:sz w:val="20"/>
                <w:szCs w:val="20"/>
                <w:lang w:val="ru-RU"/>
              </w:rPr>
              <w:t>0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% заяво</w:t>
            </w: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  <w:lang w:val="ru-RU"/>
              </w:rPr>
              <w:t>ч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ого</w:t>
            </w:r>
            <w:r w:rsidRPr="007E1A72">
              <w:rPr>
                <w:rFonts w:ascii="Times New Roman" w:eastAsia="Arial Narrow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з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оса</w:t>
            </w:r>
          </w:p>
        </w:tc>
        <w:tc>
          <w:tcPr>
            <w:tcW w:w="1256" w:type="dxa"/>
          </w:tcPr>
          <w:p w14:paraId="2AF4C065" w14:textId="77777777" w:rsidR="009267CC" w:rsidRPr="007E1A72" w:rsidRDefault="009267CC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67CC" w:rsidRPr="007E1A72" w14:paraId="28C17C49" w14:textId="77777777" w:rsidTr="00241DEE">
        <w:tc>
          <w:tcPr>
            <w:tcW w:w="2734" w:type="dxa"/>
          </w:tcPr>
          <w:p w14:paraId="46EF26F8" w14:textId="77777777" w:rsidR="009267CC" w:rsidRPr="007E1A72" w:rsidRDefault="00753647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Опоз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а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ие</w:t>
            </w:r>
            <w:r w:rsidRPr="007E1A72">
              <w:rPr>
                <w:rFonts w:ascii="Times New Roman" w:eastAsia="Arial Narrow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а</w:t>
            </w:r>
            <w:r w:rsidRPr="007E1A72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В</w:t>
            </w:r>
            <w:r w:rsidRPr="007E1A72">
              <w:rPr>
                <w:rFonts w:ascii="Times New Roman" w:eastAsia="Arial Narrow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перед а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ми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истратив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ы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ми провер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ами</w:t>
            </w:r>
          </w:p>
        </w:tc>
        <w:tc>
          <w:tcPr>
            <w:tcW w:w="1097" w:type="dxa"/>
          </w:tcPr>
          <w:p w14:paraId="5FB6C053" w14:textId="10A94A93" w:rsidR="009267CC" w:rsidRPr="007E1A72" w:rsidRDefault="00E92B39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A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53647" w:rsidRPr="007E1A72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796" w:type="dxa"/>
          </w:tcPr>
          <w:p w14:paraId="00FD0DE4" w14:textId="77777777" w:rsidR="009267CC" w:rsidRPr="007E1A72" w:rsidRDefault="009267CC" w:rsidP="008B33BC">
            <w:pPr>
              <w:spacing w:after="200" w:line="276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70AA039" w14:textId="6D9DB5C6" w:rsidR="009267CC" w:rsidRPr="007E1A72" w:rsidRDefault="009267CC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17" w:type="dxa"/>
          </w:tcPr>
          <w:p w14:paraId="3DB16D9F" w14:textId="77777777" w:rsidR="009267CC" w:rsidRPr="007E1A72" w:rsidRDefault="009267CC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70" w:type="dxa"/>
          </w:tcPr>
          <w:p w14:paraId="37956292" w14:textId="05AECB5D" w:rsidR="009267CC" w:rsidRPr="007E1A72" w:rsidRDefault="00606EB7" w:rsidP="00641783">
            <w:pPr>
              <w:spacing w:before="54"/>
              <w:ind w:right="-2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20% Заявочного взноса</w:t>
            </w:r>
          </w:p>
        </w:tc>
        <w:tc>
          <w:tcPr>
            <w:tcW w:w="1256" w:type="dxa"/>
          </w:tcPr>
          <w:p w14:paraId="78F34C42" w14:textId="77777777" w:rsidR="009267CC" w:rsidRPr="007E1A72" w:rsidRDefault="00753647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  <w:lang w:val="ru-RU"/>
              </w:rPr>
              <w:t>Может быть отказано в старте</w:t>
            </w:r>
          </w:p>
        </w:tc>
      </w:tr>
      <w:tr w:rsidR="009267CC" w:rsidRPr="007E1A72" w14:paraId="6B6A3FDC" w14:textId="77777777" w:rsidTr="00241DEE">
        <w:tc>
          <w:tcPr>
            <w:tcW w:w="2734" w:type="dxa"/>
          </w:tcPr>
          <w:p w14:paraId="21C9BD2F" w14:textId="77777777" w:rsidR="009267CC" w:rsidRPr="007E1A72" w:rsidRDefault="00753647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Опоз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а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ие</w:t>
            </w:r>
            <w:r w:rsidRPr="007E1A72">
              <w:rPr>
                <w:rFonts w:ascii="Times New Roman" w:eastAsia="Arial Narrow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а</w:t>
            </w:r>
            <w:r w:rsidRPr="007E1A72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В</w:t>
            </w:r>
            <w:r w:rsidRPr="007E1A72">
              <w:rPr>
                <w:rFonts w:ascii="Times New Roman" w:eastAsia="Arial Narrow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перед тех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и</w:t>
            </w: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  <w:lang w:val="ru-RU"/>
              </w:rPr>
              <w:t>ч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ес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ой</w:t>
            </w:r>
            <w:r w:rsidRPr="007E1A72">
              <w:rPr>
                <w:rFonts w:ascii="Times New Roman" w:eastAsia="Arial Narrow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и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спе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цией</w:t>
            </w:r>
          </w:p>
        </w:tc>
        <w:tc>
          <w:tcPr>
            <w:tcW w:w="1097" w:type="dxa"/>
          </w:tcPr>
          <w:p w14:paraId="536B848C" w14:textId="3AECFA3B" w:rsidR="009267CC" w:rsidRPr="007E1A72" w:rsidRDefault="00A7063A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A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53647" w:rsidRPr="007E1A72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796" w:type="dxa"/>
          </w:tcPr>
          <w:p w14:paraId="5EC8CBD8" w14:textId="77777777" w:rsidR="009267CC" w:rsidRPr="007E1A72" w:rsidRDefault="009267CC" w:rsidP="008B33BC">
            <w:pPr>
              <w:spacing w:after="200" w:line="276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8410744" w14:textId="74D87358" w:rsidR="009267CC" w:rsidRPr="007E1A72" w:rsidRDefault="009267CC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17" w:type="dxa"/>
          </w:tcPr>
          <w:p w14:paraId="51C0A7D3" w14:textId="77777777" w:rsidR="009267CC" w:rsidRPr="007E1A72" w:rsidRDefault="009267CC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70" w:type="dxa"/>
          </w:tcPr>
          <w:p w14:paraId="66F3279C" w14:textId="3E75A6F1" w:rsidR="00641783" w:rsidRPr="007E1A72" w:rsidRDefault="00606EB7" w:rsidP="00641783">
            <w:pPr>
              <w:spacing w:before="54"/>
              <w:ind w:right="-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20% Заявочного взноса</w:t>
            </w:r>
          </w:p>
          <w:p w14:paraId="4E1230CA" w14:textId="1DBC7106" w:rsidR="009267CC" w:rsidRPr="007E1A72" w:rsidRDefault="009267CC" w:rsidP="00BD466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6" w:type="dxa"/>
          </w:tcPr>
          <w:p w14:paraId="2AE69837" w14:textId="77777777" w:rsidR="009267CC" w:rsidRPr="007E1A72" w:rsidRDefault="00753647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  <w:lang w:val="ru-RU"/>
              </w:rPr>
              <w:t>Может быть отказано в старте</w:t>
            </w:r>
          </w:p>
        </w:tc>
      </w:tr>
      <w:tr w:rsidR="00A7063A" w:rsidRPr="007E1A72" w14:paraId="2D62E8FC" w14:textId="77777777" w:rsidTr="00241DEE">
        <w:tc>
          <w:tcPr>
            <w:tcW w:w="2734" w:type="dxa"/>
          </w:tcPr>
          <w:p w14:paraId="1842254A" w14:textId="41A7C091" w:rsidR="00A7063A" w:rsidRPr="007E1A72" w:rsidRDefault="00A7063A" w:rsidP="00A7063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Опоз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а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ие</w:t>
            </w:r>
            <w:r w:rsidRPr="007E1A72">
              <w:rPr>
                <w:rFonts w:ascii="Times New Roman" w:eastAsia="Arial Narrow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а</w:t>
            </w:r>
            <w:r w:rsidRPr="007E1A72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В вход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fr-FR"/>
              </w:rPr>
              <w:t>/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 xml:space="preserve">выход </w:t>
            </w:r>
            <w:r w:rsidRPr="007E1A72">
              <w:rPr>
                <w:rFonts w:ascii="Times New Roman" w:eastAsia="Arial Narrow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Парка Сервиса «А»</w:t>
            </w:r>
          </w:p>
        </w:tc>
        <w:tc>
          <w:tcPr>
            <w:tcW w:w="1097" w:type="dxa"/>
          </w:tcPr>
          <w:p w14:paraId="3C9D573B" w14:textId="416FF233" w:rsidR="00A7063A" w:rsidRPr="007E1A72" w:rsidRDefault="00A7063A" w:rsidP="00E92B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A72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796" w:type="dxa"/>
          </w:tcPr>
          <w:p w14:paraId="7B2859FB" w14:textId="77777777" w:rsidR="00A7063A" w:rsidRPr="007E1A72" w:rsidRDefault="00A7063A" w:rsidP="00E92B39">
            <w:pPr>
              <w:spacing w:after="200" w:line="276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610F36F" w14:textId="77777777" w:rsidR="00A7063A" w:rsidRPr="007E1A72" w:rsidRDefault="00A7063A" w:rsidP="00E92B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X</w:t>
            </w:r>
            <w:r w:rsidRPr="007E1A72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  <w:lang w:val="ru-RU"/>
              </w:rPr>
              <w:t xml:space="preserve">опоздание 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&gt;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6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0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’</w:t>
            </w:r>
          </w:p>
        </w:tc>
        <w:tc>
          <w:tcPr>
            <w:tcW w:w="1217" w:type="dxa"/>
          </w:tcPr>
          <w:p w14:paraId="6357CFE6" w14:textId="77777777" w:rsidR="00A7063A" w:rsidRPr="007E1A72" w:rsidRDefault="00A7063A" w:rsidP="00E92B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70" w:type="dxa"/>
          </w:tcPr>
          <w:p w14:paraId="3ACF9DF2" w14:textId="1535ECB8" w:rsidR="00A7063A" w:rsidRPr="007E1A72" w:rsidRDefault="00A7063A" w:rsidP="00E92B39">
            <w:pPr>
              <w:spacing w:before="54"/>
              <w:ind w:right="-2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- 1’</w:t>
            </w: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a</w:t>
            </w: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5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’</w:t>
            </w:r>
            <w:r w:rsidRPr="007E1A72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=</w:t>
            </w: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41DEE">
              <w:rPr>
                <w:rFonts w:ascii="Times New Roman" w:eastAsia="Arial Narrow" w:hAnsi="Times New Roman" w:cs="Times New Roman"/>
                <w:sz w:val="20"/>
                <w:szCs w:val="20"/>
              </w:rPr>
              <w:t>5</w:t>
            </w:r>
            <w:r w:rsidR="001D06A7"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000 р.</w:t>
            </w:r>
          </w:p>
          <w:p w14:paraId="49EB1C43" w14:textId="7E464EBC" w:rsidR="00A7063A" w:rsidRPr="007E1A72" w:rsidRDefault="00A7063A" w:rsidP="00E92B39">
            <w:pPr>
              <w:spacing w:before="58"/>
              <w:ind w:right="-2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- 1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6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’</w:t>
            </w:r>
            <w:r w:rsidRPr="007E1A72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a</w:t>
            </w: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3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0’</w:t>
            </w:r>
            <w:r w:rsidRPr="007E1A72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=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241DEE">
              <w:rPr>
                <w:rFonts w:ascii="Times New Roman" w:eastAsia="Arial Narrow" w:hAnsi="Times New Roman" w:cs="Times New Roman"/>
                <w:sz w:val="20"/>
                <w:szCs w:val="20"/>
              </w:rPr>
              <w:t>10</w:t>
            </w:r>
            <w:r w:rsidR="001D06A7"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000р.</w:t>
            </w:r>
          </w:p>
          <w:p w14:paraId="5BA81DE4" w14:textId="50F6A1D2" w:rsidR="00A7063A" w:rsidRPr="007E1A72" w:rsidRDefault="00A7063A" w:rsidP="00E92B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- &gt;</w:t>
            </w: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3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0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’</w:t>
            </w:r>
            <w:r w:rsidRPr="007E1A72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=</w:t>
            </w: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41DEE">
              <w:rPr>
                <w:rFonts w:ascii="Times New Roman" w:eastAsia="Arial Narrow" w:hAnsi="Times New Roman" w:cs="Times New Roman"/>
                <w:sz w:val="20"/>
                <w:szCs w:val="20"/>
              </w:rPr>
              <w:t>15</w:t>
            </w:r>
            <w:r w:rsidR="001D06A7"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000р.</w:t>
            </w:r>
          </w:p>
        </w:tc>
        <w:tc>
          <w:tcPr>
            <w:tcW w:w="1256" w:type="dxa"/>
          </w:tcPr>
          <w:p w14:paraId="5B8F8EB7" w14:textId="77777777" w:rsidR="00A7063A" w:rsidRPr="007E1A72" w:rsidRDefault="00A7063A" w:rsidP="00E92B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  <w:lang w:val="ru-RU"/>
              </w:rPr>
              <w:t>Может быть отказано в старте</w:t>
            </w:r>
          </w:p>
        </w:tc>
      </w:tr>
      <w:tr w:rsidR="00A7063A" w:rsidRPr="007E1A72" w14:paraId="6414EE95" w14:textId="77777777" w:rsidTr="00241DEE">
        <w:tc>
          <w:tcPr>
            <w:tcW w:w="2734" w:type="dxa"/>
          </w:tcPr>
          <w:p w14:paraId="4871792B" w14:textId="3DFBCA16" w:rsidR="00A7063A" w:rsidRPr="007E1A72" w:rsidRDefault="00A7063A" w:rsidP="00A7063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Опоз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а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ие</w:t>
            </w:r>
            <w:r w:rsidRPr="007E1A72">
              <w:rPr>
                <w:rFonts w:ascii="Times New Roman" w:eastAsia="Arial Narrow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а</w:t>
            </w:r>
            <w:r w:rsidRPr="007E1A72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В вход</w:t>
            </w:r>
            <w:r w:rsidRPr="007E1A72">
              <w:rPr>
                <w:rFonts w:ascii="Times New Roman" w:eastAsia="Arial Narrow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в Закрытый парк «А»</w:t>
            </w:r>
          </w:p>
        </w:tc>
        <w:tc>
          <w:tcPr>
            <w:tcW w:w="1097" w:type="dxa"/>
          </w:tcPr>
          <w:p w14:paraId="44423B4A" w14:textId="22C865FE" w:rsidR="00A7063A" w:rsidRPr="007E1A72" w:rsidRDefault="00A7063A" w:rsidP="00E92B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A72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796" w:type="dxa"/>
          </w:tcPr>
          <w:p w14:paraId="3BE96977" w14:textId="77777777" w:rsidR="00A7063A" w:rsidRPr="007E1A72" w:rsidRDefault="00A7063A" w:rsidP="00E92B39">
            <w:pPr>
              <w:spacing w:after="200" w:line="276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47FBD12" w14:textId="77777777" w:rsidR="00A7063A" w:rsidRPr="007E1A72" w:rsidRDefault="00A7063A" w:rsidP="00E92B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X</w:t>
            </w:r>
            <w:r w:rsidRPr="007E1A72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  <w:lang w:val="ru-RU"/>
              </w:rPr>
              <w:t xml:space="preserve">опоздание 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&gt;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6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0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’</w:t>
            </w:r>
          </w:p>
        </w:tc>
        <w:tc>
          <w:tcPr>
            <w:tcW w:w="1217" w:type="dxa"/>
          </w:tcPr>
          <w:p w14:paraId="33850FEA" w14:textId="77777777" w:rsidR="00A7063A" w:rsidRPr="007E1A72" w:rsidRDefault="00A7063A" w:rsidP="00E92B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70" w:type="dxa"/>
          </w:tcPr>
          <w:p w14:paraId="12C05C93" w14:textId="541553F2" w:rsidR="00A7063A" w:rsidRPr="007E1A72" w:rsidRDefault="00A7063A" w:rsidP="00E92B39">
            <w:pPr>
              <w:spacing w:before="54"/>
              <w:ind w:right="-2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- 1’</w:t>
            </w: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a</w:t>
            </w: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5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’</w:t>
            </w:r>
            <w:r w:rsidRPr="007E1A72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=</w:t>
            </w: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41DEE">
              <w:rPr>
                <w:rFonts w:ascii="Times New Roman" w:eastAsia="Arial Narrow" w:hAnsi="Times New Roman" w:cs="Times New Roman"/>
                <w:sz w:val="20"/>
                <w:szCs w:val="20"/>
              </w:rPr>
              <w:t>10</w:t>
            </w:r>
            <w:r w:rsidR="001D06A7"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000р.</w:t>
            </w:r>
          </w:p>
          <w:p w14:paraId="78AC41B3" w14:textId="74CAA380" w:rsidR="00A7063A" w:rsidRPr="007E1A72" w:rsidRDefault="00A7063A" w:rsidP="00E92B39">
            <w:pPr>
              <w:spacing w:before="58"/>
              <w:ind w:right="-2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- 1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6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’</w:t>
            </w:r>
            <w:r w:rsidRPr="007E1A72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a</w:t>
            </w: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3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0’</w:t>
            </w:r>
            <w:r w:rsidRPr="007E1A72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=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241DEE">
              <w:rPr>
                <w:rFonts w:ascii="Times New Roman" w:eastAsia="Arial Narrow" w:hAnsi="Times New Roman" w:cs="Times New Roman"/>
                <w:sz w:val="20"/>
                <w:szCs w:val="20"/>
              </w:rPr>
              <w:t>15</w:t>
            </w:r>
            <w:r w:rsidR="001D06A7"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000р.</w:t>
            </w:r>
          </w:p>
          <w:p w14:paraId="0361691E" w14:textId="256B6F98" w:rsidR="00A7063A" w:rsidRPr="007E1A72" w:rsidRDefault="00A7063A" w:rsidP="00E92B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- &gt;</w:t>
            </w: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3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0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’</w:t>
            </w:r>
            <w:r w:rsidRPr="007E1A72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=</w:t>
            </w: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41DEE">
              <w:rPr>
                <w:rFonts w:ascii="Times New Roman" w:eastAsia="Arial Narrow" w:hAnsi="Times New Roman" w:cs="Times New Roman"/>
                <w:sz w:val="20"/>
                <w:szCs w:val="20"/>
              </w:rPr>
              <w:t>2</w:t>
            </w:r>
            <w:r w:rsidR="001D06A7"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0000р.</w:t>
            </w:r>
          </w:p>
        </w:tc>
        <w:tc>
          <w:tcPr>
            <w:tcW w:w="1256" w:type="dxa"/>
          </w:tcPr>
          <w:p w14:paraId="4B0A4564" w14:textId="77777777" w:rsidR="00A7063A" w:rsidRPr="007E1A72" w:rsidRDefault="00A7063A" w:rsidP="00E92B3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  <w:lang w:val="ru-RU"/>
              </w:rPr>
              <w:t>Может быть отказано в старте</w:t>
            </w:r>
          </w:p>
        </w:tc>
      </w:tr>
      <w:tr w:rsidR="009267CC" w:rsidRPr="007E1A72" w14:paraId="12F2CD6E" w14:textId="77777777" w:rsidTr="00241DEE">
        <w:tc>
          <w:tcPr>
            <w:tcW w:w="2734" w:type="dxa"/>
          </w:tcPr>
          <w:p w14:paraId="52563575" w14:textId="77777777" w:rsidR="009267CC" w:rsidRPr="007E1A72" w:rsidRDefault="00753647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Отсут</w:t>
            </w:r>
            <w:r w:rsidRPr="007E1A72">
              <w:rPr>
                <w:rFonts w:ascii="Times New Roman" w:eastAsia="Arial Narrow" w:hAnsi="Times New Roman" w:cs="Times New Roman"/>
                <w:spacing w:val="2"/>
                <w:sz w:val="20"/>
                <w:szCs w:val="20"/>
              </w:rPr>
              <w:t>с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твие</w:t>
            </w:r>
            <w:r w:rsidRPr="007E1A72">
              <w:rPr>
                <w:rFonts w:ascii="Times New Roman" w:eastAsia="Arial Narrow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а</w:t>
            </w:r>
            <w:r w:rsidRPr="007E1A72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бри</w:t>
            </w:r>
            <w:r w:rsidRPr="007E1A72">
              <w:rPr>
                <w:rFonts w:ascii="Times New Roman" w:eastAsia="Arial Narrow" w:hAnsi="Times New Roman" w:cs="Times New Roman"/>
                <w:spacing w:val="2"/>
                <w:sz w:val="20"/>
                <w:szCs w:val="20"/>
              </w:rPr>
              <w:t>ф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и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ге</w:t>
            </w:r>
          </w:p>
        </w:tc>
        <w:tc>
          <w:tcPr>
            <w:tcW w:w="1097" w:type="dxa"/>
          </w:tcPr>
          <w:p w14:paraId="504DB699" w14:textId="50545617" w:rsidR="009267CC" w:rsidRPr="007E1A72" w:rsidRDefault="00753647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A7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A7063A" w:rsidRPr="007E1A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6" w:type="dxa"/>
          </w:tcPr>
          <w:p w14:paraId="5062F767" w14:textId="77777777" w:rsidR="009267CC" w:rsidRPr="007E1A72" w:rsidRDefault="009267CC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2" w:type="dxa"/>
          </w:tcPr>
          <w:p w14:paraId="7FBA12DD" w14:textId="77777777" w:rsidR="009267CC" w:rsidRPr="007E1A72" w:rsidRDefault="009267CC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17" w:type="dxa"/>
          </w:tcPr>
          <w:p w14:paraId="2072B06F" w14:textId="77777777" w:rsidR="009267CC" w:rsidRPr="007E1A72" w:rsidRDefault="009267CC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70" w:type="dxa"/>
          </w:tcPr>
          <w:p w14:paraId="6AE74772" w14:textId="7F492607" w:rsidR="009267CC" w:rsidRPr="007E1A72" w:rsidRDefault="00606EB7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10% Заявочного взноса</w:t>
            </w:r>
          </w:p>
        </w:tc>
        <w:tc>
          <w:tcPr>
            <w:tcW w:w="1256" w:type="dxa"/>
          </w:tcPr>
          <w:p w14:paraId="45ACD84D" w14:textId="75C4E6A1" w:rsidR="009267CC" w:rsidRPr="007E1A72" w:rsidRDefault="009267CC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67CC" w:rsidRPr="007E1A72" w14:paraId="0351255E" w14:textId="77777777" w:rsidTr="00241DEE">
        <w:tc>
          <w:tcPr>
            <w:tcW w:w="2734" w:type="dxa"/>
          </w:tcPr>
          <w:p w14:paraId="75E321F8" w14:textId="6296C88E" w:rsidR="009267CC" w:rsidRPr="007E1A72" w:rsidRDefault="00753647" w:rsidP="00083643">
            <w:pPr>
              <w:spacing w:before="54"/>
              <w:ind w:right="-2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К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о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тро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л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ь</w:t>
            </w:r>
            <w:r w:rsidRPr="007E1A72">
              <w:rPr>
                <w:rFonts w:ascii="Times New Roman" w:eastAsia="Arial Narrow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прохо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жд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е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</w:rPr>
              <w:t>н</w:t>
            </w:r>
            <w:r w:rsidR="00083643" w:rsidRPr="007E1A72">
              <w:rPr>
                <w:rFonts w:ascii="Times New Roman" w:eastAsia="Arial Narrow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097" w:type="dxa"/>
          </w:tcPr>
          <w:p w14:paraId="259B0B80" w14:textId="3A6C5B8F" w:rsidR="009267CC" w:rsidRPr="007E1A72" w:rsidRDefault="00A7063A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A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53647" w:rsidRPr="007E1A72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796" w:type="dxa"/>
          </w:tcPr>
          <w:p w14:paraId="4814F043" w14:textId="77777777" w:rsidR="009267CC" w:rsidRPr="007E1A72" w:rsidRDefault="009267CC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2" w:type="dxa"/>
          </w:tcPr>
          <w:p w14:paraId="66520E1C" w14:textId="77777777" w:rsidR="009267CC" w:rsidRPr="007E1A72" w:rsidRDefault="009267CC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17" w:type="dxa"/>
          </w:tcPr>
          <w:p w14:paraId="74F424DB" w14:textId="77777777" w:rsidR="009267CC" w:rsidRPr="007E1A72" w:rsidRDefault="00753647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A72">
              <w:rPr>
                <w:rFonts w:ascii="Times New Roman" w:eastAsia="Arial Narrow" w:hAnsi="Times New Roman" w:cs="Times New Roman"/>
                <w:w w:val="99"/>
                <w:sz w:val="20"/>
                <w:szCs w:val="20"/>
              </w:rPr>
              <w:t>30’</w:t>
            </w:r>
          </w:p>
        </w:tc>
        <w:tc>
          <w:tcPr>
            <w:tcW w:w="1970" w:type="dxa"/>
          </w:tcPr>
          <w:p w14:paraId="5536D9D9" w14:textId="77777777" w:rsidR="009267CC" w:rsidRPr="007E1A72" w:rsidRDefault="009267CC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6" w:type="dxa"/>
          </w:tcPr>
          <w:p w14:paraId="34503013" w14:textId="77777777" w:rsidR="009267CC" w:rsidRPr="007E1A72" w:rsidRDefault="009267CC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67CC" w:rsidRPr="007E1A72" w14:paraId="4652F74C" w14:textId="77777777" w:rsidTr="00241DEE">
        <w:tc>
          <w:tcPr>
            <w:tcW w:w="2734" w:type="dxa"/>
          </w:tcPr>
          <w:p w14:paraId="5F943D32" w14:textId="77777777" w:rsidR="009267CC" w:rsidRPr="007E1A72" w:rsidRDefault="00753647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ре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иров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и</w:t>
            </w:r>
            <w:r w:rsidRPr="007E1A72">
              <w:rPr>
                <w:rFonts w:ascii="Times New Roman" w:eastAsia="Arial Narrow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и оз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а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ом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е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ие</w:t>
            </w:r>
            <w:r w:rsidRPr="007E1A72">
              <w:rPr>
                <w:rFonts w:ascii="Times New Roman" w:eastAsia="Arial Narrow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в</w:t>
            </w:r>
            <w:r w:rsidRPr="007E1A72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зо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е прове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е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ия</w:t>
            </w:r>
            <w:r w:rsidRPr="007E1A72">
              <w:rPr>
                <w:rFonts w:ascii="Times New Roman" w:eastAsia="Arial Narrow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сорев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ова</w:t>
            </w:r>
            <w:r w:rsidRPr="007E1A72">
              <w:rPr>
                <w:rFonts w:ascii="Times New Roman" w:eastAsia="Arial Narrow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E1A72">
              <w:rPr>
                <w:rFonts w:ascii="Times New Roman" w:eastAsia="Arial Narrow" w:hAnsi="Times New Roman" w:cs="Times New Roman"/>
                <w:sz w:val="20"/>
                <w:szCs w:val="20"/>
                <w:lang w:val="ru-RU"/>
              </w:rPr>
              <w:t>ия</w:t>
            </w:r>
          </w:p>
        </w:tc>
        <w:tc>
          <w:tcPr>
            <w:tcW w:w="1097" w:type="dxa"/>
          </w:tcPr>
          <w:p w14:paraId="54FC9B14" w14:textId="3CF76999" w:rsidR="009267CC" w:rsidRPr="007E1A72" w:rsidRDefault="00AB530B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A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53647" w:rsidRPr="007E1A72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796" w:type="dxa"/>
          </w:tcPr>
          <w:p w14:paraId="79D62807" w14:textId="77777777" w:rsidR="009267CC" w:rsidRPr="007E1A72" w:rsidRDefault="00753647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A7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52" w:type="dxa"/>
          </w:tcPr>
          <w:p w14:paraId="27CA859D" w14:textId="77777777" w:rsidR="009267CC" w:rsidRPr="007E1A72" w:rsidRDefault="009267CC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17" w:type="dxa"/>
          </w:tcPr>
          <w:p w14:paraId="1F748F42" w14:textId="77777777" w:rsidR="009267CC" w:rsidRPr="007E1A72" w:rsidRDefault="009267CC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70" w:type="dxa"/>
          </w:tcPr>
          <w:p w14:paraId="55A8ABCB" w14:textId="77777777" w:rsidR="009267CC" w:rsidRPr="007E1A72" w:rsidRDefault="009267CC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6" w:type="dxa"/>
          </w:tcPr>
          <w:p w14:paraId="42D37C43" w14:textId="77777777" w:rsidR="009267CC" w:rsidRPr="007E1A72" w:rsidRDefault="009267CC" w:rsidP="008B33B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4CB8629B" w14:textId="6681A69C" w:rsidR="00A704C1" w:rsidRPr="00A62166" w:rsidRDefault="00CE0C47">
      <w:pPr>
        <w:pStyle w:val="10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371511932"/>
      <w:r w:rsidRPr="007E1A72">
        <w:rPr>
          <w:rFonts w:ascii="Times New Roman" w:hAnsi="Times New Roman" w:cs="Times New Roman"/>
          <w:color w:val="auto"/>
          <w:sz w:val="24"/>
          <w:szCs w:val="24"/>
          <w:lang w:val="ru-RU"/>
        </w:rPr>
        <w:t>20</w:t>
      </w:r>
      <w:r w:rsidR="00753647" w:rsidRPr="007E1A72">
        <w:rPr>
          <w:rFonts w:ascii="Times New Roman" w:hAnsi="Times New Roman" w:cs="Times New Roman"/>
          <w:color w:val="auto"/>
          <w:sz w:val="24"/>
          <w:szCs w:val="24"/>
          <w:lang w:val="ru-RU"/>
        </w:rPr>
        <w:t>.  ЗАКЛЮЧИТЕЛЬНЫЕ ПРОВЕРКИ</w:t>
      </w:r>
      <w:bookmarkEnd w:id="23"/>
    </w:p>
    <w:p w14:paraId="58AB9FC3" w14:textId="77777777" w:rsidR="00927F04" w:rsidRPr="00A62166" w:rsidRDefault="00927F04" w:rsidP="00083643">
      <w:pPr>
        <w:spacing w:after="0"/>
        <w:rPr>
          <w:rFonts w:ascii="Times New Roman" w:hAnsi="Times New Roman" w:cs="Times New Roman"/>
          <w:lang w:val="ru-RU"/>
        </w:rPr>
      </w:pPr>
    </w:p>
    <w:p w14:paraId="4B1CD24F" w14:textId="28696E75" w:rsidR="000A1B65" w:rsidRPr="00A62166" w:rsidRDefault="00514350" w:rsidP="00891D8D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Место: п.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Вяртсиля, автопарк</w:t>
      </w:r>
      <w:r>
        <w:rPr>
          <w:rFonts w:ascii="Times New Roman" w:hAnsi="Times New Roman" w:cs="Times New Roman"/>
          <w:sz w:val="20"/>
          <w:szCs w:val="20"/>
          <w:lang w:val="ru-RU"/>
        </w:rPr>
        <w:t>, пожарная часть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BBCEBB4" w14:textId="15990437" w:rsidR="000A1B65" w:rsidRDefault="00B05F41" w:rsidP="00891D8D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ремя: 18 февраля 2018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года, </w:t>
      </w:r>
      <w:r w:rsidR="00514350">
        <w:rPr>
          <w:rFonts w:ascii="Times New Roman" w:hAnsi="Times New Roman" w:cs="Times New Roman"/>
          <w:sz w:val="20"/>
          <w:szCs w:val="20"/>
          <w:lang w:val="ru-RU"/>
        </w:rPr>
        <w:t xml:space="preserve">с </w:t>
      </w:r>
      <w:r w:rsidR="005E063F">
        <w:rPr>
          <w:rFonts w:ascii="Times New Roman" w:hAnsi="Times New Roman" w:cs="Times New Roman"/>
          <w:sz w:val="20"/>
          <w:szCs w:val="20"/>
          <w:lang w:val="ru-RU"/>
        </w:rPr>
        <w:t>14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>:00.</w:t>
      </w:r>
    </w:p>
    <w:p w14:paraId="0F83C552" w14:textId="77777777" w:rsidR="00EE28A5" w:rsidRPr="00A62166" w:rsidRDefault="00EE28A5" w:rsidP="00891D8D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</w:p>
    <w:p w14:paraId="06AD3EE1" w14:textId="5FA0509B" w:rsidR="00927F04" w:rsidRDefault="00D409C1" w:rsidP="00083643">
      <w:pPr>
        <w:pStyle w:val="10"/>
        <w:spacing w:before="24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4" w:name="_Toc371511933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1</w:t>
      </w:r>
      <w:r w:rsidR="00753647"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>.  РЕЗУЛЬТАТЫ</w:t>
      </w:r>
      <w:bookmarkEnd w:id="24"/>
    </w:p>
    <w:p w14:paraId="14DA4C3F" w14:textId="77777777" w:rsidR="00083643" w:rsidRPr="00083643" w:rsidRDefault="00083643" w:rsidP="00083643">
      <w:pPr>
        <w:spacing w:after="0" w:line="240" w:lineRule="auto"/>
      </w:pPr>
    </w:p>
    <w:p w14:paraId="3F51E826" w14:textId="430EF72A" w:rsidR="00A704C1" w:rsidRPr="00D409C1" w:rsidRDefault="00AC2D92" w:rsidP="00D409C1">
      <w:pPr>
        <w:ind w:left="170"/>
        <w:rPr>
          <w:rFonts w:ascii="Times New Roman" w:hAnsi="Times New Roman" w:cs="Times New Roman"/>
          <w:sz w:val="20"/>
          <w:szCs w:val="20"/>
          <w:lang w:val="ru-RU"/>
        </w:rPr>
      </w:pPr>
      <w:r w:rsidRPr="00D409C1">
        <w:rPr>
          <w:rFonts w:ascii="Times New Roman" w:hAnsi="Times New Roman" w:cs="Times New Roman"/>
          <w:sz w:val="20"/>
          <w:szCs w:val="20"/>
          <w:lang w:val="ru-RU"/>
        </w:rPr>
        <w:t xml:space="preserve">Публикация предварительных результатов производится в </w:t>
      </w:r>
      <w:r w:rsidR="002D5D04" w:rsidRPr="00D409C1">
        <w:rPr>
          <w:rFonts w:ascii="Times New Roman" w:hAnsi="Times New Roman" w:cs="Times New Roman"/>
          <w:sz w:val="20"/>
          <w:szCs w:val="20"/>
          <w:lang w:val="ru-RU"/>
        </w:rPr>
        <w:t xml:space="preserve">сответствии </w:t>
      </w:r>
      <w:r w:rsidRPr="00D409C1">
        <w:rPr>
          <w:rFonts w:ascii="Times New Roman" w:hAnsi="Times New Roman" w:cs="Times New Roman"/>
          <w:sz w:val="20"/>
          <w:szCs w:val="20"/>
          <w:lang w:val="ru-RU"/>
        </w:rPr>
        <w:t>с программой</w:t>
      </w:r>
    </w:p>
    <w:p w14:paraId="4443CC4D" w14:textId="58012432" w:rsidR="00A704C1" w:rsidRPr="00A62166" w:rsidRDefault="00D409C1" w:rsidP="00083643">
      <w:pPr>
        <w:pStyle w:val="10"/>
        <w:spacing w:before="240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371511934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2</w:t>
      </w:r>
      <w:r w:rsidR="00753647"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>.  НАГРАЖДЕНИЕ</w:t>
      </w:r>
      <w:bookmarkEnd w:id="25"/>
    </w:p>
    <w:p w14:paraId="78017F49" w14:textId="77777777" w:rsidR="00927F04" w:rsidRPr="00A62166" w:rsidRDefault="00927F04" w:rsidP="00083643">
      <w:pPr>
        <w:spacing w:line="120" w:lineRule="auto"/>
        <w:rPr>
          <w:rFonts w:ascii="Times New Roman" w:hAnsi="Times New Roman" w:cs="Times New Roman"/>
          <w:lang w:val="ru-RU"/>
        </w:rPr>
      </w:pPr>
    </w:p>
    <w:p w14:paraId="6C7D0123" w14:textId="6538530C" w:rsidR="00A704C1" w:rsidRPr="00D409C1" w:rsidRDefault="00D409C1" w:rsidP="00805113">
      <w:pPr>
        <w:pStyle w:val="a4"/>
        <w:numPr>
          <w:ilvl w:val="1"/>
          <w:numId w:val="44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53647" w:rsidRPr="00D409C1">
        <w:rPr>
          <w:rFonts w:ascii="Times New Roman" w:hAnsi="Times New Roman" w:cs="Times New Roman"/>
          <w:b/>
          <w:sz w:val="20"/>
          <w:szCs w:val="20"/>
          <w:lang w:val="ru-RU"/>
        </w:rPr>
        <w:t>Вручение призов</w:t>
      </w:r>
    </w:p>
    <w:p w14:paraId="12A19208" w14:textId="77777777" w:rsidR="000A1B65" w:rsidRPr="00A62166" w:rsidRDefault="00753647" w:rsidP="00D00697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Место:  База  Отдыха « Гардарика ”</w:t>
      </w:r>
    </w:p>
    <w:p w14:paraId="5B6BE930" w14:textId="6ECCB721" w:rsidR="000A1B65" w:rsidRDefault="00B05F41" w:rsidP="00D00697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ремя: 18 февраля 2018</w:t>
      </w:r>
      <w:r w:rsidR="00753647" w:rsidRPr="00A62166">
        <w:rPr>
          <w:rFonts w:ascii="Times New Roman" w:hAnsi="Times New Roman" w:cs="Times New Roman"/>
          <w:sz w:val="20"/>
          <w:szCs w:val="20"/>
          <w:lang w:val="ru-RU"/>
        </w:rPr>
        <w:t xml:space="preserve"> года, с 19:00</w:t>
      </w:r>
      <w:r w:rsidR="00AC2D92">
        <w:rPr>
          <w:rFonts w:ascii="Times New Roman" w:hAnsi="Times New Roman" w:cs="Times New Roman"/>
          <w:sz w:val="20"/>
          <w:szCs w:val="20"/>
          <w:lang w:val="ru-RU"/>
        </w:rPr>
        <w:t xml:space="preserve"> (после утверждения окончательных результатов)</w:t>
      </w:r>
    </w:p>
    <w:p w14:paraId="3A50091A" w14:textId="67DBC942" w:rsidR="00330A07" w:rsidRPr="00A62166" w:rsidRDefault="00330A07" w:rsidP="00330A07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фициальная часть церемонии награждения заканчивается по завершении вручения установленных призов</w:t>
      </w:r>
      <w:r w:rsidR="003265F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5DDBDB0" w14:textId="5E49BD6B" w:rsidR="00A704C1" w:rsidRPr="00D409C1" w:rsidRDefault="00D409C1" w:rsidP="00805113">
      <w:pPr>
        <w:pStyle w:val="a4"/>
        <w:numPr>
          <w:ilvl w:val="1"/>
          <w:numId w:val="44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53647" w:rsidRPr="00D409C1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изы: </w:t>
      </w:r>
    </w:p>
    <w:p w14:paraId="221A3949" w14:textId="77777777" w:rsidR="000A1B65" w:rsidRPr="00A62166" w:rsidRDefault="00753647" w:rsidP="00D00697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A62166">
        <w:rPr>
          <w:rFonts w:ascii="Times New Roman" w:hAnsi="Times New Roman" w:cs="Times New Roman"/>
          <w:sz w:val="20"/>
          <w:szCs w:val="20"/>
          <w:lang w:val="ru-RU"/>
        </w:rPr>
        <w:t>Классификация в группах - 1-3 места в каждой группе – Кубки</w:t>
      </w:r>
    </w:p>
    <w:p w14:paraId="1F049C27" w14:textId="1984F099" w:rsidR="001B611D" w:rsidRPr="0058724F" w:rsidRDefault="001B611D" w:rsidP="0058724F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r w:rsidRPr="0058724F">
        <w:rPr>
          <w:rFonts w:ascii="Times New Roman" w:hAnsi="Times New Roman" w:cs="Times New Roman"/>
          <w:sz w:val="20"/>
          <w:szCs w:val="20"/>
          <w:lang w:val="ru-RU"/>
        </w:rPr>
        <w:t xml:space="preserve">Призы будут вручаться только в тех группах, где старт примет не менее 5 экипажей. </w:t>
      </w:r>
    </w:p>
    <w:p w14:paraId="2F86F618" w14:textId="01CAFA07" w:rsidR="00D409C1" w:rsidRPr="005E063F" w:rsidRDefault="00D409C1" w:rsidP="00805113">
      <w:pPr>
        <w:pStyle w:val="a4"/>
        <w:numPr>
          <w:ilvl w:val="1"/>
          <w:numId w:val="44"/>
        </w:numPr>
        <w:ind w:left="426" w:hanging="426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53647" w:rsidRPr="00D409C1">
        <w:rPr>
          <w:rFonts w:ascii="Times New Roman" w:hAnsi="Times New Roman" w:cs="Times New Roman"/>
          <w:b/>
          <w:sz w:val="20"/>
          <w:szCs w:val="20"/>
          <w:lang w:val="ru-RU"/>
        </w:rPr>
        <w:t>Призы будут вручаться только экипажам, лично присутствую</w:t>
      </w:r>
      <w:r w:rsidR="00330A07">
        <w:rPr>
          <w:rFonts w:ascii="Times New Roman" w:hAnsi="Times New Roman" w:cs="Times New Roman"/>
          <w:b/>
          <w:sz w:val="20"/>
          <w:szCs w:val="20"/>
          <w:lang w:val="ru-RU"/>
        </w:rPr>
        <w:t>щим на церемонии</w:t>
      </w:r>
      <w:r w:rsidR="00753647" w:rsidRPr="00D409C1">
        <w:rPr>
          <w:rFonts w:ascii="Times New Roman" w:hAnsi="Times New Roman" w:cs="Times New Roman"/>
          <w:b/>
          <w:sz w:val="20"/>
          <w:szCs w:val="20"/>
          <w:lang w:val="ru-RU"/>
        </w:rPr>
        <w:t>. Отсутствующий экипаж теряет право на получение призов, но классификация и порядок вручения других пр</w:t>
      </w:r>
      <w:r w:rsidR="00517AF1">
        <w:rPr>
          <w:rFonts w:ascii="Times New Roman" w:hAnsi="Times New Roman" w:cs="Times New Roman"/>
          <w:b/>
          <w:sz w:val="20"/>
          <w:szCs w:val="20"/>
          <w:lang w:val="ru-RU"/>
        </w:rPr>
        <w:t>изов при этом изменены не будут</w:t>
      </w:r>
      <w:r w:rsidR="005E063F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14:paraId="1030B139" w14:textId="77777777" w:rsidR="00D409C1" w:rsidRDefault="00D409C1" w:rsidP="00B05F41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4558E52" w14:textId="77777777" w:rsidR="00D3730E" w:rsidRDefault="00D3730E" w:rsidP="00B05F41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141C16B" w14:textId="77777777" w:rsidR="00D3730E" w:rsidRDefault="00D3730E" w:rsidP="00B05F41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3D3DBEE" w14:textId="77777777" w:rsidR="00B01C72" w:rsidRDefault="00B01C72" w:rsidP="00B05F41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1A92A61" w14:textId="77777777" w:rsidR="00B01C72" w:rsidRDefault="00B01C72" w:rsidP="00B05F41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1CB9AE2" w14:textId="77777777" w:rsidR="00B01C72" w:rsidRDefault="00B01C72" w:rsidP="00B05F41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B01D387" w14:textId="77777777" w:rsidR="00B01C72" w:rsidRDefault="00B01C72" w:rsidP="00B05F41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01CAC9A" w14:textId="77777777" w:rsidR="00B01C72" w:rsidRDefault="00B01C72" w:rsidP="00B05F41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0E0ACD6" w14:textId="77777777" w:rsidR="00B01C72" w:rsidRDefault="00B01C72" w:rsidP="00B05F41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6536EB3" w14:textId="77777777" w:rsidR="00B01C72" w:rsidRDefault="00B01C72" w:rsidP="00B05F41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81124EA" w14:textId="77777777" w:rsidR="00A65FCA" w:rsidRDefault="00A65FCA" w:rsidP="00B05F41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4C1ED9D" w14:textId="77777777" w:rsidR="00A65FCA" w:rsidRDefault="00A65FCA" w:rsidP="00B05F41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7EE968F" w14:textId="77777777" w:rsidR="0065480B" w:rsidRDefault="0065480B" w:rsidP="00B05F41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712B3BB" w14:textId="77777777" w:rsidR="0065480B" w:rsidRDefault="0065480B" w:rsidP="00B05F41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385E738" w14:textId="77777777" w:rsidR="0065480B" w:rsidRDefault="0065480B" w:rsidP="00B05F41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3044AD4" w14:textId="77777777" w:rsidR="0065480B" w:rsidRDefault="0065480B" w:rsidP="00B05F41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6B767AD" w14:textId="77777777" w:rsidR="0065480B" w:rsidRDefault="0065480B" w:rsidP="00B05F41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5114EAE" w14:textId="77777777" w:rsidR="0065480B" w:rsidRDefault="0065480B" w:rsidP="00B05F41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B51A62A" w14:textId="77777777" w:rsidR="0065480B" w:rsidRDefault="0065480B" w:rsidP="00B05F41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6604D7C" w14:textId="77777777" w:rsidR="0065480B" w:rsidRDefault="0065480B" w:rsidP="00B05F41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C5CBF41" w14:textId="77777777" w:rsidR="00CD7E1C" w:rsidRDefault="00CD7E1C" w:rsidP="00B05F41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047C5AB" w14:textId="6EDB1EED" w:rsidR="00A704C1" w:rsidRDefault="00753647" w:rsidP="00D409C1">
      <w:pPr>
        <w:pStyle w:val="10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371511935"/>
      <w:r w:rsidRPr="00A62166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A6216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A6216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A62166">
        <w:rPr>
          <w:rFonts w:ascii="Times New Roman" w:hAnsi="Times New Roman" w:cs="Times New Roman"/>
          <w:color w:val="auto"/>
          <w:sz w:val="24"/>
          <w:szCs w:val="24"/>
        </w:rPr>
        <w:t xml:space="preserve"> ФОТОГРАФИИ ОФИЦИАЛЬНЫЫХ ЛИЦ</w:t>
      </w:r>
      <w:bookmarkEnd w:id="26"/>
    </w:p>
    <w:p w14:paraId="45B5E9E7" w14:textId="77777777" w:rsidR="00B05F41" w:rsidRPr="00B05F41" w:rsidRDefault="00B05F41" w:rsidP="005B4BF5">
      <w:pPr>
        <w:pStyle w:val="a4"/>
        <w:ind w:left="1418"/>
      </w:pPr>
    </w:p>
    <w:p w14:paraId="6C770E41" w14:textId="77777777" w:rsidR="00A704C1" w:rsidRPr="00A62166" w:rsidRDefault="00A704C1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502"/>
      </w:tblGrid>
      <w:tr w:rsidR="00356797" w:rsidRPr="00A62166" w14:paraId="55CF38B3" w14:textId="77777777" w:rsidTr="00A64AFE">
        <w:trPr>
          <w:trHeight w:val="4005"/>
        </w:trPr>
        <w:tc>
          <w:tcPr>
            <w:tcW w:w="4786" w:type="dxa"/>
          </w:tcPr>
          <w:p w14:paraId="2E6ACB5A" w14:textId="14099B6B" w:rsidR="00A704C1" w:rsidRPr="00A62166" w:rsidRDefault="0075364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2166"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ru-RU"/>
              </w:rPr>
              <w:t>ГЛАВНЫЙ СУДЬЯ (Р</w:t>
            </w:r>
            <w:r w:rsidRPr="00A62166">
              <w:rPr>
                <w:rFonts w:ascii="Times New Roman" w:eastAsia="Arial" w:hAnsi="Times New Roman" w:cs="Times New Roman"/>
                <w:b/>
                <w:spacing w:val="1"/>
                <w:sz w:val="20"/>
                <w:szCs w:val="20"/>
                <w:lang w:val="ru-RU"/>
              </w:rPr>
              <w:t>У</w:t>
            </w:r>
            <w:r w:rsidRPr="00A62166"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ru-RU"/>
              </w:rPr>
              <w:t>К</w:t>
            </w:r>
            <w:r w:rsidRPr="00A62166">
              <w:rPr>
                <w:rFonts w:ascii="Times New Roman" w:eastAsia="Arial" w:hAnsi="Times New Roman" w:cs="Times New Roman"/>
                <w:b/>
                <w:spacing w:val="1"/>
                <w:sz w:val="20"/>
                <w:szCs w:val="20"/>
                <w:lang w:val="ru-RU"/>
              </w:rPr>
              <w:t>О</w:t>
            </w:r>
            <w:r w:rsidRPr="00A62166"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ru-RU"/>
              </w:rPr>
              <w:t>В</w:t>
            </w:r>
            <w:r w:rsidRPr="00A62166">
              <w:rPr>
                <w:rFonts w:ascii="Times New Roman" w:eastAsia="Arial" w:hAnsi="Times New Roman" w:cs="Times New Roman"/>
                <w:b/>
                <w:spacing w:val="3"/>
                <w:sz w:val="20"/>
                <w:szCs w:val="20"/>
                <w:lang w:val="ru-RU"/>
              </w:rPr>
              <w:t>О</w:t>
            </w:r>
            <w:r w:rsidRPr="00A62166">
              <w:rPr>
                <w:rFonts w:ascii="Times New Roman" w:eastAsia="Arial" w:hAnsi="Times New Roman" w:cs="Times New Roman"/>
                <w:b/>
                <w:sz w:val="20"/>
                <w:szCs w:val="20"/>
                <w:lang w:val="ru-RU"/>
              </w:rPr>
              <w:t>Д</w:t>
            </w:r>
            <w:r w:rsidRPr="00A62166">
              <w:rPr>
                <w:rFonts w:ascii="Times New Roman" w:eastAsia="Arial" w:hAnsi="Times New Roman" w:cs="Times New Roman"/>
                <w:b/>
                <w:spacing w:val="1"/>
                <w:sz w:val="20"/>
                <w:szCs w:val="20"/>
                <w:lang w:val="ru-RU"/>
              </w:rPr>
              <w:t>И</w:t>
            </w:r>
            <w:r w:rsidRPr="00A62166">
              <w:rPr>
                <w:rFonts w:ascii="Times New Roman" w:eastAsia="Arial" w:hAnsi="Times New Roman" w:cs="Times New Roman"/>
                <w:b/>
                <w:spacing w:val="3"/>
                <w:sz w:val="20"/>
                <w:szCs w:val="20"/>
                <w:lang w:val="ru-RU"/>
              </w:rPr>
              <w:t>Т</w:t>
            </w:r>
            <w:r w:rsidRPr="00A62166"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ru-RU"/>
              </w:rPr>
              <w:t>Е</w:t>
            </w:r>
            <w:r w:rsidRPr="00A62166">
              <w:rPr>
                <w:rFonts w:ascii="Times New Roman" w:eastAsia="Arial" w:hAnsi="Times New Roman" w:cs="Times New Roman"/>
                <w:b/>
                <w:spacing w:val="1"/>
                <w:sz w:val="20"/>
                <w:szCs w:val="20"/>
                <w:lang w:val="ru-RU"/>
              </w:rPr>
              <w:t>Л</w:t>
            </w:r>
            <w:r w:rsidRPr="00A62166">
              <w:rPr>
                <w:rFonts w:ascii="Times New Roman" w:eastAsia="Arial" w:hAnsi="Times New Roman" w:cs="Times New Roman"/>
                <w:b/>
                <w:sz w:val="20"/>
                <w:szCs w:val="20"/>
                <w:lang w:val="ru-RU"/>
              </w:rPr>
              <w:t>Ь</w:t>
            </w:r>
            <w:r w:rsidRPr="00A62166">
              <w:rPr>
                <w:rFonts w:ascii="Times New Roman" w:eastAsia="Arial" w:hAnsi="Times New Roman" w:cs="Times New Roman"/>
                <w:b/>
                <w:spacing w:val="-18"/>
                <w:sz w:val="20"/>
                <w:szCs w:val="20"/>
                <w:lang w:val="ru-RU"/>
              </w:rPr>
              <w:t xml:space="preserve"> </w:t>
            </w:r>
            <w:r w:rsidRPr="00A62166">
              <w:rPr>
                <w:rFonts w:ascii="Times New Roman" w:eastAsia="Arial" w:hAnsi="Times New Roman" w:cs="Times New Roman"/>
                <w:b/>
                <w:sz w:val="20"/>
                <w:szCs w:val="20"/>
                <w:lang w:val="ru-RU"/>
              </w:rPr>
              <w:t>Г</w:t>
            </w:r>
            <w:r w:rsidRPr="00A62166">
              <w:rPr>
                <w:rFonts w:ascii="Times New Roman" w:eastAsia="Arial" w:hAnsi="Times New Roman" w:cs="Times New Roman"/>
                <w:b/>
                <w:spacing w:val="1"/>
                <w:sz w:val="20"/>
                <w:szCs w:val="20"/>
                <w:lang w:val="ru-RU"/>
              </w:rPr>
              <w:t>О</w:t>
            </w:r>
            <w:r w:rsidRPr="00A62166">
              <w:rPr>
                <w:rFonts w:ascii="Times New Roman" w:eastAsia="Arial" w:hAnsi="Times New Roman" w:cs="Times New Roman"/>
                <w:b/>
                <w:sz w:val="20"/>
                <w:szCs w:val="20"/>
                <w:lang w:val="ru-RU"/>
              </w:rPr>
              <w:t>Н</w:t>
            </w:r>
            <w:r w:rsidRPr="00A62166"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ru-RU"/>
              </w:rPr>
              <w:t>К</w:t>
            </w:r>
            <w:r w:rsidRPr="00A62166">
              <w:rPr>
                <w:rFonts w:ascii="Times New Roman" w:eastAsia="Arial" w:hAnsi="Times New Roman" w:cs="Times New Roman"/>
                <w:b/>
                <w:sz w:val="20"/>
                <w:szCs w:val="20"/>
                <w:lang w:val="ru-RU"/>
              </w:rPr>
              <w:t>И)</w:t>
            </w:r>
          </w:p>
          <w:p w14:paraId="5207F95C" w14:textId="03C92834" w:rsidR="00A704C1" w:rsidRPr="00A62166" w:rsidRDefault="00A704C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CDF138C" w14:textId="5F805A8F" w:rsidR="00356797" w:rsidRPr="00A62166" w:rsidRDefault="00155841" w:rsidP="008B33BC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ins w:id="27" w:author="Марина Сергеева" w:date="2017-12-14T17:16:00Z">
              <w:r w:rsidRPr="00F42354">
                <w:rPr>
                  <w:rFonts w:ascii="Times New Roman" w:hAnsi="Times New Roman" w:cs="Times New Roman"/>
                  <w:b/>
                  <w:noProof/>
                  <w:sz w:val="20"/>
                  <w:szCs w:val="20"/>
                  <w:lang w:eastAsia="ru-RU"/>
                  <w:rPrChange w:id="28">
                    <w:rPr>
                      <w:noProof/>
                      <w:lang w:eastAsia="ru-RU"/>
                    </w:rPr>
                  </w:rPrChange>
                </w:rPr>
                <w:drawing>
                  <wp:anchor distT="0" distB="0" distL="114300" distR="114300" simplePos="0" relativeHeight="251687936" behindDoc="0" locked="0" layoutInCell="1" allowOverlap="1" wp14:anchorId="1754BEC8" wp14:editId="7920316D">
                    <wp:simplePos x="0" y="0"/>
                    <wp:positionH relativeFrom="margin">
                      <wp:posOffset>571500</wp:posOffset>
                    </wp:positionH>
                    <wp:positionV relativeFrom="margin">
                      <wp:posOffset>398780</wp:posOffset>
                    </wp:positionV>
                    <wp:extent cx="1485900" cy="2057400"/>
                    <wp:effectExtent l="0" t="0" r="12700" b="0"/>
                    <wp:wrapSquare wrapText="bothSides"/>
                    <wp:docPr id="1" name="Изображение 1" descr="1:Ралли-рейды:ЧР:2016:&quot;Северный лес&quot; Карелия:Документация:регламенты:Сивачева О.Н.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1:Ралли-рейды:ЧР:2016:&quot;Северный лес&quot; Карелия:Документация:регламенты:Сивачева О.Н.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5900" cy="2057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</w:p>
        </w:tc>
        <w:tc>
          <w:tcPr>
            <w:tcW w:w="4502" w:type="dxa"/>
          </w:tcPr>
          <w:p w14:paraId="54943C04" w14:textId="4D0FE9CB" w:rsidR="00356797" w:rsidRPr="00BB7FB5" w:rsidRDefault="00BB7FB5" w:rsidP="00EB25AD">
            <w:pPr>
              <w:spacing w:after="200" w:line="276" w:lineRule="auto"/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40947394" wp14:editId="30B437F4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186055</wp:posOffset>
                  </wp:positionV>
                  <wp:extent cx="1714500" cy="2171700"/>
                  <wp:effectExtent l="0" t="0" r="12700" b="12700"/>
                  <wp:wrapNone/>
                  <wp:docPr id="5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льшаков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17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</w:t>
            </w:r>
            <w:r w:rsidR="00EB25A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ФИЦЕР ПО СВЯЗИ С УЧАСТНИКАМИ</w:t>
            </w:r>
          </w:p>
        </w:tc>
      </w:tr>
      <w:tr w:rsidR="00356797" w:rsidRPr="00A62166" w14:paraId="79417E38" w14:textId="77777777" w:rsidTr="00A64AFE">
        <w:trPr>
          <w:trHeight w:val="561"/>
        </w:trPr>
        <w:tc>
          <w:tcPr>
            <w:tcW w:w="4786" w:type="dxa"/>
          </w:tcPr>
          <w:p w14:paraId="636E6E4F" w14:textId="01787BC2" w:rsidR="00BB7FB5" w:rsidRPr="00A62166" w:rsidRDefault="00BB7FB5" w:rsidP="00BB7FB5">
            <w:pPr>
              <w:ind w:right="-20"/>
              <w:rPr>
                <w:rFonts w:ascii="Times New Roman" w:eastAsia="Arial" w:hAnsi="Times New Roman" w:cs="Times New Roman"/>
                <w:b/>
                <w:sz w:val="20"/>
                <w:szCs w:val="20"/>
                <w:lang w:val="ru-RU"/>
              </w:rPr>
            </w:pPr>
          </w:p>
          <w:p w14:paraId="0F8DECFC" w14:textId="4E0FA8F6" w:rsidR="00451361" w:rsidRDefault="00155841" w:rsidP="008B6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ins w:id="29" w:author="Марина Сергеева" w:date="2017-12-14T17:16:00Z"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Ольга СИВАЧЕВА</w:t>
              </w:r>
            </w:ins>
          </w:p>
          <w:p w14:paraId="09BEFD4D" w14:textId="77777777" w:rsidR="00356797" w:rsidRPr="00A62166" w:rsidRDefault="00356797" w:rsidP="004513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2" w:type="dxa"/>
          </w:tcPr>
          <w:p w14:paraId="519C25E3" w14:textId="77777777" w:rsidR="009B346A" w:rsidRDefault="009B346A" w:rsidP="00BB7F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C9774C4" w14:textId="3CC7252F" w:rsidR="00451361" w:rsidRDefault="009B346A" w:rsidP="00BB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952D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БОЛЬШАКОВ</w:t>
            </w:r>
            <w:r w:rsidR="00451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F083761" w14:textId="7E5BAE95" w:rsidR="00356797" w:rsidRPr="00A62166" w:rsidRDefault="00356797" w:rsidP="00BB7F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60941F74" w14:textId="77777777" w:rsidR="00590298" w:rsidRPr="00A62166" w:rsidRDefault="0059029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6B75916" w14:textId="77777777" w:rsidR="00A71479" w:rsidRDefault="00A71479">
      <w:pPr>
        <w:rPr>
          <w:rFonts w:ascii="Arial Narrow" w:hAnsi="Arial Narrow"/>
          <w:sz w:val="20"/>
          <w:szCs w:val="20"/>
          <w:lang w:val="ru-RU"/>
        </w:rPr>
      </w:pPr>
    </w:p>
    <w:p w14:paraId="758292D3" w14:textId="77777777" w:rsidR="00D409C1" w:rsidRDefault="00D409C1">
      <w:pPr>
        <w:rPr>
          <w:rFonts w:ascii="Arial Narrow" w:hAnsi="Arial Narrow"/>
          <w:sz w:val="20"/>
          <w:szCs w:val="20"/>
          <w:lang w:val="ru-RU"/>
        </w:rPr>
      </w:pPr>
    </w:p>
    <w:p w14:paraId="2D4796B9" w14:textId="174E2252" w:rsidR="00D409C1" w:rsidRDefault="00D409C1">
      <w:pPr>
        <w:rPr>
          <w:rFonts w:ascii="Arial Narrow" w:hAnsi="Arial Narrow"/>
          <w:sz w:val="20"/>
          <w:szCs w:val="2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A65FCA" w:rsidRPr="00A62166" w14:paraId="1A91DA00" w14:textId="5CED1741" w:rsidTr="00A65FCA">
        <w:trPr>
          <w:trHeight w:val="4707"/>
        </w:trPr>
        <w:tc>
          <w:tcPr>
            <w:tcW w:w="4786" w:type="dxa"/>
          </w:tcPr>
          <w:p w14:paraId="13AA96D3" w14:textId="20F51EE1" w:rsidR="00A65FCA" w:rsidRPr="00A62166" w:rsidRDefault="00A65FCA" w:rsidP="0079193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           КОМЕНДАНТ ПАРКА СЕРВИСА</w:t>
            </w:r>
            <w:r w:rsidRPr="00A62166"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</w:p>
          <w:p w14:paraId="1268E9E8" w14:textId="2C15BD3F" w:rsidR="00A65FCA" w:rsidRPr="00A62166" w:rsidRDefault="00A65FCA" w:rsidP="0079193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3C8756CE" wp14:editId="5C18573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83820</wp:posOffset>
                  </wp:positionV>
                  <wp:extent cx="1943100" cy="2286000"/>
                  <wp:effectExtent l="0" t="0" r="12700" b="0"/>
                  <wp:wrapNone/>
                  <wp:docPr id="11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49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E2272C" w14:textId="5FEEFFE6" w:rsidR="00A65FCA" w:rsidRDefault="00A65FCA" w:rsidP="0079193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81C0DF6" w14:textId="77777777" w:rsidR="00A65FCA" w:rsidRPr="00CB0318" w:rsidRDefault="00A65FCA" w:rsidP="00CB031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AE0C307" w14:textId="77777777" w:rsidR="00A65FCA" w:rsidRPr="00CB0318" w:rsidRDefault="00A65FCA" w:rsidP="00CB031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EDC0DF1" w14:textId="08C80316" w:rsidR="00ED37E5" w:rsidRDefault="00ED37E5" w:rsidP="00CB031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C2B1245" w14:textId="77777777" w:rsidR="00A65FCA" w:rsidRPr="00ED37E5" w:rsidRDefault="00A65FCA" w:rsidP="00ED37E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86" w:type="dxa"/>
          </w:tcPr>
          <w:p w14:paraId="1889FAC8" w14:textId="5450FC5D" w:rsidR="00A65FCA" w:rsidRPr="000952DA" w:rsidRDefault="000952DA" w:rsidP="00A65FC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r w:rsidRPr="000952DA"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ru-RU"/>
              </w:rPr>
              <w:t>КООРДИНАТОР ПРИ УЧАСТНИКАХ</w:t>
            </w:r>
          </w:p>
          <w:p w14:paraId="718E1B7C" w14:textId="77777777" w:rsidR="00A65FCA" w:rsidRDefault="00A65FCA" w:rsidP="00A65FC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0669271" w14:textId="4D12340F" w:rsidR="00A65FCA" w:rsidRPr="00CB0318" w:rsidRDefault="00A65FCA" w:rsidP="00A65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5FC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64047B" wp14:editId="48EDD798">
                  <wp:extent cx="1910715" cy="2273723"/>
                  <wp:effectExtent l="0" t="0" r="0" b="1270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716" cy="2277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CACF9" w14:textId="77777777" w:rsidR="00A65FCA" w:rsidRPr="00CB0318" w:rsidRDefault="00A65FCA" w:rsidP="00A65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EA1F381" w14:textId="19CF9EF7" w:rsidR="00A65FCA" w:rsidRPr="00A62166" w:rsidRDefault="00A65FCA" w:rsidP="00A65FCA">
            <w:pPr>
              <w:widowControl/>
              <w:jc w:val="center"/>
            </w:pPr>
          </w:p>
        </w:tc>
      </w:tr>
      <w:tr w:rsidR="00A65FCA" w:rsidRPr="00A62166" w14:paraId="07845735" w14:textId="3C6CDAA0" w:rsidTr="00A65FCA">
        <w:trPr>
          <w:trHeight w:val="825"/>
        </w:trPr>
        <w:tc>
          <w:tcPr>
            <w:tcW w:w="4786" w:type="dxa"/>
          </w:tcPr>
          <w:p w14:paraId="7B124D37" w14:textId="73C153B1" w:rsidR="00A65FCA" w:rsidRDefault="00A65FCA" w:rsidP="0079193F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</w:p>
          <w:p w14:paraId="2D3D1A2B" w14:textId="3E594A68" w:rsidR="00A65FCA" w:rsidRDefault="000952DA" w:rsidP="0079193F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fr-FR"/>
              </w:rPr>
            </w:pPr>
            <w:r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fr-FR"/>
              </w:rPr>
              <w:t>Игорь КОЗЛОВ</w:t>
            </w:r>
          </w:p>
          <w:p w14:paraId="7DAA40C9" w14:textId="6EA7F4B0" w:rsidR="00A65FCA" w:rsidRPr="00215462" w:rsidRDefault="00A65FCA" w:rsidP="0079193F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ru-RU"/>
              </w:rPr>
              <w:t>+7 903 792-19-32</w:t>
            </w:r>
          </w:p>
        </w:tc>
        <w:tc>
          <w:tcPr>
            <w:tcW w:w="4786" w:type="dxa"/>
          </w:tcPr>
          <w:p w14:paraId="60344A18" w14:textId="77777777" w:rsidR="00A65FCA" w:rsidRDefault="00A65FCA" w:rsidP="00A65FC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</w:p>
          <w:p w14:paraId="510B6CFC" w14:textId="403D6EA0" w:rsidR="00A65FCA" w:rsidRDefault="000952DA" w:rsidP="00A65FC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fr-FR"/>
              </w:rPr>
            </w:pPr>
            <w:r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fr-FR"/>
              </w:rPr>
              <w:t>Мария ОПРИНА</w:t>
            </w:r>
          </w:p>
          <w:p w14:paraId="370BF149" w14:textId="6D03CEC2" w:rsidR="00A65FCA" w:rsidRPr="00A62166" w:rsidRDefault="00451361">
            <w:pPr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ru-RU"/>
              </w:rPr>
              <w:t>+7 921 307-08</w:t>
            </w:r>
            <w:r w:rsidR="00A65FCA"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  <w:lang w:val="ru-RU"/>
              </w:rPr>
              <w:t>-32</w:t>
            </w:r>
          </w:p>
        </w:tc>
      </w:tr>
    </w:tbl>
    <w:p w14:paraId="57BC065A" w14:textId="77777777" w:rsidR="00D409C1" w:rsidRDefault="00D409C1">
      <w:pPr>
        <w:rPr>
          <w:rFonts w:ascii="Arial Narrow" w:hAnsi="Arial Narrow"/>
          <w:sz w:val="20"/>
          <w:szCs w:val="20"/>
          <w:lang w:val="ru-RU"/>
        </w:rPr>
      </w:pPr>
    </w:p>
    <w:p w14:paraId="634C96BD" w14:textId="77777777" w:rsidR="00D409C1" w:rsidRDefault="00D409C1">
      <w:pPr>
        <w:rPr>
          <w:rFonts w:ascii="Arial Narrow" w:hAnsi="Arial Narrow"/>
          <w:sz w:val="20"/>
          <w:szCs w:val="20"/>
          <w:lang w:val="ru-RU"/>
        </w:rPr>
      </w:pPr>
    </w:p>
    <w:p w14:paraId="2A134159" w14:textId="77777777" w:rsidR="00D409C1" w:rsidRDefault="00D409C1">
      <w:pPr>
        <w:rPr>
          <w:rFonts w:ascii="Arial Narrow" w:hAnsi="Arial Narrow"/>
          <w:sz w:val="20"/>
          <w:szCs w:val="20"/>
          <w:lang w:val="ru-RU"/>
        </w:rPr>
      </w:pPr>
    </w:p>
    <w:p w14:paraId="1F8812D7" w14:textId="5B9E51B0" w:rsidR="00A71479" w:rsidRPr="00E26AC2" w:rsidRDefault="00D409C1" w:rsidP="00A71479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26AC2">
        <w:rPr>
          <w:rFonts w:ascii="Thonburi" w:hAnsi="Thonburi" w:cs="Thonburi"/>
          <w:b/>
          <w:sz w:val="24"/>
          <w:szCs w:val="24"/>
          <w:lang w:val="ru-RU"/>
        </w:rPr>
        <w:t xml:space="preserve">ПРИЛОЖЕНИЕ 2 </w:t>
      </w:r>
      <w:r w:rsidR="00A71479" w:rsidRPr="00E26AC2">
        <w:rPr>
          <w:rFonts w:ascii="Thonburi" w:hAnsi="Thonburi" w:cs="Thonburi"/>
          <w:b/>
          <w:sz w:val="24"/>
          <w:szCs w:val="24"/>
          <w:lang w:val="ru-RU"/>
        </w:rPr>
        <w:t>.</w:t>
      </w:r>
      <w:r w:rsidR="00A71479" w:rsidRPr="00E26AC2">
        <w:rPr>
          <w:rFonts w:ascii="Thonburi" w:hAnsi="Thonburi" w:cs="Thonburi"/>
          <w:b/>
          <w:sz w:val="20"/>
          <w:szCs w:val="20"/>
          <w:lang w:val="ru-RU"/>
        </w:rPr>
        <w:t xml:space="preserve"> </w:t>
      </w:r>
      <w:r w:rsidRPr="00E26AC2">
        <w:rPr>
          <w:rFonts w:ascii="Thonburi" w:hAnsi="Thonburi" w:cs="Thonburi"/>
          <w:b/>
          <w:sz w:val="20"/>
          <w:szCs w:val="20"/>
          <w:lang w:val="ru-RU"/>
        </w:rPr>
        <w:t>ИДЕНТИФИКАЦИЯ И РЕКЛАМА. СХЕМА РАСКЛЕЙКИ.</w:t>
      </w:r>
    </w:p>
    <w:p w14:paraId="424796C6" w14:textId="4895CC4D" w:rsidR="00A71479" w:rsidRPr="00E26AC2" w:rsidRDefault="00A71479" w:rsidP="00A71479">
      <w:pPr>
        <w:ind w:left="426"/>
        <w:rPr>
          <w:rFonts w:ascii="Times New Roman" w:hAnsi="Times New Roman" w:cs="Times New Roman"/>
          <w:sz w:val="20"/>
          <w:szCs w:val="20"/>
          <w:lang w:val="ru-RU"/>
        </w:rPr>
      </w:pPr>
      <w:r w:rsidRPr="00E26AC2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81792" behindDoc="0" locked="0" layoutInCell="1" allowOverlap="1" wp14:anchorId="46DB4710" wp14:editId="65420FD2">
            <wp:simplePos x="0" y="0"/>
            <wp:positionH relativeFrom="column">
              <wp:posOffset>4000500</wp:posOffset>
            </wp:positionH>
            <wp:positionV relativeFrom="paragraph">
              <wp:posOffset>48260</wp:posOffset>
            </wp:positionV>
            <wp:extent cx="2447925" cy="3162300"/>
            <wp:effectExtent l="0" t="0" r="9525" b="0"/>
            <wp:wrapNone/>
            <wp:docPr id="4" name="Рисунок 6" descr="маш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инка.jpg"/>
                    <pic:cNvPicPr/>
                  </pic:nvPicPr>
                  <pic:blipFill>
                    <a:blip r:embed="rId2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A71479" w:rsidRPr="00E26AC2" w14:paraId="104CB957" w14:textId="77777777" w:rsidTr="00CC4326">
        <w:tc>
          <w:tcPr>
            <w:tcW w:w="4644" w:type="dxa"/>
          </w:tcPr>
          <w:p w14:paraId="4F700D82" w14:textId="77777777" w:rsidR="00A71479" w:rsidRPr="00E26AC2" w:rsidRDefault="00A71479" w:rsidP="00CC432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Pr="00E26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Две наклейки (10</w:t>
            </w:r>
            <w:r w:rsidRPr="00E26AC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E26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 см.) на каждую сторону верхней части лобового стекла, необязательно (+50% от вступительного взноса)</w:t>
            </w:r>
          </w:p>
        </w:tc>
        <w:tc>
          <w:tcPr>
            <w:tcW w:w="4927" w:type="dxa"/>
            <w:vMerge w:val="restart"/>
          </w:tcPr>
          <w:p w14:paraId="18C31D6E" w14:textId="77777777" w:rsidR="00A71479" w:rsidRPr="00E26AC2" w:rsidRDefault="00A71479" w:rsidP="00CC432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</w:tr>
      <w:tr w:rsidR="00A71479" w:rsidRPr="00E26AC2" w14:paraId="03A8183A" w14:textId="77777777" w:rsidTr="00CC4326">
        <w:tc>
          <w:tcPr>
            <w:tcW w:w="4644" w:type="dxa"/>
          </w:tcPr>
          <w:p w14:paraId="6A6EF0CE" w14:textId="77777777" w:rsidR="00A71479" w:rsidRPr="00E26AC2" w:rsidRDefault="00A71479" w:rsidP="00CC432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E26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Две наклейки ралли (43х21), обязательно                                                                                                        </w:t>
            </w:r>
          </w:p>
        </w:tc>
        <w:tc>
          <w:tcPr>
            <w:tcW w:w="4927" w:type="dxa"/>
            <w:vMerge/>
          </w:tcPr>
          <w:p w14:paraId="3D190380" w14:textId="77777777" w:rsidR="00A71479" w:rsidRPr="00E26AC2" w:rsidRDefault="00A71479" w:rsidP="00CC432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</w:tr>
      <w:tr w:rsidR="00A71479" w:rsidRPr="00E26AC2" w14:paraId="70550D09" w14:textId="77777777" w:rsidTr="00CC4326">
        <w:tc>
          <w:tcPr>
            <w:tcW w:w="4644" w:type="dxa"/>
          </w:tcPr>
          <w:p w14:paraId="62B60A90" w14:textId="414BF0F7" w:rsidR="00A71479" w:rsidRPr="00E26AC2" w:rsidRDefault="00A71479" w:rsidP="00CC432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Pr="00E26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три панно со стартовыми номера</w:t>
            </w:r>
            <w:r w:rsidR="00DE39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 </w:t>
            </w:r>
            <w:r w:rsidRPr="00E26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обязательно                           </w:t>
            </w:r>
          </w:p>
        </w:tc>
        <w:tc>
          <w:tcPr>
            <w:tcW w:w="4927" w:type="dxa"/>
            <w:vMerge/>
          </w:tcPr>
          <w:p w14:paraId="7CC01791" w14:textId="77777777" w:rsidR="00A71479" w:rsidRPr="00E26AC2" w:rsidRDefault="00A71479" w:rsidP="00CC432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</w:tr>
      <w:tr w:rsidR="00A71479" w:rsidRPr="00E26AC2" w14:paraId="7E7DC2D3" w14:textId="77777777" w:rsidTr="00CC4326">
        <w:tc>
          <w:tcPr>
            <w:tcW w:w="4644" w:type="dxa"/>
          </w:tcPr>
          <w:p w14:paraId="09E1F9C0" w14:textId="283995CA" w:rsidR="00A71479" w:rsidRPr="00E26AC2" w:rsidRDefault="00A71479" w:rsidP="00DE39C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E26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два </w:t>
            </w:r>
            <w:r w:rsidR="00DE39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нно с необязательной рекламой,</w:t>
            </w:r>
            <w:r w:rsidRPr="00E26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обязательно (+50% заявочного взноса)                                                                                                                                                      </w:t>
            </w:r>
          </w:p>
        </w:tc>
        <w:tc>
          <w:tcPr>
            <w:tcW w:w="4927" w:type="dxa"/>
            <w:vMerge/>
          </w:tcPr>
          <w:p w14:paraId="3D36E862" w14:textId="77777777" w:rsidR="00A71479" w:rsidRPr="00E26AC2" w:rsidRDefault="00A71479" w:rsidP="00CC432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</w:tr>
      <w:tr w:rsidR="00A71479" w:rsidRPr="00674B54" w14:paraId="03476324" w14:textId="77777777" w:rsidTr="00CC4326">
        <w:tc>
          <w:tcPr>
            <w:tcW w:w="4644" w:type="dxa"/>
          </w:tcPr>
          <w:p w14:paraId="39A826F1" w14:textId="77777777" w:rsidR="00A71479" w:rsidRPr="00A62166" w:rsidRDefault="00A71479" w:rsidP="00CC432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E26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Стартовый номер на лобовом стекле, высокой степени яркости, на правой стороне, обязательно</w:t>
            </w:r>
          </w:p>
        </w:tc>
        <w:tc>
          <w:tcPr>
            <w:tcW w:w="4927" w:type="dxa"/>
            <w:vMerge/>
          </w:tcPr>
          <w:p w14:paraId="02EAC2FF" w14:textId="77777777" w:rsidR="00A71479" w:rsidRPr="00A62166" w:rsidRDefault="00A71479" w:rsidP="00CC432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</w:tr>
    </w:tbl>
    <w:p w14:paraId="64B31FE3" w14:textId="77777777" w:rsidR="00A71479" w:rsidRPr="00A62166" w:rsidRDefault="00A71479" w:rsidP="00A71479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2E18B78" w14:textId="41B03257" w:rsidR="00A71479" w:rsidRDefault="00A71479">
      <w:pPr>
        <w:rPr>
          <w:rFonts w:ascii="Thonburi" w:hAnsi="Thonburi" w:cs="Thonburi"/>
          <w:sz w:val="20"/>
          <w:szCs w:val="20"/>
          <w:lang w:val="ru-RU"/>
        </w:rPr>
      </w:pPr>
    </w:p>
    <w:p w14:paraId="6B2EC3B2" w14:textId="77777777" w:rsidR="00E26AC2" w:rsidRDefault="00E26AC2">
      <w:pPr>
        <w:rPr>
          <w:rFonts w:ascii="Thonburi" w:hAnsi="Thonburi" w:cs="Thonburi"/>
          <w:sz w:val="20"/>
          <w:szCs w:val="20"/>
          <w:lang w:val="ru-RU"/>
        </w:rPr>
      </w:pPr>
    </w:p>
    <w:p w14:paraId="7C167E78" w14:textId="77777777" w:rsidR="00E26AC2" w:rsidRPr="00A71479" w:rsidRDefault="00E26AC2">
      <w:pPr>
        <w:rPr>
          <w:rFonts w:ascii="Thonburi" w:hAnsi="Thonburi" w:cs="Thonburi"/>
          <w:sz w:val="20"/>
          <w:szCs w:val="20"/>
          <w:lang w:val="ru-RU"/>
        </w:rPr>
      </w:pPr>
    </w:p>
    <w:sectPr w:rsidR="00E26AC2" w:rsidRPr="00A71479" w:rsidSect="00D57F8B">
      <w:footerReference w:type="even" r:id="rId29"/>
      <w:footerReference w:type="default" r:id="rId30"/>
      <w:pgSz w:w="11906" w:h="16838"/>
      <w:pgMar w:top="1134" w:right="849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326F5" w14:textId="77777777" w:rsidR="003265F0" w:rsidRDefault="003265F0" w:rsidP="00004F97">
      <w:pPr>
        <w:spacing w:after="0" w:line="240" w:lineRule="auto"/>
      </w:pPr>
      <w:r>
        <w:separator/>
      </w:r>
    </w:p>
  </w:endnote>
  <w:endnote w:type="continuationSeparator" w:id="0">
    <w:p w14:paraId="7675BDB6" w14:textId="77777777" w:rsidR="003265F0" w:rsidRDefault="003265F0" w:rsidP="000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065E1" w14:textId="77777777" w:rsidR="003265F0" w:rsidRDefault="003265F0" w:rsidP="000F7E00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C60775F" w14:textId="77777777" w:rsidR="003265F0" w:rsidRDefault="003265F0" w:rsidP="000F7E00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F63CE" w14:textId="77777777" w:rsidR="003265F0" w:rsidRDefault="003265F0" w:rsidP="000F7E00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81115">
      <w:rPr>
        <w:rStyle w:val="af5"/>
        <w:noProof/>
      </w:rPr>
      <w:t>17</w:t>
    </w:r>
    <w:r>
      <w:rPr>
        <w:rStyle w:val="af5"/>
      </w:rPr>
      <w:fldChar w:fldCharType="end"/>
    </w:r>
  </w:p>
  <w:p w14:paraId="23FA1474" w14:textId="77777777" w:rsidR="003265F0" w:rsidRDefault="003265F0" w:rsidP="000F7E0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CFDF2" w14:textId="77777777" w:rsidR="003265F0" w:rsidRDefault="003265F0" w:rsidP="00004F97">
      <w:pPr>
        <w:spacing w:after="0" w:line="240" w:lineRule="auto"/>
      </w:pPr>
      <w:r>
        <w:separator/>
      </w:r>
    </w:p>
  </w:footnote>
  <w:footnote w:type="continuationSeparator" w:id="0">
    <w:p w14:paraId="464BBF2F" w14:textId="77777777" w:rsidR="003265F0" w:rsidRDefault="003265F0" w:rsidP="000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AB1"/>
    <w:multiLevelType w:val="hybridMultilevel"/>
    <w:tmpl w:val="AD7E5D84"/>
    <w:lvl w:ilvl="0" w:tplc="02E8C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D54C7"/>
    <w:multiLevelType w:val="hybridMultilevel"/>
    <w:tmpl w:val="28084262"/>
    <w:lvl w:ilvl="0" w:tplc="02E8C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D54B9"/>
    <w:multiLevelType w:val="hybridMultilevel"/>
    <w:tmpl w:val="3962EE9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5236B"/>
    <w:multiLevelType w:val="hybridMultilevel"/>
    <w:tmpl w:val="E562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23A95"/>
    <w:multiLevelType w:val="hybridMultilevel"/>
    <w:tmpl w:val="601A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30A0E"/>
    <w:multiLevelType w:val="hybridMultilevel"/>
    <w:tmpl w:val="FEA2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A7246"/>
    <w:multiLevelType w:val="hybridMultilevel"/>
    <w:tmpl w:val="6842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C6B1B"/>
    <w:multiLevelType w:val="hybridMultilevel"/>
    <w:tmpl w:val="85163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D21EB3"/>
    <w:multiLevelType w:val="multilevel"/>
    <w:tmpl w:val="4ACE511A"/>
    <w:lvl w:ilvl="0">
      <w:start w:val="1"/>
      <w:numFmt w:val="decimal"/>
      <w:lvlText w:val="3.5.%1."/>
      <w:lvlJc w:val="left"/>
      <w:pPr>
        <w:ind w:left="720" w:hanging="533"/>
      </w:pPr>
      <w:rPr>
        <w:rFonts w:hint="default"/>
        <w:b/>
        <w:i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C195BC2"/>
    <w:multiLevelType w:val="multilevel"/>
    <w:tmpl w:val="72BCFDCA"/>
    <w:lvl w:ilvl="0">
      <w:start w:val="1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56159EC"/>
    <w:multiLevelType w:val="hybridMultilevel"/>
    <w:tmpl w:val="D2DC0118"/>
    <w:lvl w:ilvl="0" w:tplc="02E8C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91514"/>
    <w:multiLevelType w:val="hybridMultilevel"/>
    <w:tmpl w:val="AAEC92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70643"/>
    <w:multiLevelType w:val="hybridMultilevel"/>
    <w:tmpl w:val="B8AE6500"/>
    <w:lvl w:ilvl="0" w:tplc="02E8C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D07D4"/>
    <w:multiLevelType w:val="multilevel"/>
    <w:tmpl w:val="B972FF2E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1200CB3"/>
    <w:multiLevelType w:val="multilevel"/>
    <w:tmpl w:val="6A9A37D2"/>
    <w:lvl w:ilvl="0">
      <w:start w:val="1"/>
      <w:numFmt w:val="decimal"/>
      <w:lvlText w:val="3.%1."/>
      <w:lvlJc w:val="left"/>
      <w:pPr>
        <w:ind w:left="720" w:hanging="533"/>
      </w:pPr>
      <w:rPr>
        <w:rFonts w:hint="default"/>
        <w:b/>
        <w:i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1D23A4E"/>
    <w:multiLevelType w:val="hybridMultilevel"/>
    <w:tmpl w:val="E5BA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70E7B"/>
    <w:multiLevelType w:val="hybridMultilevel"/>
    <w:tmpl w:val="0C1A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80CDD"/>
    <w:multiLevelType w:val="multilevel"/>
    <w:tmpl w:val="A780885C"/>
    <w:lvl w:ilvl="0">
      <w:start w:val="13"/>
      <w:numFmt w:val="decimal"/>
      <w:lvlText w:val="%1."/>
      <w:lvlJc w:val="left"/>
      <w:pPr>
        <w:ind w:left="400" w:hanging="40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0" w:hanging="4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00" w:hanging="1440"/>
      </w:pPr>
      <w:rPr>
        <w:rFonts w:hint="default"/>
      </w:rPr>
    </w:lvl>
  </w:abstractNum>
  <w:abstractNum w:abstractNumId="18">
    <w:nsid w:val="2780119F"/>
    <w:multiLevelType w:val="multilevel"/>
    <w:tmpl w:val="D4545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440"/>
      </w:pPr>
      <w:rPr>
        <w:rFonts w:hint="default"/>
      </w:rPr>
    </w:lvl>
  </w:abstractNum>
  <w:abstractNum w:abstractNumId="19">
    <w:nsid w:val="2D4F71F2"/>
    <w:multiLevelType w:val="hybridMultilevel"/>
    <w:tmpl w:val="A138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D00B8"/>
    <w:multiLevelType w:val="hybridMultilevel"/>
    <w:tmpl w:val="BCA8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71229"/>
    <w:multiLevelType w:val="multilevel"/>
    <w:tmpl w:val="A934C8EE"/>
    <w:lvl w:ilvl="0">
      <w:start w:val="1"/>
      <w:numFmt w:val="decimal"/>
      <w:lvlText w:val="3.4.%1."/>
      <w:lvlJc w:val="left"/>
      <w:pPr>
        <w:ind w:left="720" w:hanging="533"/>
      </w:pPr>
      <w:rPr>
        <w:rFonts w:hint="default"/>
        <w:b/>
        <w:i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69C2C2C"/>
    <w:multiLevelType w:val="multilevel"/>
    <w:tmpl w:val="59D0E396"/>
    <w:lvl w:ilvl="0">
      <w:start w:val="1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0" w:hanging="4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0" w:hanging="1440"/>
      </w:pPr>
      <w:rPr>
        <w:rFonts w:hint="default"/>
      </w:rPr>
    </w:lvl>
  </w:abstractNum>
  <w:abstractNum w:abstractNumId="23">
    <w:nsid w:val="3EE75370"/>
    <w:multiLevelType w:val="multilevel"/>
    <w:tmpl w:val="9BB01D06"/>
    <w:lvl w:ilvl="0">
      <w:start w:val="1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0802A20"/>
    <w:multiLevelType w:val="multilevel"/>
    <w:tmpl w:val="C54C9E9E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2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440"/>
      </w:pPr>
      <w:rPr>
        <w:rFonts w:hint="default"/>
      </w:rPr>
    </w:lvl>
  </w:abstractNum>
  <w:abstractNum w:abstractNumId="25">
    <w:nsid w:val="41964D34"/>
    <w:multiLevelType w:val="hybridMultilevel"/>
    <w:tmpl w:val="29DC37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C44E9"/>
    <w:multiLevelType w:val="multilevel"/>
    <w:tmpl w:val="637C0A3A"/>
    <w:lvl w:ilvl="0">
      <w:start w:val="1"/>
      <w:numFmt w:val="decimal"/>
      <w:lvlText w:val="4.%1."/>
      <w:lvlJc w:val="left"/>
      <w:pPr>
        <w:ind w:left="720" w:hanging="533"/>
      </w:pPr>
      <w:rPr>
        <w:rFonts w:hint="default"/>
        <w:b/>
        <w:i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2C42A02"/>
    <w:multiLevelType w:val="hybridMultilevel"/>
    <w:tmpl w:val="C2CA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8482B"/>
    <w:multiLevelType w:val="multilevel"/>
    <w:tmpl w:val="A9C21ADE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440"/>
      </w:pPr>
      <w:rPr>
        <w:rFonts w:hint="default"/>
      </w:rPr>
    </w:lvl>
  </w:abstractNum>
  <w:abstractNum w:abstractNumId="29">
    <w:nsid w:val="47554163"/>
    <w:multiLevelType w:val="multilevel"/>
    <w:tmpl w:val="67BE6C88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7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440"/>
      </w:pPr>
      <w:rPr>
        <w:rFonts w:hint="default"/>
      </w:rPr>
    </w:lvl>
  </w:abstractNum>
  <w:abstractNum w:abstractNumId="30">
    <w:nsid w:val="47F65A85"/>
    <w:multiLevelType w:val="multilevel"/>
    <w:tmpl w:val="0419001D"/>
    <w:styleLink w:val="1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9934C09"/>
    <w:multiLevelType w:val="hybridMultilevel"/>
    <w:tmpl w:val="DB22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00704D"/>
    <w:multiLevelType w:val="multilevel"/>
    <w:tmpl w:val="209C8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3">
    <w:nsid w:val="4D6A172F"/>
    <w:multiLevelType w:val="multilevel"/>
    <w:tmpl w:val="72BCFDCA"/>
    <w:lvl w:ilvl="0">
      <w:start w:val="1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4F73325F"/>
    <w:multiLevelType w:val="multilevel"/>
    <w:tmpl w:val="0E08CDC0"/>
    <w:lvl w:ilvl="0">
      <w:start w:val="1"/>
      <w:numFmt w:val="decimal"/>
      <w:lvlText w:val="5.%1."/>
      <w:lvlJc w:val="left"/>
      <w:pPr>
        <w:ind w:left="720" w:hanging="533"/>
      </w:pPr>
      <w:rPr>
        <w:rFonts w:hint="default"/>
        <w:b/>
        <w:i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566F2C78"/>
    <w:multiLevelType w:val="hybridMultilevel"/>
    <w:tmpl w:val="77A4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E1118C"/>
    <w:multiLevelType w:val="multilevel"/>
    <w:tmpl w:val="72BCFDCA"/>
    <w:lvl w:ilvl="0">
      <w:start w:val="1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CBE36F8"/>
    <w:multiLevelType w:val="multilevel"/>
    <w:tmpl w:val="FA44A4B0"/>
    <w:lvl w:ilvl="0">
      <w:start w:val="12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4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00" w:hanging="1440"/>
      </w:pPr>
      <w:rPr>
        <w:rFonts w:hint="default"/>
        <w:b/>
      </w:rPr>
    </w:lvl>
  </w:abstractNum>
  <w:abstractNum w:abstractNumId="38">
    <w:nsid w:val="5DAB24CD"/>
    <w:multiLevelType w:val="multilevel"/>
    <w:tmpl w:val="76CC0D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3893ECE"/>
    <w:multiLevelType w:val="multilevel"/>
    <w:tmpl w:val="5E9280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440"/>
      </w:pPr>
      <w:rPr>
        <w:rFonts w:hint="default"/>
      </w:rPr>
    </w:lvl>
  </w:abstractNum>
  <w:abstractNum w:abstractNumId="40">
    <w:nsid w:val="67074445"/>
    <w:multiLevelType w:val="hybridMultilevel"/>
    <w:tmpl w:val="888C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DC0301"/>
    <w:multiLevelType w:val="multilevel"/>
    <w:tmpl w:val="4F025314"/>
    <w:lvl w:ilvl="0">
      <w:start w:val="1"/>
      <w:numFmt w:val="decimal"/>
      <w:lvlText w:val="9.%1."/>
      <w:lvlJc w:val="left"/>
      <w:pPr>
        <w:ind w:left="720" w:hanging="533"/>
      </w:pPr>
      <w:rPr>
        <w:rFonts w:hint="default"/>
        <w:b/>
        <w:i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6B2E02BE"/>
    <w:multiLevelType w:val="multilevel"/>
    <w:tmpl w:val="5036B754"/>
    <w:lvl w:ilvl="0">
      <w:start w:val="1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6DC025CF"/>
    <w:multiLevelType w:val="hybridMultilevel"/>
    <w:tmpl w:val="63BC9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5E265A"/>
    <w:multiLevelType w:val="multilevel"/>
    <w:tmpl w:val="91644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5">
    <w:nsid w:val="726C7329"/>
    <w:multiLevelType w:val="multilevel"/>
    <w:tmpl w:val="8130931A"/>
    <w:lvl w:ilvl="0">
      <w:start w:val="2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00" w:hanging="1440"/>
      </w:pPr>
      <w:rPr>
        <w:rFonts w:hint="default"/>
      </w:rPr>
    </w:lvl>
  </w:abstractNum>
  <w:abstractNum w:abstractNumId="46">
    <w:nsid w:val="75AC2732"/>
    <w:multiLevelType w:val="multilevel"/>
    <w:tmpl w:val="4D088564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74137B8"/>
    <w:multiLevelType w:val="hybridMultilevel"/>
    <w:tmpl w:val="9A262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8645D34"/>
    <w:multiLevelType w:val="hybridMultilevel"/>
    <w:tmpl w:val="9AE49CE8"/>
    <w:lvl w:ilvl="0" w:tplc="02E8C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E85610"/>
    <w:multiLevelType w:val="hybridMultilevel"/>
    <w:tmpl w:val="4770E51C"/>
    <w:lvl w:ilvl="0" w:tplc="C50E6522">
      <w:start w:val="3"/>
      <w:numFmt w:val="bullet"/>
      <w:lvlText w:val="-"/>
      <w:lvlJc w:val="left"/>
      <w:pPr>
        <w:ind w:left="764" w:hanging="38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2"/>
  </w:num>
  <w:num w:numId="4">
    <w:abstractNumId w:val="44"/>
  </w:num>
  <w:num w:numId="5">
    <w:abstractNumId w:val="31"/>
  </w:num>
  <w:num w:numId="6">
    <w:abstractNumId w:val="35"/>
  </w:num>
  <w:num w:numId="7">
    <w:abstractNumId w:val="19"/>
  </w:num>
  <w:num w:numId="8">
    <w:abstractNumId w:val="7"/>
  </w:num>
  <w:num w:numId="9">
    <w:abstractNumId w:val="3"/>
  </w:num>
  <w:num w:numId="10">
    <w:abstractNumId w:val="30"/>
  </w:num>
  <w:num w:numId="11">
    <w:abstractNumId w:val="27"/>
  </w:num>
  <w:num w:numId="12">
    <w:abstractNumId w:val="0"/>
  </w:num>
  <w:num w:numId="13">
    <w:abstractNumId w:val="40"/>
  </w:num>
  <w:num w:numId="14">
    <w:abstractNumId w:val="1"/>
  </w:num>
  <w:num w:numId="15">
    <w:abstractNumId w:val="16"/>
  </w:num>
  <w:num w:numId="16">
    <w:abstractNumId w:val="11"/>
  </w:num>
  <w:num w:numId="17">
    <w:abstractNumId w:val="6"/>
  </w:num>
  <w:num w:numId="18">
    <w:abstractNumId w:val="25"/>
  </w:num>
  <w:num w:numId="19">
    <w:abstractNumId w:val="43"/>
  </w:num>
  <w:num w:numId="20">
    <w:abstractNumId w:val="8"/>
  </w:num>
  <w:num w:numId="21">
    <w:abstractNumId w:val="21"/>
  </w:num>
  <w:num w:numId="22">
    <w:abstractNumId w:val="14"/>
  </w:num>
  <w:num w:numId="23">
    <w:abstractNumId w:val="26"/>
  </w:num>
  <w:num w:numId="24">
    <w:abstractNumId w:val="34"/>
  </w:num>
  <w:num w:numId="25">
    <w:abstractNumId w:val="12"/>
  </w:num>
  <w:num w:numId="26">
    <w:abstractNumId w:val="41"/>
  </w:num>
  <w:num w:numId="27">
    <w:abstractNumId w:val="4"/>
  </w:num>
  <w:num w:numId="28">
    <w:abstractNumId w:val="15"/>
  </w:num>
  <w:num w:numId="29">
    <w:abstractNumId w:val="48"/>
  </w:num>
  <w:num w:numId="30">
    <w:abstractNumId w:val="10"/>
  </w:num>
  <w:num w:numId="31">
    <w:abstractNumId w:val="46"/>
  </w:num>
  <w:num w:numId="32">
    <w:abstractNumId w:val="38"/>
  </w:num>
  <w:num w:numId="33">
    <w:abstractNumId w:val="47"/>
  </w:num>
  <w:num w:numId="34">
    <w:abstractNumId w:val="39"/>
  </w:num>
  <w:num w:numId="35">
    <w:abstractNumId w:val="18"/>
  </w:num>
  <w:num w:numId="36">
    <w:abstractNumId w:val="29"/>
  </w:num>
  <w:num w:numId="37">
    <w:abstractNumId w:val="37"/>
  </w:num>
  <w:num w:numId="38">
    <w:abstractNumId w:val="17"/>
  </w:num>
  <w:num w:numId="39">
    <w:abstractNumId w:val="22"/>
  </w:num>
  <w:num w:numId="40">
    <w:abstractNumId w:val="23"/>
  </w:num>
  <w:num w:numId="41">
    <w:abstractNumId w:val="28"/>
  </w:num>
  <w:num w:numId="42">
    <w:abstractNumId w:val="33"/>
  </w:num>
  <w:num w:numId="43">
    <w:abstractNumId w:val="42"/>
  </w:num>
  <w:num w:numId="44">
    <w:abstractNumId w:val="45"/>
  </w:num>
  <w:num w:numId="45">
    <w:abstractNumId w:val="49"/>
  </w:num>
  <w:num w:numId="46">
    <w:abstractNumId w:val="24"/>
  </w:num>
  <w:num w:numId="47">
    <w:abstractNumId w:val="2"/>
  </w:num>
  <w:num w:numId="48">
    <w:abstractNumId w:val="36"/>
  </w:num>
  <w:num w:numId="49">
    <w:abstractNumId w:val="9"/>
  </w:num>
  <w:num w:numId="50">
    <w:abstractNumId w:val="13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y Lebedev">
    <w15:presenceInfo w15:providerId="Windows Live" w15:userId="6ecec980586919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0C"/>
    <w:rsid w:val="000018DF"/>
    <w:rsid w:val="0000412C"/>
    <w:rsid w:val="000043AE"/>
    <w:rsid w:val="00004F97"/>
    <w:rsid w:val="00005D62"/>
    <w:rsid w:val="00007D3E"/>
    <w:rsid w:val="00010ACA"/>
    <w:rsid w:val="00012831"/>
    <w:rsid w:val="00014C84"/>
    <w:rsid w:val="00015396"/>
    <w:rsid w:val="0001796D"/>
    <w:rsid w:val="00017FA9"/>
    <w:rsid w:val="00023EDA"/>
    <w:rsid w:val="00024B8E"/>
    <w:rsid w:val="0002611A"/>
    <w:rsid w:val="0002612A"/>
    <w:rsid w:val="00031099"/>
    <w:rsid w:val="000326EA"/>
    <w:rsid w:val="00035ACA"/>
    <w:rsid w:val="00036900"/>
    <w:rsid w:val="00037488"/>
    <w:rsid w:val="00045B24"/>
    <w:rsid w:val="00047941"/>
    <w:rsid w:val="00054953"/>
    <w:rsid w:val="000562B7"/>
    <w:rsid w:val="00060145"/>
    <w:rsid w:val="00065199"/>
    <w:rsid w:val="00067449"/>
    <w:rsid w:val="00067FCD"/>
    <w:rsid w:val="00070693"/>
    <w:rsid w:val="000722B2"/>
    <w:rsid w:val="00083643"/>
    <w:rsid w:val="00083A82"/>
    <w:rsid w:val="000842D3"/>
    <w:rsid w:val="000856B5"/>
    <w:rsid w:val="000861DB"/>
    <w:rsid w:val="000952DA"/>
    <w:rsid w:val="000963EC"/>
    <w:rsid w:val="000A1B65"/>
    <w:rsid w:val="000A2C1D"/>
    <w:rsid w:val="000B14ED"/>
    <w:rsid w:val="000B68D2"/>
    <w:rsid w:val="000E075F"/>
    <w:rsid w:val="000E60BF"/>
    <w:rsid w:val="000F0604"/>
    <w:rsid w:val="000F295D"/>
    <w:rsid w:val="000F7E00"/>
    <w:rsid w:val="00101FAB"/>
    <w:rsid w:val="0010688D"/>
    <w:rsid w:val="00111EBE"/>
    <w:rsid w:val="00117050"/>
    <w:rsid w:val="00117562"/>
    <w:rsid w:val="00120DCC"/>
    <w:rsid w:val="001273FF"/>
    <w:rsid w:val="00133074"/>
    <w:rsid w:val="001349BD"/>
    <w:rsid w:val="001363E5"/>
    <w:rsid w:val="00145A44"/>
    <w:rsid w:val="00145F1D"/>
    <w:rsid w:val="00146806"/>
    <w:rsid w:val="00151397"/>
    <w:rsid w:val="00155841"/>
    <w:rsid w:val="001609C3"/>
    <w:rsid w:val="00162CDE"/>
    <w:rsid w:val="001633A9"/>
    <w:rsid w:val="00167A1B"/>
    <w:rsid w:val="001734DE"/>
    <w:rsid w:val="00181A90"/>
    <w:rsid w:val="00183175"/>
    <w:rsid w:val="00183AFC"/>
    <w:rsid w:val="001933ED"/>
    <w:rsid w:val="00196610"/>
    <w:rsid w:val="00196F7F"/>
    <w:rsid w:val="001A7FD1"/>
    <w:rsid w:val="001B1410"/>
    <w:rsid w:val="001B611D"/>
    <w:rsid w:val="001C2101"/>
    <w:rsid w:val="001C61A9"/>
    <w:rsid w:val="001C68EF"/>
    <w:rsid w:val="001D06A7"/>
    <w:rsid w:val="001D3AEA"/>
    <w:rsid w:val="001D620C"/>
    <w:rsid w:val="001D7984"/>
    <w:rsid w:val="001E0587"/>
    <w:rsid w:val="001E3175"/>
    <w:rsid w:val="001F104C"/>
    <w:rsid w:val="001F180E"/>
    <w:rsid w:val="001F261F"/>
    <w:rsid w:val="001F3A74"/>
    <w:rsid w:val="001F5775"/>
    <w:rsid w:val="001F5AEE"/>
    <w:rsid w:val="00200828"/>
    <w:rsid w:val="00203B53"/>
    <w:rsid w:val="00204019"/>
    <w:rsid w:val="002077EC"/>
    <w:rsid w:val="002127EC"/>
    <w:rsid w:val="00215462"/>
    <w:rsid w:val="002155F4"/>
    <w:rsid w:val="002221A1"/>
    <w:rsid w:val="0022364E"/>
    <w:rsid w:val="0022450E"/>
    <w:rsid w:val="00224B16"/>
    <w:rsid w:val="002319D7"/>
    <w:rsid w:val="002322EC"/>
    <w:rsid w:val="002349EE"/>
    <w:rsid w:val="002354D2"/>
    <w:rsid w:val="00241DEE"/>
    <w:rsid w:val="0024235F"/>
    <w:rsid w:val="00242DBF"/>
    <w:rsid w:val="00245A12"/>
    <w:rsid w:val="00246956"/>
    <w:rsid w:val="002565AB"/>
    <w:rsid w:val="002639A9"/>
    <w:rsid w:val="002816FA"/>
    <w:rsid w:val="00295D96"/>
    <w:rsid w:val="00296A81"/>
    <w:rsid w:val="002A1C4B"/>
    <w:rsid w:val="002A2059"/>
    <w:rsid w:val="002A5983"/>
    <w:rsid w:val="002A7157"/>
    <w:rsid w:val="002B1F8D"/>
    <w:rsid w:val="002C164C"/>
    <w:rsid w:val="002C6EB0"/>
    <w:rsid w:val="002C71CE"/>
    <w:rsid w:val="002C71E7"/>
    <w:rsid w:val="002D4AEC"/>
    <w:rsid w:val="002D5D04"/>
    <w:rsid w:val="002E0E63"/>
    <w:rsid w:val="002E1BB8"/>
    <w:rsid w:val="002E4451"/>
    <w:rsid w:val="003010AD"/>
    <w:rsid w:val="003052C4"/>
    <w:rsid w:val="003149A4"/>
    <w:rsid w:val="00314BC8"/>
    <w:rsid w:val="00314C50"/>
    <w:rsid w:val="00316684"/>
    <w:rsid w:val="00317985"/>
    <w:rsid w:val="00323860"/>
    <w:rsid w:val="003242C2"/>
    <w:rsid w:val="003265F0"/>
    <w:rsid w:val="0032753E"/>
    <w:rsid w:val="00327DC8"/>
    <w:rsid w:val="00330A07"/>
    <w:rsid w:val="0033213C"/>
    <w:rsid w:val="00334CA7"/>
    <w:rsid w:val="00334D03"/>
    <w:rsid w:val="00340536"/>
    <w:rsid w:val="0034448B"/>
    <w:rsid w:val="00350515"/>
    <w:rsid w:val="00352AF0"/>
    <w:rsid w:val="003542F8"/>
    <w:rsid w:val="00356797"/>
    <w:rsid w:val="00357D6B"/>
    <w:rsid w:val="003621F5"/>
    <w:rsid w:val="00377690"/>
    <w:rsid w:val="00377D60"/>
    <w:rsid w:val="00381763"/>
    <w:rsid w:val="0038322B"/>
    <w:rsid w:val="00386393"/>
    <w:rsid w:val="00387288"/>
    <w:rsid w:val="00390506"/>
    <w:rsid w:val="00392A4A"/>
    <w:rsid w:val="003942B7"/>
    <w:rsid w:val="003A0AE0"/>
    <w:rsid w:val="003A5DB4"/>
    <w:rsid w:val="003A667A"/>
    <w:rsid w:val="003B0742"/>
    <w:rsid w:val="003C0018"/>
    <w:rsid w:val="003C17C0"/>
    <w:rsid w:val="003C2461"/>
    <w:rsid w:val="003C3317"/>
    <w:rsid w:val="003C36E2"/>
    <w:rsid w:val="003C3B21"/>
    <w:rsid w:val="003C49DB"/>
    <w:rsid w:val="003C60EE"/>
    <w:rsid w:val="003C67D1"/>
    <w:rsid w:val="003D06FD"/>
    <w:rsid w:val="003D4F6C"/>
    <w:rsid w:val="003D6339"/>
    <w:rsid w:val="003D661A"/>
    <w:rsid w:val="003E0539"/>
    <w:rsid w:val="003E2ED4"/>
    <w:rsid w:val="003E4146"/>
    <w:rsid w:val="003E66E1"/>
    <w:rsid w:val="003F40EA"/>
    <w:rsid w:val="003F7118"/>
    <w:rsid w:val="00403789"/>
    <w:rsid w:val="004043B7"/>
    <w:rsid w:val="00406EF2"/>
    <w:rsid w:val="00410FC7"/>
    <w:rsid w:val="00414A34"/>
    <w:rsid w:val="00414CC6"/>
    <w:rsid w:val="00422157"/>
    <w:rsid w:val="0043046F"/>
    <w:rsid w:val="0043246D"/>
    <w:rsid w:val="00433146"/>
    <w:rsid w:val="0043692B"/>
    <w:rsid w:val="00445368"/>
    <w:rsid w:val="00451361"/>
    <w:rsid w:val="00451A4A"/>
    <w:rsid w:val="00451F77"/>
    <w:rsid w:val="004529F6"/>
    <w:rsid w:val="00462752"/>
    <w:rsid w:val="0047085F"/>
    <w:rsid w:val="00471E93"/>
    <w:rsid w:val="004764D1"/>
    <w:rsid w:val="00477310"/>
    <w:rsid w:val="004775B5"/>
    <w:rsid w:val="00477726"/>
    <w:rsid w:val="00481D04"/>
    <w:rsid w:val="004852B5"/>
    <w:rsid w:val="00485A9C"/>
    <w:rsid w:val="00490234"/>
    <w:rsid w:val="0049313B"/>
    <w:rsid w:val="004A0D02"/>
    <w:rsid w:val="004A2228"/>
    <w:rsid w:val="004A436C"/>
    <w:rsid w:val="004C0717"/>
    <w:rsid w:val="004C0963"/>
    <w:rsid w:val="004C115F"/>
    <w:rsid w:val="004C5403"/>
    <w:rsid w:val="004C58B0"/>
    <w:rsid w:val="004C7128"/>
    <w:rsid w:val="004D2E8B"/>
    <w:rsid w:val="004D3C6D"/>
    <w:rsid w:val="004D5571"/>
    <w:rsid w:val="004E0BDE"/>
    <w:rsid w:val="004E2F60"/>
    <w:rsid w:val="004F05A7"/>
    <w:rsid w:val="004F36CE"/>
    <w:rsid w:val="004F469B"/>
    <w:rsid w:val="004F6A2A"/>
    <w:rsid w:val="004F7581"/>
    <w:rsid w:val="004F77AE"/>
    <w:rsid w:val="004F7BFF"/>
    <w:rsid w:val="005015BB"/>
    <w:rsid w:val="00501DB3"/>
    <w:rsid w:val="00514350"/>
    <w:rsid w:val="005145AF"/>
    <w:rsid w:val="0051491B"/>
    <w:rsid w:val="005173D0"/>
    <w:rsid w:val="00517AF1"/>
    <w:rsid w:val="00521053"/>
    <w:rsid w:val="005215B3"/>
    <w:rsid w:val="005226DE"/>
    <w:rsid w:val="00523016"/>
    <w:rsid w:val="00524704"/>
    <w:rsid w:val="00527092"/>
    <w:rsid w:val="00533E23"/>
    <w:rsid w:val="00536182"/>
    <w:rsid w:val="00536559"/>
    <w:rsid w:val="005401B5"/>
    <w:rsid w:val="00545723"/>
    <w:rsid w:val="005512E0"/>
    <w:rsid w:val="00552A7D"/>
    <w:rsid w:val="00553EA1"/>
    <w:rsid w:val="00556C84"/>
    <w:rsid w:val="00557AA4"/>
    <w:rsid w:val="00563BBC"/>
    <w:rsid w:val="00567BBC"/>
    <w:rsid w:val="00567CE1"/>
    <w:rsid w:val="00570D08"/>
    <w:rsid w:val="00571764"/>
    <w:rsid w:val="00573F71"/>
    <w:rsid w:val="00574AA2"/>
    <w:rsid w:val="005750D4"/>
    <w:rsid w:val="00583A18"/>
    <w:rsid w:val="00584C7A"/>
    <w:rsid w:val="00585670"/>
    <w:rsid w:val="0058724F"/>
    <w:rsid w:val="00590298"/>
    <w:rsid w:val="005906B2"/>
    <w:rsid w:val="005935A2"/>
    <w:rsid w:val="00593BF8"/>
    <w:rsid w:val="00594144"/>
    <w:rsid w:val="005A209A"/>
    <w:rsid w:val="005A60F0"/>
    <w:rsid w:val="005B10E4"/>
    <w:rsid w:val="005B4BF5"/>
    <w:rsid w:val="005B683C"/>
    <w:rsid w:val="005C2BE3"/>
    <w:rsid w:val="005C37CE"/>
    <w:rsid w:val="005C42D8"/>
    <w:rsid w:val="005C5A0C"/>
    <w:rsid w:val="005C7BD7"/>
    <w:rsid w:val="005D13F0"/>
    <w:rsid w:val="005D3A31"/>
    <w:rsid w:val="005E063F"/>
    <w:rsid w:val="005E0817"/>
    <w:rsid w:val="005F2940"/>
    <w:rsid w:val="005F5CD4"/>
    <w:rsid w:val="00606BA1"/>
    <w:rsid w:val="00606EB7"/>
    <w:rsid w:val="006075DE"/>
    <w:rsid w:val="006077FD"/>
    <w:rsid w:val="0061094B"/>
    <w:rsid w:val="00610E22"/>
    <w:rsid w:val="00613BF7"/>
    <w:rsid w:val="00616B0C"/>
    <w:rsid w:val="00620F77"/>
    <w:rsid w:val="00623D7B"/>
    <w:rsid w:val="00624C38"/>
    <w:rsid w:val="006308FA"/>
    <w:rsid w:val="00634E18"/>
    <w:rsid w:val="00637BE9"/>
    <w:rsid w:val="00641783"/>
    <w:rsid w:val="00641C45"/>
    <w:rsid w:val="00644CF5"/>
    <w:rsid w:val="00645B38"/>
    <w:rsid w:val="00650CF6"/>
    <w:rsid w:val="0065418D"/>
    <w:rsid w:val="0065480B"/>
    <w:rsid w:val="006556B7"/>
    <w:rsid w:val="00656629"/>
    <w:rsid w:val="0065774B"/>
    <w:rsid w:val="0066034C"/>
    <w:rsid w:val="00661610"/>
    <w:rsid w:val="00661D8A"/>
    <w:rsid w:val="0067120C"/>
    <w:rsid w:val="0067228C"/>
    <w:rsid w:val="00673FAD"/>
    <w:rsid w:val="00674B54"/>
    <w:rsid w:val="006766F7"/>
    <w:rsid w:val="00676DE5"/>
    <w:rsid w:val="00681823"/>
    <w:rsid w:val="006849EA"/>
    <w:rsid w:val="00684FF5"/>
    <w:rsid w:val="00686160"/>
    <w:rsid w:val="00686EDF"/>
    <w:rsid w:val="00692107"/>
    <w:rsid w:val="00697638"/>
    <w:rsid w:val="006B3757"/>
    <w:rsid w:val="006C1650"/>
    <w:rsid w:val="006D1FBA"/>
    <w:rsid w:val="006D6584"/>
    <w:rsid w:val="006D74EA"/>
    <w:rsid w:val="006E16FB"/>
    <w:rsid w:val="006E2C5D"/>
    <w:rsid w:val="006F2E5D"/>
    <w:rsid w:val="006F3F3C"/>
    <w:rsid w:val="006F60E4"/>
    <w:rsid w:val="006F70D9"/>
    <w:rsid w:val="00706EC8"/>
    <w:rsid w:val="0070737D"/>
    <w:rsid w:val="00707C2C"/>
    <w:rsid w:val="00711F15"/>
    <w:rsid w:val="00716FA9"/>
    <w:rsid w:val="007222D0"/>
    <w:rsid w:val="00723F58"/>
    <w:rsid w:val="00724F9A"/>
    <w:rsid w:val="00731335"/>
    <w:rsid w:val="0073343B"/>
    <w:rsid w:val="00733B01"/>
    <w:rsid w:val="00734A32"/>
    <w:rsid w:val="00740DAA"/>
    <w:rsid w:val="00740E7D"/>
    <w:rsid w:val="00741136"/>
    <w:rsid w:val="00743110"/>
    <w:rsid w:val="00753647"/>
    <w:rsid w:val="00753BF1"/>
    <w:rsid w:val="00756981"/>
    <w:rsid w:val="00760D6B"/>
    <w:rsid w:val="00763B87"/>
    <w:rsid w:val="0077362F"/>
    <w:rsid w:val="00775FA7"/>
    <w:rsid w:val="00780130"/>
    <w:rsid w:val="007876FA"/>
    <w:rsid w:val="007915B8"/>
    <w:rsid w:val="0079193F"/>
    <w:rsid w:val="00791A0C"/>
    <w:rsid w:val="00795BA7"/>
    <w:rsid w:val="00795E00"/>
    <w:rsid w:val="007A0546"/>
    <w:rsid w:val="007A4FCC"/>
    <w:rsid w:val="007A51A3"/>
    <w:rsid w:val="007A5935"/>
    <w:rsid w:val="007B03F5"/>
    <w:rsid w:val="007B2826"/>
    <w:rsid w:val="007C29F3"/>
    <w:rsid w:val="007C3F61"/>
    <w:rsid w:val="007C5B65"/>
    <w:rsid w:val="007D4C5D"/>
    <w:rsid w:val="007D4FDE"/>
    <w:rsid w:val="007D5076"/>
    <w:rsid w:val="007D5667"/>
    <w:rsid w:val="007D6677"/>
    <w:rsid w:val="007E14FF"/>
    <w:rsid w:val="007E1A72"/>
    <w:rsid w:val="007E24FB"/>
    <w:rsid w:val="007E38FB"/>
    <w:rsid w:val="007F339B"/>
    <w:rsid w:val="007F3F23"/>
    <w:rsid w:val="007F44FB"/>
    <w:rsid w:val="007F460F"/>
    <w:rsid w:val="007F4C6A"/>
    <w:rsid w:val="007F734E"/>
    <w:rsid w:val="00801333"/>
    <w:rsid w:val="0080269C"/>
    <w:rsid w:val="00805113"/>
    <w:rsid w:val="00806A63"/>
    <w:rsid w:val="00807757"/>
    <w:rsid w:val="008109F8"/>
    <w:rsid w:val="008126A2"/>
    <w:rsid w:val="00827344"/>
    <w:rsid w:val="0082745F"/>
    <w:rsid w:val="00831D81"/>
    <w:rsid w:val="00835802"/>
    <w:rsid w:val="00835F01"/>
    <w:rsid w:val="0084300C"/>
    <w:rsid w:val="00856098"/>
    <w:rsid w:val="0086011B"/>
    <w:rsid w:val="00865512"/>
    <w:rsid w:val="0086705A"/>
    <w:rsid w:val="008671AE"/>
    <w:rsid w:val="0087050D"/>
    <w:rsid w:val="008751C2"/>
    <w:rsid w:val="0087752F"/>
    <w:rsid w:val="00877A3B"/>
    <w:rsid w:val="00881115"/>
    <w:rsid w:val="008818D7"/>
    <w:rsid w:val="0088420B"/>
    <w:rsid w:val="00884B1B"/>
    <w:rsid w:val="00886A5B"/>
    <w:rsid w:val="00891B78"/>
    <w:rsid w:val="00891D8D"/>
    <w:rsid w:val="00891E27"/>
    <w:rsid w:val="008940F6"/>
    <w:rsid w:val="008A3666"/>
    <w:rsid w:val="008A47D2"/>
    <w:rsid w:val="008A561E"/>
    <w:rsid w:val="008A5671"/>
    <w:rsid w:val="008A7469"/>
    <w:rsid w:val="008B33BC"/>
    <w:rsid w:val="008B53D2"/>
    <w:rsid w:val="008B6043"/>
    <w:rsid w:val="008C2BE9"/>
    <w:rsid w:val="008C6E53"/>
    <w:rsid w:val="008C7A20"/>
    <w:rsid w:val="008C7DE4"/>
    <w:rsid w:val="008D1A1B"/>
    <w:rsid w:val="008D2F1F"/>
    <w:rsid w:val="008D49FD"/>
    <w:rsid w:val="008D6B21"/>
    <w:rsid w:val="008E462C"/>
    <w:rsid w:val="008E7CC1"/>
    <w:rsid w:val="008F26DA"/>
    <w:rsid w:val="0090234C"/>
    <w:rsid w:val="009023AE"/>
    <w:rsid w:val="009054A0"/>
    <w:rsid w:val="00906F98"/>
    <w:rsid w:val="009113D9"/>
    <w:rsid w:val="0091142E"/>
    <w:rsid w:val="00920A7E"/>
    <w:rsid w:val="009267CC"/>
    <w:rsid w:val="00927F04"/>
    <w:rsid w:val="00934888"/>
    <w:rsid w:val="00944423"/>
    <w:rsid w:val="00947A6F"/>
    <w:rsid w:val="00957476"/>
    <w:rsid w:val="009605C7"/>
    <w:rsid w:val="00966E87"/>
    <w:rsid w:val="00970547"/>
    <w:rsid w:val="00971A3E"/>
    <w:rsid w:val="009727C5"/>
    <w:rsid w:val="00973F05"/>
    <w:rsid w:val="009745D5"/>
    <w:rsid w:val="00976378"/>
    <w:rsid w:val="00982115"/>
    <w:rsid w:val="00983881"/>
    <w:rsid w:val="009851DD"/>
    <w:rsid w:val="0099043A"/>
    <w:rsid w:val="009938DA"/>
    <w:rsid w:val="00997474"/>
    <w:rsid w:val="009A1CD1"/>
    <w:rsid w:val="009A41D1"/>
    <w:rsid w:val="009B346A"/>
    <w:rsid w:val="009B56CF"/>
    <w:rsid w:val="009B5D54"/>
    <w:rsid w:val="009D75B2"/>
    <w:rsid w:val="009E0275"/>
    <w:rsid w:val="009E0917"/>
    <w:rsid w:val="009E2379"/>
    <w:rsid w:val="009E654F"/>
    <w:rsid w:val="009E67F1"/>
    <w:rsid w:val="009F116E"/>
    <w:rsid w:val="009F171F"/>
    <w:rsid w:val="009F5100"/>
    <w:rsid w:val="009F7701"/>
    <w:rsid w:val="009F775B"/>
    <w:rsid w:val="00A02E2D"/>
    <w:rsid w:val="00A07A8B"/>
    <w:rsid w:val="00A17051"/>
    <w:rsid w:val="00A215B6"/>
    <w:rsid w:val="00A236CC"/>
    <w:rsid w:val="00A2683F"/>
    <w:rsid w:val="00A278A9"/>
    <w:rsid w:val="00A439EF"/>
    <w:rsid w:val="00A54117"/>
    <w:rsid w:val="00A5544B"/>
    <w:rsid w:val="00A55F98"/>
    <w:rsid w:val="00A62166"/>
    <w:rsid w:val="00A62379"/>
    <w:rsid w:val="00A62428"/>
    <w:rsid w:val="00A64AFE"/>
    <w:rsid w:val="00A64D85"/>
    <w:rsid w:val="00A65FCA"/>
    <w:rsid w:val="00A66C24"/>
    <w:rsid w:val="00A700E0"/>
    <w:rsid w:val="00A704C1"/>
    <w:rsid w:val="00A7063A"/>
    <w:rsid w:val="00A71479"/>
    <w:rsid w:val="00A81192"/>
    <w:rsid w:val="00A85A23"/>
    <w:rsid w:val="00A91940"/>
    <w:rsid w:val="00A94D39"/>
    <w:rsid w:val="00A974D6"/>
    <w:rsid w:val="00AA3EE9"/>
    <w:rsid w:val="00AA537D"/>
    <w:rsid w:val="00AB180C"/>
    <w:rsid w:val="00AB530B"/>
    <w:rsid w:val="00AB5ED6"/>
    <w:rsid w:val="00AC2D92"/>
    <w:rsid w:val="00AC4598"/>
    <w:rsid w:val="00AC48BB"/>
    <w:rsid w:val="00AC6DE7"/>
    <w:rsid w:val="00AC720E"/>
    <w:rsid w:val="00AD5B2D"/>
    <w:rsid w:val="00AD6D1B"/>
    <w:rsid w:val="00AE067B"/>
    <w:rsid w:val="00AE7567"/>
    <w:rsid w:val="00AE7793"/>
    <w:rsid w:val="00AF0A0F"/>
    <w:rsid w:val="00AF35F9"/>
    <w:rsid w:val="00AF4D21"/>
    <w:rsid w:val="00AF4E8B"/>
    <w:rsid w:val="00B0031E"/>
    <w:rsid w:val="00B0076C"/>
    <w:rsid w:val="00B01C72"/>
    <w:rsid w:val="00B04D0C"/>
    <w:rsid w:val="00B05F41"/>
    <w:rsid w:val="00B13925"/>
    <w:rsid w:val="00B13B2B"/>
    <w:rsid w:val="00B15BE8"/>
    <w:rsid w:val="00B167BA"/>
    <w:rsid w:val="00B17C28"/>
    <w:rsid w:val="00B17C45"/>
    <w:rsid w:val="00B17D86"/>
    <w:rsid w:val="00B234FB"/>
    <w:rsid w:val="00B2605E"/>
    <w:rsid w:val="00B30534"/>
    <w:rsid w:val="00B43B44"/>
    <w:rsid w:val="00B451B0"/>
    <w:rsid w:val="00B45637"/>
    <w:rsid w:val="00B465CF"/>
    <w:rsid w:val="00B50312"/>
    <w:rsid w:val="00B518D9"/>
    <w:rsid w:val="00B57E62"/>
    <w:rsid w:val="00B61F74"/>
    <w:rsid w:val="00B62A4C"/>
    <w:rsid w:val="00B71801"/>
    <w:rsid w:val="00B740C4"/>
    <w:rsid w:val="00B75D83"/>
    <w:rsid w:val="00B806DD"/>
    <w:rsid w:val="00B84271"/>
    <w:rsid w:val="00B86F56"/>
    <w:rsid w:val="00B87530"/>
    <w:rsid w:val="00B87EB9"/>
    <w:rsid w:val="00BA0668"/>
    <w:rsid w:val="00BA2CEF"/>
    <w:rsid w:val="00BA436A"/>
    <w:rsid w:val="00BB0F11"/>
    <w:rsid w:val="00BB70F9"/>
    <w:rsid w:val="00BB7FB5"/>
    <w:rsid w:val="00BC4C70"/>
    <w:rsid w:val="00BC68A1"/>
    <w:rsid w:val="00BC6BEB"/>
    <w:rsid w:val="00BD14F7"/>
    <w:rsid w:val="00BD1555"/>
    <w:rsid w:val="00BD1EA0"/>
    <w:rsid w:val="00BD3223"/>
    <w:rsid w:val="00BD3785"/>
    <w:rsid w:val="00BD4665"/>
    <w:rsid w:val="00BD598D"/>
    <w:rsid w:val="00BD756B"/>
    <w:rsid w:val="00BE089C"/>
    <w:rsid w:val="00BE08F6"/>
    <w:rsid w:val="00BE499D"/>
    <w:rsid w:val="00BE69E9"/>
    <w:rsid w:val="00C059A1"/>
    <w:rsid w:val="00C10FFA"/>
    <w:rsid w:val="00C1103B"/>
    <w:rsid w:val="00C14613"/>
    <w:rsid w:val="00C155E6"/>
    <w:rsid w:val="00C17C86"/>
    <w:rsid w:val="00C17E97"/>
    <w:rsid w:val="00C21504"/>
    <w:rsid w:val="00C21754"/>
    <w:rsid w:val="00C339B5"/>
    <w:rsid w:val="00C361F6"/>
    <w:rsid w:val="00C36BA1"/>
    <w:rsid w:val="00C36BD8"/>
    <w:rsid w:val="00C42316"/>
    <w:rsid w:val="00C42C68"/>
    <w:rsid w:val="00C4342C"/>
    <w:rsid w:val="00C43A74"/>
    <w:rsid w:val="00C4553D"/>
    <w:rsid w:val="00C471FA"/>
    <w:rsid w:val="00C51306"/>
    <w:rsid w:val="00C51631"/>
    <w:rsid w:val="00C539FF"/>
    <w:rsid w:val="00C54067"/>
    <w:rsid w:val="00C54212"/>
    <w:rsid w:val="00C55888"/>
    <w:rsid w:val="00C56AC5"/>
    <w:rsid w:val="00C57436"/>
    <w:rsid w:val="00C57A14"/>
    <w:rsid w:val="00C63185"/>
    <w:rsid w:val="00C6541A"/>
    <w:rsid w:val="00C70533"/>
    <w:rsid w:val="00C71CB3"/>
    <w:rsid w:val="00C721B9"/>
    <w:rsid w:val="00C84074"/>
    <w:rsid w:val="00C86D0C"/>
    <w:rsid w:val="00C87FF4"/>
    <w:rsid w:val="00C92352"/>
    <w:rsid w:val="00C95659"/>
    <w:rsid w:val="00C97C3A"/>
    <w:rsid w:val="00CA0165"/>
    <w:rsid w:val="00CA14D6"/>
    <w:rsid w:val="00CB000B"/>
    <w:rsid w:val="00CB0318"/>
    <w:rsid w:val="00CB26E7"/>
    <w:rsid w:val="00CB3B27"/>
    <w:rsid w:val="00CC1B17"/>
    <w:rsid w:val="00CC1BB4"/>
    <w:rsid w:val="00CC4326"/>
    <w:rsid w:val="00CC45AB"/>
    <w:rsid w:val="00CD549D"/>
    <w:rsid w:val="00CD6F61"/>
    <w:rsid w:val="00CD7E1C"/>
    <w:rsid w:val="00CE0B17"/>
    <w:rsid w:val="00CE0C47"/>
    <w:rsid w:val="00CF1401"/>
    <w:rsid w:val="00CF1697"/>
    <w:rsid w:val="00CF251E"/>
    <w:rsid w:val="00D00697"/>
    <w:rsid w:val="00D01471"/>
    <w:rsid w:val="00D0448B"/>
    <w:rsid w:val="00D06BB2"/>
    <w:rsid w:val="00D11C41"/>
    <w:rsid w:val="00D13D16"/>
    <w:rsid w:val="00D144D2"/>
    <w:rsid w:val="00D21D2C"/>
    <w:rsid w:val="00D26F5C"/>
    <w:rsid w:val="00D35AA7"/>
    <w:rsid w:val="00D3730E"/>
    <w:rsid w:val="00D403DD"/>
    <w:rsid w:val="00D409C1"/>
    <w:rsid w:val="00D43269"/>
    <w:rsid w:val="00D52DB4"/>
    <w:rsid w:val="00D56D61"/>
    <w:rsid w:val="00D57F8B"/>
    <w:rsid w:val="00D64A5D"/>
    <w:rsid w:val="00D66EC6"/>
    <w:rsid w:val="00D700DC"/>
    <w:rsid w:val="00D74B12"/>
    <w:rsid w:val="00D74EC7"/>
    <w:rsid w:val="00D80964"/>
    <w:rsid w:val="00D813CA"/>
    <w:rsid w:val="00D817F1"/>
    <w:rsid w:val="00D829D5"/>
    <w:rsid w:val="00D82A60"/>
    <w:rsid w:val="00D876B2"/>
    <w:rsid w:val="00D94361"/>
    <w:rsid w:val="00D95902"/>
    <w:rsid w:val="00D960B4"/>
    <w:rsid w:val="00D96CF8"/>
    <w:rsid w:val="00DA348B"/>
    <w:rsid w:val="00DA628D"/>
    <w:rsid w:val="00DB5F5C"/>
    <w:rsid w:val="00DC0730"/>
    <w:rsid w:val="00DC083C"/>
    <w:rsid w:val="00DC2D4D"/>
    <w:rsid w:val="00DC55A6"/>
    <w:rsid w:val="00DC744D"/>
    <w:rsid w:val="00DC7543"/>
    <w:rsid w:val="00DD5604"/>
    <w:rsid w:val="00DE2DA5"/>
    <w:rsid w:val="00DE39C9"/>
    <w:rsid w:val="00E0399B"/>
    <w:rsid w:val="00E068D3"/>
    <w:rsid w:val="00E06F51"/>
    <w:rsid w:val="00E0782C"/>
    <w:rsid w:val="00E12263"/>
    <w:rsid w:val="00E12897"/>
    <w:rsid w:val="00E13E39"/>
    <w:rsid w:val="00E14DF7"/>
    <w:rsid w:val="00E20BBF"/>
    <w:rsid w:val="00E26AC2"/>
    <w:rsid w:val="00E32BE8"/>
    <w:rsid w:val="00E35166"/>
    <w:rsid w:val="00E43285"/>
    <w:rsid w:val="00E45418"/>
    <w:rsid w:val="00E5093E"/>
    <w:rsid w:val="00E50953"/>
    <w:rsid w:val="00E50E67"/>
    <w:rsid w:val="00E529F4"/>
    <w:rsid w:val="00E53E38"/>
    <w:rsid w:val="00E56128"/>
    <w:rsid w:val="00E56A12"/>
    <w:rsid w:val="00E57B14"/>
    <w:rsid w:val="00E57ECB"/>
    <w:rsid w:val="00E70769"/>
    <w:rsid w:val="00E70C22"/>
    <w:rsid w:val="00E71C58"/>
    <w:rsid w:val="00E7328D"/>
    <w:rsid w:val="00E82BBE"/>
    <w:rsid w:val="00E92681"/>
    <w:rsid w:val="00E92B39"/>
    <w:rsid w:val="00E932CD"/>
    <w:rsid w:val="00E9372A"/>
    <w:rsid w:val="00E950A8"/>
    <w:rsid w:val="00E96805"/>
    <w:rsid w:val="00EA1917"/>
    <w:rsid w:val="00EA6D75"/>
    <w:rsid w:val="00EA7E53"/>
    <w:rsid w:val="00EB0F5D"/>
    <w:rsid w:val="00EB25AD"/>
    <w:rsid w:val="00EC2A72"/>
    <w:rsid w:val="00EC36E3"/>
    <w:rsid w:val="00EC3F90"/>
    <w:rsid w:val="00ED37E5"/>
    <w:rsid w:val="00ED40C1"/>
    <w:rsid w:val="00ED63EC"/>
    <w:rsid w:val="00ED7150"/>
    <w:rsid w:val="00EE28A5"/>
    <w:rsid w:val="00EE5D15"/>
    <w:rsid w:val="00EF266C"/>
    <w:rsid w:val="00EF48E3"/>
    <w:rsid w:val="00EF5A26"/>
    <w:rsid w:val="00EF6B55"/>
    <w:rsid w:val="00EF6E84"/>
    <w:rsid w:val="00F01F7E"/>
    <w:rsid w:val="00F070FF"/>
    <w:rsid w:val="00F12007"/>
    <w:rsid w:val="00F12472"/>
    <w:rsid w:val="00F124E1"/>
    <w:rsid w:val="00F1326F"/>
    <w:rsid w:val="00F20317"/>
    <w:rsid w:val="00F25AAE"/>
    <w:rsid w:val="00F26251"/>
    <w:rsid w:val="00F27248"/>
    <w:rsid w:val="00F27BC9"/>
    <w:rsid w:val="00F31A01"/>
    <w:rsid w:val="00F369C9"/>
    <w:rsid w:val="00F377C0"/>
    <w:rsid w:val="00F42354"/>
    <w:rsid w:val="00F45B20"/>
    <w:rsid w:val="00F46322"/>
    <w:rsid w:val="00F50794"/>
    <w:rsid w:val="00F51199"/>
    <w:rsid w:val="00F55083"/>
    <w:rsid w:val="00F629D2"/>
    <w:rsid w:val="00F6561D"/>
    <w:rsid w:val="00F735CD"/>
    <w:rsid w:val="00F755CA"/>
    <w:rsid w:val="00F77C85"/>
    <w:rsid w:val="00F80B35"/>
    <w:rsid w:val="00F82B4B"/>
    <w:rsid w:val="00F9004A"/>
    <w:rsid w:val="00F90F02"/>
    <w:rsid w:val="00F922B4"/>
    <w:rsid w:val="00F923B9"/>
    <w:rsid w:val="00F946F4"/>
    <w:rsid w:val="00F95986"/>
    <w:rsid w:val="00F97813"/>
    <w:rsid w:val="00FA2AC0"/>
    <w:rsid w:val="00FA3FC7"/>
    <w:rsid w:val="00FB21F2"/>
    <w:rsid w:val="00FB310C"/>
    <w:rsid w:val="00FB7235"/>
    <w:rsid w:val="00FC17A5"/>
    <w:rsid w:val="00FC7A06"/>
    <w:rsid w:val="00FC7C70"/>
    <w:rsid w:val="00FD13EE"/>
    <w:rsid w:val="00FD1AE9"/>
    <w:rsid w:val="00FD3A0A"/>
    <w:rsid w:val="00FD4676"/>
    <w:rsid w:val="00FD628B"/>
    <w:rsid w:val="00FE17B3"/>
    <w:rsid w:val="00FF50DA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85D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12"/>
    <w:pPr>
      <w:widowControl w:val="0"/>
    </w:pPr>
    <w:rPr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557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A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F3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4FB"/>
    <w:rPr>
      <w:rFonts w:ascii="Tahoma" w:hAnsi="Tahoma" w:cs="Tahoma"/>
      <w:sz w:val="16"/>
      <w:szCs w:val="16"/>
      <w:lang w:val="en-US"/>
    </w:rPr>
  </w:style>
  <w:style w:type="numbering" w:customStyle="1" w:styleId="1">
    <w:name w:val="Стиль1"/>
    <w:uiPriority w:val="99"/>
    <w:rsid w:val="00606BA1"/>
    <w:pPr>
      <w:numPr>
        <w:numId w:val="10"/>
      </w:numPr>
    </w:pPr>
  </w:style>
  <w:style w:type="character" w:customStyle="1" w:styleId="11">
    <w:name w:val="Заголовок 1 Знак"/>
    <w:basedOn w:val="a0"/>
    <w:link w:val="10"/>
    <w:uiPriority w:val="9"/>
    <w:rsid w:val="0055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8">
    <w:name w:val="TOC Heading"/>
    <w:basedOn w:val="10"/>
    <w:next w:val="a"/>
    <w:uiPriority w:val="39"/>
    <w:semiHidden/>
    <w:unhideWhenUsed/>
    <w:qFormat/>
    <w:rsid w:val="00557AA4"/>
    <w:pPr>
      <w:widowControl/>
      <w:outlineLvl w:val="9"/>
    </w:pPr>
    <w:rPr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557AA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557AA4"/>
    <w:pPr>
      <w:spacing w:after="100"/>
      <w:ind w:left="440"/>
    </w:pPr>
  </w:style>
  <w:style w:type="character" w:customStyle="1" w:styleId="apple-converted-space">
    <w:name w:val="apple-converted-space"/>
    <w:basedOn w:val="a0"/>
    <w:rsid w:val="00D94361"/>
  </w:style>
  <w:style w:type="character" w:styleId="a9">
    <w:name w:val="Emphasis"/>
    <w:basedOn w:val="a0"/>
    <w:uiPriority w:val="20"/>
    <w:qFormat/>
    <w:rsid w:val="00D94361"/>
    <w:rPr>
      <w:i/>
      <w:iCs/>
    </w:rPr>
  </w:style>
  <w:style w:type="paragraph" w:styleId="aa">
    <w:name w:val="header"/>
    <w:basedOn w:val="a"/>
    <w:link w:val="ab"/>
    <w:uiPriority w:val="99"/>
    <w:unhideWhenUsed/>
    <w:rsid w:val="0000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4F97"/>
    <w:rPr>
      <w:lang w:val="en-US"/>
    </w:rPr>
  </w:style>
  <w:style w:type="paragraph" w:styleId="ac">
    <w:name w:val="footer"/>
    <w:basedOn w:val="a"/>
    <w:link w:val="ad"/>
    <w:uiPriority w:val="99"/>
    <w:unhideWhenUsed/>
    <w:rsid w:val="0000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F97"/>
    <w:rPr>
      <w:lang w:val="en-US"/>
    </w:rPr>
  </w:style>
  <w:style w:type="character" w:styleId="ae">
    <w:name w:val="annotation reference"/>
    <w:basedOn w:val="a0"/>
    <w:uiPriority w:val="99"/>
    <w:semiHidden/>
    <w:unhideWhenUsed/>
    <w:rsid w:val="00F120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12007"/>
    <w:pPr>
      <w:spacing w:line="240" w:lineRule="auto"/>
    </w:pPr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F12007"/>
    <w:rPr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20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12007"/>
    <w:rPr>
      <w:b/>
      <w:bCs/>
      <w:sz w:val="20"/>
      <w:szCs w:val="20"/>
      <w:lang w:val="en-US"/>
    </w:rPr>
  </w:style>
  <w:style w:type="character" w:styleId="af3">
    <w:name w:val="FollowedHyperlink"/>
    <w:basedOn w:val="a0"/>
    <w:uiPriority w:val="99"/>
    <w:semiHidden/>
    <w:unhideWhenUsed/>
    <w:rsid w:val="00DC2D4D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1609C3"/>
    <w:pPr>
      <w:spacing w:after="0" w:line="240" w:lineRule="auto"/>
    </w:pPr>
    <w:rPr>
      <w:lang w:val="en-US"/>
    </w:rPr>
  </w:style>
  <w:style w:type="character" w:styleId="af5">
    <w:name w:val="page number"/>
    <w:basedOn w:val="a0"/>
    <w:uiPriority w:val="99"/>
    <w:semiHidden/>
    <w:unhideWhenUsed/>
    <w:rsid w:val="000F7E00"/>
  </w:style>
  <w:style w:type="paragraph" w:customStyle="1" w:styleId="FR1">
    <w:name w:val="FR1"/>
    <w:rsid w:val="00835802"/>
    <w:pPr>
      <w:widowControl w:val="0"/>
      <w:spacing w:before="540" w:after="0" w:line="240" w:lineRule="auto"/>
      <w:ind w:left="360"/>
    </w:pPr>
    <w:rPr>
      <w:rFonts w:ascii="Calibri" w:eastAsia="Times New Roman" w:hAnsi="Calibri" w:cs="Times New Roman"/>
      <w:b/>
      <w:snapToGrid w:val="0"/>
      <w:sz w:val="28"/>
      <w:lang w:eastAsia="ru-RU"/>
    </w:rPr>
  </w:style>
  <w:style w:type="paragraph" w:customStyle="1" w:styleId="Iniiaiieoaeno">
    <w:name w:val="Iniiaiie oaeno"/>
    <w:basedOn w:val="a"/>
    <w:next w:val="a"/>
    <w:rsid w:val="007C5B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12"/>
    <w:pPr>
      <w:widowControl w:val="0"/>
    </w:pPr>
    <w:rPr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557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A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F3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4FB"/>
    <w:rPr>
      <w:rFonts w:ascii="Tahoma" w:hAnsi="Tahoma" w:cs="Tahoma"/>
      <w:sz w:val="16"/>
      <w:szCs w:val="16"/>
      <w:lang w:val="en-US"/>
    </w:rPr>
  </w:style>
  <w:style w:type="numbering" w:customStyle="1" w:styleId="1">
    <w:name w:val="Стиль1"/>
    <w:uiPriority w:val="99"/>
    <w:rsid w:val="00606BA1"/>
    <w:pPr>
      <w:numPr>
        <w:numId w:val="10"/>
      </w:numPr>
    </w:pPr>
  </w:style>
  <w:style w:type="character" w:customStyle="1" w:styleId="11">
    <w:name w:val="Заголовок 1 Знак"/>
    <w:basedOn w:val="a0"/>
    <w:link w:val="10"/>
    <w:uiPriority w:val="9"/>
    <w:rsid w:val="0055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8">
    <w:name w:val="TOC Heading"/>
    <w:basedOn w:val="10"/>
    <w:next w:val="a"/>
    <w:uiPriority w:val="39"/>
    <w:semiHidden/>
    <w:unhideWhenUsed/>
    <w:qFormat/>
    <w:rsid w:val="00557AA4"/>
    <w:pPr>
      <w:widowControl/>
      <w:outlineLvl w:val="9"/>
    </w:pPr>
    <w:rPr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557AA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557AA4"/>
    <w:pPr>
      <w:spacing w:after="100"/>
      <w:ind w:left="440"/>
    </w:pPr>
  </w:style>
  <w:style w:type="character" w:customStyle="1" w:styleId="apple-converted-space">
    <w:name w:val="apple-converted-space"/>
    <w:basedOn w:val="a0"/>
    <w:rsid w:val="00D94361"/>
  </w:style>
  <w:style w:type="character" w:styleId="a9">
    <w:name w:val="Emphasis"/>
    <w:basedOn w:val="a0"/>
    <w:uiPriority w:val="20"/>
    <w:qFormat/>
    <w:rsid w:val="00D94361"/>
    <w:rPr>
      <w:i/>
      <w:iCs/>
    </w:rPr>
  </w:style>
  <w:style w:type="paragraph" w:styleId="aa">
    <w:name w:val="header"/>
    <w:basedOn w:val="a"/>
    <w:link w:val="ab"/>
    <w:uiPriority w:val="99"/>
    <w:unhideWhenUsed/>
    <w:rsid w:val="0000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4F97"/>
    <w:rPr>
      <w:lang w:val="en-US"/>
    </w:rPr>
  </w:style>
  <w:style w:type="paragraph" w:styleId="ac">
    <w:name w:val="footer"/>
    <w:basedOn w:val="a"/>
    <w:link w:val="ad"/>
    <w:uiPriority w:val="99"/>
    <w:unhideWhenUsed/>
    <w:rsid w:val="0000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F97"/>
    <w:rPr>
      <w:lang w:val="en-US"/>
    </w:rPr>
  </w:style>
  <w:style w:type="character" w:styleId="ae">
    <w:name w:val="annotation reference"/>
    <w:basedOn w:val="a0"/>
    <w:uiPriority w:val="99"/>
    <w:semiHidden/>
    <w:unhideWhenUsed/>
    <w:rsid w:val="00F120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12007"/>
    <w:pPr>
      <w:spacing w:line="240" w:lineRule="auto"/>
    </w:pPr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F12007"/>
    <w:rPr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20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12007"/>
    <w:rPr>
      <w:b/>
      <w:bCs/>
      <w:sz w:val="20"/>
      <w:szCs w:val="20"/>
      <w:lang w:val="en-US"/>
    </w:rPr>
  </w:style>
  <w:style w:type="character" w:styleId="af3">
    <w:name w:val="FollowedHyperlink"/>
    <w:basedOn w:val="a0"/>
    <w:uiPriority w:val="99"/>
    <w:semiHidden/>
    <w:unhideWhenUsed/>
    <w:rsid w:val="00DC2D4D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1609C3"/>
    <w:pPr>
      <w:spacing w:after="0" w:line="240" w:lineRule="auto"/>
    </w:pPr>
    <w:rPr>
      <w:lang w:val="en-US"/>
    </w:rPr>
  </w:style>
  <w:style w:type="character" w:styleId="af5">
    <w:name w:val="page number"/>
    <w:basedOn w:val="a0"/>
    <w:uiPriority w:val="99"/>
    <w:semiHidden/>
    <w:unhideWhenUsed/>
    <w:rsid w:val="000F7E00"/>
  </w:style>
  <w:style w:type="paragraph" w:customStyle="1" w:styleId="FR1">
    <w:name w:val="FR1"/>
    <w:rsid w:val="00835802"/>
    <w:pPr>
      <w:widowControl w:val="0"/>
      <w:spacing w:before="540" w:after="0" w:line="240" w:lineRule="auto"/>
      <w:ind w:left="360"/>
    </w:pPr>
    <w:rPr>
      <w:rFonts w:ascii="Calibri" w:eastAsia="Times New Roman" w:hAnsi="Calibri" w:cs="Times New Roman"/>
      <w:b/>
      <w:snapToGrid w:val="0"/>
      <w:sz w:val="28"/>
      <w:lang w:eastAsia="ru-RU"/>
    </w:rPr>
  </w:style>
  <w:style w:type="paragraph" w:customStyle="1" w:styleId="Iniiaiieoaeno">
    <w:name w:val="Iniiaiie oaeno"/>
    <w:basedOn w:val="a"/>
    <w:next w:val="a"/>
    <w:rsid w:val="007C5B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entry@northern-forest.ru" TargetMode="External"/><Relationship Id="rId21" Type="http://schemas.openxmlformats.org/officeDocument/2006/relationships/hyperlink" Target="http://www.bajarussia.com" TargetMode="External"/><Relationship Id="rId22" Type="http://schemas.openxmlformats.org/officeDocument/2006/relationships/hyperlink" Target="mailto:entry@northern-forest.ru" TargetMode="External"/><Relationship Id="rId23" Type="http://schemas.openxmlformats.org/officeDocument/2006/relationships/hyperlink" Target="http://www.bajarussia.com" TargetMode="External"/><Relationship Id="rId24" Type="http://schemas.openxmlformats.org/officeDocument/2006/relationships/image" Target="media/image4.jpeg"/><Relationship Id="rId25" Type="http://schemas.openxmlformats.org/officeDocument/2006/relationships/image" Target="media/image5.jpg"/><Relationship Id="rId26" Type="http://schemas.openxmlformats.org/officeDocument/2006/relationships/image" Target="media/image6.jpg"/><Relationship Id="rId27" Type="http://schemas.openxmlformats.org/officeDocument/2006/relationships/image" Target="media/image7.png"/><Relationship Id="rId28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4" Type="http://schemas.microsoft.com/office/2011/relationships/people" Target="people.xml"/><Relationship Id="rId10" Type="http://schemas.openxmlformats.org/officeDocument/2006/relationships/image" Target="media/image2.jpeg"/><Relationship Id="rId11" Type="http://schemas.openxmlformats.org/officeDocument/2006/relationships/hyperlink" Target="mailto:entry@northern-forest.ru" TargetMode="External"/><Relationship Id="rId12" Type="http://schemas.openxmlformats.org/officeDocument/2006/relationships/hyperlink" Target="mailto:entry@northern-forest.ru" TargetMode="External"/><Relationship Id="rId13" Type="http://schemas.openxmlformats.org/officeDocument/2006/relationships/hyperlink" Target="mailto:entry@northern-forest.ru" TargetMode="External"/><Relationship Id="rId14" Type="http://schemas.openxmlformats.org/officeDocument/2006/relationships/hyperlink" Target="mailto:entry@northern-forest.ru" TargetMode="External"/><Relationship Id="rId15" Type="http://schemas.openxmlformats.org/officeDocument/2006/relationships/hyperlink" Target="http://www.bajarussia.com/" TargetMode="External"/><Relationship Id="rId16" Type="http://schemas.openxmlformats.org/officeDocument/2006/relationships/hyperlink" Target="mailto:info@northern-forest.ru" TargetMode="External"/><Relationship Id="rId17" Type="http://schemas.openxmlformats.org/officeDocument/2006/relationships/hyperlink" Target="http://www.northern-forest.ru/" TargetMode="External"/><Relationship Id="rId18" Type="http://schemas.openxmlformats.org/officeDocument/2006/relationships/hyperlink" Target="http://www.bajarussia.com/" TargetMode="External"/><Relationship Id="rId1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87A68F-C96D-564C-AADC-0DF206D5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5</Pages>
  <Words>7840</Words>
  <Characters>44690</Characters>
  <Application>Microsoft Macintosh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Сергеева</cp:lastModifiedBy>
  <cp:revision>263</cp:revision>
  <cp:lastPrinted>2016-12-05T14:08:00Z</cp:lastPrinted>
  <dcterms:created xsi:type="dcterms:W3CDTF">2017-10-31T05:38:00Z</dcterms:created>
  <dcterms:modified xsi:type="dcterms:W3CDTF">2018-01-25T08:26:00Z</dcterms:modified>
</cp:coreProperties>
</file>